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E6EF6" w14:textId="7523AC65" w:rsidR="00CB4D8D" w:rsidRPr="00B2055A" w:rsidRDefault="00865C1E" w:rsidP="00D93B03">
      <w:pPr>
        <w:spacing w:after="0" w:line="240" w:lineRule="auto"/>
        <w:jc w:val="center"/>
        <w:rPr>
          <w:b/>
          <w:sz w:val="32"/>
          <w:szCs w:val="32"/>
        </w:rPr>
      </w:pPr>
      <w:r w:rsidRPr="00B2055A">
        <w:rPr>
          <w:b/>
          <w:sz w:val="32"/>
          <w:szCs w:val="32"/>
        </w:rPr>
        <w:t>Pearson Functional Skills Mathematics</w:t>
      </w:r>
      <w:r w:rsidR="00D67755" w:rsidRPr="00B2055A">
        <w:rPr>
          <w:b/>
          <w:sz w:val="32"/>
          <w:szCs w:val="32"/>
        </w:rPr>
        <w:t xml:space="preserve"> Entry</w:t>
      </w:r>
      <w:r w:rsidR="00253B3C" w:rsidRPr="00B2055A">
        <w:rPr>
          <w:b/>
          <w:sz w:val="32"/>
          <w:szCs w:val="32"/>
        </w:rPr>
        <w:t xml:space="preserve"> Level</w:t>
      </w:r>
      <w:r w:rsidR="00E55A2C" w:rsidRPr="00B2055A">
        <w:rPr>
          <w:b/>
          <w:sz w:val="32"/>
          <w:szCs w:val="32"/>
        </w:rPr>
        <w:t xml:space="preserve"> 3</w:t>
      </w:r>
    </w:p>
    <w:p w14:paraId="24638F50" w14:textId="7499930D" w:rsidR="00865C1E" w:rsidRPr="00B2055A" w:rsidRDefault="00865C1E" w:rsidP="00865C1E">
      <w:pPr>
        <w:jc w:val="center"/>
        <w:rPr>
          <w:b/>
          <w:sz w:val="32"/>
          <w:szCs w:val="32"/>
        </w:rPr>
      </w:pPr>
      <w:r w:rsidRPr="00B2055A">
        <w:rPr>
          <w:b/>
          <w:sz w:val="32"/>
          <w:szCs w:val="32"/>
        </w:rPr>
        <w:t xml:space="preserve">Scheme of </w:t>
      </w:r>
      <w:r w:rsidR="00253B3C" w:rsidRPr="00B2055A">
        <w:rPr>
          <w:b/>
          <w:sz w:val="32"/>
          <w:szCs w:val="32"/>
        </w:rPr>
        <w:t>W</w:t>
      </w:r>
      <w:r w:rsidRPr="00B2055A">
        <w:rPr>
          <w:b/>
          <w:sz w:val="32"/>
          <w:szCs w:val="32"/>
        </w:rPr>
        <w:t>ork overview</w:t>
      </w:r>
    </w:p>
    <w:p w14:paraId="1A7DC688" w14:textId="7F8E1511" w:rsidR="0024510C" w:rsidRPr="00AA6F67" w:rsidRDefault="00865C1E" w:rsidP="00865C1E">
      <w:pPr>
        <w:rPr>
          <w:b/>
          <w:sz w:val="28"/>
          <w:szCs w:val="28"/>
        </w:rPr>
      </w:pPr>
      <w:permStart w:id="1582264389" w:edGrp="everyone"/>
      <w:r w:rsidRPr="00AA6F67">
        <w:rPr>
          <w:b/>
          <w:sz w:val="28"/>
          <w:szCs w:val="28"/>
          <w:u w:val="single"/>
        </w:rPr>
        <w:t xml:space="preserve">Subject </w:t>
      </w:r>
      <w:r w:rsidR="000676EB" w:rsidRPr="00AA6F67">
        <w:rPr>
          <w:b/>
          <w:sz w:val="28"/>
          <w:szCs w:val="28"/>
          <w:u w:val="single"/>
        </w:rPr>
        <w:t>c</w:t>
      </w:r>
      <w:r w:rsidRPr="00AA6F67">
        <w:rPr>
          <w:b/>
          <w:sz w:val="28"/>
          <w:szCs w:val="28"/>
          <w:u w:val="single"/>
        </w:rPr>
        <w:t>ontent</w:t>
      </w:r>
      <w:r w:rsidR="0024510C" w:rsidRPr="00AA6F67">
        <w:rPr>
          <w:b/>
          <w:sz w:val="28"/>
          <w:szCs w:val="28"/>
          <w:u w:val="single"/>
        </w:rPr>
        <w:tab/>
      </w:r>
      <w:r w:rsidR="0024510C" w:rsidRPr="00AA6F67">
        <w:rPr>
          <w:b/>
          <w:sz w:val="28"/>
          <w:szCs w:val="28"/>
          <w:u w:val="single"/>
        </w:rPr>
        <w:tab/>
      </w:r>
      <w:r w:rsidR="0024510C" w:rsidRPr="00AA6F67">
        <w:rPr>
          <w:b/>
          <w:sz w:val="28"/>
          <w:szCs w:val="28"/>
          <w:u w:val="single"/>
        </w:rPr>
        <w:tab/>
      </w:r>
      <w:r w:rsidR="0024510C" w:rsidRPr="00AA6F67">
        <w:rPr>
          <w:b/>
          <w:sz w:val="28"/>
          <w:szCs w:val="28"/>
          <w:u w:val="single"/>
        </w:rPr>
        <w:tab/>
      </w:r>
      <w:r w:rsidR="0024510C" w:rsidRPr="00AA6F67">
        <w:rPr>
          <w:b/>
          <w:sz w:val="28"/>
          <w:szCs w:val="28"/>
          <w:u w:val="single"/>
        </w:rPr>
        <w:tab/>
      </w:r>
      <w:r w:rsidR="00AB452F" w:rsidRPr="00AA6F67">
        <w:rPr>
          <w:b/>
          <w:sz w:val="28"/>
          <w:szCs w:val="28"/>
          <w:u w:val="single"/>
        </w:rPr>
        <w:tab/>
      </w:r>
      <w:r w:rsidR="00E96E5B" w:rsidRPr="00AA6F67">
        <w:rPr>
          <w:b/>
          <w:sz w:val="28"/>
          <w:szCs w:val="28"/>
          <w:u w:val="single"/>
        </w:rPr>
        <w:tab/>
      </w:r>
      <w:r w:rsidR="00AB452F" w:rsidRPr="00AA6F67">
        <w:rPr>
          <w:b/>
          <w:sz w:val="28"/>
          <w:szCs w:val="28"/>
          <w:u w:val="single"/>
        </w:rPr>
        <w:t>Level</w:t>
      </w:r>
      <w:r w:rsidR="00AB452F" w:rsidRPr="00AA6F67">
        <w:rPr>
          <w:b/>
          <w:sz w:val="28"/>
          <w:szCs w:val="28"/>
          <w:u w:val="single"/>
        </w:rPr>
        <w:tab/>
      </w:r>
      <w:r w:rsidR="00AB452F" w:rsidRPr="00AA6F67">
        <w:rPr>
          <w:b/>
          <w:sz w:val="28"/>
          <w:szCs w:val="28"/>
          <w:u w:val="single"/>
        </w:rPr>
        <w:tab/>
      </w:r>
      <w:r w:rsidR="00615F3C">
        <w:rPr>
          <w:b/>
          <w:sz w:val="28"/>
          <w:szCs w:val="28"/>
          <w:u w:val="single"/>
        </w:rPr>
        <w:t>GLH</w:t>
      </w:r>
      <w:r w:rsidRPr="00AA6F67">
        <w:rPr>
          <w:b/>
          <w:sz w:val="28"/>
          <w:szCs w:val="28"/>
          <w:u w:val="single"/>
        </w:rPr>
        <w:t xml:space="preserve"> </w:t>
      </w:r>
    </w:p>
    <w:p w14:paraId="66361A68" w14:textId="77777777" w:rsidR="00D67755" w:rsidRPr="00692705" w:rsidRDefault="00D67755" w:rsidP="00D67755">
      <w:pPr>
        <w:pStyle w:val="NoSpacing"/>
        <w:rPr>
          <w:b/>
        </w:rPr>
      </w:pPr>
      <w:r w:rsidRPr="00692705">
        <w:rPr>
          <w:b/>
        </w:rPr>
        <w:t>Using numbers and the number system – whole numbers</w:t>
      </w:r>
      <w:r w:rsidR="00772352" w:rsidRPr="00692705">
        <w:rPr>
          <w:b/>
        </w:rPr>
        <w:t>,</w:t>
      </w:r>
    </w:p>
    <w:p w14:paraId="44A0012A" w14:textId="76E1E6D9" w:rsidR="00D67755" w:rsidRPr="00692705" w:rsidRDefault="00D67755" w:rsidP="00D67755">
      <w:pPr>
        <w:pStyle w:val="NoSpacing"/>
      </w:pPr>
      <w:r w:rsidRPr="00692705">
        <w:rPr>
          <w:b/>
        </w:rPr>
        <w:t>fractions and decimals</w:t>
      </w:r>
      <w:r w:rsidR="006B547E" w:rsidRPr="00692705">
        <w:tab/>
      </w:r>
      <w:r w:rsidR="006B547E" w:rsidRPr="00692705">
        <w:tab/>
      </w:r>
      <w:r w:rsidR="006B547E" w:rsidRPr="00692705">
        <w:tab/>
      </w:r>
      <w:r w:rsidR="006B547E" w:rsidRPr="00692705">
        <w:tab/>
      </w:r>
      <w:r w:rsidR="006B547E" w:rsidRPr="00692705">
        <w:tab/>
      </w:r>
      <w:r w:rsidR="006B547E" w:rsidRPr="00692705">
        <w:tab/>
      </w:r>
      <w:r w:rsidR="006B547E" w:rsidRPr="00692705">
        <w:tab/>
      </w:r>
    </w:p>
    <w:p w14:paraId="7A7DEDE2" w14:textId="00B85B4F" w:rsidR="00443573" w:rsidRPr="00692705" w:rsidRDefault="00DC3923" w:rsidP="00443573">
      <w:pPr>
        <w:pStyle w:val="NoSpacing"/>
      </w:pPr>
      <w:r w:rsidRPr="00692705">
        <w:t>1</w:t>
      </w:r>
      <w:r w:rsidR="00D93B03">
        <w:t>.</w:t>
      </w:r>
      <w:r w:rsidR="00487A39">
        <w:t xml:space="preserve"> </w:t>
      </w:r>
      <w:r w:rsidR="000C29EE">
        <w:t xml:space="preserve">E3.1 </w:t>
      </w:r>
      <w:r w:rsidR="005A1B24" w:rsidRPr="00692705">
        <w:t xml:space="preserve">Count, read, write, order and compare numbers </w:t>
      </w:r>
      <w:r w:rsidR="00D67755" w:rsidRPr="00692705">
        <w:t>up to 100</w:t>
      </w:r>
      <w:r w:rsidR="005A1B24" w:rsidRPr="00692705">
        <w:t>0</w:t>
      </w:r>
      <w:r w:rsidR="00443573">
        <w:tab/>
      </w:r>
      <w:r w:rsidR="00443573" w:rsidRPr="00692705">
        <w:t>E3</w:t>
      </w:r>
      <w:r w:rsidR="00443573" w:rsidRPr="00692705">
        <w:tab/>
      </w:r>
      <w:r w:rsidR="00443573" w:rsidRPr="00692705">
        <w:tab/>
        <w:t>2</w:t>
      </w:r>
    </w:p>
    <w:p w14:paraId="0B5C39B0" w14:textId="53621428" w:rsidR="00D67755" w:rsidRPr="00692705" w:rsidRDefault="00443573" w:rsidP="00AB0CBF">
      <w:pPr>
        <w:pStyle w:val="NoSpacing"/>
        <w:tabs>
          <w:tab w:val="left" w:pos="6465"/>
          <w:tab w:val="left" w:pos="6525"/>
        </w:tabs>
        <w:rPr>
          <w:b/>
        </w:rPr>
      </w:pPr>
      <w:r>
        <w:tab/>
      </w:r>
    </w:p>
    <w:p w14:paraId="7712AE19" w14:textId="0E6EEE46" w:rsidR="00443573" w:rsidRPr="00692705" w:rsidRDefault="00DC3923" w:rsidP="00443573">
      <w:pPr>
        <w:pStyle w:val="NoSpacing"/>
        <w:rPr>
          <w:b/>
        </w:rPr>
      </w:pPr>
      <w:r w:rsidRPr="00274207">
        <w:t>2</w:t>
      </w:r>
      <w:r w:rsidR="00D93B03">
        <w:t>.</w:t>
      </w:r>
      <w:r w:rsidR="00487A39">
        <w:t xml:space="preserve"> </w:t>
      </w:r>
      <w:r w:rsidR="000C29EE">
        <w:t xml:space="preserve">E3.2 </w:t>
      </w:r>
      <w:r w:rsidR="005A1B24" w:rsidRPr="00274207">
        <w:t>Add and subtract using three-digit whole numbers</w:t>
      </w:r>
      <w:r w:rsidR="00443573">
        <w:tab/>
      </w:r>
      <w:r w:rsidR="00553991">
        <w:tab/>
      </w:r>
      <w:r w:rsidR="00443573" w:rsidRPr="00692705">
        <w:t>E3</w:t>
      </w:r>
      <w:r w:rsidR="00443573" w:rsidRPr="00692705">
        <w:tab/>
      </w:r>
      <w:r w:rsidR="00443573" w:rsidRPr="00692705">
        <w:tab/>
        <w:t>3</w:t>
      </w:r>
    </w:p>
    <w:p w14:paraId="1B7C41CD" w14:textId="77777777" w:rsidR="00AB452F" w:rsidRPr="00274207" w:rsidRDefault="00AB452F" w:rsidP="00AB452F">
      <w:pPr>
        <w:pStyle w:val="NoSpacing"/>
        <w:rPr>
          <w:b/>
        </w:rPr>
      </w:pPr>
    </w:p>
    <w:p w14:paraId="66B22B75" w14:textId="50B79D04" w:rsidR="005A1B24" w:rsidRPr="00AB0CBF" w:rsidRDefault="00DC3923" w:rsidP="00443573">
      <w:pPr>
        <w:pStyle w:val="NoSpacing"/>
        <w:rPr>
          <w:b/>
        </w:rPr>
      </w:pPr>
      <w:r w:rsidRPr="00274207">
        <w:t>3</w:t>
      </w:r>
      <w:r w:rsidR="00D93B03">
        <w:t>.</w:t>
      </w:r>
      <w:r w:rsidR="00487A39">
        <w:t xml:space="preserve"> </w:t>
      </w:r>
      <w:r w:rsidR="000C29EE">
        <w:t xml:space="preserve">E3.3 </w:t>
      </w:r>
      <w:r w:rsidR="005A1B24" w:rsidRPr="00274207">
        <w:t>Divide three-digit whole numbers by single</w:t>
      </w:r>
      <w:r w:rsidR="000C29EE">
        <w:t>-</w:t>
      </w:r>
      <w:r w:rsidR="005A1B24" w:rsidRPr="00274207">
        <w:t xml:space="preserve"> and double</w:t>
      </w:r>
      <w:r w:rsidR="000C29EE">
        <w:t>-</w:t>
      </w:r>
      <w:r w:rsidR="00443573">
        <w:tab/>
      </w:r>
      <w:r w:rsidR="00553991">
        <w:tab/>
      </w:r>
      <w:r w:rsidR="00443573" w:rsidRPr="00692705">
        <w:t>E3</w:t>
      </w:r>
      <w:r w:rsidR="00443573" w:rsidRPr="00692705">
        <w:tab/>
      </w:r>
      <w:r w:rsidR="00443573" w:rsidRPr="00692705">
        <w:tab/>
        <w:t>3</w:t>
      </w:r>
    </w:p>
    <w:p w14:paraId="5C3A21A3" w14:textId="4CD2504C" w:rsidR="005A1B24" w:rsidRPr="00274207" w:rsidRDefault="005A1B24" w:rsidP="00AB452F">
      <w:pPr>
        <w:pStyle w:val="NoSpacing"/>
      </w:pPr>
      <w:r w:rsidRPr="00274207">
        <w:t>digit whole numbers and express remainders</w:t>
      </w:r>
    </w:p>
    <w:p w14:paraId="3D2946E7" w14:textId="77777777" w:rsidR="005A1B24" w:rsidRPr="00274207" w:rsidRDefault="005A1B24" w:rsidP="00AB452F">
      <w:pPr>
        <w:pStyle w:val="NoSpacing"/>
      </w:pPr>
    </w:p>
    <w:p w14:paraId="020467A8" w14:textId="2F0F7507" w:rsidR="005A1B24" w:rsidRPr="00AB0CBF" w:rsidRDefault="00DC3923" w:rsidP="00443573">
      <w:pPr>
        <w:pStyle w:val="NoSpacing"/>
        <w:rPr>
          <w:b/>
        </w:rPr>
      </w:pPr>
      <w:r w:rsidRPr="00274207">
        <w:t>4</w:t>
      </w:r>
      <w:r w:rsidR="00D93B03">
        <w:t>.</w:t>
      </w:r>
      <w:r w:rsidR="00487A39">
        <w:t xml:space="preserve"> </w:t>
      </w:r>
      <w:r w:rsidR="000C29EE">
        <w:t xml:space="preserve">E3.4 </w:t>
      </w:r>
      <w:r w:rsidR="005A1B24" w:rsidRPr="00274207">
        <w:t>Multiply two-digit whole numbers by single</w:t>
      </w:r>
      <w:r w:rsidR="000C29EE">
        <w:t>-</w:t>
      </w:r>
      <w:r w:rsidR="005A1B24" w:rsidRPr="00274207">
        <w:t xml:space="preserve"> and double</w:t>
      </w:r>
      <w:r w:rsidR="000C29EE">
        <w:t>-</w:t>
      </w:r>
      <w:r w:rsidR="00443573">
        <w:tab/>
      </w:r>
      <w:r w:rsidR="00553991">
        <w:tab/>
      </w:r>
      <w:r w:rsidR="00443573" w:rsidRPr="00692705">
        <w:t>E3</w:t>
      </w:r>
      <w:r w:rsidR="00443573" w:rsidRPr="00692705">
        <w:tab/>
      </w:r>
      <w:r w:rsidR="00443573" w:rsidRPr="00692705">
        <w:tab/>
        <w:t>3</w:t>
      </w:r>
    </w:p>
    <w:p w14:paraId="7E095804" w14:textId="52E8BDEA" w:rsidR="00AB452F" w:rsidRPr="00274207" w:rsidRDefault="005A1B24" w:rsidP="005A1B24">
      <w:pPr>
        <w:pStyle w:val="NoSpacing"/>
      </w:pPr>
      <w:r w:rsidRPr="00274207">
        <w:t>digit whole numbers</w:t>
      </w:r>
    </w:p>
    <w:p w14:paraId="4782964E" w14:textId="77777777" w:rsidR="00D67755" w:rsidRPr="00692705" w:rsidRDefault="00D67755" w:rsidP="00AB452F">
      <w:pPr>
        <w:pStyle w:val="NoSpacing"/>
      </w:pPr>
    </w:p>
    <w:p w14:paraId="35E9BD0A" w14:textId="7F094776" w:rsidR="005A1B24" w:rsidRPr="00AB0CBF" w:rsidRDefault="002142A2" w:rsidP="0031364B">
      <w:pPr>
        <w:pStyle w:val="NoSpacing"/>
        <w:rPr>
          <w:b/>
        </w:rPr>
      </w:pPr>
      <w:r w:rsidRPr="00274207">
        <w:t>5</w:t>
      </w:r>
      <w:r w:rsidR="00D93B03">
        <w:t>.</w:t>
      </w:r>
      <w:r w:rsidR="00487A39">
        <w:t xml:space="preserve"> </w:t>
      </w:r>
      <w:r w:rsidR="000C29EE">
        <w:t xml:space="preserve">E3.5 </w:t>
      </w:r>
      <w:r w:rsidR="005A1B24" w:rsidRPr="00274207">
        <w:t xml:space="preserve">Approximate </w:t>
      </w:r>
      <w:r w:rsidR="00390473" w:rsidRPr="00274207">
        <w:t xml:space="preserve">by </w:t>
      </w:r>
      <w:r w:rsidR="005A1B24" w:rsidRPr="00274207">
        <w:t>rounding numbers less than 1000 to the</w:t>
      </w:r>
      <w:r w:rsidR="00443573">
        <w:tab/>
      </w:r>
      <w:r w:rsidR="00553991">
        <w:tab/>
      </w:r>
      <w:r w:rsidR="00443573" w:rsidRPr="00692705">
        <w:t>E3</w:t>
      </w:r>
      <w:r w:rsidR="00443573" w:rsidRPr="00692705">
        <w:tab/>
      </w:r>
      <w:r w:rsidR="00443573" w:rsidRPr="00692705">
        <w:tab/>
        <w:t>3</w:t>
      </w:r>
    </w:p>
    <w:p w14:paraId="74977BCC" w14:textId="203299C4" w:rsidR="00D67755" w:rsidRPr="00274207" w:rsidRDefault="005A1B24" w:rsidP="00AB452F">
      <w:pPr>
        <w:pStyle w:val="NoSpacing"/>
      </w:pPr>
      <w:r w:rsidRPr="00274207">
        <w:t>nearest 10 or 100 and use th</w:t>
      </w:r>
      <w:r w:rsidR="00A92BAF" w:rsidRPr="00274207">
        <w:t>is</w:t>
      </w:r>
      <w:r w:rsidRPr="00274207">
        <w:t xml:space="preserve"> rounded answer to check</w:t>
      </w:r>
      <w:r w:rsidR="000C29EE">
        <w:t xml:space="preserve"> </w:t>
      </w:r>
      <w:r w:rsidRPr="00274207">
        <w:t>results</w:t>
      </w:r>
    </w:p>
    <w:p w14:paraId="727527E9" w14:textId="77777777" w:rsidR="00D67755" w:rsidRPr="00274207" w:rsidRDefault="00D67755" w:rsidP="00AB452F">
      <w:pPr>
        <w:pStyle w:val="NoSpacing"/>
      </w:pPr>
    </w:p>
    <w:p w14:paraId="6462AD4B" w14:textId="2207635E" w:rsidR="005A1B24" w:rsidRPr="00AB0CBF" w:rsidRDefault="00DC3923" w:rsidP="00443573">
      <w:pPr>
        <w:pStyle w:val="NoSpacing"/>
        <w:rPr>
          <w:b/>
        </w:rPr>
      </w:pPr>
      <w:r w:rsidRPr="00692705">
        <w:t>6</w:t>
      </w:r>
      <w:r w:rsidR="00D93B03">
        <w:t>.</w:t>
      </w:r>
      <w:r w:rsidR="00487A39">
        <w:t xml:space="preserve"> </w:t>
      </w:r>
      <w:r w:rsidR="000C29EE">
        <w:t xml:space="preserve">E3.6 </w:t>
      </w:r>
      <w:r w:rsidR="005A1B24" w:rsidRPr="00692705">
        <w:t>Recognise and continue linear sequences of numbers up</w:t>
      </w:r>
      <w:r w:rsidR="00443573">
        <w:tab/>
      </w:r>
      <w:r w:rsidR="00553991">
        <w:tab/>
      </w:r>
      <w:r w:rsidR="00443573" w:rsidRPr="00692705">
        <w:t>E3</w:t>
      </w:r>
      <w:r w:rsidR="00443573" w:rsidRPr="00692705">
        <w:tab/>
      </w:r>
      <w:r w:rsidR="00443573" w:rsidRPr="00692705">
        <w:tab/>
        <w:t>1</w:t>
      </w:r>
    </w:p>
    <w:p w14:paraId="389F08D0" w14:textId="057F3C36" w:rsidR="00D67755" w:rsidRPr="00692705" w:rsidRDefault="005A1B24" w:rsidP="00D67755">
      <w:pPr>
        <w:pStyle w:val="NoSpacing"/>
      </w:pPr>
      <w:r w:rsidRPr="00692705">
        <w:t>to 100</w:t>
      </w:r>
    </w:p>
    <w:p w14:paraId="4821E2FC" w14:textId="77777777" w:rsidR="00D67755" w:rsidRPr="00692705" w:rsidRDefault="00D67755" w:rsidP="00D67755">
      <w:pPr>
        <w:pStyle w:val="NoSpacing"/>
      </w:pPr>
    </w:p>
    <w:p w14:paraId="75C4CA6D" w14:textId="2B51CD66" w:rsidR="005A1B24" w:rsidRPr="00692705" w:rsidRDefault="00DC3923" w:rsidP="00AB0CBF">
      <w:pPr>
        <w:pStyle w:val="NoSpacing"/>
        <w:tabs>
          <w:tab w:val="left" w:pos="6420"/>
        </w:tabs>
      </w:pPr>
      <w:r w:rsidRPr="00692705">
        <w:t>7</w:t>
      </w:r>
      <w:r w:rsidR="00D93B03">
        <w:t>.</w:t>
      </w:r>
      <w:r w:rsidR="00487A39">
        <w:t xml:space="preserve"> </w:t>
      </w:r>
      <w:r w:rsidR="00C10756">
        <w:t xml:space="preserve">E3.7 </w:t>
      </w:r>
      <w:r w:rsidR="005A1B24" w:rsidRPr="00692705">
        <w:t>Read, write and understand thirds, quarters, fifths and</w:t>
      </w:r>
      <w:r w:rsidR="00443573">
        <w:tab/>
        <w:t xml:space="preserve"> </w:t>
      </w:r>
      <w:r w:rsidR="00443573" w:rsidRPr="00692705">
        <w:t>E3</w:t>
      </w:r>
      <w:r w:rsidR="00443573" w:rsidRPr="00692705">
        <w:tab/>
      </w:r>
      <w:r w:rsidR="00443573" w:rsidRPr="00692705">
        <w:tab/>
        <w:t>3</w:t>
      </w:r>
    </w:p>
    <w:p w14:paraId="1996A080" w14:textId="2CFF03D9" w:rsidR="002822F2" w:rsidRPr="00692705" w:rsidRDefault="005A1B24" w:rsidP="005A1B24">
      <w:pPr>
        <w:pStyle w:val="NoSpacing"/>
      </w:pPr>
      <w:r w:rsidRPr="00692705">
        <w:t>tenths</w:t>
      </w:r>
      <w:r w:rsidR="00C10756">
        <w:t>,</w:t>
      </w:r>
      <w:r w:rsidRPr="00692705">
        <w:t xml:space="preserve"> including equivalent forms</w:t>
      </w:r>
    </w:p>
    <w:p w14:paraId="42980D5D" w14:textId="77777777" w:rsidR="00D67755" w:rsidRPr="00692705" w:rsidRDefault="00D67755" w:rsidP="00D67755">
      <w:pPr>
        <w:pStyle w:val="NoSpacing"/>
      </w:pPr>
    </w:p>
    <w:p w14:paraId="39D4CD64" w14:textId="107BDD66" w:rsidR="00443573" w:rsidRPr="00692705" w:rsidRDefault="00DC3923" w:rsidP="00443573">
      <w:pPr>
        <w:pStyle w:val="NoSpacing"/>
        <w:rPr>
          <w:b/>
        </w:rPr>
      </w:pPr>
      <w:r w:rsidRPr="00692705">
        <w:t>8</w:t>
      </w:r>
      <w:r w:rsidR="00D93B03">
        <w:t>.</w:t>
      </w:r>
      <w:r w:rsidR="00487A39">
        <w:t xml:space="preserve"> </w:t>
      </w:r>
      <w:r w:rsidR="00C10756">
        <w:t xml:space="preserve">E3.8 </w:t>
      </w:r>
      <w:r w:rsidR="005A1B24" w:rsidRPr="00692705">
        <w:t>Read, write and use decimals up to two decimal places</w:t>
      </w:r>
      <w:r w:rsidR="00443573">
        <w:tab/>
      </w:r>
      <w:r w:rsidR="00553991">
        <w:tab/>
      </w:r>
      <w:r w:rsidR="00443573" w:rsidRPr="00692705">
        <w:t>E3</w:t>
      </w:r>
      <w:r w:rsidR="00443573" w:rsidRPr="00692705">
        <w:tab/>
      </w:r>
      <w:r w:rsidR="00443573" w:rsidRPr="00692705">
        <w:tab/>
        <w:t>2</w:t>
      </w:r>
    </w:p>
    <w:p w14:paraId="42F961E3" w14:textId="77777777" w:rsidR="00D67755" w:rsidRPr="00692705" w:rsidRDefault="00D67755" w:rsidP="005A1B24">
      <w:pPr>
        <w:pStyle w:val="NoSpacing"/>
      </w:pPr>
      <w:r w:rsidRPr="00692705">
        <w:tab/>
      </w:r>
      <w:r w:rsidRPr="00692705">
        <w:tab/>
      </w:r>
      <w:r w:rsidRPr="00692705">
        <w:tab/>
      </w:r>
      <w:r w:rsidRPr="00692705">
        <w:tab/>
      </w:r>
      <w:r w:rsidRPr="00692705">
        <w:tab/>
      </w:r>
      <w:r w:rsidRPr="00692705">
        <w:tab/>
      </w:r>
    </w:p>
    <w:p w14:paraId="5153294D" w14:textId="77382936" w:rsidR="005A1B24" w:rsidRPr="00692705" w:rsidRDefault="00DC3923" w:rsidP="00AB0CBF">
      <w:pPr>
        <w:pStyle w:val="NoSpacing"/>
        <w:tabs>
          <w:tab w:val="left" w:pos="6420"/>
        </w:tabs>
      </w:pPr>
      <w:r w:rsidRPr="00692705">
        <w:t>9</w:t>
      </w:r>
      <w:r w:rsidR="00D93B03">
        <w:t>.</w:t>
      </w:r>
      <w:r w:rsidR="00487A39">
        <w:t xml:space="preserve"> </w:t>
      </w:r>
      <w:r w:rsidR="00C10756">
        <w:t xml:space="preserve">E3.9 </w:t>
      </w:r>
      <w:r w:rsidR="005A1B24" w:rsidRPr="00692705">
        <w:t>Recognise and continue sequences that involve decimals</w:t>
      </w:r>
      <w:r w:rsidR="00443573">
        <w:tab/>
        <w:t xml:space="preserve"> </w:t>
      </w:r>
      <w:r w:rsidR="00443573" w:rsidRPr="00692705">
        <w:t>E3</w:t>
      </w:r>
      <w:r w:rsidR="00443573" w:rsidRPr="00692705">
        <w:tab/>
      </w:r>
      <w:r w:rsidR="00443573" w:rsidRPr="00692705">
        <w:tab/>
        <w:t>2</w:t>
      </w:r>
    </w:p>
    <w:p w14:paraId="24CD5DBA" w14:textId="26BE747B" w:rsidR="002822F2" w:rsidRPr="005A1B24" w:rsidRDefault="002822F2" w:rsidP="00553991">
      <w:pPr>
        <w:rPr>
          <w:b/>
          <w:sz w:val="24"/>
          <w:szCs w:val="24"/>
        </w:rPr>
      </w:pPr>
    </w:p>
    <w:p w14:paraId="75917359" w14:textId="677CBE0D" w:rsidR="00E96E5B" w:rsidRPr="00274207" w:rsidRDefault="00E96E5B" w:rsidP="00E96E5B">
      <w:pPr>
        <w:pStyle w:val="NoSpacing"/>
      </w:pPr>
      <w:r w:rsidRPr="00274207">
        <w:rPr>
          <w:b/>
        </w:rPr>
        <w:t xml:space="preserve">Using common </w:t>
      </w:r>
      <w:r w:rsidR="0016217A" w:rsidRPr="00274207">
        <w:rPr>
          <w:b/>
        </w:rPr>
        <w:t>measures</w:t>
      </w:r>
      <w:r w:rsidR="009F0221" w:rsidRPr="00274207">
        <w:rPr>
          <w:b/>
        </w:rPr>
        <w:t>,</w:t>
      </w:r>
      <w:r w:rsidRPr="00274207">
        <w:rPr>
          <w:b/>
        </w:rPr>
        <w:t xml:space="preserve"> shape and space</w:t>
      </w:r>
      <w:r w:rsidR="006B547E" w:rsidRPr="00274207">
        <w:tab/>
      </w:r>
      <w:r w:rsidR="006B547E" w:rsidRPr="00274207">
        <w:tab/>
      </w:r>
      <w:r w:rsidR="006B547E" w:rsidRPr="00274207">
        <w:tab/>
      </w:r>
      <w:r w:rsidR="006B547E" w:rsidRPr="00274207">
        <w:tab/>
      </w:r>
    </w:p>
    <w:p w14:paraId="2093C158" w14:textId="4091FB9F" w:rsidR="000676EB" w:rsidRDefault="005A1B24" w:rsidP="0031364B">
      <w:pPr>
        <w:pStyle w:val="NoSpacing"/>
      </w:pPr>
      <w:r w:rsidRPr="00274207">
        <w:t>10</w:t>
      </w:r>
      <w:r w:rsidR="00D93B03">
        <w:t>.</w:t>
      </w:r>
      <w:r w:rsidR="00487A39" w:rsidRPr="000676EB">
        <w:t xml:space="preserve"> </w:t>
      </w:r>
      <w:r w:rsidR="000676EB">
        <w:t xml:space="preserve">E3.10 </w:t>
      </w:r>
      <w:r w:rsidR="000C5B1C" w:rsidRPr="00274207">
        <w:t xml:space="preserve">Calculate </w:t>
      </w:r>
      <w:r w:rsidR="00ED5262" w:rsidRPr="00274207">
        <w:t xml:space="preserve">with </w:t>
      </w:r>
      <w:r w:rsidR="000C5B1C" w:rsidRPr="00274207">
        <w:t xml:space="preserve">money </w:t>
      </w:r>
      <w:r w:rsidRPr="00274207">
        <w:t xml:space="preserve">using decimal notation and express </w:t>
      </w:r>
      <w:r w:rsidR="00443573">
        <w:tab/>
      </w:r>
      <w:r w:rsidR="00443573" w:rsidRPr="00274207">
        <w:t>E3</w:t>
      </w:r>
      <w:r w:rsidR="00443573" w:rsidRPr="00274207">
        <w:tab/>
      </w:r>
      <w:r w:rsidR="00443573" w:rsidRPr="00274207">
        <w:tab/>
        <w:t>3</w:t>
      </w:r>
    </w:p>
    <w:p w14:paraId="2189B6C5" w14:textId="35B1BA79" w:rsidR="00E96E5B" w:rsidRPr="00274207" w:rsidRDefault="005A1B24" w:rsidP="005A1B24">
      <w:pPr>
        <w:pStyle w:val="NoSpacing"/>
      </w:pPr>
      <w:r w:rsidRPr="00274207">
        <w:t>money correctly in writing in pounds and pence</w:t>
      </w:r>
    </w:p>
    <w:p w14:paraId="3B355625" w14:textId="77777777" w:rsidR="000C5B1C" w:rsidRPr="00274207" w:rsidRDefault="000C5B1C" w:rsidP="00E96E5B">
      <w:pPr>
        <w:pStyle w:val="NoSpacing"/>
      </w:pPr>
    </w:p>
    <w:p w14:paraId="30E10CD3" w14:textId="3B6ED81B" w:rsidR="00E96E5B" w:rsidRPr="00274207" w:rsidRDefault="005A1B24" w:rsidP="00AB0CBF">
      <w:pPr>
        <w:pStyle w:val="NoSpacing"/>
        <w:tabs>
          <w:tab w:val="left" w:pos="6495"/>
        </w:tabs>
      </w:pPr>
      <w:r w:rsidRPr="00274207">
        <w:t>1</w:t>
      </w:r>
      <w:r w:rsidR="007C63AB" w:rsidRPr="00274207">
        <w:t>1</w:t>
      </w:r>
      <w:r w:rsidR="00D93B03">
        <w:t>.</w:t>
      </w:r>
      <w:r w:rsidR="007C63AB" w:rsidRPr="00274207">
        <w:t xml:space="preserve"> </w:t>
      </w:r>
      <w:r w:rsidR="003C6A2F">
        <w:t xml:space="preserve">E3.11 </w:t>
      </w:r>
      <w:r w:rsidR="007C63AB" w:rsidRPr="00274207">
        <w:t>Round amounts of money to the nearest £1 or 10p</w:t>
      </w:r>
      <w:r w:rsidR="00487A39">
        <w:t xml:space="preserve"> </w:t>
      </w:r>
      <w:r w:rsidR="00443573">
        <w:tab/>
      </w:r>
      <w:r w:rsidR="00443573" w:rsidRPr="00274207">
        <w:t>E3</w:t>
      </w:r>
      <w:r w:rsidR="00443573" w:rsidRPr="00274207">
        <w:tab/>
      </w:r>
      <w:r w:rsidR="00443573" w:rsidRPr="00274207">
        <w:tab/>
        <w:t>1</w:t>
      </w:r>
    </w:p>
    <w:p w14:paraId="44B5C462" w14:textId="77777777" w:rsidR="005A1B24" w:rsidRPr="00274207" w:rsidRDefault="005A1B24" w:rsidP="005A1B24">
      <w:pPr>
        <w:pStyle w:val="NoSpacing"/>
      </w:pPr>
    </w:p>
    <w:p w14:paraId="69587B4F" w14:textId="26655961" w:rsidR="00E96E5B" w:rsidRPr="00274207" w:rsidRDefault="007C63AB" w:rsidP="00AB0CBF">
      <w:pPr>
        <w:pStyle w:val="NoSpacing"/>
        <w:tabs>
          <w:tab w:val="left" w:pos="6495"/>
        </w:tabs>
      </w:pPr>
      <w:r w:rsidRPr="00274207">
        <w:t>12</w:t>
      </w:r>
      <w:r w:rsidR="00D93B03">
        <w:t>.</w:t>
      </w:r>
      <w:r w:rsidR="00487A39">
        <w:t xml:space="preserve"> </w:t>
      </w:r>
      <w:r w:rsidR="003C6A2F">
        <w:t xml:space="preserve">E3.12 </w:t>
      </w:r>
      <w:r w:rsidRPr="00274207">
        <w:t>Read, measure and record time using am and pm</w:t>
      </w:r>
      <w:r w:rsidR="0031364B">
        <w:tab/>
      </w:r>
      <w:r w:rsidR="0031364B" w:rsidRPr="00274207">
        <w:t>E3</w:t>
      </w:r>
      <w:r w:rsidR="0031364B" w:rsidRPr="00274207">
        <w:tab/>
      </w:r>
      <w:r w:rsidR="0031364B" w:rsidRPr="00274207">
        <w:tab/>
        <w:t>1</w:t>
      </w:r>
    </w:p>
    <w:p w14:paraId="027F7678" w14:textId="77777777" w:rsidR="000C5B1C" w:rsidRPr="00274207" w:rsidRDefault="000C5B1C" w:rsidP="00E96E5B">
      <w:pPr>
        <w:pStyle w:val="NoSpacing"/>
      </w:pPr>
    </w:p>
    <w:p w14:paraId="07050908" w14:textId="0D6D4CAA" w:rsidR="003C6A2F" w:rsidRDefault="007C63AB" w:rsidP="0031364B">
      <w:pPr>
        <w:pStyle w:val="NoSpacing"/>
      </w:pPr>
      <w:r w:rsidRPr="00274207">
        <w:t>13</w:t>
      </w:r>
      <w:r w:rsidR="00D93B03">
        <w:t>.</w:t>
      </w:r>
      <w:r w:rsidR="00487A39">
        <w:t xml:space="preserve"> </w:t>
      </w:r>
      <w:r w:rsidR="003C6A2F">
        <w:t xml:space="preserve">E3.13 </w:t>
      </w:r>
      <w:r w:rsidRPr="00274207">
        <w:t>Read time from analogue and 24</w:t>
      </w:r>
      <w:r w:rsidR="003C6A2F">
        <w:t>-</w:t>
      </w:r>
      <w:r w:rsidRPr="00274207">
        <w:t xml:space="preserve">hour digital clocks in </w:t>
      </w:r>
      <w:r w:rsidR="00553991">
        <w:tab/>
      </w:r>
      <w:r w:rsidR="00553991">
        <w:tab/>
      </w:r>
      <w:r w:rsidR="0031364B" w:rsidRPr="00274207">
        <w:t>E3</w:t>
      </w:r>
      <w:r w:rsidR="0031364B" w:rsidRPr="00274207">
        <w:tab/>
      </w:r>
      <w:r w:rsidR="0031364B" w:rsidRPr="00274207">
        <w:tab/>
        <w:t>1</w:t>
      </w:r>
    </w:p>
    <w:p w14:paraId="0D43DE59" w14:textId="7595986A" w:rsidR="00E96E5B" w:rsidRPr="00274207" w:rsidRDefault="007C63AB" w:rsidP="00E96E5B">
      <w:pPr>
        <w:pStyle w:val="NoSpacing"/>
      </w:pPr>
      <w:r w:rsidRPr="00274207">
        <w:t>hours and minutes</w:t>
      </w:r>
    </w:p>
    <w:p w14:paraId="7FB5BB91" w14:textId="77777777" w:rsidR="000C5B1C" w:rsidRPr="00274207" w:rsidRDefault="000C5B1C" w:rsidP="00E96E5B">
      <w:pPr>
        <w:pStyle w:val="NoSpacing"/>
      </w:pPr>
    </w:p>
    <w:p w14:paraId="29ED180D" w14:textId="15CD8F19" w:rsidR="003C6A2F" w:rsidRDefault="007C63AB" w:rsidP="0031364B">
      <w:pPr>
        <w:pStyle w:val="NoSpacing"/>
      </w:pPr>
      <w:r w:rsidRPr="00274207">
        <w:t>14</w:t>
      </w:r>
      <w:r w:rsidR="00D93B03">
        <w:t>.</w:t>
      </w:r>
      <w:r w:rsidR="00487A39">
        <w:t xml:space="preserve"> </w:t>
      </w:r>
      <w:r w:rsidR="003C6A2F">
        <w:t xml:space="preserve">E3.14 </w:t>
      </w:r>
      <w:r w:rsidR="000C5B1C" w:rsidRPr="00274207">
        <w:t xml:space="preserve">Use </w:t>
      </w:r>
      <w:r w:rsidRPr="00274207">
        <w:t xml:space="preserve">and compare measures of length, capacity, weight </w:t>
      </w:r>
      <w:r w:rsidR="0031364B">
        <w:t xml:space="preserve"> </w:t>
      </w:r>
      <w:r w:rsidR="00553991">
        <w:tab/>
      </w:r>
      <w:r w:rsidR="0031364B" w:rsidRPr="00274207">
        <w:t>E3</w:t>
      </w:r>
      <w:r w:rsidR="0031364B" w:rsidRPr="00274207">
        <w:tab/>
      </w:r>
      <w:r w:rsidR="0031364B" w:rsidRPr="00274207">
        <w:tab/>
        <w:t>3</w:t>
      </w:r>
    </w:p>
    <w:p w14:paraId="5EFD6F9F" w14:textId="3FE53542" w:rsidR="003C6A2F" w:rsidRDefault="007C63AB" w:rsidP="00BA6AAE">
      <w:pPr>
        <w:pStyle w:val="NoSpacing"/>
      </w:pPr>
      <w:r w:rsidRPr="00274207">
        <w:t xml:space="preserve">and temperature using metric or imperial units to the nearest </w:t>
      </w:r>
    </w:p>
    <w:p w14:paraId="45B27E63" w14:textId="7F14E0B5" w:rsidR="00BA6AAE" w:rsidRPr="00274207" w:rsidRDefault="007C63AB" w:rsidP="00BA6AAE">
      <w:pPr>
        <w:pStyle w:val="NoSpacing"/>
      </w:pPr>
      <w:r w:rsidRPr="00274207">
        <w:t>labelled or unlabelled division</w:t>
      </w:r>
    </w:p>
    <w:p w14:paraId="6BA77E0B" w14:textId="77777777" w:rsidR="00AB452F" w:rsidRPr="00692705" w:rsidRDefault="00AB452F" w:rsidP="00AB452F">
      <w:pPr>
        <w:pStyle w:val="NoSpacing"/>
      </w:pPr>
    </w:p>
    <w:p w14:paraId="4B3CA197" w14:textId="09F76363" w:rsidR="007C63AB" w:rsidRPr="00274207" w:rsidRDefault="007C63AB" w:rsidP="0031364B">
      <w:pPr>
        <w:pStyle w:val="NoSpacing"/>
      </w:pPr>
      <w:r w:rsidRPr="00274207">
        <w:t>15</w:t>
      </w:r>
      <w:r w:rsidR="00D93B03">
        <w:t>.</w:t>
      </w:r>
      <w:r w:rsidR="00487A39">
        <w:t xml:space="preserve"> </w:t>
      </w:r>
      <w:r w:rsidR="003C6A2F">
        <w:t xml:space="preserve">E3.15 </w:t>
      </w:r>
      <w:r w:rsidRPr="00274207">
        <w:t>Compare metric measures of length</w:t>
      </w:r>
      <w:r w:rsidR="003C6A2F">
        <w:t>,</w:t>
      </w:r>
      <w:r w:rsidRPr="00274207">
        <w:t xml:space="preserve"> including</w:t>
      </w:r>
      <w:r w:rsidR="0031364B">
        <w:tab/>
        <w:t xml:space="preserve"> </w:t>
      </w:r>
      <w:r w:rsidR="00553991">
        <w:tab/>
      </w:r>
      <w:r w:rsidR="00553991">
        <w:tab/>
      </w:r>
      <w:r w:rsidR="0031364B" w:rsidRPr="00274207">
        <w:t>E3</w:t>
      </w:r>
      <w:r w:rsidR="0031364B" w:rsidRPr="00274207">
        <w:tab/>
      </w:r>
      <w:r w:rsidR="0031364B" w:rsidRPr="00274207">
        <w:tab/>
        <w:t>2</w:t>
      </w:r>
    </w:p>
    <w:p w14:paraId="700FEEED" w14:textId="65275010" w:rsidR="001C342B" w:rsidRDefault="007C63AB" w:rsidP="00BA6AAE">
      <w:pPr>
        <w:pStyle w:val="NoSpacing"/>
      </w:pPr>
      <w:r w:rsidRPr="00274207">
        <w:t>millimetres, centimetres, metres and kilometres</w:t>
      </w:r>
    </w:p>
    <w:p w14:paraId="30376648" w14:textId="77777777" w:rsidR="001C342B" w:rsidRDefault="001C342B">
      <w:r>
        <w:br w:type="page"/>
      </w:r>
    </w:p>
    <w:p w14:paraId="77A73849" w14:textId="77777777" w:rsidR="00BA6AAE" w:rsidRPr="00274207" w:rsidRDefault="00BA6AAE" w:rsidP="00BA6AAE">
      <w:pPr>
        <w:pStyle w:val="NoSpacing"/>
      </w:pPr>
    </w:p>
    <w:p w14:paraId="7F3D8BAE" w14:textId="319016B2" w:rsidR="001C342B" w:rsidRPr="00CF5E62" w:rsidRDefault="001C342B" w:rsidP="001C342B">
      <w:pPr>
        <w:rPr>
          <w:b/>
          <w:sz w:val="28"/>
          <w:szCs w:val="28"/>
        </w:rPr>
      </w:pPr>
      <w:r w:rsidRPr="00CF5E62">
        <w:rPr>
          <w:b/>
          <w:sz w:val="28"/>
          <w:szCs w:val="28"/>
          <w:u w:val="single"/>
        </w:rPr>
        <w:t>Subject content</w:t>
      </w:r>
      <w:r w:rsidRPr="00CF5E62">
        <w:rPr>
          <w:b/>
          <w:sz w:val="28"/>
          <w:szCs w:val="28"/>
          <w:u w:val="single"/>
        </w:rPr>
        <w:tab/>
      </w:r>
      <w:r w:rsidRPr="00CF5E62">
        <w:rPr>
          <w:b/>
          <w:sz w:val="28"/>
          <w:szCs w:val="28"/>
          <w:u w:val="single"/>
        </w:rPr>
        <w:tab/>
      </w:r>
      <w:r w:rsidRPr="00CF5E62">
        <w:rPr>
          <w:b/>
          <w:sz w:val="28"/>
          <w:szCs w:val="28"/>
          <w:u w:val="single"/>
        </w:rPr>
        <w:tab/>
      </w:r>
      <w:r w:rsidRPr="00CF5E62">
        <w:rPr>
          <w:b/>
          <w:sz w:val="28"/>
          <w:szCs w:val="28"/>
          <w:u w:val="single"/>
        </w:rPr>
        <w:tab/>
      </w:r>
      <w:r w:rsidRPr="00CF5E62">
        <w:rPr>
          <w:b/>
          <w:sz w:val="28"/>
          <w:szCs w:val="28"/>
          <w:u w:val="single"/>
        </w:rPr>
        <w:tab/>
      </w:r>
      <w:r w:rsidRPr="00CF5E62">
        <w:rPr>
          <w:b/>
          <w:sz w:val="28"/>
          <w:szCs w:val="28"/>
          <w:u w:val="single"/>
        </w:rPr>
        <w:tab/>
      </w:r>
      <w:r w:rsidRPr="00CF5E62">
        <w:rPr>
          <w:b/>
          <w:sz w:val="28"/>
          <w:szCs w:val="28"/>
          <w:u w:val="single"/>
        </w:rPr>
        <w:tab/>
      </w:r>
      <w:r w:rsidR="00CF5E62" w:rsidRPr="00CF5E62">
        <w:rPr>
          <w:b/>
          <w:sz w:val="28"/>
          <w:szCs w:val="28"/>
          <w:u w:val="single"/>
        </w:rPr>
        <w:t>Level</w:t>
      </w:r>
      <w:r w:rsidR="00CF5E62" w:rsidRPr="00CF5E62">
        <w:rPr>
          <w:b/>
          <w:sz w:val="28"/>
          <w:szCs w:val="28"/>
          <w:u w:val="single"/>
        </w:rPr>
        <w:tab/>
      </w:r>
      <w:r w:rsidR="00CF5E62" w:rsidRPr="00CF5E62">
        <w:rPr>
          <w:b/>
          <w:sz w:val="28"/>
          <w:szCs w:val="28"/>
          <w:u w:val="single"/>
        </w:rPr>
        <w:tab/>
        <w:t>GLH</w:t>
      </w:r>
      <w:r w:rsidRPr="00CF5E62">
        <w:rPr>
          <w:b/>
          <w:sz w:val="28"/>
          <w:szCs w:val="28"/>
          <w:u w:val="single"/>
        </w:rPr>
        <w:t xml:space="preserve"> </w:t>
      </w:r>
    </w:p>
    <w:p w14:paraId="7DD85A38" w14:textId="5FB39930" w:rsidR="007C63AB" w:rsidRPr="00274207" w:rsidRDefault="007C63AB" w:rsidP="00AB0CBF">
      <w:pPr>
        <w:pStyle w:val="NoSpacing"/>
        <w:tabs>
          <w:tab w:val="left" w:pos="6465"/>
        </w:tabs>
      </w:pPr>
      <w:r w:rsidRPr="00274207">
        <w:t>16</w:t>
      </w:r>
      <w:r w:rsidR="00D93B03">
        <w:t>.</w:t>
      </w:r>
      <w:r w:rsidR="00487A39">
        <w:t xml:space="preserve"> </w:t>
      </w:r>
      <w:r w:rsidR="003C6A2F">
        <w:t xml:space="preserve">E3.16 </w:t>
      </w:r>
      <w:r w:rsidRPr="00274207">
        <w:t>Compare measures of weight</w:t>
      </w:r>
      <w:r w:rsidR="003C6A2F">
        <w:t>,</w:t>
      </w:r>
      <w:r w:rsidRPr="00274207">
        <w:t xml:space="preserve"> including grams and</w:t>
      </w:r>
      <w:r w:rsidR="0031364B">
        <w:tab/>
      </w:r>
      <w:r w:rsidR="0031364B" w:rsidRPr="00274207">
        <w:t>E3</w:t>
      </w:r>
      <w:r w:rsidR="0031364B" w:rsidRPr="00274207">
        <w:tab/>
      </w:r>
      <w:r w:rsidR="0031364B" w:rsidRPr="00274207">
        <w:tab/>
        <w:t>2</w:t>
      </w:r>
    </w:p>
    <w:p w14:paraId="700A20BC" w14:textId="1E8E2105" w:rsidR="005956AA" w:rsidRPr="00274207" w:rsidRDefault="007C63AB" w:rsidP="007C63AB">
      <w:pPr>
        <w:pStyle w:val="NoSpacing"/>
      </w:pPr>
      <w:r w:rsidRPr="00274207">
        <w:t>kilograms</w:t>
      </w:r>
      <w:r w:rsidR="00487A39">
        <w:t xml:space="preserve"> </w:t>
      </w:r>
    </w:p>
    <w:p w14:paraId="4F96B904" w14:textId="77777777" w:rsidR="000C5B1C" w:rsidRPr="00274207" w:rsidRDefault="000C5B1C" w:rsidP="00BA6AAE">
      <w:pPr>
        <w:pStyle w:val="NoSpacing"/>
      </w:pPr>
    </w:p>
    <w:p w14:paraId="222E0032" w14:textId="0808AA06" w:rsidR="003C6A2F" w:rsidRDefault="007C63AB" w:rsidP="00AB0CBF">
      <w:pPr>
        <w:pStyle w:val="NoSpacing"/>
        <w:tabs>
          <w:tab w:val="left" w:pos="6495"/>
        </w:tabs>
      </w:pPr>
      <w:r w:rsidRPr="00274207">
        <w:t>17</w:t>
      </w:r>
      <w:r w:rsidR="00D93B03">
        <w:t>.</w:t>
      </w:r>
      <w:r w:rsidR="00487A39">
        <w:t xml:space="preserve"> </w:t>
      </w:r>
      <w:r w:rsidR="003C6A2F">
        <w:t xml:space="preserve">E3.17 </w:t>
      </w:r>
      <w:r w:rsidRPr="00274207">
        <w:t>Compare measures of capacity</w:t>
      </w:r>
      <w:r w:rsidR="003C6A2F">
        <w:t>,</w:t>
      </w:r>
      <w:r w:rsidRPr="00274207">
        <w:t xml:space="preserve"> including millilitres and </w:t>
      </w:r>
      <w:r w:rsidR="0031364B">
        <w:tab/>
      </w:r>
      <w:r w:rsidR="0031364B" w:rsidRPr="00274207">
        <w:t>E3</w:t>
      </w:r>
      <w:r w:rsidR="0031364B" w:rsidRPr="00274207">
        <w:tab/>
      </w:r>
      <w:r w:rsidR="0031364B" w:rsidRPr="00274207">
        <w:tab/>
        <w:t>2</w:t>
      </w:r>
    </w:p>
    <w:p w14:paraId="56282F45" w14:textId="5DB2748C" w:rsidR="000C5B1C" w:rsidRPr="00274207" w:rsidRDefault="007C63AB" w:rsidP="00BA6AAE">
      <w:pPr>
        <w:pStyle w:val="NoSpacing"/>
      </w:pPr>
      <w:r w:rsidRPr="00274207">
        <w:t>litres</w:t>
      </w:r>
    </w:p>
    <w:p w14:paraId="5EAA5776" w14:textId="77777777" w:rsidR="007C63AB" w:rsidRPr="00274207" w:rsidRDefault="007C63AB" w:rsidP="00BA6AAE">
      <w:pPr>
        <w:pStyle w:val="NoSpacing"/>
      </w:pPr>
    </w:p>
    <w:p w14:paraId="6993940D" w14:textId="4F6F5BA8" w:rsidR="000C5B1C" w:rsidRPr="00274207" w:rsidRDefault="002142A2" w:rsidP="00AB0CBF">
      <w:pPr>
        <w:pStyle w:val="NoSpacing"/>
        <w:tabs>
          <w:tab w:val="left" w:pos="6510"/>
        </w:tabs>
      </w:pPr>
      <w:r w:rsidRPr="00274207">
        <w:t>18</w:t>
      </w:r>
      <w:r w:rsidR="00D93B03">
        <w:t>.</w:t>
      </w:r>
      <w:r w:rsidR="00487A39">
        <w:t xml:space="preserve"> </w:t>
      </w:r>
      <w:r w:rsidR="003C6A2F">
        <w:t xml:space="preserve">E3.18 </w:t>
      </w:r>
      <w:r w:rsidR="007C63AB" w:rsidRPr="00274207">
        <w:t>Use a suitable instrument to measure mass and length</w:t>
      </w:r>
      <w:r w:rsidR="0031364B">
        <w:tab/>
      </w:r>
      <w:r w:rsidR="0031364B" w:rsidRPr="00274207">
        <w:t>E3</w:t>
      </w:r>
      <w:r w:rsidR="0031364B" w:rsidRPr="00274207">
        <w:tab/>
      </w:r>
      <w:r w:rsidR="0031364B" w:rsidRPr="00274207">
        <w:tab/>
        <w:t>1</w:t>
      </w:r>
    </w:p>
    <w:p w14:paraId="5DA3AA7C" w14:textId="77777777" w:rsidR="000C5B1C" w:rsidRPr="00274207" w:rsidRDefault="000C5B1C" w:rsidP="00BA6AAE">
      <w:pPr>
        <w:pStyle w:val="NoSpacing"/>
      </w:pPr>
    </w:p>
    <w:p w14:paraId="35A6886A" w14:textId="23205C5E" w:rsidR="003C6A2F" w:rsidRDefault="002142A2" w:rsidP="00AB0CBF">
      <w:pPr>
        <w:pStyle w:val="NoSpacing"/>
        <w:tabs>
          <w:tab w:val="left" w:pos="6510"/>
        </w:tabs>
      </w:pPr>
      <w:r w:rsidRPr="00274207">
        <w:t>19</w:t>
      </w:r>
      <w:r w:rsidR="00D93B03">
        <w:t>.</w:t>
      </w:r>
      <w:r w:rsidR="00487A39">
        <w:t xml:space="preserve"> </w:t>
      </w:r>
      <w:r w:rsidR="003C6A2F">
        <w:t xml:space="preserve">E3.19 </w:t>
      </w:r>
      <w:r w:rsidR="007C63AB" w:rsidRPr="00274207">
        <w:t>Sort 2-D and 3-D shapes using properties</w:t>
      </w:r>
      <w:r w:rsidR="003C6A2F">
        <w:t>,</w:t>
      </w:r>
      <w:r w:rsidR="007C63AB" w:rsidRPr="00274207">
        <w:t xml:space="preserve"> including </w:t>
      </w:r>
      <w:r w:rsidR="00553991" w:rsidRPr="00274207">
        <w:t>lines</w:t>
      </w:r>
      <w:r w:rsidR="00553991">
        <w:tab/>
      </w:r>
      <w:r w:rsidR="0031364B" w:rsidRPr="00274207">
        <w:t>E3</w:t>
      </w:r>
      <w:r w:rsidR="0031364B" w:rsidRPr="00274207">
        <w:tab/>
      </w:r>
      <w:r w:rsidR="0031364B" w:rsidRPr="00274207">
        <w:tab/>
        <w:t>2</w:t>
      </w:r>
    </w:p>
    <w:p w14:paraId="365C8774" w14:textId="5E72A23E" w:rsidR="007F5E88" w:rsidRDefault="007C63AB" w:rsidP="007C63AB">
      <w:pPr>
        <w:pStyle w:val="NoSpacing"/>
      </w:pPr>
      <w:r w:rsidRPr="00274207">
        <w:t>of symmetry, length, right angles, angles</w:t>
      </w:r>
      <w:r w:rsidR="007F5E88">
        <w:t>,</w:t>
      </w:r>
      <w:r w:rsidRPr="00274207">
        <w:t xml:space="preserve"> including in rectangles </w:t>
      </w:r>
    </w:p>
    <w:p w14:paraId="316D39CE" w14:textId="5ED1EC21" w:rsidR="007C63AB" w:rsidRPr="00274207" w:rsidRDefault="007C63AB" w:rsidP="007C63AB">
      <w:pPr>
        <w:pStyle w:val="NoSpacing"/>
      </w:pPr>
      <w:r w:rsidRPr="00274207">
        <w:t>and triangles</w:t>
      </w:r>
    </w:p>
    <w:p w14:paraId="464F61D6" w14:textId="77777777" w:rsidR="000C5B1C" w:rsidRPr="00274207" w:rsidRDefault="000C5B1C" w:rsidP="00BA6AAE">
      <w:pPr>
        <w:pStyle w:val="NoSpacing"/>
      </w:pPr>
    </w:p>
    <w:p w14:paraId="53C807FB" w14:textId="7B6818D6" w:rsidR="002142A2" w:rsidRPr="00274207" w:rsidRDefault="002142A2" w:rsidP="00AB0CBF">
      <w:pPr>
        <w:pStyle w:val="NoSpacing"/>
        <w:tabs>
          <w:tab w:val="left" w:pos="6465"/>
        </w:tabs>
      </w:pPr>
      <w:r w:rsidRPr="00274207">
        <w:t>20</w:t>
      </w:r>
      <w:r w:rsidR="00D93B03">
        <w:t>.</w:t>
      </w:r>
      <w:r w:rsidR="00487A39">
        <w:t xml:space="preserve"> </w:t>
      </w:r>
      <w:r w:rsidR="007F5E88">
        <w:t>E3.</w:t>
      </w:r>
      <w:r w:rsidR="001C342B">
        <w:t>2</w:t>
      </w:r>
      <w:r w:rsidR="007F5E88">
        <w:t xml:space="preserve">0 </w:t>
      </w:r>
      <w:r w:rsidRPr="00274207">
        <w:t>U</w:t>
      </w:r>
      <w:r w:rsidR="007C63AB" w:rsidRPr="00274207">
        <w:t>sing appropriate positional vocabulary to describe</w:t>
      </w:r>
      <w:r w:rsidR="0031364B">
        <w:tab/>
      </w:r>
      <w:r w:rsidR="0031364B" w:rsidRPr="00274207">
        <w:t>E3</w:t>
      </w:r>
      <w:r w:rsidR="0031364B" w:rsidRPr="00274207">
        <w:tab/>
      </w:r>
      <w:r w:rsidR="0031364B" w:rsidRPr="00274207">
        <w:tab/>
        <w:t>1</w:t>
      </w:r>
    </w:p>
    <w:p w14:paraId="78AFD507" w14:textId="50D9803E" w:rsidR="007F5E88" w:rsidRDefault="007C63AB" w:rsidP="007C63AB">
      <w:pPr>
        <w:pStyle w:val="NoSpacing"/>
      </w:pPr>
      <w:r w:rsidRPr="00274207">
        <w:t>position and direction</w:t>
      </w:r>
      <w:r w:rsidR="007F5E88">
        <w:t>,</w:t>
      </w:r>
      <w:r w:rsidRPr="00274207">
        <w:t xml:space="preserve"> including eight compass points and full/</w:t>
      </w:r>
    </w:p>
    <w:p w14:paraId="1F9F76EC" w14:textId="4FC2EF18" w:rsidR="000676EB" w:rsidRDefault="007C63AB" w:rsidP="00553991">
      <w:pPr>
        <w:pStyle w:val="NoSpacing"/>
        <w:rPr>
          <w:b/>
          <w:sz w:val="24"/>
          <w:szCs w:val="24"/>
          <w:u w:val="single"/>
        </w:rPr>
      </w:pPr>
      <w:r w:rsidRPr="00274207">
        <w:t>half/quarter turns</w:t>
      </w:r>
      <w:r w:rsidR="00487A39">
        <w:t xml:space="preserve"> </w:t>
      </w:r>
    </w:p>
    <w:p w14:paraId="248A66A8" w14:textId="77777777" w:rsidR="001C342B" w:rsidRDefault="001C342B" w:rsidP="00553991">
      <w:pPr>
        <w:pStyle w:val="NoSpacing"/>
        <w:rPr>
          <w:b/>
          <w:sz w:val="24"/>
          <w:szCs w:val="24"/>
          <w:u w:val="single"/>
        </w:rPr>
      </w:pPr>
    </w:p>
    <w:p w14:paraId="761005F0" w14:textId="3C9798DE" w:rsidR="00A01815" w:rsidRPr="00274207" w:rsidRDefault="00BA6AAE" w:rsidP="00BA6AAE">
      <w:pPr>
        <w:pStyle w:val="NoSpacing"/>
      </w:pPr>
      <w:r w:rsidRPr="00274207">
        <w:rPr>
          <w:b/>
        </w:rPr>
        <w:t>Handling information and data</w:t>
      </w:r>
      <w:r w:rsidRPr="00274207">
        <w:t xml:space="preserve"> </w:t>
      </w:r>
      <w:r w:rsidR="005A1B24" w:rsidRPr="00274207">
        <w:tab/>
      </w:r>
      <w:r w:rsidR="005A1B24" w:rsidRPr="00274207">
        <w:tab/>
      </w:r>
      <w:r w:rsidR="005A1B24" w:rsidRPr="00274207">
        <w:tab/>
      </w:r>
      <w:r w:rsidR="005A1B24" w:rsidRPr="00274207">
        <w:tab/>
      </w:r>
      <w:r w:rsidR="005A1B24" w:rsidRPr="00274207">
        <w:tab/>
      </w:r>
      <w:r w:rsidR="000676EB">
        <w:tab/>
      </w:r>
    </w:p>
    <w:p w14:paraId="69AC74D1" w14:textId="4E6D45F5" w:rsidR="007F5E88" w:rsidRDefault="002142A2" w:rsidP="0031364B">
      <w:pPr>
        <w:pStyle w:val="NoSpacing"/>
      </w:pPr>
      <w:r w:rsidRPr="00274207">
        <w:t>21</w:t>
      </w:r>
      <w:r w:rsidR="00D93B03">
        <w:t>.</w:t>
      </w:r>
      <w:r w:rsidR="00DC3923" w:rsidRPr="00274207">
        <w:t xml:space="preserve"> </w:t>
      </w:r>
      <w:r w:rsidR="007F5E88">
        <w:t xml:space="preserve">E3.21 </w:t>
      </w:r>
      <w:r w:rsidR="00267F06" w:rsidRPr="00274207">
        <w:t>Extract information from lists, tables, diagrams and</w:t>
      </w:r>
      <w:r w:rsidR="007F5E88">
        <w:t xml:space="preserve"> </w:t>
      </w:r>
      <w:r w:rsidRPr="00274207">
        <w:t>c</w:t>
      </w:r>
      <w:r w:rsidR="00267F06" w:rsidRPr="00274207">
        <w:t>harts</w:t>
      </w:r>
      <w:r w:rsidRPr="00274207">
        <w:t xml:space="preserve"> </w:t>
      </w:r>
      <w:r w:rsidR="0031364B">
        <w:tab/>
      </w:r>
      <w:r w:rsidR="0031364B" w:rsidRPr="00274207">
        <w:t>E3</w:t>
      </w:r>
      <w:r w:rsidR="0031364B" w:rsidRPr="00274207">
        <w:tab/>
      </w:r>
      <w:r w:rsidR="0031364B" w:rsidRPr="00274207">
        <w:tab/>
        <w:t>3</w:t>
      </w:r>
    </w:p>
    <w:p w14:paraId="7DBE30AF" w14:textId="56327B2E" w:rsidR="00EF1D31" w:rsidRPr="00274207" w:rsidRDefault="002142A2" w:rsidP="005956AA">
      <w:pPr>
        <w:pStyle w:val="NoSpacing"/>
      </w:pPr>
      <w:r w:rsidRPr="00274207">
        <w:t>and create frequency tables</w:t>
      </w:r>
    </w:p>
    <w:p w14:paraId="045EB326" w14:textId="77777777" w:rsidR="00267F06" w:rsidRPr="00274207" w:rsidRDefault="00267F06" w:rsidP="005956AA">
      <w:pPr>
        <w:pStyle w:val="NoSpacing"/>
      </w:pPr>
    </w:p>
    <w:p w14:paraId="05C51496" w14:textId="51219AB9" w:rsidR="007F5E88" w:rsidRDefault="002142A2" w:rsidP="0031364B">
      <w:pPr>
        <w:pStyle w:val="NoSpacing"/>
      </w:pPr>
      <w:r w:rsidRPr="00274207">
        <w:t>22</w:t>
      </w:r>
      <w:r w:rsidR="00D93B03">
        <w:t>.</w:t>
      </w:r>
      <w:r w:rsidR="00487A39">
        <w:t xml:space="preserve"> </w:t>
      </w:r>
      <w:r w:rsidR="007F5E88">
        <w:t xml:space="preserve">E3.22 </w:t>
      </w:r>
      <w:r w:rsidRPr="00274207">
        <w:t xml:space="preserve">Interpret information to make comparisons and record </w:t>
      </w:r>
      <w:r w:rsidR="0031364B">
        <w:tab/>
      </w:r>
      <w:r w:rsidR="0031364B" w:rsidRPr="00274207">
        <w:t>E3</w:t>
      </w:r>
      <w:r w:rsidR="0031364B" w:rsidRPr="00274207">
        <w:tab/>
      </w:r>
      <w:r w:rsidR="0031364B" w:rsidRPr="00274207">
        <w:tab/>
        <w:t>3</w:t>
      </w:r>
    </w:p>
    <w:p w14:paraId="75D69EC5" w14:textId="2FDFE2AD" w:rsidR="007F5E88" w:rsidRDefault="002142A2" w:rsidP="005956AA">
      <w:pPr>
        <w:pStyle w:val="NoSpacing"/>
      </w:pPr>
      <w:r w:rsidRPr="00274207">
        <w:t>changes, from different formats</w:t>
      </w:r>
      <w:r w:rsidR="007F5E88">
        <w:t>,</w:t>
      </w:r>
      <w:r w:rsidRPr="00274207">
        <w:t xml:space="preserve"> including bar charts and simple </w:t>
      </w:r>
    </w:p>
    <w:p w14:paraId="48D52449" w14:textId="228C2791" w:rsidR="005956AA" w:rsidRPr="00274207" w:rsidRDefault="002142A2" w:rsidP="005956AA">
      <w:pPr>
        <w:pStyle w:val="NoSpacing"/>
      </w:pPr>
      <w:r w:rsidRPr="00274207">
        <w:t>line graphs</w:t>
      </w:r>
    </w:p>
    <w:p w14:paraId="33DDF18B" w14:textId="77777777" w:rsidR="00267F06" w:rsidRPr="00274207" w:rsidRDefault="00267F06" w:rsidP="005956AA">
      <w:pPr>
        <w:pStyle w:val="NoSpacing"/>
      </w:pPr>
    </w:p>
    <w:p w14:paraId="13DFBE74" w14:textId="1139996E" w:rsidR="007F5E88" w:rsidRDefault="002142A2" w:rsidP="0031364B">
      <w:pPr>
        <w:pStyle w:val="NoSpacing"/>
      </w:pPr>
      <w:r w:rsidRPr="00274207">
        <w:t>23</w:t>
      </w:r>
      <w:r w:rsidR="00D93B03">
        <w:t>.</w:t>
      </w:r>
      <w:r w:rsidR="00487A39">
        <w:t xml:space="preserve"> </w:t>
      </w:r>
      <w:r w:rsidR="007F5E88">
        <w:t xml:space="preserve">E3.23 </w:t>
      </w:r>
      <w:r w:rsidRPr="00274207">
        <w:t>Organise and represent information in</w:t>
      </w:r>
      <w:r w:rsidR="007F5E88">
        <w:t xml:space="preserve"> a</w:t>
      </w:r>
      <w:r w:rsidRPr="00274207">
        <w:t>ppropriate ways</w:t>
      </w:r>
      <w:r w:rsidR="007F5E88">
        <w:t>,</w:t>
      </w:r>
      <w:r w:rsidRPr="00274207">
        <w:t xml:space="preserve"> </w:t>
      </w:r>
      <w:r w:rsidR="0031364B">
        <w:tab/>
      </w:r>
      <w:r w:rsidR="0031364B" w:rsidRPr="00274207">
        <w:t>E3</w:t>
      </w:r>
      <w:r w:rsidR="0031364B" w:rsidRPr="00274207">
        <w:tab/>
      </w:r>
      <w:r w:rsidR="0031364B" w:rsidRPr="00274207">
        <w:tab/>
        <w:t>4</w:t>
      </w:r>
    </w:p>
    <w:p w14:paraId="77453A44" w14:textId="61F48C5D" w:rsidR="005956AA" w:rsidRPr="00274207" w:rsidRDefault="002142A2" w:rsidP="00267F06">
      <w:pPr>
        <w:pStyle w:val="NoSpacing"/>
      </w:pPr>
      <w:r w:rsidRPr="00274207">
        <w:t>including tables, diagrams, simple</w:t>
      </w:r>
      <w:r w:rsidR="007F5E88">
        <w:t xml:space="preserve"> </w:t>
      </w:r>
      <w:r w:rsidRPr="00274207">
        <w:t>line graphs and bar charts</w:t>
      </w:r>
    </w:p>
    <w:p w14:paraId="35D9483A" w14:textId="77777777" w:rsidR="00267F06" w:rsidRPr="00692705" w:rsidRDefault="00267F06" w:rsidP="00267F06">
      <w:pPr>
        <w:pStyle w:val="NoSpacing"/>
      </w:pPr>
    </w:p>
    <w:p w14:paraId="0C747B03" w14:textId="7DB9B249" w:rsidR="005956AA" w:rsidRPr="00274207" w:rsidRDefault="005956AA" w:rsidP="00865C1E">
      <w:r w:rsidRPr="00274207">
        <w:rPr>
          <w:b/>
        </w:rPr>
        <w:t>Revision</w:t>
      </w:r>
      <w:r w:rsidR="005A1B24" w:rsidRPr="00274207">
        <w:tab/>
      </w:r>
      <w:r w:rsidR="005A1B24" w:rsidRPr="00274207">
        <w:tab/>
      </w:r>
      <w:r w:rsidR="005A1B24" w:rsidRPr="00274207">
        <w:tab/>
      </w:r>
      <w:r w:rsidR="005A1B24" w:rsidRPr="00274207">
        <w:tab/>
      </w:r>
      <w:r w:rsidR="005A1B24" w:rsidRPr="00274207">
        <w:tab/>
      </w:r>
      <w:r w:rsidR="005A1B24" w:rsidRPr="00274207">
        <w:tab/>
      </w:r>
      <w:r w:rsidR="005A1B24" w:rsidRPr="00274207">
        <w:tab/>
      </w:r>
      <w:r w:rsidR="005A1B24" w:rsidRPr="00274207">
        <w:tab/>
        <w:t>E3</w:t>
      </w:r>
      <w:r w:rsidRPr="00274207">
        <w:tab/>
      </w:r>
      <w:r w:rsidRPr="00274207">
        <w:tab/>
      </w:r>
      <w:r w:rsidR="0048746A" w:rsidRPr="00274207">
        <w:t>2</w:t>
      </w:r>
    </w:p>
    <w:p w14:paraId="6B9FDC75" w14:textId="57F986F1" w:rsidR="0048487C" w:rsidRPr="00274207" w:rsidRDefault="00A01815" w:rsidP="00865C1E">
      <w:r w:rsidRPr="00274207">
        <w:rPr>
          <w:b/>
        </w:rPr>
        <w:t>Assessment</w:t>
      </w:r>
      <w:r w:rsidR="00AB452F" w:rsidRPr="00274207">
        <w:rPr>
          <w:b/>
        </w:rPr>
        <w:tab/>
      </w:r>
      <w:r w:rsidRPr="00274207">
        <w:tab/>
      </w:r>
      <w:r w:rsidRPr="00274207">
        <w:tab/>
      </w:r>
      <w:r w:rsidRPr="00274207">
        <w:tab/>
      </w:r>
      <w:r w:rsidRPr="00274207">
        <w:tab/>
      </w:r>
      <w:r w:rsidRPr="00274207">
        <w:tab/>
      </w:r>
      <w:r w:rsidR="005A1B24" w:rsidRPr="00274207">
        <w:tab/>
      </w:r>
      <w:r w:rsidR="005A1B24" w:rsidRPr="00274207">
        <w:tab/>
        <w:t>E3</w:t>
      </w:r>
      <w:r w:rsidR="005956AA" w:rsidRPr="00274207">
        <w:tab/>
      </w:r>
      <w:r w:rsidR="005956AA" w:rsidRPr="00274207">
        <w:tab/>
      </w:r>
      <w:r w:rsidR="0048746A" w:rsidRPr="00274207">
        <w:t>2</w:t>
      </w:r>
    </w:p>
    <w:p w14:paraId="3108BEF2" w14:textId="753DF68E" w:rsidR="00A01815" w:rsidRPr="00615F3C" w:rsidRDefault="00692705" w:rsidP="00615F3C">
      <w:pPr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br w:type="page"/>
      </w:r>
      <w:r w:rsidR="0024510C" w:rsidRPr="00135FB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37921BF6" w14:textId="1ABA9F19" w:rsidR="008233EE" w:rsidRDefault="00267F06" w:rsidP="00267F06">
      <w:pPr>
        <w:pStyle w:val="NoSpacing"/>
      </w:pPr>
      <w:r w:rsidRPr="00875225">
        <w:rPr>
          <w:b/>
        </w:rPr>
        <w:t>Using numbers and the number system – whole numbers</w:t>
      </w:r>
      <w:r w:rsidR="00772352">
        <w:rPr>
          <w:b/>
        </w:rPr>
        <w:t>, fractions</w:t>
      </w:r>
      <w:r>
        <w:rPr>
          <w:b/>
        </w:rPr>
        <w:t xml:space="preserve"> and decimals</w:t>
      </w:r>
    </w:p>
    <w:p w14:paraId="015C17C9" w14:textId="48FC7D93" w:rsidR="00367C16" w:rsidRPr="00787E49" w:rsidRDefault="00367C16" w:rsidP="00367C16">
      <w:pPr>
        <w:pStyle w:val="NoSpacing"/>
        <w:rPr>
          <w:sz w:val="24"/>
          <w:szCs w:val="24"/>
        </w:rPr>
      </w:pPr>
      <w:r w:rsidRPr="00787E49">
        <w:rPr>
          <w:b/>
          <w:sz w:val="24"/>
          <w:szCs w:val="24"/>
        </w:rPr>
        <w:t xml:space="preserve">1 </w:t>
      </w:r>
      <w:r w:rsidRPr="00787E49">
        <w:rPr>
          <w:sz w:val="24"/>
          <w:szCs w:val="24"/>
        </w:rPr>
        <w:t>Count, read, write, order and compare numbers up to 1000</w:t>
      </w:r>
    </w:p>
    <w:p w14:paraId="0A5187C4" w14:textId="196A4586" w:rsidR="0039392C" w:rsidRPr="00787E49" w:rsidRDefault="0039392C" w:rsidP="00367C16">
      <w:pPr>
        <w:pStyle w:val="NoSpacing"/>
        <w:rPr>
          <w:sz w:val="24"/>
          <w:szCs w:val="24"/>
        </w:rPr>
      </w:pPr>
      <w:r w:rsidRPr="00787E49">
        <w:rPr>
          <w:b/>
          <w:sz w:val="24"/>
          <w:szCs w:val="24"/>
        </w:rPr>
        <w:t>6</w:t>
      </w:r>
      <w:r w:rsidR="00692705">
        <w:rPr>
          <w:b/>
          <w:sz w:val="24"/>
          <w:szCs w:val="24"/>
        </w:rPr>
        <w:t xml:space="preserve"> </w:t>
      </w:r>
      <w:r w:rsidRPr="00787E49">
        <w:rPr>
          <w:sz w:val="24"/>
          <w:szCs w:val="24"/>
        </w:rPr>
        <w:t>Recognise and continue linear sequences of numbers up to 100</w:t>
      </w:r>
    </w:p>
    <w:p w14:paraId="74D211C3" w14:textId="77777777" w:rsidR="0048746A" w:rsidRPr="0048746A" w:rsidRDefault="0048746A" w:rsidP="00DE7FA8">
      <w:pPr>
        <w:pStyle w:val="NoSpacing"/>
        <w:rPr>
          <w:color w:val="4F81BD" w:themeColor="accent1"/>
          <w:sz w:val="24"/>
          <w:szCs w:val="24"/>
        </w:rPr>
      </w:pPr>
    </w:p>
    <w:p w14:paraId="3A006272" w14:textId="54B58867" w:rsidR="0048746A" w:rsidRPr="0048746A" w:rsidDel="0031364B" w:rsidRDefault="0048746A" w:rsidP="00DE7FA8">
      <w:pPr>
        <w:pStyle w:val="NoSpacing"/>
        <w:rPr>
          <w:color w:val="4F81BD" w:themeColor="accent1"/>
          <w:sz w:val="30"/>
          <w:szCs w:val="30"/>
        </w:rPr>
      </w:pPr>
      <w:r w:rsidRPr="0048746A" w:rsidDel="0031364B">
        <w:rPr>
          <w:color w:val="4F81BD" w:themeColor="accent1"/>
          <w:sz w:val="30"/>
          <w:szCs w:val="30"/>
        </w:rPr>
        <w:t xml:space="preserve">Prior </w:t>
      </w:r>
      <w:r w:rsidR="00641756" w:rsidDel="0031364B">
        <w:rPr>
          <w:color w:val="4F81BD" w:themeColor="accent1"/>
          <w:sz w:val="30"/>
          <w:szCs w:val="30"/>
        </w:rPr>
        <w:t>knowledge</w:t>
      </w:r>
    </w:p>
    <w:p w14:paraId="3BCD8BF3" w14:textId="0C86C9BD" w:rsidR="0048746A" w:rsidDel="0031364B" w:rsidRDefault="00AE0FCF" w:rsidP="0051549D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AE0FCF" w:rsidDel="0031364B">
        <w:rPr>
          <w:sz w:val="24"/>
          <w:szCs w:val="24"/>
        </w:rPr>
        <w:t>C</w:t>
      </w:r>
      <w:r w:rsidDel="0031364B">
        <w:rPr>
          <w:sz w:val="24"/>
          <w:szCs w:val="24"/>
        </w:rPr>
        <w:t>ount reliably up to 100 items</w:t>
      </w:r>
    </w:p>
    <w:p w14:paraId="577ECFA1" w14:textId="29F61973" w:rsidR="00AE0FCF" w:rsidDel="0031364B" w:rsidRDefault="00AE0FCF" w:rsidP="0051549D">
      <w:pPr>
        <w:pStyle w:val="NoSpacing"/>
        <w:numPr>
          <w:ilvl w:val="0"/>
          <w:numId w:val="25"/>
        </w:numPr>
        <w:rPr>
          <w:sz w:val="24"/>
          <w:szCs w:val="24"/>
        </w:rPr>
      </w:pPr>
      <w:r w:rsidDel="0031364B">
        <w:rPr>
          <w:sz w:val="24"/>
          <w:szCs w:val="24"/>
        </w:rPr>
        <w:t>Read, write, order and compare numbers up to 200</w:t>
      </w:r>
    </w:p>
    <w:p w14:paraId="36F031F9" w14:textId="32E22379" w:rsidR="00AE0FCF" w:rsidRPr="00AE0FCF" w:rsidDel="0031364B" w:rsidRDefault="00AE0FCF" w:rsidP="0051549D">
      <w:pPr>
        <w:pStyle w:val="NoSpacing"/>
        <w:numPr>
          <w:ilvl w:val="0"/>
          <w:numId w:val="25"/>
        </w:numPr>
        <w:rPr>
          <w:sz w:val="24"/>
          <w:szCs w:val="24"/>
        </w:rPr>
      </w:pPr>
      <w:r w:rsidDel="0031364B">
        <w:rPr>
          <w:sz w:val="24"/>
          <w:szCs w:val="24"/>
        </w:rPr>
        <w:t>Recognise and sequence odd and even numbers up to 100</w:t>
      </w:r>
    </w:p>
    <w:p w14:paraId="37B9F92C" w14:textId="2877A204" w:rsidR="009B0CFF" w:rsidRPr="0039392C" w:rsidDel="0031364B" w:rsidRDefault="009B0CFF" w:rsidP="00DE7FA8">
      <w:pPr>
        <w:pStyle w:val="NoSpacing"/>
        <w:rPr>
          <w:color w:val="4F81BD" w:themeColor="accent1"/>
          <w:sz w:val="24"/>
          <w:szCs w:val="24"/>
        </w:rPr>
      </w:pPr>
    </w:p>
    <w:p w14:paraId="7498CD0C" w14:textId="77777777" w:rsidR="00DE7FA8" w:rsidRPr="00135FB5" w:rsidRDefault="00DE7FA8" w:rsidP="00DE7FA8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Keywords</w:t>
      </w:r>
    </w:p>
    <w:p w14:paraId="24FF2AD0" w14:textId="2122631E" w:rsidR="0024510C" w:rsidRDefault="00641756" w:rsidP="002451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</w:t>
      </w:r>
      <w:r w:rsidR="00A01815">
        <w:rPr>
          <w:sz w:val="24"/>
          <w:szCs w:val="24"/>
        </w:rPr>
        <w:t>igit, units, tens,</w:t>
      </w:r>
      <w:r w:rsidR="00DC3923">
        <w:rPr>
          <w:sz w:val="24"/>
          <w:szCs w:val="24"/>
        </w:rPr>
        <w:t xml:space="preserve"> hundred</w:t>
      </w:r>
      <w:r w:rsidR="00CE2081">
        <w:rPr>
          <w:sz w:val="24"/>
          <w:szCs w:val="24"/>
        </w:rPr>
        <w:t>s</w:t>
      </w:r>
      <w:r w:rsidR="00DC3923">
        <w:rPr>
          <w:sz w:val="24"/>
          <w:szCs w:val="24"/>
        </w:rPr>
        <w:t xml:space="preserve">, </w:t>
      </w:r>
      <w:r w:rsidR="007C6A2B">
        <w:rPr>
          <w:sz w:val="24"/>
          <w:szCs w:val="24"/>
        </w:rPr>
        <w:t>thousand</w:t>
      </w:r>
      <w:r w:rsidR="00CE2081">
        <w:rPr>
          <w:sz w:val="24"/>
          <w:szCs w:val="24"/>
        </w:rPr>
        <w:t>s</w:t>
      </w:r>
      <w:r w:rsidR="007C6A2B">
        <w:rPr>
          <w:sz w:val="24"/>
          <w:szCs w:val="24"/>
        </w:rPr>
        <w:t xml:space="preserve">, </w:t>
      </w:r>
      <w:r w:rsidR="00A01815">
        <w:rPr>
          <w:sz w:val="24"/>
          <w:szCs w:val="24"/>
        </w:rPr>
        <w:t xml:space="preserve">order, </w:t>
      </w:r>
      <w:r w:rsidR="009B0CFF">
        <w:rPr>
          <w:sz w:val="24"/>
          <w:szCs w:val="24"/>
        </w:rPr>
        <w:t xml:space="preserve">difference, </w:t>
      </w:r>
      <w:r w:rsidR="00A01815">
        <w:rPr>
          <w:sz w:val="24"/>
          <w:szCs w:val="24"/>
        </w:rPr>
        <w:t>compare</w:t>
      </w:r>
      <w:r w:rsidR="004647DC">
        <w:rPr>
          <w:sz w:val="24"/>
          <w:szCs w:val="24"/>
        </w:rPr>
        <w:t xml:space="preserve">, most, least, fewest, </w:t>
      </w:r>
      <w:r w:rsidR="0031364B">
        <w:rPr>
          <w:sz w:val="24"/>
          <w:szCs w:val="24"/>
        </w:rPr>
        <w:t>greatest</w:t>
      </w:r>
      <w:r w:rsidR="004647DC">
        <w:rPr>
          <w:sz w:val="24"/>
          <w:szCs w:val="24"/>
        </w:rPr>
        <w:t>, smallest</w:t>
      </w:r>
      <w:r w:rsidR="009B0CFF">
        <w:rPr>
          <w:sz w:val="24"/>
          <w:szCs w:val="24"/>
        </w:rPr>
        <w:t>, odd, even</w:t>
      </w:r>
    </w:p>
    <w:p w14:paraId="6C1A454D" w14:textId="77777777" w:rsidR="00A01815" w:rsidRPr="0016217A" w:rsidRDefault="00A01815" w:rsidP="0024510C">
      <w:pPr>
        <w:pStyle w:val="NoSpacing"/>
        <w:rPr>
          <w:color w:val="4F81BD" w:themeColor="accent1"/>
          <w:sz w:val="24"/>
          <w:szCs w:val="24"/>
        </w:rPr>
      </w:pPr>
    </w:p>
    <w:p w14:paraId="46E18FB6" w14:textId="77777777" w:rsidR="00DE7FA8" w:rsidRPr="00135FB5" w:rsidRDefault="00DE7FA8" w:rsidP="0024510C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Objectives</w:t>
      </w:r>
    </w:p>
    <w:p w14:paraId="565312F5" w14:textId="77777777" w:rsidR="00DE7FA8" w:rsidRDefault="00A01815" w:rsidP="0024510C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4C0B12AD" w14:textId="5641C14C" w:rsidR="00A552B1" w:rsidRDefault="0098699E" w:rsidP="00A552B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A552B1">
        <w:rPr>
          <w:sz w:val="24"/>
          <w:szCs w:val="24"/>
        </w:rPr>
        <w:t>ount reliably up to 100</w:t>
      </w:r>
      <w:r w:rsidR="0018188D">
        <w:rPr>
          <w:sz w:val="24"/>
          <w:szCs w:val="24"/>
        </w:rPr>
        <w:t>0</w:t>
      </w:r>
      <w:r w:rsidR="00A552B1">
        <w:rPr>
          <w:sz w:val="24"/>
          <w:szCs w:val="24"/>
        </w:rPr>
        <w:t xml:space="preserve"> items</w:t>
      </w:r>
    </w:p>
    <w:p w14:paraId="5FD8503C" w14:textId="33A15E92" w:rsidR="0018188D" w:rsidRDefault="0098699E" w:rsidP="0018188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18188D">
        <w:rPr>
          <w:sz w:val="24"/>
          <w:szCs w:val="24"/>
        </w:rPr>
        <w:t>nderstand that the position of a digit signifies its value</w:t>
      </w:r>
    </w:p>
    <w:p w14:paraId="088B0264" w14:textId="6B393827" w:rsidR="0018188D" w:rsidRDefault="0098699E" w:rsidP="0018188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18188D">
        <w:rPr>
          <w:sz w:val="24"/>
          <w:szCs w:val="24"/>
        </w:rPr>
        <w:t>now what each digit in a three-digit number represents, including the use of a zero as a placeholder</w:t>
      </w:r>
    </w:p>
    <w:p w14:paraId="57E75BB7" w14:textId="0D2C1300" w:rsidR="00A552B1" w:rsidRDefault="0098699E" w:rsidP="00A552B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18188D">
        <w:rPr>
          <w:sz w:val="24"/>
          <w:szCs w:val="24"/>
        </w:rPr>
        <w:t>now how to count on</w:t>
      </w:r>
      <w:r w:rsidR="00A552B1">
        <w:rPr>
          <w:sz w:val="24"/>
          <w:szCs w:val="24"/>
        </w:rPr>
        <w:t xml:space="preserve"> </w:t>
      </w:r>
      <w:r w:rsidR="0018188D">
        <w:rPr>
          <w:sz w:val="24"/>
          <w:szCs w:val="24"/>
        </w:rPr>
        <w:t xml:space="preserve">and </w:t>
      </w:r>
      <w:r w:rsidR="00A552B1">
        <w:rPr>
          <w:sz w:val="24"/>
          <w:szCs w:val="24"/>
        </w:rPr>
        <w:t>back</w:t>
      </w:r>
      <w:r w:rsidR="0018188D">
        <w:rPr>
          <w:sz w:val="24"/>
          <w:szCs w:val="24"/>
        </w:rPr>
        <w:t xml:space="preserve"> starting from a</w:t>
      </w:r>
      <w:r w:rsidR="00A552B1">
        <w:rPr>
          <w:sz w:val="24"/>
          <w:szCs w:val="24"/>
        </w:rPr>
        <w:t xml:space="preserve">ny </w:t>
      </w:r>
      <w:r w:rsidR="0018188D">
        <w:rPr>
          <w:sz w:val="24"/>
          <w:szCs w:val="24"/>
        </w:rPr>
        <w:t>two-digit or three-digit number up to</w:t>
      </w:r>
      <w:r w:rsidR="00A552B1">
        <w:rPr>
          <w:sz w:val="24"/>
          <w:szCs w:val="24"/>
        </w:rPr>
        <w:t xml:space="preserve"> 100</w:t>
      </w:r>
      <w:r w:rsidR="007C6A2B">
        <w:rPr>
          <w:sz w:val="24"/>
          <w:szCs w:val="24"/>
        </w:rPr>
        <w:t>0</w:t>
      </w:r>
    </w:p>
    <w:p w14:paraId="61B66DD2" w14:textId="518D0003" w:rsidR="0018188D" w:rsidRDefault="0098699E" w:rsidP="0018188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7C6A2B">
        <w:rPr>
          <w:sz w:val="24"/>
          <w:szCs w:val="24"/>
        </w:rPr>
        <w:t>ecognise the numerals 0–10</w:t>
      </w:r>
      <w:r w:rsidR="007C6A2B" w:rsidRPr="007C6A2B">
        <w:rPr>
          <w:sz w:val="24"/>
          <w:szCs w:val="24"/>
        </w:rPr>
        <w:t>00</w:t>
      </w:r>
    </w:p>
    <w:p w14:paraId="2E9FF22C" w14:textId="29464C8E" w:rsidR="007C6A2B" w:rsidRPr="0018188D" w:rsidRDefault="0098699E" w:rsidP="007C6A2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7C6A2B">
        <w:rPr>
          <w:sz w:val="24"/>
          <w:szCs w:val="24"/>
        </w:rPr>
        <w:t xml:space="preserve">ecognise odd and even numbers </w:t>
      </w:r>
    </w:p>
    <w:p w14:paraId="491A5681" w14:textId="08F3B8C8" w:rsidR="007C6A2B" w:rsidRPr="00A552B1" w:rsidRDefault="0098699E" w:rsidP="007C6A2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7C6A2B" w:rsidRPr="00E532C5">
        <w:rPr>
          <w:sz w:val="24"/>
          <w:szCs w:val="24"/>
        </w:rPr>
        <w:t>ead numbers up</w:t>
      </w:r>
      <w:r w:rsidR="007C6A2B">
        <w:rPr>
          <w:sz w:val="24"/>
          <w:szCs w:val="24"/>
        </w:rPr>
        <w:t xml:space="preserve"> to 1000, including zero</w:t>
      </w:r>
    </w:p>
    <w:p w14:paraId="12756882" w14:textId="0904984B" w:rsidR="007C6A2B" w:rsidRDefault="0098699E" w:rsidP="007C6A2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7C6A2B">
        <w:rPr>
          <w:sz w:val="24"/>
          <w:szCs w:val="24"/>
        </w:rPr>
        <w:t>rite numbers up to 1000, including zero</w:t>
      </w:r>
    </w:p>
    <w:p w14:paraId="3D370E4E" w14:textId="10531B3D" w:rsidR="007C6A2B" w:rsidRPr="00A552B1" w:rsidRDefault="0098699E" w:rsidP="007C6A2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C6A2B">
        <w:rPr>
          <w:sz w:val="24"/>
          <w:szCs w:val="24"/>
        </w:rPr>
        <w:t>rder and compare numbers up to 1000</w:t>
      </w:r>
      <w:r w:rsidR="00CE2081">
        <w:rPr>
          <w:sz w:val="24"/>
          <w:szCs w:val="24"/>
        </w:rPr>
        <w:t>,</w:t>
      </w:r>
      <w:r w:rsidR="007C6A2B">
        <w:rPr>
          <w:sz w:val="24"/>
          <w:szCs w:val="24"/>
        </w:rPr>
        <w:t xml:space="preserve"> including zero</w:t>
      </w:r>
    </w:p>
    <w:p w14:paraId="042CA054" w14:textId="01B4A6D0" w:rsidR="00A552B1" w:rsidRPr="007C6A2B" w:rsidRDefault="0098699E" w:rsidP="007C6A2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A552B1" w:rsidRPr="007C6A2B">
        <w:rPr>
          <w:sz w:val="24"/>
          <w:szCs w:val="24"/>
        </w:rPr>
        <w:t>ecognise numbers written in different fonts and styles</w:t>
      </w:r>
      <w:r>
        <w:rPr>
          <w:sz w:val="24"/>
          <w:szCs w:val="24"/>
        </w:rPr>
        <w:t>.</w:t>
      </w:r>
    </w:p>
    <w:p w14:paraId="3F0F6FC3" w14:textId="77777777" w:rsidR="00A01815" w:rsidRDefault="00A01815" w:rsidP="0024510C">
      <w:pPr>
        <w:pStyle w:val="NoSpacing"/>
        <w:rPr>
          <w:color w:val="4F81BD" w:themeColor="accent1"/>
          <w:sz w:val="24"/>
          <w:szCs w:val="24"/>
        </w:rPr>
      </w:pPr>
    </w:p>
    <w:p w14:paraId="4E3F5CFD" w14:textId="77777777" w:rsidR="00823792" w:rsidRDefault="00DE7FA8" w:rsidP="0024510C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Possible success criteria</w:t>
      </w:r>
    </w:p>
    <w:p w14:paraId="6FDF24E2" w14:textId="0C238E52" w:rsidR="007C6A2B" w:rsidRDefault="007C6A2B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rite three-digit numbers as sums of hundreds, tens and units</w:t>
      </w:r>
      <w:r w:rsidR="00CE208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>
        <w:rPr>
          <w:sz w:val="24"/>
          <w:szCs w:val="24"/>
        </w:rPr>
        <w:t xml:space="preserve"> 547 = 500 + 40 + 7</w:t>
      </w:r>
      <w:r w:rsidR="0098699E">
        <w:rPr>
          <w:sz w:val="24"/>
          <w:szCs w:val="24"/>
        </w:rPr>
        <w:t>.</w:t>
      </w:r>
    </w:p>
    <w:p w14:paraId="5E96DD2C" w14:textId="27C928A5" w:rsidR="007C6A2B" w:rsidRDefault="00E87A8C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atch numbers in figures to numbers in words</w:t>
      </w:r>
      <w:r w:rsidR="0098699E">
        <w:rPr>
          <w:sz w:val="24"/>
          <w:szCs w:val="24"/>
        </w:rPr>
        <w:t>.</w:t>
      </w:r>
    </w:p>
    <w:p w14:paraId="5CAFD08D" w14:textId="4B17901C" w:rsidR="00E87A8C" w:rsidRDefault="00E87A8C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iven a number in words, write it in digits</w:t>
      </w:r>
      <w:r w:rsidR="0098699E">
        <w:rPr>
          <w:sz w:val="24"/>
          <w:szCs w:val="24"/>
        </w:rPr>
        <w:t>.</w:t>
      </w:r>
    </w:p>
    <w:p w14:paraId="5FE09CD1" w14:textId="1ED74A79" w:rsidR="00E87A8C" w:rsidRDefault="00E87A8C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xtend number sequences</w:t>
      </w:r>
      <w:r w:rsidR="0098699E">
        <w:rPr>
          <w:sz w:val="24"/>
          <w:szCs w:val="24"/>
        </w:rPr>
        <w:t>.</w:t>
      </w:r>
    </w:p>
    <w:p w14:paraId="46ECF7D6" w14:textId="4450D69A" w:rsidR="007C6A2B" w:rsidRDefault="00E87A8C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rder jumbled number sequences</w:t>
      </w:r>
      <w:r w:rsidR="0098699E">
        <w:rPr>
          <w:sz w:val="24"/>
          <w:szCs w:val="24"/>
        </w:rPr>
        <w:t>.</w:t>
      </w:r>
    </w:p>
    <w:p w14:paraId="0BEC9487" w14:textId="4E88BB00" w:rsidR="00603490" w:rsidRPr="00E87A8C" w:rsidRDefault="00603490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E87A8C">
        <w:rPr>
          <w:sz w:val="24"/>
          <w:szCs w:val="24"/>
        </w:rPr>
        <w:t>Read numbers in everyday documents and contexts</w:t>
      </w:r>
      <w:r w:rsidR="00CE2081">
        <w:rPr>
          <w:sz w:val="24"/>
          <w:szCs w:val="24"/>
        </w:rPr>
        <w:t>,</w:t>
      </w:r>
      <w:r w:rsidRPr="00E87A8C">
        <w:rPr>
          <w:sz w:val="24"/>
          <w:szCs w:val="24"/>
        </w:rPr>
        <w:t xml:space="preserve"> e.g. signs, notices, adverts, posters</w:t>
      </w:r>
      <w:r w:rsidR="0098699E">
        <w:rPr>
          <w:sz w:val="24"/>
          <w:szCs w:val="24"/>
        </w:rPr>
        <w:t>.</w:t>
      </w:r>
    </w:p>
    <w:p w14:paraId="0E0AB2F9" w14:textId="49DE988B" w:rsidR="000C0B2A" w:rsidRDefault="000C0B2A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ill in missing numbers in a sequence and on a number line (whole, odd and even numbers)</w:t>
      </w:r>
      <w:r w:rsidR="0098699E">
        <w:rPr>
          <w:sz w:val="24"/>
          <w:szCs w:val="24"/>
        </w:rPr>
        <w:t>.</w:t>
      </w:r>
    </w:p>
    <w:p w14:paraId="4B80A936" w14:textId="77777777" w:rsidR="000F6CB7" w:rsidRPr="00603490" w:rsidRDefault="000F6CB7" w:rsidP="000F6CB7">
      <w:pPr>
        <w:pStyle w:val="NoSpacing"/>
        <w:rPr>
          <w:sz w:val="24"/>
          <w:szCs w:val="24"/>
        </w:rPr>
      </w:pPr>
    </w:p>
    <w:p w14:paraId="21E863A5" w14:textId="77777777" w:rsidR="00380F35" w:rsidRPr="0016217A" w:rsidRDefault="00380F35" w:rsidP="00380F35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6B438169" w14:textId="3F414672" w:rsidR="00380F35" w:rsidRDefault="00406C8A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try Level 3</w:t>
      </w:r>
      <w:r w:rsidR="00380F35">
        <w:rPr>
          <w:sz w:val="24"/>
          <w:szCs w:val="24"/>
        </w:rPr>
        <w:t xml:space="preserve"> </w:t>
      </w:r>
      <w:r w:rsidR="00CB4DF0">
        <w:rPr>
          <w:sz w:val="24"/>
          <w:szCs w:val="24"/>
        </w:rPr>
        <w:t xml:space="preserve">learners </w:t>
      </w:r>
      <w:r w:rsidR="00380F35">
        <w:rPr>
          <w:sz w:val="24"/>
          <w:szCs w:val="24"/>
        </w:rPr>
        <w:t>are expected to be able to:</w:t>
      </w:r>
    </w:p>
    <w:p w14:paraId="17C89C7F" w14:textId="417634A1" w:rsidR="000F4CA5" w:rsidRDefault="00E37F10" w:rsidP="0051549D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380F35" w:rsidRPr="00DC3923">
        <w:rPr>
          <w:sz w:val="24"/>
          <w:szCs w:val="24"/>
        </w:rPr>
        <w:t>se given mathematical information</w:t>
      </w:r>
      <w:r w:rsidR="00386A85">
        <w:rPr>
          <w:sz w:val="24"/>
          <w:szCs w:val="24"/>
        </w:rPr>
        <w:t>,</w:t>
      </w:r>
      <w:r w:rsidR="00380F35" w:rsidRPr="00DC3923">
        <w:rPr>
          <w:sz w:val="24"/>
          <w:szCs w:val="24"/>
        </w:rPr>
        <w:t xml:space="preserve"> </w:t>
      </w:r>
      <w:r w:rsidR="00DC3923">
        <w:rPr>
          <w:sz w:val="24"/>
          <w:szCs w:val="24"/>
        </w:rPr>
        <w:t xml:space="preserve">including numbers, symbols, </w:t>
      </w:r>
      <w:r w:rsidR="000F4CA5">
        <w:rPr>
          <w:sz w:val="24"/>
          <w:szCs w:val="24"/>
        </w:rPr>
        <w:t>simple diagrams and charts</w:t>
      </w:r>
    </w:p>
    <w:p w14:paraId="062877A7" w14:textId="6ECDE55E" w:rsidR="000F4CA5" w:rsidRDefault="00E37F10" w:rsidP="0051549D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 w:rsidR="000F4CA5">
        <w:rPr>
          <w:sz w:val="24"/>
          <w:szCs w:val="24"/>
        </w:rPr>
        <w:t>ecognise, understand and use simple mathematical terms appropriat</w:t>
      </w:r>
      <w:r w:rsidR="00406C8A">
        <w:rPr>
          <w:sz w:val="24"/>
          <w:szCs w:val="24"/>
        </w:rPr>
        <w:t>e to Entry Level 3</w:t>
      </w:r>
    </w:p>
    <w:p w14:paraId="5982E808" w14:textId="3B25A660" w:rsidR="00380F35" w:rsidRDefault="00E37F10" w:rsidP="0051549D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380F35" w:rsidRPr="00DC3923">
        <w:rPr>
          <w:sz w:val="24"/>
          <w:szCs w:val="24"/>
        </w:rPr>
        <w:t xml:space="preserve">se the methods given above to produce, check and </w:t>
      </w:r>
      <w:r w:rsidR="00406C8A">
        <w:rPr>
          <w:sz w:val="24"/>
          <w:szCs w:val="24"/>
        </w:rPr>
        <w:t>present results that make sense to an appropriate level of accuracy</w:t>
      </w:r>
    </w:p>
    <w:p w14:paraId="0E0C54C0" w14:textId="162373DF" w:rsidR="000F4CA5" w:rsidRDefault="00E37F10" w:rsidP="0051549D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F4CA5" w:rsidRPr="000F4CA5">
        <w:rPr>
          <w:sz w:val="24"/>
          <w:szCs w:val="24"/>
        </w:rPr>
        <w:t xml:space="preserve">resent </w:t>
      </w:r>
      <w:r w:rsidR="00406C8A">
        <w:rPr>
          <w:sz w:val="24"/>
          <w:szCs w:val="24"/>
        </w:rPr>
        <w:t xml:space="preserve">results with </w:t>
      </w:r>
      <w:r w:rsidR="000F4CA5" w:rsidRPr="000F4CA5">
        <w:rPr>
          <w:sz w:val="24"/>
          <w:szCs w:val="24"/>
        </w:rPr>
        <w:t xml:space="preserve">appropriate </w:t>
      </w:r>
      <w:r w:rsidR="00406C8A">
        <w:rPr>
          <w:sz w:val="24"/>
          <w:szCs w:val="24"/>
        </w:rPr>
        <w:t xml:space="preserve">and reasoned </w:t>
      </w:r>
      <w:r w:rsidR="000F4CA5" w:rsidRPr="000F4CA5">
        <w:rPr>
          <w:sz w:val="24"/>
          <w:szCs w:val="24"/>
        </w:rPr>
        <w:t>explanation using numbers, measures, simple diagrams, charts an</w:t>
      </w:r>
      <w:r w:rsidR="008923EB">
        <w:rPr>
          <w:sz w:val="24"/>
          <w:szCs w:val="24"/>
        </w:rPr>
        <w:t>d symbols appropriate to Entry L</w:t>
      </w:r>
      <w:r w:rsidR="00406C8A">
        <w:rPr>
          <w:sz w:val="24"/>
          <w:szCs w:val="24"/>
        </w:rPr>
        <w:t>evel 3</w:t>
      </w:r>
      <w:r>
        <w:rPr>
          <w:sz w:val="24"/>
          <w:szCs w:val="24"/>
        </w:rPr>
        <w:t>.</w:t>
      </w:r>
    </w:p>
    <w:p w14:paraId="0A1BF510" w14:textId="77777777" w:rsidR="000C0B2A" w:rsidRPr="000C0B2A" w:rsidRDefault="000C0B2A" w:rsidP="000C0B2A">
      <w:pPr>
        <w:pStyle w:val="NoSpacing"/>
        <w:ind w:left="720"/>
        <w:rPr>
          <w:sz w:val="24"/>
          <w:szCs w:val="24"/>
        </w:rPr>
      </w:pPr>
    </w:p>
    <w:p w14:paraId="6D9519D6" w14:textId="4638675E" w:rsidR="00406C8A" w:rsidRDefault="00380F3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CB4DF0">
        <w:rPr>
          <w:sz w:val="24"/>
          <w:szCs w:val="24"/>
        </w:rPr>
        <w:t>learners</w:t>
      </w:r>
      <w:r w:rsidR="00406C8A">
        <w:rPr>
          <w:sz w:val="24"/>
          <w:szCs w:val="24"/>
        </w:rPr>
        <w:t>.</w:t>
      </w:r>
    </w:p>
    <w:p w14:paraId="0C0D1B56" w14:textId="77777777" w:rsidR="00D241BB" w:rsidRDefault="00D241BB" w:rsidP="00380F35">
      <w:pPr>
        <w:pStyle w:val="NoSpacing"/>
        <w:rPr>
          <w:sz w:val="24"/>
          <w:szCs w:val="24"/>
          <w:u w:val="single"/>
        </w:rPr>
      </w:pPr>
    </w:p>
    <w:p w14:paraId="6DDE57A1" w14:textId="6920DD2B" w:rsidR="00380F35" w:rsidRPr="00380F35" w:rsidRDefault="00380F35" w:rsidP="00380F35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641756">
        <w:rPr>
          <w:sz w:val="24"/>
          <w:szCs w:val="24"/>
          <w:u w:val="single"/>
        </w:rPr>
        <w:t>opportunities</w:t>
      </w:r>
      <w:r w:rsidRPr="00380F35">
        <w:rPr>
          <w:sz w:val="24"/>
          <w:szCs w:val="24"/>
          <w:u w:val="single"/>
        </w:rPr>
        <w:t xml:space="preserve"> </w:t>
      </w:r>
    </w:p>
    <w:p w14:paraId="4B1D7F0C" w14:textId="014F2A95" w:rsidR="000F4CA5" w:rsidRPr="000F4CA5" w:rsidRDefault="00E83E01" w:rsidP="000F4C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arners </w:t>
      </w:r>
      <w:r w:rsidR="00380F35">
        <w:rPr>
          <w:sz w:val="24"/>
          <w:szCs w:val="24"/>
        </w:rPr>
        <w:t>are required to extract information given</w:t>
      </w:r>
      <w:r w:rsidR="00DD4024">
        <w:rPr>
          <w:sz w:val="24"/>
          <w:szCs w:val="24"/>
        </w:rPr>
        <w:t xml:space="preserve"> in relevant </w:t>
      </w:r>
      <w:r w:rsidR="00FD6EE4">
        <w:rPr>
          <w:sz w:val="24"/>
          <w:szCs w:val="24"/>
        </w:rPr>
        <w:t>real-world</w:t>
      </w:r>
      <w:r w:rsidR="00DD4024">
        <w:rPr>
          <w:sz w:val="24"/>
          <w:szCs w:val="24"/>
        </w:rPr>
        <w:t xml:space="preserve"> context</w:t>
      </w:r>
      <w:r w:rsidR="00CA475F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380F35">
        <w:rPr>
          <w:sz w:val="24"/>
          <w:szCs w:val="24"/>
        </w:rPr>
        <w:t>e.g.</w:t>
      </w:r>
      <w:r w:rsidR="00487A39">
        <w:rPr>
          <w:sz w:val="24"/>
          <w:szCs w:val="24"/>
        </w:rPr>
        <w:t xml:space="preserve"> </w:t>
      </w:r>
    </w:p>
    <w:p w14:paraId="459FD1D1" w14:textId="55214E8D" w:rsidR="00406C8A" w:rsidRDefault="007E5DA3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Obtain the amount of money in four people</w:t>
      </w:r>
      <w:r w:rsidR="00CE2081">
        <w:rPr>
          <w:sz w:val="24"/>
          <w:szCs w:val="24"/>
        </w:rPr>
        <w:t>’</w:t>
      </w:r>
      <w:r>
        <w:rPr>
          <w:sz w:val="24"/>
          <w:szCs w:val="24"/>
        </w:rPr>
        <w:t>s bank accounts</w:t>
      </w:r>
      <w:r w:rsidR="004647DC" w:rsidRPr="00406C8A">
        <w:rPr>
          <w:sz w:val="24"/>
          <w:szCs w:val="24"/>
        </w:rPr>
        <w:t xml:space="preserve"> </w:t>
      </w:r>
      <w:r w:rsidR="00D241BB">
        <w:rPr>
          <w:sz w:val="24"/>
          <w:szCs w:val="24"/>
        </w:rPr>
        <w:t>(</w:t>
      </w:r>
      <w:r>
        <w:rPr>
          <w:sz w:val="24"/>
          <w:szCs w:val="24"/>
        </w:rPr>
        <w:t xml:space="preserve">£375, </w:t>
      </w:r>
      <w:r w:rsidR="00F90500">
        <w:rPr>
          <w:sz w:val="24"/>
          <w:szCs w:val="24"/>
        </w:rPr>
        <w:t xml:space="preserve">£352, </w:t>
      </w:r>
      <w:r w:rsidR="00D241BB">
        <w:rPr>
          <w:sz w:val="24"/>
          <w:szCs w:val="24"/>
        </w:rPr>
        <w:t>£373, £357)</w:t>
      </w:r>
      <w:r w:rsidR="00694E83">
        <w:rPr>
          <w:sz w:val="24"/>
          <w:szCs w:val="24"/>
        </w:rPr>
        <w:t>.</w:t>
      </w:r>
    </w:p>
    <w:p w14:paraId="1F410C54" w14:textId="77777777" w:rsidR="00CE3307" w:rsidRDefault="00CE3307" w:rsidP="00406C8A">
      <w:pPr>
        <w:pStyle w:val="NoSpacing"/>
        <w:rPr>
          <w:sz w:val="24"/>
          <w:szCs w:val="24"/>
        </w:rPr>
      </w:pPr>
    </w:p>
    <w:p w14:paraId="1D82BE58" w14:textId="79CF4871" w:rsidR="00DD4024" w:rsidRDefault="00CB4DF0" w:rsidP="00406C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Pr="007F0C6C">
        <w:rPr>
          <w:sz w:val="24"/>
          <w:szCs w:val="24"/>
        </w:rPr>
        <w:t xml:space="preserve"> </w:t>
      </w:r>
      <w:r w:rsidR="00380F35" w:rsidRPr="007F0C6C">
        <w:rPr>
          <w:sz w:val="24"/>
          <w:szCs w:val="24"/>
        </w:rPr>
        <w:t xml:space="preserve">are required to </w:t>
      </w:r>
      <w:r w:rsidR="00DD4024">
        <w:rPr>
          <w:sz w:val="24"/>
          <w:szCs w:val="24"/>
        </w:rPr>
        <w:t>select and perform appropriate calculations in order to find the correct answer to a problem</w:t>
      </w:r>
      <w:r w:rsidR="00CA475F">
        <w:rPr>
          <w:sz w:val="24"/>
          <w:szCs w:val="24"/>
        </w:rPr>
        <w:t>.</w:t>
      </w:r>
    </w:p>
    <w:p w14:paraId="3BCD08EA" w14:textId="2B8B92DE" w:rsidR="00DD4024" w:rsidRDefault="00CB4DF0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arners </w:t>
      </w:r>
      <w:r w:rsidR="00DD4024">
        <w:rPr>
          <w:sz w:val="24"/>
          <w:szCs w:val="24"/>
        </w:rPr>
        <w:t>will need to identify and extract key information to decide on the process to use</w:t>
      </w:r>
      <w:r w:rsidR="00CA475F">
        <w:rPr>
          <w:sz w:val="24"/>
          <w:szCs w:val="24"/>
        </w:rPr>
        <w:t>.</w:t>
      </w:r>
    </w:p>
    <w:p w14:paraId="43DBD5C5" w14:textId="248E1C5A" w:rsidR="00DD4024" w:rsidRDefault="00CB4DF0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arners </w:t>
      </w:r>
      <w:r w:rsidR="00AD331C">
        <w:rPr>
          <w:sz w:val="24"/>
          <w:szCs w:val="24"/>
        </w:rPr>
        <w:t>will need to</w:t>
      </w:r>
      <w:r w:rsidR="00DD4024">
        <w:rPr>
          <w:sz w:val="24"/>
          <w:szCs w:val="24"/>
        </w:rPr>
        <w:t xml:space="preserve"> use facts and terminology</w:t>
      </w:r>
      <w:r w:rsidR="00AD331C">
        <w:rPr>
          <w:sz w:val="24"/>
          <w:szCs w:val="24"/>
        </w:rPr>
        <w:t xml:space="preserve"> accurately.</w:t>
      </w:r>
    </w:p>
    <w:p w14:paraId="63A4BB75" w14:textId="42AB5D5F" w:rsidR="000C0B2A" w:rsidRDefault="00D93B03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380F35">
        <w:rPr>
          <w:sz w:val="24"/>
          <w:szCs w:val="24"/>
        </w:rPr>
        <w:t>.g.</w:t>
      </w:r>
      <w:r w:rsidR="00487A39">
        <w:rPr>
          <w:sz w:val="24"/>
          <w:szCs w:val="24"/>
        </w:rPr>
        <w:t xml:space="preserve"> </w:t>
      </w:r>
    </w:p>
    <w:p w14:paraId="41B86FFD" w14:textId="26454A3E" w:rsidR="00E5548B" w:rsidRPr="007E5DA3" w:rsidRDefault="007E5DA3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7E5DA3">
        <w:rPr>
          <w:sz w:val="24"/>
          <w:szCs w:val="24"/>
        </w:rPr>
        <w:t>Order the four amounts of money</w:t>
      </w:r>
      <w:r w:rsidR="00694E83">
        <w:rPr>
          <w:sz w:val="24"/>
          <w:szCs w:val="24"/>
        </w:rPr>
        <w:t>.</w:t>
      </w:r>
    </w:p>
    <w:p w14:paraId="5BAD19BF" w14:textId="77777777" w:rsidR="00CE3307" w:rsidRDefault="00CE3307" w:rsidP="0016217A">
      <w:pPr>
        <w:pStyle w:val="NoSpacing"/>
        <w:rPr>
          <w:sz w:val="24"/>
          <w:szCs w:val="24"/>
        </w:rPr>
      </w:pPr>
    </w:p>
    <w:p w14:paraId="1AC19040" w14:textId="7AE26A08" w:rsidR="00585E40" w:rsidRDefault="00CB4DF0" w:rsidP="001621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arners </w:t>
      </w:r>
      <w:r w:rsidR="00DD4024">
        <w:rPr>
          <w:sz w:val="24"/>
          <w:szCs w:val="24"/>
        </w:rPr>
        <w:t>are required to obtain and present results</w:t>
      </w:r>
      <w:r w:rsidR="00907A72">
        <w:rPr>
          <w:sz w:val="24"/>
          <w:szCs w:val="24"/>
        </w:rPr>
        <w:t xml:space="preserve"> and</w:t>
      </w:r>
      <w:r w:rsidR="00DD4024">
        <w:rPr>
          <w:sz w:val="24"/>
          <w:szCs w:val="24"/>
        </w:rPr>
        <w:t xml:space="preserve"> check their own working </w:t>
      </w:r>
      <w:r w:rsidR="00406C8A">
        <w:rPr>
          <w:sz w:val="24"/>
          <w:szCs w:val="24"/>
        </w:rPr>
        <w:t xml:space="preserve">to an </w:t>
      </w:r>
      <w:r w:rsidR="00585E40">
        <w:rPr>
          <w:sz w:val="24"/>
          <w:szCs w:val="24"/>
        </w:rPr>
        <w:t>appropriate level of accuracy necessary for the specific task.</w:t>
      </w:r>
    </w:p>
    <w:p w14:paraId="0EC7B541" w14:textId="5B0A9DBB" w:rsidR="006E4DEB" w:rsidRDefault="00CB4DF0" w:rsidP="001621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arners </w:t>
      </w:r>
      <w:r w:rsidR="00DD4024">
        <w:rPr>
          <w:sz w:val="24"/>
          <w:szCs w:val="24"/>
        </w:rPr>
        <w:t>are required t</w:t>
      </w:r>
      <w:r w:rsidR="006E4DEB">
        <w:rPr>
          <w:sz w:val="24"/>
          <w:szCs w:val="24"/>
        </w:rPr>
        <w:t>o present results within the parameters specified in the question</w:t>
      </w:r>
      <w:r w:rsidR="00907A72">
        <w:rPr>
          <w:sz w:val="24"/>
          <w:szCs w:val="24"/>
        </w:rPr>
        <w:t>.</w:t>
      </w:r>
    </w:p>
    <w:p w14:paraId="1E813577" w14:textId="4329E4E5" w:rsidR="0016217A" w:rsidRDefault="00D93B03" w:rsidP="001621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23792">
        <w:rPr>
          <w:sz w:val="24"/>
          <w:szCs w:val="24"/>
        </w:rPr>
        <w:t>.g.</w:t>
      </w:r>
      <w:r w:rsidR="004A6F54">
        <w:rPr>
          <w:sz w:val="24"/>
          <w:szCs w:val="24"/>
        </w:rPr>
        <w:t xml:space="preserve"> </w:t>
      </w:r>
    </w:p>
    <w:p w14:paraId="5DECC835" w14:textId="4B3E0371" w:rsidR="006E4DEB" w:rsidRDefault="007E5DA3" w:rsidP="0051549D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dentify the person with the most/least money in their account</w:t>
      </w:r>
      <w:r w:rsidR="00694E83">
        <w:rPr>
          <w:sz w:val="24"/>
          <w:szCs w:val="24"/>
        </w:rPr>
        <w:t>.</w:t>
      </w:r>
    </w:p>
    <w:p w14:paraId="5FC97903" w14:textId="77777777" w:rsidR="00CE3307" w:rsidRDefault="00CE3307" w:rsidP="0016217A">
      <w:pPr>
        <w:pStyle w:val="NoSpacing"/>
        <w:rPr>
          <w:sz w:val="24"/>
          <w:szCs w:val="24"/>
        </w:rPr>
      </w:pPr>
    </w:p>
    <w:p w14:paraId="4F34472C" w14:textId="4151ED45" w:rsidR="00585E40" w:rsidRDefault="00CB4DF0" w:rsidP="001621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arners </w:t>
      </w:r>
      <w:r w:rsidR="00585E40">
        <w:rPr>
          <w:sz w:val="24"/>
          <w:szCs w:val="24"/>
        </w:rPr>
        <w:t>are required to show working or produce results in order to gain marks. This working rationalises the answer they present.</w:t>
      </w:r>
    </w:p>
    <w:p w14:paraId="239B5015" w14:textId="7F083DD7" w:rsidR="006E4DEB" w:rsidRDefault="00CB4DF0" w:rsidP="001621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arners </w:t>
      </w:r>
      <w:r w:rsidR="006E4DEB">
        <w:rPr>
          <w:sz w:val="24"/>
          <w:szCs w:val="24"/>
        </w:rPr>
        <w:t>are expected to interpret their results and provide a decision</w:t>
      </w:r>
      <w:r w:rsidR="00487A39">
        <w:rPr>
          <w:sz w:val="24"/>
          <w:szCs w:val="24"/>
        </w:rPr>
        <w:t>.</w:t>
      </w:r>
    </w:p>
    <w:p w14:paraId="185BFB17" w14:textId="393F07CC" w:rsidR="003040F9" w:rsidRDefault="00D93B03" w:rsidP="003040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6E4DEB">
        <w:rPr>
          <w:sz w:val="24"/>
          <w:szCs w:val="24"/>
        </w:rPr>
        <w:t>.g.</w:t>
      </w:r>
    </w:p>
    <w:p w14:paraId="1BBC6372" w14:textId="0912A836" w:rsidR="00225570" w:rsidRDefault="00F90500" w:rsidP="0051549D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ame the person who has the most/least money in their account</w:t>
      </w:r>
      <w:r w:rsidR="004B62FE">
        <w:rPr>
          <w:sz w:val="24"/>
          <w:szCs w:val="24"/>
        </w:rPr>
        <w:t>.</w:t>
      </w:r>
    </w:p>
    <w:p w14:paraId="253FC7D6" w14:textId="77777777" w:rsidR="00225570" w:rsidRPr="002150BB" w:rsidRDefault="00225570" w:rsidP="0024510C">
      <w:pPr>
        <w:pStyle w:val="NoSpacing"/>
        <w:rPr>
          <w:color w:val="4F81BD" w:themeColor="accent1"/>
          <w:sz w:val="24"/>
          <w:szCs w:val="24"/>
        </w:rPr>
      </w:pPr>
    </w:p>
    <w:p w14:paraId="1AE211CB" w14:textId="77777777" w:rsidR="002C4748" w:rsidRDefault="00AB452F" w:rsidP="0024510C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Common misconceptions</w:t>
      </w:r>
    </w:p>
    <w:p w14:paraId="6DD1634C" w14:textId="7A394FC5" w:rsidR="00D5332A" w:rsidRPr="00F90500" w:rsidRDefault="00CB4DF0" w:rsidP="0051549D">
      <w:pPr>
        <w:pStyle w:val="NoSpacing"/>
        <w:numPr>
          <w:ilvl w:val="0"/>
          <w:numId w:val="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Learners </w:t>
      </w:r>
      <w:r w:rsidR="00F95AD1">
        <w:rPr>
          <w:sz w:val="24"/>
          <w:szCs w:val="24"/>
        </w:rPr>
        <w:t>may l</w:t>
      </w:r>
      <w:r w:rsidR="00D5332A" w:rsidRPr="00F90500">
        <w:rPr>
          <w:sz w:val="24"/>
          <w:szCs w:val="24"/>
        </w:rPr>
        <w:t xml:space="preserve">ack understanding </w:t>
      </w:r>
      <w:r w:rsidR="00F90500" w:rsidRPr="00F90500">
        <w:rPr>
          <w:sz w:val="24"/>
          <w:szCs w:val="24"/>
        </w:rPr>
        <w:t xml:space="preserve">that </w:t>
      </w:r>
      <w:r w:rsidR="00D5332A" w:rsidRPr="00F90500">
        <w:rPr>
          <w:sz w:val="24"/>
          <w:szCs w:val="24"/>
        </w:rPr>
        <w:t xml:space="preserve">the position of </w:t>
      </w:r>
      <w:r w:rsidR="00F95AD1">
        <w:rPr>
          <w:sz w:val="24"/>
          <w:szCs w:val="24"/>
        </w:rPr>
        <w:t xml:space="preserve">a </w:t>
      </w:r>
      <w:r w:rsidR="00D5332A" w:rsidRPr="00F90500">
        <w:rPr>
          <w:sz w:val="24"/>
          <w:szCs w:val="24"/>
        </w:rPr>
        <w:t xml:space="preserve">numeral gives it </w:t>
      </w:r>
      <w:r w:rsidR="00F95AD1">
        <w:rPr>
          <w:sz w:val="24"/>
          <w:szCs w:val="24"/>
        </w:rPr>
        <w:t xml:space="preserve">a particular </w:t>
      </w:r>
      <w:r w:rsidR="00D5332A" w:rsidRPr="00F90500">
        <w:rPr>
          <w:sz w:val="24"/>
          <w:szCs w:val="24"/>
        </w:rPr>
        <w:t>value</w:t>
      </w:r>
      <w:r w:rsidR="00F95AD1">
        <w:rPr>
          <w:sz w:val="24"/>
          <w:szCs w:val="24"/>
        </w:rPr>
        <w:t>.</w:t>
      </w:r>
    </w:p>
    <w:p w14:paraId="14DB508D" w14:textId="03B643B6" w:rsidR="000C45AC" w:rsidRPr="00F90500" w:rsidRDefault="00CB4DF0" w:rsidP="0051549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earners </w:t>
      </w:r>
      <w:r w:rsidR="00F95AD1">
        <w:rPr>
          <w:sz w:val="24"/>
          <w:szCs w:val="24"/>
        </w:rPr>
        <w:t xml:space="preserve">may </w:t>
      </w:r>
      <w:r w:rsidR="00DB3D43">
        <w:rPr>
          <w:sz w:val="24"/>
          <w:szCs w:val="24"/>
        </w:rPr>
        <w:t>lack understanding of</w:t>
      </w:r>
      <w:r w:rsidR="000C45AC" w:rsidRPr="00F90500">
        <w:rPr>
          <w:sz w:val="24"/>
          <w:szCs w:val="24"/>
        </w:rPr>
        <w:t xml:space="preserve"> the place value of numbers</w:t>
      </w:r>
      <w:r w:rsidR="00DB3D43">
        <w:rPr>
          <w:sz w:val="24"/>
          <w:szCs w:val="24"/>
        </w:rPr>
        <w:t>; such d</w:t>
      </w:r>
      <w:r w:rsidR="000C45AC" w:rsidRPr="00F90500">
        <w:rPr>
          <w:sz w:val="24"/>
          <w:szCs w:val="24"/>
        </w:rPr>
        <w:t xml:space="preserve">ifficulties </w:t>
      </w:r>
      <w:r w:rsidR="00DB3D43">
        <w:rPr>
          <w:sz w:val="24"/>
          <w:szCs w:val="24"/>
        </w:rPr>
        <w:t xml:space="preserve">will be </w:t>
      </w:r>
      <w:r w:rsidR="000C45AC" w:rsidRPr="00F90500">
        <w:rPr>
          <w:sz w:val="24"/>
          <w:szCs w:val="24"/>
        </w:rPr>
        <w:t>especially apparent when ordering numbers such as 212 and 221</w:t>
      </w:r>
      <w:r w:rsidR="00DB3D43">
        <w:rPr>
          <w:sz w:val="24"/>
          <w:szCs w:val="24"/>
        </w:rPr>
        <w:t>.</w:t>
      </w:r>
    </w:p>
    <w:p w14:paraId="3CADE11A" w14:textId="02505C70" w:rsidR="000C0B2A" w:rsidRDefault="00CB4DF0" w:rsidP="0051549D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 xml:space="preserve">Learners </w:t>
      </w:r>
      <w:r w:rsidR="00DB3D43">
        <w:rPr>
          <w:sz w:val="24"/>
          <w:szCs w:val="24"/>
        </w:rPr>
        <w:t xml:space="preserve">may struggle </w:t>
      </w:r>
      <w:r w:rsidR="00201937" w:rsidRPr="00F90500">
        <w:rPr>
          <w:sz w:val="24"/>
          <w:szCs w:val="24"/>
        </w:rPr>
        <w:t xml:space="preserve">with </w:t>
      </w:r>
      <w:r w:rsidR="00DB3D43">
        <w:rPr>
          <w:sz w:val="24"/>
          <w:szCs w:val="24"/>
        </w:rPr>
        <w:t xml:space="preserve">mathematical </w:t>
      </w:r>
      <w:r w:rsidR="00201937" w:rsidRPr="00F90500">
        <w:rPr>
          <w:sz w:val="24"/>
          <w:szCs w:val="24"/>
        </w:rPr>
        <w:t>vocabulary</w:t>
      </w:r>
      <w:r w:rsidR="00DB3D43">
        <w:rPr>
          <w:sz w:val="24"/>
          <w:szCs w:val="24"/>
        </w:rPr>
        <w:t>.</w:t>
      </w:r>
    </w:p>
    <w:p w14:paraId="47071684" w14:textId="75BC0056" w:rsidR="00772352" w:rsidRPr="00C66554" w:rsidRDefault="00692705" w:rsidP="00615F3C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875225" w:rsidRPr="00C66554">
        <w:rPr>
          <w:color w:val="4F81BD" w:themeColor="accent1"/>
          <w:sz w:val="30"/>
          <w:szCs w:val="30"/>
        </w:rPr>
        <w:lastRenderedPageBreak/>
        <w:t>Specification references</w:t>
      </w:r>
    </w:p>
    <w:p w14:paraId="75F7984C" w14:textId="682438CF" w:rsidR="00772352" w:rsidRDefault="00575D4E" w:rsidP="00772352">
      <w:pPr>
        <w:pStyle w:val="NoSpacing"/>
      </w:pPr>
      <w:r w:rsidRPr="00875225">
        <w:rPr>
          <w:b/>
        </w:rPr>
        <w:t>Using numbers and the number system – whole numbers</w:t>
      </w:r>
      <w:r w:rsidR="00772352">
        <w:rPr>
          <w:b/>
        </w:rPr>
        <w:t>,</w:t>
      </w:r>
      <w:r w:rsidR="008233EE">
        <w:rPr>
          <w:b/>
        </w:rPr>
        <w:t xml:space="preserve"> </w:t>
      </w:r>
      <w:r>
        <w:rPr>
          <w:b/>
        </w:rPr>
        <w:t>fractions and decimals</w:t>
      </w:r>
    </w:p>
    <w:p w14:paraId="622D8558" w14:textId="4767663A" w:rsidR="000C645D" w:rsidRDefault="0039392C" w:rsidP="00575D4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75D4E" w:rsidRPr="00575D4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dd and subtract </w:t>
      </w:r>
      <w:r w:rsidR="00004F7D">
        <w:rPr>
          <w:sz w:val="24"/>
          <w:szCs w:val="24"/>
        </w:rPr>
        <w:t xml:space="preserve">using </w:t>
      </w:r>
      <w:r>
        <w:rPr>
          <w:sz w:val="24"/>
          <w:szCs w:val="24"/>
        </w:rPr>
        <w:t>three</w:t>
      </w:r>
      <w:r w:rsidR="00575D4E">
        <w:rPr>
          <w:sz w:val="24"/>
          <w:szCs w:val="24"/>
        </w:rPr>
        <w:t xml:space="preserve">-digit </w:t>
      </w:r>
      <w:r>
        <w:rPr>
          <w:sz w:val="24"/>
          <w:szCs w:val="24"/>
        </w:rPr>
        <w:t xml:space="preserve">whole </w:t>
      </w:r>
      <w:r w:rsidR="00575D4E">
        <w:rPr>
          <w:sz w:val="24"/>
          <w:szCs w:val="24"/>
        </w:rPr>
        <w:t>numbers</w:t>
      </w:r>
    </w:p>
    <w:p w14:paraId="3D61234F" w14:textId="5B6089DD" w:rsidR="0039392C" w:rsidRDefault="0039392C" w:rsidP="0039392C">
      <w:pPr>
        <w:pStyle w:val="NoSpacing"/>
        <w:rPr>
          <w:sz w:val="24"/>
          <w:szCs w:val="24"/>
        </w:rPr>
      </w:pPr>
      <w:r w:rsidRPr="00367C16">
        <w:rPr>
          <w:b/>
          <w:sz w:val="24"/>
          <w:szCs w:val="24"/>
        </w:rPr>
        <w:t xml:space="preserve">5 </w:t>
      </w:r>
      <w:r>
        <w:rPr>
          <w:sz w:val="24"/>
          <w:szCs w:val="24"/>
        </w:rPr>
        <w:t xml:space="preserve">Approximate </w:t>
      </w:r>
      <w:r w:rsidR="00420784">
        <w:rPr>
          <w:sz w:val="24"/>
          <w:szCs w:val="24"/>
        </w:rPr>
        <w:t xml:space="preserve">by </w:t>
      </w:r>
      <w:r>
        <w:rPr>
          <w:sz w:val="24"/>
          <w:szCs w:val="24"/>
        </w:rPr>
        <w:t>rounding numbers less than 1000 to the nearest 10 or 100 and use th</w:t>
      </w:r>
      <w:r w:rsidR="00420784">
        <w:rPr>
          <w:sz w:val="24"/>
          <w:szCs w:val="24"/>
        </w:rPr>
        <w:t>is</w:t>
      </w:r>
      <w:r>
        <w:rPr>
          <w:sz w:val="24"/>
          <w:szCs w:val="24"/>
        </w:rPr>
        <w:t xml:space="preserve"> rounded answer to check results</w:t>
      </w:r>
    </w:p>
    <w:p w14:paraId="529475B3" w14:textId="77777777" w:rsidR="0048746A" w:rsidRPr="0048746A" w:rsidRDefault="0048746A" w:rsidP="0048746A">
      <w:pPr>
        <w:pStyle w:val="NoSpacing"/>
        <w:rPr>
          <w:color w:val="4F81BD" w:themeColor="accent1"/>
          <w:sz w:val="24"/>
          <w:szCs w:val="24"/>
        </w:rPr>
      </w:pPr>
    </w:p>
    <w:p w14:paraId="2474325D" w14:textId="2195CF7C" w:rsidR="0048746A" w:rsidRPr="0048746A" w:rsidRDefault="0048746A" w:rsidP="0048746A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641756">
        <w:rPr>
          <w:color w:val="4F81BD" w:themeColor="accent1"/>
          <w:sz w:val="30"/>
          <w:szCs w:val="30"/>
        </w:rPr>
        <w:t>knowledge</w:t>
      </w:r>
    </w:p>
    <w:p w14:paraId="18BCE790" w14:textId="054A0237" w:rsidR="00575D4E" w:rsidRDefault="00AE0FCF" w:rsidP="0051549D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Recognise and interpret +, </w:t>
      </w:r>
      <w:r w:rsidR="00487A39">
        <w:rPr>
          <w:sz w:val="24"/>
          <w:szCs w:val="24"/>
        </w:rPr>
        <w:t>−</w:t>
      </w:r>
      <w:r>
        <w:rPr>
          <w:sz w:val="24"/>
          <w:szCs w:val="24"/>
        </w:rPr>
        <w:t xml:space="preserve">, </w:t>
      </w:r>
      <w:r w:rsidR="004B62FE">
        <w:rPr>
          <w:sz w:val="24"/>
          <w:szCs w:val="24"/>
        </w:rPr>
        <w:t>×</w:t>
      </w:r>
      <w:r>
        <w:rPr>
          <w:sz w:val="24"/>
          <w:szCs w:val="24"/>
        </w:rPr>
        <w:t>, ÷ and = appropriately</w:t>
      </w:r>
    </w:p>
    <w:p w14:paraId="220C479F" w14:textId="77777777" w:rsidR="00AE0FCF" w:rsidRDefault="00AE0FCF" w:rsidP="0051549D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dd and subtract 2-digit numbers</w:t>
      </w:r>
    </w:p>
    <w:p w14:paraId="4C245D1A" w14:textId="0343AEE8" w:rsidR="00AE0FCF" w:rsidRDefault="00AE0FCF" w:rsidP="0051549D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pproximate by rounding to the nearest 10, and use</w:t>
      </w:r>
      <w:r w:rsidR="004B62FE">
        <w:rPr>
          <w:sz w:val="24"/>
          <w:szCs w:val="24"/>
        </w:rPr>
        <w:t xml:space="preserve"> </w:t>
      </w:r>
      <w:r>
        <w:rPr>
          <w:sz w:val="24"/>
          <w:szCs w:val="24"/>
        </w:rPr>
        <w:t>rounded answer to check results</w:t>
      </w:r>
    </w:p>
    <w:p w14:paraId="2A148D15" w14:textId="77777777" w:rsidR="00AE0FCF" w:rsidRPr="00AE0FCF" w:rsidRDefault="00AE0FCF" w:rsidP="00AE0FCF">
      <w:pPr>
        <w:pStyle w:val="NoSpacing"/>
        <w:ind w:left="360"/>
        <w:rPr>
          <w:sz w:val="24"/>
          <w:szCs w:val="24"/>
        </w:rPr>
      </w:pPr>
    </w:p>
    <w:p w14:paraId="717521E9" w14:textId="77777777" w:rsidR="000C3536" w:rsidRPr="00135FB5" w:rsidRDefault="000C3536" w:rsidP="000C353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Keywords</w:t>
      </w:r>
    </w:p>
    <w:p w14:paraId="35A2EC32" w14:textId="617D93B5" w:rsidR="00E556A6" w:rsidRDefault="00641756" w:rsidP="00E556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</w:t>
      </w:r>
      <w:r w:rsidR="000C3536">
        <w:rPr>
          <w:sz w:val="24"/>
          <w:szCs w:val="24"/>
        </w:rPr>
        <w:t xml:space="preserve">igit, units, tens, add, plus, </w:t>
      </w:r>
      <w:r w:rsidR="000C645D">
        <w:rPr>
          <w:sz w:val="24"/>
          <w:szCs w:val="24"/>
        </w:rPr>
        <w:t>sum of, total</w:t>
      </w:r>
      <w:r w:rsidR="00EF13ED">
        <w:rPr>
          <w:sz w:val="24"/>
          <w:szCs w:val="24"/>
        </w:rPr>
        <w:t>, equals, is equal to, is the same as</w:t>
      </w:r>
      <w:r w:rsidR="00E556A6">
        <w:rPr>
          <w:sz w:val="24"/>
          <w:szCs w:val="24"/>
        </w:rPr>
        <w:t>, difference, take away, subtract, less than</w:t>
      </w:r>
    </w:p>
    <w:p w14:paraId="464BFA14" w14:textId="77777777" w:rsidR="000C645D" w:rsidRDefault="000C645D" w:rsidP="000C3536">
      <w:pPr>
        <w:pStyle w:val="NoSpacing"/>
        <w:rPr>
          <w:sz w:val="24"/>
          <w:szCs w:val="24"/>
        </w:rPr>
      </w:pPr>
    </w:p>
    <w:p w14:paraId="6BC5A8C8" w14:textId="77777777" w:rsidR="000C3536" w:rsidRPr="00135FB5" w:rsidRDefault="000C3536" w:rsidP="000C353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Objectives</w:t>
      </w:r>
    </w:p>
    <w:p w14:paraId="18E8E07E" w14:textId="77777777" w:rsidR="000C3536" w:rsidRPr="00E532C5" w:rsidRDefault="000C3536" w:rsidP="000C3536">
      <w:pPr>
        <w:pStyle w:val="NoSpacing"/>
        <w:rPr>
          <w:sz w:val="24"/>
          <w:szCs w:val="24"/>
        </w:rPr>
      </w:pPr>
      <w:r w:rsidRPr="00E532C5">
        <w:rPr>
          <w:sz w:val="24"/>
          <w:szCs w:val="24"/>
        </w:rPr>
        <w:t>The learner should be able to:</w:t>
      </w:r>
    </w:p>
    <w:p w14:paraId="38F9018A" w14:textId="566D2E57" w:rsidR="00042FFE" w:rsidRDefault="0098699E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042FFE">
        <w:rPr>
          <w:sz w:val="24"/>
          <w:szCs w:val="24"/>
        </w:rPr>
        <w:t xml:space="preserve">nderstand </w:t>
      </w:r>
      <w:r w:rsidR="00CB4DF0">
        <w:rPr>
          <w:sz w:val="24"/>
          <w:szCs w:val="24"/>
        </w:rPr>
        <w:t xml:space="preserve">that </w:t>
      </w:r>
      <w:r w:rsidR="00042FFE">
        <w:rPr>
          <w:sz w:val="24"/>
          <w:szCs w:val="24"/>
        </w:rPr>
        <w:t>there are different strategies for adding and subtracting</w:t>
      </w:r>
    </w:p>
    <w:p w14:paraId="43BCD4B6" w14:textId="5A08877D" w:rsidR="00042FFE" w:rsidRDefault="0098699E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042FFE" w:rsidRPr="00E532C5">
        <w:rPr>
          <w:sz w:val="24"/>
          <w:szCs w:val="24"/>
        </w:rPr>
        <w:t>dd</w:t>
      </w:r>
      <w:r w:rsidR="00042FFE">
        <w:rPr>
          <w:sz w:val="24"/>
          <w:szCs w:val="24"/>
        </w:rPr>
        <w:t xml:space="preserve"> and subtract</w:t>
      </w:r>
      <w:r w:rsidR="00042FFE" w:rsidRPr="00E532C5">
        <w:rPr>
          <w:sz w:val="24"/>
          <w:szCs w:val="24"/>
        </w:rPr>
        <w:t xml:space="preserve"> </w:t>
      </w:r>
      <w:r w:rsidR="00042FFE">
        <w:rPr>
          <w:sz w:val="24"/>
          <w:szCs w:val="24"/>
        </w:rPr>
        <w:t>three</w:t>
      </w:r>
      <w:r w:rsidR="00042FFE" w:rsidRPr="00E532C5">
        <w:rPr>
          <w:sz w:val="24"/>
          <w:szCs w:val="24"/>
        </w:rPr>
        <w:t>-digit whole number</w:t>
      </w:r>
      <w:r w:rsidR="00ED18B4">
        <w:rPr>
          <w:sz w:val="24"/>
          <w:szCs w:val="24"/>
        </w:rPr>
        <w:t>s</w:t>
      </w:r>
    </w:p>
    <w:p w14:paraId="3E393231" w14:textId="14429E74" w:rsidR="00042FFE" w:rsidRDefault="0098699E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042FFE" w:rsidRPr="00042FFE">
        <w:rPr>
          <w:sz w:val="24"/>
          <w:szCs w:val="24"/>
        </w:rPr>
        <w:t>now how to align numbers in column addition and subtraction</w:t>
      </w:r>
    </w:p>
    <w:p w14:paraId="3347671B" w14:textId="5FF6D475" w:rsidR="00A302D1" w:rsidRPr="00A302D1" w:rsidRDefault="0098699E" w:rsidP="00A302D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A302D1">
        <w:rPr>
          <w:sz w:val="24"/>
          <w:szCs w:val="24"/>
        </w:rPr>
        <w:t>nderstand place value for units, tens, hundreds</w:t>
      </w:r>
      <w:r w:rsidR="00CB4DF0">
        <w:rPr>
          <w:sz w:val="24"/>
          <w:szCs w:val="24"/>
        </w:rPr>
        <w:t xml:space="preserve"> and</w:t>
      </w:r>
      <w:r w:rsidR="00A302D1">
        <w:rPr>
          <w:sz w:val="24"/>
          <w:szCs w:val="24"/>
        </w:rPr>
        <w:t xml:space="preserve"> thousand</w:t>
      </w:r>
      <w:r w:rsidR="004B62FE">
        <w:rPr>
          <w:sz w:val="24"/>
          <w:szCs w:val="24"/>
        </w:rPr>
        <w:t>s</w:t>
      </w:r>
    </w:p>
    <w:p w14:paraId="554B4076" w14:textId="6799B1BF" w:rsidR="00042FFE" w:rsidRDefault="0098699E" w:rsidP="00042FF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042FFE">
        <w:rPr>
          <w:sz w:val="24"/>
          <w:szCs w:val="24"/>
        </w:rPr>
        <w:t>nderstand that subtraction is the inverse of addition</w:t>
      </w:r>
    </w:p>
    <w:p w14:paraId="42F4DDE9" w14:textId="07AE2560" w:rsidR="00042FFE" w:rsidRPr="00A302D1" w:rsidRDefault="0098699E" w:rsidP="00A302D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042FFE" w:rsidRPr="00042FFE">
        <w:rPr>
          <w:sz w:val="24"/>
          <w:szCs w:val="24"/>
        </w:rPr>
        <w:t xml:space="preserve">nderstand </w:t>
      </w:r>
      <w:r w:rsidR="00CB4DF0">
        <w:rPr>
          <w:sz w:val="24"/>
          <w:szCs w:val="24"/>
        </w:rPr>
        <w:t xml:space="preserve">that </w:t>
      </w:r>
      <w:r w:rsidR="00042FFE" w:rsidRPr="00042FFE">
        <w:rPr>
          <w:sz w:val="24"/>
          <w:szCs w:val="24"/>
        </w:rPr>
        <w:t>numbers can be rounded to different degrees of accuracy</w:t>
      </w:r>
      <w:r w:rsidR="004B62FE">
        <w:rPr>
          <w:sz w:val="24"/>
          <w:szCs w:val="24"/>
        </w:rPr>
        <w:t>,</w:t>
      </w:r>
      <w:r w:rsidR="00042FFE" w:rsidRPr="00042FFE"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 w:rsidR="00042FFE" w:rsidRPr="00042FFE">
        <w:rPr>
          <w:sz w:val="24"/>
          <w:szCs w:val="24"/>
        </w:rPr>
        <w:t xml:space="preserve"> nearest 10</w:t>
      </w:r>
      <w:r w:rsidR="00042FFE">
        <w:rPr>
          <w:sz w:val="24"/>
          <w:szCs w:val="24"/>
        </w:rPr>
        <w:t>, nearest 100</w:t>
      </w:r>
    </w:p>
    <w:p w14:paraId="46F214D4" w14:textId="22D0B7A8" w:rsidR="00042FFE" w:rsidRPr="00042FFE" w:rsidRDefault="0098699E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042FFE" w:rsidRPr="00042FFE">
        <w:rPr>
          <w:sz w:val="24"/>
          <w:szCs w:val="24"/>
        </w:rPr>
        <w:t xml:space="preserve">nderstand </w:t>
      </w:r>
      <w:r w:rsidR="00CB4DF0">
        <w:rPr>
          <w:sz w:val="24"/>
          <w:szCs w:val="24"/>
        </w:rPr>
        <w:t xml:space="preserve">that </w:t>
      </w:r>
      <w:r w:rsidR="00042FFE" w:rsidRPr="00042FFE">
        <w:rPr>
          <w:sz w:val="24"/>
          <w:szCs w:val="24"/>
        </w:rPr>
        <w:t>there are different methods of checking results</w:t>
      </w:r>
      <w:r w:rsidR="004B62FE">
        <w:rPr>
          <w:sz w:val="24"/>
          <w:szCs w:val="24"/>
        </w:rPr>
        <w:t>,</w:t>
      </w:r>
      <w:r w:rsidR="00042FFE" w:rsidRPr="00042FFE"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 w:rsidR="00042FFE" w:rsidRPr="00042FFE">
        <w:rPr>
          <w:sz w:val="24"/>
          <w:szCs w:val="24"/>
        </w:rPr>
        <w:t xml:space="preserve"> using inverse, using a calculator, approximation by rounding, adding in a different </w:t>
      </w:r>
      <w:r w:rsidRPr="00042FFE">
        <w:rPr>
          <w:sz w:val="24"/>
          <w:szCs w:val="24"/>
        </w:rPr>
        <w:t>order</w:t>
      </w:r>
      <w:r>
        <w:rPr>
          <w:sz w:val="24"/>
          <w:szCs w:val="24"/>
        </w:rPr>
        <w:t>.</w:t>
      </w:r>
    </w:p>
    <w:p w14:paraId="5015D30B" w14:textId="77777777" w:rsidR="00E556A6" w:rsidRPr="00E532C5" w:rsidRDefault="00E556A6" w:rsidP="00E532C5">
      <w:pPr>
        <w:pStyle w:val="NoSpacing"/>
        <w:rPr>
          <w:sz w:val="24"/>
          <w:szCs w:val="24"/>
        </w:rPr>
      </w:pPr>
    </w:p>
    <w:p w14:paraId="704E3884" w14:textId="77777777" w:rsidR="000C3536" w:rsidRPr="00135FB5" w:rsidRDefault="000C3536" w:rsidP="000C353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Possible success criteria</w:t>
      </w:r>
    </w:p>
    <w:p w14:paraId="03DB12E6" w14:textId="060E0515" w:rsidR="000F6CB7" w:rsidRDefault="004B62FE" w:rsidP="0051549D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e a</w:t>
      </w:r>
      <w:r w:rsidR="008211E8">
        <w:rPr>
          <w:sz w:val="24"/>
          <w:szCs w:val="24"/>
        </w:rPr>
        <w:t xml:space="preserve">ware of </w:t>
      </w:r>
      <w:r w:rsidR="000F6CB7">
        <w:rPr>
          <w:sz w:val="24"/>
          <w:szCs w:val="24"/>
        </w:rPr>
        <w:t>different words used for addition</w:t>
      </w:r>
      <w:r w:rsidR="003614E6">
        <w:rPr>
          <w:sz w:val="24"/>
          <w:szCs w:val="24"/>
        </w:rPr>
        <w:t xml:space="preserve"> and subtraction</w:t>
      </w:r>
      <w:r w:rsidR="0098699E">
        <w:rPr>
          <w:sz w:val="24"/>
          <w:szCs w:val="24"/>
        </w:rPr>
        <w:t>.</w:t>
      </w:r>
    </w:p>
    <w:p w14:paraId="0670A73F" w14:textId="32C892B1" w:rsidR="000C3536" w:rsidRDefault="000F6CB7" w:rsidP="0051549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0F6CB7">
        <w:rPr>
          <w:sz w:val="24"/>
          <w:szCs w:val="24"/>
        </w:rPr>
        <w:t>Use different strategies for mental addition</w:t>
      </w:r>
      <w:r w:rsidR="003614E6">
        <w:rPr>
          <w:sz w:val="24"/>
          <w:szCs w:val="24"/>
        </w:rPr>
        <w:t xml:space="preserve"> and subtraction</w:t>
      </w:r>
      <w:r w:rsidR="0098699E">
        <w:rPr>
          <w:sz w:val="24"/>
          <w:szCs w:val="24"/>
        </w:rPr>
        <w:t>.</w:t>
      </w:r>
    </w:p>
    <w:p w14:paraId="2ACCDD60" w14:textId="53B06DBC" w:rsidR="00A302D1" w:rsidRDefault="00A302D1" w:rsidP="0051549D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se different strategies for checking results</w:t>
      </w:r>
      <w:r w:rsidR="0098699E">
        <w:rPr>
          <w:sz w:val="24"/>
          <w:szCs w:val="24"/>
        </w:rPr>
        <w:t>.</w:t>
      </w:r>
    </w:p>
    <w:p w14:paraId="10557C47" w14:textId="5443BF68" w:rsidR="003614E6" w:rsidRDefault="00A302D1" w:rsidP="0051549D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pply </w:t>
      </w:r>
      <w:r w:rsidR="00444BE8">
        <w:rPr>
          <w:sz w:val="24"/>
          <w:szCs w:val="24"/>
        </w:rPr>
        <w:t xml:space="preserve">different </w:t>
      </w:r>
      <w:r w:rsidR="003614E6">
        <w:rPr>
          <w:sz w:val="24"/>
          <w:szCs w:val="24"/>
        </w:rPr>
        <w:t xml:space="preserve">strategies </w:t>
      </w:r>
      <w:r w:rsidR="004B62FE">
        <w:rPr>
          <w:sz w:val="24"/>
          <w:szCs w:val="24"/>
        </w:rPr>
        <w:t xml:space="preserve">to add </w:t>
      </w:r>
      <w:r w:rsidR="00444BE8">
        <w:rPr>
          <w:sz w:val="24"/>
          <w:szCs w:val="24"/>
        </w:rPr>
        <w:t>numbers</w:t>
      </w:r>
      <w:r w:rsidR="004B62FE">
        <w:rPr>
          <w:sz w:val="24"/>
          <w:szCs w:val="24"/>
        </w:rPr>
        <w:t>,</w:t>
      </w:r>
      <w:r w:rsidR="00444BE8"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 w:rsidR="00444BE8">
        <w:rPr>
          <w:sz w:val="24"/>
          <w:szCs w:val="24"/>
        </w:rPr>
        <w:t xml:space="preserve"> breaking down and recombining, looking for pairs which make 10, starting with the largest number and counting on in tens or ones, identifying near doubles</w:t>
      </w:r>
      <w:r w:rsidR="0098699E">
        <w:rPr>
          <w:sz w:val="24"/>
          <w:szCs w:val="24"/>
        </w:rPr>
        <w:t>.</w:t>
      </w:r>
    </w:p>
    <w:p w14:paraId="3A8D5F73" w14:textId="4612CF79" w:rsidR="00444BE8" w:rsidRDefault="00444BE8" w:rsidP="0051549D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pply </w:t>
      </w:r>
      <w:r w:rsidR="00A302D1">
        <w:rPr>
          <w:sz w:val="24"/>
          <w:szCs w:val="24"/>
        </w:rPr>
        <w:t xml:space="preserve">mental </w:t>
      </w:r>
      <w:r>
        <w:rPr>
          <w:sz w:val="24"/>
          <w:szCs w:val="24"/>
        </w:rPr>
        <w:t xml:space="preserve">strategies </w:t>
      </w:r>
      <w:r w:rsidR="00A302D1">
        <w:rPr>
          <w:sz w:val="24"/>
          <w:szCs w:val="24"/>
        </w:rPr>
        <w:t xml:space="preserve">and written methods </w:t>
      </w:r>
      <w:r>
        <w:rPr>
          <w:sz w:val="24"/>
          <w:szCs w:val="24"/>
        </w:rPr>
        <w:t>to solv</w:t>
      </w:r>
      <w:r w:rsidR="004B62FE">
        <w:rPr>
          <w:sz w:val="24"/>
          <w:szCs w:val="24"/>
        </w:rPr>
        <w:t>e</w:t>
      </w:r>
      <w:r>
        <w:rPr>
          <w:sz w:val="24"/>
          <w:szCs w:val="24"/>
        </w:rPr>
        <w:t xml:space="preserve"> problems with whole numbers</w:t>
      </w:r>
      <w:r w:rsidR="0098699E">
        <w:rPr>
          <w:sz w:val="24"/>
          <w:szCs w:val="24"/>
        </w:rPr>
        <w:t>.</w:t>
      </w:r>
    </w:p>
    <w:p w14:paraId="5C938655" w14:textId="1586780A" w:rsidR="00772352" w:rsidRDefault="00772352" w:rsidP="0051549D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Round numbers to the nearest 10 </w:t>
      </w:r>
      <w:r w:rsidR="00A302D1">
        <w:rPr>
          <w:sz w:val="24"/>
          <w:szCs w:val="24"/>
        </w:rPr>
        <w:t xml:space="preserve">or 100 </w:t>
      </w:r>
      <w:r>
        <w:rPr>
          <w:sz w:val="24"/>
          <w:szCs w:val="24"/>
        </w:rPr>
        <w:t>to make approximate calculations</w:t>
      </w:r>
      <w:r w:rsidR="0098699E">
        <w:rPr>
          <w:sz w:val="24"/>
          <w:szCs w:val="24"/>
        </w:rPr>
        <w:t>.</w:t>
      </w:r>
    </w:p>
    <w:p w14:paraId="229556A1" w14:textId="682EEF4E" w:rsidR="003E65D6" w:rsidRPr="00444BE8" w:rsidRDefault="003E65D6" w:rsidP="0051549D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Use and interpret +, </w:t>
      </w:r>
      <w:r w:rsidR="00487A39">
        <w:rPr>
          <w:sz w:val="24"/>
          <w:szCs w:val="24"/>
        </w:rPr>
        <w:t>−</w:t>
      </w:r>
      <w:r>
        <w:rPr>
          <w:sz w:val="24"/>
          <w:szCs w:val="24"/>
        </w:rPr>
        <w:t xml:space="preserve"> and = in practical situations </w:t>
      </w:r>
      <w:r w:rsidR="004B62FE">
        <w:rPr>
          <w:sz w:val="24"/>
          <w:szCs w:val="24"/>
        </w:rPr>
        <w:t xml:space="preserve">to solve </w:t>
      </w:r>
      <w:r>
        <w:rPr>
          <w:sz w:val="24"/>
          <w:szCs w:val="24"/>
        </w:rPr>
        <w:t>problems</w:t>
      </w:r>
      <w:r w:rsidR="0098699E">
        <w:rPr>
          <w:sz w:val="24"/>
          <w:szCs w:val="24"/>
        </w:rPr>
        <w:t>.</w:t>
      </w:r>
    </w:p>
    <w:p w14:paraId="5629199B" w14:textId="77777777" w:rsidR="000F6CB7" w:rsidRPr="002150BB" w:rsidRDefault="000F6CB7" w:rsidP="00380F35">
      <w:pPr>
        <w:pStyle w:val="NoSpacing"/>
        <w:rPr>
          <w:color w:val="4F81BD" w:themeColor="accent1"/>
          <w:sz w:val="24"/>
          <w:szCs w:val="24"/>
        </w:rPr>
      </w:pPr>
    </w:p>
    <w:p w14:paraId="01C83537" w14:textId="77777777" w:rsidR="00380F35" w:rsidRPr="0016217A" w:rsidRDefault="00380F35" w:rsidP="00380F35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78AE33A7" w14:textId="1B4166F2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3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4E00821C" w14:textId="5D6CE602" w:rsidR="00847E48" w:rsidRDefault="00E37F10" w:rsidP="0051549D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7E48" w:rsidRPr="00DC3923">
        <w:rPr>
          <w:sz w:val="24"/>
          <w:szCs w:val="24"/>
        </w:rPr>
        <w:t>se given mathematical information</w:t>
      </w:r>
      <w:r w:rsidR="00050E1E">
        <w:rPr>
          <w:sz w:val="24"/>
          <w:szCs w:val="24"/>
        </w:rPr>
        <w:t>,</w:t>
      </w:r>
      <w:r w:rsidR="00847E48" w:rsidRPr="00DC3923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>including numbers, symbols, simple diagrams and charts</w:t>
      </w:r>
    </w:p>
    <w:p w14:paraId="048C4112" w14:textId="35C0BC36" w:rsidR="00847E48" w:rsidRDefault="00E37F10" w:rsidP="0051549D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 w:rsidR="00847E48">
        <w:rPr>
          <w:sz w:val="24"/>
          <w:szCs w:val="24"/>
        </w:rPr>
        <w:t>ecognise, understand and use simple mathematical terms appropriate to Entry Level 3</w:t>
      </w:r>
    </w:p>
    <w:p w14:paraId="13A8FB4D" w14:textId="5FECFF1D" w:rsidR="00847E48" w:rsidRDefault="00E37F10" w:rsidP="0051549D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7E48" w:rsidRPr="00DC3923">
        <w:rPr>
          <w:sz w:val="24"/>
          <w:szCs w:val="24"/>
        </w:rPr>
        <w:t xml:space="preserve">se the methods given above to produce, check and </w:t>
      </w:r>
      <w:r w:rsidR="00847E48">
        <w:rPr>
          <w:sz w:val="24"/>
          <w:szCs w:val="24"/>
        </w:rPr>
        <w:t>present results that make sense to an appropriate level of accuracy</w:t>
      </w:r>
    </w:p>
    <w:p w14:paraId="54BD6F72" w14:textId="09AA43B4" w:rsidR="00847E48" w:rsidRDefault="00E37F10" w:rsidP="0051549D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7E48" w:rsidRPr="000F4CA5">
        <w:rPr>
          <w:sz w:val="24"/>
          <w:szCs w:val="24"/>
        </w:rPr>
        <w:t xml:space="preserve">resent </w:t>
      </w:r>
      <w:r w:rsidR="00847E48">
        <w:rPr>
          <w:sz w:val="24"/>
          <w:szCs w:val="24"/>
        </w:rPr>
        <w:t xml:space="preserve">results with </w:t>
      </w:r>
      <w:r w:rsidR="00847E48" w:rsidRPr="000F4CA5">
        <w:rPr>
          <w:sz w:val="24"/>
          <w:szCs w:val="24"/>
        </w:rPr>
        <w:t xml:space="preserve">appropriate </w:t>
      </w:r>
      <w:r w:rsidR="00847E48">
        <w:rPr>
          <w:sz w:val="24"/>
          <w:szCs w:val="24"/>
        </w:rPr>
        <w:t xml:space="preserve">and reasoned </w:t>
      </w:r>
      <w:r w:rsidR="00847E48" w:rsidRPr="000F4CA5">
        <w:rPr>
          <w:sz w:val="24"/>
          <w:szCs w:val="24"/>
        </w:rPr>
        <w:t>explanation using numbers, measures, simple diagrams, charts an</w:t>
      </w:r>
      <w:r w:rsidR="00847E48">
        <w:rPr>
          <w:sz w:val="24"/>
          <w:szCs w:val="24"/>
        </w:rPr>
        <w:t>d symbols appropriate to Entry Level 3</w:t>
      </w:r>
      <w:r>
        <w:rPr>
          <w:sz w:val="24"/>
          <w:szCs w:val="24"/>
        </w:rPr>
        <w:t>.</w:t>
      </w:r>
    </w:p>
    <w:p w14:paraId="02694448" w14:textId="77777777" w:rsidR="00847E48" w:rsidRPr="000C0B2A" w:rsidRDefault="00847E48" w:rsidP="00847E48">
      <w:pPr>
        <w:pStyle w:val="NoSpacing"/>
        <w:ind w:left="720"/>
        <w:rPr>
          <w:sz w:val="24"/>
          <w:szCs w:val="24"/>
        </w:rPr>
      </w:pPr>
    </w:p>
    <w:p w14:paraId="1B6D25CC" w14:textId="3717259C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>.</w:t>
      </w:r>
    </w:p>
    <w:p w14:paraId="454FB9F6" w14:textId="77777777" w:rsidR="00D241BB" w:rsidRDefault="00D241BB" w:rsidP="00847E48">
      <w:pPr>
        <w:pStyle w:val="NoSpacing"/>
        <w:rPr>
          <w:sz w:val="24"/>
          <w:szCs w:val="24"/>
          <w:u w:val="single"/>
        </w:rPr>
      </w:pPr>
    </w:p>
    <w:p w14:paraId="1E9DDB5A" w14:textId="63F40A29" w:rsidR="00847E48" w:rsidRPr="00380F35" w:rsidRDefault="00847E48" w:rsidP="00847E48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641756">
        <w:rPr>
          <w:sz w:val="24"/>
          <w:szCs w:val="24"/>
          <w:u w:val="single"/>
        </w:rPr>
        <w:t>opportunities</w:t>
      </w:r>
      <w:r w:rsidRPr="00380F35">
        <w:rPr>
          <w:sz w:val="24"/>
          <w:szCs w:val="24"/>
          <w:u w:val="single"/>
        </w:rPr>
        <w:t xml:space="preserve"> </w:t>
      </w:r>
    </w:p>
    <w:p w14:paraId="28F4BC07" w14:textId="3DF4B202" w:rsidR="00847E48" w:rsidRPr="009F0221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extract information given in relevant </w:t>
      </w:r>
      <w:r>
        <w:rPr>
          <w:sz w:val="24"/>
          <w:szCs w:val="24"/>
        </w:rPr>
        <w:t>real-world</w:t>
      </w:r>
      <w:r w:rsidR="00847E48">
        <w:rPr>
          <w:sz w:val="24"/>
          <w:szCs w:val="24"/>
        </w:rPr>
        <w:t xml:space="preserve"> context</w:t>
      </w:r>
      <w:r w:rsidR="00CA475F">
        <w:rPr>
          <w:sz w:val="24"/>
          <w:szCs w:val="24"/>
        </w:rPr>
        <w:t>s</w:t>
      </w:r>
      <w:r w:rsidR="00CB4DF0">
        <w:rPr>
          <w:sz w:val="24"/>
          <w:szCs w:val="24"/>
        </w:rPr>
        <w:t>, e.g.</w:t>
      </w:r>
    </w:p>
    <w:p w14:paraId="1568C304" w14:textId="598C85AB" w:rsidR="00847E48" w:rsidRDefault="00F90500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Obtain the amount of money in a person’s bank account</w:t>
      </w:r>
      <w:r w:rsidR="00D241BB">
        <w:rPr>
          <w:sz w:val="24"/>
          <w:szCs w:val="24"/>
        </w:rPr>
        <w:t xml:space="preserve"> (£500) and the amount of </w:t>
      </w:r>
      <w:r w:rsidR="004B62FE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bill that needs to be paid </w:t>
      </w:r>
      <w:r w:rsidR="00D241BB">
        <w:rPr>
          <w:sz w:val="24"/>
          <w:szCs w:val="24"/>
        </w:rPr>
        <w:t>(</w:t>
      </w:r>
      <w:r>
        <w:rPr>
          <w:sz w:val="24"/>
          <w:szCs w:val="24"/>
        </w:rPr>
        <w:t>£346</w:t>
      </w:r>
      <w:r w:rsidR="00D241BB">
        <w:rPr>
          <w:sz w:val="24"/>
          <w:szCs w:val="24"/>
        </w:rPr>
        <w:t>)</w:t>
      </w:r>
      <w:r w:rsidR="004B62FE">
        <w:rPr>
          <w:sz w:val="24"/>
          <w:szCs w:val="24"/>
        </w:rPr>
        <w:t>.</w:t>
      </w:r>
    </w:p>
    <w:p w14:paraId="6F0E2EF1" w14:textId="77777777" w:rsidR="00CE3307" w:rsidRDefault="00CE3307" w:rsidP="00847E48">
      <w:pPr>
        <w:pStyle w:val="NoSpacing"/>
        <w:rPr>
          <w:sz w:val="24"/>
          <w:szCs w:val="24"/>
        </w:rPr>
      </w:pPr>
    </w:p>
    <w:p w14:paraId="0E2BC020" w14:textId="43D1EF9E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 w:rsidRPr="007F0C6C">
        <w:rPr>
          <w:sz w:val="24"/>
          <w:szCs w:val="24"/>
        </w:rPr>
        <w:t xml:space="preserve"> are required to </w:t>
      </w:r>
      <w:r w:rsidR="00847E48">
        <w:rPr>
          <w:sz w:val="24"/>
          <w:szCs w:val="24"/>
        </w:rPr>
        <w:t>select and perform appropriate calculations in order to find the correct answer to a problem</w:t>
      </w:r>
      <w:r w:rsidR="00CA475F">
        <w:rPr>
          <w:sz w:val="24"/>
          <w:szCs w:val="24"/>
        </w:rPr>
        <w:t>.</w:t>
      </w:r>
    </w:p>
    <w:p w14:paraId="3F7646BE" w14:textId="735614B0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will need to identify and extract key information to decide on the process to use</w:t>
      </w:r>
      <w:r w:rsidR="00CA475F">
        <w:rPr>
          <w:sz w:val="24"/>
          <w:szCs w:val="24"/>
        </w:rPr>
        <w:t>.</w:t>
      </w:r>
    </w:p>
    <w:p w14:paraId="3784CCED" w14:textId="4864A796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AD331C">
        <w:rPr>
          <w:sz w:val="24"/>
          <w:szCs w:val="24"/>
        </w:rPr>
        <w:t xml:space="preserve"> will need to</w:t>
      </w:r>
      <w:r w:rsidR="00847E48">
        <w:rPr>
          <w:sz w:val="24"/>
          <w:szCs w:val="24"/>
        </w:rPr>
        <w:t xml:space="preserve"> use facts and terminology</w:t>
      </w:r>
      <w:r w:rsidR="00AD331C">
        <w:rPr>
          <w:sz w:val="24"/>
          <w:szCs w:val="24"/>
        </w:rPr>
        <w:t xml:space="preserve"> accurately.</w:t>
      </w:r>
    </w:p>
    <w:p w14:paraId="7CB67B22" w14:textId="421AF872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  <w:r w:rsidR="00487A39">
        <w:rPr>
          <w:sz w:val="24"/>
          <w:szCs w:val="24"/>
        </w:rPr>
        <w:t xml:space="preserve"> </w:t>
      </w:r>
    </w:p>
    <w:p w14:paraId="7F9EBBC9" w14:textId="592114FA" w:rsidR="00847E48" w:rsidRPr="00406C8A" w:rsidRDefault="00F90500" w:rsidP="0051549D">
      <w:pPr>
        <w:pStyle w:val="NoSpacing"/>
        <w:numPr>
          <w:ilvl w:val="0"/>
          <w:numId w:val="17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Select the amount to be paid and subtract</w:t>
      </w:r>
      <w:r w:rsidR="004B62FE">
        <w:rPr>
          <w:sz w:val="24"/>
          <w:szCs w:val="24"/>
        </w:rPr>
        <w:t xml:space="preserve"> thi</w:t>
      </w:r>
      <w:r>
        <w:rPr>
          <w:sz w:val="24"/>
          <w:szCs w:val="24"/>
        </w:rPr>
        <w:t>s from the total amount in the ba</w:t>
      </w:r>
      <w:r w:rsidR="00A66C40">
        <w:rPr>
          <w:sz w:val="24"/>
          <w:szCs w:val="24"/>
        </w:rPr>
        <w:t>n</w:t>
      </w:r>
      <w:r>
        <w:rPr>
          <w:sz w:val="24"/>
          <w:szCs w:val="24"/>
        </w:rPr>
        <w:t>k ac</w:t>
      </w:r>
      <w:r w:rsidR="004B62FE">
        <w:rPr>
          <w:sz w:val="24"/>
          <w:szCs w:val="24"/>
        </w:rPr>
        <w:t>count</w:t>
      </w:r>
      <w:r>
        <w:rPr>
          <w:sz w:val="24"/>
          <w:szCs w:val="24"/>
        </w:rPr>
        <w:t xml:space="preserve"> </w:t>
      </w:r>
      <w:r w:rsidR="00D241BB">
        <w:rPr>
          <w:sz w:val="24"/>
          <w:szCs w:val="24"/>
        </w:rPr>
        <w:t>(</w:t>
      </w:r>
      <w:r>
        <w:rPr>
          <w:sz w:val="24"/>
          <w:szCs w:val="24"/>
        </w:rPr>
        <w:t xml:space="preserve">500 </w:t>
      </w:r>
      <w:r w:rsidR="00487A39">
        <w:rPr>
          <w:sz w:val="24"/>
          <w:szCs w:val="24"/>
        </w:rPr>
        <w:t>−</w:t>
      </w:r>
      <w:r>
        <w:rPr>
          <w:sz w:val="24"/>
          <w:szCs w:val="24"/>
        </w:rPr>
        <w:t xml:space="preserve"> 346 </w:t>
      </w:r>
      <w:proofErr w:type="gramStart"/>
      <w:r>
        <w:rPr>
          <w:sz w:val="24"/>
          <w:szCs w:val="24"/>
        </w:rPr>
        <w:t xml:space="preserve">= </w:t>
      </w:r>
      <w:r w:rsidR="000F4DDB">
        <w:rPr>
          <w:sz w:val="24"/>
          <w:szCs w:val="24"/>
        </w:rPr>
        <w:t>?</w:t>
      </w:r>
      <w:proofErr w:type="gramEnd"/>
      <w:r w:rsidR="00D241BB">
        <w:rPr>
          <w:sz w:val="24"/>
          <w:szCs w:val="24"/>
        </w:rPr>
        <w:t>)</w:t>
      </w:r>
      <w:r w:rsidR="000F4DDB">
        <w:rPr>
          <w:sz w:val="24"/>
          <w:szCs w:val="24"/>
        </w:rPr>
        <w:t>.</w:t>
      </w:r>
    </w:p>
    <w:p w14:paraId="079718B7" w14:textId="77777777" w:rsidR="00CE3307" w:rsidRDefault="00CE3307" w:rsidP="00847E48">
      <w:pPr>
        <w:pStyle w:val="NoSpacing"/>
        <w:rPr>
          <w:sz w:val="24"/>
          <w:szCs w:val="24"/>
        </w:rPr>
      </w:pPr>
    </w:p>
    <w:p w14:paraId="4A9BE059" w14:textId="587E04E0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obtain and present </w:t>
      </w:r>
      <w:r w:rsidR="00907A72">
        <w:rPr>
          <w:sz w:val="24"/>
          <w:szCs w:val="24"/>
        </w:rPr>
        <w:t>results and</w:t>
      </w:r>
      <w:r w:rsidR="00847E48">
        <w:rPr>
          <w:sz w:val="24"/>
          <w:szCs w:val="24"/>
        </w:rPr>
        <w:t xml:space="preserve"> check their own working to an appropriate level of accuracy necessary for the specific task.</w:t>
      </w:r>
    </w:p>
    <w:p w14:paraId="58FA9531" w14:textId="758DE7FA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present results within the parameters specified in the question</w:t>
      </w:r>
      <w:r w:rsidR="00907A72">
        <w:rPr>
          <w:sz w:val="24"/>
          <w:szCs w:val="24"/>
        </w:rPr>
        <w:t>.</w:t>
      </w:r>
    </w:p>
    <w:p w14:paraId="203A50FE" w14:textId="1FBA175D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 xml:space="preserve">.g. </w:t>
      </w:r>
    </w:p>
    <w:p w14:paraId="14F16A0C" w14:textId="60096385" w:rsidR="00847E48" w:rsidRPr="000F4DDB" w:rsidRDefault="00AA44B9" w:rsidP="0051549D">
      <w:pPr>
        <w:pStyle w:val="NoSpacing"/>
        <w:numPr>
          <w:ilvl w:val="0"/>
          <w:numId w:val="21"/>
        </w:numPr>
        <w:ind w:left="720"/>
        <w:rPr>
          <w:sz w:val="24"/>
          <w:szCs w:val="24"/>
        </w:rPr>
      </w:pPr>
      <w:r w:rsidRPr="000F4DDB">
        <w:rPr>
          <w:sz w:val="24"/>
          <w:szCs w:val="24"/>
        </w:rPr>
        <w:t xml:space="preserve">Obtain the amount </w:t>
      </w:r>
      <w:r w:rsidR="00A8757C" w:rsidRPr="000F4DDB">
        <w:rPr>
          <w:sz w:val="24"/>
          <w:szCs w:val="24"/>
        </w:rPr>
        <w:t>remaining</w:t>
      </w:r>
      <w:r w:rsidRPr="000F4DDB">
        <w:rPr>
          <w:sz w:val="24"/>
          <w:szCs w:val="24"/>
        </w:rPr>
        <w:t xml:space="preserve"> in the bank account</w:t>
      </w:r>
      <w:r w:rsidR="000F4DDB" w:rsidRPr="000F4DDB">
        <w:rPr>
          <w:sz w:val="24"/>
          <w:szCs w:val="24"/>
        </w:rPr>
        <w:t xml:space="preserve"> </w:t>
      </w:r>
      <w:r w:rsidR="00D241BB" w:rsidRPr="000F4DDB">
        <w:rPr>
          <w:sz w:val="24"/>
          <w:szCs w:val="24"/>
        </w:rPr>
        <w:t>(</w:t>
      </w:r>
      <w:r w:rsidR="00F90500" w:rsidRPr="000F4DDB">
        <w:rPr>
          <w:sz w:val="24"/>
          <w:szCs w:val="24"/>
        </w:rPr>
        <w:t xml:space="preserve">500 </w:t>
      </w:r>
      <w:r w:rsidR="00487A39" w:rsidRPr="000F4DDB">
        <w:rPr>
          <w:sz w:val="24"/>
          <w:szCs w:val="24"/>
        </w:rPr>
        <w:t>−</w:t>
      </w:r>
      <w:r w:rsidR="00F90500" w:rsidRPr="000F4DDB">
        <w:rPr>
          <w:sz w:val="24"/>
          <w:szCs w:val="24"/>
        </w:rPr>
        <w:t xml:space="preserve"> 346 = 154</w:t>
      </w:r>
      <w:r w:rsidR="000F4DDB">
        <w:rPr>
          <w:sz w:val="24"/>
          <w:szCs w:val="24"/>
        </w:rPr>
        <w:t>;</w:t>
      </w:r>
      <w:r w:rsidR="00487A39" w:rsidRPr="000F4DDB">
        <w:rPr>
          <w:sz w:val="24"/>
          <w:szCs w:val="24"/>
        </w:rPr>
        <w:t xml:space="preserve"> </w:t>
      </w:r>
      <w:r w:rsidR="00F90500" w:rsidRPr="000F4DDB">
        <w:rPr>
          <w:sz w:val="24"/>
          <w:szCs w:val="24"/>
        </w:rPr>
        <w:t>Check</w:t>
      </w:r>
      <w:r w:rsidR="000F4DDB">
        <w:rPr>
          <w:sz w:val="24"/>
          <w:szCs w:val="24"/>
        </w:rPr>
        <w:t>:</w:t>
      </w:r>
      <w:r w:rsidR="00F90500" w:rsidRPr="000F4DDB">
        <w:rPr>
          <w:sz w:val="24"/>
          <w:szCs w:val="24"/>
        </w:rPr>
        <w:t xml:space="preserve"> </w:t>
      </w:r>
      <w:r w:rsidRPr="000F4DDB">
        <w:rPr>
          <w:sz w:val="24"/>
          <w:szCs w:val="24"/>
        </w:rPr>
        <w:t>500</w:t>
      </w:r>
      <w:r w:rsidR="000F4DDB">
        <w:rPr>
          <w:sz w:val="24"/>
          <w:szCs w:val="24"/>
        </w:rPr>
        <w:t> </w:t>
      </w:r>
      <w:r w:rsidR="00FD6EE4" w:rsidRPr="000F4DDB">
        <w:rPr>
          <w:sz w:val="24"/>
          <w:szCs w:val="24"/>
        </w:rPr>
        <w:t>−</w:t>
      </w:r>
      <w:r w:rsidR="000F4DDB">
        <w:rPr>
          <w:sz w:val="24"/>
          <w:szCs w:val="24"/>
        </w:rPr>
        <w:t> </w:t>
      </w:r>
      <w:r w:rsidRPr="000F4DDB">
        <w:rPr>
          <w:sz w:val="24"/>
          <w:szCs w:val="24"/>
        </w:rPr>
        <w:t>3</w:t>
      </w:r>
      <w:r w:rsidR="000F4DDB">
        <w:rPr>
          <w:sz w:val="24"/>
          <w:szCs w:val="24"/>
        </w:rPr>
        <w:t>5</w:t>
      </w:r>
      <w:r w:rsidRPr="000F4DDB">
        <w:rPr>
          <w:sz w:val="24"/>
          <w:szCs w:val="24"/>
        </w:rPr>
        <w:t>0</w:t>
      </w:r>
      <w:r w:rsidR="000F4DDB">
        <w:rPr>
          <w:sz w:val="24"/>
          <w:szCs w:val="24"/>
        </w:rPr>
        <w:t> </w:t>
      </w:r>
      <w:r w:rsidRPr="000F4DDB">
        <w:rPr>
          <w:sz w:val="24"/>
          <w:szCs w:val="24"/>
        </w:rPr>
        <w:t>=</w:t>
      </w:r>
      <w:r w:rsidR="000F4DDB">
        <w:rPr>
          <w:sz w:val="24"/>
          <w:szCs w:val="24"/>
        </w:rPr>
        <w:t> </w:t>
      </w:r>
      <w:r w:rsidRPr="000F4DDB">
        <w:rPr>
          <w:sz w:val="24"/>
          <w:szCs w:val="24"/>
        </w:rPr>
        <w:t>150</w:t>
      </w:r>
      <w:r w:rsidR="00D241BB" w:rsidRPr="000F4DDB">
        <w:rPr>
          <w:sz w:val="24"/>
          <w:szCs w:val="24"/>
        </w:rPr>
        <w:t>)</w:t>
      </w:r>
      <w:r w:rsidR="000F4DDB">
        <w:rPr>
          <w:sz w:val="24"/>
          <w:szCs w:val="24"/>
        </w:rPr>
        <w:t>.</w:t>
      </w:r>
    </w:p>
    <w:p w14:paraId="0C7E146C" w14:textId="77777777" w:rsidR="00CE3307" w:rsidRDefault="00CE3307" w:rsidP="00847E48">
      <w:pPr>
        <w:pStyle w:val="NoSpacing"/>
        <w:rPr>
          <w:sz w:val="24"/>
          <w:szCs w:val="24"/>
        </w:rPr>
      </w:pPr>
    </w:p>
    <w:p w14:paraId="5BE22057" w14:textId="633BCF57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show working or produce results in order to gain marks.</w:t>
      </w:r>
      <w:r w:rsidR="00487A39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>This working rationalises the answer they present.</w:t>
      </w:r>
    </w:p>
    <w:p w14:paraId="0CFF90C9" w14:textId="4E1F83AA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expected to interpret their results and provide a decision</w:t>
      </w:r>
      <w:r w:rsidR="00487A39">
        <w:rPr>
          <w:sz w:val="24"/>
          <w:szCs w:val="24"/>
        </w:rPr>
        <w:t>.</w:t>
      </w:r>
    </w:p>
    <w:p w14:paraId="43622711" w14:textId="411F1E7B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</w:p>
    <w:p w14:paraId="2FE1A0EC" w14:textId="2430D9C4" w:rsidR="00847E48" w:rsidRPr="00154F74" w:rsidRDefault="00AA44B9" w:rsidP="0051549D">
      <w:pPr>
        <w:pStyle w:val="NoSpacing"/>
        <w:numPr>
          <w:ilvl w:val="0"/>
          <w:numId w:val="21"/>
        </w:numPr>
        <w:ind w:left="720"/>
        <w:rPr>
          <w:sz w:val="24"/>
          <w:szCs w:val="24"/>
        </w:rPr>
      </w:pPr>
      <w:r w:rsidRPr="00154F74">
        <w:rPr>
          <w:sz w:val="24"/>
          <w:szCs w:val="24"/>
        </w:rPr>
        <w:t>Confirm the amount remaining in the bank account</w:t>
      </w:r>
      <w:r w:rsidR="00154F74" w:rsidRPr="00154F74">
        <w:rPr>
          <w:sz w:val="24"/>
          <w:szCs w:val="24"/>
        </w:rPr>
        <w:t xml:space="preserve">. </w:t>
      </w:r>
      <w:r w:rsidR="00D241BB" w:rsidRPr="00154F74">
        <w:rPr>
          <w:sz w:val="24"/>
          <w:szCs w:val="24"/>
        </w:rPr>
        <w:t>(</w:t>
      </w:r>
      <w:r w:rsidRPr="00154F74">
        <w:rPr>
          <w:sz w:val="24"/>
          <w:szCs w:val="24"/>
        </w:rPr>
        <w:t>State £154 remaining in bank account</w:t>
      </w:r>
      <w:r w:rsidR="00154F74">
        <w:rPr>
          <w:sz w:val="24"/>
          <w:szCs w:val="24"/>
        </w:rPr>
        <w:t>.</w:t>
      </w:r>
      <w:r w:rsidR="00D241BB" w:rsidRPr="00154F74">
        <w:rPr>
          <w:sz w:val="24"/>
          <w:szCs w:val="24"/>
        </w:rPr>
        <w:t>)</w:t>
      </w:r>
    </w:p>
    <w:p w14:paraId="7DE73C72" w14:textId="77777777" w:rsidR="00847E48" w:rsidRDefault="00847E48" w:rsidP="000C3536">
      <w:pPr>
        <w:pStyle w:val="NoSpacing"/>
        <w:rPr>
          <w:color w:val="4F81BD" w:themeColor="accent1"/>
          <w:sz w:val="24"/>
          <w:szCs w:val="24"/>
        </w:rPr>
      </w:pPr>
    </w:p>
    <w:p w14:paraId="2B06E2E4" w14:textId="77777777" w:rsidR="00380F35" w:rsidRDefault="000C3536" w:rsidP="000C645D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Common misconceptions</w:t>
      </w:r>
    </w:p>
    <w:p w14:paraId="423B19DF" w14:textId="7EBA2E0E" w:rsidR="003562BE" w:rsidRPr="00F90500" w:rsidRDefault="00FD6EE4" w:rsidP="0051549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942BAA">
        <w:rPr>
          <w:sz w:val="24"/>
          <w:szCs w:val="24"/>
        </w:rPr>
        <w:t xml:space="preserve"> may not u</w:t>
      </w:r>
      <w:r w:rsidR="002C4748" w:rsidRPr="00F90500">
        <w:rPr>
          <w:sz w:val="24"/>
          <w:szCs w:val="24"/>
        </w:rPr>
        <w:t xml:space="preserve">nderstand the place value of the digits in </w:t>
      </w:r>
      <w:r w:rsidR="00942BAA">
        <w:rPr>
          <w:sz w:val="24"/>
          <w:szCs w:val="24"/>
        </w:rPr>
        <w:t xml:space="preserve">a </w:t>
      </w:r>
      <w:r w:rsidR="002C4748" w:rsidRPr="00F90500">
        <w:rPr>
          <w:sz w:val="24"/>
          <w:szCs w:val="24"/>
        </w:rPr>
        <w:t>calculation</w:t>
      </w:r>
      <w:r w:rsidR="00942BAA">
        <w:rPr>
          <w:sz w:val="24"/>
          <w:szCs w:val="24"/>
        </w:rPr>
        <w:t>.</w:t>
      </w:r>
    </w:p>
    <w:p w14:paraId="705C6011" w14:textId="714354A9" w:rsidR="003562BE" w:rsidRPr="00F90500" w:rsidRDefault="00FD6EE4" w:rsidP="0051549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3562BE" w:rsidRPr="00F90500">
        <w:rPr>
          <w:sz w:val="24"/>
          <w:szCs w:val="24"/>
        </w:rPr>
        <w:t xml:space="preserve"> </w:t>
      </w:r>
      <w:r w:rsidR="00942BAA">
        <w:rPr>
          <w:sz w:val="24"/>
          <w:szCs w:val="24"/>
        </w:rPr>
        <w:t xml:space="preserve">may </w:t>
      </w:r>
      <w:r w:rsidR="003562BE" w:rsidRPr="00F90500">
        <w:rPr>
          <w:sz w:val="24"/>
          <w:szCs w:val="24"/>
        </w:rPr>
        <w:t xml:space="preserve">begin adding </w:t>
      </w:r>
      <w:r w:rsidR="006E4117" w:rsidRPr="00F90500">
        <w:rPr>
          <w:sz w:val="24"/>
          <w:szCs w:val="24"/>
        </w:rPr>
        <w:t xml:space="preserve">with the </w:t>
      </w:r>
      <w:r w:rsidRPr="00F90500">
        <w:rPr>
          <w:sz w:val="24"/>
          <w:szCs w:val="24"/>
        </w:rPr>
        <w:t>left-hand</w:t>
      </w:r>
      <w:r w:rsidR="006E4117" w:rsidRPr="00F90500">
        <w:rPr>
          <w:sz w:val="24"/>
          <w:szCs w:val="24"/>
        </w:rPr>
        <w:t xml:space="preserve"> column first</w:t>
      </w:r>
      <w:r w:rsidR="00942BAA">
        <w:rPr>
          <w:sz w:val="24"/>
          <w:szCs w:val="24"/>
        </w:rPr>
        <w:t>.</w:t>
      </w:r>
    </w:p>
    <w:p w14:paraId="22DE6723" w14:textId="3F13DAD2" w:rsidR="003562BE" w:rsidRPr="00F90500" w:rsidRDefault="00FD6EE4" w:rsidP="0051549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6738F1" w:rsidRPr="00F90500">
        <w:rPr>
          <w:sz w:val="24"/>
          <w:szCs w:val="24"/>
        </w:rPr>
        <w:t xml:space="preserve"> may not realise they will have to add a ‘carried’ number</w:t>
      </w:r>
      <w:r w:rsidR="003562BE" w:rsidRPr="00F90500">
        <w:rPr>
          <w:sz w:val="24"/>
          <w:szCs w:val="24"/>
        </w:rPr>
        <w:t xml:space="preserve"> </w:t>
      </w:r>
      <w:r w:rsidR="008211E8" w:rsidRPr="00F90500">
        <w:rPr>
          <w:sz w:val="24"/>
          <w:szCs w:val="24"/>
        </w:rPr>
        <w:t xml:space="preserve">when a number totals more than ten or </w:t>
      </w:r>
      <w:r w:rsidR="00942BAA">
        <w:rPr>
          <w:sz w:val="24"/>
          <w:szCs w:val="24"/>
        </w:rPr>
        <w:t xml:space="preserve">one </w:t>
      </w:r>
      <w:r w:rsidR="008211E8" w:rsidRPr="00F90500">
        <w:rPr>
          <w:sz w:val="24"/>
          <w:szCs w:val="24"/>
        </w:rPr>
        <w:t>hundred</w:t>
      </w:r>
      <w:r w:rsidR="00942BAA">
        <w:rPr>
          <w:sz w:val="24"/>
          <w:szCs w:val="24"/>
        </w:rPr>
        <w:t>.</w:t>
      </w:r>
    </w:p>
    <w:p w14:paraId="4927600A" w14:textId="77BE74D7" w:rsidR="00E5548B" w:rsidRPr="00F90500" w:rsidRDefault="00FD6EE4" w:rsidP="0051549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117" w:rsidRPr="00F90500">
        <w:rPr>
          <w:sz w:val="24"/>
          <w:szCs w:val="24"/>
        </w:rPr>
        <w:t xml:space="preserve"> </w:t>
      </w:r>
      <w:r w:rsidR="00942BAA">
        <w:rPr>
          <w:sz w:val="24"/>
          <w:szCs w:val="24"/>
        </w:rPr>
        <w:t xml:space="preserve">may </w:t>
      </w:r>
      <w:r w:rsidR="006E4117" w:rsidRPr="00F90500">
        <w:rPr>
          <w:sz w:val="24"/>
          <w:szCs w:val="24"/>
        </w:rPr>
        <w:t>find it difficult to add when a zero is involved. They may</w:t>
      </w:r>
      <w:r w:rsidR="00245AF7" w:rsidRPr="00F90500">
        <w:rPr>
          <w:sz w:val="24"/>
          <w:szCs w:val="24"/>
        </w:rPr>
        <w:t xml:space="preserve"> not record a zero in the</w:t>
      </w:r>
      <w:r w:rsidR="006E4117" w:rsidRPr="00F90500">
        <w:rPr>
          <w:sz w:val="24"/>
          <w:szCs w:val="24"/>
        </w:rPr>
        <w:t xml:space="preserve"> answer</w:t>
      </w:r>
      <w:r w:rsidR="00942BAA">
        <w:rPr>
          <w:sz w:val="24"/>
          <w:szCs w:val="24"/>
        </w:rPr>
        <w:t>.</w:t>
      </w:r>
    </w:p>
    <w:p w14:paraId="069C2D90" w14:textId="6095520A" w:rsidR="006E4117" w:rsidRPr="00F90500" w:rsidRDefault="00FD6EE4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117" w:rsidRPr="00F90500">
        <w:rPr>
          <w:sz w:val="24"/>
          <w:szCs w:val="24"/>
        </w:rPr>
        <w:t xml:space="preserve"> </w:t>
      </w:r>
      <w:r w:rsidR="00D50C44">
        <w:rPr>
          <w:sz w:val="24"/>
          <w:szCs w:val="24"/>
        </w:rPr>
        <w:t xml:space="preserve">may be </w:t>
      </w:r>
      <w:r w:rsidR="00245AF7" w:rsidRPr="00F90500">
        <w:rPr>
          <w:sz w:val="24"/>
          <w:szCs w:val="24"/>
        </w:rPr>
        <w:t xml:space="preserve">unaware </w:t>
      </w:r>
      <w:r w:rsidR="006E4117" w:rsidRPr="00F90500">
        <w:rPr>
          <w:sz w:val="24"/>
          <w:szCs w:val="24"/>
        </w:rPr>
        <w:t>tha</w:t>
      </w:r>
      <w:r w:rsidR="00245AF7" w:rsidRPr="00F90500">
        <w:rPr>
          <w:sz w:val="24"/>
          <w:szCs w:val="24"/>
        </w:rPr>
        <w:t>t addition is associative</w:t>
      </w:r>
      <w:r w:rsidR="00D50C44">
        <w:rPr>
          <w:sz w:val="24"/>
          <w:szCs w:val="24"/>
        </w:rPr>
        <w:t>,</w:t>
      </w:r>
      <w:r w:rsidR="00245AF7" w:rsidRPr="00F90500"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 w:rsidR="00245AF7" w:rsidRPr="00F90500">
        <w:rPr>
          <w:sz w:val="24"/>
          <w:szCs w:val="24"/>
        </w:rPr>
        <w:t xml:space="preserve"> 5</w:t>
      </w:r>
      <w:r w:rsidR="00D50C44">
        <w:rPr>
          <w:sz w:val="24"/>
          <w:szCs w:val="24"/>
        </w:rPr>
        <w:t xml:space="preserve"> </w:t>
      </w:r>
      <w:r w:rsidR="00245AF7" w:rsidRPr="00F90500">
        <w:rPr>
          <w:sz w:val="24"/>
          <w:szCs w:val="24"/>
        </w:rPr>
        <w:t>+</w:t>
      </w:r>
      <w:r w:rsidR="00D50C44">
        <w:rPr>
          <w:sz w:val="24"/>
          <w:szCs w:val="24"/>
        </w:rPr>
        <w:t xml:space="preserve"> </w:t>
      </w:r>
      <w:r w:rsidR="00245AF7" w:rsidRPr="00F90500">
        <w:rPr>
          <w:sz w:val="24"/>
          <w:szCs w:val="24"/>
        </w:rPr>
        <w:t>1</w:t>
      </w:r>
      <w:r w:rsidR="00D50C44">
        <w:rPr>
          <w:sz w:val="24"/>
          <w:szCs w:val="24"/>
        </w:rPr>
        <w:t xml:space="preserve"> </w:t>
      </w:r>
      <w:r w:rsidR="00245AF7" w:rsidRPr="00F90500">
        <w:rPr>
          <w:sz w:val="24"/>
          <w:szCs w:val="24"/>
        </w:rPr>
        <w:t>=</w:t>
      </w:r>
      <w:r w:rsidR="00D50C44">
        <w:rPr>
          <w:sz w:val="24"/>
          <w:szCs w:val="24"/>
        </w:rPr>
        <w:t xml:space="preserve"> </w:t>
      </w:r>
      <w:r w:rsidR="00245AF7" w:rsidRPr="00F90500">
        <w:rPr>
          <w:sz w:val="24"/>
          <w:szCs w:val="24"/>
        </w:rPr>
        <w:t>6 and 1</w:t>
      </w:r>
      <w:r w:rsidR="00D50C44">
        <w:rPr>
          <w:sz w:val="24"/>
          <w:szCs w:val="24"/>
        </w:rPr>
        <w:t xml:space="preserve"> </w:t>
      </w:r>
      <w:r w:rsidR="00245AF7" w:rsidRPr="00F90500">
        <w:rPr>
          <w:sz w:val="24"/>
          <w:szCs w:val="24"/>
        </w:rPr>
        <w:t>+</w:t>
      </w:r>
      <w:r w:rsidR="00D50C44">
        <w:rPr>
          <w:sz w:val="24"/>
          <w:szCs w:val="24"/>
        </w:rPr>
        <w:t xml:space="preserve"> </w:t>
      </w:r>
      <w:r w:rsidR="00245AF7" w:rsidRPr="00F90500">
        <w:rPr>
          <w:sz w:val="24"/>
          <w:szCs w:val="24"/>
        </w:rPr>
        <w:t>5</w:t>
      </w:r>
      <w:r w:rsidR="00D50C44">
        <w:rPr>
          <w:sz w:val="24"/>
          <w:szCs w:val="24"/>
        </w:rPr>
        <w:t xml:space="preserve"> </w:t>
      </w:r>
      <w:r w:rsidR="00245AF7" w:rsidRPr="00F90500">
        <w:rPr>
          <w:sz w:val="24"/>
          <w:szCs w:val="24"/>
        </w:rPr>
        <w:t>=</w:t>
      </w:r>
      <w:r w:rsidR="00D50C44">
        <w:rPr>
          <w:sz w:val="24"/>
          <w:szCs w:val="24"/>
        </w:rPr>
        <w:t xml:space="preserve"> </w:t>
      </w:r>
      <w:r w:rsidR="00245AF7" w:rsidRPr="00F90500">
        <w:rPr>
          <w:sz w:val="24"/>
          <w:szCs w:val="24"/>
        </w:rPr>
        <w:t>6</w:t>
      </w:r>
      <w:r w:rsidR="006E4117" w:rsidRPr="00F90500">
        <w:rPr>
          <w:sz w:val="24"/>
          <w:szCs w:val="24"/>
        </w:rPr>
        <w:t>. If they understand this concept</w:t>
      </w:r>
      <w:r w:rsidR="00D50C44">
        <w:rPr>
          <w:sz w:val="24"/>
          <w:szCs w:val="24"/>
        </w:rPr>
        <w:t>,</w:t>
      </w:r>
      <w:r w:rsidR="006E4117" w:rsidRPr="00F90500">
        <w:rPr>
          <w:sz w:val="24"/>
          <w:szCs w:val="24"/>
        </w:rPr>
        <w:t xml:space="preserve"> they </w:t>
      </w:r>
      <w:r w:rsidR="00D50C44">
        <w:rPr>
          <w:sz w:val="24"/>
          <w:szCs w:val="24"/>
        </w:rPr>
        <w:t xml:space="preserve">will </w:t>
      </w:r>
      <w:r w:rsidR="006E4117" w:rsidRPr="00F90500">
        <w:rPr>
          <w:sz w:val="24"/>
          <w:szCs w:val="24"/>
        </w:rPr>
        <w:t>find it much easier to recall the addition facts</w:t>
      </w:r>
      <w:r w:rsidR="00D50C44">
        <w:rPr>
          <w:sz w:val="24"/>
          <w:szCs w:val="24"/>
        </w:rPr>
        <w:t>.</w:t>
      </w:r>
    </w:p>
    <w:p w14:paraId="308C9D31" w14:textId="5B79463D" w:rsidR="006E4117" w:rsidRPr="00F90500" w:rsidRDefault="00FD6EE4" w:rsidP="0051549D">
      <w:pPr>
        <w:pStyle w:val="NoSpacing"/>
        <w:numPr>
          <w:ilvl w:val="0"/>
          <w:numId w:val="4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lastRenderedPageBreak/>
        <w:t>Learners</w:t>
      </w:r>
      <w:r w:rsidR="006E4117" w:rsidRPr="00F90500">
        <w:rPr>
          <w:sz w:val="24"/>
          <w:szCs w:val="24"/>
        </w:rPr>
        <w:t xml:space="preserve"> </w:t>
      </w:r>
      <w:r w:rsidR="00D50C44">
        <w:rPr>
          <w:sz w:val="24"/>
          <w:szCs w:val="24"/>
        </w:rPr>
        <w:t xml:space="preserve">may </w:t>
      </w:r>
      <w:r w:rsidR="006E4117" w:rsidRPr="00F90500">
        <w:rPr>
          <w:sz w:val="24"/>
          <w:szCs w:val="24"/>
        </w:rPr>
        <w:t xml:space="preserve">believe that they have to add in the order </w:t>
      </w:r>
      <w:r w:rsidR="00D50C44">
        <w:rPr>
          <w:sz w:val="24"/>
          <w:szCs w:val="24"/>
        </w:rPr>
        <w:t xml:space="preserve">in which </w:t>
      </w:r>
      <w:r w:rsidR="006E4117" w:rsidRPr="00F90500">
        <w:rPr>
          <w:sz w:val="24"/>
          <w:szCs w:val="24"/>
        </w:rPr>
        <w:t>the question was asked</w:t>
      </w:r>
      <w:r w:rsidR="00D50C44">
        <w:rPr>
          <w:sz w:val="24"/>
          <w:szCs w:val="24"/>
        </w:rPr>
        <w:t>.</w:t>
      </w:r>
    </w:p>
    <w:p w14:paraId="1D773D44" w14:textId="4B08A925" w:rsidR="006E4117" w:rsidRPr="00F90500" w:rsidRDefault="00FD6EE4" w:rsidP="0051549D">
      <w:pPr>
        <w:pStyle w:val="NoSpacing"/>
        <w:numPr>
          <w:ilvl w:val="0"/>
          <w:numId w:val="4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s</w:t>
      </w:r>
      <w:r w:rsidR="009D76A8" w:rsidRPr="00F90500">
        <w:rPr>
          <w:sz w:val="24"/>
          <w:szCs w:val="24"/>
        </w:rPr>
        <w:t xml:space="preserve"> </w:t>
      </w:r>
      <w:r w:rsidR="00D50C44">
        <w:rPr>
          <w:sz w:val="24"/>
          <w:szCs w:val="24"/>
        </w:rPr>
        <w:t xml:space="preserve">may be </w:t>
      </w:r>
      <w:r w:rsidR="006E4117" w:rsidRPr="00F90500">
        <w:rPr>
          <w:sz w:val="24"/>
          <w:szCs w:val="24"/>
        </w:rPr>
        <w:t xml:space="preserve">unsure of number order and therefore make mistakes. </w:t>
      </w:r>
      <w:r w:rsidR="00D50C44">
        <w:rPr>
          <w:sz w:val="24"/>
          <w:szCs w:val="24"/>
        </w:rPr>
        <w:t>T</w:t>
      </w:r>
      <w:r w:rsidR="006E4117" w:rsidRPr="00F90500">
        <w:rPr>
          <w:sz w:val="24"/>
          <w:szCs w:val="24"/>
        </w:rPr>
        <w:t xml:space="preserve">hey </w:t>
      </w:r>
      <w:r w:rsidR="00D50C44">
        <w:rPr>
          <w:sz w:val="24"/>
          <w:szCs w:val="24"/>
        </w:rPr>
        <w:t xml:space="preserve">may </w:t>
      </w:r>
      <w:r w:rsidR="006E4117" w:rsidRPr="00F90500">
        <w:rPr>
          <w:sz w:val="24"/>
          <w:szCs w:val="24"/>
        </w:rPr>
        <w:t>count their starting number</w:t>
      </w:r>
      <w:r w:rsidR="00D50C44">
        <w:rPr>
          <w:sz w:val="24"/>
          <w:szCs w:val="24"/>
        </w:rPr>
        <w:t>,</w:t>
      </w:r>
      <w:r w:rsidR="006E4117" w:rsidRPr="00F90500">
        <w:rPr>
          <w:sz w:val="24"/>
          <w:szCs w:val="24"/>
        </w:rPr>
        <w:t xml:space="preserve"> e.g</w:t>
      </w:r>
      <w:r w:rsidR="00245AF7" w:rsidRPr="00F90500">
        <w:rPr>
          <w:sz w:val="24"/>
          <w:szCs w:val="24"/>
        </w:rPr>
        <w:t>. wh</w:t>
      </w:r>
      <w:r w:rsidR="008211E8" w:rsidRPr="00F90500">
        <w:rPr>
          <w:sz w:val="24"/>
          <w:szCs w:val="24"/>
        </w:rPr>
        <w:t xml:space="preserve">en finding the number pair 7 </w:t>
      </w:r>
      <w:proofErr w:type="gramStart"/>
      <w:r w:rsidR="008211E8" w:rsidRPr="00F90500">
        <w:rPr>
          <w:sz w:val="24"/>
          <w:szCs w:val="24"/>
        </w:rPr>
        <w:t>+ ?</w:t>
      </w:r>
      <w:proofErr w:type="gramEnd"/>
      <w:r w:rsidR="00245AF7" w:rsidRPr="00F90500">
        <w:rPr>
          <w:sz w:val="24"/>
          <w:szCs w:val="24"/>
        </w:rPr>
        <w:t xml:space="preserve"> = 11</w:t>
      </w:r>
      <w:r w:rsidR="00D50C44">
        <w:rPr>
          <w:sz w:val="24"/>
          <w:szCs w:val="24"/>
        </w:rPr>
        <w:t>,</w:t>
      </w:r>
      <w:r w:rsidR="006E4117" w:rsidRPr="00F90500">
        <w:rPr>
          <w:sz w:val="24"/>
          <w:szCs w:val="24"/>
        </w:rPr>
        <w:t xml:space="preserve"> they </w:t>
      </w:r>
      <w:r w:rsidR="00245AF7" w:rsidRPr="00F90500">
        <w:rPr>
          <w:sz w:val="24"/>
          <w:szCs w:val="24"/>
        </w:rPr>
        <w:t>say ‘</w:t>
      </w:r>
      <w:r w:rsidR="006E4117" w:rsidRPr="00F90500">
        <w:rPr>
          <w:sz w:val="24"/>
          <w:szCs w:val="24"/>
        </w:rPr>
        <w:t>7</w:t>
      </w:r>
      <w:r w:rsidR="008B4567" w:rsidRPr="00F90500">
        <w:rPr>
          <w:sz w:val="24"/>
          <w:szCs w:val="24"/>
        </w:rPr>
        <w:t>, 8, 9, 10, 11’</w:t>
      </w:r>
      <w:r w:rsidR="006E4117" w:rsidRPr="00F90500">
        <w:rPr>
          <w:sz w:val="24"/>
          <w:szCs w:val="24"/>
        </w:rPr>
        <w:t xml:space="preserve"> and therefore believe the missing number to be 5.</w:t>
      </w:r>
    </w:p>
    <w:p w14:paraId="027612BA" w14:textId="12A64EB3" w:rsidR="00E556A6" w:rsidRPr="00F90500" w:rsidRDefault="00FD6EE4" w:rsidP="0051549D">
      <w:pPr>
        <w:pStyle w:val="NoSpacing"/>
        <w:numPr>
          <w:ilvl w:val="0"/>
          <w:numId w:val="4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s</w:t>
      </w:r>
      <w:r w:rsidR="00E556A6" w:rsidRPr="00F90500">
        <w:rPr>
          <w:sz w:val="24"/>
          <w:szCs w:val="24"/>
        </w:rPr>
        <w:t xml:space="preserve"> who lack understanding of place value will continue to make mistakes with column subtraction. Such errors are often dismissed as careless mistakes, when </w:t>
      </w:r>
      <w:r w:rsidR="000F1643">
        <w:rPr>
          <w:sz w:val="24"/>
          <w:szCs w:val="24"/>
        </w:rPr>
        <w:t xml:space="preserve">in fact </w:t>
      </w:r>
      <w:r w:rsidR="00E556A6" w:rsidRPr="00F90500">
        <w:rPr>
          <w:sz w:val="24"/>
          <w:szCs w:val="24"/>
        </w:rPr>
        <w:t xml:space="preserve">the </w:t>
      </w:r>
      <w:r>
        <w:rPr>
          <w:sz w:val="24"/>
          <w:szCs w:val="24"/>
        </w:rPr>
        <w:t>learner</w:t>
      </w:r>
      <w:r w:rsidR="00E556A6" w:rsidRPr="00F90500">
        <w:rPr>
          <w:sz w:val="24"/>
          <w:szCs w:val="24"/>
        </w:rPr>
        <w:t xml:space="preserve"> has a weakness in their understanding. </w:t>
      </w:r>
    </w:p>
    <w:p w14:paraId="06B925D1" w14:textId="1125EC9E" w:rsidR="00E556A6" w:rsidRPr="00F90500" w:rsidRDefault="00FD6EE4" w:rsidP="0051549D">
      <w:pPr>
        <w:pStyle w:val="NoSpacing"/>
        <w:numPr>
          <w:ilvl w:val="0"/>
          <w:numId w:val="4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s</w:t>
      </w:r>
      <w:r w:rsidR="00E556A6" w:rsidRPr="00F90500">
        <w:rPr>
          <w:sz w:val="24"/>
          <w:szCs w:val="24"/>
        </w:rPr>
        <w:t xml:space="preserve"> who lack understanding of exchanging will think subtractions involving zeros cannot be done</w:t>
      </w:r>
      <w:r w:rsidR="000F1643">
        <w:rPr>
          <w:sz w:val="24"/>
          <w:szCs w:val="24"/>
        </w:rPr>
        <w:t>.</w:t>
      </w:r>
    </w:p>
    <w:p w14:paraId="07EC77E8" w14:textId="66BBD9A6" w:rsidR="00E556A6" w:rsidRPr="00F90500" w:rsidRDefault="00E556A6" w:rsidP="0051549D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F90500">
        <w:rPr>
          <w:sz w:val="24"/>
          <w:szCs w:val="24"/>
        </w:rPr>
        <w:t xml:space="preserve">Misconceptions </w:t>
      </w:r>
      <w:r w:rsidR="000F1643">
        <w:rPr>
          <w:sz w:val="24"/>
          <w:szCs w:val="24"/>
        </w:rPr>
        <w:t xml:space="preserve">may </w:t>
      </w:r>
      <w:r w:rsidRPr="00F90500">
        <w:rPr>
          <w:sz w:val="24"/>
          <w:szCs w:val="24"/>
        </w:rPr>
        <w:t>occur when inaccurate language is used</w:t>
      </w:r>
      <w:r w:rsidR="000F1643">
        <w:rPr>
          <w:sz w:val="24"/>
          <w:szCs w:val="24"/>
        </w:rPr>
        <w:t>,</w:t>
      </w:r>
      <w:r w:rsidR="00382FD3">
        <w:rPr>
          <w:sz w:val="24"/>
          <w:szCs w:val="24"/>
        </w:rPr>
        <w:t xml:space="preserve"> </w:t>
      </w:r>
      <w:r w:rsidRPr="00F90500">
        <w:rPr>
          <w:sz w:val="24"/>
          <w:szCs w:val="24"/>
        </w:rPr>
        <w:t xml:space="preserve">e.g. </w:t>
      </w:r>
      <w:r w:rsidR="000F1643">
        <w:rPr>
          <w:sz w:val="24"/>
          <w:szCs w:val="24"/>
        </w:rPr>
        <w:t xml:space="preserve">with the calculation </w:t>
      </w:r>
      <w:r w:rsidRPr="00F90500">
        <w:rPr>
          <w:sz w:val="24"/>
          <w:szCs w:val="24"/>
        </w:rPr>
        <w:t xml:space="preserve">20 </w:t>
      </w:r>
      <w:r w:rsidR="00FD6EE4" w:rsidRPr="000F4DDB">
        <w:rPr>
          <w:sz w:val="24"/>
          <w:szCs w:val="24"/>
        </w:rPr>
        <w:t>−</w:t>
      </w:r>
      <w:r w:rsidRPr="00F90500">
        <w:rPr>
          <w:sz w:val="24"/>
          <w:szCs w:val="24"/>
        </w:rPr>
        <w:t xml:space="preserve"> 12</w:t>
      </w:r>
      <w:r w:rsidR="000F1643">
        <w:rPr>
          <w:sz w:val="24"/>
          <w:szCs w:val="24"/>
        </w:rPr>
        <w:t>,</w:t>
      </w:r>
      <w:r w:rsidRPr="00F90500">
        <w:rPr>
          <w:sz w:val="24"/>
          <w:szCs w:val="24"/>
        </w:rPr>
        <w:t xml:space="preserve"> when talking about 20 </w:t>
      </w:r>
      <w:r w:rsidR="00487A39">
        <w:rPr>
          <w:sz w:val="24"/>
          <w:szCs w:val="24"/>
        </w:rPr>
        <w:t>−</w:t>
      </w:r>
      <w:r w:rsidRPr="00F90500">
        <w:rPr>
          <w:sz w:val="24"/>
          <w:szCs w:val="24"/>
        </w:rPr>
        <w:t xml:space="preserve"> 10 </w:t>
      </w:r>
      <w:r w:rsidR="00FD6EE4">
        <w:rPr>
          <w:sz w:val="24"/>
          <w:szCs w:val="24"/>
        </w:rPr>
        <w:t>learners</w:t>
      </w:r>
      <w:r w:rsidR="00C60C8D">
        <w:rPr>
          <w:sz w:val="24"/>
          <w:szCs w:val="24"/>
        </w:rPr>
        <w:t xml:space="preserve"> </w:t>
      </w:r>
      <w:r w:rsidRPr="00F90500">
        <w:rPr>
          <w:sz w:val="24"/>
          <w:szCs w:val="24"/>
        </w:rPr>
        <w:t xml:space="preserve">may refer to </w:t>
      </w:r>
      <w:r w:rsidR="00C60C8D">
        <w:rPr>
          <w:sz w:val="24"/>
          <w:szCs w:val="24"/>
        </w:rPr>
        <w:t xml:space="preserve">this </w:t>
      </w:r>
      <w:r w:rsidRPr="00F90500">
        <w:rPr>
          <w:sz w:val="24"/>
          <w:szCs w:val="24"/>
        </w:rPr>
        <w:t xml:space="preserve">as 2 </w:t>
      </w:r>
      <w:r w:rsidR="00487A39">
        <w:rPr>
          <w:sz w:val="24"/>
          <w:szCs w:val="24"/>
        </w:rPr>
        <w:t>−</w:t>
      </w:r>
      <w:r w:rsidRPr="00F90500">
        <w:rPr>
          <w:sz w:val="24"/>
          <w:szCs w:val="24"/>
        </w:rPr>
        <w:t xml:space="preserve"> 1</w:t>
      </w:r>
      <w:r w:rsidR="00C60C8D">
        <w:rPr>
          <w:sz w:val="24"/>
          <w:szCs w:val="24"/>
        </w:rPr>
        <w:t>.</w:t>
      </w:r>
    </w:p>
    <w:p w14:paraId="15C0B380" w14:textId="55AA1B59" w:rsidR="00E556A6" w:rsidRPr="00F90500" w:rsidRDefault="00FD6EE4" w:rsidP="0051549D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E556A6" w:rsidRPr="00F90500">
        <w:rPr>
          <w:sz w:val="24"/>
          <w:szCs w:val="24"/>
        </w:rPr>
        <w:t xml:space="preserve"> </w:t>
      </w:r>
      <w:r w:rsidR="00C60C8D">
        <w:rPr>
          <w:sz w:val="24"/>
          <w:szCs w:val="24"/>
        </w:rPr>
        <w:t xml:space="preserve">may </w:t>
      </w:r>
      <w:r w:rsidR="00E556A6" w:rsidRPr="00F90500">
        <w:rPr>
          <w:sz w:val="24"/>
          <w:szCs w:val="24"/>
        </w:rPr>
        <w:t xml:space="preserve">begin subtracting with the </w:t>
      </w:r>
      <w:r w:rsidRPr="00F90500">
        <w:rPr>
          <w:sz w:val="24"/>
          <w:szCs w:val="24"/>
        </w:rPr>
        <w:t>left-hand</w:t>
      </w:r>
      <w:r w:rsidR="00E556A6" w:rsidRPr="00F90500">
        <w:rPr>
          <w:sz w:val="24"/>
          <w:szCs w:val="24"/>
        </w:rPr>
        <w:t xml:space="preserve"> column first</w:t>
      </w:r>
      <w:r w:rsidR="00C60C8D">
        <w:rPr>
          <w:sz w:val="24"/>
          <w:szCs w:val="24"/>
        </w:rPr>
        <w:t>.</w:t>
      </w:r>
    </w:p>
    <w:p w14:paraId="1CB2F0E0" w14:textId="79E80550" w:rsidR="00E556A6" w:rsidRPr="00F90500" w:rsidRDefault="00C60C8D" w:rsidP="0051549D">
      <w:pPr>
        <w:pStyle w:val="NoSpacing"/>
        <w:numPr>
          <w:ilvl w:val="0"/>
          <w:numId w:val="4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With </w:t>
      </w:r>
      <w:r w:rsidR="00E556A6" w:rsidRPr="00F90500">
        <w:rPr>
          <w:sz w:val="24"/>
          <w:szCs w:val="24"/>
        </w:rPr>
        <w:t xml:space="preserve">tens and units and other formal vertical subtraction calculations, </w:t>
      </w:r>
      <w:r w:rsidR="00FD6EE4">
        <w:rPr>
          <w:sz w:val="24"/>
          <w:szCs w:val="24"/>
        </w:rPr>
        <w:t>learners</w:t>
      </w:r>
      <w:r w:rsidR="00E556A6" w:rsidRPr="00F905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y </w:t>
      </w:r>
      <w:r w:rsidR="00E556A6" w:rsidRPr="00F90500">
        <w:rPr>
          <w:sz w:val="24"/>
          <w:szCs w:val="24"/>
        </w:rPr>
        <w:t>take the smaller unit number from the larger, regardless of whether it is part of the larger or smaller number</w:t>
      </w:r>
      <w:r>
        <w:rPr>
          <w:sz w:val="24"/>
          <w:szCs w:val="24"/>
        </w:rPr>
        <w:t>,</w:t>
      </w:r>
      <w:r w:rsidR="00E556A6" w:rsidRPr="00F90500">
        <w:rPr>
          <w:sz w:val="24"/>
          <w:szCs w:val="24"/>
        </w:rPr>
        <w:t xml:space="preserve"> e.g.</w:t>
      </w:r>
      <w:r w:rsidR="00487A39">
        <w:rPr>
          <w:sz w:val="24"/>
          <w:szCs w:val="24"/>
        </w:rPr>
        <w:t xml:space="preserve"> </w:t>
      </w:r>
      <w:r w:rsidR="00ED1751" w:rsidRPr="00F90500">
        <w:rPr>
          <w:sz w:val="24"/>
          <w:szCs w:val="24"/>
        </w:rPr>
        <w:t xml:space="preserve">945 </w:t>
      </w:r>
      <w:r w:rsidR="00487A39">
        <w:rPr>
          <w:sz w:val="24"/>
          <w:szCs w:val="24"/>
        </w:rPr>
        <w:t>−</w:t>
      </w:r>
      <w:r w:rsidR="00ED1751" w:rsidRPr="00F90500">
        <w:rPr>
          <w:sz w:val="24"/>
          <w:szCs w:val="24"/>
        </w:rPr>
        <w:t xml:space="preserve"> 237 = 712</w:t>
      </w:r>
      <w:r>
        <w:rPr>
          <w:sz w:val="24"/>
          <w:szCs w:val="24"/>
        </w:rPr>
        <w:t>.</w:t>
      </w:r>
    </w:p>
    <w:p w14:paraId="17CF76E0" w14:textId="5520C20D" w:rsidR="00E556A6" w:rsidRPr="00F90500" w:rsidRDefault="00FD6EE4" w:rsidP="0051549D">
      <w:pPr>
        <w:pStyle w:val="NoSpacing"/>
        <w:numPr>
          <w:ilvl w:val="0"/>
          <w:numId w:val="4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s</w:t>
      </w:r>
      <w:r w:rsidR="00E556A6" w:rsidRPr="00F90500">
        <w:rPr>
          <w:sz w:val="24"/>
          <w:szCs w:val="24"/>
        </w:rPr>
        <w:t xml:space="preserve"> </w:t>
      </w:r>
      <w:r w:rsidR="00C60C8D">
        <w:rPr>
          <w:sz w:val="24"/>
          <w:szCs w:val="24"/>
        </w:rPr>
        <w:t xml:space="preserve">may </w:t>
      </w:r>
      <w:r w:rsidR="00E556A6" w:rsidRPr="00F90500">
        <w:rPr>
          <w:sz w:val="24"/>
          <w:szCs w:val="24"/>
        </w:rPr>
        <w:t xml:space="preserve">not understand the commutative rule </w:t>
      </w:r>
      <w:r w:rsidR="003E69F5" w:rsidRPr="00F90500">
        <w:rPr>
          <w:sz w:val="24"/>
          <w:szCs w:val="24"/>
        </w:rPr>
        <w:t xml:space="preserve">and </w:t>
      </w:r>
      <w:r w:rsidR="00C60C8D">
        <w:rPr>
          <w:sz w:val="24"/>
          <w:szCs w:val="24"/>
        </w:rPr>
        <w:t xml:space="preserve">so may </w:t>
      </w:r>
      <w:r w:rsidR="003E69F5" w:rsidRPr="00F90500">
        <w:rPr>
          <w:sz w:val="24"/>
          <w:szCs w:val="24"/>
        </w:rPr>
        <w:t xml:space="preserve">believe </w:t>
      </w:r>
      <w:r w:rsidR="00E556A6" w:rsidRPr="00F90500">
        <w:rPr>
          <w:sz w:val="24"/>
          <w:szCs w:val="24"/>
        </w:rPr>
        <w:t>it is possible to change any addition or subtraction question around</w:t>
      </w:r>
      <w:r w:rsidR="00C60C8D">
        <w:rPr>
          <w:sz w:val="24"/>
          <w:szCs w:val="24"/>
        </w:rPr>
        <w:t>,</w:t>
      </w:r>
      <w:r w:rsidR="00E556A6" w:rsidRPr="00F90500">
        <w:rPr>
          <w:sz w:val="24"/>
          <w:szCs w:val="24"/>
        </w:rPr>
        <w:t xml:space="preserve"> e.g. 8 + 5 = 1</w:t>
      </w:r>
      <w:r w:rsidR="00C60C8D">
        <w:rPr>
          <w:sz w:val="24"/>
          <w:szCs w:val="24"/>
        </w:rPr>
        <w:t>3 so</w:t>
      </w:r>
      <w:r w:rsidR="00E556A6" w:rsidRPr="00F90500">
        <w:rPr>
          <w:color w:val="4F81BD" w:themeColor="accent1"/>
          <w:sz w:val="24"/>
          <w:szCs w:val="24"/>
        </w:rPr>
        <w:t xml:space="preserve"> </w:t>
      </w:r>
      <w:r w:rsidR="00ED1751" w:rsidRPr="00F90500">
        <w:rPr>
          <w:sz w:val="24"/>
          <w:szCs w:val="24"/>
        </w:rPr>
        <w:t xml:space="preserve">8 </w:t>
      </w:r>
      <w:r w:rsidR="00487A39">
        <w:rPr>
          <w:sz w:val="24"/>
          <w:szCs w:val="24"/>
        </w:rPr>
        <w:t>−</w:t>
      </w:r>
      <w:r w:rsidR="00ED1751" w:rsidRPr="00F90500">
        <w:rPr>
          <w:sz w:val="24"/>
          <w:szCs w:val="24"/>
        </w:rPr>
        <w:t xml:space="preserve"> 13 =</w:t>
      </w:r>
      <w:r w:rsidR="00487A39">
        <w:rPr>
          <w:sz w:val="24"/>
          <w:szCs w:val="24"/>
        </w:rPr>
        <w:t xml:space="preserve"> </w:t>
      </w:r>
      <w:r w:rsidR="00ED1751" w:rsidRPr="00F90500">
        <w:rPr>
          <w:sz w:val="24"/>
          <w:szCs w:val="24"/>
        </w:rPr>
        <w:t>5</w:t>
      </w:r>
      <w:r w:rsidR="00C60C8D">
        <w:rPr>
          <w:sz w:val="24"/>
          <w:szCs w:val="24"/>
        </w:rPr>
        <w:t>.</w:t>
      </w:r>
    </w:p>
    <w:p w14:paraId="0D103D61" w14:textId="64C14D74" w:rsidR="00E556A6" w:rsidRPr="00F90500" w:rsidRDefault="00FD6EE4" w:rsidP="0051549D">
      <w:pPr>
        <w:pStyle w:val="NoSpacing"/>
        <w:numPr>
          <w:ilvl w:val="0"/>
          <w:numId w:val="4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s</w:t>
      </w:r>
      <w:r w:rsidR="00E556A6" w:rsidRPr="00F90500">
        <w:rPr>
          <w:sz w:val="24"/>
          <w:szCs w:val="24"/>
        </w:rPr>
        <w:t xml:space="preserve"> </w:t>
      </w:r>
      <w:r w:rsidR="00C60C8D">
        <w:rPr>
          <w:sz w:val="24"/>
          <w:szCs w:val="24"/>
        </w:rPr>
        <w:t xml:space="preserve">may </w:t>
      </w:r>
      <w:r w:rsidR="00E556A6" w:rsidRPr="00F90500">
        <w:rPr>
          <w:sz w:val="24"/>
          <w:szCs w:val="24"/>
        </w:rPr>
        <w:t>not understand the concept of ‘finding a difference’. They can count on or back but are unsure which method to choose</w:t>
      </w:r>
      <w:r w:rsidR="00C60C8D">
        <w:rPr>
          <w:sz w:val="24"/>
          <w:szCs w:val="24"/>
        </w:rPr>
        <w:t>.</w:t>
      </w:r>
    </w:p>
    <w:p w14:paraId="430F6916" w14:textId="66C54816" w:rsidR="00E556A6" w:rsidRPr="00F90500" w:rsidRDefault="00FD6EE4" w:rsidP="0051549D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E556A6" w:rsidRPr="00F90500">
        <w:rPr>
          <w:sz w:val="24"/>
          <w:szCs w:val="24"/>
        </w:rPr>
        <w:t xml:space="preserve"> </w:t>
      </w:r>
      <w:r w:rsidR="00C60C8D">
        <w:rPr>
          <w:sz w:val="24"/>
          <w:szCs w:val="24"/>
        </w:rPr>
        <w:t xml:space="preserve">may not understand </w:t>
      </w:r>
      <w:r w:rsidR="00E556A6" w:rsidRPr="00F90500">
        <w:rPr>
          <w:sz w:val="24"/>
          <w:szCs w:val="24"/>
        </w:rPr>
        <w:t>vocabulary relating to subtraction</w:t>
      </w:r>
      <w:r w:rsidR="00C60C8D">
        <w:rPr>
          <w:sz w:val="24"/>
          <w:szCs w:val="24"/>
        </w:rPr>
        <w:t>.</w:t>
      </w:r>
    </w:p>
    <w:p w14:paraId="413F4955" w14:textId="396B51E1" w:rsidR="00C66554" w:rsidRPr="00F90500" w:rsidRDefault="00C66554" w:rsidP="00274207">
      <w:pPr>
        <w:pStyle w:val="NoSpacing"/>
        <w:rPr>
          <w:sz w:val="24"/>
          <w:szCs w:val="24"/>
        </w:rPr>
      </w:pPr>
      <w:r w:rsidRPr="00F90500">
        <w:rPr>
          <w:sz w:val="24"/>
          <w:szCs w:val="24"/>
          <w:lang w:val="en-US"/>
        </w:rPr>
        <w:t xml:space="preserve">Sensible approximation of an answer by a </w:t>
      </w:r>
      <w:r w:rsidR="00FD6EE4">
        <w:rPr>
          <w:sz w:val="24"/>
          <w:szCs w:val="24"/>
          <w:lang w:val="en-US"/>
        </w:rPr>
        <w:t>learner</w:t>
      </w:r>
      <w:r w:rsidRPr="00F90500">
        <w:rPr>
          <w:sz w:val="24"/>
          <w:szCs w:val="24"/>
          <w:lang w:val="en-US"/>
        </w:rPr>
        <w:t xml:space="preserve"> will help them to resolve problems caused by misconceptions</w:t>
      </w:r>
      <w:r w:rsidR="00A22E5D">
        <w:rPr>
          <w:sz w:val="24"/>
          <w:szCs w:val="24"/>
          <w:lang w:val="en-US"/>
        </w:rPr>
        <w:t>.</w:t>
      </w:r>
    </w:p>
    <w:p w14:paraId="70AEFEE7" w14:textId="7C303BA7" w:rsidR="000C645D" w:rsidRPr="009F0221" w:rsidRDefault="00692705" w:rsidP="00615F3C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0C645D" w:rsidRPr="009F0221">
        <w:rPr>
          <w:color w:val="4F81BD" w:themeColor="accent1"/>
          <w:sz w:val="30"/>
          <w:szCs w:val="30"/>
        </w:rPr>
        <w:lastRenderedPageBreak/>
        <w:t>Specification references</w:t>
      </w:r>
    </w:p>
    <w:p w14:paraId="0475CCBF" w14:textId="77777777" w:rsidR="000C645D" w:rsidRPr="00274207" w:rsidRDefault="000C645D" w:rsidP="000C645D">
      <w:pPr>
        <w:pStyle w:val="NoSpacing"/>
        <w:rPr>
          <w:b/>
        </w:rPr>
      </w:pPr>
      <w:r w:rsidRPr="00274207">
        <w:rPr>
          <w:b/>
        </w:rPr>
        <w:t>Using numbers and the number system – whole numbers</w:t>
      </w:r>
      <w:r w:rsidR="00C66554" w:rsidRPr="00106CBA">
        <w:rPr>
          <w:b/>
        </w:rPr>
        <w:t>, fractions and decimals</w:t>
      </w:r>
    </w:p>
    <w:p w14:paraId="48225E33" w14:textId="3B7F2259" w:rsidR="003E69F5" w:rsidRDefault="003E69F5" w:rsidP="003E69F5">
      <w:pPr>
        <w:pStyle w:val="NoSpacing"/>
        <w:rPr>
          <w:sz w:val="24"/>
          <w:szCs w:val="24"/>
        </w:rPr>
      </w:pPr>
      <w:r w:rsidRPr="003E69F5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Multiply two-digit whole numbers by single</w:t>
      </w:r>
      <w:r w:rsidR="00106CBA">
        <w:rPr>
          <w:sz w:val="24"/>
          <w:szCs w:val="24"/>
        </w:rPr>
        <w:t>-</w:t>
      </w:r>
      <w:r>
        <w:rPr>
          <w:sz w:val="24"/>
          <w:szCs w:val="24"/>
        </w:rPr>
        <w:t xml:space="preserve"> and double</w:t>
      </w:r>
      <w:r w:rsidR="00106CBA">
        <w:rPr>
          <w:sz w:val="24"/>
          <w:szCs w:val="24"/>
        </w:rPr>
        <w:t>-</w:t>
      </w:r>
      <w:r>
        <w:rPr>
          <w:sz w:val="24"/>
          <w:szCs w:val="24"/>
        </w:rPr>
        <w:t>digit whole numbers</w:t>
      </w:r>
    </w:p>
    <w:p w14:paraId="1E01DA16" w14:textId="72950C10" w:rsidR="003E69F5" w:rsidRDefault="003E69F5" w:rsidP="003E69F5">
      <w:pPr>
        <w:pStyle w:val="NoSpacing"/>
        <w:rPr>
          <w:sz w:val="24"/>
          <w:szCs w:val="24"/>
        </w:rPr>
      </w:pPr>
      <w:r w:rsidRPr="00367C16">
        <w:rPr>
          <w:b/>
          <w:sz w:val="24"/>
          <w:szCs w:val="24"/>
        </w:rPr>
        <w:t>5</w:t>
      </w:r>
      <w:r w:rsidR="0069270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pproximate </w:t>
      </w:r>
      <w:r w:rsidR="006D5825">
        <w:rPr>
          <w:sz w:val="24"/>
          <w:szCs w:val="24"/>
        </w:rPr>
        <w:t xml:space="preserve">by </w:t>
      </w:r>
      <w:r>
        <w:rPr>
          <w:sz w:val="24"/>
          <w:szCs w:val="24"/>
        </w:rPr>
        <w:t>rounding numbers less than 1000 to the nearest 10 or 100 and use th</w:t>
      </w:r>
      <w:r w:rsidR="006D5825">
        <w:rPr>
          <w:sz w:val="24"/>
          <w:szCs w:val="24"/>
        </w:rPr>
        <w:t>is</w:t>
      </w:r>
      <w:r>
        <w:rPr>
          <w:sz w:val="24"/>
          <w:szCs w:val="24"/>
        </w:rPr>
        <w:t xml:space="preserve"> rounded answer to check results</w:t>
      </w:r>
    </w:p>
    <w:p w14:paraId="48183643" w14:textId="77777777" w:rsidR="000C3536" w:rsidRDefault="000C3536" w:rsidP="00E96E5B">
      <w:pPr>
        <w:pStyle w:val="NoSpacing"/>
        <w:rPr>
          <w:b/>
          <w:sz w:val="24"/>
          <w:szCs w:val="24"/>
        </w:rPr>
      </w:pPr>
    </w:p>
    <w:p w14:paraId="63E691FD" w14:textId="5AFCA47E" w:rsidR="0048746A" w:rsidRPr="0048746A" w:rsidRDefault="0048746A" w:rsidP="0048746A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641756">
        <w:rPr>
          <w:color w:val="4F81BD" w:themeColor="accent1"/>
          <w:sz w:val="30"/>
          <w:szCs w:val="30"/>
        </w:rPr>
        <w:t>knowledge</w:t>
      </w:r>
    </w:p>
    <w:p w14:paraId="1F7B7519" w14:textId="7E25BCF6" w:rsidR="0048746A" w:rsidRPr="00AE0FCF" w:rsidRDefault="00AE0FCF" w:rsidP="0051549D">
      <w:pPr>
        <w:pStyle w:val="NoSpacing"/>
        <w:numPr>
          <w:ilvl w:val="0"/>
          <w:numId w:val="29"/>
        </w:numPr>
        <w:rPr>
          <w:b/>
          <w:sz w:val="24"/>
          <w:szCs w:val="24"/>
        </w:rPr>
      </w:pPr>
      <w:r w:rsidRPr="00AE0FCF">
        <w:rPr>
          <w:sz w:val="24"/>
          <w:szCs w:val="24"/>
        </w:rPr>
        <w:t xml:space="preserve">Recognise and interpret +, </w:t>
      </w:r>
      <w:r w:rsidR="00487A39">
        <w:rPr>
          <w:sz w:val="24"/>
          <w:szCs w:val="24"/>
        </w:rPr>
        <w:t>−</w:t>
      </w:r>
      <w:r w:rsidRPr="00AE0FCF">
        <w:rPr>
          <w:sz w:val="24"/>
          <w:szCs w:val="24"/>
        </w:rPr>
        <w:t xml:space="preserve">, </w:t>
      </w:r>
      <w:r w:rsidR="00487A39">
        <w:rPr>
          <w:sz w:val="24"/>
          <w:szCs w:val="24"/>
        </w:rPr>
        <w:t>×</w:t>
      </w:r>
      <w:r w:rsidRPr="00AE0FCF">
        <w:rPr>
          <w:sz w:val="24"/>
          <w:szCs w:val="24"/>
        </w:rPr>
        <w:t>, ÷ and = appropriately</w:t>
      </w:r>
    </w:p>
    <w:p w14:paraId="5E47FFEB" w14:textId="0CFF28DC" w:rsidR="00AE0FCF" w:rsidRPr="00AE0FCF" w:rsidRDefault="00AE0FCF" w:rsidP="0051549D">
      <w:pPr>
        <w:pStyle w:val="NoSpacing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>Multiply whole numbers in the range 0</w:t>
      </w:r>
      <w:r w:rsidR="00154F74">
        <w:rPr>
          <w:sz w:val="24"/>
          <w:szCs w:val="24"/>
        </w:rPr>
        <w:t xml:space="preserve"> </w:t>
      </w:r>
      <w:r w:rsidR="00487A39">
        <w:rPr>
          <w:sz w:val="24"/>
          <w:szCs w:val="24"/>
        </w:rPr>
        <w:t>×</w:t>
      </w:r>
      <w:r w:rsidR="00154F74">
        <w:rPr>
          <w:sz w:val="24"/>
          <w:szCs w:val="24"/>
        </w:rPr>
        <w:t xml:space="preserve"> </w:t>
      </w:r>
      <w:r>
        <w:rPr>
          <w:sz w:val="24"/>
          <w:szCs w:val="24"/>
        </w:rPr>
        <w:t>0 to 12</w:t>
      </w:r>
      <w:r w:rsidR="00154F74">
        <w:rPr>
          <w:sz w:val="24"/>
          <w:szCs w:val="24"/>
        </w:rPr>
        <w:t xml:space="preserve"> </w:t>
      </w:r>
      <w:r w:rsidR="00487A39">
        <w:rPr>
          <w:sz w:val="24"/>
          <w:szCs w:val="24"/>
        </w:rPr>
        <w:t>×</w:t>
      </w:r>
      <w:r w:rsidR="00154F74">
        <w:rPr>
          <w:sz w:val="24"/>
          <w:szCs w:val="24"/>
        </w:rPr>
        <w:t xml:space="preserve"> </w:t>
      </w:r>
      <w:r>
        <w:rPr>
          <w:sz w:val="24"/>
          <w:szCs w:val="24"/>
        </w:rPr>
        <w:t>12 (times tables)</w:t>
      </w:r>
    </w:p>
    <w:p w14:paraId="0B31D149" w14:textId="33CF40D0" w:rsidR="00AE0FCF" w:rsidRPr="00AE0FCF" w:rsidRDefault="00AE0FCF" w:rsidP="0051549D">
      <w:pPr>
        <w:pStyle w:val="NoSpacing"/>
        <w:numPr>
          <w:ilvl w:val="0"/>
          <w:numId w:val="29"/>
        </w:numPr>
        <w:rPr>
          <w:b/>
          <w:sz w:val="24"/>
          <w:szCs w:val="24"/>
        </w:rPr>
      </w:pPr>
      <w:r w:rsidRPr="00AE0FCF">
        <w:rPr>
          <w:sz w:val="24"/>
          <w:szCs w:val="24"/>
        </w:rPr>
        <w:t>Approximate by rounding to the nearest 10, and use rounded answer to check results</w:t>
      </w:r>
    </w:p>
    <w:p w14:paraId="11369B1D" w14:textId="77777777" w:rsidR="00AE0FCF" w:rsidRPr="00AE0FCF" w:rsidRDefault="00AE0FCF" w:rsidP="00AE0FCF">
      <w:pPr>
        <w:pStyle w:val="NoSpacing"/>
        <w:ind w:left="360"/>
        <w:rPr>
          <w:b/>
          <w:sz w:val="24"/>
          <w:szCs w:val="24"/>
        </w:rPr>
      </w:pPr>
    </w:p>
    <w:p w14:paraId="76E966D9" w14:textId="77777777" w:rsidR="00E96E5B" w:rsidRPr="009F0221" w:rsidRDefault="00E96E5B" w:rsidP="00E96E5B">
      <w:pPr>
        <w:pStyle w:val="NoSpacing"/>
        <w:rPr>
          <w:color w:val="4F81BD" w:themeColor="accent1"/>
          <w:sz w:val="30"/>
          <w:szCs w:val="30"/>
        </w:rPr>
      </w:pPr>
      <w:r w:rsidRPr="009F0221">
        <w:rPr>
          <w:color w:val="4F81BD" w:themeColor="accent1"/>
          <w:sz w:val="30"/>
          <w:szCs w:val="30"/>
        </w:rPr>
        <w:t>Keywords</w:t>
      </w:r>
    </w:p>
    <w:p w14:paraId="731B7F53" w14:textId="30F62A94" w:rsidR="00D310D4" w:rsidRDefault="00641756" w:rsidP="00E96E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</w:t>
      </w:r>
      <w:r w:rsidR="00E556A6">
        <w:rPr>
          <w:sz w:val="24"/>
          <w:szCs w:val="24"/>
        </w:rPr>
        <w:t>igit, units, tens, multiple</w:t>
      </w:r>
      <w:r w:rsidR="00D310D4">
        <w:rPr>
          <w:sz w:val="24"/>
          <w:szCs w:val="24"/>
        </w:rPr>
        <w:t>, multiplied by, times, lots of</w:t>
      </w:r>
      <w:r w:rsidR="00147E78">
        <w:rPr>
          <w:sz w:val="24"/>
          <w:szCs w:val="24"/>
        </w:rPr>
        <w:t>, doubles</w:t>
      </w:r>
    </w:p>
    <w:p w14:paraId="00F093F5" w14:textId="77777777" w:rsidR="00E556A6" w:rsidRDefault="00E556A6" w:rsidP="00E96E5B">
      <w:pPr>
        <w:pStyle w:val="NoSpacing"/>
        <w:rPr>
          <w:sz w:val="24"/>
          <w:szCs w:val="24"/>
        </w:rPr>
      </w:pPr>
    </w:p>
    <w:p w14:paraId="2868DAC6" w14:textId="77777777" w:rsidR="00E96E5B" w:rsidRPr="009F0221" w:rsidRDefault="00E96E5B" w:rsidP="00E96E5B">
      <w:pPr>
        <w:pStyle w:val="NoSpacing"/>
        <w:rPr>
          <w:color w:val="4F81BD" w:themeColor="accent1"/>
          <w:sz w:val="30"/>
          <w:szCs w:val="30"/>
        </w:rPr>
      </w:pPr>
      <w:r w:rsidRPr="009F0221">
        <w:rPr>
          <w:color w:val="4F81BD" w:themeColor="accent1"/>
          <w:sz w:val="30"/>
          <w:szCs w:val="30"/>
        </w:rPr>
        <w:t>Objectives</w:t>
      </w:r>
    </w:p>
    <w:p w14:paraId="599D9D52" w14:textId="77777777" w:rsidR="000C3536" w:rsidRDefault="000C3536" w:rsidP="000C3536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0EA92B65" w14:textId="2CCF00E4" w:rsidR="00590F3C" w:rsidRDefault="0098699E" w:rsidP="002C5FB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2C5FB8">
        <w:rPr>
          <w:sz w:val="24"/>
          <w:szCs w:val="24"/>
        </w:rPr>
        <w:t>ultiply tw</w:t>
      </w:r>
      <w:r w:rsidR="00590F3C">
        <w:rPr>
          <w:sz w:val="24"/>
          <w:szCs w:val="24"/>
        </w:rPr>
        <w:t>o-digit whole numbers by single</w:t>
      </w:r>
      <w:r w:rsidR="006D6C59">
        <w:rPr>
          <w:sz w:val="24"/>
          <w:szCs w:val="24"/>
        </w:rPr>
        <w:t>-</w:t>
      </w:r>
      <w:r w:rsidR="002C5FB8">
        <w:rPr>
          <w:sz w:val="24"/>
          <w:szCs w:val="24"/>
        </w:rPr>
        <w:t>digit whole number</w:t>
      </w:r>
      <w:r w:rsidR="00590F3C">
        <w:rPr>
          <w:sz w:val="24"/>
          <w:szCs w:val="24"/>
        </w:rPr>
        <w:t>s</w:t>
      </w:r>
    </w:p>
    <w:p w14:paraId="0AF28056" w14:textId="72C51A8E" w:rsidR="002C5FB8" w:rsidRPr="00590F3C" w:rsidRDefault="0098699E" w:rsidP="00590F3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590F3C">
        <w:rPr>
          <w:sz w:val="24"/>
          <w:szCs w:val="24"/>
        </w:rPr>
        <w:t>ultiply two-digit whole numbers by double</w:t>
      </w:r>
      <w:r w:rsidR="006D6C59">
        <w:rPr>
          <w:sz w:val="24"/>
          <w:szCs w:val="24"/>
        </w:rPr>
        <w:t>-</w:t>
      </w:r>
      <w:r w:rsidR="00590F3C">
        <w:rPr>
          <w:sz w:val="24"/>
          <w:szCs w:val="24"/>
        </w:rPr>
        <w:t>digit whole numbers</w:t>
      </w:r>
    </w:p>
    <w:p w14:paraId="14321107" w14:textId="0E98B2C0" w:rsidR="00516A09" w:rsidRPr="00516A09" w:rsidRDefault="0098699E" w:rsidP="00516A0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516A09">
        <w:rPr>
          <w:sz w:val="24"/>
          <w:szCs w:val="24"/>
        </w:rPr>
        <w:t>nderstand place value for units, tens and hundreds</w:t>
      </w:r>
    </w:p>
    <w:p w14:paraId="5FC3EC58" w14:textId="6AF4AC6F" w:rsidR="002C5FB8" w:rsidRPr="007A15A3" w:rsidRDefault="0098699E" w:rsidP="007A15A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7A15A3">
        <w:rPr>
          <w:sz w:val="24"/>
          <w:szCs w:val="24"/>
        </w:rPr>
        <w:t xml:space="preserve">nderstand </w:t>
      </w:r>
      <w:r w:rsidR="00D77E66">
        <w:rPr>
          <w:sz w:val="24"/>
          <w:szCs w:val="24"/>
        </w:rPr>
        <w:t xml:space="preserve">that </w:t>
      </w:r>
      <w:r w:rsidR="007A15A3">
        <w:rPr>
          <w:sz w:val="24"/>
          <w:szCs w:val="24"/>
        </w:rPr>
        <w:t>there are different strategies for multiplying</w:t>
      </w:r>
    </w:p>
    <w:p w14:paraId="7A4ECBA6" w14:textId="1EC68CA0" w:rsidR="002C5FB8" w:rsidRDefault="0098699E" w:rsidP="00E556A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2C5FB8">
        <w:rPr>
          <w:sz w:val="24"/>
          <w:szCs w:val="24"/>
        </w:rPr>
        <w:t>nderstand and use the vocabulary of multiplication</w:t>
      </w:r>
    </w:p>
    <w:p w14:paraId="3BE79DC9" w14:textId="450BE29D" w:rsidR="00550731" w:rsidRDefault="0098699E" w:rsidP="00E556A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550731">
        <w:rPr>
          <w:sz w:val="24"/>
          <w:szCs w:val="24"/>
        </w:rPr>
        <w:t xml:space="preserve">nderstand </w:t>
      </w:r>
      <w:r w:rsidR="00D77E66">
        <w:rPr>
          <w:sz w:val="24"/>
          <w:szCs w:val="24"/>
        </w:rPr>
        <w:t xml:space="preserve">that </w:t>
      </w:r>
      <w:r w:rsidR="00550731">
        <w:rPr>
          <w:sz w:val="24"/>
          <w:szCs w:val="24"/>
        </w:rPr>
        <w:t>multiplication is repeated addition</w:t>
      </w:r>
    </w:p>
    <w:p w14:paraId="3F9CF2E0" w14:textId="6182B845" w:rsidR="00D310D4" w:rsidRPr="00550731" w:rsidRDefault="0098699E" w:rsidP="0077235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310D4" w:rsidRPr="00550731">
        <w:rPr>
          <w:sz w:val="24"/>
          <w:szCs w:val="24"/>
        </w:rPr>
        <w:t xml:space="preserve">nderstand </w:t>
      </w:r>
      <w:r w:rsidR="00D77E66">
        <w:rPr>
          <w:sz w:val="24"/>
          <w:szCs w:val="24"/>
        </w:rPr>
        <w:t xml:space="preserve">that </w:t>
      </w:r>
      <w:r w:rsidR="00D310D4" w:rsidRPr="00550731">
        <w:rPr>
          <w:sz w:val="24"/>
          <w:szCs w:val="24"/>
        </w:rPr>
        <w:t>multiplication is commutative</w:t>
      </w:r>
      <w:r w:rsidR="006D6C59">
        <w:rPr>
          <w:sz w:val="24"/>
          <w:szCs w:val="24"/>
        </w:rPr>
        <w:t>,</w:t>
      </w:r>
      <w:r w:rsidR="00D310D4" w:rsidRPr="00550731">
        <w:rPr>
          <w:sz w:val="24"/>
          <w:szCs w:val="24"/>
        </w:rPr>
        <w:t xml:space="preserve"> e.g. </w:t>
      </w:r>
      <w:r w:rsidR="00550731" w:rsidRPr="00550731">
        <w:rPr>
          <w:sz w:val="24"/>
          <w:szCs w:val="24"/>
        </w:rPr>
        <w:t>1</w:t>
      </w:r>
      <w:r w:rsidR="00D310D4" w:rsidRPr="00550731">
        <w:rPr>
          <w:sz w:val="24"/>
          <w:szCs w:val="24"/>
        </w:rPr>
        <w:t xml:space="preserve">2 </w:t>
      </w:r>
      <w:r w:rsidR="00487A39">
        <w:rPr>
          <w:sz w:val="24"/>
          <w:szCs w:val="24"/>
        </w:rPr>
        <w:t>×</w:t>
      </w:r>
      <w:r w:rsidR="00D310D4" w:rsidRPr="00550731">
        <w:rPr>
          <w:sz w:val="24"/>
          <w:szCs w:val="24"/>
        </w:rPr>
        <w:t xml:space="preserve"> </w:t>
      </w:r>
      <w:r w:rsidR="00550731" w:rsidRPr="00550731">
        <w:rPr>
          <w:sz w:val="24"/>
          <w:szCs w:val="24"/>
        </w:rPr>
        <w:t>6</w:t>
      </w:r>
      <w:r w:rsidR="00D310D4" w:rsidRPr="00550731">
        <w:rPr>
          <w:sz w:val="24"/>
          <w:szCs w:val="24"/>
        </w:rPr>
        <w:t xml:space="preserve"> = </w:t>
      </w:r>
      <w:r w:rsidR="00550731" w:rsidRPr="00550731">
        <w:rPr>
          <w:sz w:val="24"/>
          <w:szCs w:val="24"/>
        </w:rPr>
        <w:t>6</w:t>
      </w:r>
      <w:r w:rsidR="00D310D4" w:rsidRPr="00550731">
        <w:rPr>
          <w:sz w:val="24"/>
          <w:szCs w:val="24"/>
        </w:rPr>
        <w:t xml:space="preserve"> </w:t>
      </w:r>
      <w:r w:rsidR="00487A39">
        <w:rPr>
          <w:sz w:val="24"/>
          <w:szCs w:val="24"/>
        </w:rPr>
        <w:t>×</w:t>
      </w:r>
      <w:r w:rsidR="00D310D4" w:rsidRPr="00550731">
        <w:rPr>
          <w:sz w:val="24"/>
          <w:szCs w:val="24"/>
        </w:rPr>
        <w:t xml:space="preserve"> </w:t>
      </w:r>
      <w:r w:rsidR="00550731" w:rsidRPr="00550731">
        <w:rPr>
          <w:sz w:val="24"/>
          <w:szCs w:val="24"/>
        </w:rPr>
        <w:t>1</w:t>
      </w:r>
      <w:r w:rsidR="00D310D4" w:rsidRPr="00550731">
        <w:rPr>
          <w:sz w:val="24"/>
          <w:szCs w:val="24"/>
        </w:rPr>
        <w:t>2</w:t>
      </w:r>
      <w:r w:rsidR="00487A39">
        <w:rPr>
          <w:sz w:val="24"/>
          <w:szCs w:val="24"/>
        </w:rPr>
        <w:t xml:space="preserve"> </w:t>
      </w:r>
    </w:p>
    <w:p w14:paraId="031E4077" w14:textId="5F908CC4" w:rsidR="00772352" w:rsidRDefault="0098699E" w:rsidP="0077235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772352" w:rsidRPr="00550731">
        <w:rPr>
          <w:sz w:val="24"/>
          <w:szCs w:val="24"/>
        </w:rPr>
        <w:t xml:space="preserve">nderstand </w:t>
      </w:r>
      <w:r w:rsidR="00D77E66">
        <w:rPr>
          <w:sz w:val="24"/>
          <w:szCs w:val="24"/>
        </w:rPr>
        <w:t xml:space="preserve">that </w:t>
      </w:r>
      <w:r w:rsidR="00772352" w:rsidRPr="00550731">
        <w:rPr>
          <w:sz w:val="24"/>
          <w:szCs w:val="24"/>
        </w:rPr>
        <w:t>numbers</w:t>
      </w:r>
      <w:r w:rsidR="007A15A3" w:rsidRPr="00550731">
        <w:rPr>
          <w:sz w:val="24"/>
          <w:szCs w:val="24"/>
        </w:rPr>
        <w:t xml:space="preserve"> less than 1000</w:t>
      </w:r>
      <w:r w:rsidR="00772352" w:rsidRPr="00550731">
        <w:rPr>
          <w:sz w:val="24"/>
          <w:szCs w:val="24"/>
        </w:rPr>
        <w:t xml:space="preserve"> can be rounded to different degrees of accuracy</w:t>
      </w:r>
      <w:r w:rsidR="006D6C59">
        <w:rPr>
          <w:sz w:val="24"/>
          <w:szCs w:val="24"/>
        </w:rPr>
        <w:t>,</w:t>
      </w:r>
      <w:r w:rsidR="00772352" w:rsidRPr="00550731"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 w:rsidR="00772352" w:rsidRPr="00550731">
        <w:rPr>
          <w:sz w:val="24"/>
          <w:szCs w:val="24"/>
        </w:rPr>
        <w:t xml:space="preserve"> nearest 10</w:t>
      </w:r>
      <w:r w:rsidR="007A15A3" w:rsidRPr="00550731">
        <w:rPr>
          <w:sz w:val="24"/>
          <w:szCs w:val="24"/>
        </w:rPr>
        <w:t xml:space="preserve"> or nearest 100</w:t>
      </w:r>
      <w:r>
        <w:rPr>
          <w:sz w:val="24"/>
          <w:szCs w:val="24"/>
        </w:rPr>
        <w:t>.</w:t>
      </w:r>
    </w:p>
    <w:p w14:paraId="3A9BB47A" w14:textId="77777777" w:rsidR="00147E78" w:rsidRDefault="00147E78" w:rsidP="00E96E5B">
      <w:pPr>
        <w:pStyle w:val="NoSpacing"/>
        <w:rPr>
          <w:color w:val="4F81BD" w:themeColor="accent1"/>
          <w:sz w:val="24"/>
          <w:szCs w:val="24"/>
        </w:rPr>
      </w:pPr>
    </w:p>
    <w:p w14:paraId="02677C5A" w14:textId="77777777" w:rsidR="00E96E5B" w:rsidRDefault="00E96E5B" w:rsidP="00E96E5B">
      <w:pPr>
        <w:pStyle w:val="NoSpacing"/>
        <w:rPr>
          <w:color w:val="4F81BD" w:themeColor="accent1"/>
          <w:sz w:val="30"/>
          <w:szCs w:val="30"/>
        </w:rPr>
      </w:pPr>
      <w:r w:rsidRPr="00147E78">
        <w:rPr>
          <w:color w:val="4F81BD" w:themeColor="accent1"/>
          <w:sz w:val="30"/>
          <w:szCs w:val="30"/>
        </w:rPr>
        <w:t>Po</w:t>
      </w:r>
      <w:r w:rsidRPr="009F0221">
        <w:rPr>
          <w:color w:val="4F81BD" w:themeColor="accent1"/>
          <w:sz w:val="30"/>
          <w:szCs w:val="30"/>
        </w:rPr>
        <w:t>ssible success criteria</w:t>
      </w:r>
    </w:p>
    <w:p w14:paraId="571A2C83" w14:textId="414533D8" w:rsidR="00245AF7" w:rsidRDefault="00147E78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rite repeated addition sums as multiplication and vice versa</w:t>
      </w:r>
      <w:r w:rsidR="0098699E">
        <w:rPr>
          <w:sz w:val="24"/>
          <w:szCs w:val="24"/>
        </w:rPr>
        <w:t>.</w:t>
      </w:r>
    </w:p>
    <w:p w14:paraId="222A70B1" w14:textId="16E2AD2E" w:rsidR="006C7634" w:rsidRDefault="006C7634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 different strategies for multiplying and mental multiplication</w:t>
      </w:r>
      <w:r w:rsidR="0098699E">
        <w:rPr>
          <w:sz w:val="24"/>
          <w:szCs w:val="24"/>
        </w:rPr>
        <w:t>.</w:t>
      </w:r>
    </w:p>
    <w:p w14:paraId="5131EB46" w14:textId="111A6AAC" w:rsidR="00550731" w:rsidRPr="00550731" w:rsidRDefault="00550731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 multiplication vocabulary</w:t>
      </w:r>
      <w:r w:rsidR="0098699E">
        <w:rPr>
          <w:sz w:val="24"/>
          <w:szCs w:val="24"/>
        </w:rPr>
        <w:t>.</w:t>
      </w:r>
    </w:p>
    <w:p w14:paraId="031BC662" w14:textId="1E0708BB" w:rsidR="00147E78" w:rsidRDefault="00147E78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tend sequences using different multiples</w:t>
      </w:r>
      <w:r w:rsidR="0098699E">
        <w:rPr>
          <w:sz w:val="24"/>
          <w:szCs w:val="24"/>
        </w:rPr>
        <w:t>.</w:t>
      </w:r>
    </w:p>
    <w:p w14:paraId="5B964AEF" w14:textId="3209DF13" w:rsidR="00147E78" w:rsidRPr="00550731" w:rsidRDefault="006C7634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dentify patterns </w:t>
      </w:r>
      <w:r w:rsidR="00556FD8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multiples </w:t>
      </w:r>
      <w:r w:rsidR="00556FD8">
        <w:rPr>
          <w:sz w:val="24"/>
          <w:szCs w:val="24"/>
        </w:rPr>
        <w:t>and establish the ‘rules’</w:t>
      </w:r>
      <w:r w:rsidR="0098699E">
        <w:rPr>
          <w:sz w:val="24"/>
          <w:szCs w:val="24"/>
        </w:rPr>
        <w:t>.</w:t>
      </w:r>
    </w:p>
    <w:p w14:paraId="2FC5888C" w14:textId="3FBFAFE6" w:rsidR="006C7634" w:rsidRDefault="00772352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772352">
        <w:rPr>
          <w:sz w:val="24"/>
          <w:szCs w:val="24"/>
        </w:rPr>
        <w:t xml:space="preserve">Round numbers to the nearest 10 </w:t>
      </w:r>
      <w:r w:rsidR="00550731">
        <w:rPr>
          <w:sz w:val="24"/>
          <w:szCs w:val="24"/>
        </w:rPr>
        <w:t xml:space="preserve">and 100 </w:t>
      </w:r>
      <w:r w:rsidRPr="00772352">
        <w:rPr>
          <w:sz w:val="24"/>
          <w:szCs w:val="24"/>
        </w:rPr>
        <w:t>to make approximate calculations</w:t>
      </w:r>
      <w:r w:rsidR="0098699E">
        <w:rPr>
          <w:sz w:val="24"/>
          <w:szCs w:val="24"/>
        </w:rPr>
        <w:t>.</w:t>
      </w:r>
    </w:p>
    <w:p w14:paraId="4814258C" w14:textId="37CBD5C9" w:rsidR="00D41759" w:rsidRDefault="00D41759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ange whole pounds to pence</w:t>
      </w:r>
      <w:r w:rsidR="0098699E">
        <w:rPr>
          <w:sz w:val="24"/>
          <w:szCs w:val="24"/>
        </w:rPr>
        <w:t>.</w:t>
      </w:r>
    </w:p>
    <w:p w14:paraId="47F138A9" w14:textId="21D54195" w:rsidR="00D41759" w:rsidRDefault="00D41759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ange whole metres to centimetres</w:t>
      </w:r>
      <w:r w:rsidR="0098699E">
        <w:rPr>
          <w:sz w:val="24"/>
          <w:szCs w:val="24"/>
        </w:rPr>
        <w:t>.</w:t>
      </w:r>
    </w:p>
    <w:p w14:paraId="0C178C35" w14:textId="0D41C880" w:rsidR="00D41759" w:rsidRDefault="00D41759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ange centimetres to millimetres</w:t>
      </w:r>
      <w:r w:rsidR="0098699E">
        <w:rPr>
          <w:sz w:val="24"/>
          <w:szCs w:val="24"/>
        </w:rPr>
        <w:t>.</w:t>
      </w:r>
    </w:p>
    <w:p w14:paraId="7E6A7470" w14:textId="06DBC9C1" w:rsidR="003E65D6" w:rsidRPr="003E65D6" w:rsidRDefault="003E65D6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se and interpret </w:t>
      </w:r>
      <w:r w:rsidR="001F24E2">
        <w:rPr>
          <w:sz w:val="24"/>
          <w:szCs w:val="24"/>
        </w:rPr>
        <w:t>×</w:t>
      </w:r>
      <w:r>
        <w:rPr>
          <w:sz w:val="24"/>
          <w:szCs w:val="24"/>
        </w:rPr>
        <w:t xml:space="preserve"> and = in practical situations </w:t>
      </w:r>
      <w:r w:rsidR="006D6C59">
        <w:rPr>
          <w:sz w:val="24"/>
          <w:szCs w:val="24"/>
        </w:rPr>
        <w:t xml:space="preserve">to solve </w:t>
      </w:r>
      <w:r>
        <w:rPr>
          <w:sz w:val="24"/>
          <w:szCs w:val="24"/>
        </w:rPr>
        <w:t>problems</w:t>
      </w:r>
      <w:r w:rsidR="0098699E">
        <w:rPr>
          <w:sz w:val="24"/>
          <w:szCs w:val="24"/>
        </w:rPr>
        <w:t>.</w:t>
      </w:r>
    </w:p>
    <w:p w14:paraId="5501ECD0" w14:textId="77777777" w:rsidR="000C5BAE" w:rsidRDefault="000C5BAE" w:rsidP="000C5BAE">
      <w:pPr>
        <w:pStyle w:val="NoSpacing"/>
        <w:rPr>
          <w:sz w:val="24"/>
          <w:szCs w:val="24"/>
        </w:rPr>
      </w:pPr>
    </w:p>
    <w:p w14:paraId="45E6D8C7" w14:textId="77777777" w:rsidR="00380F35" w:rsidRPr="000C5BAE" w:rsidRDefault="00380F35" w:rsidP="000C5BAE">
      <w:pPr>
        <w:pStyle w:val="NoSpacing"/>
        <w:rPr>
          <w:sz w:val="24"/>
          <w:szCs w:val="24"/>
        </w:rPr>
      </w:pPr>
      <w:r w:rsidRPr="000C5BAE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441735BD" w14:textId="6530EF11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3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49757FA2" w14:textId="42119AB4" w:rsidR="00847E48" w:rsidRDefault="00E37F10" w:rsidP="0051549D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7E48" w:rsidRPr="00DC3923">
        <w:rPr>
          <w:sz w:val="24"/>
          <w:szCs w:val="24"/>
        </w:rPr>
        <w:t>se given mathematical information</w:t>
      </w:r>
      <w:r w:rsidR="00050E1E">
        <w:rPr>
          <w:sz w:val="24"/>
          <w:szCs w:val="24"/>
        </w:rPr>
        <w:t>,</w:t>
      </w:r>
      <w:r w:rsidR="00847E48" w:rsidRPr="00DC3923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 xml:space="preserve">including numbers, symbols, simple diagrams and </w:t>
      </w:r>
      <w:r>
        <w:rPr>
          <w:sz w:val="24"/>
          <w:szCs w:val="24"/>
        </w:rPr>
        <w:t>charts</w:t>
      </w:r>
    </w:p>
    <w:p w14:paraId="3BAE39E0" w14:textId="3868BB7D" w:rsidR="00847E48" w:rsidRDefault="00E37F10" w:rsidP="0051549D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 w:rsidR="00847E48">
        <w:rPr>
          <w:sz w:val="24"/>
          <w:szCs w:val="24"/>
        </w:rPr>
        <w:t>ecognise, understand and use simple mathematical terms appropriate to Entry Level 3</w:t>
      </w:r>
    </w:p>
    <w:p w14:paraId="25EF1FEB" w14:textId="712F7364" w:rsidR="00847E48" w:rsidRDefault="00E37F10" w:rsidP="0051549D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7E48" w:rsidRPr="00DC3923">
        <w:rPr>
          <w:sz w:val="24"/>
          <w:szCs w:val="24"/>
        </w:rPr>
        <w:t xml:space="preserve">se the methods given above to produce, check and </w:t>
      </w:r>
      <w:r w:rsidR="00847E48">
        <w:rPr>
          <w:sz w:val="24"/>
          <w:szCs w:val="24"/>
        </w:rPr>
        <w:t>present results that make sense to an appropriate level of accuracy</w:t>
      </w:r>
    </w:p>
    <w:p w14:paraId="0C4CCB80" w14:textId="191ACFFB" w:rsidR="00847E48" w:rsidRPr="00615F3C" w:rsidRDefault="00E37F10" w:rsidP="00615F3C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7E48" w:rsidRPr="000F4CA5">
        <w:rPr>
          <w:sz w:val="24"/>
          <w:szCs w:val="24"/>
        </w:rPr>
        <w:t xml:space="preserve">resent </w:t>
      </w:r>
      <w:r w:rsidR="00847E48">
        <w:rPr>
          <w:sz w:val="24"/>
          <w:szCs w:val="24"/>
        </w:rPr>
        <w:t xml:space="preserve">results with </w:t>
      </w:r>
      <w:r w:rsidR="00847E48" w:rsidRPr="000F4CA5">
        <w:rPr>
          <w:sz w:val="24"/>
          <w:szCs w:val="24"/>
        </w:rPr>
        <w:t xml:space="preserve">appropriate </w:t>
      </w:r>
      <w:r w:rsidR="00847E48">
        <w:rPr>
          <w:sz w:val="24"/>
          <w:szCs w:val="24"/>
        </w:rPr>
        <w:t xml:space="preserve">and reasoned </w:t>
      </w:r>
      <w:r w:rsidR="00847E48" w:rsidRPr="000F4CA5">
        <w:rPr>
          <w:sz w:val="24"/>
          <w:szCs w:val="24"/>
        </w:rPr>
        <w:t>explanation using numbers, measures, simple diagrams, charts an</w:t>
      </w:r>
      <w:r w:rsidR="00847E48">
        <w:rPr>
          <w:sz w:val="24"/>
          <w:szCs w:val="24"/>
        </w:rPr>
        <w:t>d symbols appropriate to Entry Level 3</w:t>
      </w:r>
      <w:r>
        <w:rPr>
          <w:sz w:val="24"/>
          <w:szCs w:val="24"/>
        </w:rPr>
        <w:t>.</w:t>
      </w:r>
    </w:p>
    <w:p w14:paraId="792793DC" w14:textId="21504036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>.</w:t>
      </w:r>
    </w:p>
    <w:p w14:paraId="7E605F1F" w14:textId="77777777" w:rsidR="00D241BB" w:rsidRDefault="00D241BB" w:rsidP="00847E48">
      <w:pPr>
        <w:pStyle w:val="NoSpacing"/>
        <w:rPr>
          <w:sz w:val="24"/>
          <w:szCs w:val="24"/>
          <w:u w:val="single"/>
        </w:rPr>
      </w:pPr>
    </w:p>
    <w:p w14:paraId="522E205F" w14:textId="496E86CC" w:rsidR="00847E48" w:rsidRPr="00380F35" w:rsidRDefault="00847E48" w:rsidP="00847E48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641756">
        <w:rPr>
          <w:sz w:val="24"/>
          <w:szCs w:val="24"/>
          <w:u w:val="single"/>
        </w:rPr>
        <w:t>opportunities</w:t>
      </w:r>
      <w:r w:rsidRPr="00380F35">
        <w:rPr>
          <w:sz w:val="24"/>
          <w:szCs w:val="24"/>
          <w:u w:val="single"/>
        </w:rPr>
        <w:t xml:space="preserve"> </w:t>
      </w:r>
    </w:p>
    <w:p w14:paraId="4E9CBCF2" w14:textId="14338C26" w:rsidR="00847E48" w:rsidRPr="009F0221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extract information given in relevant </w:t>
      </w:r>
      <w:r w:rsidR="00D77E66">
        <w:rPr>
          <w:sz w:val="24"/>
          <w:szCs w:val="24"/>
        </w:rPr>
        <w:t>real-world</w:t>
      </w:r>
      <w:r w:rsidR="00847E48">
        <w:rPr>
          <w:sz w:val="24"/>
          <w:szCs w:val="24"/>
        </w:rPr>
        <w:t xml:space="preserve"> context</w:t>
      </w:r>
      <w:r w:rsidR="00CA475F">
        <w:rPr>
          <w:sz w:val="24"/>
          <w:szCs w:val="24"/>
        </w:rPr>
        <w:t>s</w:t>
      </w:r>
      <w:r w:rsidR="00D77E66">
        <w:rPr>
          <w:sz w:val="24"/>
          <w:szCs w:val="24"/>
        </w:rPr>
        <w:t>, e.g.</w:t>
      </w:r>
    </w:p>
    <w:p w14:paraId="741CAD46" w14:textId="3A1C32BB" w:rsidR="00847E48" w:rsidRPr="006D6C59" w:rsidRDefault="00AA44B9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6D6C59">
        <w:rPr>
          <w:sz w:val="24"/>
          <w:szCs w:val="24"/>
        </w:rPr>
        <w:t xml:space="preserve">Obtain the </w:t>
      </w:r>
      <w:r w:rsidR="00457DD2" w:rsidRPr="006D6C59">
        <w:rPr>
          <w:sz w:val="24"/>
          <w:szCs w:val="24"/>
        </w:rPr>
        <w:t xml:space="preserve">number of </w:t>
      </w:r>
      <w:r w:rsidRPr="006D6C59">
        <w:rPr>
          <w:sz w:val="24"/>
          <w:szCs w:val="24"/>
        </w:rPr>
        <w:t xml:space="preserve">boxes of rulers a school buys </w:t>
      </w:r>
      <w:r w:rsidR="00D241BB" w:rsidRPr="006D6C59">
        <w:rPr>
          <w:sz w:val="24"/>
          <w:szCs w:val="24"/>
        </w:rPr>
        <w:t>(36)</w:t>
      </w:r>
      <w:r w:rsidR="006D6C59" w:rsidRPr="006D6C59">
        <w:rPr>
          <w:sz w:val="24"/>
          <w:szCs w:val="24"/>
        </w:rPr>
        <w:t xml:space="preserve">. </w:t>
      </w:r>
      <w:r w:rsidRPr="006D6C59">
        <w:rPr>
          <w:sz w:val="24"/>
          <w:szCs w:val="24"/>
        </w:rPr>
        <w:t xml:space="preserve">Find the number of rulers in a box </w:t>
      </w:r>
      <w:r w:rsidR="00D241BB" w:rsidRPr="006D6C59">
        <w:rPr>
          <w:sz w:val="24"/>
          <w:szCs w:val="24"/>
        </w:rPr>
        <w:t>(</w:t>
      </w:r>
      <w:r w:rsidRPr="006D6C59">
        <w:rPr>
          <w:sz w:val="24"/>
          <w:szCs w:val="24"/>
        </w:rPr>
        <w:t>24</w:t>
      </w:r>
      <w:r w:rsidR="00D241BB" w:rsidRPr="006D6C59">
        <w:rPr>
          <w:sz w:val="24"/>
          <w:szCs w:val="24"/>
        </w:rPr>
        <w:t>)</w:t>
      </w:r>
      <w:r w:rsidR="006D6C59">
        <w:rPr>
          <w:sz w:val="24"/>
          <w:szCs w:val="24"/>
        </w:rPr>
        <w:t>.</w:t>
      </w:r>
    </w:p>
    <w:p w14:paraId="56F727ED" w14:textId="5A436F5A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 w:rsidRPr="007F0C6C">
        <w:rPr>
          <w:sz w:val="24"/>
          <w:szCs w:val="24"/>
        </w:rPr>
        <w:t xml:space="preserve"> are required to </w:t>
      </w:r>
      <w:r w:rsidR="00847E48">
        <w:rPr>
          <w:sz w:val="24"/>
          <w:szCs w:val="24"/>
        </w:rPr>
        <w:t xml:space="preserve">select and perform appropriate calculations </w:t>
      </w:r>
      <w:proofErr w:type="gramStart"/>
      <w:r w:rsidR="00847E48">
        <w:rPr>
          <w:sz w:val="24"/>
          <w:szCs w:val="24"/>
        </w:rPr>
        <w:t>in order to</w:t>
      </w:r>
      <w:proofErr w:type="gramEnd"/>
      <w:r w:rsidR="00847E48">
        <w:rPr>
          <w:sz w:val="24"/>
          <w:szCs w:val="24"/>
        </w:rPr>
        <w:t xml:space="preserve"> find the correct answer to a problem</w:t>
      </w:r>
      <w:r w:rsidR="00CA475F">
        <w:rPr>
          <w:sz w:val="24"/>
          <w:szCs w:val="24"/>
        </w:rPr>
        <w:t>.</w:t>
      </w:r>
    </w:p>
    <w:p w14:paraId="62C39E97" w14:textId="02D42C89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will need to identify and extract key information to decide on the process to use</w:t>
      </w:r>
      <w:r w:rsidR="00CA475F">
        <w:rPr>
          <w:sz w:val="24"/>
          <w:szCs w:val="24"/>
        </w:rPr>
        <w:t>.</w:t>
      </w:r>
    </w:p>
    <w:p w14:paraId="05A7EB7D" w14:textId="20BD3945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AD331C">
        <w:rPr>
          <w:sz w:val="24"/>
          <w:szCs w:val="24"/>
        </w:rPr>
        <w:t xml:space="preserve"> will need to</w:t>
      </w:r>
      <w:r w:rsidR="00847E48">
        <w:rPr>
          <w:sz w:val="24"/>
          <w:szCs w:val="24"/>
        </w:rPr>
        <w:t xml:space="preserve"> use facts and terminology</w:t>
      </w:r>
      <w:r w:rsidR="00AD331C">
        <w:rPr>
          <w:sz w:val="24"/>
          <w:szCs w:val="24"/>
        </w:rPr>
        <w:t xml:space="preserve"> accurately.</w:t>
      </w:r>
    </w:p>
    <w:p w14:paraId="1601CBB7" w14:textId="61E12A66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  <w:r w:rsidR="00487A39">
        <w:rPr>
          <w:sz w:val="24"/>
          <w:szCs w:val="24"/>
        </w:rPr>
        <w:t xml:space="preserve"> </w:t>
      </w:r>
    </w:p>
    <w:p w14:paraId="5DF0F2E3" w14:textId="5C633C07" w:rsidR="00847E48" w:rsidRPr="00AA44B9" w:rsidRDefault="00A8757C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alculate </w:t>
      </w:r>
      <w:r w:rsidR="00AA44B9" w:rsidRPr="00AA44B9">
        <w:rPr>
          <w:sz w:val="24"/>
          <w:szCs w:val="24"/>
        </w:rPr>
        <w:t>the total number of rulers</w:t>
      </w:r>
      <w:r>
        <w:rPr>
          <w:sz w:val="24"/>
          <w:szCs w:val="24"/>
        </w:rPr>
        <w:t xml:space="preserve"> </w:t>
      </w:r>
      <w:r w:rsidR="00D241BB">
        <w:rPr>
          <w:sz w:val="24"/>
          <w:szCs w:val="24"/>
        </w:rPr>
        <w:t>(</w:t>
      </w:r>
      <w:r w:rsidR="00AA44B9">
        <w:rPr>
          <w:sz w:val="24"/>
          <w:szCs w:val="24"/>
        </w:rPr>
        <w:t>36</w:t>
      </w:r>
      <w:r w:rsidR="00487A39"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×</w:t>
      </w:r>
      <w:r w:rsidR="00AA44B9">
        <w:rPr>
          <w:sz w:val="24"/>
          <w:szCs w:val="24"/>
        </w:rPr>
        <w:t xml:space="preserve"> 24</w:t>
      </w:r>
      <w:r w:rsidR="00487A39">
        <w:rPr>
          <w:sz w:val="24"/>
          <w:szCs w:val="24"/>
        </w:rPr>
        <w:t xml:space="preserve"> </w:t>
      </w:r>
      <w:r w:rsidR="00AA44B9">
        <w:rPr>
          <w:sz w:val="24"/>
          <w:szCs w:val="24"/>
        </w:rPr>
        <w:t>=</w:t>
      </w:r>
      <w:r w:rsidR="006D6C59">
        <w:rPr>
          <w:sz w:val="24"/>
          <w:szCs w:val="24"/>
        </w:rPr>
        <w:t>?</w:t>
      </w:r>
      <w:r w:rsidR="00D241BB">
        <w:rPr>
          <w:sz w:val="24"/>
          <w:szCs w:val="24"/>
        </w:rPr>
        <w:t>)</w:t>
      </w:r>
      <w:r w:rsidR="006D6C59">
        <w:rPr>
          <w:sz w:val="24"/>
          <w:szCs w:val="24"/>
        </w:rPr>
        <w:t>.</w:t>
      </w:r>
    </w:p>
    <w:p w14:paraId="7FA2CC46" w14:textId="77777777" w:rsidR="00CE3307" w:rsidRDefault="00CE3307" w:rsidP="00847E48">
      <w:pPr>
        <w:pStyle w:val="NoSpacing"/>
        <w:rPr>
          <w:sz w:val="24"/>
          <w:szCs w:val="24"/>
        </w:rPr>
      </w:pPr>
    </w:p>
    <w:p w14:paraId="23838328" w14:textId="164ADA12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obtain and present </w:t>
      </w:r>
      <w:r w:rsidR="00907A72">
        <w:rPr>
          <w:sz w:val="24"/>
          <w:szCs w:val="24"/>
        </w:rPr>
        <w:t>results and</w:t>
      </w:r>
      <w:r w:rsidR="00847E48">
        <w:rPr>
          <w:sz w:val="24"/>
          <w:szCs w:val="24"/>
        </w:rPr>
        <w:t xml:space="preserve"> check their own working to an appropriate level of accuracy necessary for the specific task.</w:t>
      </w:r>
    </w:p>
    <w:p w14:paraId="074B5466" w14:textId="509CB264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present results within the parameters specified in the question</w:t>
      </w:r>
      <w:r w:rsidR="00907A72">
        <w:rPr>
          <w:sz w:val="24"/>
          <w:szCs w:val="24"/>
        </w:rPr>
        <w:t>.</w:t>
      </w:r>
      <w:r w:rsidR="00847E48">
        <w:rPr>
          <w:sz w:val="24"/>
          <w:szCs w:val="24"/>
        </w:rPr>
        <w:t xml:space="preserve"> </w:t>
      </w:r>
    </w:p>
    <w:p w14:paraId="6FF18FBD" w14:textId="16248378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 xml:space="preserve">.g. </w:t>
      </w:r>
    </w:p>
    <w:p w14:paraId="05A4D78A" w14:textId="5D819F0E" w:rsidR="00AA44B9" w:rsidRPr="006D6C59" w:rsidRDefault="00A8757C" w:rsidP="0051549D">
      <w:pPr>
        <w:pStyle w:val="NoSpacing"/>
        <w:numPr>
          <w:ilvl w:val="0"/>
          <w:numId w:val="21"/>
        </w:numPr>
        <w:ind w:left="720"/>
        <w:rPr>
          <w:sz w:val="24"/>
          <w:szCs w:val="24"/>
        </w:rPr>
      </w:pPr>
      <w:r w:rsidRPr="006D6C59">
        <w:rPr>
          <w:sz w:val="24"/>
          <w:szCs w:val="24"/>
        </w:rPr>
        <w:t>Find the total number of rulers</w:t>
      </w:r>
      <w:r w:rsidR="006D6C59" w:rsidRPr="006D6C59">
        <w:rPr>
          <w:sz w:val="24"/>
          <w:szCs w:val="24"/>
        </w:rPr>
        <w:t xml:space="preserve"> (</w:t>
      </w:r>
      <w:r w:rsidR="00AA44B9" w:rsidRPr="006D6C59">
        <w:rPr>
          <w:sz w:val="24"/>
          <w:szCs w:val="24"/>
        </w:rPr>
        <w:t>36</w:t>
      </w:r>
      <w:r w:rsidR="00487A39" w:rsidRPr="006D6C59">
        <w:rPr>
          <w:sz w:val="24"/>
          <w:szCs w:val="24"/>
        </w:rPr>
        <w:t xml:space="preserve"> </w:t>
      </w:r>
      <w:r w:rsidR="001F24E2" w:rsidRPr="006D6C59">
        <w:rPr>
          <w:sz w:val="24"/>
          <w:szCs w:val="24"/>
        </w:rPr>
        <w:t>×</w:t>
      </w:r>
      <w:r w:rsidR="00AA44B9" w:rsidRPr="006D6C59">
        <w:rPr>
          <w:sz w:val="24"/>
          <w:szCs w:val="24"/>
        </w:rPr>
        <w:t xml:space="preserve"> 24</w:t>
      </w:r>
      <w:r w:rsidR="00487A39" w:rsidRPr="006D6C59">
        <w:rPr>
          <w:sz w:val="24"/>
          <w:szCs w:val="24"/>
        </w:rPr>
        <w:t xml:space="preserve"> </w:t>
      </w:r>
      <w:r w:rsidR="00AA44B9" w:rsidRPr="006D6C59">
        <w:rPr>
          <w:sz w:val="24"/>
          <w:szCs w:val="24"/>
        </w:rPr>
        <w:t>= 864</w:t>
      </w:r>
      <w:r w:rsidR="006D6C59">
        <w:rPr>
          <w:sz w:val="24"/>
          <w:szCs w:val="24"/>
        </w:rPr>
        <w:t>;</w:t>
      </w:r>
      <w:r w:rsidR="00AA44B9" w:rsidRPr="006D6C59">
        <w:rPr>
          <w:sz w:val="24"/>
          <w:szCs w:val="24"/>
        </w:rPr>
        <w:t xml:space="preserve"> Check</w:t>
      </w:r>
      <w:r w:rsidR="006D6C59">
        <w:rPr>
          <w:sz w:val="24"/>
          <w:szCs w:val="24"/>
        </w:rPr>
        <w:t>:</w:t>
      </w:r>
      <w:r w:rsidR="00AA44B9" w:rsidRPr="006D6C59">
        <w:rPr>
          <w:sz w:val="24"/>
          <w:szCs w:val="24"/>
        </w:rPr>
        <w:t xml:space="preserve"> 40 </w:t>
      </w:r>
      <w:r w:rsidR="001F24E2" w:rsidRPr="006D6C59">
        <w:rPr>
          <w:sz w:val="24"/>
          <w:szCs w:val="24"/>
        </w:rPr>
        <w:t>×</w:t>
      </w:r>
      <w:r w:rsidR="00AA44B9" w:rsidRPr="006D6C59">
        <w:rPr>
          <w:sz w:val="24"/>
          <w:szCs w:val="24"/>
        </w:rPr>
        <w:t xml:space="preserve"> 20 =</w:t>
      </w:r>
      <w:r w:rsidR="006D6C59">
        <w:rPr>
          <w:sz w:val="24"/>
          <w:szCs w:val="24"/>
        </w:rPr>
        <w:t xml:space="preserve"> </w:t>
      </w:r>
      <w:r w:rsidR="00AA44B9" w:rsidRPr="006D6C59">
        <w:rPr>
          <w:sz w:val="24"/>
          <w:szCs w:val="24"/>
        </w:rPr>
        <w:t>800</w:t>
      </w:r>
      <w:r w:rsidR="006D6C59">
        <w:rPr>
          <w:sz w:val="24"/>
          <w:szCs w:val="24"/>
        </w:rPr>
        <w:t>).</w:t>
      </w:r>
    </w:p>
    <w:p w14:paraId="1FED774A" w14:textId="77777777" w:rsidR="00CE3307" w:rsidRDefault="00CE3307" w:rsidP="00AA44B9">
      <w:pPr>
        <w:pStyle w:val="NoSpacing"/>
        <w:ind w:left="720"/>
        <w:rPr>
          <w:sz w:val="24"/>
          <w:szCs w:val="24"/>
        </w:rPr>
      </w:pPr>
    </w:p>
    <w:p w14:paraId="74062786" w14:textId="2674759B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show working or produce results in order to gain marks.</w:t>
      </w:r>
      <w:r w:rsidR="00487A39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>This working rationalises the answer they present.</w:t>
      </w:r>
    </w:p>
    <w:p w14:paraId="2B27311F" w14:textId="5CD07587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expected to interpret their results and provide a decision</w:t>
      </w:r>
      <w:r w:rsidR="00487A39">
        <w:rPr>
          <w:sz w:val="24"/>
          <w:szCs w:val="24"/>
        </w:rPr>
        <w:t>.</w:t>
      </w:r>
    </w:p>
    <w:p w14:paraId="19944C67" w14:textId="11D4421A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</w:p>
    <w:p w14:paraId="69F326D9" w14:textId="70C10B6F" w:rsidR="00A8757C" w:rsidRPr="00E6401D" w:rsidRDefault="00AA44B9" w:rsidP="0051549D">
      <w:pPr>
        <w:pStyle w:val="NoSpacing"/>
        <w:numPr>
          <w:ilvl w:val="0"/>
          <w:numId w:val="21"/>
        </w:numPr>
        <w:ind w:left="720"/>
        <w:rPr>
          <w:sz w:val="24"/>
          <w:szCs w:val="24"/>
        </w:rPr>
      </w:pPr>
      <w:r w:rsidRPr="00E6401D">
        <w:rPr>
          <w:sz w:val="24"/>
          <w:szCs w:val="24"/>
        </w:rPr>
        <w:t>Confirm the school has enough rulers for 800 pupils</w:t>
      </w:r>
      <w:r w:rsidR="00E6401D" w:rsidRPr="00E6401D">
        <w:rPr>
          <w:sz w:val="24"/>
          <w:szCs w:val="24"/>
        </w:rPr>
        <w:t xml:space="preserve">. </w:t>
      </w:r>
      <w:r w:rsidR="00D241BB" w:rsidRPr="00E6401D">
        <w:rPr>
          <w:sz w:val="24"/>
          <w:szCs w:val="24"/>
        </w:rPr>
        <w:t>(</w:t>
      </w:r>
      <w:r w:rsidR="00A8757C" w:rsidRPr="00E6401D">
        <w:rPr>
          <w:sz w:val="24"/>
          <w:szCs w:val="24"/>
        </w:rPr>
        <w:t>Yes</w:t>
      </w:r>
      <w:r w:rsidR="00E6401D">
        <w:rPr>
          <w:sz w:val="24"/>
          <w:szCs w:val="24"/>
        </w:rPr>
        <w:t>,</w:t>
      </w:r>
      <w:r w:rsidR="00A8757C" w:rsidRPr="00E6401D">
        <w:rPr>
          <w:sz w:val="24"/>
          <w:szCs w:val="24"/>
        </w:rPr>
        <w:t xml:space="preserve"> the school has 864 rulers</w:t>
      </w:r>
      <w:r w:rsidR="00E6401D">
        <w:rPr>
          <w:sz w:val="24"/>
          <w:szCs w:val="24"/>
        </w:rPr>
        <w:t>.</w:t>
      </w:r>
      <w:r w:rsidR="00D241BB" w:rsidRPr="00E6401D">
        <w:rPr>
          <w:sz w:val="24"/>
          <w:szCs w:val="24"/>
        </w:rPr>
        <w:t>)</w:t>
      </w:r>
    </w:p>
    <w:p w14:paraId="302648EC" w14:textId="77777777" w:rsidR="00847E48" w:rsidRDefault="00847E48" w:rsidP="00E96E5B">
      <w:pPr>
        <w:pStyle w:val="NoSpacing"/>
        <w:rPr>
          <w:sz w:val="24"/>
          <w:szCs w:val="24"/>
        </w:rPr>
      </w:pPr>
    </w:p>
    <w:p w14:paraId="47C84366" w14:textId="77777777" w:rsidR="00E96E5B" w:rsidRDefault="00E96E5B" w:rsidP="00E96E5B">
      <w:pPr>
        <w:pStyle w:val="NoSpacing"/>
        <w:rPr>
          <w:color w:val="4F81BD" w:themeColor="accent1"/>
          <w:sz w:val="30"/>
          <w:szCs w:val="30"/>
        </w:rPr>
      </w:pPr>
      <w:r w:rsidRPr="009F0221">
        <w:rPr>
          <w:color w:val="4F81BD" w:themeColor="accent1"/>
          <w:sz w:val="30"/>
          <w:szCs w:val="30"/>
        </w:rPr>
        <w:t>Common misconceptions</w:t>
      </w:r>
    </w:p>
    <w:p w14:paraId="68CE8CB3" w14:textId="44399B0D" w:rsidR="00D5332A" w:rsidRPr="00AA44B9" w:rsidRDefault="00FD6EE4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AA6E34">
        <w:rPr>
          <w:sz w:val="24"/>
          <w:szCs w:val="24"/>
        </w:rPr>
        <w:t xml:space="preserve"> may make p</w:t>
      </w:r>
      <w:r w:rsidR="003A0C84" w:rsidRPr="00AA44B9">
        <w:rPr>
          <w:sz w:val="24"/>
          <w:szCs w:val="24"/>
        </w:rPr>
        <w:t>lace value errors in written multiplication calculations</w:t>
      </w:r>
      <w:r w:rsidR="00AA6E34">
        <w:rPr>
          <w:sz w:val="24"/>
          <w:szCs w:val="24"/>
        </w:rPr>
        <w:t>.</w:t>
      </w:r>
    </w:p>
    <w:p w14:paraId="56F89767" w14:textId="70FE27D9" w:rsidR="00DF44EE" w:rsidRPr="00AA44B9" w:rsidRDefault="00FD6EE4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bCs/>
          <w:sz w:val="24"/>
          <w:szCs w:val="24"/>
        </w:rPr>
        <w:t>Learners</w:t>
      </w:r>
      <w:r w:rsidR="00AA6E34">
        <w:rPr>
          <w:bCs/>
          <w:sz w:val="24"/>
          <w:szCs w:val="24"/>
        </w:rPr>
        <w:t xml:space="preserve"> may see m</w:t>
      </w:r>
      <w:r w:rsidR="00AA6E34" w:rsidRPr="00AA44B9">
        <w:rPr>
          <w:bCs/>
          <w:sz w:val="24"/>
          <w:szCs w:val="24"/>
        </w:rPr>
        <w:t xml:space="preserve">ultiplication </w:t>
      </w:r>
      <w:r w:rsidR="00DF44EE" w:rsidRPr="00AA44B9">
        <w:rPr>
          <w:bCs/>
          <w:sz w:val="24"/>
          <w:szCs w:val="24"/>
        </w:rPr>
        <w:t xml:space="preserve">tables as a test of memory, not linked to </w:t>
      </w:r>
      <w:r w:rsidR="00AA6E34">
        <w:rPr>
          <w:bCs/>
          <w:sz w:val="24"/>
          <w:szCs w:val="24"/>
        </w:rPr>
        <w:t xml:space="preserve">times </w:t>
      </w:r>
      <w:r w:rsidR="00DF44EE" w:rsidRPr="00AA44B9">
        <w:rPr>
          <w:bCs/>
          <w:sz w:val="24"/>
          <w:szCs w:val="24"/>
        </w:rPr>
        <w:t>tables facts</w:t>
      </w:r>
      <w:r w:rsidR="00AA6E34">
        <w:rPr>
          <w:bCs/>
          <w:sz w:val="24"/>
          <w:szCs w:val="24"/>
        </w:rPr>
        <w:t>.</w:t>
      </w:r>
    </w:p>
    <w:p w14:paraId="19D5253C" w14:textId="614B9FC6" w:rsidR="00EE5F3F" w:rsidRPr="00AA44B9" w:rsidRDefault="00FD6EE4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bCs/>
          <w:sz w:val="24"/>
          <w:szCs w:val="24"/>
        </w:rPr>
        <w:t>Learners</w:t>
      </w:r>
      <w:r w:rsidR="00AA6E34">
        <w:rPr>
          <w:bCs/>
          <w:sz w:val="24"/>
          <w:szCs w:val="24"/>
        </w:rPr>
        <w:t xml:space="preserve"> may have l</w:t>
      </w:r>
      <w:r w:rsidR="00AA6E34" w:rsidRPr="00AA44B9">
        <w:rPr>
          <w:bCs/>
          <w:sz w:val="24"/>
          <w:szCs w:val="24"/>
        </w:rPr>
        <w:t xml:space="preserve">imited </w:t>
      </w:r>
      <w:r w:rsidR="003C7325" w:rsidRPr="00AA44B9">
        <w:rPr>
          <w:bCs/>
          <w:sz w:val="24"/>
          <w:szCs w:val="24"/>
        </w:rPr>
        <w:t>understanding of</w:t>
      </w:r>
      <w:r w:rsidR="00536A43" w:rsidRPr="00AA44B9">
        <w:rPr>
          <w:bCs/>
          <w:sz w:val="24"/>
          <w:szCs w:val="24"/>
        </w:rPr>
        <w:t xml:space="preserve"> ‘adding zero’ when multiplying a number by 10 or 100. </w:t>
      </w:r>
      <w:r w:rsidR="00AA6E34">
        <w:rPr>
          <w:bCs/>
          <w:sz w:val="24"/>
          <w:szCs w:val="24"/>
        </w:rPr>
        <w:t>This will c</w:t>
      </w:r>
      <w:r w:rsidR="00EE5F3F" w:rsidRPr="00AA44B9">
        <w:rPr>
          <w:bCs/>
          <w:sz w:val="24"/>
          <w:szCs w:val="24"/>
        </w:rPr>
        <w:t>ause difficulties when working with decimal numbers and fractions</w:t>
      </w:r>
      <w:r w:rsidR="00AA6E34">
        <w:rPr>
          <w:bCs/>
          <w:sz w:val="24"/>
          <w:szCs w:val="24"/>
        </w:rPr>
        <w:t>.</w:t>
      </w:r>
    </w:p>
    <w:p w14:paraId="210227F8" w14:textId="2D3D5728" w:rsidR="003A0C84" w:rsidRPr="00AA44B9" w:rsidRDefault="00FD6EE4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bCs/>
          <w:sz w:val="24"/>
          <w:szCs w:val="24"/>
        </w:rPr>
        <w:t>Learners</w:t>
      </w:r>
      <w:r w:rsidR="00536A43" w:rsidRPr="00AA44B9">
        <w:rPr>
          <w:bCs/>
          <w:sz w:val="24"/>
          <w:szCs w:val="24"/>
        </w:rPr>
        <w:t xml:space="preserve"> </w:t>
      </w:r>
      <w:r w:rsidR="00AA6E34">
        <w:rPr>
          <w:bCs/>
          <w:sz w:val="24"/>
          <w:szCs w:val="24"/>
        </w:rPr>
        <w:t xml:space="preserve">may </w:t>
      </w:r>
      <w:r w:rsidR="00536A43" w:rsidRPr="00AA44B9">
        <w:rPr>
          <w:bCs/>
          <w:sz w:val="24"/>
          <w:szCs w:val="24"/>
        </w:rPr>
        <w:t xml:space="preserve">not </w:t>
      </w:r>
      <w:r w:rsidR="00EE5F3F" w:rsidRPr="00AA44B9">
        <w:rPr>
          <w:bCs/>
          <w:sz w:val="24"/>
          <w:szCs w:val="24"/>
        </w:rPr>
        <w:t xml:space="preserve">understand that </w:t>
      </w:r>
      <w:r w:rsidR="001F24E2">
        <w:rPr>
          <w:bCs/>
          <w:sz w:val="24"/>
          <w:szCs w:val="24"/>
        </w:rPr>
        <w:t>×</w:t>
      </w:r>
      <w:r w:rsidR="00EE5F3F" w:rsidRPr="00AA44B9">
        <w:rPr>
          <w:bCs/>
          <w:sz w:val="24"/>
          <w:szCs w:val="24"/>
        </w:rPr>
        <w:t>10</w:t>
      </w:r>
      <w:r w:rsidR="003C7325" w:rsidRPr="00AA44B9">
        <w:rPr>
          <w:bCs/>
          <w:sz w:val="24"/>
          <w:szCs w:val="24"/>
        </w:rPr>
        <w:t xml:space="preserve"> and then </w:t>
      </w:r>
      <w:r w:rsidR="001F24E2">
        <w:rPr>
          <w:bCs/>
          <w:sz w:val="24"/>
          <w:szCs w:val="24"/>
        </w:rPr>
        <w:t>×</w:t>
      </w:r>
      <w:r w:rsidR="003A0C84" w:rsidRPr="00AA44B9">
        <w:rPr>
          <w:bCs/>
          <w:sz w:val="24"/>
          <w:szCs w:val="24"/>
        </w:rPr>
        <w:t xml:space="preserve">10 again is the same as </w:t>
      </w:r>
      <w:r w:rsidR="001F24E2">
        <w:rPr>
          <w:bCs/>
          <w:sz w:val="24"/>
          <w:szCs w:val="24"/>
        </w:rPr>
        <w:t>×</w:t>
      </w:r>
      <w:r w:rsidR="003A0C84" w:rsidRPr="00AA44B9">
        <w:rPr>
          <w:bCs/>
          <w:sz w:val="24"/>
          <w:szCs w:val="24"/>
        </w:rPr>
        <w:t>100</w:t>
      </w:r>
      <w:r w:rsidR="00AA6E34">
        <w:rPr>
          <w:bCs/>
          <w:sz w:val="24"/>
          <w:szCs w:val="24"/>
        </w:rPr>
        <w:t>,</w:t>
      </w:r>
      <w:r w:rsidR="00536A43" w:rsidRPr="00AA44B9">
        <w:rPr>
          <w:bCs/>
          <w:sz w:val="24"/>
          <w:szCs w:val="24"/>
        </w:rPr>
        <w:t xml:space="preserve"> or </w:t>
      </w:r>
      <w:r w:rsidR="00EE5F3F" w:rsidRPr="00AA44B9">
        <w:rPr>
          <w:bCs/>
          <w:sz w:val="24"/>
          <w:szCs w:val="24"/>
        </w:rPr>
        <w:t xml:space="preserve">why </w:t>
      </w:r>
      <w:r w:rsidR="00536A43" w:rsidRPr="00AA44B9">
        <w:rPr>
          <w:bCs/>
          <w:sz w:val="24"/>
          <w:szCs w:val="24"/>
        </w:rPr>
        <w:t>6</w:t>
      </w:r>
      <w:r w:rsidR="00AA6E34">
        <w:rPr>
          <w:bCs/>
          <w:sz w:val="24"/>
          <w:szCs w:val="24"/>
        </w:rPr>
        <w:t xml:space="preserve"> </w:t>
      </w:r>
      <w:r w:rsidR="001F24E2">
        <w:rPr>
          <w:bCs/>
          <w:sz w:val="24"/>
          <w:szCs w:val="24"/>
        </w:rPr>
        <w:t>×</w:t>
      </w:r>
      <w:r w:rsidR="00AA6E34">
        <w:rPr>
          <w:bCs/>
          <w:sz w:val="24"/>
          <w:szCs w:val="24"/>
        </w:rPr>
        <w:t xml:space="preserve"> </w:t>
      </w:r>
      <w:r w:rsidR="00536A43" w:rsidRPr="00AA44B9">
        <w:rPr>
          <w:bCs/>
          <w:sz w:val="24"/>
          <w:szCs w:val="24"/>
        </w:rPr>
        <w:t>100 and 60</w:t>
      </w:r>
      <w:r w:rsidR="00AA6E34">
        <w:rPr>
          <w:bCs/>
          <w:sz w:val="24"/>
          <w:szCs w:val="24"/>
        </w:rPr>
        <w:t xml:space="preserve"> </w:t>
      </w:r>
      <w:r w:rsidR="001F24E2">
        <w:rPr>
          <w:bCs/>
          <w:sz w:val="24"/>
          <w:szCs w:val="24"/>
        </w:rPr>
        <w:t>×</w:t>
      </w:r>
      <w:r w:rsidR="00AA6E34">
        <w:rPr>
          <w:bCs/>
          <w:sz w:val="24"/>
          <w:szCs w:val="24"/>
        </w:rPr>
        <w:t xml:space="preserve"> </w:t>
      </w:r>
      <w:r w:rsidR="00536A43" w:rsidRPr="00AA44B9">
        <w:rPr>
          <w:bCs/>
          <w:sz w:val="24"/>
          <w:szCs w:val="24"/>
        </w:rPr>
        <w:t>10 give the same answer</w:t>
      </w:r>
      <w:r w:rsidR="00EE5F3F" w:rsidRPr="00AA44B9">
        <w:rPr>
          <w:bCs/>
          <w:sz w:val="24"/>
          <w:szCs w:val="24"/>
        </w:rPr>
        <w:t>.</w:t>
      </w:r>
      <w:r w:rsidR="00487A39">
        <w:rPr>
          <w:bCs/>
          <w:sz w:val="24"/>
          <w:szCs w:val="24"/>
        </w:rPr>
        <w:t xml:space="preserve"> </w:t>
      </w:r>
    </w:p>
    <w:p w14:paraId="6AC41F45" w14:textId="25456669" w:rsidR="000F4E8A" w:rsidRPr="00AA44B9" w:rsidRDefault="00FD6EE4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bCs/>
          <w:sz w:val="24"/>
          <w:szCs w:val="24"/>
        </w:rPr>
        <w:t>Learners</w:t>
      </w:r>
      <w:r w:rsidR="00AA6E34">
        <w:rPr>
          <w:bCs/>
          <w:sz w:val="24"/>
          <w:szCs w:val="24"/>
        </w:rPr>
        <w:t xml:space="preserve"> may have l</w:t>
      </w:r>
      <w:r w:rsidR="00AA6E34" w:rsidRPr="00AA44B9">
        <w:rPr>
          <w:bCs/>
          <w:sz w:val="24"/>
          <w:szCs w:val="24"/>
        </w:rPr>
        <w:t xml:space="preserve">imited </w:t>
      </w:r>
      <w:r w:rsidR="000F4E8A" w:rsidRPr="00AA44B9">
        <w:rPr>
          <w:bCs/>
          <w:sz w:val="24"/>
          <w:szCs w:val="24"/>
        </w:rPr>
        <w:t>understanding of multiplication facts and patterns</w:t>
      </w:r>
      <w:r w:rsidR="00AA6E34">
        <w:rPr>
          <w:bCs/>
          <w:sz w:val="24"/>
          <w:szCs w:val="24"/>
        </w:rPr>
        <w:t>.</w:t>
      </w:r>
    </w:p>
    <w:p w14:paraId="00F09388" w14:textId="72768B8E" w:rsidR="00C66554" w:rsidRPr="00AA44B9" w:rsidRDefault="00FD6EE4" w:rsidP="0051549D">
      <w:pPr>
        <w:pStyle w:val="ListParagraph"/>
        <w:numPr>
          <w:ilvl w:val="0"/>
          <w:numId w:val="3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earners</w:t>
      </w:r>
      <w:r w:rsidR="00087870">
        <w:rPr>
          <w:bCs/>
          <w:sz w:val="24"/>
          <w:szCs w:val="24"/>
        </w:rPr>
        <w:t xml:space="preserve"> may be confused </w:t>
      </w:r>
      <w:r w:rsidR="000F4E8A" w:rsidRPr="00AA44B9">
        <w:rPr>
          <w:bCs/>
          <w:sz w:val="24"/>
          <w:szCs w:val="24"/>
        </w:rPr>
        <w:t xml:space="preserve">because spoken numbers </w:t>
      </w:r>
      <w:r w:rsidR="00087870">
        <w:rPr>
          <w:bCs/>
          <w:sz w:val="24"/>
          <w:szCs w:val="24"/>
        </w:rPr>
        <w:t>(</w:t>
      </w:r>
      <w:r w:rsidR="000F4E8A" w:rsidRPr="00AA44B9">
        <w:rPr>
          <w:bCs/>
          <w:sz w:val="24"/>
          <w:szCs w:val="24"/>
        </w:rPr>
        <w:t>e.g. sixty, seventy, eighty etc.</w:t>
      </w:r>
      <w:r w:rsidR="00087870">
        <w:rPr>
          <w:bCs/>
          <w:sz w:val="24"/>
          <w:szCs w:val="24"/>
        </w:rPr>
        <w:t>)</w:t>
      </w:r>
      <w:r w:rsidR="000F4E8A" w:rsidRPr="00AA44B9">
        <w:rPr>
          <w:bCs/>
          <w:sz w:val="24"/>
          <w:szCs w:val="24"/>
        </w:rPr>
        <w:t xml:space="preserve"> follow a regular pattern link</w:t>
      </w:r>
      <w:r w:rsidR="00087870">
        <w:rPr>
          <w:bCs/>
          <w:sz w:val="24"/>
          <w:szCs w:val="24"/>
        </w:rPr>
        <w:t>ed</w:t>
      </w:r>
      <w:r w:rsidR="000F4E8A" w:rsidRPr="00AA44B9">
        <w:rPr>
          <w:bCs/>
          <w:sz w:val="24"/>
          <w:szCs w:val="24"/>
        </w:rPr>
        <w:t xml:space="preserve"> to the single digit numbers. However</w:t>
      </w:r>
      <w:r w:rsidR="00515E56">
        <w:rPr>
          <w:bCs/>
          <w:sz w:val="24"/>
          <w:szCs w:val="24"/>
        </w:rPr>
        <w:t>,</w:t>
      </w:r>
      <w:r w:rsidR="000F4E8A" w:rsidRPr="00AA44B9">
        <w:rPr>
          <w:bCs/>
          <w:sz w:val="24"/>
          <w:szCs w:val="24"/>
        </w:rPr>
        <w:t xml:space="preserve"> ten, twenty</w:t>
      </w:r>
      <w:r w:rsidR="00087870">
        <w:rPr>
          <w:bCs/>
          <w:sz w:val="24"/>
          <w:szCs w:val="24"/>
        </w:rPr>
        <w:t xml:space="preserve"> and</w:t>
      </w:r>
      <w:r w:rsidR="000F4E8A" w:rsidRPr="00AA44B9">
        <w:rPr>
          <w:bCs/>
          <w:sz w:val="24"/>
          <w:szCs w:val="24"/>
        </w:rPr>
        <w:t xml:space="preserve"> thirty do not relate directly to their corresponding single</w:t>
      </w:r>
      <w:r w:rsidR="00087870">
        <w:rPr>
          <w:bCs/>
          <w:sz w:val="24"/>
          <w:szCs w:val="24"/>
        </w:rPr>
        <w:t>-</w:t>
      </w:r>
      <w:r w:rsidR="000F4E8A" w:rsidRPr="00AA44B9">
        <w:rPr>
          <w:bCs/>
          <w:sz w:val="24"/>
          <w:szCs w:val="24"/>
        </w:rPr>
        <w:t>digit number</w:t>
      </w:r>
      <w:r w:rsidR="00087870">
        <w:rPr>
          <w:bCs/>
          <w:sz w:val="24"/>
          <w:szCs w:val="24"/>
        </w:rPr>
        <w:t>.</w:t>
      </w:r>
    </w:p>
    <w:p w14:paraId="18248BA7" w14:textId="403EFD92" w:rsidR="00DF44EE" w:rsidRPr="009F0221" w:rsidRDefault="00C66554" w:rsidP="00615F3C">
      <w:pPr>
        <w:spacing w:line="240" w:lineRule="auto"/>
        <w:rPr>
          <w:color w:val="4F81BD" w:themeColor="accent1"/>
          <w:sz w:val="30"/>
          <w:szCs w:val="30"/>
        </w:rPr>
      </w:pPr>
      <w:r w:rsidRPr="00274207">
        <w:rPr>
          <w:sz w:val="24"/>
          <w:szCs w:val="24"/>
          <w:lang w:val="en-US"/>
        </w:rPr>
        <w:t xml:space="preserve">Sensible approximation of an answer by a </w:t>
      </w:r>
      <w:r w:rsidR="00FD6EE4">
        <w:rPr>
          <w:sz w:val="24"/>
          <w:szCs w:val="24"/>
          <w:lang w:val="en-US"/>
        </w:rPr>
        <w:t>learner</w:t>
      </w:r>
      <w:r w:rsidRPr="00274207">
        <w:rPr>
          <w:sz w:val="24"/>
          <w:szCs w:val="24"/>
          <w:lang w:val="en-US"/>
        </w:rPr>
        <w:t xml:space="preserve"> will help them to resolve problems caused by misconceptions</w:t>
      </w:r>
      <w:r w:rsidR="00D00F8C" w:rsidRPr="00274207">
        <w:rPr>
          <w:sz w:val="24"/>
          <w:szCs w:val="24"/>
          <w:lang w:val="en-US"/>
        </w:rPr>
        <w:t>.</w:t>
      </w:r>
      <w:r w:rsidR="000F7F61">
        <w:rPr>
          <w:color w:val="4F81BD" w:themeColor="accent1"/>
          <w:sz w:val="30"/>
          <w:szCs w:val="30"/>
        </w:rPr>
        <w:br w:type="page"/>
      </w:r>
      <w:r w:rsidR="00DF44EE" w:rsidRPr="009F0221">
        <w:rPr>
          <w:color w:val="4F81BD" w:themeColor="accent1"/>
          <w:sz w:val="30"/>
          <w:szCs w:val="30"/>
        </w:rPr>
        <w:lastRenderedPageBreak/>
        <w:t>Specification references</w:t>
      </w:r>
    </w:p>
    <w:p w14:paraId="4D0E36E5" w14:textId="77777777" w:rsidR="00DF44EE" w:rsidRPr="00274207" w:rsidRDefault="00DF44EE" w:rsidP="00DF44EE">
      <w:pPr>
        <w:pStyle w:val="NoSpacing"/>
        <w:rPr>
          <w:b/>
        </w:rPr>
      </w:pPr>
      <w:r w:rsidRPr="00274207">
        <w:rPr>
          <w:b/>
        </w:rPr>
        <w:t>Using numbers and the number system – whole numbers</w:t>
      </w:r>
      <w:r w:rsidR="00C66554" w:rsidRPr="0071172A">
        <w:rPr>
          <w:b/>
        </w:rPr>
        <w:t>, fractions and decimals</w:t>
      </w:r>
    </w:p>
    <w:p w14:paraId="458A5334" w14:textId="27AD21A0" w:rsidR="00EE5F3F" w:rsidRDefault="00EE5F3F" w:rsidP="00EE5F3F">
      <w:pPr>
        <w:pStyle w:val="NoSpacing"/>
        <w:rPr>
          <w:sz w:val="24"/>
          <w:szCs w:val="24"/>
        </w:rPr>
      </w:pPr>
      <w:r w:rsidRPr="00EE5F3F">
        <w:rPr>
          <w:b/>
          <w:sz w:val="24"/>
          <w:szCs w:val="24"/>
        </w:rPr>
        <w:t xml:space="preserve">3 </w:t>
      </w:r>
      <w:r>
        <w:rPr>
          <w:sz w:val="24"/>
          <w:szCs w:val="24"/>
        </w:rPr>
        <w:t>Divide three-digit whole numbers by single</w:t>
      </w:r>
      <w:r w:rsidR="0071172A">
        <w:rPr>
          <w:sz w:val="24"/>
          <w:szCs w:val="24"/>
        </w:rPr>
        <w:t>-</w:t>
      </w:r>
      <w:r>
        <w:rPr>
          <w:sz w:val="24"/>
          <w:szCs w:val="24"/>
        </w:rPr>
        <w:t xml:space="preserve"> and double</w:t>
      </w:r>
      <w:r w:rsidR="0071172A">
        <w:rPr>
          <w:sz w:val="24"/>
          <w:szCs w:val="24"/>
        </w:rPr>
        <w:t>-</w:t>
      </w:r>
      <w:r>
        <w:rPr>
          <w:sz w:val="24"/>
          <w:szCs w:val="24"/>
        </w:rPr>
        <w:t>digit whole numbers and express remainders</w:t>
      </w:r>
    </w:p>
    <w:p w14:paraId="2A359BD6" w14:textId="49E134E3" w:rsidR="00EE5F3F" w:rsidRDefault="00EE5F3F" w:rsidP="00DF44EE">
      <w:pPr>
        <w:pStyle w:val="NoSpacing"/>
        <w:rPr>
          <w:sz w:val="24"/>
          <w:szCs w:val="24"/>
        </w:rPr>
      </w:pPr>
      <w:r w:rsidRPr="00367C16">
        <w:rPr>
          <w:b/>
          <w:sz w:val="24"/>
          <w:szCs w:val="24"/>
        </w:rPr>
        <w:t xml:space="preserve">5 </w:t>
      </w:r>
      <w:r>
        <w:rPr>
          <w:sz w:val="24"/>
          <w:szCs w:val="24"/>
        </w:rPr>
        <w:t xml:space="preserve">Approximate </w:t>
      </w:r>
      <w:r w:rsidR="00985B7E">
        <w:rPr>
          <w:sz w:val="24"/>
          <w:szCs w:val="24"/>
        </w:rPr>
        <w:t xml:space="preserve">by </w:t>
      </w:r>
      <w:r>
        <w:rPr>
          <w:sz w:val="24"/>
          <w:szCs w:val="24"/>
        </w:rPr>
        <w:t>rounding numbers less than 1000 to the nearest 10 or 100 and use th</w:t>
      </w:r>
      <w:r w:rsidR="00985B7E">
        <w:rPr>
          <w:sz w:val="24"/>
          <w:szCs w:val="24"/>
        </w:rPr>
        <w:t>is</w:t>
      </w:r>
      <w:r>
        <w:rPr>
          <w:sz w:val="24"/>
          <w:szCs w:val="24"/>
        </w:rPr>
        <w:t xml:space="preserve"> rounded answer to check results</w:t>
      </w:r>
    </w:p>
    <w:p w14:paraId="65A83110" w14:textId="77777777" w:rsidR="00EE5F3F" w:rsidRDefault="00EE5F3F" w:rsidP="00DF44EE">
      <w:pPr>
        <w:pStyle w:val="NoSpacing"/>
        <w:rPr>
          <w:sz w:val="24"/>
          <w:szCs w:val="24"/>
        </w:rPr>
      </w:pPr>
    </w:p>
    <w:p w14:paraId="006F283B" w14:textId="5FB6B8D3" w:rsidR="0048746A" w:rsidRPr="0048746A" w:rsidRDefault="0048746A" w:rsidP="0048746A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641756">
        <w:rPr>
          <w:color w:val="4F81BD" w:themeColor="accent1"/>
          <w:sz w:val="30"/>
          <w:szCs w:val="30"/>
        </w:rPr>
        <w:t>knowledge</w:t>
      </w:r>
    </w:p>
    <w:p w14:paraId="436704BF" w14:textId="6A2ECEE1" w:rsidR="00AE0FCF" w:rsidRDefault="00AE0FCF" w:rsidP="0051549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Recognise and interpret +, </w:t>
      </w:r>
      <w:r w:rsidR="00487A39">
        <w:rPr>
          <w:sz w:val="24"/>
          <w:szCs w:val="24"/>
        </w:rPr>
        <w:t>−</w:t>
      </w:r>
      <w:r>
        <w:rPr>
          <w:sz w:val="24"/>
          <w:szCs w:val="24"/>
        </w:rPr>
        <w:t xml:space="preserve">, </w:t>
      </w:r>
      <w:r w:rsidR="001F24E2">
        <w:rPr>
          <w:sz w:val="24"/>
          <w:szCs w:val="24"/>
        </w:rPr>
        <w:t>×</w:t>
      </w:r>
      <w:r>
        <w:rPr>
          <w:sz w:val="24"/>
          <w:szCs w:val="24"/>
        </w:rPr>
        <w:t>, ÷ and = appropriately</w:t>
      </w:r>
    </w:p>
    <w:p w14:paraId="622DFEC2" w14:textId="77777777" w:rsidR="00AE0FCF" w:rsidRDefault="00AE0FCF" w:rsidP="0051549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vide two-digit whole numbers by single-digit whole numbers and express remainders</w:t>
      </w:r>
    </w:p>
    <w:p w14:paraId="199348F2" w14:textId="20C38A7F" w:rsidR="00CC3303" w:rsidRDefault="00CC3303" w:rsidP="0051549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pproximate by rounding to the nearest 10, and use rounded answer to check results</w:t>
      </w:r>
    </w:p>
    <w:p w14:paraId="4262380B" w14:textId="77777777" w:rsidR="0048746A" w:rsidRPr="00EE5F3F" w:rsidRDefault="0048746A" w:rsidP="00DF44EE">
      <w:pPr>
        <w:pStyle w:val="NoSpacing"/>
        <w:rPr>
          <w:sz w:val="24"/>
          <w:szCs w:val="24"/>
        </w:rPr>
      </w:pPr>
    </w:p>
    <w:p w14:paraId="4D0CC674" w14:textId="77777777" w:rsidR="00DF44EE" w:rsidRPr="009F0221" w:rsidRDefault="00DF44EE" w:rsidP="00DF44EE">
      <w:pPr>
        <w:pStyle w:val="NoSpacing"/>
        <w:rPr>
          <w:color w:val="4F81BD" w:themeColor="accent1"/>
          <w:sz w:val="30"/>
          <w:szCs w:val="30"/>
        </w:rPr>
      </w:pPr>
      <w:r w:rsidRPr="009F0221">
        <w:rPr>
          <w:color w:val="4F81BD" w:themeColor="accent1"/>
          <w:sz w:val="30"/>
          <w:szCs w:val="30"/>
        </w:rPr>
        <w:t>Keywords</w:t>
      </w:r>
    </w:p>
    <w:p w14:paraId="7E261C6A" w14:textId="08A4EE2D" w:rsidR="00DF44EE" w:rsidRDefault="00641756" w:rsidP="00DF44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</w:t>
      </w:r>
      <w:r w:rsidR="00DF44EE">
        <w:rPr>
          <w:sz w:val="24"/>
          <w:szCs w:val="24"/>
        </w:rPr>
        <w:t xml:space="preserve">igit, units, tens, </w:t>
      </w:r>
      <w:r w:rsidR="001B4454">
        <w:rPr>
          <w:sz w:val="24"/>
          <w:szCs w:val="24"/>
        </w:rPr>
        <w:t>division</w:t>
      </w:r>
      <w:r w:rsidR="00DF44EE">
        <w:rPr>
          <w:sz w:val="24"/>
          <w:szCs w:val="24"/>
        </w:rPr>
        <w:t xml:space="preserve">, </w:t>
      </w:r>
      <w:r w:rsidR="001B4454">
        <w:rPr>
          <w:sz w:val="24"/>
          <w:szCs w:val="24"/>
        </w:rPr>
        <w:t>divid</w:t>
      </w:r>
      <w:r w:rsidR="00DF44EE">
        <w:rPr>
          <w:sz w:val="24"/>
          <w:szCs w:val="24"/>
        </w:rPr>
        <w:t xml:space="preserve">ed by, </w:t>
      </w:r>
      <w:r w:rsidR="001B4454">
        <w:rPr>
          <w:sz w:val="24"/>
          <w:szCs w:val="24"/>
        </w:rPr>
        <w:t xml:space="preserve">share, group, </w:t>
      </w:r>
      <w:r w:rsidR="00D41759">
        <w:rPr>
          <w:sz w:val="24"/>
          <w:szCs w:val="24"/>
        </w:rPr>
        <w:t>split, halve</w:t>
      </w:r>
    </w:p>
    <w:p w14:paraId="171D0B44" w14:textId="77777777" w:rsidR="00DF44EE" w:rsidRDefault="00DF44EE" w:rsidP="00DF44EE">
      <w:pPr>
        <w:pStyle w:val="NoSpacing"/>
        <w:rPr>
          <w:sz w:val="24"/>
          <w:szCs w:val="24"/>
        </w:rPr>
      </w:pPr>
    </w:p>
    <w:p w14:paraId="5045F3D0" w14:textId="77777777" w:rsidR="00DF44EE" w:rsidRPr="009F0221" w:rsidRDefault="00DF44EE" w:rsidP="00DF44EE">
      <w:pPr>
        <w:pStyle w:val="NoSpacing"/>
        <w:rPr>
          <w:color w:val="4F81BD" w:themeColor="accent1"/>
          <w:sz w:val="30"/>
          <w:szCs w:val="30"/>
        </w:rPr>
      </w:pPr>
      <w:r w:rsidRPr="009F0221">
        <w:rPr>
          <w:color w:val="4F81BD" w:themeColor="accent1"/>
          <w:sz w:val="30"/>
          <w:szCs w:val="30"/>
        </w:rPr>
        <w:t>Objectives</w:t>
      </w:r>
    </w:p>
    <w:p w14:paraId="26A750AD" w14:textId="77777777" w:rsidR="00590F3C" w:rsidRPr="00590F3C" w:rsidRDefault="00DF44EE" w:rsidP="00590F3C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7BCEB5B7" w14:textId="72CFDFFA" w:rsidR="00EE5F3F" w:rsidRDefault="0098699E" w:rsidP="00590F3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EE5F3F">
        <w:rPr>
          <w:sz w:val="24"/>
          <w:szCs w:val="24"/>
        </w:rPr>
        <w:t xml:space="preserve">ivide </w:t>
      </w:r>
      <w:r w:rsidR="00590F3C">
        <w:rPr>
          <w:sz w:val="24"/>
          <w:szCs w:val="24"/>
        </w:rPr>
        <w:t>three-</w:t>
      </w:r>
      <w:r w:rsidR="00EE5F3F">
        <w:rPr>
          <w:sz w:val="24"/>
          <w:szCs w:val="24"/>
        </w:rPr>
        <w:t xml:space="preserve">digit whole number </w:t>
      </w:r>
      <w:r w:rsidR="00590F3C">
        <w:rPr>
          <w:sz w:val="24"/>
          <w:szCs w:val="24"/>
        </w:rPr>
        <w:t>by single</w:t>
      </w:r>
      <w:r w:rsidR="00E6401D">
        <w:rPr>
          <w:sz w:val="24"/>
          <w:szCs w:val="24"/>
        </w:rPr>
        <w:t>-</w:t>
      </w:r>
      <w:r w:rsidR="00590F3C">
        <w:rPr>
          <w:sz w:val="24"/>
          <w:szCs w:val="24"/>
        </w:rPr>
        <w:t>digit numbers and express remainders</w:t>
      </w:r>
    </w:p>
    <w:p w14:paraId="441E2883" w14:textId="7711537E" w:rsidR="00DF44EE" w:rsidRDefault="0098699E" w:rsidP="00590F3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590F3C">
        <w:rPr>
          <w:sz w:val="24"/>
          <w:szCs w:val="24"/>
        </w:rPr>
        <w:t>ivide three-digit whole numbers by double</w:t>
      </w:r>
      <w:r w:rsidR="00E6401D">
        <w:rPr>
          <w:sz w:val="24"/>
          <w:szCs w:val="24"/>
        </w:rPr>
        <w:t>-</w:t>
      </w:r>
      <w:r w:rsidR="00590F3C">
        <w:rPr>
          <w:sz w:val="24"/>
          <w:szCs w:val="24"/>
        </w:rPr>
        <w:t>digit whole numbers and express remainders</w:t>
      </w:r>
    </w:p>
    <w:p w14:paraId="54050D52" w14:textId="6EBD0D8B" w:rsidR="00590F3C" w:rsidRPr="00590F3C" w:rsidRDefault="0098699E" w:rsidP="00590F3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590F3C">
        <w:rPr>
          <w:sz w:val="24"/>
          <w:szCs w:val="24"/>
        </w:rPr>
        <w:t>nderstand and use the vocabulary of division</w:t>
      </w:r>
    </w:p>
    <w:p w14:paraId="60DCD38F" w14:textId="14D470BB" w:rsidR="00DF44EE" w:rsidRDefault="0098699E" w:rsidP="00DF44E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F44EE">
        <w:rPr>
          <w:sz w:val="24"/>
          <w:szCs w:val="24"/>
        </w:rPr>
        <w:t xml:space="preserve">nderstand </w:t>
      </w:r>
      <w:r w:rsidR="00DC2BBC">
        <w:rPr>
          <w:sz w:val="24"/>
          <w:szCs w:val="24"/>
        </w:rPr>
        <w:t xml:space="preserve">that </w:t>
      </w:r>
      <w:r w:rsidR="00DF44EE">
        <w:rPr>
          <w:sz w:val="24"/>
          <w:szCs w:val="24"/>
        </w:rPr>
        <w:t>there are different strategies for division</w:t>
      </w:r>
    </w:p>
    <w:p w14:paraId="12AD0DD0" w14:textId="063E880F" w:rsidR="00590F3C" w:rsidRDefault="0098699E" w:rsidP="00DF44E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590F3C">
        <w:rPr>
          <w:sz w:val="24"/>
          <w:szCs w:val="24"/>
        </w:rPr>
        <w:t xml:space="preserve">nderstand </w:t>
      </w:r>
      <w:r w:rsidR="00DC2BBC">
        <w:rPr>
          <w:sz w:val="24"/>
          <w:szCs w:val="24"/>
        </w:rPr>
        <w:t xml:space="preserve">that </w:t>
      </w:r>
      <w:r w:rsidR="00590F3C">
        <w:rPr>
          <w:sz w:val="24"/>
          <w:szCs w:val="24"/>
        </w:rPr>
        <w:t>division is repeated subtraction</w:t>
      </w:r>
    </w:p>
    <w:p w14:paraId="13F79784" w14:textId="65F4C368" w:rsidR="00DF44EE" w:rsidRDefault="0098699E" w:rsidP="00DF44E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F44EE" w:rsidRPr="00DF44EE">
        <w:rPr>
          <w:sz w:val="24"/>
          <w:szCs w:val="24"/>
        </w:rPr>
        <w:t xml:space="preserve">nderstand </w:t>
      </w:r>
      <w:r w:rsidR="00DC2BBC">
        <w:rPr>
          <w:sz w:val="24"/>
          <w:szCs w:val="24"/>
        </w:rPr>
        <w:t xml:space="preserve">that </w:t>
      </w:r>
      <w:r w:rsidR="001B4454">
        <w:rPr>
          <w:sz w:val="24"/>
          <w:szCs w:val="24"/>
        </w:rPr>
        <w:t xml:space="preserve">division </w:t>
      </w:r>
      <w:r w:rsidR="00DF44EE" w:rsidRPr="00DF44EE">
        <w:rPr>
          <w:sz w:val="24"/>
          <w:szCs w:val="24"/>
        </w:rPr>
        <w:t xml:space="preserve">is </w:t>
      </w:r>
      <w:r w:rsidR="00DF44EE">
        <w:rPr>
          <w:sz w:val="24"/>
          <w:szCs w:val="24"/>
        </w:rPr>
        <w:t>the inverse of multiplication</w:t>
      </w:r>
    </w:p>
    <w:p w14:paraId="1C7C6A36" w14:textId="0C8B1DF3" w:rsidR="00F437A5" w:rsidRDefault="0098699E" w:rsidP="001B445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F44EE" w:rsidRPr="00F437A5">
        <w:rPr>
          <w:sz w:val="24"/>
          <w:szCs w:val="24"/>
        </w:rPr>
        <w:t>nderstand that division is not commutative</w:t>
      </w:r>
      <w:r w:rsidR="00E6401D">
        <w:rPr>
          <w:sz w:val="24"/>
          <w:szCs w:val="24"/>
        </w:rPr>
        <w:t>,</w:t>
      </w:r>
      <w:r w:rsidR="00DF44EE" w:rsidRPr="00F437A5"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 w:rsidR="00DF44EE" w:rsidRPr="00F437A5">
        <w:rPr>
          <w:sz w:val="24"/>
          <w:szCs w:val="24"/>
        </w:rPr>
        <w:t xml:space="preserve"> 6 ÷ 3 is not the same as 3 ÷ 6</w:t>
      </w:r>
    </w:p>
    <w:p w14:paraId="6C03697D" w14:textId="77598720" w:rsidR="00DF44EE" w:rsidRPr="00EE5F3F" w:rsidRDefault="0098699E" w:rsidP="00EE5F3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F44EE" w:rsidRPr="00F437A5">
        <w:rPr>
          <w:sz w:val="24"/>
          <w:szCs w:val="24"/>
        </w:rPr>
        <w:t xml:space="preserve">nderstand the concept of </w:t>
      </w:r>
      <w:r w:rsidR="00E6401D">
        <w:rPr>
          <w:sz w:val="24"/>
          <w:szCs w:val="24"/>
        </w:rPr>
        <w:t xml:space="preserve">a </w:t>
      </w:r>
      <w:r w:rsidR="00DF44EE" w:rsidRPr="00F437A5">
        <w:rPr>
          <w:sz w:val="24"/>
          <w:szCs w:val="24"/>
        </w:rPr>
        <w:t>remainder</w:t>
      </w:r>
      <w:r w:rsidR="001B4454" w:rsidRPr="00F437A5">
        <w:rPr>
          <w:sz w:val="24"/>
          <w:szCs w:val="24"/>
        </w:rPr>
        <w:t xml:space="preserve">, and </w:t>
      </w:r>
      <w:r w:rsidR="00E6401D">
        <w:rPr>
          <w:sz w:val="24"/>
          <w:szCs w:val="24"/>
        </w:rPr>
        <w:t xml:space="preserve">understand that </w:t>
      </w:r>
      <w:r w:rsidR="001B4454" w:rsidRPr="00F437A5">
        <w:rPr>
          <w:sz w:val="24"/>
          <w:szCs w:val="24"/>
        </w:rPr>
        <w:t>remainders need to be interpreted in a functional context</w:t>
      </w:r>
    </w:p>
    <w:p w14:paraId="59F2D260" w14:textId="5090FD7A" w:rsidR="00772352" w:rsidRDefault="0098699E" w:rsidP="0077235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772352">
        <w:rPr>
          <w:sz w:val="24"/>
          <w:szCs w:val="24"/>
        </w:rPr>
        <w:t xml:space="preserve">nderstand </w:t>
      </w:r>
      <w:r w:rsidR="00DC2BBC">
        <w:rPr>
          <w:sz w:val="24"/>
          <w:szCs w:val="24"/>
        </w:rPr>
        <w:t xml:space="preserve">that </w:t>
      </w:r>
      <w:r w:rsidR="00772352">
        <w:rPr>
          <w:sz w:val="24"/>
          <w:szCs w:val="24"/>
        </w:rPr>
        <w:t>numbers can be rounded to different deg</w:t>
      </w:r>
      <w:r w:rsidR="00E346D3">
        <w:rPr>
          <w:sz w:val="24"/>
          <w:szCs w:val="24"/>
        </w:rPr>
        <w:t>rees of accuracy</w:t>
      </w:r>
      <w:r w:rsidR="00E6401D">
        <w:rPr>
          <w:sz w:val="24"/>
          <w:szCs w:val="24"/>
        </w:rPr>
        <w:t>,</w:t>
      </w:r>
      <w:r w:rsidR="00E346D3"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 w:rsidR="00E346D3">
        <w:rPr>
          <w:sz w:val="24"/>
          <w:szCs w:val="24"/>
        </w:rPr>
        <w:t xml:space="preserve"> nearest 10</w:t>
      </w:r>
      <w:r w:rsidR="00EE5F3F">
        <w:rPr>
          <w:sz w:val="24"/>
          <w:szCs w:val="24"/>
        </w:rPr>
        <w:t>, nearest 100</w:t>
      </w:r>
    </w:p>
    <w:p w14:paraId="537D915A" w14:textId="31BD426C" w:rsidR="00E346D3" w:rsidRPr="00E346D3" w:rsidRDefault="0098699E" w:rsidP="00E346D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346D3">
        <w:rPr>
          <w:sz w:val="24"/>
          <w:szCs w:val="24"/>
        </w:rPr>
        <w:t>nder</w:t>
      </w:r>
      <w:r w:rsidR="00EE5F3F">
        <w:rPr>
          <w:sz w:val="24"/>
          <w:szCs w:val="24"/>
        </w:rPr>
        <w:t xml:space="preserve">stand place value for units, </w:t>
      </w:r>
      <w:r w:rsidR="00E346D3">
        <w:rPr>
          <w:sz w:val="24"/>
          <w:szCs w:val="24"/>
        </w:rPr>
        <w:t>tens</w:t>
      </w:r>
      <w:r w:rsidR="00EE5F3F">
        <w:rPr>
          <w:sz w:val="24"/>
          <w:szCs w:val="24"/>
        </w:rPr>
        <w:t xml:space="preserve"> and hundreds</w:t>
      </w:r>
      <w:r>
        <w:rPr>
          <w:sz w:val="24"/>
          <w:szCs w:val="24"/>
        </w:rPr>
        <w:t>.</w:t>
      </w:r>
    </w:p>
    <w:p w14:paraId="133E19CB" w14:textId="77777777" w:rsidR="00DF44EE" w:rsidRDefault="00DF44EE" w:rsidP="00DF44EE">
      <w:pPr>
        <w:pStyle w:val="NoSpacing"/>
        <w:rPr>
          <w:color w:val="4F81BD" w:themeColor="accent1"/>
          <w:sz w:val="24"/>
          <w:szCs w:val="24"/>
        </w:rPr>
      </w:pPr>
    </w:p>
    <w:p w14:paraId="50702A08" w14:textId="77777777" w:rsidR="00DF44EE" w:rsidRDefault="00DF44EE" w:rsidP="00DF44EE">
      <w:pPr>
        <w:pStyle w:val="NoSpacing"/>
        <w:rPr>
          <w:color w:val="4F81BD" w:themeColor="accent1"/>
          <w:sz w:val="30"/>
          <w:szCs w:val="30"/>
        </w:rPr>
      </w:pPr>
      <w:r w:rsidRPr="00147E78">
        <w:rPr>
          <w:color w:val="4F81BD" w:themeColor="accent1"/>
          <w:sz w:val="30"/>
          <w:szCs w:val="30"/>
        </w:rPr>
        <w:t>Po</w:t>
      </w:r>
      <w:r w:rsidRPr="009F0221">
        <w:rPr>
          <w:color w:val="4F81BD" w:themeColor="accent1"/>
          <w:sz w:val="30"/>
          <w:szCs w:val="30"/>
        </w:rPr>
        <w:t>ssible success criteria</w:t>
      </w:r>
    </w:p>
    <w:p w14:paraId="7A0951F7" w14:textId="614A5B33" w:rsidR="00DF44EE" w:rsidRPr="000C5BAE" w:rsidRDefault="00DF44EE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1B4454">
        <w:rPr>
          <w:sz w:val="24"/>
          <w:szCs w:val="24"/>
        </w:rPr>
        <w:t xml:space="preserve">division </w:t>
      </w:r>
      <w:r>
        <w:rPr>
          <w:sz w:val="24"/>
          <w:szCs w:val="24"/>
        </w:rPr>
        <w:t>vocabulary</w:t>
      </w:r>
      <w:r w:rsidR="0098699E">
        <w:rPr>
          <w:sz w:val="24"/>
          <w:szCs w:val="24"/>
        </w:rPr>
        <w:t>.</w:t>
      </w:r>
    </w:p>
    <w:p w14:paraId="529A617F" w14:textId="7C999BC0" w:rsidR="00DF44EE" w:rsidRDefault="00DF44EE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rite repeated </w:t>
      </w:r>
      <w:r w:rsidR="001B4454">
        <w:rPr>
          <w:sz w:val="24"/>
          <w:szCs w:val="24"/>
        </w:rPr>
        <w:t xml:space="preserve">subtraction </w:t>
      </w:r>
      <w:r>
        <w:rPr>
          <w:sz w:val="24"/>
          <w:szCs w:val="24"/>
        </w:rPr>
        <w:t xml:space="preserve">sums as </w:t>
      </w:r>
      <w:r w:rsidR="001B4454">
        <w:rPr>
          <w:sz w:val="24"/>
          <w:szCs w:val="24"/>
        </w:rPr>
        <w:t xml:space="preserve">division </w:t>
      </w:r>
      <w:r>
        <w:rPr>
          <w:sz w:val="24"/>
          <w:szCs w:val="24"/>
        </w:rPr>
        <w:t>and vice versa</w:t>
      </w:r>
      <w:r w:rsidR="0098699E">
        <w:rPr>
          <w:sz w:val="24"/>
          <w:szCs w:val="24"/>
        </w:rPr>
        <w:t>.</w:t>
      </w:r>
    </w:p>
    <w:p w14:paraId="079B2D37" w14:textId="2BF907FE" w:rsidR="00DF44EE" w:rsidRDefault="00DF44EE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se different strategies for </w:t>
      </w:r>
      <w:r w:rsidR="001B4454">
        <w:rPr>
          <w:sz w:val="24"/>
          <w:szCs w:val="24"/>
        </w:rPr>
        <w:t xml:space="preserve">division </w:t>
      </w:r>
      <w:r>
        <w:rPr>
          <w:sz w:val="24"/>
          <w:szCs w:val="24"/>
        </w:rPr>
        <w:t xml:space="preserve">and mental </w:t>
      </w:r>
      <w:r w:rsidR="001B4454">
        <w:rPr>
          <w:sz w:val="24"/>
          <w:szCs w:val="24"/>
        </w:rPr>
        <w:t>division</w:t>
      </w:r>
      <w:r w:rsidR="0098699E">
        <w:rPr>
          <w:sz w:val="24"/>
          <w:szCs w:val="24"/>
        </w:rPr>
        <w:t>.</w:t>
      </w:r>
    </w:p>
    <w:p w14:paraId="672255EB" w14:textId="0BB45CD7" w:rsidR="00772352" w:rsidRDefault="00772352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und numbers to the nearest 10</w:t>
      </w:r>
      <w:r w:rsidR="00D41759">
        <w:rPr>
          <w:sz w:val="24"/>
          <w:szCs w:val="24"/>
        </w:rPr>
        <w:t xml:space="preserve"> and nearest 100</w:t>
      </w:r>
      <w:r>
        <w:rPr>
          <w:sz w:val="24"/>
          <w:szCs w:val="24"/>
        </w:rPr>
        <w:t xml:space="preserve"> to make approximate calculations</w:t>
      </w:r>
      <w:r w:rsidR="0098699E">
        <w:rPr>
          <w:sz w:val="24"/>
          <w:szCs w:val="24"/>
        </w:rPr>
        <w:t>.</w:t>
      </w:r>
    </w:p>
    <w:p w14:paraId="2B470864" w14:textId="44A476DB" w:rsidR="00D41759" w:rsidRDefault="00D41759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terpret remainders in the context of problems</w:t>
      </w:r>
      <w:r w:rsidR="0098699E">
        <w:rPr>
          <w:sz w:val="24"/>
          <w:szCs w:val="24"/>
        </w:rPr>
        <w:t>.</w:t>
      </w:r>
    </w:p>
    <w:p w14:paraId="5F19AD02" w14:textId="747092D6" w:rsidR="003E65D6" w:rsidRPr="00444BE8" w:rsidRDefault="003E65D6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se and interpret ÷ and = in practical situations </w:t>
      </w:r>
      <w:r w:rsidR="00E6401D">
        <w:rPr>
          <w:sz w:val="24"/>
          <w:szCs w:val="24"/>
        </w:rPr>
        <w:t xml:space="preserve">to solve </w:t>
      </w:r>
      <w:r>
        <w:rPr>
          <w:sz w:val="24"/>
          <w:szCs w:val="24"/>
        </w:rPr>
        <w:t>problems</w:t>
      </w:r>
      <w:r w:rsidR="0098699E">
        <w:rPr>
          <w:sz w:val="24"/>
          <w:szCs w:val="24"/>
        </w:rPr>
        <w:t>.</w:t>
      </w:r>
    </w:p>
    <w:p w14:paraId="770F06E8" w14:textId="77777777" w:rsidR="00DF44EE" w:rsidRDefault="00DF44EE" w:rsidP="00DF44EE">
      <w:pPr>
        <w:pStyle w:val="NoSpacing"/>
        <w:rPr>
          <w:sz w:val="24"/>
          <w:szCs w:val="24"/>
        </w:rPr>
      </w:pPr>
    </w:p>
    <w:p w14:paraId="33CA49B6" w14:textId="77777777" w:rsidR="00615F3C" w:rsidRDefault="00615F3C" w:rsidP="00DF44EE">
      <w:pPr>
        <w:pStyle w:val="NoSpacing"/>
        <w:rPr>
          <w:color w:val="4F81BD" w:themeColor="accent1"/>
          <w:sz w:val="30"/>
          <w:szCs w:val="30"/>
        </w:rPr>
      </w:pPr>
    </w:p>
    <w:p w14:paraId="2D4DA07C" w14:textId="77777777" w:rsidR="00615F3C" w:rsidRDefault="00615F3C" w:rsidP="00DF44EE">
      <w:pPr>
        <w:pStyle w:val="NoSpacing"/>
        <w:rPr>
          <w:color w:val="4F81BD" w:themeColor="accent1"/>
          <w:sz w:val="30"/>
          <w:szCs w:val="30"/>
        </w:rPr>
      </w:pPr>
    </w:p>
    <w:p w14:paraId="649332BD" w14:textId="77777777" w:rsidR="00615F3C" w:rsidRDefault="00615F3C" w:rsidP="00DF44EE">
      <w:pPr>
        <w:pStyle w:val="NoSpacing"/>
        <w:rPr>
          <w:color w:val="4F81BD" w:themeColor="accent1"/>
          <w:sz w:val="30"/>
          <w:szCs w:val="30"/>
        </w:rPr>
      </w:pPr>
    </w:p>
    <w:p w14:paraId="1688E2AD" w14:textId="0ED03523" w:rsidR="00DF44EE" w:rsidRPr="000C5BAE" w:rsidRDefault="00DF44EE" w:rsidP="00DF44EE">
      <w:pPr>
        <w:pStyle w:val="NoSpacing"/>
        <w:rPr>
          <w:sz w:val="24"/>
          <w:szCs w:val="24"/>
        </w:rPr>
      </w:pPr>
      <w:r w:rsidRPr="000C5BAE">
        <w:rPr>
          <w:color w:val="4F81BD" w:themeColor="accent1"/>
          <w:sz w:val="30"/>
          <w:szCs w:val="30"/>
        </w:rPr>
        <w:lastRenderedPageBreak/>
        <w:t>Opportunities for solving mathematical problems and decision making</w:t>
      </w:r>
    </w:p>
    <w:p w14:paraId="1C6CCC02" w14:textId="23658161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3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14DB354E" w14:textId="1F62DA30" w:rsidR="00847E48" w:rsidRDefault="00E37F10" w:rsidP="0051549D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7E48" w:rsidRPr="00DC3923">
        <w:rPr>
          <w:sz w:val="24"/>
          <w:szCs w:val="24"/>
        </w:rPr>
        <w:t>se given mathematical information</w:t>
      </w:r>
      <w:r w:rsidR="00050E1E">
        <w:rPr>
          <w:sz w:val="24"/>
          <w:szCs w:val="24"/>
        </w:rPr>
        <w:t>,</w:t>
      </w:r>
      <w:r w:rsidR="00847E48" w:rsidRPr="00DC3923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 xml:space="preserve">including numbers, symbols, simple diagrams and </w:t>
      </w:r>
      <w:r>
        <w:rPr>
          <w:sz w:val="24"/>
          <w:szCs w:val="24"/>
        </w:rPr>
        <w:t>charts</w:t>
      </w:r>
    </w:p>
    <w:p w14:paraId="3898BD3D" w14:textId="2E591424" w:rsidR="00847E48" w:rsidRDefault="00E37F10" w:rsidP="0051549D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847E48">
        <w:rPr>
          <w:sz w:val="24"/>
          <w:szCs w:val="24"/>
        </w:rPr>
        <w:t>ecognise, understand and use simple mathematical terms appropriate to Entry Level 3</w:t>
      </w:r>
    </w:p>
    <w:p w14:paraId="56A0A713" w14:textId="38A7E6AB" w:rsidR="00847E48" w:rsidRDefault="00E37F10" w:rsidP="0051549D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7E48" w:rsidRPr="00DC3923">
        <w:rPr>
          <w:sz w:val="24"/>
          <w:szCs w:val="24"/>
        </w:rPr>
        <w:t xml:space="preserve">se the methods given above to produce, check and </w:t>
      </w:r>
      <w:r w:rsidR="00847E48">
        <w:rPr>
          <w:sz w:val="24"/>
          <w:szCs w:val="24"/>
        </w:rPr>
        <w:t>present results that make sense to an appropriate level of accuracy</w:t>
      </w:r>
    </w:p>
    <w:p w14:paraId="6C365C8A" w14:textId="38EE581A" w:rsidR="00847E48" w:rsidRDefault="00E37F10" w:rsidP="0051549D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7E48" w:rsidRPr="000F4CA5">
        <w:rPr>
          <w:sz w:val="24"/>
          <w:szCs w:val="24"/>
        </w:rPr>
        <w:t xml:space="preserve">resent </w:t>
      </w:r>
      <w:r w:rsidR="00847E48">
        <w:rPr>
          <w:sz w:val="24"/>
          <w:szCs w:val="24"/>
        </w:rPr>
        <w:t xml:space="preserve">results with </w:t>
      </w:r>
      <w:r w:rsidR="00847E48" w:rsidRPr="000F4CA5">
        <w:rPr>
          <w:sz w:val="24"/>
          <w:szCs w:val="24"/>
        </w:rPr>
        <w:t xml:space="preserve">appropriate </w:t>
      </w:r>
      <w:r w:rsidR="00847E48">
        <w:rPr>
          <w:sz w:val="24"/>
          <w:szCs w:val="24"/>
        </w:rPr>
        <w:t xml:space="preserve">and reasoned </w:t>
      </w:r>
      <w:r w:rsidR="00847E48" w:rsidRPr="000F4CA5">
        <w:rPr>
          <w:sz w:val="24"/>
          <w:szCs w:val="24"/>
        </w:rPr>
        <w:t>explanation using numbers, measures, simple diagrams, charts an</w:t>
      </w:r>
      <w:r w:rsidR="00847E48">
        <w:rPr>
          <w:sz w:val="24"/>
          <w:szCs w:val="24"/>
        </w:rPr>
        <w:t>d symbols appropriate to Entry Level 3</w:t>
      </w:r>
      <w:r>
        <w:rPr>
          <w:sz w:val="24"/>
          <w:szCs w:val="24"/>
        </w:rPr>
        <w:t>.</w:t>
      </w:r>
    </w:p>
    <w:p w14:paraId="7C8915C3" w14:textId="77777777" w:rsidR="00847E48" w:rsidRPr="000C0B2A" w:rsidRDefault="00847E48" w:rsidP="00847E48">
      <w:pPr>
        <w:pStyle w:val="NoSpacing"/>
        <w:ind w:left="720"/>
        <w:rPr>
          <w:sz w:val="24"/>
          <w:szCs w:val="24"/>
        </w:rPr>
      </w:pPr>
    </w:p>
    <w:p w14:paraId="3214CEF4" w14:textId="08212D6D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>.</w:t>
      </w:r>
    </w:p>
    <w:p w14:paraId="63543CE2" w14:textId="77777777" w:rsidR="00D241BB" w:rsidRDefault="00D241BB" w:rsidP="00847E48">
      <w:pPr>
        <w:pStyle w:val="NoSpacing"/>
        <w:rPr>
          <w:sz w:val="24"/>
          <w:szCs w:val="24"/>
          <w:u w:val="single"/>
        </w:rPr>
      </w:pPr>
    </w:p>
    <w:p w14:paraId="31B08690" w14:textId="2AB69F62" w:rsidR="00847E48" w:rsidRPr="00380F35" w:rsidRDefault="00847E48" w:rsidP="00847E48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641756">
        <w:rPr>
          <w:sz w:val="24"/>
          <w:szCs w:val="24"/>
          <w:u w:val="single"/>
        </w:rPr>
        <w:t>opportunities</w:t>
      </w:r>
      <w:r w:rsidRPr="00380F35">
        <w:rPr>
          <w:sz w:val="24"/>
          <w:szCs w:val="24"/>
          <w:u w:val="single"/>
        </w:rPr>
        <w:t xml:space="preserve"> </w:t>
      </w:r>
    </w:p>
    <w:p w14:paraId="5C2721B2" w14:textId="04251982" w:rsidR="00847E48" w:rsidRPr="009F0221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extract information given in relevant </w:t>
      </w:r>
      <w:r w:rsidR="00DC2BBC">
        <w:rPr>
          <w:sz w:val="24"/>
          <w:szCs w:val="24"/>
        </w:rPr>
        <w:t>real-world</w:t>
      </w:r>
      <w:r w:rsidR="00847E48">
        <w:rPr>
          <w:sz w:val="24"/>
          <w:szCs w:val="24"/>
        </w:rPr>
        <w:t xml:space="preserve"> context</w:t>
      </w:r>
      <w:r w:rsidR="00CA475F">
        <w:rPr>
          <w:sz w:val="24"/>
          <w:szCs w:val="24"/>
        </w:rPr>
        <w:t>s</w:t>
      </w:r>
      <w:r w:rsidR="00DC2BBC">
        <w:rPr>
          <w:sz w:val="24"/>
          <w:szCs w:val="24"/>
        </w:rPr>
        <w:t>, e.g.</w:t>
      </w:r>
    </w:p>
    <w:p w14:paraId="2D236F5E" w14:textId="293E0792" w:rsidR="00847E48" w:rsidRPr="00D9268D" w:rsidRDefault="00A8757C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D9268D">
        <w:rPr>
          <w:sz w:val="24"/>
          <w:szCs w:val="24"/>
        </w:rPr>
        <w:t xml:space="preserve">Obtain the number of roses a florist buys </w:t>
      </w:r>
      <w:r w:rsidR="00D241BB" w:rsidRPr="00D9268D">
        <w:rPr>
          <w:sz w:val="24"/>
          <w:szCs w:val="24"/>
        </w:rPr>
        <w:t>(</w:t>
      </w:r>
      <w:r w:rsidRPr="00D9268D">
        <w:rPr>
          <w:sz w:val="24"/>
          <w:szCs w:val="24"/>
        </w:rPr>
        <w:t>200 roses</w:t>
      </w:r>
      <w:r w:rsidR="00D241BB" w:rsidRPr="00D9268D">
        <w:rPr>
          <w:sz w:val="24"/>
          <w:szCs w:val="24"/>
        </w:rPr>
        <w:t>)</w:t>
      </w:r>
      <w:r w:rsidR="00D9268D" w:rsidRPr="00D9268D">
        <w:rPr>
          <w:sz w:val="24"/>
          <w:szCs w:val="24"/>
        </w:rPr>
        <w:t xml:space="preserve">. </w:t>
      </w:r>
      <w:r w:rsidR="00D241BB" w:rsidRPr="00D9268D">
        <w:rPr>
          <w:sz w:val="24"/>
          <w:szCs w:val="24"/>
        </w:rPr>
        <w:t>Identif</w:t>
      </w:r>
      <w:r w:rsidR="00D9268D">
        <w:rPr>
          <w:sz w:val="24"/>
          <w:szCs w:val="24"/>
        </w:rPr>
        <w:t>y</w:t>
      </w:r>
      <w:r w:rsidR="00D241BB" w:rsidRPr="00D9268D">
        <w:rPr>
          <w:sz w:val="24"/>
          <w:szCs w:val="24"/>
        </w:rPr>
        <w:t xml:space="preserve"> </w:t>
      </w:r>
      <w:r w:rsidRPr="00D9268D">
        <w:rPr>
          <w:sz w:val="24"/>
          <w:szCs w:val="24"/>
        </w:rPr>
        <w:t xml:space="preserve">the number of roses </w:t>
      </w:r>
      <w:r w:rsidR="00C14D65" w:rsidRPr="00D9268D">
        <w:rPr>
          <w:sz w:val="24"/>
          <w:szCs w:val="24"/>
        </w:rPr>
        <w:t xml:space="preserve">needed </w:t>
      </w:r>
      <w:r w:rsidRPr="00D9268D">
        <w:rPr>
          <w:sz w:val="24"/>
          <w:szCs w:val="24"/>
        </w:rPr>
        <w:t xml:space="preserve">for each bunch </w:t>
      </w:r>
      <w:r w:rsidR="00D241BB" w:rsidRPr="00D9268D">
        <w:rPr>
          <w:sz w:val="24"/>
          <w:szCs w:val="24"/>
        </w:rPr>
        <w:t>(</w:t>
      </w:r>
      <w:r w:rsidRPr="00D9268D">
        <w:rPr>
          <w:sz w:val="24"/>
          <w:szCs w:val="24"/>
        </w:rPr>
        <w:t>12</w:t>
      </w:r>
      <w:r w:rsidR="00D241BB" w:rsidRPr="00D9268D">
        <w:rPr>
          <w:sz w:val="24"/>
          <w:szCs w:val="24"/>
        </w:rPr>
        <w:t>)</w:t>
      </w:r>
      <w:r w:rsidR="00D9268D">
        <w:rPr>
          <w:sz w:val="24"/>
          <w:szCs w:val="24"/>
        </w:rPr>
        <w:t>.</w:t>
      </w:r>
    </w:p>
    <w:p w14:paraId="43743CD8" w14:textId="77777777" w:rsidR="00CE3307" w:rsidRDefault="00CE3307" w:rsidP="00847E48">
      <w:pPr>
        <w:pStyle w:val="NoSpacing"/>
        <w:rPr>
          <w:sz w:val="24"/>
          <w:szCs w:val="24"/>
        </w:rPr>
      </w:pPr>
    </w:p>
    <w:p w14:paraId="5D4F002F" w14:textId="7E57A3BC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 w:rsidRPr="007F0C6C">
        <w:rPr>
          <w:sz w:val="24"/>
          <w:szCs w:val="24"/>
        </w:rPr>
        <w:t xml:space="preserve"> are required to </w:t>
      </w:r>
      <w:r w:rsidR="00847E48">
        <w:rPr>
          <w:sz w:val="24"/>
          <w:szCs w:val="24"/>
        </w:rPr>
        <w:t>select and perform appropriate calculations in order to find the correct answer to a problem</w:t>
      </w:r>
      <w:r w:rsidR="00CA475F">
        <w:rPr>
          <w:sz w:val="24"/>
          <w:szCs w:val="24"/>
        </w:rPr>
        <w:t>.</w:t>
      </w:r>
    </w:p>
    <w:p w14:paraId="3AC7037C" w14:textId="199D6D6C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will need to identify and extract key information to decide on the process to use</w:t>
      </w:r>
      <w:r w:rsidR="00CA475F">
        <w:rPr>
          <w:sz w:val="24"/>
          <w:szCs w:val="24"/>
        </w:rPr>
        <w:t>.</w:t>
      </w:r>
    </w:p>
    <w:p w14:paraId="7FDD81E9" w14:textId="477B7BF0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AD331C">
        <w:rPr>
          <w:sz w:val="24"/>
          <w:szCs w:val="24"/>
        </w:rPr>
        <w:t xml:space="preserve"> will need to</w:t>
      </w:r>
      <w:r w:rsidR="00847E48">
        <w:rPr>
          <w:sz w:val="24"/>
          <w:szCs w:val="24"/>
        </w:rPr>
        <w:t xml:space="preserve"> use facts and terminology</w:t>
      </w:r>
      <w:r w:rsidR="00AD331C">
        <w:rPr>
          <w:sz w:val="24"/>
          <w:szCs w:val="24"/>
        </w:rPr>
        <w:t xml:space="preserve"> accurately.</w:t>
      </w:r>
    </w:p>
    <w:p w14:paraId="6FCDCDFD" w14:textId="16F89911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  <w:r w:rsidR="00487A39">
        <w:rPr>
          <w:sz w:val="24"/>
          <w:szCs w:val="24"/>
        </w:rPr>
        <w:t xml:space="preserve"> </w:t>
      </w:r>
    </w:p>
    <w:p w14:paraId="456456F9" w14:textId="2BF4C66F" w:rsidR="00847E48" w:rsidRPr="00A8757C" w:rsidRDefault="006B0D85" w:rsidP="0051549D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alculate </w:t>
      </w:r>
      <w:r w:rsidR="00A8757C" w:rsidRPr="00A8757C">
        <w:rPr>
          <w:sz w:val="24"/>
          <w:szCs w:val="24"/>
        </w:rPr>
        <w:t xml:space="preserve">the number </w:t>
      </w:r>
      <w:r w:rsidR="00A8757C">
        <w:rPr>
          <w:sz w:val="24"/>
          <w:szCs w:val="24"/>
        </w:rPr>
        <w:t xml:space="preserve">of bunches </w:t>
      </w:r>
      <w:r w:rsidR="00D9268D">
        <w:rPr>
          <w:sz w:val="24"/>
          <w:szCs w:val="24"/>
        </w:rPr>
        <w:t xml:space="preserve">that can be </w:t>
      </w:r>
      <w:r w:rsidR="00A8757C">
        <w:rPr>
          <w:sz w:val="24"/>
          <w:szCs w:val="24"/>
        </w:rPr>
        <w:t xml:space="preserve">made </w:t>
      </w:r>
      <w:r w:rsidR="00D241BB">
        <w:rPr>
          <w:sz w:val="24"/>
          <w:szCs w:val="24"/>
        </w:rPr>
        <w:t>(</w:t>
      </w:r>
      <w:r w:rsidR="00A8757C">
        <w:rPr>
          <w:sz w:val="24"/>
          <w:szCs w:val="24"/>
        </w:rPr>
        <w:t xml:space="preserve">200 ÷ 12 </w:t>
      </w:r>
      <w:proofErr w:type="gramStart"/>
      <w:r w:rsidR="00A8757C">
        <w:rPr>
          <w:sz w:val="24"/>
          <w:szCs w:val="24"/>
        </w:rPr>
        <w:t>=</w:t>
      </w:r>
      <w:r w:rsidR="00D9268D">
        <w:rPr>
          <w:sz w:val="24"/>
          <w:szCs w:val="24"/>
        </w:rPr>
        <w:t xml:space="preserve"> ?</w:t>
      </w:r>
      <w:proofErr w:type="gramEnd"/>
      <w:r w:rsidR="00D241BB">
        <w:rPr>
          <w:sz w:val="24"/>
          <w:szCs w:val="24"/>
        </w:rPr>
        <w:t>)</w:t>
      </w:r>
      <w:r w:rsidR="00D9268D">
        <w:rPr>
          <w:sz w:val="24"/>
          <w:szCs w:val="24"/>
        </w:rPr>
        <w:t>.</w:t>
      </w:r>
    </w:p>
    <w:p w14:paraId="3569763C" w14:textId="77777777" w:rsidR="00CE3307" w:rsidRDefault="00CE3307" w:rsidP="00847E48">
      <w:pPr>
        <w:pStyle w:val="NoSpacing"/>
        <w:rPr>
          <w:sz w:val="24"/>
          <w:szCs w:val="24"/>
        </w:rPr>
      </w:pPr>
    </w:p>
    <w:p w14:paraId="29E9A53A" w14:textId="674E7D67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obtain and present </w:t>
      </w:r>
      <w:r w:rsidR="00907A72">
        <w:rPr>
          <w:sz w:val="24"/>
          <w:szCs w:val="24"/>
        </w:rPr>
        <w:t>results and</w:t>
      </w:r>
      <w:r w:rsidR="00847E48">
        <w:rPr>
          <w:sz w:val="24"/>
          <w:szCs w:val="24"/>
        </w:rPr>
        <w:t xml:space="preserve"> check their own working to an appropriate level of accuracy necessary for the specific task.</w:t>
      </w:r>
    </w:p>
    <w:p w14:paraId="03747C37" w14:textId="492DC2BE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present results within the parameters specified in the question</w:t>
      </w:r>
      <w:r w:rsidR="00907A72">
        <w:rPr>
          <w:sz w:val="24"/>
          <w:szCs w:val="24"/>
        </w:rPr>
        <w:t>.</w:t>
      </w:r>
      <w:r w:rsidR="00847E48">
        <w:rPr>
          <w:sz w:val="24"/>
          <w:szCs w:val="24"/>
        </w:rPr>
        <w:t xml:space="preserve"> </w:t>
      </w:r>
    </w:p>
    <w:p w14:paraId="26CDEACD" w14:textId="5A14EECD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 xml:space="preserve">.g. </w:t>
      </w:r>
    </w:p>
    <w:p w14:paraId="027DEFF7" w14:textId="4A3478D9" w:rsidR="00847E48" w:rsidRPr="00D9268D" w:rsidRDefault="006B0D85" w:rsidP="0051549D">
      <w:pPr>
        <w:pStyle w:val="NoSpacing"/>
        <w:numPr>
          <w:ilvl w:val="0"/>
          <w:numId w:val="21"/>
        </w:numPr>
        <w:ind w:left="720"/>
        <w:rPr>
          <w:sz w:val="24"/>
          <w:szCs w:val="24"/>
        </w:rPr>
      </w:pPr>
      <w:r w:rsidRPr="00D9268D">
        <w:rPr>
          <w:sz w:val="24"/>
          <w:szCs w:val="24"/>
        </w:rPr>
        <w:t xml:space="preserve">Find the number of bunches </w:t>
      </w:r>
      <w:r w:rsidR="00D9268D" w:rsidRPr="00D9268D">
        <w:rPr>
          <w:sz w:val="24"/>
          <w:szCs w:val="24"/>
        </w:rPr>
        <w:t xml:space="preserve">that can be </w:t>
      </w:r>
      <w:r w:rsidRPr="00D9268D">
        <w:rPr>
          <w:sz w:val="24"/>
          <w:szCs w:val="24"/>
        </w:rPr>
        <w:t>made</w:t>
      </w:r>
      <w:r w:rsidR="00D9268D" w:rsidRPr="00D9268D">
        <w:rPr>
          <w:sz w:val="24"/>
          <w:szCs w:val="24"/>
        </w:rPr>
        <w:t xml:space="preserve"> </w:t>
      </w:r>
      <w:r w:rsidR="00C14D65" w:rsidRPr="00D9268D">
        <w:rPr>
          <w:sz w:val="24"/>
          <w:szCs w:val="24"/>
        </w:rPr>
        <w:t>(</w:t>
      </w:r>
      <w:r w:rsidR="00A8757C" w:rsidRPr="00D9268D">
        <w:rPr>
          <w:sz w:val="24"/>
          <w:szCs w:val="24"/>
        </w:rPr>
        <w:t xml:space="preserve">200 ÷ 12 = 16 with </w:t>
      </w:r>
      <w:r w:rsidRPr="00D9268D">
        <w:rPr>
          <w:sz w:val="24"/>
          <w:szCs w:val="24"/>
        </w:rPr>
        <w:t>8 remaining</w:t>
      </w:r>
      <w:r w:rsidR="00D9268D">
        <w:rPr>
          <w:sz w:val="24"/>
          <w:szCs w:val="24"/>
        </w:rPr>
        <w:t>;</w:t>
      </w:r>
      <w:r w:rsidRPr="00D9268D">
        <w:rPr>
          <w:sz w:val="24"/>
          <w:szCs w:val="24"/>
        </w:rPr>
        <w:t xml:space="preserve"> Check</w:t>
      </w:r>
      <w:r w:rsidR="00D9268D">
        <w:rPr>
          <w:sz w:val="24"/>
          <w:szCs w:val="24"/>
        </w:rPr>
        <w:t>:</w:t>
      </w:r>
      <w:r w:rsidRPr="00D9268D">
        <w:rPr>
          <w:sz w:val="24"/>
          <w:szCs w:val="24"/>
        </w:rPr>
        <w:t xml:space="preserve"> 16 </w:t>
      </w:r>
      <w:r w:rsidR="001F24E2" w:rsidRPr="00D9268D">
        <w:rPr>
          <w:sz w:val="24"/>
          <w:szCs w:val="24"/>
        </w:rPr>
        <w:t>×</w:t>
      </w:r>
      <w:r w:rsidRPr="00D9268D">
        <w:rPr>
          <w:sz w:val="24"/>
          <w:szCs w:val="24"/>
        </w:rPr>
        <w:t xml:space="preserve"> 12 = 92</w:t>
      </w:r>
      <w:r w:rsidR="00C14D65" w:rsidRPr="00D9268D">
        <w:rPr>
          <w:sz w:val="24"/>
          <w:szCs w:val="24"/>
        </w:rPr>
        <w:t>)</w:t>
      </w:r>
      <w:r w:rsidR="00D9268D">
        <w:rPr>
          <w:sz w:val="24"/>
          <w:szCs w:val="24"/>
        </w:rPr>
        <w:t>.</w:t>
      </w:r>
    </w:p>
    <w:p w14:paraId="346B9466" w14:textId="77777777" w:rsidR="00CE3307" w:rsidRDefault="00CE3307" w:rsidP="00847E48">
      <w:pPr>
        <w:pStyle w:val="NoSpacing"/>
        <w:rPr>
          <w:sz w:val="24"/>
          <w:szCs w:val="24"/>
        </w:rPr>
      </w:pPr>
    </w:p>
    <w:p w14:paraId="1E28D358" w14:textId="15113CA5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show working or produce results in order to gain marks.</w:t>
      </w:r>
      <w:r w:rsidR="00487A39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>This working rationalises the answer they present.</w:t>
      </w:r>
    </w:p>
    <w:p w14:paraId="1F40899F" w14:textId="51503392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expected to interpret their results and provide a decision</w:t>
      </w:r>
      <w:r w:rsidR="00487A39">
        <w:rPr>
          <w:sz w:val="24"/>
          <w:szCs w:val="24"/>
        </w:rPr>
        <w:t>.</w:t>
      </w:r>
    </w:p>
    <w:p w14:paraId="09EC6A83" w14:textId="701A0F34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</w:p>
    <w:p w14:paraId="2E478D99" w14:textId="15B658C7" w:rsidR="00847E48" w:rsidRPr="00D9268D" w:rsidRDefault="00A8757C" w:rsidP="0051549D">
      <w:pPr>
        <w:pStyle w:val="NoSpacing"/>
        <w:numPr>
          <w:ilvl w:val="0"/>
          <w:numId w:val="21"/>
        </w:numPr>
        <w:ind w:left="720"/>
        <w:rPr>
          <w:sz w:val="24"/>
          <w:szCs w:val="24"/>
        </w:rPr>
      </w:pPr>
      <w:r w:rsidRPr="00D9268D">
        <w:rPr>
          <w:sz w:val="24"/>
          <w:szCs w:val="24"/>
        </w:rPr>
        <w:t xml:space="preserve">Confirm </w:t>
      </w:r>
      <w:r w:rsidR="00C14D65" w:rsidRPr="00D9268D">
        <w:rPr>
          <w:sz w:val="24"/>
          <w:szCs w:val="24"/>
        </w:rPr>
        <w:t xml:space="preserve">the number of bunches and </w:t>
      </w:r>
      <w:r w:rsidR="00D9268D" w:rsidRPr="00D9268D">
        <w:rPr>
          <w:sz w:val="24"/>
          <w:szCs w:val="24"/>
        </w:rPr>
        <w:t xml:space="preserve">the </w:t>
      </w:r>
      <w:r w:rsidR="00C14D65" w:rsidRPr="00D9268D">
        <w:rPr>
          <w:sz w:val="24"/>
          <w:szCs w:val="24"/>
        </w:rPr>
        <w:t>number of roses remaining</w:t>
      </w:r>
      <w:r w:rsidR="00D9268D" w:rsidRPr="00D9268D">
        <w:rPr>
          <w:sz w:val="24"/>
          <w:szCs w:val="24"/>
        </w:rPr>
        <w:t xml:space="preserve"> </w:t>
      </w:r>
      <w:r w:rsidR="00C14D65" w:rsidRPr="00D9268D">
        <w:rPr>
          <w:sz w:val="24"/>
          <w:szCs w:val="24"/>
        </w:rPr>
        <w:t>(</w:t>
      </w:r>
      <w:r w:rsidRPr="00D9268D">
        <w:rPr>
          <w:sz w:val="24"/>
          <w:szCs w:val="24"/>
        </w:rPr>
        <w:t>16 bunches can be made with 8 roses remaining</w:t>
      </w:r>
      <w:r w:rsidR="00C14D65" w:rsidRPr="00D9268D">
        <w:rPr>
          <w:sz w:val="24"/>
          <w:szCs w:val="24"/>
        </w:rPr>
        <w:t>)</w:t>
      </w:r>
      <w:r w:rsidR="000B2E0B">
        <w:rPr>
          <w:sz w:val="24"/>
          <w:szCs w:val="24"/>
        </w:rPr>
        <w:t>.</w:t>
      </w:r>
    </w:p>
    <w:p w14:paraId="0A0FF2B6" w14:textId="77777777" w:rsidR="002150BB" w:rsidRPr="002150BB" w:rsidRDefault="002150BB" w:rsidP="00DF44EE">
      <w:pPr>
        <w:pStyle w:val="NoSpacing"/>
        <w:rPr>
          <w:color w:val="4F81BD" w:themeColor="accent1"/>
          <w:sz w:val="24"/>
          <w:szCs w:val="24"/>
        </w:rPr>
      </w:pPr>
    </w:p>
    <w:p w14:paraId="20DEF893" w14:textId="77777777" w:rsidR="00DF44EE" w:rsidRDefault="00DF44EE" w:rsidP="00DF44EE">
      <w:pPr>
        <w:pStyle w:val="NoSpacing"/>
        <w:rPr>
          <w:color w:val="4F81BD" w:themeColor="accent1"/>
          <w:sz w:val="30"/>
          <w:szCs w:val="30"/>
        </w:rPr>
      </w:pPr>
      <w:r w:rsidRPr="009F0221">
        <w:rPr>
          <w:color w:val="4F81BD" w:themeColor="accent1"/>
          <w:sz w:val="30"/>
          <w:szCs w:val="30"/>
        </w:rPr>
        <w:t>Common misconceptions</w:t>
      </w:r>
    </w:p>
    <w:p w14:paraId="24F2EBAE" w14:textId="0CD759A2" w:rsidR="00F4390F" w:rsidRPr="00972E57" w:rsidRDefault="001B4454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72E57">
        <w:rPr>
          <w:sz w:val="24"/>
          <w:szCs w:val="24"/>
        </w:rPr>
        <w:t xml:space="preserve"> </w:t>
      </w:r>
      <w:r w:rsidR="00FD6EE4">
        <w:rPr>
          <w:sz w:val="24"/>
          <w:szCs w:val="24"/>
        </w:rPr>
        <w:t>Learners</w:t>
      </w:r>
      <w:r w:rsidR="00087870">
        <w:rPr>
          <w:sz w:val="24"/>
          <w:szCs w:val="24"/>
        </w:rPr>
        <w:t xml:space="preserve"> may l</w:t>
      </w:r>
      <w:r w:rsidR="00087870" w:rsidRPr="00972E57">
        <w:rPr>
          <w:sz w:val="24"/>
          <w:szCs w:val="24"/>
        </w:rPr>
        <w:t xml:space="preserve">ack </w:t>
      </w:r>
      <w:r w:rsidRPr="00972E57">
        <w:rPr>
          <w:sz w:val="24"/>
          <w:szCs w:val="24"/>
        </w:rPr>
        <w:t>understanding that division is grouping/sharing</w:t>
      </w:r>
      <w:r w:rsidR="00087870">
        <w:rPr>
          <w:sz w:val="24"/>
          <w:szCs w:val="24"/>
        </w:rPr>
        <w:t>,</w:t>
      </w:r>
      <w:r w:rsidRPr="00972E57">
        <w:rPr>
          <w:sz w:val="24"/>
          <w:szCs w:val="24"/>
        </w:rPr>
        <w:t xml:space="preserve"> </w:t>
      </w:r>
      <w:r w:rsidR="00087870">
        <w:rPr>
          <w:sz w:val="24"/>
          <w:szCs w:val="24"/>
        </w:rPr>
        <w:t>i.</w:t>
      </w:r>
      <w:r w:rsidR="001F24E2">
        <w:rPr>
          <w:sz w:val="24"/>
          <w:szCs w:val="24"/>
        </w:rPr>
        <w:t>e.</w:t>
      </w:r>
      <w:r w:rsidRPr="00972E57">
        <w:rPr>
          <w:sz w:val="24"/>
          <w:szCs w:val="24"/>
        </w:rPr>
        <w:t xml:space="preserve"> </w:t>
      </w:r>
      <w:r w:rsidR="00087870">
        <w:rPr>
          <w:sz w:val="24"/>
          <w:szCs w:val="24"/>
        </w:rPr>
        <w:t xml:space="preserve">they may </w:t>
      </w:r>
      <w:r w:rsidRPr="00972E57">
        <w:rPr>
          <w:sz w:val="24"/>
          <w:szCs w:val="24"/>
        </w:rPr>
        <w:t>lack knowledge of multiplication tables</w:t>
      </w:r>
      <w:r w:rsidR="00F4390F" w:rsidRPr="00972E57">
        <w:rPr>
          <w:sz w:val="24"/>
          <w:szCs w:val="24"/>
        </w:rPr>
        <w:t xml:space="preserve"> and not </w:t>
      </w:r>
      <w:r w:rsidR="00F4390F" w:rsidRPr="00972E57">
        <w:rPr>
          <w:bCs/>
          <w:sz w:val="24"/>
          <w:szCs w:val="24"/>
        </w:rPr>
        <w:t>fully understand the concept of grouping or ‘chunking’</w:t>
      </w:r>
      <w:r w:rsidR="00087870">
        <w:rPr>
          <w:bCs/>
          <w:sz w:val="24"/>
          <w:szCs w:val="24"/>
        </w:rPr>
        <w:t>.</w:t>
      </w:r>
    </w:p>
    <w:p w14:paraId="1648489B" w14:textId="3C965D6A" w:rsidR="00F4390F" w:rsidRPr="00972E57" w:rsidRDefault="00FD6EE4" w:rsidP="0051549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bCs/>
          <w:sz w:val="24"/>
          <w:szCs w:val="24"/>
        </w:rPr>
        <w:t>Learners</w:t>
      </w:r>
      <w:r w:rsidR="00F4390F" w:rsidRPr="00972E57">
        <w:rPr>
          <w:bCs/>
          <w:sz w:val="24"/>
          <w:szCs w:val="24"/>
        </w:rPr>
        <w:t xml:space="preserve"> </w:t>
      </w:r>
      <w:r w:rsidR="00087870">
        <w:rPr>
          <w:bCs/>
          <w:sz w:val="24"/>
          <w:szCs w:val="24"/>
        </w:rPr>
        <w:t xml:space="preserve">may </w:t>
      </w:r>
      <w:r w:rsidR="00F4390F" w:rsidRPr="00972E57">
        <w:rPr>
          <w:bCs/>
          <w:sz w:val="24"/>
          <w:szCs w:val="24"/>
        </w:rPr>
        <w:t>n</w:t>
      </w:r>
      <w:r w:rsidR="00F4390F" w:rsidRPr="00972E57">
        <w:rPr>
          <w:sz w:val="24"/>
          <w:szCs w:val="24"/>
        </w:rPr>
        <w:t>ot understand the concept of ‘inverse’</w:t>
      </w:r>
      <w:r w:rsidR="00087870">
        <w:rPr>
          <w:sz w:val="24"/>
          <w:szCs w:val="24"/>
        </w:rPr>
        <w:t>.</w:t>
      </w:r>
    </w:p>
    <w:p w14:paraId="6E162657" w14:textId="2FCB9D46" w:rsidR="00D5332A" w:rsidRPr="00972E57" w:rsidRDefault="00DC2BBC" w:rsidP="0051549D">
      <w:pPr>
        <w:pStyle w:val="NoSpacing"/>
        <w:numPr>
          <w:ilvl w:val="0"/>
          <w:numId w:val="3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lastRenderedPageBreak/>
        <w:t>Learners may</w:t>
      </w:r>
      <w:r w:rsidR="00087870">
        <w:rPr>
          <w:sz w:val="24"/>
          <w:szCs w:val="24"/>
        </w:rPr>
        <w:t xml:space="preserve"> m</w:t>
      </w:r>
      <w:r w:rsidR="00087870" w:rsidRPr="00972E57">
        <w:rPr>
          <w:sz w:val="24"/>
          <w:szCs w:val="24"/>
        </w:rPr>
        <w:t xml:space="preserve">isunderstand </w:t>
      </w:r>
      <w:r w:rsidR="00F4390F" w:rsidRPr="00972E57">
        <w:rPr>
          <w:sz w:val="24"/>
          <w:szCs w:val="24"/>
        </w:rPr>
        <w:t>the concept of making a number 10 times smaller</w:t>
      </w:r>
      <w:r w:rsidR="00087870">
        <w:rPr>
          <w:sz w:val="24"/>
          <w:szCs w:val="24"/>
        </w:rPr>
        <w:t xml:space="preserve">; instead, they may </w:t>
      </w:r>
      <w:r w:rsidR="00F4390F" w:rsidRPr="00972E57">
        <w:rPr>
          <w:sz w:val="24"/>
          <w:szCs w:val="24"/>
        </w:rPr>
        <w:t>prefer to ‘knock off a zero’ and use the same method w</w:t>
      </w:r>
      <w:r w:rsidR="001B4454" w:rsidRPr="00972E57">
        <w:rPr>
          <w:sz w:val="24"/>
          <w:szCs w:val="24"/>
        </w:rPr>
        <w:t xml:space="preserve">hen </w:t>
      </w:r>
      <w:r w:rsidR="00F4390F" w:rsidRPr="00972E57">
        <w:rPr>
          <w:sz w:val="24"/>
          <w:szCs w:val="24"/>
        </w:rPr>
        <w:t xml:space="preserve">a number ends </w:t>
      </w:r>
      <w:r w:rsidR="001B4454" w:rsidRPr="00972E57">
        <w:rPr>
          <w:sz w:val="24"/>
          <w:szCs w:val="24"/>
        </w:rPr>
        <w:t>in a different digit</w:t>
      </w:r>
      <w:r w:rsidR="00087870">
        <w:rPr>
          <w:sz w:val="24"/>
          <w:szCs w:val="24"/>
        </w:rPr>
        <w:t>.</w:t>
      </w:r>
    </w:p>
    <w:p w14:paraId="62C9D51C" w14:textId="315D4E70" w:rsidR="00F4390F" w:rsidRPr="00972E57" w:rsidRDefault="00FD6EE4" w:rsidP="0051549D">
      <w:pPr>
        <w:pStyle w:val="NoSpacing"/>
        <w:numPr>
          <w:ilvl w:val="0"/>
          <w:numId w:val="3"/>
        </w:numPr>
        <w:rPr>
          <w:color w:val="4F81BD" w:themeColor="accent1"/>
          <w:sz w:val="24"/>
          <w:szCs w:val="24"/>
        </w:rPr>
      </w:pPr>
      <w:r>
        <w:rPr>
          <w:bCs/>
          <w:sz w:val="24"/>
          <w:szCs w:val="24"/>
        </w:rPr>
        <w:t>Learners</w:t>
      </w:r>
      <w:r w:rsidR="00F4390F" w:rsidRPr="00972E57">
        <w:rPr>
          <w:bCs/>
          <w:sz w:val="24"/>
          <w:szCs w:val="24"/>
        </w:rPr>
        <w:t xml:space="preserve"> </w:t>
      </w:r>
      <w:r w:rsidR="00087870">
        <w:rPr>
          <w:bCs/>
          <w:sz w:val="24"/>
          <w:szCs w:val="24"/>
        </w:rPr>
        <w:t xml:space="preserve">may </w:t>
      </w:r>
      <w:r w:rsidR="00F4390F" w:rsidRPr="00972E57">
        <w:rPr>
          <w:bCs/>
          <w:sz w:val="24"/>
          <w:szCs w:val="24"/>
        </w:rPr>
        <w:t>not understand that ÷10 and then ÷10 again is the same as ÷100</w:t>
      </w:r>
      <w:r w:rsidR="00087870">
        <w:rPr>
          <w:bCs/>
          <w:sz w:val="24"/>
          <w:szCs w:val="24"/>
        </w:rPr>
        <w:t>.</w:t>
      </w:r>
    </w:p>
    <w:p w14:paraId="74017699" w14:textId="6396E784" w:rsidR="00F437A5" w:rsidRPr="00972E57" w:rsidRDefault="00FD6EE4" w:rsidP="0051549D">
      <w:pPr>
        <w:pStyle w:val="BodyText"/>
        <w:numPr>
          <w:ilvl w:val="0"/>
          <w:numId w:val="3"/>
        </w:numPr>
        <w:rPr>
          <w:rFonts w:asciiTheme="minorHAnsi" w:hAnsiTheme="minorHAnsi"/>
          <w:i w:val="0"/>
          <w:iCs w:val="0"/>
        </w:rPr>
      </w:pPr>
      <w:r>
        <w:rPr>
          <w:rFonts w:asciiTheme="minorHAnsi" w:hAnsiTheme="minorHAnsi"/>
          <w:i w:val="0"/>
          <w:iCs w:val="0"/>
        </w:rPr>
        <w:t>Learners</w:t>
      </w:r>
      <w:r w:rsidR="00F437A5" w:rsidRPr="00972E57">
        <w:rPr>
          <w:rFonts w:asciiTheme="minorHAnsi" w:hAnsiTheme="minorHAnsi"/>
          <w:i w:val="0"/>
          <w:iCs w:val="0"/>
        </w:rPr>
        <w:t xml:space="preserve"> </w:t>
      </w:r>
      <w:r w:rsidR="00087870">
        <w:rPr>
          <w:rFonts w:asciiTheme="minorHAnsi" w:hAnsiTheme="minorHAnsi"/>
          <w:i w:val="0"/>
          <w:iCs w:val="0"/>
        </w:rPr>
        <w:t xml:space="preserve">may </w:t>
      </w:r>
      <w:r w:rsidR="00F437A5" w:rsidRPr="00972E57">
        <w:rPr>
          <w:rFonts w:asciiTheme="minorHAnsi" w:hAnsiTheme="minorHAnsi"/>
          <w:i w:val="0"/>
          <w:iCs w:val="0"/>
        </w:rPr>
        <w:t xml:space="preserve">confuse the words ‘halving’ and ‘doubling’ and lack </w:t>
      </w:r>
      <w:r w:rsidR="00F437A5" w:rsidRPr="00972E57">
        <w:rPr>
          <w:rFonts w:asciiTheme="minorHAnsi" w:hAnsiTheme="minorHAnsi"/>
          <w:i w:val="0"/>
        </w:rPr>
        <w:t>understanding that th</w:t>
      </w:r>
      <w:r w:rsidR="00EB41A4" w:rsidRPr="00972E57">
        <w:rPr>
          <w:rFonts w:asciiTheme="minorHAnsi" w:hAnsiTheme="minorHAnsi"/>
          <w:i w:val="0"/>
        </w:rPr>
        <w:t>e</w:t>
      </w:r>
      <w:r w:rsidR="00F437A5" w:rsidRPr="00972E57">
        <w:rPr>
          <w:rFonts w:asciiTheme="minorHAnsi" w:hAnsiTheme="minorHAnsi"/>
          <w:i w:val="0"/>
        </w:rPr>
        <w:t xml:space="preserve"> two operations are linked as they are often taught separately</w:t>
      </w:r>
      <w:r w:rsidR="00087870">
        <w:rPr>
          <w:rFonts w:asciiTheme="minorHAnsi" w:hAnsiTheme="minorHAnsi"/>
          <w:i w:val="0"/>
        </w:rPr>
        <w:t>.</w:t>
      </w:r>
    </w:p>
    <w:p w14:paraId="772FCD34" w14:textId="2F3CA213" w:rsidR="00D5332A" w:rsidRPr="00972E57" w:rsidRDefault="00F4390F" w:rsidP="0051549D">
      <w:pPr>
        <w:pStyle w:val="NoSpacing"/>
        <w:numPr>
          <w:ilvl w:val="0"/>
          <w:numId w:val="3"/>
        </w:numPr>
        <w:rPr>
          <w:color w:val="4F81BD" w:themeColor="accent1"/>
          <w:sz w:val="24"/>
          <w:szCs w:val="24"/>
        </w:rPr>
      </w:pPr>
      <w:r w:rsidRPr="00972E57">
        <w:rPr>
          <w:bCs/>
          <w:sz w:val="24"/>
          <w:szCs w:val="24"/>
        </w:rPr>
        <w:t xml:space="preserve">When dealing with remainders, </w:t>
      </w:r>
      <w:r w:rsidR="00FD6EE4">
        <w:rPr>
          <w:bCs/>
          <w:sz w:val="24"/>
          <w:szCs w:val="24"/>
        </w:rPr>
        <w:t>learners</w:t>
      </w:r>
      <w:r w:rsidRPr="00972E57">
        <w:rPr>
          <w:bCs/>
          <w:sz w:val="24"/>
          <w:szCs w:val="24"/>
        </w:rPr>
        <w:t xml:space="preserve"> </w:t>
      </w:r>
      <w:r w:rsidR="00087870">
        <w:rPr>
          <w:bCs/>
          <w:sz w:val="24"/>
          <w:szCs w:val="24"/>
        </w:rPr>
        <w:t xml:space="preserve">may </w:t>
      </w:r>
      <w:r w:rsidRPr="00972E57">
        <w:rPr>
          <w:bCs/>
          <w:sz w:val="24"/>
          <w:szCs w:val="24"/>
        </w:rPr>
        <w:t xml:space="preserve">have little understanding of how to represent </w:t>
      </w:r>
      <w:r w:rsidR="00087870">
        <w:rPr>
          <w:bCs/>
          <w:sz w:val="24"/>
          <w:szCs w:val="24"/>
        </w:rPr>
        <w:t xml:space="preserve">a remainder </w:t>
      </w:r>
      <w:r w:rsidRPr="00972E57">
        <w:rPr>
          <w:bCs/>
          <w:sz w:val="24"/>
          <w:szCs w:val="24"/>
        </w:rPr>
        <w:t>as a fraction or a decimal</w:t>
      </w:r>
      <w:r w:rsidR="00087870">
        <w:rPr>
          <w:bCs/>
          <w:sz w:val="24"/>
          <w:szCs w:val="24"/>
        </w:rPr>
        <w:t>.</w:t>
      </w:r>
    </w:p>
    <w:p w14:paraId="7FE04D61" w14:textId="442274B1" w:rsidR="00F4390F" w:rsidRPr="00972E57" w:rsidRDefault="00FD6EE4" w:rsidP="0051549D">
      <w:pPr>
        <w:pStyle w:val="NoSpacing"/>
        <w:numPr>
          <w:ilvl w:val="0"/>
          <w:numId w:val="3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s</w:t>
      </w:r>
      <w:r w:rsidR="00271B0D">
        <w:rPr>
          <w:sz w:val="24"/>
          <w:szCs w:val="24"/>
        </w:rPr>
        <w:t xml:space="preserve"> may not </w:t>
      </w:r>
      <w:r w:rsidR="00F4390F" w:rsidRPr="00972E57">
        <w:rPr>
          <w:sz w:val="24"/>
          <w:szCs w:val="24"/>
        </w:rPr>
        <w:t xml:space="preserve">understand what the remainder actually </w:t>
      </w:r>
      <w:r w:rsidR="00F437A5" w:rsidRPr="00972E57">
        <w:rPr>
          <w:sz w:val="24"/>
          <w:szCs w:val="24"/>
        </w:rPr>
        <w:t>represents and ignor</w:t>
      </w:r>
      <w:r w:rsidR="00271B0D">
        <w:rPr>
          <w:sz w:val="24"/>
          <w:szCs w:val="24"/>
        </w:rPr>
        <w:t>e</w:t>
      </w:r>
      <w:r w:rsidR="00F4390F" w:rsidRPr="00972E57">
        <w:rPr>
          <w:sz w:val="24"/>
          <w:szCs w:val="24"/>
        </w:rPr>
        <w:t xml:space="preserve"> the context of the question – should it be rounded up or down?</w:t>
      </w:r>
    </w:p>
    <w:p w14:paraId="5B058E6E" w14:textId="78E37035" w:rsidR="00C66554" w:rsidRPr="00972E57" w:rsidRDefault="00C66554" w:rsidP="00274207">
      <w:pPr>
        <w:pStyle w:val="NoSpacing"/>
        <w:rPr>
          <w:sz w:val="24"/>
          <w:szCs w:val="24"/>
        </w:rPr>
      </w:pPr>
      <w:r w:rsidRPr="00972E57">
        <w:rPr>
          <w:sz w:val="24"/>
          <w:szCs w:val="24"/>
          <w:lang w:val="en-US"/>
        </w:rPr>
        <w:t xml:space="preserve">Sensible approximation of an answer by a </w:t>
      </w:r>
      <w:r w:rsidR="00FD6EE4">
        <w:rPr>
          <w:sz w:val="24"/>
          <w:szCs w:val="24"/>
          <w:lang w:val="en-US"/>
        </w:rPr>
        <w:t>learner</w:t>
      </w:r>
      <w:r w:rsidRPr="00972E57">
        <w:rPr>
          <w:sz w:val="24"/>
          <w:szCs w:val="24"/>
          <w:lang w:val="en-US"/>
        </w:rPr>
        <w:t xml:space="preserve"> will help them to resolve problems caused by misconceptions</w:t>
      </w:r>
      <w:r w:rsidR="00271B0D">
        <w:rPr>
          <w:sz w:val="24"/>
          <w:szCs w:val="24"/>
          <w:lang w:val="en-US"/>
        </w:rPr>
        <w:t>.</w:t>
      </w:r>
    </w:p>
    <w:p w14:paraId="6298F069" w14:textId="71489BB2" w:rsidR="004819D6" w:rsidRPr="00135FB5" w:rsidRDefault="000F7F61" w:rsidP="00615F3C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4819D6" w:rsidRPr="00135FB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204BE0E3" w14:textId="5C7B6B8B" w:rsidR="004819D6" w:rsidRDefault="004819D6" w:rsidP="004819D6">
      <w:pPr>
        <w:pStyle w:val="NoSpacing"/>
      </w:pPr>
      <w:r w:rsidRPr="00875225">
        <w:rPr>
          <w:b/>
        </w:rPr>
        <w:t>Using numbers and the number system – whole numbers</w:t>
      </w:r>
      <w:r>
        <w:rPr>
          <w:b/>
        </w:rPr>
        <w:t>, fractions and decimals</w:t>
      </w:r>
    </w:p>
    <w:p w14:paraId="6A408A7B" w14:textId="0A6B3BBD" w:rsidR="00EB41A4" w:rsidRPr="00787E49" w:rsidRDefault="00EB41A4" w:rsidP="00EB41A4">
      <w:pPr>
        <w:pStyle w:val="NoSpacing"/>
        <w:rPr>
          <w:sz w:val="24"/>
          <w:szCs w:val="24"/>
        </w:rPr>
      </w:pPr>
      <w:r w:rsidRPr="00787E49">
        <w:rPr>
          <w:b/>
          <w:sz w:val="24"/>
          <w:szCs w:val="24"/>
        </w:rPr>
        <w:t xml:space="preserve">7 </w:t>
      </w:r>
      <w:r w:rsidRPr="00787E49">
        <w:rPr>
          <w:sz w:val="24"/>
          <w:szCs w:val="24"/>
        </w:rPr>
        <w:t>Read, write and understand thirds, quarters, fifths and tenths</w:t>
      </w:r>
      <w:r w:rsidR="0071172A">
        <w:rPr>
          <w:sz w:val="24"/>
          <w:szCs w:val="24"/>
        </w:rPr>
        <w:t>,</w:t>
      </w:r>
      <w:r w:rsidRPr="00787E49">
        <w:rPr>
          <w:sz w:val="24"/>
          <w:szCs w:val="24"/>
        </w:rPr>
        <w:t xml:space="preserve"> including equivalent forms</w:t>
      </w:r>
    </w:p>
    <w:p w14:paraId="490D7251" w14:textId="77777777" w:rsidR="00AE0FCF" w:rsidRDefault="00AE0FCF" w:rsidP="004819D6">
      <w:pPr>
        <w:pStyle w:val="NoSpacing"/>
        <w:rPr>
          <w:sz w:val="24"/>
          <w:szCs w:val="24"/>
        </w:rPr>
      </w:pPr>
    </w:p>
    <w:p w14:paraId="23E75AE7" w14:textId="4EDF80F9" w:rsidR="00AE0FCF" w:rsidRPr="0048746A" w:rsidRDefault="00AE0FCF" w:rsidP="00AE0FCF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641756">
        <w:rPr>
          <w:color w:val="4F81BD" w:themeColor="accent1"/>
          <w:sz w:val="30"/>
          <w:szCs w:val="30"/>
        </w:rPr>
        <w:t>knowledge</w:t>
      </w:r>
    </w:p>
    <w:p w14:paraId="7D9722B6" w14:textId="77777777" w:rsidR="004819D6" w:rsidRPr="00AB0CBF" w:rsidRDefault="00AE0FCF" w:rsidP="0051549D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1169B7">
        <w:rPr>
          <w:sz w:val="24"/>
          <w:szCs w:val="24"/>
        </w:rPr>
        <w:t>Recognise simple fractions (halves, quarters and tenths) of whole numbers and shapes</w:t>
      </w:r>
    </w:p>
    <w:p w14:paraId="2A1B954F" w14:textId="77777777" w:rsidR="00AE0FCF" w:rsidRPr="00787E49" w:rsidRDefault="00AE0FCF" w:rsidP="00AE0FCF">
      <w:pPr>
        <w:pStyle w:val="NoSpacing"/>
        <w:ind w:left="360"/>
        <w:rPr>
          <w:color w:val="4F81BD" w:themeColor="accent1"/>
          <w:sz w:val="24"/>
          <w:szCs w:val="24"/>
        </w:rPr>
      </w:pPr>
    </w:p>
    <w:p w14:paraId="7F3BAE78" w14:textId="77777777" w:rsidR="004819D6" w:rsidRPr="00135FB5" w:rsidRDefault="004819D6" w:rsidP="004819D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Keywords</w:t>
      </w:r>
    </w:p>
    <w:p w14:paraId="2FA12955" w14:textId="6F63BCF3" w:rsidR="004819D6" w:rsidRPr="000B2E0B" w:rsidRDefault="00641756" w:rsidP="004819D6">
      <w:pPr>
        <w:pStyle w:val="NoSpacing"/>
        <w:rPr>
          <w:sz w:val="24"/>
          <w:szCs w:val="24"/>
        </w:rPr>
      </w:pPr>
      <w:r w:rsidRPr="00274207">
        <w:rPr>
          <w:sz w:val="24"/>
          <w:szCs w:val="24"/>
        </w:rPr>
        <w:t>t</w:t>
      </w:r>
      <w:r w:rsidR="00EB41A4" w:rsidRPr="00274207">
        <w:rPr>
          <w:sz w:val="24"/>
          <w:szCs w:val="24"/>
        </w:rPr>
        <w:t xml:space="preserve">hirds, quarters, fifths, tenths, </w:t>
      </w:r>
      <w:r w:rsidR="004819D6" w:rsidRPr="000B2E0B">
        <w:rPr>
          <w:sz w:val="24"/>
          <w:szCs w:val="24"/>
        </w:rPr>
        <w:t>whole numbers, shapes</w:t>
      </w:r>
    </w:p>
    <w:p w14:paraId="54BB5F8B" w14:textId="77777777" w:rsidR="004819D6" w:rsidRPr="0016217A" w:rsidRDefault="004819D6" w:rsidP="004819D6">
      <w:pPr>
        <w:pStyle w:val="NoSpacing"/>
        <w:rPr>
          <w:color w:val="4F81BD" w:themeColor="accent1"/>
          <w:sz w:val="24"/>
          <w:szCs w:val="24"/>
        </w:rPr>
      </w:pPr>
    </w:p>
    <w:p w14:paraId="334D4425" w14:textId="77777777" w:rsidR="004819D6" w:rsidRPr="00135FB5" w:rsidRDefault="004819D6" w:rsidP="004819D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Objectives</w:t>
      </w:r>
    </w:p>
    <w:p w14:paraId="363C0174" w14:textId="77777777" w:rsidR="004819D6" w:rsidRDefault="004819D6" w:rsidP="004819D6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371099F4" w14:textId="2D005D66" w:rsidR="00EB41A4" w:rsidRPr="00EB41A4" w:rsidRDefault="0098699E" w:rsidP="0051549D">
      <w:pPr>
        <w:pStyle w:val="NoSpacing"/>
        <w:numPr>
          <w:ilvl w:val="0"/>
          <w:numId w:val="10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</w:t>
      </w:r>
      <w:r w:rsidR="004819D6" w:rsidRPr="00EB41A4">
        <w:rPr>
          <w:sz w:val="24"/>
          <w:szCs w:val="24"/>
        </w:rPr>
        <w:t xml:space="preserve">now the words </w:t>
      </w:r>
      <w:r w:rsidR="00EB41A4" w:rsidRPr="00EB41A4">
        <w:rPr>
          <w:sz w:val="24"/>
          <w:szCs w:val="24"/>
        </w:rPr>
        <w:t>thirds, quarters, fifths and tenths</w:t>
      </w:r>
      <w:r w:rsidR="004819D6" w:rsidRPr="00EB41A4">
        <w:rPr>
          <w:sz w:val="24"/>
          <w:szCs w:val="24"/>
        </w:rPr>
        <w:t xml:space="preserve"> and the symbol</w:t>
      </w:r>
      <w:r w:rsidR="000B2E0B">
        <w:rPr>
          <w:sz w:val="24"/>
          <w:szCs w:val="24"/>
        </w:rPr>
        <w:t>s</w:t>
      </w:r>
      <w:r w:rsidR="00D279FE" w:rsidRPr="00EB41A4">
        <w:rPr>
          <w:sz w:val="24"/>
          <w:szCs w:val="24"/>
        </w:rPr>
        <w:t xml:space="preserve"> </w:t>
      </w:r>
      <w:r w:rsidR="008A6773" w:rsidRPr="008A6773">
        <w:rPr>
          <w:sz w:val="20"/>
          <w:szCs w:val="20"/>
        </w:rPr>
        <w:t>1/3</w:t>
      </w:r>
      <w:r w:rsidR="008A6773">
        <w:rPr>
          <w:sz w:val="24"/>
          <w:szCs w:val="24"/>
        </w:rPr>
        <w:t xml:space="preserve">, </w:t>
      </w:r>
      <w:r w:rsidR="008A6773" w:rsidRPr="008A6773">
        <w:rPr>
          <w:sz w:val="20"/>
          <w:szCs w:val="20"/>
        </w:rPr>
        <w:t>1/4,</w:t>
      </w:r>
      <w:r w:rsidR="008A6773">
        <w:rPr>
          <w:sz w:val="24"/>
          <w:szCs w:val="24"/>
        </w:rPr>
        <w:t xml:space="preserve"> </w:t>
      </w:r>
      <w:r w:rsidR="008A6773" w:rsidRPr="008A6773">
        <w:rPr>
          <w:sz w:val="20"/>
          <w:szCs w:val="20"/>
        </w:rPr>
        <w:t>1/5, 1/10</w:t>
      </w:r>
    </w:p>
    <w:p w14:paraId="12EF052D" w14:textId="020BD173" w:rsidR="00C348F4" w:rsidRDefault="0098699E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348F4" w:rsidRPr="00C348F4">
        <w:rPr>
          <w:sz w:val="24"/>
          <w:szCs w:val="24"/>
        </w:rPr>
        <w:t>nders</w:t>
      </w:r>
      <w:r w:rsidR="00C348F4">
        <w:rPr>
          <w:sz w:val="24"/>
          <w:szCs w:val="24"/>
        </w:rPr>
        <w:t>tand that the bottom number (denominator) indicates the number of equal parts in the whole</w:t>
      </w:r>
    </w:p>
    <w:p w14:paraId="76A65986" w14:textId="1A6ECF85" w:rsidR="004819D6" w:rsidRPr="00C348F4" w:rsidRDefault="0098699E" w:rsidP="0051549D">
      <w:pPr>
        <w:pStyle w:val="NoSpacing"/>
        <w:numPr>
          <w:ilvl w:val="0"/>
          <w:numId w:val="10"/>
        </w:numPr>
        <w:rPr>
          <w:color w:val="4F81BD" w:themeColor="accent1"/>
          <w:sz w:val="30"/>
          <w:szCs w:val="30"/>
        </w:rPr>
      </w:pPr>
      <w:r>
        <w:rPr>
          <w:sz w:val="24"/>
          <w:szCs w:val="24"/>
        </w:rPr>
        <w:t>u</w:t>
      </w:r>
      <w:r w:rsidR="00C348F4">
        <w:rPr>
          <w:sz w:val="24"/>
          <w:szCs w:val="24"/>
        </w:rPr>
        <w:t>nderstand that a unit fraction is one part of a whole divided into equal parts</w:t>
      </w:r>
    </w:p>
    <w:p w14:paraId="66C56323" w14:textId="5EC286B2" w:rsidR="00C348F4" w:rsidRDefault="0098699E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348F4" w:rsidRPr="00C348F4">
        <w:rPr>
          <w:sz w:val="24"/>
          <w:szCs w:val="24"/>
        </w:rPr>
        <w:t xml:space="preserve">nderstand that a non-unit </w:t>
      </w:r>
      <w:r w:rsidR="00C348F4">
        <w:rPr>
          <w:sz w:val="24"/>
          <w:szCs w:val="24"/>
        </w:rPr>
        <w:t xml:space="preserve">fraction </w:t>
      </w:r>
      <w:r w:rsidR="00136632">
        <w:rPr>
          <w:sz w:val="24"/>
          <w:szCs w:val="24"/>
        </w:rPr>
        <w:t xml:space="preserve">is </w:t>
      </w:r>
      <w:r w:rsidR="00C348F4">
        <w:rPr>
          <w:sz w:val="24"/>
          <w:szCs w:val="24"/>
        </w:rPr>
        <w:t>several equal parts of a whole, indicated by the top number (numerator)</w:t>
      </w:r>
    </w:p>
    <w:p w14:paraId="3D79207D" w14:textId="55875955" w:rsidR="00FF4A04" w:rsidRPr="00FF4A04" w:rsidRDefault="0098699E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FF4A04">
        <w:rPr>
          <w:sz w:val="24"/>
          <w:szCs w:val="24"/>
        </w:rPr>
        <w:t>nderstand that in unit fractions</w:t>
      </w:r>
      <w:r w:rsidR="00136632">
        <w:rPr>
          <w:sz w:val="24"/>
          <w:szCs w:val="24"/>
        </w:rPr>
        <w:t>,</w:t>
      </w:r>
      <w:r w:rsidR="00FF4A04">
        <w:rPr>
          <w:sz w:val="24"/>
          <w:szCs w:val="24"/>
        </w:rPr>
        <w:t xml:space="preserve"> the larger the denominator the smaller the fraction</w:t>
      </w:r>
      <w:r w:rsidR="00136632">
        <w:rPr>
          <w:sz w:val="24"/>
          <w:szCs w:val="24"/>
        </w:rPr>
        <w:t xml:space="preserve">; understand that </w:t>
      </w:r>
      <w:r w:rsidR="00FF4A04">
        <w:rPr>
          <w:sz w:val="24"/>
          <w:szCs w:val="24"/>
        </w:rPr>
        <w:t>this is not true with non-unit fractions</w:t>
      </w:r>
    </w:p>
    <w:p w14:paraId="6AE02F07" w14:textId="447B069E" w:rsidR="00EB41A4" w:rsidRPr="00EB41A4" w:rsidRDefault="0098699E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B41A4">
        <w:rPr>
          <w:sz w:val="24"/>
          <w:szCs w:val="24"/>
        </w:rPr>
        <w:t>nderstand the connection between third of and share (or divide) into three equal parts</w:t>
      </w:r>
    </w:p>
    <w:p w14:paraId="357914A8" w14:textId="3EB9B517" w:rsidR="00C348F4" w:rsidRDefault="0098699E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348F4">
        <w:rPr>
          <w:sz w:val="24"/>
          <w:szCs w:val="24"/>
        </w:rPr>
        <w:t>nderstand the connection between quarter of and share (or divide) into four equal parts</w:t>
      </w:r>
    </w:p>
    <w:p w14:paraId="011A4747" w14:textId="7564F716" w:rsidR="00EB41A4" w:rsidRPr="00EB41A4" w:rsidRDefault="0098699E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B41A4">
        <w:rPr>
          <w:sz w:val="24"/>
          <w:szCs w:val="24"/>
        </w:rPr>
        <w:t>nderstand the connection between fifth</w:t>
      </w:r>
      <w:r w:rsidR="003E65D6">
        <w:rPr>
          <w:sz w:val="24"/>
          <w:szCs w:val="24"/>
        </w:rPr>
        <w:t xml:space="preserve"> </w:t>
      </w:r>
      <w:r w:rsidR="00EB41A4">
        <w:rPr>
          <w:sz w:val="24"/>
          <w:szCs w:val="24"/>
        </w:rPr>
        <w:t>of and share (or divide) into f</w:t>
      </w:r>
      <w:r w:rsidR="003E65D6">
        <w:rPr>
          <w:sz w:val="24"/>
          <w:szCs w:val="24"/>
        </w:rPr>
        <w:t>ive</w:t>
      </w:r>
      <w:r w:rsidR="00EB41A4">
        <w:rPr>
          <w:sz w:val="24"/>
          <w:szCs w:val="24"/>
        </w:rPr>
        <w:t xml:space="preserve"> equal parts</w:t>
      </w:r>
    </w:p>
    <w:p w14:paraId="682D24E4" w14:textId="3D680EFD" w:rsidR="00C348F4" w:rsidRDefault="0098699E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348F4">
        <w:rPr>
          <w:sz w:val="24"/>
          <w:szCs w:val="24"/>
        </w:rPr>
        <w:t>nderstand the connection between tenth of and share (or divide) into ten equal parts</w:t>
      </w:r>
    </w:p>
    <w:p w14:paraId="26ED1E37" w14:textId="7EBE01A1" w:rsidR="008A6773" w:rsidRDefault="0098699E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8A6773">
        <w:rPr>
          <w:sz w:val="24"/>
          <w:szCs w:val="24"/>
        </w:rPr>
        <w:t>now common equivalent fractions</w:t>
      </w:r>
      <w:r w:rsidR="00136632">
        <w:rPr>
          <w:sz w:val="24"/>
          <w:szCs w:val="24"/>
        </w:rPr>
        <w:t>,</w:t>
      </w:r>
      <w:r w:rsidR="008A6773"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 w:rsidR="008A6773">
        <w:rPr>
          <w:sz w:val="24"/>
          <w:szCs w:val="24"/>
        </w:rPr>
        <w:t xml:space="preserve"> equivalent to quarters, thirds, fifths, tenths</w:t>
      </w:r>
    </w:p>
    <w:p w14:paraId="71ACEBAF" w14:textId="5A516E8E" w:rsidR="00FF4A04" w:rsidRDefault="0098699E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FF4A04">
        <w:rPr>
          <w:sz w:val="24"/>
          <w:szCs w:val="24"/>
        </w:rPr>
        <w:t xml:space="preserve">nderstand </w:t>
      </w:r>
      <w:r w:rsidR="00C576D6">
        <w:rPr>
          <w:sz w:val="24"/>
          <w:szCs w:val="24"/>
        </w:rPr>
        <w:t xml:space="preserve">that </w:t>
      </w:r>
      <w:r w:rsidR="00FF4A04">
        <w:rPr>
          <w:sz w:val="24"/>
          <w:szCs w:val="24"/>
        </w:rPr>
        <w:t>equivalent fractions look different but have the same value</w:t>
      </w:r>
    </w:p>
    <w:p w14:paraId="11DA9243" w14:textId="010B1B2D" w:rsidR="00FF4A04" w:rsidRDefault="0098699E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FF4A04">
        <w:rPr>
          <w:sz w:val="24"/>
          <w:szCs w:val="24"/>
        </w:rPr>
        <w:t>nderstand that when the top and bottom number of a fraction are the same, this is equivalent to 1</w:t>
      </w:r>
      <w:r>
        <w:rPr>
          <w:sz w:val="24"/>
          <w:szCs w:val="24"/>
        </w:rPr>
        <w:t>.</w:t>
      </w:r>
    </w:p>
    <w:p w14:paraId="0929C738" w14:textId="77777777" w:rsidR="00D279FE" w:rsidRPr="00C348F4" w:rsidRDefault="00D279FE" w:rsidP="00D279FE">
      <w:pPr>
        <w:pStyle w:val="NoSpacing"/>
        <w:rPr>
          <w:sz w:val="24"/>
          <w:szCs w:val="24"/>
        </w:rPr>
      </w:pPr>
    </w:p>
    <w:p w14:paraId="22CC6FA2" w14:textId="77777777" w:rsidR="004819D6" w:rsidRPr="008F5A50" w:rsidRDefault="004819D6" w:rsidP="008F5A50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Possible success criteria</w:t>
      </w:r>
    </w:p>
    <w:p w14:paraId="17E36DD9" w14:textId="4283AB78" w:rsidR="008F5A50" w:rsidRDefault="008F5A50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atch shaded fractions of shapes to fractions</w:t>
      </w:r>
      <w:r w:rsidR="0098699E">
        <w:rPr>
          <w:sz w:val="24"/>
          <w:szCs w:val="24"/>
        </w:rPr>
        <w:t>.</w:t>
      </w:r>
    </w:p>
    <w:p w14:paraId="0AF9E910" w14:textId="505602D1" w:rsidR="008F5A50" w:rsidRDefault="008F5A50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atch fractions to words and symbols</w:t>
      </w:r>
      <w:r w:rsidR="0098699E">
        <w:rPr>
          <w:sz w:val="24"/>
          <w:szCs w:val="24"/>
        </w:rPr>
        <w:t>.</w:t>
      </w:r>
    </w:p>
    <w:p w14:paraId="306ECC60" w14:textId="3C7A66CB" w:rsidR="008F5A50" w:rsidRDefault="008F5A50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ad fractions used in everyday material</w:t>
      </w:r>
      <w:r w:rsidR="00C576D6">
        <w:rPr>
          <w:sz w:val="24"/>
          <w:szCs w:val="24"/>
        </w:rPr>
        <w:t>,</w:t>
      </w:r>
      <w:r>
        <w:rPr>
          <w:sz w:val="24"/>
          <w:szCs w:val="24"/>
        </w:rPr>
        <w:t xml:space="preserve"> e</w:t>
      </w:r>
      <w:r w:rsidR="00192455">
        <w:rPr>
          <w:sz w:val="24"/>
          <w:szCs w:val="24"/>
        </w:rPr>
        <w:t>.</w:t>
      </w:r>
      <w:r>
        <w:rPr>
          <w:sz w:val="24"/>
          <w:szCs w:val="24"/>
        </w:rPr>
        <w:t>g</w:t>
      </w:r>
      <w:r w:rsidR="00192455">
        <w:rPr>
          <w:sz w:val="24"/>
          <w:szCs w:val="24"/>
        </w:rPr>
        <w:t>.</w:t>
      </w:r>
      <w:r>
        <w:rPr>
          <w:sz w:val="24"/>
          <w:szCs w:val="24"/>
        </w:rPr>
        <w:t xml:space="preserve"> newspapers, adverts, catalogues</w:t>
      </w:r>
      <w:r w:rsidR="0098699E">
        <w:rPr>
          <w:sz w:val="24"/>
          <w:szCs w:val="24"/>
        </w:rPr>
        <w:t>.</w:t>
      </w:r>
    </w:p>
    <w:p w14:paraId="25A3563E" w14:textId="1D67D609" w:rsidR="008F5A50" w:rsidRDefault="008F5A50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nderstand fractions used in sale signs and special offers</w:t>
      </w:r>
      <w:r w:rsidR="0098699E">
        <w:rPr>
          <w:sz w:val="24"/>
          <w:szCs w:val="24"/>
        </w:rPr>
        <w:t>.</w:t>
      </w:r>
    </w:p>
    <w:p w14:paraId="06305A6D" w14:textId="338AE0B3" w:rsidR="008F5A50" w:rsidRDefault="008F5A50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stimate equal portions of food to share</w:t>
      </w:r>
      <w:r w:rsidR="0098699E">
        <w:rPr>
          <w:sz w:val="24"/>
          <w:szCs w:val="24"/>
        </w:rPr>
        <w:t>.</w:t>
      </w:r>
    </w:p>
    <w:p w14:paraId="0809A92B" w14:textId="221E3BCE" w:rsidR="00FF4A04" w:rsidRDefault="008F5A50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Give examples of </w:t>
      </w:r>
      <w:r w:rsidR="00C576D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use of </w:t>
      </w:r>
      <w:r w:rsidR="00B12E18">
        <w:rPr>
          <w:sz w:val="24"/>
          <w:szCs w:val="24"/>
        </w:rPr>
        <w:t>fractions</w:t>
      </w:r>
      <w:r w:rsidR="00C576D6">
        <w:rPr>
          <w:sz w:val="24"/>
          <w:szCs w:val="24"/>
        </w:rPr>
        <w:t>,</w:t>
      </w:r>
      <w:r w:rsidR="00B12E18"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 w:rsidR="00B12E18">
        <w:rPr>
          <w:sz w:val="24"/>
          <w:szCs w:val="24"/>
        </w:rPr>
        <w:t xml:space="preserve"> measures (</w:t>
      </w:r>
      <w:r w:rsidR="00C576D6">
        <w:rPr>
          <w:sz w:val="24"/>
          <w:szCs w:val="24"/>
        </w:rPr>
        <w:t xml:space="preserve">one </w:t>
      </w:r>
      <w:r w:rsidR="00B12E18">
        <w:rPr>
          <w:sz w:val="24"/>
          <w:szCs w:val="24"/>
        </w:rPr>
        <w:t>third</w:t>
      </w:r>
      <w:r>
        <w:rPr>
          <w:sz w:val="24"/>
          <w:szCs w:val="24"/>
        </w:rPr>
        <w:t xml:space="preserve"> of a pizza</w:t>
      </w:r>
      <w:r w:rsidR="00B12E18">
        <w:rPr>
          <w:sz w:val="24"/>
          <w:szCs w:val="24"/>
        </w:rPr>
        <w:t xml:space="preserve">, </w:t>
      </w:r>
      <w:r w:rsidR="00C576D6">
        <w:rPr>
          <w:sz w:val="24"/>
          <w:szCs w:val="24"/>
        </w:rPr>
        <w:t xml:space="preserve">a </w:t>
      </w:r>
      <w:r w:rsidR="00B12E18">
        <w:rPr>
          <w:sz w:val="24"/>
          <w:szCs w:val="24"/>
        </w:rPr>
        <w:t>fifth of the class are females</w:t>
      </w:r>
      <w:r>
        <w:rPr>
          <w:sz w:val="24"/>
          <w:szCs w:val="24"/>
        </w:rPr>
        <w:t>)</w:t>
      </w:r>
      <w:r w:rsidR="00B12E18">
        <w:rPr>
          <w:sz w:val="24"/>
          <w:szCs w:val="24"/>
        </w:rPr>
        <w:t>,</w:t>
      </w:r>
      <w:r>
        <w:rPr>
          <w:sz w:val="24"/>
          <w:szCs w:val="24"/>
        </w:rPr>
        <w:t xml:space="preserve"> time (quarter of an hour), everyday (</w:t>
      </w:r>
      <w:r w:rsidR="00FF4A04">
        <w:rPr>
          <w:sz w:val="24"/>
          <w:szCs w:val="24"/>
        </w:rPr>
        <w:t>quarter turn on a tap)</w:t>
      </w:r>
      <w:r w:rsidR="0098699E">
        <w:rPr>
          <w:sz w:val="24"/>
          <w:szCs w:val="24"/>
        </w:rPr>
        <w:t>.</w:t>
      </w:r>
    </w:p>
    <w:p w14:paraId="75AB987B" w14:textId="77777777" w:rsidR="004819D6" w:rsidRDefault="004819D6" w:rsidP="004819D6">
      <w:pPr>
        <w:pStyle w:val="NoSpacing"/>
        <w:rPr>
          <w:color w:val="4F81BD" w:themeColor="accent1"/>
          <w:sz w:val="30"/>
          <w:szCs w:val="30"/>
        </w:rPr>
      </w:pPr>
    </w:p>
    <w:p w14:paraId="530599EC" w14:textId="77777777" w:rsidR="004819D6" w:rsidRPr="0016217A" w:rsidRDefault="004819D6" w:rsidP="004819D6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18EEDAAA" w14:textId="48548D27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3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1E475CC3" w14:textId="15708E5F" w:rsidR="00847E48" w:rsidRDefault="00E37F10" w:rsidP="0051549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7E48" w:rsidRPr="00DC3923">
        <w:rPr>
          <w:sz w:val="24"/>
          <w:szCs w:val="24"/>
        </w:rPr>
        <w:t>se given mathematical information</w:t>
      </w:r>
      <w:r w:rsidR="00050E1E">
        <w:rPr>
          <w:sz w:val="24"/>
          <w:szCs w:val="24"/>
        </w:rPr>
        <w:t>,</w:t>
      </w:r>
      <w:r w:rsidR="00847E48" w:rsidRPr="00DC3923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 xml:space="preserve">including numbers, symbols, simple diagrams and </w:t>
      </w:r>
      <w:r>
        <w:rPr>
          <w:sz w:val="24"/>
          <w:szCs w:val="24"/>
        </w:rPr>
        <w:t>charts</w:t>
      </w:r>
    </w:p>
    <w:p w14:paraId="32BE76BD" w14:textId="1A129653" w:rsidR="00847E48" w:rsidRDefault="00E37F10" w:rsidP="0051549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 w:rsidR="00847E48">
        <w:rPr>
          <w:sz w:val="24"/>
          <w:szCs w:val="24"/>
        </w:rPr>
        <w:t>ecognise, understand and use simple mathematical terms appropriate to Entry Level 3</w:t>
      </w:r>
    </w:p>
    <w:p w14:paraId="4FDDF897" w14:textId="6BBACDBE" w:rsidR="00847E48" w:rsidRDefault="00E37F10" w:rsidP="0051549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7E48" w:rsidRPr="00DC3923">
        <w:rPr>
          <w:sz w:val="24"/>
          <w:szCs w:val="24"/>
        </w:rPr>
        <w:t xml:space="preserve">se the methods given above to produce, check and </w:t>
      </w:r>
      <w:r w:rsidR="00847E48">
        <w:rPr>
          <w:sz w:val="24"/>
          <w:szCs w:val="24"/>
        </w:rPr>
        <w:t>present results that make sense to an appropriate level of accuracy</w:t>
      </w:r>
    </w:p>
    <w:p w14:paraId="1196A115" w14:textId="10F2C5E9" w:rsidR="00847E48" w:rsidRDefault="00E37F10" w:rsidP="0051549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7E48" w:rsidRPr="000F4CA5">
        <w:rPr>
          <w:sz w:val="24"/>
          <w:szCs w:val="24"/>
        </w:rPr>
        <w:t xml:space="preserve">resent </w:t>
      </w:r>
      <w:r w:rsidR="00847E48">
        <w:rPr>
          <w:sz w:val="24"/>
          <w:szCs w:val="24"/>
        </w:rPr>
        <w:t xml:space="preserve">results with </w:t>
      </w:r>
      <w:r w:rsidR="00847E48" w:rsidRPr="000F4CA5">
        <w:rPr>
          <w:sz w:val="24"/>
          <w:szCs w:val="24"/>
        </w:rPr>
        <w:t xml:space="preserve">appropriate </w:t>
      </w:r>
      <w:r w:rsidR="00847E48">
        <w:rPr>
          <w:sz w:val="24"/>
          <w:szCs w:val="24"/>
        </w:rPr>
        <w:t xml:space="preserve">and reasoned </w:t>
      </w:r>
      <w:r w:rsidR="00847E48" w:rsidRPr="000F4CA5">
        <w:rPr>
          <w:sz w:val="24"/>
          <w:szCs w:val="24"/>
        </w:rPr>
        <w:t>explanation using numbers, measures, simple diagrams, charts an</w:t>
      </w:r>
      <w:r w:rsidR="00847E48">
        <w:rPr>
          <w:sz w:val="24"/>
          <w:szCs w:val="24"/>
        </w:rPr>
        <w:t>d symbols appropriate to Entry Level 3</w:t>
      </w:r>
      <w:r>
        <w:rPr>
          <w:sz w:val="24"/>
          <w:szCs w:val="24"/>
        </w:rPr>
        <w:t>.</w:t>
      </w:r>
    </w:p>
    <w:p w14:paraId="5AAE6F81" w14:textId="77777777" w:rsidR="00847E48" w:rsidRPr="000C0B2A" w:rsidRDefault="00847E48" w:rsidP="00847E48">
      <w:pPr>
        <w:pStyle w:val="NoSpacing"/>
        <w:ind w:left="720"/>
        <w:rPr>
          <w:sz w:val="24"/>
          <w:szCs w:val="24"/>
        </w:rPr>
      </w:pPr>
    </w:p>
    <w:p w14:paraId="70F88FA3" w14:textId="6EB7DA38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>.</w:t>
      </w:r>
    </w:p>
    <w:p w14:paraId="0AAB5003" w14:textId="77777777" w:rsidR="00C14D65" w:rsidRDefault="00C14D65" w:rsidP="00847E48">
      <w:pPr>
        <w:pStyle w:val="NoSpacing"/>
        <w:rPr>
          <w:sz w:val="24"/>
          <w:szCs w:val="24"/>
          <w:u w:val="single"/>
        </w:rPr>
      </w:pPr>
    </w:p>
    <w:p w14:paraId="692936DD" w14:textId="4C9F2F92" w:rsidR="00847E48" w:rsidRPr="00380F35" w:rsidRDefault="00847E48" w:rsidP="00847E48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641756">
        <w:rPr>
          <w:sz w:val="24"/>
          <w:szCs w:val="24"/>
          <w:u w:val="single"/>
        </w:rPr>
        <w:t>opportunities</w:t>
      </w:r>
      <w:r w:rsidRPr="00380F35">
        <w:rPr>
          <w:sz w:val="24"/>
          <w:szCs w:val="24"/>
          <w:u w:val="single"/>
        </w:rPr>
        <w:t xml:space="preserve"> </w:t>
      </w:r>
    </w:p>
    <w:p w14:paraId="6D2AA9D4" w14:textId="1743F4F7" w:rsidR="00847E48" w:rsidRPr="009F0221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extract information given in relevant </w:t>
      </w:r>
      <w:r w:rsidR="00F110A4">
        <w:rPr>
          <w:sz w:val="24"/>
          <w:szCs w:val="24"/>
        </w:rPr>
        <w:t>real-world</w:t>
      </w:r>
      <w:r w:rsidR="00847E48">
        <w:rPr>
          <w:sz w:val="24"/>
          <w:szCs w:val="24"/>
        </w:rPr>
        <w:t xml:space="preserve"> context</w:t>
      </w:r>
      <w:r w:rsidR="00CA475F">
        <w:rPr>
          <w:sz w:val="24"/>
          <w:szCs w:val="24"/>
        </w:rPr>
        <w:t>s</w:t>
      </w:r>
      <w:r w:rsidR="00F110A4">
        <w:rPr>
          <w:sz w:val="24"/>
          <w:szCs w:val="24"/>
        </w:rPr>
        <w:t>, e.g.</w:t>
      </w:r>
    </w:p>
    <w:p w14:paraId="5D146F6C" w14:textId="378E89AA" w:rsidR="00847E48" w:rsidRPr="00DA61EB" w:rsidRDefault="00B12E18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DA61EB">
        <w:rPr>
          <w:sz w:val="24"/>
          <w:szCs w:val="24"/>
        </w:rPr>
        <w:t>Find the number o</w:t>
      </w:r>
      <w:r w:rsidR="00DA61EB" w:rsidRPr="00DA61EB">
        <w:rPr>
          <w:sz w:val="24"/>
          <w:szCs w:val="24"/>
        </w:rPr>
        <w:t>f</w:t>
      </w:r>
      <w:r w:rsidRPr="00DA61EB">
        <w:rPr>
          <w:sz w:val="24"/>
          <w:szCs w:val="24"/>
        </w:rPr>
        <w:t xml:space="preserve"> rooms in a hotel </w:t>
      </w:r>
      <w:r w:rsidR="00C14D65" w:rsidRPr="00DA61EB">
        <w:rPr>
          <w:sz w:val="24"/>
          <w:szCs w:val="24"/>
        </w:rPr>
        <w:t>(84 rooms)</w:t>
      </w:r>
      <w:r w:rsidR="00DA61EB" w:rsidRPr="00DA61EB">
        <w:rPr>
          <w:sz w:val="24"/>
          <w:szCs w:val="24"/>
        </w:rPr>
        <w:t xml:space="preserve"> and </w:t>
      </w:r>
      <w:r w:rsidR="00DA61EB">
        <w:rPr>
          <w:sz w:val="24"/>
          <w:szCs w:val="24"/>
        </w:rPr>
        <w:t>i</w:t>
      </w:r>
      <w:r w:rsidR="00C14D65" w:rsidRPr="00DA61EB">
        <w:rPr>
          <w:sz w:val="24"/>
          <w:szCs w:val="24"/>
        </w:rPr>
        <w:t>dentif</w:t>
      </w:r>
      <w:r w:rsidR="00DA61EB">
        <w:rPr>
          <w:sz w:val="24"/>
          <w:szCs w:val="24"/>
        </w:rPr>
        <w:t>y</w:t>
      </w:r>
      <w:r w:rsidR="00C14D65" w:rsidRPr="00DA61EB">
        <w:rPr>
          <w:sz w:val="24"/>
          <w:szCs w:val="24"/>
        </w:rPr>
        <w:t xml:space="preserve"> </w:t>
      </w:r>
      <w:r w:rsidRPr="00DA61EB">
        <w:rPr>
          <w:sz w:val="24"/>
          <w:szCs w:val="24"/>
        </w:rPr>
        <w:t xml:space="preserve">the fraction </w:t>
      </w:r>
      <w:r w:rsidR="00C14D65" w:rsidRPr="00DA61EB">
        <w:rPr>
          <w:sz w:val="24"/>
          <w:szCs w:val="24"/>
        </w:rPr>
        <w:t xml:space="preserve">of rooms not </w:t>
      </w:r>
      <w:r w:rsidRPr="00DA61EB">
        <w:rPr>
          <w:sz w:val="24"/>
          <w:szCs w:val="24"/>
        </w:rPr>
        <w:t>booked</w:t>
      </w:r>
      <w:r w:rsidR="00C14D65" w:rsidRPr="00DA61EB">
        <w:rPr>
          <w:sz w:val="24"/>
          <w:szCs w:val="24"/>
        </w:rPr>
        <w:t xml:space="preserve"> (1/3)</w:t>
      </w:r>
      <w:r w:rsidR="00DA61EB">
        <w:rPr>
          <w:sz w:val="24"/>
          <w:szCs w:val="24"/>
        </w:rPr>
        <w:t>.</w:t>
      </w:r>
    </w:p>
    <w:p w14:paraId="74036AC2" w14:textId="77777777" w:rsidR="00097F99" w:rsidRDefault="00097F99" w:rsidP="00847E48">
      <w:pPr>
        <w:pStyle w:val="NoSpacing"/>
        <w:rPr>
          <w:sz w:val="24"/>
          <w:szCs w:val="24"/>
        </w:rPr>
      </w:pPr>
    </w:p>
    <w:p w14:paraId="42237D3A" w14:textId="526AFB5C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 w:rsidRPr="007F0C6C">
        <w:rPr>
          <w:sz w:val="24"/>
          <w:szCs w:val="24"/>
        </w:rPr>
        <w:t xml:space="preserve"> are required to </w:t>
      </w:r>
      <w:r w:rsidR="00847E48">
        <w:rPr>
          <w:sz w:val="24"/>
          <w:szCs w:val="24"/>
        </w:rPr>
        <w:t>select and perform appropriate calculations in order to find the correct answer to a problem</w:t>
      </w:r>
      <w:r w:rsidR="00CA475F">
        <w:rPr>
          <w:sz w:val="24"/>
          <w:szCs w:val="24"/>
        </w:rPr>
        <w:t>.</w:t>
      </w:r>
    </w:p>
    <w:p w14:paraId="6687F182" w14:textId="61D35D03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will need to identify and extract key information to decide on the process to use</w:t>
      </w:r>
      <w:r w:rsidR="00CA475F">
        <w:rPr>
          <w:sz w:val="24"/>
          <w:szCs w:val="24"/>
        </w:rPr>
        <w:t>.</w:t>
      </w:r>
    </w:p>
    <w:p w14:paraId="08490775" w14:textId="04A439E6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AD331C">
        <w:rPr>
          <w:sz w:val="24"/>
          <w:szCs w:val="24"/>
        </w:rPr>
        <w:t xml:space="preserve"> will need to</w:t>
      </w:r>
      <w:r w:rsidR="00847E48">
        <w:rPr>
          <w:sz w:val="24"/>
          <w:szCs w:val="24"/>
        </w:rPr>
        <w:t xml:space="preserve"> use facts and terminology</w:t>
      </w:r>
      <w:r w:rsidR="00AD331C">
        <w:rPr>
          <w:sz w:val="24"/>
          <w:szCs w:val="24"/>
        </w:rPr>
        <w:t xml:space="preserve"> accurately.</w:t>
      </w:r>
    </w:p>
    <w:p w14:paraId="74AFD750" w14:textId="32C62AD6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  <w:r w:rsidR="00487A39">
        <w:rPr>
          <w:sz w:val="24"/>
          <w:szCs w:val="24"/>
        </w:rPr>
        <w:t xml:space="preserve"> </w:t>
      </w:r>
    </w:p>
    <w:p w14:paraId="18E400AA" w14:textId="5B9D7508" w:rsidR="00847E48" w:rsidRPr="00B12E18" w:rsidRDefault="00B12E18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B12E18">
        <w:rPr>
          <w:sz w:val="24"/>
          <w:szCs w:val="24"/>
        </w:rPr>
        <w:t xml:space="preserve">Calculate the number of rooms not booked </w:t>
      </w:r>
      <w:r w:rsidR="00C14D65">
        <w:rPr>
          <w:sz w:val="24"/>
          <w:szCs w:val="24"/>
        </w:rPr>
        <w:t>(</w:t>
      </w:r>
      <w:r w:rsidRPr="00B12E18">
        <w:rPr>
          <w:sz w:val="24"/>
          <w:szCs w:val="24"/>
        </w:rPr>
        <w:t xml:space="preserve">84 ÷ 3 </w:t>
      </w:r>
      <w:r>
        <w:rPr>
          <w:sz w:val="24"/>
          <w:szCs w:val="24"/>
        </w:rPr>
        <w:t>=</w:t>
      </w:r>
      <w:r w:rsidR="00DA61EB">
        <w:rPr>
          <w:sz w:val="24"/>
          <w:szCs w:val="24"/>
        </w:rPr>
        <w:t>?</w:t>
      </w:r>
      <w:r w:rsidR="00C14D65">
        <w:rPr>
          <w:sz w:val="24"/>
          <w:szCs w:val="24"/>
        </w:rPr>
        <w:t>)</w:t>
      </w:r>
      <w:r w:rsidR="00DA61EB">
        <w:rPr>
          <w:sz w:val="24"/>
          <w:szCs w:val="24"/>
        </w:rPr>
        <w:t>.</w:t>
      </w:r>
    </w:p>
    <w:p w14:paraId="7DFA431C" w14:textId="77777777" w:rsidR="00097F99" w:rsidRDefault="00097F99" w:rsidP="00847E48">
      <w:pPr>
        <w:pStyle w:val="NoSpacing"/>
        <w:rPr>
          <w:sz w:val="24"/>
          <w:szCs w:val="24"/>
        </w:rPr>
      </w:pPr>
    </w:p>
    <w:p w14:paraId="04ED82B6" w14:textId="2B4DDF0F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obtain and present </w:t>
      </w:r>
      <w:r w:rsidR="00907A72">
        <w:rPr>
          <w:sz w:val="24"/>
          <w:szCs w:val="24"/>
        </w:rPr>
        <w:t>results and</w:t>
      </w:r>
      <w:r w:rsidR="00847E48">
        <w:rPr>
          <w:sz w:val="24"/>
          <w:szCs w:val="24"/>
        </w:rPr>
        <w:t xml:space="preserve"> check their own working to an appropriate level of accuracy necessary for the specific task.</w:t>
      </w:r>
    </w:p>
    <w:p w14:paraId="26BC2535" w14:textId="65730642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present results within the parameters specified in the question</w:t>
      </w:r>
      <w:r w:rsidR="00907A72">
        <w:rPr>
          <w:sz w:val="24"/>
          <w:szCs w:val="24"/>
        </w:rPr>
        <w:t>.</w:t>
      </w:r>
      <w:r w:rsidR="00847E48">
        <w:rPr>
          <w:sz w:val="24"/>
          <w:szCs w:val="24"/>
        </w:rPr>
        <w:t xml:space="preserve"> </w:t>
      </w:r>
    </w:p>
    <w:p w14:paraId="1AEC38B9" w14:textId="776631C6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 xml:space="preserve">.g. </w:t>
      </w:r>
    </w:p>
    <w:p w14:paraId="7348DC35" w14:textId="2FFD13D4" w:rsidR="00847E48" w:rsidRDefault="00B12E18" w:rsidP="0051549D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ind</w:t>
      </w:r>
      <w:r w:rsidR="00DA61EB">
        <w:rPr>
          <w:sz w:val="24"/>
          <w:szCs w:val="24"/>
        </w:rPr>
        <w:t xml:space="preserve"> the number of</w:t>
      </w:r>
      <w:r>
        <w:rPr>
          <w:sz w:val="24"/>
          <w:szCs w:val="24"/>
        </w:rPr>
        <w:t xml:space="preserve"> rooms not booked </w:t>
      </w:r>
      <w:r w:rsidR="00C14D65">
        <w:rPr>
          <w:sz w:val="24"/>
          <w:szCs w:val="24"/>
        </w:rPr>
        <w:t>(</w:t>
      </w:r>
      <w:r w:rsidRPr="00B12E18">
        <w:rPr>
          <w:sz w:val="24"/>
          <w:szCs w:val="24"/>
        </w:rPr>
        <w:t xml:space="preserve">84 ÷ 3 </w:t>
      </w:r>
      <w:r>
        <w:rPr>
          <w:sz w:val="24"/>
          <w:szCs w:val="24"/>
        </w:rPr>
        <w:t>= 28</w:t>
      </w:r>
      <w:r w:rsidR="00C14D65">
        <w:rPr>
          <w:sz w:val="24"/>
          <w:szCs w:val="24"/>
        </w:rPr>
        <w:t>)</w:t>
      </w:r>
      <w:r w:rsidR="00DA61EB">
        <w:rPr>
          <w:sz w:val="24"/>
          <w:szCs w:val="24"/>
        </w:rPr>
        <w:t>.</w:t>
      </w:r>
    </w:p>
    <w:p w14:paraId="4D34D6A3" w14:textId="77777777" w:rsidR="00097F99" w:rsidRDefault="00097F99" w:rsidP="00847E48">
      <w:pPr>
        <w:pStyle w:val="NoSpacing"/>
        <w:rPr>
          <w:sz w:val="24"/>
          <w:szCs w:val="24"/>
        </w:rPr>
      </w:pPr>
    </w:p>
    <w:p w14:paraId="7F1B0EF1" w14:textId="08C3FA95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show working or produce results in order to gain marks.</w:t>
      </w:r>
      <w:r w:rsidR="00487A39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>This working rationalises the answer they present.</w:t>
      </w:r>
    </w:p>
    <w:p w14:paraId="4C192AB0" w14:textId="6170C91E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expected to interpret their results and provide a decision</w:t>
      </w:r>
      <w:r w:rsidR="00487A39">
        <w:rPr>
          <w:sz w:val="24"/>
          <w:szCs w:val="24"/>
        </w:rPr>
        <w:t>.</w:t>
      </w:r>
    </w:p>
    <w:p w14:paraId="7C877494" w14:textId="2690778F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</w:p>
    <w:p w14:paraId="04A7F1C5" w14:textId="35858CB2" w:rsidR="00847E48" w:rsidRPr="00DA61EB" w:rsidRDefault="00B12E18" w:rsidP="0051549D">
      <w:pPr>
        <w:pStyle w:val="NoSpacing"/>
        <w:numPr>
          <w:ilvl w:val="0"/>
          <w:numId w:val="21"/>
        </w:numPr>
        <w:ind w:left="720"/>
        <w:rPr>
          <w:sz w:val="24"/>
          <w:szCs w:val="24"/>
        </w:rPr>
      </w:pPr>
      <w:r w:rsidRPr="00DA61EB">
        <w:rPr>
          <w:sz w:val="24"/>
          <w:szCs w:val="24"/>
        </w:rPr>
        <w:t xml:space="preserve">Confirm </w:t>
      </w:r>
      <w:r w:rsidR="00C14D65" w:rsidRPr="00DA61EB">
        <w:rPr>
          <w:sz w:val="24"/>
          <w:szCs w:val="24"/>
        </w:rPr>
        <w:t>the number of rooms not booked</w:t>
      </w:r>
      <w:r w:rsidR="00DA61EB" w:rsidRPr="00DA61EB">
        <w:rPr>
          <w:sz w:val="24"/>
          <w:szCs w:val="24"/>
        </w:rPr>
        <w:t xml:space="preserve">. </w:t>
      </w:r>
      <w:r w:rsidR="00C14D65" w:rsidRPr="00DA61EB">
        <w:rPr>
          <w:sz w:val="24"/>
          <w:szCs w:val="24"/>
        </w:rPr>
        <w:t>(</w:t>
      </w:r>
      <w:r w:rsidRPr="00DA61EB">
        <w:rPr>
          <w:sz w:val="24"/>
          <w:szCs w:val="24"/>
        </w:rPr>
        <w:t>28 rooms are not booked</w:t>
      </w:r>
      <w:r w:rsidR="00DA61EB">
        <w:rPr>
          <w:sz w:val="24"/>
          <w:szCs w:val="24"/>
        </w:rPr>
        <w:t>.</w:t>
      </w:r>
      <w:r w:rsidR="00C14D65" w:rsidRPr="00DA61EB">
        <w:rPr>
          <w:sz w:val="24"/>
          <w:szCs w:val="24"/>
        </w:rPr>
        <w:t>)</w:t>
      </w:r>
    </w:p>
    <w:p w14:paraId="39F2CAD7" w14:textId="77777777" w:rsidR="00847E48" w:rsidRDefault="00847E48" w:rsidP="004819D6">
      <w:pPr>
        <w:pStyle w:val="NoSpacing"/>
        <w:rPr>
          <w:sz w:val="24"/>
          <w:szCs w:val="24"/>
        </w:rPr>
      </w:pPr>
    </w:p>
    <w:p w14:paraId="325C5D64" w14:textId="77777777" w:rsidR="004819D6" w:rsidRDefault="004819D6" w:rsidP="004819D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Common misconceptions</w:t>
      </w:r>
    </w:p>
    <w:p w14:paraId="1C77A384" w14:textId="3EE07D6F" w:rsidR="00652B34" w:rsidRPr="00B12E18" w:rsidRDefault="00FD6EE4" w:rsidP="0051549D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407B6E" w:rsidRPr="00B12E18">
        <w:rPr>
          <w:sz w:val="24"/>
          <w:szCs w:val="24"/>
        </w:rPr>
        <w:t xml:space="preserve"> </w:t>
      </w:r>
      <w:r w:rsidR="00271B0D">
        <w:rPr>
          <w:sz w:val="24"/>
          <w:szCs w:val="24"/>
        </w:rPr>
        <w:t xml:space="preserve">may consider </w:t>
      </w:r>
      <w:r w:rsidR="00407B6E" w:rsidRPr="00B12E18">
        <w:rPr>
          <w:sz w:val="24"/>
          <w:szCs w:val="24"/>
        </w:rPr>
        <w:t>a fraction as a part of a whole ‘one’ (</w:t>
      </w:r>
      <w:r w:rsidR="00271B0D">
        <w:rPr>
          <w:sz w:val="24"/>
          <w:szCs w:val="24"/>
        </w:rPr>
        <w:t xml:space="preserve">e.g. </w:t>
      </w:r>
      <w:r w:rsidR="00407B6E" w:rsidRPr="00B12E18">
        <w:rPr>
          <w:sz w:val="24"/>
          <w:szCs w:val="24"/>
        </w:rPr>
        <w:t>a strip or a circle) and do not understand</w:t>
      </w:r>
      <w:r w:rsidR="00020620">
        <w:rPr>
          <w:sz w:val="24"/>
          <w:szCs w:val="24"/>
        </w:rPr>
        <w:t xml:space="preserve"> that</w:t>
      </w:r>
      <w:r w:rsidR="00407B6E" w:rsidRPr="00B12E18">
        <w:rPr>
          <w:sz w:val="24"/>
          <w:szCs w:val="24"/>
        </w:rPr>
        <w:t xml:space="preserve"> it can be applied to a group of objects, a number or a measurement greater than 1</w:t>
      </w:r>
      <w:r w:rsidR="00020620">
        <w:rPr>
          <w:sz w:val="24"/>
          <w:szCs w:val="24"/>
        </w:rPr>
        <w:t>.</w:t>
      </w:r>
    </w:p>
    <w:p w14:paraId="34C8BECB" w14:textId="4538D6A1" w:rsidR="00FF4A04" w:rsidRPr="00B12E18" w:rsidRDefault="00FD6EE4" w:rsidP="0051549D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bCs/>
          <w:sz w:val="24"/>
          <w:szCs w:val="24"/>
        </w:rPr>
        <w:t>Learners</w:t>
      </w:r>
      <w:r w:rsidR="00020620">
        <w:rPr>
          <w:bCs/>
          <w:sz w:val="24"/>
          <w:szCs w:val="24"/>
        </w:rPr>
        <w:t xml:space="preserve"> may l</w:t>
      </w:r>
      <w:r w:rsidR="00020620" w:rsidRPr="00B12E18">
        <w:rPr>
          <w:bCs/>
          <w:sz w:val="24"/>
          <w:szCs w:val="24"/>
        </w:rPr>
        <w:t xml:space="preserve">ack </w:t>
      </w:r>
      <w:r w:rsidR="00FF4A04" w:rsidRPr="00B12E18">
        <w:rPr>
          <w:bCs/>
          <w:sz w:val="24"/>
          <w:szCs w:val="24"/>
        </w:rPr>
        <w:t>understanding that fractions can be ‘equivalent’ (</w:t>
      </w:r>
      <w:r w:rsidR="001F24E2">
        <w:rPr>
          <w:bCs/>
          <w:sz w:val="24"/>
          <w:szCs w:val="24"/>
        </w:rPr>
        <w:t>e.g.</w:t>
      </w:r>
      <w:r w:rsidR="00FF4A04" w:rsidRPr="00B12E18">
        <w:rPr>
          <w:bCs/>
          <w:sz w:val="24"/>
          <w:szCs w:val="24"/>
        </w:rPr>
        <w:t xml:space="preserve"> </w:t>
      </w:r>
      <w:r w:rsidR="00020620">
        <w:rPr>
          <w:bCs/>
          <w:sz w:val="24"/>
          <w:szCs w:val="24"/>
        </w:rPr>
        <w:t xml:space="preserve">the </w:t>
      </w:r>
      <w:r w:rsidR="00FF4A04" w:rsidRPr="00B12E18">
        <w:rPr>
          <w:bCs/>
          <w:sz w:val="24"/>
          <w:szCs w:val="24"/>
        </w:rPr>
        <w:t xml:space="preserve">same size but split into </w:t>
      </w:r>
      <w:r w:rsidR="00020620">
        <w:rPr>
          <w:bCs/>
          <w:sz w:val="24"/>
          <w:szCs w:val="24"/>
        </w:rPr>
        <w:t xml:space="preserve">a </w:t>
      </w:r>
      <w:r w:rsidR="00FF4A04" w:rsidRPr="00B12E18">
        <w:rPr>
          <w:bCs/>
          <w:sz w:val="24"/>
          <w:szCs w:val="24"/>
        </w:rPr>
        <w:t>different number of equal parts).</w:t>
      </w:r>
      <w:r w:rsidR="00487A39">
        <w:rPr>
          <w:bCs/>
          <w:sz w:val="24"/>
          <w:szCs w:val="24"/>
        </w:rPr>
        <w:t xml:space="preserve"> </w:t>
      </w:r>
    </w:p>
    <w:p w14:paraId="7CDF0C67" w14:textId="71EE7196" w:rsidR="004819D6" w:rsidRPr="00135FB5" w:rsidRDefault="000F7F61" w:rsidP="00615F3C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4819D6" w:rsidRPr="00135FB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13EBC57B" w14:textId="530019B6" w:rsidR="004819D6" w:rsidRDefault="004819D6" w:rsidP="004819D6">
      <w:pPr>
        <w:pStyle w:val="NoSpacing"/>
      </w:pPr>
      <w:r w:rsidRPr="00875225">
        <w:rPr>
          <w:b/>
        </w:rPr>
        <w:t>Using numbers and the number system – whole numbers</w:t>
      </w:r>
      <w:r>
        <w:rPr>
          <w:b/>
        </w:rPr>
        <w:t>, fractions and decimals</w:t>
      </w:r>
    </w:p>
    <w:p w14:paraId="4361C48D" w14:textId="521E0A38" w:rsidR="00042FFE" w:rsidRPr="00787E49" w:rsidRDefault="00042FFE" w:rsidP="00042FFE">
      <w:pPr>
        <w:pStyle w:val="NoSpacing"/>
        <w:rPr>
          <w:sz w:val="24"/>
          <w:szCs w:val="24"/>
        </w:rPr>
      </w:pPr>
      <w:r w:rsidRPr="00787E49">
        <w:rPr>
          <w:b/>
          <w:sz w:val="24"/>
          <w:szCs w:val="24"/>
        </w:rPr>
        <w:t xml:space="preserve">8 </w:t>
      </w:r>
      <w:r w:rsidRPr="00787E49">
        <w:rPr>
          <w:sz w:val="24"/>
          <w:szCs w:val="24"/>
        </w:rPr>
        <w:t>Read, write and use decimals up to two decimal places</w:t>
      </w:r>
    </w:p>
    <w:p w14:paraId="51E9D873" w14:textId="657ADE28" w:rsidR="00042FFE" w:rsidRPr="00787E49" w:rsidRDefault="00042FFE" w:rsidP="00042FFE">
      <w:pPr>
        <w:pStyle w:val="NoSpacing"/>
        <w:rPr>
          <w:sz w:val="24"/>
          <w:szCs w:val="24"/>
        </w:rPr>
      </w:pPr>
      <w:r w:rsidRPr="00787E49">
        <w:rPr>
          <w:b/>
          <w:sz w:val="24"/>
          <w:szCs w:val="24"/>
        </w:rPr>
        <w:t>9</w:t>
      </w:r>
      <w:r w:rsidR="000F7F61">
        <w:rPr>
          <w:b/>
          <w:sz w:val="24"/>
          <w:szCs w:val="24"/>
        </w:rPr>
        <w:t xml:space="preserve"> </w:t>
      </w:r>
      <w:r w:rsidRPr="00787E49">
        <w:rPr>
          <w:sz w:val="24"/>
          <w:szCs w:val="24"/>
        </w:rPr>
        <w:t>Recognise and continue sequences that involve decimals</w:t>
      </w:r>
    </w:p>
    <w:p w14:paraId="1321A43F" w14:textId="77777777" w:rsidR="004819D6" w:rsidRDefault="004819D6" w:rsidP="004819D6">
      <w:pPr>
        <w:pStyle w:val="NoSpacing"/>
        <w:rPr>
          <w:b/>
          <w:sz w:val="24"/>
          <w:szCs w:val="24"/>
        </w:rPr>
      </w:pPr>
    </w:p>
    <w:p w14:paraId="0CA6D104" w14:textId="35A9A03D" w:rsidR="007E5DA3" w:rsidRPr="0048746A" w:rsidRDefault="007E5DA3" w:rsidP="007E5DA3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641756">
        <w:rPr>
          <w:color w:val="4F81BD" w:themeColor="accent1"/>
          <w:sz w:val="30"/>
          <w:szCs w:val="30"/>
        </w:rPr>
        <w:t>knowledge</w:t>
      </w:r>
    </w:p>
    <w:p w14:paraId="76AD4EE8" w14:textId="77777777" w:rsidR="007E5DA3" w:rsidRDefault="00CC3303" w:rsidP="0051549D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CC3303">
        <w:rPr>
          <w:sz w:val="24"/>
          <w:szCs w:val="24"/>
        </w:rPr>
        <w:t>Read</w:t>
      </w:r>
      <w:r>
        <w:rPr>
          <w:sz w:val="24"/>
          <w:szCs w:val="24"/>
        </w:rPr>
        <w:t>, write and use decimals to one decimal place</w:t>
      </w:r>
    </w:p>
    <w:p w14:paraId="71B90CEB" w14:textId="77777777" w:rsidR="00CC3303" w:rsidRPr="00CC3303" w:rsidRDefault="00CC3303" w:rsidP="00CC3303">
      <w:pPr>
        <w:pStyle w:val="NoSpacing"/>
        <w:ind w:left="360"/>
        <w:rPr>
          <w:sz w:val="24"/>
          <w:szCs w:val="24"/>
        </w:rPr>
      </w:pPr>
    </w:p>
    <w:p w14:paraId="63319046" w14:textId="77777777" w:rsidR="004819D6" w:rsidRPr="00135FB5" w:rsidRDefault="004819D6" w:rsidP="004819D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Keywords</w:t>
      </w:r>
    </w:p>
    <w:p w14:paraId="7F78C5D6" w14:textId="6BAA3E0F" w:rsidR="004819D6" w:rsidRDefault="00641756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</w:t>
      </w:r>
      <w:r w:rsidR="004819D6">
        <w:rPr>
          <w:sz w:val="24"/>
          <w:szCs w:val="24"/>
        </w:rPr>
        <w:t>igit, units, tens, hundred</w:t>
      </w:r>
      <w:r w:rsidR="004D78D8">
        <w:rPr>
          <w:sz w:val="24"/>
          <w:szCs w:val="24"/>
        </w:rPr>
        <w:t>s</w:t>
      </w:r>
      <w:r w:rsidR="004819D6">
        <w:rPr>
          <w:sz w:val="24"/>
          <w:szCs w:val="24"/>
        </w:rPr>
        <w:t xml:space="preserve">, order, difference, compare, most, least, fewest, </w:t>
      </w:r>
      <w:r w:rsidR="0031364B">
        <w:rPr>
          <w:sz w:val="24"/>
          <w:szCs w:val="24"/>
        </w:rPr>
        <w:t>greatest</w:t>
      </w:r>
      <w:r w:rsidR="004819D6">
        <w:rPr>
          <w:sz w:val="24"/>
          <w:szCs w:val="24"/>
        </w:rPr>
        <w:t>, smallest, odd, even</w:t>
      </w:r>
    </w:p>
    <w:p w14:paraId="574A9EF9" w14:textId="77777777" w:rsidR="004819D6" w:rsidRPr="0016217A" w:rsidRDefault="004819D6" w:rsidP="004819D6">
      <w:pPr>
        <w:pStyle w:val="NoSpacing"/>
        <w:rPr>
          <w:color w:val="4F81BD" w:themeColor="accent1"/>
          <w:sz w:val="24"/>
          <w:szCs w:val="24"/>
        </w:rPr>
      </w:pPr>
    </w:p>
    <w:p w14:paraId="64C19697" w14:textId="77777777" w:rsidR="004819D6" w:rsidRPr="00135FB5" w:rsidRDefault="004819D6" w:rsidP="004819D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Objectives</w:t>
      </w:r>
    </w:p>
    <w:p w14:paraId="71BAFA6A" w14:textId="77777777" w:rsidR="004819D6" w:rsidRDefault="004819D6" w:rsidP="004819D6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2D25B35D" w14:textId="7268DF0A" w:rsidR="00655664" w:rsidRDefault="0098699E" w:rsidP="004819D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55664">
        <w:rPr>
          <w:sz w:val="24"/>
          <w:szCs w:val="24"/>
        </w:rPr>
        <w:t xml:space="preserve">nderstand that the decimal point separates the </w:t>
      </w:r>
      <w:r w:rsidR="00CE021F">
        <w:rPr>
          <w:sz w:val="24"/>
          <w:szCs w:val="24"/>
        </w:rPr>
        <w:t>pounds and pence, or m and cm</w:t>
      </w:r>
    </w:p>
    <w:p w14:paraId="1A5EBE32" w14:textId="5C33D8AA" w:rsidR="00655664" w:rsidRDefault="0098699E" w:rsidP="004819D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55664">
        <w:rPr>
          <w:sz w:val="24"/>
          <w:szCs w:val="24"/>
        </w:rPr>
        <w:t xml:space="preserve">nderstand the use of </w:t>
      </w:r>
      <w:r w:rsidR="004D78D8">
        <w:rPr>
          <w:sz w:val="24"/>
          <w:szCs w:val="24"/>
        </w:rPr>
        <w:t xml:space="preserve">a </w:t>
      </w:r>
      <w:r w:rsidR="00655664">
        <w:rPr>
          <w:sz w:val="24"/>
          <w:szCs w:val="24"/>
        </w:rPr>
        <w:t>zero as a placeholder</w:t>
      </w:r>
      <w:r w:rsidR="004D78D8">
        <w:rPr>
          <w:sz w:val="24"/>
          <w:szCs w:val="24"/>
        </w:rPr>
        <w:t>,</w:t>
      </w:r>
      <w:r w:rsidR="00787E49"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 w:rsidR="00787E49">
        <w:rPr>
          <w:sz w:val="24"/>
          <w:szCs w:val="24"/>
        </w:rPr>
        <w:t xml:space="preserve"> £1.05 is £1 and 5p</w:t>
      </w:r>
    </w:p>
    <w:p w14:paraId="3FB33B9D" w14:textId="7D042D70" w:rsidR="00655664" w:rsidRDefault="0098699E" w:rsidP="004819D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55664">
        <w:rPr>
          <w:sz w:val="24"/>
          <w:szCs w:val="24"/>
        </w:rPr>
        <w:t>nderstand the use of a leading zero</w:t>
      </w:r>
      <w:r w:rsidR="004D78D8">
        <w:rPr>
          <w:sz w:val="24"/>
          <w:szCs w:val="24"/>
        </w:rPr>
        <w:t>,</w:t>
      </w:r>
      <w:r w:rsidR="00655664"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 w:rsidR="00655664">
        <w:rPr>
          <w:sz w:val="24"/>
          <w:szCs w:val="24"/>
        </w:rPr>
        <w:t xml:space="preserve"> </w:t>
      </w:r>
      <w:r w:rsidR="009C5051">
        <w:rPr>
          <w:sz w:val="24"/>
          <w:szCs w:val="24"/>
        </w:rPr>
        <w:t>0.5</w:t>
      </w:r>
      <w:r w:rsidR="004D78D8">
        <w:rPr>
          <w:sz w:val="24"/>
          <w:szCs w:val="24"/>
        </w:rPr>
        <w:t> </w:t>
      </w:r>
      <w:r w:rsidR="009C5051">
        <w:rPr>
          <w:sz w:val="24"/>
          <w:szCs w:val="24"/>
        </w:rPr>
        <w:t>m = 50</w:t>
      </w:r>
      <w:r w:rsidR="004D78D8">
        <w:rPr>
          <w:sz w:val="24"/>
          <w:szCs w:val="24"/>
        </w:rPr>
        <w:t> </w:t>
      </w:r>
      <w:r w:rsidR="009C5051">
        <w:rPr>
          <w:sz w:val="24"/>
          <w:szCs w:val="24"/>
        </w:rPr>
        <w:t>cm</w:t>
      </w:r>
      <w:r w:rsidR="00655664">
        <w:rPr>
          <w:sz w:val="24"/>
          <w:szCs w:val="24"/>
        </w:rPr>
        <w:t xml:space="preserve"> </w:t>
      </w:r>
    </w:p>
    <w:p w14:paraId="5A02B965" w14:textId="6A305372" w:rsidR="00787E49" w:rsidRDefault="0098699E" w:rsidP="004819D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787E49">
        <w:rPr>
          <w:sz w:val="24"/>
          <w:szCs w:val="24"/>
        </w:rPr>
        <w:t>ecognise .5 as a half</w:t>
      </w:r>
      <w:r w:rsidR="004D78D8">
        <w:rPr>
          <w:sz w:val="24"/>
          <w:szCs w:val="24"/>
        </w:rPr>
        <w:t>,</w:t>
      </w:r>
      <w:r w:rsidR="00787E49"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 w:rsidR="00787E49">
        <w:rPr>
          <w:sz w:val="24"/>
          <w:szCs w:val="24"/>
        </w:rPr>
        <w:t xml:space="preserve"> 2.5</w:t>
      </w:r>
      <w:r w:rsidR="004D78D8">
        <w:rPr>
          <w:sz w:val="24"/>
          <w:szCs w:val="24"/>
        </w:rPr>
        <w:t> </w:t>
      </w:r>
      <w:r w:rsidR="00787E49">
        <w:rPr>
          <w:sz w:val="24"/>
          <w:szCs w:val="24"/>
        </w:rPr>
        <w:t xml:space="preserve">m </w:t>
      </w:r>
      <w:r w:rsidR="004D78D8">
        <w:rPr>
          <w:sz w:val="24"/>
          <w:szCs w:val="24"/>
        </w:rPr>
        <w:t>=</w:t>
      </w:r>
      <w:r w:rsidR="00787E49">
        <w:rPr>
          <w:sz w:val="24"/>
          <w:szCs w:val="24"/>
        </w:rPr>
        <w:t xml:space="preserve"> 2½</w:t>
      </w:r>
      <w:r w:rsidR="004D78D8">
        <w:rPr>
          <w:sz w:val="24"/>
          <w:szCs w:val="24"/>
        </w:rPr>
        <w:t> </w:t>
      </w:r>
      <w:r w:rsidR="00787E49">
        <w:rPr>
          <w:sz w:val="24"/>
          <w:szCs w:val="24"/>
        </w:rPr>
        <w:t>m</w:t>
      </w:r>
    </w:p>
    <w:p w14:paraId="358F3CD8" w14:textId="5AFE3160" w:rsidR="00655664" w:rsidRDefault="0098699E" w:rsidP="004819D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55664">
        <w:rPr>
          <w:sz w:val="24"/>
          <w:szCs w:val="24"/>
        </w:rPr>
        <w:t>se a calculator to calculate using whole numbers and decimals to 1</w:t>
      </w:r>
      <w:r w:rsidR="009C5051">
        <w:rPr>
          <w:sz w:val="24"/>
          <w:szCs w:val="24"/>
        </w:rPr>
        <w:t>dp</w:t>
      </w:r>
      <w:r w:rsidR="001B108C">
        <w:rPr>
          <w:sz w:val="24"/>
          <w:szCs w:val="24"/>
        </w:rPr>
        <w:t>,</w:t>
      </w:r>
      <w:r w:rsidR="00655664">
        <w:rPr>
          <w:sz w:val="24"/>
          <w:szCs w:val="24"/>
        </w:rPr>
        <w:t xml:space="preserve"> to solve problems in context</w:t>
      </w:r>
      <w:r w:rsidR="001B108C">
        <w:rPr>
          <w:sz w:val="24"/>
          <w:szCs w:val="24"/>
        </w:rPr>
        <w:t>,</w:t>
      </w:r>
      <w:r w:rsidR="00655664">
        <w:rPr>
          <w:sz w:val="24"/>
          <w:szCs w:val="24"/>
        </w:rPr>
        <w:t xml:space="preserve"> and </w:t>
      </w:r>
      <w:r w:rsidR="001B108C">
        <w:rPr>
          <w:sz w:val="24"/>
          <w:szCs w:val="24"/>
        </w:rPr>
        <w:t xml:space="preserve">to </w:t>
      </w:r>
      <w:r w:rsidR="00655664">
        <w:rPr>
          <w:sz w:val="24"/>
          <w:szCs w:val="24"/>
        </w:rPr>
        <w:t>check calculations</w:t>
      </w:r>
      <w:r>
        <w:rPr>
          <w:sz w:val="24"/>
          <w:szCs w:val="24"/>
        </w:rPr>
        <w:t>.</w:t>
      </w:r>
    </w:p>
    <w:p w14:paraId="531E0C8D" w14:textId="77777777" w:rsidR="004819D6" w:rsidRDefault="004819D6" w:rsidP="004819D6">
      <w:pPr>
        <w:pStyle w:val="NoSpacing"/>
        <w:rPr>
          <w:color w:val="4F81BD" w:themeColor="accent1"/>
          <w:sz w:val="24"/>
          <w:szCs w:val="24"/>
        </w:rPr>
      </w:pPr>
    </w:p>
    <w:p w14:paraId="42D44E25" w14:textId="77777777" w:rsidR="004819D6" w:rsidRDefault="004819D6" w:rsidP="004819D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Possible success criteria</w:t>
      </w:r>
    </w:p>
    <w:p w14:paraId="65C6C1DF" w14:textId="64B91E78" w:rsidR="009C5051" w:rsidRDefault="009C5051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e a metre rule to show how decimal parts of metres (1dp) are written</w:t>
      </w:r>
      <w:r w:rsidR="0098699E">
        <w:rPr>
          <w:sz w:val="24"/>
          <w:szCs w:val="24"/>
        </w:rPr>
        <w:t>.</w:t>
      </w:r>
    </w:p>
    <w:p w14:paraId="15087F73" w14:textId="2CD2BF55" w:rsidR="009C5051" w:rsidRDefault="009C5051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e a zero as a placeholder</w:t>
      </w:r>
      <w:r w:rsidR="0098699E">
        <w:rPr>
          <w:sz w:val="24"/>
          <w:szCs w:val="24"/>
        </w:rPr>
        <w:t>.</w:t>
      </w:r>
    </w:p>
    <w:p w14:paraId="020E26CA" w14:textId="41B2EC90" w:rsidR="00787E49" w:rsidRPr="00787E49" w:rsidRDefault="009C5051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e a leading zero</w:t>
      </w:r>
      <w:r w:rsidR="0098699E">
        <w:rPr>
          <w:sz w:val="24"/>
          <w:szCs w:val="24"/>
        </w:rPr>
        <w:t>.</w:t>
      </w:r>
    </w:p>
    <w:p w14:paraId="73F2B5D9" w14:textId="04C92C58" w:rsidR="00787E49" w:rsidRDefault="00787E49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787E49">
        <w:rPr>
          <w:sz w:val="24"/>
          <w:szCs w:val="24"/>
        </w:rPr>
        <w:t xml:space="preserve">Read </w:t>
      </w:r>
      <w:r>
        <w:rPr>
          <w:sz w:val="24"/>
          <w:szCs w:val="24"/>
        </w:rPr>
        <w:t>sums of money written in decimal notation</w:t>
      </w:r>
      <w:r w:rsidR="001B108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 w:rsidR="00487A39">
        <w:rPr>
          <w:sz w:val="24"/>
          <w:szCs w:val="24"/>
        </w:rPr>
        <w:t xml:space="preserve"> </w:t>
      </w:r>
      <w:r>
        <w:rPr>
          <w:sz w:val="24"/>
          <w:szCs w:val="24"/>
        </w:rPr>
        <w:t>price tags, price lists, adverts, newspapers</w:t>
      </w:r>
      <w:r w:rsidR="0098699E">
        <w:rPr>
          <w:sz w:val="24"/>
          <w:szCs w:val="24"/>
        </w:rPr>
        <w:t>.</w:t>
      </w:r>
    </w:p>
    <w:p w14:paraId="413734F4" w14:textId="67D4BC81" w:rsidR="00787E49" w:rsidRDefault="00787E49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rite amounts in pence using decimal notation</w:t>
      </w:r>
      <w:r w:rsidR="001B108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>
        <w:rPr>
          <w:sz w:val="24"/>
          <w:szCs w:val="24"/>
        </w:rPr>
        <w:t xml:space="preserve"> £0.45</w:t>
      </w:r>
      <w:r w:rsidR="0098699E">
        <w:rPr>
          <w:sz w:val="24"/>
          <w:szCs w:val="24"/>
        </w:rPr>
        <w:t>.</w:t>
      </w:r>
    </w:p>
    <w:p w14:paraId="7DF74D6D" w14:textId="19938E1F" w:rsidR="00787E49" w:rsidRDefault="00787E49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elect coins to match decimal notation</w:t>
      </w:r>
      <w:r w:rsidR="0098699E">
        <w:rPr>
          <w:sz w:val="24"/>
          <w:szCs w:val="24"/>
        </w:rPr>
        <w:t>.</w:t>
      </w:r>
    </w:p>
    <w:p w14:paraId="1362582B" w14:textId="0A8CCE7F" w:rsidR="004819D6" w:rsidRPr="00787E49" w:rsidRDefault="00655664" w:rsidP="0051549D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787E49">
        <w:rPr>
          <w:sz w:val="24"/>
          <w:szCs w:val="24"/>
        </w:rPr>
        <w:t>Know how to key in and interpret the displayed digits</w:t>
      </w:r>
      <w:r w:rsidR="00C14D65">
        <w:rPr>
          <w:sz w:val="24"/>
          <w:szCs w:val="24"/>
        </w:rPr>
        <w:t xml:space="preserve"> on a calculator</w:t>
      </w:r>
      <w:r w:rsidR="0098699E">
        <w:rPr>
          <w:sz w:val="24"/>
          <w:szCs w:val="24"/>
        </w:rPr>
        <w:t>.</w:t>
      </w:r>
    </w:p>
    <w:p w14:paraId="3EDD2FFB" w14:textId="77777777" w:rsidR="004819D6" w:rsidRPr="002150BB" w:rsidRDefault="004819D6" w:rsidP="004819D6">
      <w:pPr>
        <w:pStyle w:val="NoSpacing"/>
        <w:rPr>
          <w:color w:val="4F81BD" w:themeColor="accent1"/>
          <w:sz w:val="24"/>
          <w:szCs w:val="24"/>
        </w:rPr>
      </w:pPr>
    </w:p>
    <w:p w14:paraId="4686792A" w14:textId="77777777" w:rsidR="004819D6" w:rsidRPr="0016217A" w:rsidRDefault="004819D6" w:rsidP="004819D6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2FE316F3" w14:textId="7D1BBE15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3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35F44830" w14:textId="7A2DFAB7" w:rsidR="00847E48" w:rsidRDefault="00E37F10" w:rsidP="0051549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7E48" w:rsidRPr="00DC3923">
        <w:rPr>
          <w:sz w:val="24"/>
          <w:szCs w:val="24"/>
        </w:rPr>
        <w:t>se given mathematical information</w:t>
      </w:r>
      <w:r w:rsidR="00050E1E">
        <w:rPr>
          <w:sz w:val="24"/>
          <w:szCs w:val="24"/>
        </w:rPr>
        <w:t>,</w:t>
      </w:r>
      <w:r w:rsidR="00847E48" w:rsidRPr="00DC3923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 xml:space="preserve">including numbers, symbols, simple diagrams and </w:t>
      </w:r>
      <w:r>
        <w:rPr>
          <w:sz w:val="24"/>
          <w:szCs w:val="24"/>
        </w:rPr>
        <w:t>charts</w:t>
      </w:r>
    </w:p>
    <w:p w14:paraId="77822018" w14:textId="50F84A98" w:rsidR="00847E48" w:rsidRDefault="00E37F10" w:rsidP="0051549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847E48">
        <w:rPr>
          <w:sz w:val="24"/>
          <w:szCs w:val="24"/>
        </w:rPr>
        <w:t>ecognise, understand and use simple mathematical terms appropriate to Entry Level 3</w:t>
      </w:r>
    </w:p>
    <w:p w14:paraId="56161D92" w14:textId="232ED10B" w:rsidR="00847E48" w:rsidRDefault="00E37F10" w:rsidP="0051549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7E48" w:rsidRPr="00DC3923">
        <w:rPr>
          <w:sz w:val="24"/>
          <w:szCs w:val="24"/>
        </w:rPr>
        <w:t xml:space="preserve">se the methods given above to produce, check and </w:t>
      </w:r>
      <w:r w:rsidR="00847E48">
        <w:rPr>
          <w:sz w:val="24"/>
          <w:szCs w:val="24"/>
        </w:rPr>
        <w:t>present results that make sense to an appropriate level of accuracy</w:t>
      </w:r>
    </w:p>
    <w:p w14:paraId="297956C3" w14:textId="2FEDBDE1" w:rsidR="00847E48" w:rsidRDefault="00E37F10" w:rsidP="0051549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7E48" w:rsidRPr="000F4CA5">
        <w:rPr>
          <w:sz w:val="24"/>
          <w:szCs w:val="24"/>
        </w:rPr>
        <w:t xml:space="preserve">resent </w:t>
      </w:r>
      <w:r w:rsidR="00847E48">
        <w:rPr>
          <w:sz w:val="24"/>
          <w:szCs w:val="24"/>
        </w:rPr>
        <w:t xml:space="preserve">results with </w:t>
      </w:r>
      <w:r w:rsidR="00847E48" w:rsidRPr="000F4CA5">
        <w:rPr>
          <w:sz w:val="24"/>
          <w:szCs w:val="24"/>
        </w:rPr>
        <w:t xml:space="preserve">appropriate </w:t>
      </w:r>
      <w:r w:rsidR="00847E48">
        <w:rPr>
          <w:sz w:val="24"/>
          <w:szCs w:val="24"/>
        </w:rPr>
        <w:t xml:space="preserve">and reasoned </w:t>
      </w:r>
      <w:r w:rsidR="00847E48" w:rsidRPr="000F4CA5">
        <w:rPr>
          <w:sz w:val="24"/>
          <w:szCs w:val="24"/>
        </w:rPr>
        <w:t>explanation using numbers, measures, simple diagrams, charts an</w:t>
      </w:r>
      <w:r w:rsidR="00847E48">
        <w:rPr>
          <w:sz w:val="24"/>
          <w:szCs w:val="24"/>
        </w:rPr>
        <w:t>d symbols appropriate to Entry Level 3</w:t>
      </w:r>
      <w:r>
        <w:rPr>
          <w:sz w:val="24"/>
          <w:szCs w:val="24"/>
        </w:rPr>
        <w:t>.</w:t>
      </w:r>
    </w:p>
    <w:p w14:paraId="2F023FD2" w14:textId="77777777" w:rsidR="00847E48" w:rsidRPr="000C0B2A" w:rsidRDefault="00847E48" w:rsidP="00847E48">
      <w:pPr>
        <w:pStyle w:val="NoSpacing"/>
        <w:ind w:left="720"/>
        <w:rPr>
          <w:sz w:val="24"/>
          <w:szCs w:val="24"/>
        </w:rPr>
      </w:pPr>
    </w:p>
    <w:p w14:paraId="045731FC" w14:textId="2C58168E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>.</w:t>
      </w:r>
    </w:p>
    <w:p w14:paraId="20254A18" w14:textId="77777777" w:rsidR="00C14D65" w:rsidRDefault="00C14D65" w:rsidP="00847E48">
      <w:pPr>
        <w:pStyle w:val="NoSpacing"/>
        <w:rPr>
          <w:sz w:val="24"/>
          <w:szCs w:val="24"/>
          <w:u w:val="single"/>
        </w:rPr>
      </w:pPr>
    </w:p>
    <w:p w14:paraId="51984160" w14:textId="4E9A35B5" w:rsidR="00847E48" w:rsidRPr="00380F35" w:rsidRDefault="00847E48" w:rsidP="00847E48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641756">
        <w:rPr>
          <w:sz w:val="24"/>
          <w:szCs w:val="24"/>
          <w:u w:val="single"/>
        </w:rPr>
        <w:t>opportunities</w:t>
      </w:r>
      <w:r w:rsidRPr="00380F35">
        <w:rPr>
          <w:sz w:val="24"/>
          <w:szCs w:val="24"/>
          <w:u w:val="single"/>
        </w:rPr>
        <w:t xml:space="preserve"> </w:t>
      </w:r>
    </w:p>
    <w:p w14:paraId="5910E4BA" w14:textId="7850EF10" w:rsidR="00847E48" w:rsidRPr="009F0221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extract information given in relevant </w:t>
      </w:r>
      <w:r w:rsidR="00F110A4">
        <w:rPr>
          <w:sz w:val="24"/>
          <w:szCs w:val="24"/>
        </w:rPr>
        <w:t>real-world</w:t>
      </w:r>
      <w:r w:rsidR="00847E48">
        <w:rPr>
          <w:sz w:val="24"/>
          <w:szCs w:val="24"/>
        </w:rPr>
        <w:t xml:space="preserve"> context</w:t>
      </w:r>
      <w:r w:rsidR="00CA475F">
        <w:rPr>
          <w:sz w:val="24"/>
          <w:szCs w:val="24"/>
        </w:rPr>
        <w:t>s</w:t>
      </w:r>
      <w:r w:rsidR="00F110A4">
        <w:rPr>
          <w:sz w:val="24"/>
          <w:szCs w:val="24"/>
        </w:rPr>
        <w:t>, e.g.</w:t>
      </w:r>
    </w:p>
    <w:p w14:paraId="283F81FC" w14:textId="70735FF2" w:rsidR="00847E48" w:rsidRPr="001B108C" w:rsidRDefault="00847C09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1B108C">
        <w:rPr>
          <w:sz w:val="24"/>
          <w:szCs w:val="24"/>
        </w:rPr>
        <w:t xml:space="preserve">Obtain the </w:t>
      </w:r>
      <w:r w:rsidR="00392C40" w:rsidRPr="001B108C">
        <w:rPr>
          <w:sz w:val="24"/>
          <w:szCs w:val="24"/>
        </w:rPr>
        <w:t xml:space="preserve">heights of four </w:t>
      </w:r>
      <w:r w:rsidR="009B2867" w:rsidRPr="001B108C">
        <w:rPr>
          <w:sz w:val="24"/>
          <w:szCs w:val="24"/>
        </w:rPr>
        <w:t>children</w:t>
      </w:r>
      <w:r w:rsidR="001B108C" w:rsidRPr="001B108C">
        <w:rPr>
          <w:sz w:val="24"/>
          <w:szCs w:val="24"/>
        </w:rPr>
        <w:t xml:space="preserve"> </w:t>
      </w:r>
      <w:r w:rsidR="00392C40" w:rsidRPr="001B108C">
        <w:rPr>
          <w:sz w:val="24"/>
          <w:szCs w:val="24"/>
        </w:rPr>
        <w:t>(</w:t>
      </w:r>
      <w:r w:rsidR="00853F22" w:rsidRPr="001B108C">
        <w:rPr>
          <w:sz w:val="24"/>
          <w:szCs w:val="24"/>
        </w:rPr>
        <w:t>1.23</w:t>
      </w:r>
      <w:r w:rsidR="001B108C">
        <w:rPr>
          <w:sz w:val="24"/>
          <w:szCs w:val="24"/>
        </w:rPr>
        <w:t> </w:t>
      </w:r>
      <w:r w:rsidR="00853F22" w:rsidRPr="001B108C">
        <w:rPr>
          <w:sz w:val="24"/>
          <w:szCs w:val="24"/>
        </w:rPr>
        <w:t xml:space="preserve">m, </w:t>
      </w:r>
      <w:r w:rsidR="009B2867" w:rsidRPr="001B108C">
        <w:rPr>
          <w:sz w:val="24"/>
          <w:szCs w:val="24"/>
        </w:rPr>
        <w:t>1.35</w:t>
      </w:r>
      <w:r w:rsidR="001B108C">
        <w:rPr>
          <w:sz w:val="24"/>
          <w:szCs w:val="24"/>
        </w:rPr>
        <w:t> </w:t>
      </w:r>
      <w:r w:rsidR="009B2867" w:rsidRPr="001B108C">
        <w:rPr>
          <w:sz w:val="24"/>
          <w:szCs w:val="24"/>
        </w:rPr>
        <w:t xml:space="preserve">m, </w:t>
      </w:r>
      <w:r w:rsidR="00853F22" w:rsidRPr="001B108C">
        <w:rPr>
          <w:sz w:val="24"/>
          <w:szCs w:val="24"/>
        </w:rPr>
        <w:t>1.2</w:t>
      </w:r>
      <w:r w:rsidR="001B108C">
        <w:rPr>
          <w:sz w:val="24"/>
          <w:szCs w:val="24"/>
        </w:rPr>
        <w:t> </w:t>
      </w:r>
      <w:r w:rsidR="00853F22" w:rsidRPr="001B108C">
        <w:rPr>
          <w:sz w:val="24"/>
          <w:szCs w:val="24"/>
        </w:rPr>
        <w:t>m, 1.02</w:t>
      </w:r>
      <w:r w:rsidR="006D5300">
        <w:rPr>
          <w:sz w:val="24"/>
          <w:szCs w:val="24"/>
        </w:rPr>
        <w:t> </w:t>
      </w:r>
      <w:r w:rsidR="00853F22" w:rsidRPr="001B108C">
        <w:rPr>
          <w:sz w:val="24"/>
          <w:szCs w:val="24"/>
        </w:rPr>
        <w:t>m)</w:t>
      </w:r>
      <w:r w:rsidR="006D5300">
        <w:rPr>
          <w:sz w:val="24"/>
          <w:szCs w:val="24"/>
        </w:rPr>
        <w:t>.</w:t>
      </w:r>
    </w:p>
    <w:p w14:paraId="276A5958" w14:textId="77777777" w:rsidR="00097F99" w:rsidRDefault="00097F99" w:rsidP="00847E48">
      <w:pPr>
        <w:pStyle w:val="NoSpacing"/>
        <w:rPr>
          <w:sz w:val="24"/>
          <w:szCs w:val="24"/>
        </w:rPr>
      </w:pPr>
    </w:p>
    <w:p w14:paraId="35F252AC" w14:textId="63167716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 w:rsidRPr="007F0C6C">
        <w:rPr>
          <w:sz w:val="24"/>
          <w:szCs w:val="24"/>
        </w:rPr>
        <w:t xml:space="preserve"> are required to </w:t>
      </w:r>
      <w:r w:rsidR="00847E48">
        <w:rPr>
          <w:sz w:val="24"/>
          <w:szCs w:val="24"/>
        </w:rPr>
        <w:t>select and perform appropriate calculations in order to find the correct answer to a problem</w:t>
      </w:r>
      <w:r w:rsidR="00CA475F">
        <w:rPr>
          <w:sz w:val="24"/>
          <w:szCs w:val="24"/>
        </w:rPr>
        <w:t>.</w:t>
      </w:r>
    </w:p>
    <w:p w14:paraId="2C5A51D3" w14:textId="0287CBBA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will need to identify and extract key information to decide on the process to use</w:t>
      </w:r>
      <w:r w:rsidR="00CA475F">
        <w:rPr>
          <w:sz w:val="24"/>
          <w:szCs w:val="24"/>
        </w:rPr>
        <w:t>.</w:t>
      </w:r>
    </w:p>
    <w:p w14:paraId="2001CE1E" w14:textId="2E9F4276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AD331C">
        <w:rPr>
          <w:sz w:val="24"/>
          <w:szCs w:val="24"/>
        </w:rPr>
        <w:t xml:space="preserve"> will need to</w:t>
      </w:r>
      <w:r w:rsidR="00847E48">
        <w:rPr>
          <w:sz w:val="24"/>
          <w:szCs w:val="24"/>
        </w:rPr>
        <w:t xml:space="preserve"> use facts and terminology</w:t>
      </w:r>
      <w:r w:rsidR="00AD331C">
        <w:rPr>
          <w:sz w:val="24"/>
          <w:szCs w:val="24"/>
        </w:rPr>
        <w:t xml:space="preserve"> accurately.</w:t>
      </w:r>
    </w:p>
    <w:p w14:paraId="004D0CCD" w14:textId="0F4781E4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  <w:r w:rsidR="00487A39">
        <w:rPr>
          <w:sz w:val="24"/>
          <w:szCs w:val="24"/>
        </w:rPr>
        <w:t xml:space="preserve"> </w:t>
      </w:r>
    </w:p>
    <w:p w14:paraId="7B5967CC" w14:textId="57B77744" w:rsidR="009B2867" w:rsidRPr="006D5300" w:rsidRDefault="009B2867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6D5300">
        <w:rPr>
          <w:sz w:val="24"/>
          <w:szCs w:val="24"/>
        </w:rPr>
        <w:t>Put the heights in order of size (1.02</w:t>
      </w:r>
      <w:r w:rsidR="006D5300">
        <w:rPr>
          <w:sz w:val="24"/>
          <w:szCs w:val="24"/>
        </w:rPr>
        <w:t> </w:t>
      </w:r>
      <w:r w:rsidRPr="006D5300">
        <w:rPr>
          <w:sz w:val="24"/>
          <w:szCs w:val="24"/>
        </w:rPr>
        <w:t>m, 1.2</w:t>
      </w:r>
      <w:r w:rsidR="006D5300">
        <w:rPr>
          <w:sz w:val="24"/>
          <w:szCs w:val="24"/>
        </w:rPr>
        <w:t> </w:t>
      </w:r>
      <w:r w:rsidRPr="006D5300">
        <w:rPr>
          <w:sz w:val="24"/>
          <w:szCs w:val="24"/>
        </w:rPr>
        <w:t>m, 1.23</w:t>
      </w:r>
      <w:r w:rsidR="006D5300">
        <w:rPr>
          <w:sz w:val="24"/>
          <w:szCs w:val="24"/>
        </w:rPr>
        <w:t> </w:t>
      </w:r>
      <w:r w:rsidRPr="006D5300">
        <w:rPr>
          <w:sz w:val="24"/>
          <w:szCs w:val="24"/>
        </w:rPr>
        <w:t>m, 1.35</w:t>
      </w:r>
      <w:r w:rsidR="006D5300">
        <w:rPr>
          <w:sz w:val="24"/>
          <w:szCs w:val="24"/>
        </w:rPr>
        <w:t> </w:t>
      </w:r>
      <w:r w:rsidRPr="006D5300">
        <w:rPr>
          <w:sz w:val="24"/>
          <w:szCs w:val="24"/>
        </w:rPr>
        <w:t>m)</w:t>
      </w:r>
      <w:r w:rsidR="006D5300">
        <w:rPr>
          <w:sz w:val="24"/>
          <w:szCs w:val="24"/>
        </w:rPr>
        <w:t>.</w:t>
      </w:r>
    </w:p>
    <w:p w14:paraId="2FEFEFD3" w14:textId="77777777" w:rsidR="00097F99" w:rsidRPr="009B2867" w:rsidRDefault="00097F99" w:rsidP="00847E48">
      <w:pPr>
        <w:pStyle w:val="NoSpacing"/>
        <w:rPr>
          <w:sz w:val="24"/>
          <w:szCs w:val="24"/>
        </w:rPr>
      </w:pPr>
    </w:p>
    <w:p w14:paraId="22D04F17" w14:textId="2EC582EF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obtain and present </w:t>
      </w:r>
      <w:r w:rsidR="00907A72">
        <w:rPr>
          <w:sz w:val="24"/>
          <w:szCs w:val="24"/>
        </w:rPr>
        <w:t>results and</w:t>
      </w:r>
      <w:r w:rsidR="00847E48">
        <w:rPr>
          <w:sz w:val="24"/>
          <w:szCs w:val="24"/>
        </w:rPr>
        <w:t xml:space="preserve"> check their own working to an appropriate level of accuracy necessary for the specific task.</w:t>
      </w:r>
    </w:p>
    <w:p w14:paraId="2C76EC3D" w14:textId="6A3CE20A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present results within the parameters specified in the question</w:t>
      </w:r>
      <w:r w:rsidR="00907A72">
        <w:rPr>
          <w:sz w:val="24"/>
          <w:szCs w:val="24"/>
        </w:rPr>
        <w:t>.</w:t>
      </w:r>
      <w:r w:rsidR="00847E48">
        <w:rPr>
          <w:sz w:val="24"/>
          <w:szCs w:val="24"/>
        </w:rPr>
        <w:t xml:space="preserve"> </w:t>
      </w:r>
    </w:p>
    <w:p w14:paraId="6951B38E" w14:textId="454ED29B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 xml:space="preserve">.g. </w:t>
      </w:r>
    </w:p>
    <w:p w14:paraId="7E622ECA" w14:textId="7B451BBF" w:rsidR="00847E48" w:rsidRDefault="009B2867" w:rsidP="0051549D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elect the shortest/tallest height (1.02</w:t>
      </w:r>
      <w:r w:rsidR="006D5300">
        <w:rPr>
          <w:sz w:val="24"/>
          <w:szCs w:val="24"/>
        </w:rPr>
        <w:t> </w:t>
      </w:r>
      <w:r>
        <w:rPr>
          <w:sz w:val="24"/>
          <w:szCs w:val="24"/>
        </w:rPr>
        <w:t>m/1.35</w:t>
      </w:r>
      <w:r w:rsidR="006D5300">
        <w:rPr>
          <w:sz w:val="24"/>
          <w:szCs w:val="24"/>
        </w:rPr>
        <w:t> m</w:t>
      </w:r>
      <w:r>
        <w:rPr>
          <w:sz w:val="24"/>
          <w:szCs w:val="24"/>
        </w:rPr>
        <w:t>)</w:t>
      </w:r>
      <w:r w:rsidR="006D5300">
        <w:rPr>
          <w:sz w:val="24"/>
          <w:szCs w:val="24"/>
        </w:rPr>
        <w:t>.</w:t>
      </w:r>
    </w:p>
    <w:p w14:paraId="17AA0448" w14:textId="77777777" w:rsidR="009B2867" w:rsidRDefault="009B2867" w:rsidP="009B2867">
      <w:pPr>
        <w:pStyle w:val="NoSpacing"/>
        <w:ind w:left="720"/>
        <w:rPr>
          <w:sz w:val="24"/>
          <w:szCs w:val="24"/>
        </w:rPr>
      </w:pPr>
    </w:p>
    <w:p w14:paraId="7072EC3C" w14:textId="3CB883F5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show working or produce results in order to gain marks.</w:t>
      </w:r>
      <w:r w:rsidR="00487A39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>This working rationalises the answer they present.</w:t>
      </w:r>
    </w:p>
    <w:p w14:paraId="03DDAED7" w14:textId="0DAB1E2E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expected to interpret their results and provide a decision</w:t>
      </w:r>
      <w:r w:rsidR="00487A39">
        <w:rPr>
          <w:sz w:val="24"/>
          <w:szCs w:val="24"/>
        </w:rPr>
        <w:t>.</w:t>
      </w:r>
    </w:p>
    <w:p w14:paraId="6A891717" w14:textId="7BF268C9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</w:p>
    <w:p w14:paraId="61F4032B" w14:textId="2A793CBF" w:rsidR="009B2867" w:rsidRPr="006D5300" w:rsidRDefault="009B2867" w:rsidP="0051549D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6D5300">
        <w:rPr>
          <w:sz w:val="24"/>
          <w:szCs w:val="24"/>
        </w:rPr>
        <w:t xml:space="preserve">State the </w:t>
      </w:r>
      <w:r w:rsidR="006D5300">
        <w:rPr>
          <w:sz w:val="24"/>
          <w:szCs w:val="24"/>
        </w:rPr>
        <w:t xml:space="preserve">height of the </w:t>
      </w:r>
      <w:r w:rsidRPr="006D5300">
        <w:rPr>
          <w:sz w:val="24"/>
          <w:szCs w:val="24"/>
        </w:rPr>
        <w:t>shortest/tallest person</w:t>
      </w:r>
      <w:r w:rsidR="006D5300">
        <w:rPr>
          <w:sz w:val="24"/>
          <w:szCs w:val="24"/>
        </w:rPr>
        <w:t>.</w:t>
      </w:r>
      <w:r w:rsidR="006D5300" w:rsidRPr="006D5300">
        <w:rPr>
          <w:sz w:val="24"/>
          <w:szCs w:val="24"/>
        </w:rPr>
        <w:t xml:space="preserve"> </w:t>
      </w:r>
      <w:r w:rsidRPr="006D5300">
        <w:rPr>
          <w:sz w:val="24"/>
          <w:szCs w:val="24"/>
        </w:rPr>
        <w:t>(The shortest child is 1.02</w:t>
      </w:r>
      <w:r w:rsidR="006D5300">
        <w:rPr>
          <w:sz w:val="24"/>
          <w:szCs w:val="24"/>
        </w:rPr>
        <w:t> </w:t>
      </w:r>
      <w:r w:rsidRPr="006D5300">
        <w:rPr>
          <w:sz w:val="24"/>
          <w:szCs w:val="24"/>
        </w:rPr>
        <w:t>m</w:t>
      </w:r>
      <w:r w:rsidR="006D5300">
        <w:rPr>
          <w:sz w:val="24"/>
          <w:szCs w:val="24"/>
        </w:rPr>
        <w:t>.</w:t>
      </w:r>
      <w:r w:rsidRPr="006D5300">
        <w:rPr>
          <w:sz w:val="24"/>
          <w:szCs w:val="24"/>
        </w:rPr>
        <w:t>/The tallest child is 1.35</w:t>
      </w:r>
      <w:r w:rsidR="006D5300">
        <w:rPr>
          <w:sz w:val="24"/>
          <w:szCs w:val="24"/>
        </w:rPr>
        <w:t> </w:t>
      </w:r>
      <w:r w:rsidRPr="006D5300">
        <w:rPr>
          <w:sz w:val="24"/>
          <w:szCs w:val="24"/>
        </w:rPr>
        <w:t>m</w:t>
      </w:r>
      <w:r w:rsidR="006D5300">
        <w:rPr>
          <w:sz w:val="24"/>
          <w:szCs w:val="24"/>
        </w:rPr>
        <w:t>.</w:t>
      </w:r>
      <w:r w:rsidRPr="006D5300">
        <w:rPr>
          <w:sz w:val="24"/>
          <w:szCs w:val="24"/>
        </w:rPr>
        <w:t>)</w:t>
      </w:r>
    </w:p>
    <w:p w14:paraId="692A6F1F" w14:textId="77777777" w:rsidR="00847E48" w:rsidRDefault="00847E48" w:rsidP="004819D6">
      <w:pPr>
        <w:pStyle w:val="NoSpacing"/>
        <w:rPr>
          <w:sz w:val="24"/>
          <w:szCs w:val="24"/>
        </w:rPr>
      </w:pPr>
    </w:p>
    <w:p w14:paraId="1BF5E4AF" w14:textId="77777777" w:rsidR="004819D6" w:rsidRDefault="004819D6" w:rsidP="004819D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Common misconceptions</w:t>
      </w:r>
    </w:p>
    <w:p w14:paraId="4352E10B" w14:textId="78B18BD2" w:rsidR="00652B34" w:rsidRPr="00274207" w:rsidRDefault="00FD6EE4" w:rsidP="0051549D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earners</w:t>
      </w:r>
      <w:r w:rsidR="00020620">
        <w:rPr>
          <w:bCs/>
          <w:sz w:val="24"/>
          <w:szCs w:val="24"/>
        </w:rPr>
        <w:t xml:space="preserve"> may l</w:t>
      </w:r>
      <w:r w:rsidR="00F32574" w:rsidRPr="00274207">
        <w:rPr>
          <w:bCs/>
          <w:sz w:val="24"/>
          <w:szCs w:val="24"/>
        </w:rPr>
        <w:t>ack understanding of the place value of decimal fractions</w:t>
      </w:r>
      <w:r w:rsidR="00020620">
        <w:rPr>
          <w:bCs/>
          <w:sz w:val="24"/>
          <w:szCs w:val="24"/>
        </w:rPr>
        <w:t>,</w:t>
      </w:r>
      <w:r w:rsidR="00F32574" w:rsidRPr="00274207">
        <w:rPr>
          <w:bCs/>
          <w:sz w:val="24"/>
          <w:szCs w:val="24"/>
        </w:rPr>
        <w:t xml:space="preserve"> i.e. </w:t>
      </w:r>
      <w:r w:rsidR="00020620">
        <w:rPr>
          <w:bCs/>
          <w:sz w:val="24"/>
          <w:szCs w:val="24"/>
        </w:rPr>
        <w:t xml:space="preserve">they may not </w:t>
      </w:r>
      <w:r w:rsidR="00F32574" w:rsidRPr="00274207">
        <w:rPr>
          <w:bCs/>
          <w:sz w:val="24"/>
          <w:szCs w:val="24"/>
        </w:rPr>
        <w:t>understand that digits after the decimal point represent parts of a whole</w:t>
      </w:r>
      <w:r w:rsidR="00020620">
        <w:rPr>
          <w:bCs/>
          <w:sz w:val="24"/>
          <w:szCs w:val="24"/>
        </w:rPr>
        <w:t>.</w:t>
      </w:r>
    </w:p>
    <w:p w14:paraId="5D904A2C" w14:textId="4E4DF192" w:rsidR="00042FFE" w:rsidRPr="00274207" w:rsidRDefault="00FD6EE4" w:rsidP="0051549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612421">
        <w:rPr>
          <w:sz w:val="24"/>
          <w:szCs w:val="24"/>
        </w:rPr>
        <w:t xml:space="preserve"> may believe n</w:t>
      </w:r>
      <w:r w:rsidR="00612421" w:rsidRPr="00274207">
        <w:rPr>
          <w:sz w:val="24"/>
          <w:szCs w:val="24"/>
        </w:rPr>
        <w:t xml:space="preserve">umbers </w:t>
      </w:r>
      <w:r w:rsidR="00042FFE" w:rsidRPr="00274207">
        <w:rPr>
          <w:sz w:val="24"/>
          <w:szCs w:val="24"/>
        </w:rPr>
        <w:t>with more digits are larger</w:t>
      </w:r>
      <w:r w:rsidR="00612421">
        <w:rPr>
          <w:sz w:val="24"/>
          <w:szCs w:val="24"/>
        </w:rPr>
        <w:t xml:space="preserve">. </w:t>
      </w:r>
      <w:r w:rsidR="00042FFE" w:rsidRPr="00274207">
        <w:rPr>
          <w:sz w:val="24"/>
          <w:szCs w:val="24"/>
        </w:rPr>
        <w:t>e.</w:t>
      </w:r>
      <w:r w:rsidR="00612421">
        <w:rPr>
          <w:sz w:val="24"/>
          <w:szCs w:val="24"/>
        </w:rPr>
        <w:t>g.</w:t>
      </w:r>
      <w:r w:rsidR="00487A39" w:rsidRPr="00274207">
        <w:rPr>
          <w:sz w:val="24"/>
          <w:szCs w:val="24"/>
        </w:rPr>
        <w:t xml:space="preserve"> </w:t>
      </w:r>
      <w:r w:rsidR="00042FFE" w:rsidRPr="00274207">
        <w:rPr>
          <w:sz w:val="24"/>
          <w:szCs w:val="24"/>
        </w:rPr>
        <w:t>123.45 is larger than 132.5</w:t>
      </w:r>
      <w:r w:rsidR="00612421">
        <w:rPr>
          <w:sz w:val="24"/>
          <w:szCs w:val="24"/>
        </w:rPr>
        <w:t>.</w:t>
      </w:r>
    </w:p>
    <w:p w14:paraId="037A5866" w14:textId="760B3770" w:rsidR="00042FFE" w:rsidRPr="00274207" w:rsidRDefault="00FD6EE4" w:rsidP="0051549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612421">
        <w:rPr>
          <w:sz w:val="24"/>
          <w:szCs w:val="24"/>
        </w:rPr>
        <w:t xml:space="preserve"> may have difficulties </w:t>
      </w:r>
      <w:r w:rsidR="00042FFE" w:rsidRPr="00274207">
        <w:rPr>
          <w:sz w:val="24"/>
          <w:szCs w:val="24"/>
        </w:rPr>
        <w:t xml:space="preserve">understanding zero because it represents, for some </w:t>
      </w:r>
      <w:r>
        <w:rPr>
          <w:sz w:val="24"/>
          <w:szCs w:val="24"/>
        </w:rPr>
        <w:t>learners</w:t>
      </w:r>
      <w:r w:rsidR="00042FFE" w:rsidRPr="00274207">
        <w:rPr>
          <w:sz w:val="24"/>
          <w:szCs w:val="24"/>
        </w:rPr>
        <w:t>, something that does not exist. Numbers which represent quantities less than zero</w:t>
      </w:r>
      <w:r w:rsidR="00150ABB">
        <w:rPr>
          <w:sz w:val="24"/>
          <w:szCs w:val="24"/>
        </w:rPr>
        <w:t xml:space="preserve"> (</w:t>
      </w:r>
      <w:r w:rsidR="00150ABB" w:rsidRPr="00BB63DF">
        <w:rPr>
          <w:sz w:val="24"/>
          <w:szCs w:val="24"/>
        </w:rPr>
        <w:t>e.</w:t>
      </w:r>
      <w:r w:rsidR="00150ABB">
        <w:rPr>
          <w:sz w:val="24"/>
          <w:szCs w:val="24"/>
        </w:rPr>
        <w:t>g.</w:t>
      </w:r>
      <w:r w:rsidR="00150ABB" w:rsidRPr="00BB63DF">
        <w:rPr>
          <w:sz w:val="24"/>
          <w:szCs w:val="24"/>
        </w:rPr>
        <w:t xml:space="preserve"> 0.12</w:t>
      </w:r>
      <w:r w:rsidR="00150ABB">
        <w:rPr>
          <w:sz w:val="24"/>
          <w:szCs w:val="24"/>
        </w:rPr>
        <w:t>)</w:t>
      </w:r>
      <w:r w:rsidR="00042FFE" w:rsidRPr="00274207">
        <w:rPr>
          <w:sz w:val="24"/>
          <w:szCs w:val="24"/>
        </w:rPr>
        <w:t xml:space="preserve"> </w:t>
      </w:r>
      <w:r w:rsidR="00150ABB">
        <w:rPr>
          <w:sz w:val="24"/>
          <w:szCs w:val="24"/>
        </w:rPr>
        <w:t xml:space="preserve">may also be interpreted as </w:t>
      </w:r>
      <w:r w:rsidR="00042FFE" w:rsidRPr="00274207">
        <w:rPr>
          <w:sz w:val="24"/>
          <w:szCs w:val="24"/>
        </w:rPr>
        <w:t>represent</w:t>
      </w:r>
      <w:r w:rsidR="00150ABB">
        <w:rPr>
          <w:sz w:val="24"/>
          <w:szCs w:val="24"/>
        </w:rPr>
        <w:t>ing</w:t>
      </w:r>
      <w:r w:rsidR="00042FFE" w:rsidRPr="00274207">
        <w:rPr>
          <w:sz w:val="24"/>
          <w:szCs w:val="24"/>
        </w:rPr>
        <w:t xml:space="preserve"> the non-existent</w:t>
      </w:r>
      <w:r w:rsidR="00150ABB">
        <w:rPr>
          <w:sz w:val="24"/>
          <w:szCs w:val="24"/>
        </w:rPr>
        <w:t>.</w:t>
      </w:r>
    </w:p>
    <w:p w14:paraId="079DEF70" w14:textId="275AC10B" w:rsidR="00F32574" w:rsidRPr="00274207" w:rsidRDefault="00FD6EE4" w:rsidP="0051549D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earners</w:t>
      </w:r>
      <w:r w:rsidR="00150ABB">
        <w:rPr>
          <w:bCs/>
          <w:sz w:val="24"/>
          <w:szCs w:val="24"/>
        </w:rPr>
        <w:t xml:space="preserve"> may be unable </w:t>
      </w:r>
      <w:r w:rsidR="00C13EDC" w:rsidRPr="00274207">
        <w:rPr>
          <w:bCs/>
          <w:sz w:val="24"/>
          <w:szCs w:val="24"/>
        </w:rPr>
        <w:t>to relate fractions to decimals</w:t>
      </w:r>
      <w:r w:rsidR="00150ABB">
        <w:rPr>
          <w:bCs/>
          <w:sz w:val="24"/>
          <w:szCs w:val="24"/>
        </w:rPr>
        <w:t>.</w:t>
      </w:r>
    </w:p>
    <w:p w14:paraId="04A153BA" w14:textId="29F3C6CE" w:rsidR="00F032CE" w:rsidRPr="00615F3C" w:rsidRDefault="000F7F61" w:rsidP="00615F3C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875225" w:rsidRPr="00F032CE">
        <w:rPr>
          <w:color w:val="4F81BD" w:themeColor="accent1"/>
          <w:sz w:val="30"/>
          <w:szCs w:val="30"/>
        </w:rPr>
        <w:lastRenderedPageBreak/>
        <w:t>Specification references</w:t>
      </w:r>
    </w:p>
    <w:p w14:paraId="3C15B5C7" w14:textId="77777777" w:rsidR="0024510C" w:rsidRPr="00274207" w:rsidRDefault="0024510C" w:rsidP="00F032CE">
      <w:pPr>
        <w:pStyle w:val="NoSpacing"/>
        <w:rPr>
          <w:sz w:val="20"/>
          <w:szCs w:val="20"/>
        </w:rPr>
      </w:pPr>
      <w:r w:rsidRPr="00274207">
        <w:rPr>
          <w:b/>
        </w:rPr>
        <w:t>Using common measures, shape and space</w:t>
      </w:r>
    </w:p>
    <w:p w14:paraId="0A84E888" w14:textId="40C62F62" w:rsidR="00F42A1B" w:rsidRDefault="00F42A1B" w:rsidP="00F42A1B">
      <w:pPr>
        <w:pStyle w:val="NoSpacing"/>
        <w:rPr>
          <w:sz w:val="24"/>
          <w:szCs w:val="24"/>
        </w:rPr>
      </w:pPr>
      <w:r w:rsidRPr="00F42A1B">
        <w:rPr>
          <w:b/>
          <w:sz w:val="24"/>
          <w:szCs w:val="24"/>
        </w:rPr>
        <w:t>10</w:t>
      </w:r>
      <w:r>
        <w:rPr>
          <w:sz w:val="24"/>
          <w:szCs w:val="24"/>
        </w:rPr>
        <w:t xml:space="preserve"> Calculate</w:t>
      </w:r>
      <w:r w:rsidR="00D342A2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money using decimal notation and express money correctly in writing in pounds and pence</w:t>
      </w:r>
    </w:p>
    <w:p w14:paraId="599C1276" w14:textId="0E148B23" w:rsidR="00F42A1B" w:rsidRPr="00F42A1B" w:rsidRDefault="00F42A1B" w:rsidP="00F42A1B">
      <w:pPr>
        <w:pStyle w:val="NoSpacing"/>
        <w:rPr>
          <w:sz w:val="24"/>
          <w:szCs w:val="24"/>
        </w:rPr>
      </w:pPr>
      <w:r w:rsidRPr="00F42A1B">
        <w:rPr>
          <w:b/>
          <w:sz w:val="24"/>
          <w:szCs w:val="24"/>
        </w:rPr>
        <w:t>11</w:t>
      </w:r>
      <w:r w:rsidR="000F7F6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ound amounts of money to the nearest £1 or 10p</w:t>
      </w:r>
    </w:p>
    <w:p w14:paraId="537D1C72" w14:textId="77777777" w:rsidR="00C33D09" w:rsidRDefault="00C33D09" w:rsidP="00875225">
      <w:pPr>
        <w:pStyle w:val="NoSpacing"/>
        <w:rPr>
          <w:color w:val="4F81BD" w:themeColor="accent1"/>
          <w:sz w:val="30"/>
          <w:szCs w:val="30"/>
        </w:rPr>
      </w:pPr>
    </w:p>
    <w:p w14:paraId="01B92A9E" w14:textId="452A6A99" w:rsidR="007E5DA3" w:rsidRPr="0048746A" w:rsidRDefault="007E5DA3" w:rsidP="007E5DA3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641756">
        <w:rPr>
          <w:color w:val="4F81BD" w:themeColor="accent1"/>
          <w:sz w:val="30"/>
          <w:szCs w:val="30"/>
        </w:rPr>
        <w:t>knowledge</w:t>
      </w:r>
    </w:p>
    <w:p w14:paraId="37A4A3C6" w14:textId="1C2B5019" w:rsidR="007E5DA3" w:rsidRDefault="0031364B" w:rsidP="0051549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Make money calculations for multiple items using pence up to one pound and in whole pounds and write with the correct symbol </w:t>
      </w:r>
      <w:r w:rsidR="00CC3303">
        <w:rPr>
          <w:sz w:val="24"/>
          <w:szCs w:val="24"/>
        </w:rPr>
        <w:t>(£ or p)</w:t>
      </w:r>
    </w:p>
    <w:p w14:paraId="422BBB7F" w14:textId="77777777" w:rsidR="00CC3303" w:rsidRPr="00CC3303" w:rsidRDefault="00CC3303" w:rsidP="00CC3303">
      <w:pPr>
        <w:pStyle w:val="NoSpacing"/>
        <w:ind w:left="360"/>
        <w:rPr>
          <w:sz w:val="24"/>
          <w:szCs w:val="24"/>
        </w:rPr>
      </w:pPr>
    </w:p>
    <w:p w14:paraId="22C4DC71" w14:textId="77777777" w:rsidR="00875225" w:rsidRPr="00380F3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380F35">
        <w:rPr>
          <w:color w:val="4F81BD" w:themeColor="accent1"/>
          <w:sz w:val="30"/>
          <w:szCs w:val="30"/>
        </w:rPr>
        <w:t>Keywords</w:t>
      </w:r>
    </w:p>
    <w:p w14:paraId="7549A4B4" w14:textId="074841DB" w:rsidR="00875225" w:rsidRDefault="00641756" w:rsidP="008752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</w:t>
      </w:r>
      <w:r w:rsidR="00361730">
        <w:rPr>
          <w:sz w:val="24"/>
          <w:szCs w:val="24"/>
        </w:rPr>
        <w:t>ounds, pence, coin,</w:t>
      </w:r>
      <w:r w:rsidR="009A4C83">
        <w:rPr>
          <w:sz w:val="24"/>
          <w:szCs w:val="24"/>
        </w:rPr>
        <w:t xml:space="preserve"> note</w:t>
      </w:r>
    </w:p>
    <w:p w14:paraId="25407C70" w14:textId="77777777" w:rsidR="00361730" w:rsidRDefault="00361730" w:rsidP="00875225">
      <w:pPr>
        <w:pStyle w:val="NoSpacing"/>
        <w:rPr>
          <w:sz w:val="24"/>
          <w:szCs w:val="24"/>
        </w:rPr>
      </w:pPr>
    </w:p>
    <w:p w14:paraId="35F28FA8" w14:textId="77777777" w:rsidR="00875225" w:rsidRPr="00380F3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380F35">
        <w:rPr>
          <w:color w:val="4F81BD" w:themeColor="accent1"/>
          <w:sz w:val="30"/>
          <w:szCs w:val="30"/>
        </w:rPr>
        <w:t>Objectives</w:t>
      </w:r>
    </w:p>
    <w:p w14:paraId="357DF7FF" w14:textId="77777777" w:rsidR="00361730" w:rsidRPr="00361730" w:rsidRDefault="00361730" w:rsidP="00875225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3C9FD4EB" w14:textId="7A1332F7" w:rsidR="00F42A1B" w:rsidRPr="00F42A1B" w:rsidRDefault="0098699E" w:rsidP="00F42A1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F42A1B" w:rsidRPr="00F42A1B">
        <w:rPr>
          <w:sz w:val="24"/>
          <w:szCs w:val="24"/>
        </w:rPr>
        <w:t>dd and subtract sums of money using decimal notation</w:t>
      </w:r>
    </w:p>
    <w:p w14:paraId="5AB808B2" w14:textId="6928B8B5" w:rsidR="00A40567" w:rsidRPr="00C33D09" w:rsidRDefault="0098699E" w:rsidP="00A4056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A40567">
        <w:rPr>
          <w:sz w:val="24"/>
          <w:szCs w:val="24"/>
        </w:rPr>
        <w:t xml:space="preserve">nderstand </w:t>
      </w:r>
      <w:r w:rsidR="00FB68B0">
        <w:rPr>
          <w:sz w:val="24"/>
          <w:szCs w:val="24"/>
        </w:rPr>
        <w:t xml:space="preserve">that </w:t>
      </w:r>
      <w:r w:rsidR="00A40567">
        <w:rPr>
          <w:sz w:val="24"/>
          <w:szCs w:val="24"/>
        </w:rPr>
        <w:t>the same strategies used with numbers can be applied in practical situations using money</w:t>
      </w:r>
      <w:r w:rsidR="00FB68B0">
        <w:rPr>
          <w:sz w:val="24"/>
          <w:szCs w:val="24"/>
        </w:rPr>
        <w:t>,</w:t>
      </w:r>
      <w:r w:rsidR="00C33D09">
        <w:rPr>
          <w:sz w:val="24"/>
          <w:szCs w:val="24"/>
        </w:rPr>
        <w:t xml:space="preserve"> e</w:t>
      </w:r>
      <w:r w:rsidR="00D342A2">
        <w:rPr>
          <w:sz w:val="24"/>
          <w:szCs w:val="24"/>
        </w:rPr>
        <w:t>.</w:t>
      </w:r>
      <w:r w:rsidR="00FB68B0">
        <w:rPr>
          <w:sz w:val="24"/>
          <w:szCs w:val="24"/>
        </w:rPr>
        <w:t>g.</w:t>
      </w:r>
      <w:r w:rsidR="00C33D09">
        <w:rPr>
          <w:sz w:val="24"/>
          <w:szCs w:val="24"/>
        </w:rPr>
        <w:t xml:space="preserve"> shopping, household bills, orders, pay slips, cost of a small job o</w:t>
      </w:r>
      <w:r w:rsidR="0051549D">
        <w:rPr>
          <w:sz w:val="24"/>
          <w:szCs w:val="24"/>
        </w:rPr>
        <w:t>r</w:t>
      </w:r>
      <w:r w:rsidR="00C33D09">
        <w:rPr>
          <w:sz w:val="24"/>
          <w:szCs w:val="24"/>
        </w:rPr>
        <w:t xml:space="preserve"> work, weekly budget</w:t>
      </w:r>
    </w:p>
    <w:p w14:paraId="61327FE2" w14:textId="7442D870" w:rsidR="00C33D09" w:rsidRPr="00A40567" w:rsidRDefault="0098699E" w:rsidP="00A4056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m</w:t>
      </w:r>
      <w:r w:rsidR="00C33D09">
        <w:rPr>
          <w:sz w:val="24"/>
          <w:szCs w:val="24"/>
        </w:rPr>
        <w:t>ake approximate calculations by rounding sums of money to the nearest £ or 10p</w:t>
      </w:r>
      <w:r>
        <w:rPr>
          <w:sz w:val="24"/>
          <w:szCs w:val="24"/>
        </w:rPr>
        <w:t>.</w:t>
      </w:r>
    </w:p>
    <w:p w14:paraId="6960FE88" w14:textId="77777777" w:rsidR="00A40567" w:rsidRPr="00A40567" w:rsidRDefault="00A40567" w:rsidP="00A40567">
      <w:pPr>
        <w:pStyle w:val="NoSpacing"/>
        <w:ind w:left="360"/>
        <w:rPr>
          <w:color w:val="4F81BD" w:themeColor="accent1"/>
          <w:sz w:val="24"/>
          <w:szCs w:val="24"/>
        </w:rPr>
      </w:pPr>
    </w:p>
    <w:p w14:paraId="491183CB" w14:textId="77777777" w:rsidR="00875225" w:rsidRPr="00380F35" w:rsidRDefault="00875225" w:rsidP="00380F35">
      <w:pPr>
        <w:pStyle w:val="NoSpacing"/>
        <w:rPr>
          <w:color w:val="4F81BD" w:themeColor="accent1"/>
          <w:sz w:val="30"/>
          <w:szCs w:val="30"/>
        </w:rPr>
      </w:pPr>
      <w:r w:rsidRPr="00380F35">
        <w:rPr>
          <w:color w:val="4F81BD" w:themeColor="accent1"/>
          <w:sz w:val="30"/>
          <w:szCs w:val="30"/>
        </w:rPr>
        <w:t>Possible success criteria</w:t>
      </w:r>
    </w:p>
    <w:p w14:paraId="3FF9DB29" w14:textId="43762431" w:rsidR="00F42A1B" w:rsidRDefault="00FB68B0" w:rsidP="0051549D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e a</w:t>
      </w:r>
      <w:r w:rsidR="00C33D09">
        <w:rPr>
          <w:sz w:val="24"/>
          <w:szCs w:val="24"/>
        </w:rPr>
        <w:t>ble</w:t>
      </w:r>
      <w:r w:rsidR="00F42A1B" w:rsidRPr="00F42A1B">
        <w:rPr>
          <w:sz w:val="24"/>
          <w:szCs w:val="24"/>
        </w:rPr>
        <w:t xml:space="preserve"> to align decimal points and figures in column addition and subtraction</w:t>
      </w:r>
      <w:r w:rsidR="0098699E">
        <w:rPr>
          <w:sz w:val="24"/>
          <w:szCs w:val="24"/>
        </w:rPr>
        <w:t>.</w:t>
      </w:r>
    </w:p>
    <w:p w14:paraId="6F599A9E" w14:textId="7E5967C3" w:rsidR="00F42A1B" w:rsidRDefault="00FB68B0" w:rsidP="0051549D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e a</w:t>
      </w:r>
      <w:r w:rsidR="00C33D09">
        <w:rPr>
          <w:sz w:val="24"/>
          <w:szCs w:val="24"/>
        </w:rPr>
        <w:t xml:space="preserve">ble </w:t>
      </w:r>
      <w:r w:rsidR="00F42A1B">
        <w:rPr>
          <w:sz w:val="24"/>
          <w:szCs w:val="24"/>
        </w:rPr>
        <w:t>to enter sums of money in a calculator</w:t>
      </w:r>
      <w:r w:rsidR="0098699E">
        <w:rPr>
          <w:sz w:val="24"/>
          <w:szCs w:val="24"/>
        </w:rPr>
        <w:t>.</w:t>
      </w:r>
    </w:p>
    <w:p w14:paraId="5B8DA0B9" w14:textId="4BD8CE96" w:rsidR="00BB582D" w:rsidRPr="00C33D09" w:rsidRDefault="00BB582D" w:rsidP="0051549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BB582D">
        <w:rPr>
          <w:sz w:val="24"/>
          <w:szCs w:val="24"/>
        </w:rPr>
        <w:t xml:space="preserve">Use a range of </w:t>
      </w:r>
      <w:r w:rsidR="00C33D09">
        <w:rPr>
          <w:sz w:val="24"/>
          <w:szCs w:val="24"/>
        </w:rPr>
        <w:t xml:space="preserve">written and mental </w:t>
      </w:r>
      <w:r w:rsidRPr="00BB582D">
        <w:rPr>
          <w:sz w:val="24"/>
          <w:szCs w:val="24"/>
        </w:rPr>
        <w:t>strategies</w:t>
      </w:r>
      <w:r w:rsidR="00FB68B0">
        <w:rPr>
          <w:sz w:val="24"/>
          <w:szCs w:val="24"/>
        </w:rPr>
        <w:t>,</w:t>
      </w:r>
      <w:r w:rsidRPr="00BB582D">
        <w:rPr>
          <w:sz w:val="24"/>
          <w:szCs w:val="24"/>
        </w:rPr>
        <w:t xml:space="preserve"> i.e. addition, subtraction, multiplication</w:t>
      </w:r>
      <w:r w:rsidR="00FB68B0">
        <w:rPr>
          <w:sz w:val="24"/>
          <w:szCs w:val="24"/>
        </w:rPr>
        <w:t xml:space="preserve"> and </w:t>
      </w:r>
      <w:r w:rsidR="00C33D09">
        <w:rPr>
          <w:sz w:val="24"/>
          <w:szCs w:val="24"/>
        </w:rPr>
        <w:t>division</w:t>
      </w:r>
      <w:r w:rsidR="00FB68B0">
        <w:rPr>
          <w:sz w:val="24"/>
          <w:szCs w:val="24"/>
        </w:rPr>
        <w:t>,</w:t>
      </w:r>
      <w:r w:rsidR="00C33D09">
        <w:rPr>
          <w:sz w:val="24"/>
          <w:szCs w:val="24"/>
        </w:rPr>
        <w:t xml:space="preserve"> to calculate </w:t>
      </w:r>
      <w:r w:rsidR="00FA5663">
        <w:rPr>
          <w:sz w:val="24"/>
          <w:szCs w:val="24"/>
        </w:rPr>
        <w:t>everyday monetary costs</w:t>
      </w:r>
      <w:r w:rsidR="0098699E">
        <w:rPr>
          <w:sz w:val="24"/>
          <w:szCs w:val="24"/>
        </w:rPr>
        <w:t>.</w:t>
      </w:r>
    </w:p>
    <w:p w14:paraId="635BC6D3" w14:textId="3F310D74" w:rsidR="00BB582D" w:rsidRDefault="00BB582D" w:rsidP="0051549D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Round sums of money </w:t>
      </w:r>
      <w:r w:rsidR="006547C9">
        <w:rPr>
          <w:sz w:val="24"/>
          <w:szCs w:val="24"/>
        </w:rPr>
        <w:t>to the nearest 10p and make approximate calculations</w:t>
      </w:r>
      <w:r w:rsidR="0098699E">
        <w:rPr>
          <w:sz w:val="24"/>
          <w:szCs w:val="24"/>
        </w:rPr>
        <w:t>.</w:t>
      </w:r>
    </w:p>
    <w:p w14:paraId="52E782E3" w14:textId="07C78D40" w:rsidR="00C33D09" w:rsidRPr="00C33D09" w:rsidRDefault="00C33D09" w:rsidP="0051549D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cognise when to round up to the nearest £</w:t>
      </w:r>
      <w:r w:rsidR="003B7211">
        <w:rPr>
          <w:sz w:val="24"/>
          <w:szCs w:val="24"/>
        </w:rPr>
        <w:t xml:space="preserve">, </w:t>
      </w:r>
      <w:r w:rsidR="00FB68B0">
        <w:rPr>
          <w:sz w:val="24"/>
          <w:szCs w:val="24"/>
        </w:rPr>
        <w:t>e.g.</w:t>
      </w:r>
      <w:r>
        <w:rPr>
          <w:sz w:val="24"/>
          <w:szCs w:val="24"/>
        </w:rPr>
        <w:t xml:space="preserve"> £1.99 is approximately £2</w:t>
      </w:r>
      <w:r w:rsidR="0098699E">
        <w:rPr>
          <w:sz w:val="24"/>
          <w:szCs w:val="24"/>
        </w:rPr>
        <w:t>.</w:t>
      </w:r>
    </w:p>
    <w:p w14:paraId="1695306F" w14:textId="7AD7FE29" w:rsidR="00C33D09" w:rsidRPr="00BB582D" w:rsidRDefault="00C33D09" w:rsidP="0051549D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se approximate calculations to estimate the cost of shopping</w:t>
      </w:r>
      <w:r w:rsidR="0098699E">
        <w:rPr>
          <w:sz w:val="24"/>
          <w:szCs w:val="24"/>
        </w:rPr>
        <w:t>.</w:t>
      </w:r>
    </w:p>
    <w:p w14:paraId="746FD05D" w14:textId="77777777" w:rsidR="00BB582D" w:rsidRPr="009A4C83" w:rsidRDefault="00BB582D" w:rsidP="00BB582D">
      <w:pPr>
        <w:pStyle w:val="NoSpacing"/>
        <w:rPr>
          <w:color w:val="4F81BD" w:themeColor="accent1"/>
          <w:sz w:val="24"/>
          <w:szCs w:val="24"/>
        </w:rPr>
      </w:pPr>
    </w:p>
    <w:p w14:paraId="009968EA" w14:textId="77777777" w:rsidR="00380F35" w:rsidRPr="0016217A" w:rsidRDefault="00380F35" w:rsidP="00380F35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185A867E" w14:textId="44AC87E1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3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63E64D10" w14:textId="6112FE9D" w:rsidR="00847E48" w:rsidRDefault="00E37F10" w:rsidP="0051549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7E48" w:rsidRPr="00DC3923">
        <w:rPr>
          <w:sz w:val="24"/>
          <w:szCs w:val="24"/>
        </w:rPr>
        <w:t>se given mathematical information</w:t>
      </w:r>
      <w:r w:rsidR="00050E1E">
        <w:rPr>
          <w:sz w:val="24"/>
          <w:szCs w:val="24"/>
        </w:rPr>
        <w:t>,</w:t>
      </w:r>
      <w:r w:rsidR="00847E48" w:rsidRPr="00DC3923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 xml:space="preserve">including numbers, symbols, simple diagrams and </w:t>
      </w:r>
      <w:r>
        <w:rPr>
          <w:sz w:val="24"/>
          <w:szCs w:val="24"/>
        </w:rPr>
        <w:t>charts</w:t>
      </w:r>
    </w:p>
    <w:p w14:paraId="15275A7C" w14:textId="30BEBCD4" w:rsidR="00847E48" w:rsidRDefault="00E37F10" w:rsidP="0051549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847E48">
        <w:rPr>
          <w:sz w:val="24"/>
          <w:szCs w:val="24"/>
        </w:rPr>
        <w:t>ecognise, understand and use simple mathematical terms appropriate to Entry Level 3</w:t>
      </w:r>
    </w:p>
    <w:p w14:paraId="21C705FD" w14:textId="0D3D4964" w:rsidR="00847E48" w:rsidRDefault="00E37F10" w:rsidP="0051549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7E48" w:rsidRPr="00DC3923">
        <w:rPr>
          <w:sz w:val="24"/>
          <w:szCs w:val="24"/>
        </w:rPr>
        <w:t xml:space="preserve">se the methods given above to produce, check and </w:t>
      </w:r>
      <w:r w:rsidR="00847E48">
        <w:rPr>
          <w:sz w:val="24"/>
          <w:szCs w:val="24"/>
        </w:rPr>
        <w:t>present results that make sense to an appropriate level of accuracy</w:t>
      </w:r>
    </w:p>
    <w:p w14:paraId="6B3D8490" w14:textId="29B665D7" w:rsidR="00847E48" w:rsidRDefault="00E37F10" w:rsidP="0051549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7E48" w:rsidRPr="000F4CA5">
        <w:rPr>
          <w:sz w:val="24"/>
          <w:szCs w:val="24"/>
        </w:rPr>
        <w:t xml:space="preserve">resent </w:t>
      </w:r>
      <w:r w:rsidR="00847E48">
        <w:rPr>
          <w:sz w:val="24"/>
          <w:szCs w:val="24"/>
        </w:rPr>
        <w:t xml:space="preserve">results with </w:t>
      </w:r>
      <w:r w:rsidR="00847E48" w:rsidRPr="000F4CA5">
        <w:rPr>
          <w:sz w:val="24"/>
          <w:szCs w:val="24"/>
        </w:rPr>
        <w:t xml:space="preserve">appropriate </w:t>
      </w:r>
      <w:r w:rsidR="00847E48">
        <w:rPr>
          <w:sz w:val="24"/>
          <w:szCs w:val="24"/>
        </w:rPr>
        <w:t xml:space="preserve">and reasoned </w:t>
      </w:r>
      <w:r w:rsidR="00847E48" w:rsidRPr="000F4CA5">
        <w:rPr>
          <w:sz w:val="24"/>
          <w:szCs w:val="24"/>
        </w:rPr>
        <w:t>explanation using numbers, measures, simple diagrams, charts an</w:t>
      </w:r>
      <w:r w:rsidR="00847E48">
        <w:rPr>
          <w:sz w:val="24"/>
          <w:szCs w:val="24"/>
        </w:rPr>
        <w:t>d symbols appropriate to Entry Level 3</w:t>
      </w:r>
      <w:r>
        <w:rPr>
          <w:sz w:val="24"/>
          <w:szCs w:val="24"/>
        </w:rPr>
        <w:t>.</w:t>
      </w:r>
    </w:p>
    <w:p w14:paraId="3213775B" w14:textId="77777777" w:rsidR="00847E48" w:rsidRPr="000C0B2A" w:rsidRDefault="00847E48" w:rsidP="00847E48">
      <w:pPr>
        <w:pStyle w:val="NoSpacing"/>
        <w:ind w:left="720"/>
        <w:rPr>
          <w:sz w:val="24"/>
          <w:szCs w:val="24"/>
        </w:rPr>
      </w:pPr>
    </w:p>
    <w:p w14:paraId="2FD6BF64" w14:textId="29E59071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>.</w:t>
      </w:r>
    </w:p>
    <w:p w14:paraId="5C79374B" w14:textId="77777777" w:rsidR="009B2867" w:rsidRDefault="009B2867" w:rsidP="00847E48">
      <w:pPr>
        <w:pStyle w:val="NoSpacing"/>
        <w:rPr>
          <w:sz w:val="24"/>
          <w:szCs w:val="24"/>
          <w:u w:val="single"/>
        </w:rPr>
      </w:pPr>
    </w:p>
    <w:p w14:paraId="314B1B87" w14:textId="556DAB45" w:rsidR="00847E48" w:rsidRPr="00380F35" w:rsidRDefault="00847E48" w:rsidP="00847E48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lastRenderedPageBreak/>
        <w:t xml:space="preserve">Examples of </w:t>
      </w:r>
      <w:r w:rsidR="00641756">
        <w:rPr>
          <w:sz w:val="24"/>
          <w:szCs w:val="24"/>
          <w:u w:val="single"/>
        </w:rPr>
        <w:t>opportunities</w:t>
      </w:r>
      <w:r w:rsidRPr="00380F35">
        <w:rPr>
          <w:sz w:val="24"/>
          <w:szCs w:val="24"/>
          <w:u w:val="single"/>
        </w:rPr>
        <w:t xml:space="preserve"> </w:t>
      </w:r>
    </w:p>
    <w:p w14:paraId="29321C5F" w14:textId="418065C0" w:rsidR="00847E48" w:rsidRPr="000F4CA5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extract information given in relevant </w:t>
      </w:r>
      <w:r w:rsidR="00F110A4">
        <w:rPr>
          <w:sz w:val="24"/>
          <w:szCs w:val="24"/>
        </w:rPr>
        <w:t>real-world</w:t>
      </w:r>
      <w:r w:rsidR="00847E48">
        <w:rPr>
          <w:sz w:val="24"/>
          <w:szCs w:val="24"/>
        </w:rPr>
        <w:t xml:space="preserve"> context</w:t>
      </w:r>
      <w:r w:rsidR="00CA475F">
        <w:rPr>
          <w:sz w:val="24"/>
          <w:szCs w:val="24"/>
        </w:rPr>
        <w:t>s</w:t>
      </w:r>
      <w:r w:rsidR="00F110A4">
        <w:rPr>
          <w:sz w:val="24"/>
          <w:szCs w:val="24"/>
        </w:rPr>
        <w:t xml:space="preserve">, </w:t>
      </w:r>
      <w:r w:rsidR="00847E48">
        <w:rPr>
          <w:sz w:val="24"/>
          <w:szCs w:val="24"/>
        </w:rPr>
        <w:t>e.g.</w:t>
      </w:r>
      <w:r w:rsidR="00487A39">
        <w:rPr>
          <w:sz w:val="24"/>
          <w:szCs w:val="24"/>
        </w:rPr>
        <w:t xml:space="preserve"> </w:t>
      </w:r>
    </w:p>
    <w:p w14:paraId="33CEED27" w14:textId="3A241584" w:rsidR="00B3340E" w:rsidRPr="00383FC6" w:rsidRDefault="009B2867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383FC6">
        <w:rPr>
          <w:sz w:val="24"/>
          <w:szCs w:val="24"/>
        </w:rPr>
        <w:t>Find the cost of an item (£2.98)</w:t>
      </w:r>
      <w:r w:rsidR="00383FC6" w:rsidRPr="00383FC6">
        <w:rPr>
          <w:sz w:val="24"/>
          <w:szCs w:val="24"/>
        </w:rPr>
        <w:t xml:space="preserve">. </w:t>
      </w:r>
      <w:r w:rsidRPr="00383FC6">
        <w:rPr>
          <w:sz w:val="24"/>
          <w:szCs w:val="24"/>
        </w:rPr>
        <w:t xml:space="preserve">Find the value of </w:t>
      </w:r>
      <w:r w:rsidR="00383FC6">
        <w:rPr>
          <w:sz w:val="24"/>
          <w:szCs w:val="24"/>
        </w:rPr>
        <w:t xml:space="preserve">a </w:t>
      </w:r>
      <w:r w:rsidRPr="00383FC6">
        <w:rPr>
          <w:sz w:val="24"/>
          <w:szCs w:val="24"/>
        </w:rPr>
        <w:t>voucher</w:t>
      </w:r>
      <w:r w:rsidR="00B3340E" w:rsidRPr="00383FC6">
        <w:rPr>
          <w:sz w:val="24"/>
          <w:szCs w:val="24"/>
        </w:rPr>
        <w:t xml:space="preserve"> (45p)</w:t>
      </w:r>
      <w:r w:rsidR="00383FC6">
        <w:rPr>
          <w:sz w:val="24"/>
          <w:szCs w:val="24"/>
        </w:rPr>
        <w:t>.</w:t>
      </w:r>
    </w:p>
    <w:p w14:paraId="246CC996" w14:textId="77777777" w:rsidR="00097F99" w:rsidRPr="009B2867" w:rsidRDefault="00847E48" w:rsidP="009B2867">
      <w:pPr>
        <w:pStyle w:val="NoSpacing"/>
        <w:ind w:left="644"/>
        <w:rPr>
          <w:sz w:val="24"/>
          <w:szCs w:val="24"/>
        </w:rPr>
      </w:pPr>
      <w:r w:rsidRPr="00406C8A">
        <w:rPr>
          <w:sz w:val="24"/>
          <w:szCs w:val="24"/>
        </w:rPr>
        <w:t xml:space="preserve"> </w:t>
      </w:r>
    </w:p>
    <w:p w14:paraId="7C7E56DB" w14:textId="75CC4340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 w:rsidRPr="007F0C6C">
        <w:rPr>
          <w:sz w:val="24"/>
          <w:szCs w:val="24"/>
        </w:rPr>
        <w:t xml:space="preserve"> are required to </w:t>
      </w:r>
      <w:r w:rsidR="00847E48">
        <w:rPr>
          <w:sz w:val="24"/>
          <w:szCs w:val="24"/>
        </w:rPr>
        <w:t>select and perform appropriate calculations in order to find the correct answer to a problem</w:t>
      </w:r>
      <w:r w:rsidR="00CA475F">
        <w:rPr>
          <w:sz w:val="24"/>
          <w:szCs w:val="24"/>
        </w:rPr>
        <w:t>.</w:t>
      </w:r>
    </w:p>
    <w:p w14:paraId="15D707D2" w14:textId="1172ADE6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will need to identify and extract key information to decide on the process to use</w:t>
      </w:r>
      <w:r w:rsidR="00CA475F">
        <w:rPr>
          <w:sz w:val="24"/>
          <w:szCs w:val="24"/>
        </w:rPr>
        <w:t>.</w:t>
      </w:r>
    </w:p>
    <w:p w14:paraId="7553CB4B" w14:textId="77860274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AD331C">
        <w:rPr>
          <w:sz w:val="24"/>
          <w:szCs w:val="24"/>
        </w:rPr>
        <w:t xml:space="preserve"> will need to</w:t>
      </w:r>
      <w:r w:rsidR="00847E48">
        <w:rPr>
          <w:sz w:val="24"/>
          <w:szCs w:val="24"/>
        </w:rPr>
        <w:t xml:space="preserve"> use facts and terminology</w:t>
      </w:r>
      <w:r w:rsidR="00AD331C">
        <w:rPr>
          <w:sz w:val="24"/>
          <w:szCs w:val="24"/>
        </w:rPr>
        <w:t xml:space="preserve"> accurately.</w:t>
      </w:r>
    </w:p>
    <w:p w14:paraId="2AAAEB71" w14:textId="1DAAD71D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  <w:r w:rsidR="00487A39">
        <w:rPr>
          <w:sz w:val="24"/>
          <w:szCs w:val="24"/>
        </w:rPr>
        <w:t xml:space="preserve"> </w:t>
      </w:r>
    </w:p>
    <w:p w14:paraId="62D2C4FC" w14:textId="1400BC4C" w:rsidR="00B3340E" w:rsidRPr="00383FC6" w:rsidRDefault="00B3340E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383FC6">
        <w:rPr>
          <w:sz w:val="24"/>
          <w:szCs w:val="24"/>
        </w:rPr>
        <w:t>Deduct the value of the voucher from the cost of the item</w:t>
      </w:r>
      <w:r w:rsidR="00383FC6" w:rsidRPr="00383FC6">
        <w:rPr>
          <w:sz w:val="24"/>
          <w:szCs w:val="24"/>
        </w:rPr>
        <w:t xml:space="preserve"> </w:t>
      </w:r>
      <w:r w:rsidRPr="00383FC6">
        <w:rPr>
          <w:sz w:val="24"/>
          <w:szCs w:val="24"/>
        </w:rPr>
        <w:t>(2.98</w:t>
      </w:r>
      <w:r w:rsidR="00487A39" w:rsidRPr="00383FC6">
        <w:rPr>
          <w:sz w:val="24"/>
          <w:szCs w:val="24"/>
        </w:rPr>
        <w:t xml:space="preserve"> −</w:t>
      </w:r>
      <w:r w:rsidRPr="00383FC6">
        <w:rPr>
          <w:sz w:val="24"/>
          <w:szCs w:val="24"/>
        </w:rPr>
        <w:t xml:space="preserve"> 0.45 =</w:t>
      </w:r>
      <w:r w:rsidR="00383FC6">
        <w:rPr>
          <w:sz w:val="24"/>
          <w:szCs w:val="24"/>
        </w:rPr>
        <w:t>?</w:t>
      </w:r>
      <w:r w:rsidRPr="00383FC6">
        <w:rPr>
          <w:sz w:val="24"/>
          <w:szCs w:val="24"/>
        </w:rPr>
        <w:t>)</w:t>
      </w:r>
      <w:r w:rsidR="00383FC6">
        <w:rPr>
          <w:sz w:val="24"/>
          <w:szCs w:val="24"/>
        </w:rPr>
        <w:t>.</w:t>
      </w:r>
    </w:p>
    <w:p w14:paraId="4ADBE3F8" w14:textId="77777777" w:rsidR="00097F99" w:rsidRDefault="00097F99" w:rsidP="00847E48">
      <w:pPr>
        <w:pStyle w:val="NoSpacing"/>
        <w:rPr>
          <w:sz w:val="24"/>
          <w:szCs w:val="24"/>
        </w:rPr>
      </w:pPr>
    </w:p>
    <w:p w14:paraId="70C57490" w14:textId="6B191B4B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obtain and present </w:t>
      </w:r>
      <w:r w:rsidR="00907A72">
        <w:rPr>
          <w:sz w:val="24"/>
          <w:szCs w:val="24"/>
        </w:rPr>
        <w:t>results and</w:t>
      </w:r>
      <w:r w:rsidR="00847E48">
        <w:rPr>
          <w:sz w:val="24"/>
          <w:szCs w:val="24"/>
        </w:rPr>
        <w:t xml:space="preserve"> check their own working to an appropriate level of accuracy necessary for the specific task.</w:t>
      </w:r>
    </w:p>
    <w:p w14:paraId="62159F7D" w14:textId="3D38EF87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present results within the parameters specified in the question</w:t>
      </w:r>
      <w:r w:rsidR="00907A72">
        <w:rPr>
          <w:sz w:val="24"/>
          <w:szCs w:val="24"/>
        </w:rPr>
        <w:t>.</w:t>
      </w:r>
      <w:r w:rsidR="00847E48">
        <w:rPr>
          <w:sz w:val="24"/>
          <w:szCs w:val="24"/>
        </w:rPr>
        <w:t xml:space="preserve"> </w:t>
      </w:r>
    </w:p>
    <w:p w14:paraId="72945CE4" w14:textId="3E0B432F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 xml:space="preserve">.g. </w:t>
      </w:r>
    </w:p>
    <w:p w14:paraId="1E42BC59" w14:textId="79B15BCD" w:rsidR="00847E48" w:rsidRPr="00383FC6" w:rsidRDefault="00B3340E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383FC6">
        <w:rPr>
          <w:sz w:val="24"/>
          <w:szCs w:val="24"/>
        </w:rPr>
        <w:t>Find the total amount that needs to be paid</w:t>
      </w:r>
      <w:r w:rsidR="00383FC6" w:rsidRPr="00383FC6">
        <w:rPr>
          <w:sz w:val="24"/>
          <w:szCs w:val="24"/>
        </w:rPr>
        <w:t xml:space="preserve"> </w:t>
      </w:r>
      <w:r w:rsidRPr="00383FC6">
        <w:rPr>
          <w:sz w:val="24"/>
          <w:szCs w:val="24"/>
        </w:rPr>
        <w:t>(2.98</w:t>
      </w:r>
      <w:r w:rsidR="00487A39" w:rsidRPr="00383FC6">
        <w:rPr>
          <w:sz w:val="24"/>
          <w:szCs w:val="24"/>
        </w:rPr>
        <w:t xml:space="preserve"> −</w:t>
      </w:r>
      <w:r w:rsidRPr="00383FC6">
        <w:rPr>
          <w:sz w:val="24"/>
          <w:szCs w:val="24"/>
        </w:rPr>
        <w:t xml:space="preserve"> 0.45 = 2.53</w:t>
      </w:r>
      <w:r w:rsidR="00734DB6">
        <w:rPr>
          <w:sz w:val="24"/>
          <w:szCs w:val="24"/>
        </w:rPr>
        <w:t>;</w:t>
      </w:r>
      <w:r w:rsidRPr="00383FC6">
        <w:rPr>
          <w:sz w:val="24"/>
          <w:szCs w:val="24"/>
        </w:rPr>
        <w:t xml:space="preserve"> Check</w:t>
      </w:r>
      <w:r w:rsidR="00734DB6">
        <w:rPr>
          <w:sz w:val="24"/>
          <w:szCs w:val="24"/>
        </w:rPr>
        <w:t>:</w:t>
      </w:r>
      <w:r w:rsidRPr="00383FC6">
        <w:rPr>
          <w:sz w:val="24"/>
          <w:szCs w:val="24"/>
        </w:rPr>
        <w:t xml:space="preserve"> 3.00 </w:t>
      </w:r>
      <w:r w:rsidR="00487A39" w:rsidRPr="00383FC6">
        <w:rPr>
          <w:sz w:val="24"/>
          <w:szCs w:val="24"/>
        </w:rPr>
        <w:t>−</w:t>
      </w:r>
      <w:r w:rsidRPr="00383FC6">
        <w:rPr>
          <w:sz w:val="24"/>
          <w:szCs w:val="24"/>
        </w:rPr>
        <w:t xml:space="preserve"> 0.50</w:t>
      </w:r>
      <w:r w:rsidR="00487A39" w:rsidRPr="00383FC6">
        <w:rPr>
          <w:sz w:val="24"/>
          <w:szCs w:val="24"/>
        </w:rPr>
        <w:t xml:space="preserve"> </w:t>
      </w:r>
      <w:r w:rsidRPr="00383FC6">
        <w:rPr>
          <w:sz w:val="24"/>
          <w:szCs w:val="24"/>
        </w:rPr>
        <w:t>= 2.50)</w:t>
      </w:r>
      <w:r w:rsidR="00734DB6">
        <w:rPr>
          <w:sz w:val="24"/>
          <w:szCs w:val="24"/>
        </w:rPr>
        <w:t>.</w:t>
      </w:r>
    </w:p>
    <w:p w14:paraId="0140616D" w14:textId="77777777" w:rsidR="00097F99" w:rsidRDefault="00097F99" w:rsidP="00847E48">
      <w:pPr>
        <w:pStyle w:val="NoSpacing"/>
        <w:rPr>
          <w:sz w:val="24"/>
          <w:szCs w:val="24"/>
        </w:rPr>
      </w:pPr>
    </w:p>
    <w:p w14:paraId="1DE643D4" w14:textId="4C49DB72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show working or produce results in order to gain marks.</w:t>
      </w:r>
      <w:r w:rsidR="00487A39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>This working rationalises the answer they present.</w:t>
      </w:r>
    </w:p>
    <w:p w14:paraId="25C4DC75" w14:textId="4874703E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expected to interpret their results and provide a decision</w:t>
      </w:r>
      <w:r w:rsidR="00487A39">
        <w:rPr>
          <w:sz w:val="24"/>
          <w:szCs w:val="24"/>
        </w:rPr>
        <w:t>.</w:t>
      </w:r>
    </w:p>
    <w:p w14:paraId="0C4A3B94" w14:textId="511D3F22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</w:p>
    <w:p w14:paraId="1BC46A5C" w14:textId="267CF2D0" w:rsidR="00B3340E" w:rsidRPr="00734DB6" w:rsidRDefault="00B3340E" w:rsidP="0051549D">
      <w:pPr>
        <w:pStyle w:val="NoSpacing"/>
        <w:numPr>
          <w:ilvl w:val="0"/>
          <w:numId w:val="21"/>
        </w:numPr>
        <w:ind w:left="720"/>
        <w:rPr>
          <w:sz w:val="24"/>
          <w:szCs w:val="24"/>
        </w:rPr>
      </w:pPr>
      <w:r w:rsidRPr="00734DB6">
        <w:rPr>
          <w:sz w:val="24"/>
          <w:szCs w:val="24"/>
        </w:rPr>
        <w:t>State the total amount of money that needs to be paid in pounds and pence</w:t>
      </w:r>
      <w:r w:rsidR="00734DB6" w:rsidRPr="00734DB6">
        <w:rPr>
          <w:sz w:val="24"/>
          <w:szCs w:val="24"/>
        </w:rPr>
        <w:t>.</w:t>
      </w:r>
      <w:r w:rsidRPr="00734DB6">
        <w:rPr>
          <w:sz w:val="24"/>
          <w:szCs w:val="24"/>
        </w:rPr>
        <w:t xml:space="preserve"> (£2.53 needs to be paid</w:t>
      </w:r>
      <w:r w:rsidR="00734DB6">
        <w:rPr>
          <w:sz w:val="24"/>
          <w:szCs w:val="24"/>
        </w:rPr>
        <w:t>.</w:t>
      </w:r>
      <w:r w:rsidRPr="00734DB6">
        <w:rPr>
          <w:sz w:val="24"/>
          <w:szCs w:val="24"/>
        </w:rPr>
        <w:t>)</w:t>
      </w:r>
    </w:p>
    <w:p w14:paraId="59310886" w14:textId="06E9DC1D" w:rsidR="00847E48" w:rsidRPr="007F0C6C" w:rsidRDefault="00847E48" w:rsidP="00B3340E">
      <w:pPr>
        <w:pStyle w:val="NoSpacing"/>
        <w:ind w:left="720"/>
        <w:rPr>
          <w:sz w:val="24"/>
          <w:szCs w:val="24"/>
        </w:rPr>
      </w:pPr>
    </w:p>
    <w:p w14:paraId="4920EE9C" w14:textId="77777777" w:rsidR="00875225" w:rsidRPr="00380F3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380F35">
        <w:rPr>
          <w:color w:val="4F81BD" w:themeColor="accent1"/>
          <w:sz w:val="30"/>
          <w:szCs w:val="30"/>
        </w:rPr>
        <w:t>Common misconceptions</w:t>
      </w:r>
    </w:p>
    <w:p w14:paraId="0F6EA473" w14:textId="3602CD78" w:rsidR="0048487C" w:rsidRPr="00FA5663" w:rsidRDefault="00FD6EE4" w:rsidP="0051549D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150ABB">
        <w:rPr>
          <w:sz w:val="24"/>
          <w:szCs w:val="24"/>
        </w:rPr>
        <w:t xml:space="preserve"> may not </w:t>
      </w:r>
      <w:r w:rsidR="00C00F0C" w:rsidRPr="00FA5663">
        <w:rPr>
          <w:sz w:val="24"/>
          <w:szCs w:val="24"/>
        </w:rPr>
        <w:t xml:space="preserve">understand that the position of </w:t>
      </w:r>
      <w:r w:rsidR="00150ABB">
        <w:rPr>
          <w:sz w:val="24"/>
          <w:szCs w:val="24"/>
        </w:rPr>
        <w:t xml:space="preserve">a </w:t>
      </w:r>
      <w:r w:rsidR="00C00F0C" w:rsidRPr="00FA5663">
        <w:rPr>
          <w:sz w:val="24"/>
          <w:szCs w:val="24"/>
        </w:rPr>
        <w:t xml:space="preserve">numeral gives it </w:t>
      </w:r>
      <w:r w:rsidR="00150ABB">
        <w:rPr>
          <w:sz w:val="24"/>
          <w:szCs w:val="24"/>
        </w:rPr>
        <w:t xml:space="preserve">a particular </w:t>
      </w:r>
      <w:r w:rsidR="00C00F0C" w:rsidRPr="00FA5663">
        <w:rPr>
          <w:sz w:val="24"/>
          <w:szCs w:val="24"/>
        </w:rPr>
        <w:t>value</w:t>
      </w:r>
      <w:r w:rsidR="00150ABB">
        <w:rPr>
          <w:sz w:val="24"/>
          <w:szCs w:val="24"/>
        </w:rPr>
        <w:t>.</w:t>
      </w:r>
    </w:p>
    <w:p w14:paraId="22A79816" w14:textId="2491515B" w:rsidR="0081723B" w:rsidRPr="00FA5663" w:rsidRDefault="00FD6EE4" w:rsidP="0051549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150ABB">
        <w:rPr>
          <w:sz w:val="24"/>
          <w:szCs w:val="24"/>
        </w:rPr>
        <w:t xml:space="preserve"> may be c</w:t>
      </w:r>
      <w:r w:rsidR="00150ABB" w:rsidRPr="00FA5663">
        <w:rPr>
          <w:sz w:val="24"/>
          <w:szCs w:val="24"/>
        </w:rPr>
        <w:t>onfus</w:t>
      </w:r>
      <w:r w:rsidR="00150ABB">
        <w:rPr>
          <w:sz w:val="24"/>
          <w:szCs w:val="24"/>
        </w:rPr>
        <w:t>ed</w:t>
      </w:r>
      <w:r w:rsidR="00EB706D" w:rsidRPr="00FA5663">
        <w:rPr>
          <w:sz w:val="24"/>
          <w:szCs w:val="24"/>
        </w:rPr>
        <w:t xml:space="preserve"> by </w:t>
      </w:r>
      <w:r w:rsidR="009A4C83" w:rsidRPr="00FA5663">
        <w:rPr>
          <w:sz w:val="24"/>
          <w:szCs w:val="24"/>
        </w:rPr>
        <w:t xml:space="preserve">the use of </w:t>
      </w:r>
      <w:r w:rsidR="00EB706D" w:rsidRPr="00FA5663">
        <w:rPr>
          <w:sz w:val="24"/>
          <w:szCs w:val="24"/>
        </w:rPr>
        <w:t>different units of money</w:t>
      </w:r>
      <w:r w:rsidR="00150ABB">
        <w:rPr>
          <w:sz w:val="24"/>
          <w:szCs w:val="24"/>
        </w:rPr>
        <w:t>,</w:t>
      </w:r>
      <w:r w:rsidR="00EB706D" w:rsidRPr="00FA5663">
        <w:rPr>
          <w:sz w:val="24"/>
          <w:szCs w:val="24"/>
        </w:rPr>
        <w:t xml:space="preserve"> e.g. £ or p</w:t>
      </w:r>
      <w:r w:rsidR="00150ABB">
        <w:rPr>
          <w:sz w:val="24"/>
          <w:szCs w:val="24"/>
        </w:rPr>
        <w:t>.</w:t>
      </w:r>
    </w:p>
    <w:p w14:paraId="12824256" w14:textId="75EAE4F3" w:rsidR="00FA5663" w:rsidRPr="00FA5663" w:rsidRDefault="00FD6EE4" w:rsidP="0051549D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4630A2">
        <w:rPr>
          <w:sz w:val="24"/>
          <w:szCs w:val="24"/>
        </w:rPr>
        <w:t xml:space="preserve"> may find it difficult to </w:t>
      </w:r>
      <w:r w:rsidR="00FA5663" w:rsidRPr="00FA5663">
        <w:rPr>
          <w:sz w:val="24"/>
          <w:szCs w:val="24"/>
        </w:rPr>
        <w:t>identif</w:t>
      </w:r>
      <w:r w:rsidR="004630A2">
        <w:rPr>
          <w:sz w:val="24"/>
          <w:szCs w:val="24"/>
        </w:rPr>
        <w:t>y</w:t>
      </w:r>
      <w:r w:rsidR="00FA5663" w:rsidRPr="00FA5663">
        <w:rPr>
          <w:sz w:val="24"/>
          <w:szCs w:val="24"/>
        </w:rPr>
        <w:t xml:space="preserve"> the operation(s) to be used.</w:t>
      </w:r>
      <w:r w:rsidR="00487A39">
        <w:rPr>
          <w:sz w:val="24"/>
          <w:szCs w:val="24"/>
        </w:rPr>
        <w:t xml:space="preserve"> </w:t>
      </w:r>
      <w:r w:rsidR="00FA5663" w:rsidRPr="00FA5663">
        <w:rPr>
          <w:sz w:val="24"/>
          <w:szCs w:val="24"/>
        </w:rPr>
        <w:t>This is often due to a misunderstanding of vocabulary</w:t>
      </w:r>
      <w:r w:rsidR="004630A2">
        <w:rPr>
          <w:sz w:val="24"/>
          <w:szCs w:val="24"/>
        </w:rPr>
        <w:t>,</w:t>
      </w:r>
      <w:r w:rsidR="00FA5663" w:rsidRPr="00FA5663">
        <w:rPr>
          <w:sz w:val="24"/>
          <w:szCs w:val="24"/>
        </w:rPr>
        <w:t xml:space="preserve"> e.g. Find total, more th</w:t>
      </w:r>
      <w:r w:rsidR="004630A2">
        <w:rPr>
          <w:sz w:val="24"/>
          <w:szCs w:val="24"/>
        </w:rPr>
        <w:t>a</w:t>
      </w:r>
      <w:r w:rsidR="00FA5663" w:rsidRPr="00FA5663">
        <w:rPr>
          <w:sz w:val="24"/>
          <w:szCs w:val="24"/>
        </w:rPr>
        <w:t xml:space="preserve">n, +, difference, less than, </w:t>
      </w:r>
      <w:r w:rsidR="00487A39">
        <w:rPr>
          <w:sz w:val="24"/>
          <w:szCs w:val="24"/>
        </w:rPr>
        <w:t>−</w:t>
      </w:r>
      <w:r w:rsidR="00FA5663" w:rsidRPr="00FA5663">
        <w:rPr>
          <w:sz w:val="24"/>
          <w:szCs w:val="24"/>
        </w:rPr>
        <w:t>, etc.</w:t>
      </w:r>
    </w:p>
    <w:p w14:paraId="2A379584" w14:textId="4F5E36C3" w:rsidR="00FA5663" w:rsidRPr="00FA5663" w:rsidRDefault="00FD6EE4" w:rsidP="0051549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4630A2">
        <w:rPr>
          <w:sz w:val="24"/>
          <w:szCs w:val="24"/>
        </w:rPr>
        <w:t xml:space="preserve"> may n</w:t>
      </w:r>
      <w:r w:rsidR="004630A2" w:rsidRPr="00FA5663">
        <w:rPr>
          <w:sz w:val="24"/>
          <w:szCs w:val="24"/>
        </w:rPr>
        <w:t xml:space="preserve">ot </w:t>
      </w:r>
      <w:r w:rsidR="00FA5663" w:rsidRPr="00FA5663">
        <w:rPr>
          <w:sz w:val="24"/>
          <w:szCs w:val="24"/>
        </w:rPr>
        <w:t xml:space="preserve">know what </w:t>
      </w:r>
      <w:r w:rsidR="004630A2">
        <w:rPr>
          <w:sz w:val="24"/>
          <w:szCs w:val="24"/>
        </w:rPr>
        <w:t xml:space="preserve">a </w:t>
      </w:r>
      <w:r w:rsidR="00FA5663" w:rsidRPr="00FA5663">
        <w:rPr>
          <w:sz w:val="24"/>
          <w:szCs w:val="24"/>
        </w:rPr>
        <w:t>problem is asking them to do</w:t>
      </w:r>
      <w:r w:rsidR="004630A2">
        <w:rPr>
          <w:sz w:val="24"/>
          <w:szCs w:val="24"/>
        </w:rPr>
        <w:t>.</w:t>
      </w:r>
    </w:p>
    <w:p w14:paraId="312EDEE7" w14:textId="46D335FF" w:rsidR="00BD16AD" w:rsidRPr="00615F3C" w:rsidRDefault="000F7F61" w:rsidP="00615F3C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BD16AD" w:rsidRPr="00F032CE">
        <w:rPr>
          <w:color w:val="4F81BD" w:themeColor="accent1"/>
          <w:sz w:val="30"/>
          <w:szCs w:val="30"/>
        </w:rPr>
        <w:lastRenderedPageBreak/>
        <w:t>Specification references</w:t>
      </w:r>
    </w:p>
    <w:p w14:paraId="6E2A119E" w14:textId="70A7DAFD" w:rsidR="00BD16AD" w:rsidRPr="00274207" w:rsidRDefault="00BD16AD" w:rsidP="00BD16AD">
      <w:pPr>
        <w:pStyle w:val="NoSpacing"/>
      </w:pPr>
      <w:r w:rsidRPr="00274207">
        <w:rPr>
          <w:b/>
        </w:rPr>
        <w:t>Using common measures, shape and space</w:t>
      </w:r>
    </w:p>
    <w:p w14:paraId="220D21E9" w14:textId="0DDDBAC1" w:rsidR="00BD16AD" w:rsidRDefault="00BD16AD" w:rsidP="00BD16AD">
      <w:pPr>
        <w:pStyle w:val="NoSpacing"/>
        <w:rPr>
          <w:sz w:val="24"/>
          <w:szCs w:val="24"/>
        </w:rPr>
      </w:pPr>
      <w:r w:rsidRPr="00EA77B2">
        <w:rPr>
          <w:b/>
          <w:sz w:val="24"/>
          <w:szCs w:val="24"/>
        </w:rPr>
        <w:t xml:space="preserve">12 </w:t>
      </w:r>
      <w:r>
        <w:rPr>
          <w:sz w:val="24"/>
          <w:szCs w:val="24"/>
        </w:rPr>
        <w:t>Read, measure and record time using am and pm</w:t>
      </w:r>
    </w:p>
    <w:p w14:paraId="50C8D70A" w14:textId="270E9B7E" w:rsidR="00BD16AD" w:rsidRDefault="00BD16AD" w:rsidP="00BD16AD">
      <w:pPr>
        <w:pStyle w:val="NoSpacing"/>
        <w:rPr>
          <w:sz w:val="24"/>
          <w:szCs w:val="24"/>
        </w:rPr>
      </w:pPr>
      <w:r w:rsidRPr="00EA77B2">
        <w:rPr>
          <w:b/>
          <w:sz w:val="24"/>
          <w:szCs w:val="24"/>
        </w:rPr>
        <w:t>13</w:t>
      </w:r>
      <w:r>
        <w:rPr>
          <w:sz w:val="24"/>
          <w:szCs w:val="24"/>
        </w:rPr>
        <w:t xml:space="preserve"> Read time from anal</w:t>
      </w:r>
      <w:r w:rsidR="00EA77B2">
        <w:rPr>
          <w:sz w:val="24"/>
          <w:szCs w:val="24"/>
        </w:rPr>
        <w:t>ogue and 24</w:t>
      </w:r>
      <w:r w:rsidR="0013718D">
        <w:rPr>
          <w:sz w:val="24"/>
          <w:szCs w:val="24"/>
        </w:rPr>
        <w:t>-</w:t>
      </w:r>
      <w:r w:rsidR="00EA77B2">
        <w:rPr>
          <w:sz w:val="24"/>
          <w:szCs w:val="24"/>
        </w:rPr>
        <w:t>hour digital clocks</w:t>
      </w:r>
      <w:r>
        <w:rPr>
          <w:sz w:val="24"/>
          <w:szCs w:val="24"/>
        </w:rPr>
        <w:t xml:space="preserve"> in hours and minutes</w:t>
      </w:r>
    </w:p>
    <w:p w14:paraId="43EE78AB" w14:textId="77777777" w:rsidR="00BD16AD" w:rsidRDefault="00BD16AD" w:rsidP="00BD16AD">
      <w:pPr>
        <w:pStyle w:val="NoSpacing"/>
        <w:rPr>
          <w:color w:val="4F81BD" w:themeColor="accent1"/>
          <w:sz w:val="24"/>
          <w:szCs w:val="24"/>
        </w:rPr>
      </w:pPr>
    </w:p>
    <w:p w14:paraId="2E981063" w14:textId="76700045" w:rsidR="007E5DA3" w:rsidRPr="0048746A" w:rsidRDefault="007E5DA3" w:rsidP="007E5DA3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641756">
        <w:rPr>
          <w:color w:val="4F81BD" w:themeColor="accent1"/>
          <w:sz w:val="30"/>
          <w:szCs w:val="30"/>
        </w:rPr>
        <w:t>knowledge</w:t>
      </w:r>
    </w:p>
    <w:p w14:paraId="3E1F9B2F" w14:textId="41C74C8E" w:rsidR="00752CEE" w:rsidRDefault="00CC3303" w:rsidP="0051549D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Read and record time in common date formats</w:t>
      </w:r>
    </w:p>
    <w:p w14:paraId="759220F9" w14:textId="15D0B63C" w:rsidR="00752CEE" w:rsidRDefault="00752CEE" w:rsidP="0051549D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CC3303">
        <w:rPr>
          <w:sz w:val="24"/>
          <w:szCs w:val="24"/>
        </w:rPr>
        <w:t>ead time displayed on analogue clocks in hours, half hours and quarter hours</w:t>
      </w:r>
    </w:p>
    <w:p w14:paraId="1AB97EC2" w14:textId="02EBDCB0" w:rsidR="007E5DA3" w:rsidRDefault="00752CEE" w:rsidP="0051549D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C3303">
        <w:rPr>
          <w:sz w:val="24"/>
          <w:szCs w:val="24"/>
        </w:rPr>
        <w:t xml:space="preserve">nderstand hours from </w:t>
      </w:r>
      <w:r>
        <w:rPr>
          <w:sz w:val="24"/>
          <w:szCs w:val="24"/>
        </w:rPr>
        <w:t xml:space="preserve">a </w:t>
      </w:r>
      <w:r w:rsidR="00CC3303">
        <w:rPr>
          <w:sz w:val="24"/>
          <w:szCs w:val="24"/>
        </w:rPr>
        <w:t>24-hour digital clock</w:t>
      </w:r>
    </w:p>
    <w:p w14:paraId="59409551" w14:textId="0BC52345" w:rsidR="00CC3303" w:rsidRDefault="00CC3303" w:rsidP="0051549D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Know the number of hours in a day and weeks in a year</w:t>
      </w:r>
      <w:r w:rsidR="00752CEE">
        <w:rPr>
          <w:sz w:val="24"/>
          <w:szCs w:val="24"/>
        </w:rPr>
        <w:t>; b</w:t>
      </w:r>
      <w:r>
        <w:rPr>
          <w:sz w:val="24"/>
          <w:szCs w:val="24"/>
        </w:rPr>
        <w:t>e able to name and sequence</w:t>
      </w:r>
    </w:p>
    <w:p w14:paraId="1DAD3126" w14:textId="77777777" w:rsidR="00CC3303" w:rsidRPr="00CC3303" w:rsidRDefault="00CC3303" w:rsidP="00CC3303">
      <w:pPr>
        <w:pStyle w:val="NoSpacing"/>
        <w:ind w:left="360"/>
        <w:rPr>
          <w:sz w:val="24"/>
          <w:szCs w:val="24"/>
        </w:rPr>
      </w:pPr>
    </w:p>
    <w:p w14:paraId="184347CA" w14:textId="77777777" w:rsidR="00BD16AD" w:rsidRPr="00380F35" w:rsidRDefault="00BD16AD" w:rsidP="00BD16AD">
      <w:pPr>
        <w:pStyle w:val="NoSpacing"/>
        <w:rPr>
          <w:color w:val="4F81BD" w:themeColor="accent1"/>
          <w:sz w:val="30"/>
          <w:szCs w:val="30"/>
        </w:rPr>
      </w:pPr>
      <w:r w:rsidRPr="00380F35">
        <w:rPr>
          <w:color w:val="4F81BD" w:themeColor="accent1"/>
          <w:sz w:val="30"/>
          <w:szCs w:val="30"/>
        </w:rPr>
        <w:t>Keywords</w:t>
      </w:r>
    </w:p>
    <w:p w14:paraId="6825C0B6" w14:textId="79F7227E" w:rsidR="00BD16AD" w:rsidRDefault="00BC7142" w:rsidP="00BD16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ear, month, week, day, hour, minute</w:t>
      </w:r>
      <w:r w:rsidR="00BD16AD">
        <w:rPr>
          <w:sz w:val="24"/>
          <w:szCs w:val="24"/>
        </w:rPr>
        <w:t xml:space="preserve">, date, </w:t>
      </w:r>
      <w:r w:rsidR="002150BB">
        <w:rPr>
          <w:sz w:val="24"/>
          <w:szCs w:val="24"/>
        </w:rPr>
        <w:t>analogue clock, digital clock,</w:t>
      </w:r>
      <w:r>
        <w:rPr>
          <w:sz w:val="24"/>
          <w:szCs w:val="24"/>
        </w:rPr>
        <w:t xml:space="preserve"> timetable, o’clock</w:t>
      </w:r>
      <w:r w:rsidR="001A4C08">
        <w:rPr>
          <w:sz w:val="24"/>
          <w:szCs w:val="24"/>
        </w:rPr>
        <w:t>, 12-hour clock, 24-hour clock</w:t>
      </w:r>
    </w:p>
    <w:p w14:paraId="0B5EE607" w14:textId="77777777" w:rsidR="002150BB" w:rsidRDefault="002150BB" w:rsidP="00BD16AD">
      <w:pPr>
        <w:pStyle w:val="NoSpacing"/>
        <w:rPr>
          <w:sz w:val="24"/>
          <w:szCs w:val="24"/>
        </w:rPr>
      </w:pPr>
    </w:p>
    <w:p w14:paraId="52AB6133" w14:textId="77777777" w:rsidR="00BD16AD" w:rsidRPr="00380F35" w:rsidRDefault="00BD16AD" w:rsidP="00BD16AD">
      <w:pPr>
        <w:pStyle w:val="NoSpacing"/>
        <w:rPr>
          <w:color w:val="4F81BD" w:themeColor="accent1"/>
          <w:sz w:val="30"/>
          <w:szCs w:val="30"/>
        </w:rPr>
      </w:pPr>
      <w:r w:rsidRPr="00380F35">
        <w:rPr>
          <w:color w:val="4F81BD" w:themeColor="accent1"/>
          <w:sz w:val="30"/>
          <w:szCs w:val="30"/>
        </w:rPr>
        <w:t>Objectives</w:t>
      </w:r>
    </w:p>
    <w:p w14:paraId="13BCC662" w14:textId="77777777" w:rsidR="00BD16AD" w:rsidRPr="00361730" w:rsidRDefault="00BD16AD" w:rsidP="00BD16AD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4C1363CF" w14:textId="08A7AFFB" w:rsidR="00BD16AD" w:rsidRDefault="0098699E" w:rsidP="00BD16A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2150BB">
        <w:rPr>
          <w:sz w:val="24"/>
          <w:szCs w:val="24"/>
        </w:rPr>
        <w:t xml:space="preserve">ead </w:t>
      </w:r>
      <w:r w:rsidR="00BD16AD">
        <w:rPr>
          <w:sz w:val="24"/>
          <w:szCs w:val="24"/>
        </w:rPr>
        <w:t>time in the 12-hour and 24-hour clock</w:t>
      </w:r>
    </w:p>
    <w:p w14:paraId="1EE8DD9C" w14:textId="2416F7AB" w:rsidR="002150BB" w:rsidRDefault="0098699E" w:rsidP="00BD16A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2150BB">
        <w:rPr>
          <w:sz w:val="24"/>
          <w:szCs w:val="24"/>
        </w:rPr>
        <w:t>easure</w:t>
      </w:r>
      <w:r w:rsidR="002150BB" w:rsidRPr="002150BB">
        <w:rPr>
          <w:sz w:val="24"/>
          <w:szCs w:val="24"/>
        </w:rPr>
        <w:t xml:space="preserve"> </w:t>
      </w:r>
      <w:r w:rsidR="002150BB">
        <w:rPr>
          <w:sz w:val="24"/>
          <w:szCs w:val="24"/>
        </w:rPr>
        <w:t>time in the 12-hour and 24-hour clock</w:t>
      </w:r>
    </w:p>
    <w:p w14:paraId="668A623E" w14:textId="3D68825F" w:rsidR="00BC7142" w:rsidRDefault="0098699E" w:rsidP="00BD16A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BC7142">
        <w:rPr>
          <w:sz w:val="24"/>
          <w:szCs w:val="24"/>
        </w:rPr>
        <w:t>now the relationship between units of time</w:t>
      </w:r>
      <w:r w:rsidR="003A2A4B">
        <w:rPr>
          <w:sz w:val="24"/>
          <w:szCs w:val="24"/>
        </w:rPr>
        <w:t>,</w:t>
      </w:r>
      <w:r w:rsidR="00BC7142">
        <w:rPr>
          <w:sz w:val="24"/>
          <w:szCs w:val="24"/>
        </w:rPr>
        <w:t xml:space="preserve"> e.</w:t>
      </w:r>
      <w:r w:rsidR="003A2A4B">
        <w:rPr>
          <w:sz w:val="24"/>
          <w:szCs w:val="24"/>
        </w:rPr>
        <w:t>g.</w:t>
      </w:r>
      <w:r w:rsidR="00BC7142">
        <w:rPr>
          <w:sz w:val="24"/>
          <w:szCs w:val="24"/>
        </w:rPr>
        <w:t xml:space="preserve"> 1 hour = 60 </w:t>
      </w:r>
      <w:r w:rsidR="0019382F">
        <w:rPr>
          <w:sz w:val="24"/>
          <w:szCs w:val="24"/>
        </w:rPr>
        <w:t>minutes</w:t>
      </w:r>
    </w:p>
    <w:p w14:paraId="65E7C3AE" w14:textId="6D5E5C0A" w:rsidR="0019382F" w:rsidRDefault="0098699E" w:rsidP="00BD16A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19382F">
        <w:rPr>
          <w:sz w:val="24"/>
          <w:szCs w:val="24"/>
        </w:rPr>
        <w:t>dd and subtract time in hours and minutes</w:t>
      </w:r>
    </w:p>
    <w:p w14:paraId="074ADE47" w14:textId="3E429CA2" w:rsidR="0019382F" w:rsidRDefault="0098699E" w:rsidP="00BD16A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19382F">
        <w:rPr>
          <w:sz w:val="24"/>
          <w:szCs w:val="24"/>
        </w:rPr>
        <w:t>onvert units of time</w:t>
      </w:r>
      <w:r w:rsidR="003A2A4B">
        <w:rPr>
          <w:sz w:val="24"/>
          <w:szCs w:val="24"/>
        </w:rPr>
        <w:t>,</w:t>
      </w:r>
      <w:r w:rsidR="0019382F">
        <w:rPr>
          <w:sz w:val="24"/>
          <w:szCs w:val="24"/>
        </w:rPr>
        <w:t xml:space="preserve"> e.</w:t>
      </w:r>
      <w:r w:rsidR="003A2A4B">
        <w:rPr>
          <w:sz w:val="24"/>
          <w:szCs w:val="24"/>
        </w:rPr>
        <w:t xml:space="preserve">g. </w:t>
      </w:r>
      <w:r w:rsidR="0019382F">
        <w:rPr>
          <w:sz w:val="24"/>
          <w:szCs w:val="24"/>
        </w:rPr>
        <w:t>70 minutes = 1 hour 10 minutes</w:t>
      </w:r>
    </w:p>
    <w:p w14:paraId="5E3E0B21" w14:textId="1C7FBCBC" w:rsidR="00291634" w:rsidRDefault="0098699E" w:rsidP="00BD16A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291634">
        <w:rPr>
          <w:sz w:val="24"/>
          <w:szCs w:val="24"/>
        </w:rPr>
        <w:t>ecord time in the 12-hour and 24-hour clock</w:t>
      </w:r>
    </w:p>
    <w:p w14:paraId="0D3DD9D1" w14:textId="6B782F84" w:rsidR="002150BB" w:rsidRDefault="0098699E" w:rsidP="00BD16A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2150BB">
        <w:rPr>
          <w:sz w:val="24"/>
          <w:szCs w:val="24"/>
        </w:rPr>
        <w:t>nderstand and use am and pm</w:t>
      </w:r>
    </w:p>
    <w:p w14:paraId="18D9DED3" w14:textId="7CC3D622" w:rsidR="00BD16AD" w:rsidRDefault="0098699E" w:rsidP="00BD16A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BD16AD">
        <w:rPr>
          <w:sz w:val="24"/>
          <w:szCs w:val="24"/>
        </w:rPr>
        <w:t>now that midnight is 00.00 or 0000 and 12.00 or 1200 is midday</w:t>
      </w:r>
    </w:p>
    <w:p w14:paraId="79460B75" w14:textId="45507C77" w:rsidR="00BC7142" w:rsidRDefault="0098699E" w:rsidP="00BD16A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BC7142">
        <w:rPr>
          <w:sz w:val="24"/>
          <w:szCs w:val="24"/>
        </w:rPr>
        <w:t>now the units of time</w:t>
      </w:r>
      <w:r w:rsidR="003A2A4B">
        <w:rPr>
          <w:sz w:val="24"/>
          <w:szCs w:val="24"/>
        </w:rPr>
        <w:t>,</w:t>
      </w:r>
      <w:r w:rsidR="00BC7142">
        <w:rPr>
          <w:sz w:val="24"/>
          <w:szCs w:val="24"/>
        </w:rPr>
        <w:t xml:space="preserve"> i.e. year, month, week, day, hour, minute</w:t>
      </w:r>
      <w:r>
        <w:rPr>
          <w:sz w:val="24"/>
          <w:szCs w:val="24"/>
        </w:rPr>
        <w:t>.</w:t>
      </w:r>
    </w:p>
    <w:p w14:paraId="0F327A4C" w14:textId="77777777" w:rsidR="00BD16AD" w:rsidRPr="00A40567" w:rsidRDefault="00BD16AD" w:rsidP="00BD16AD">
      <w:pPr>
        <w:pStyle w:val="NoSpacing"/>
        <w:ind w:left="360"/>
        <w:rPr>
          <w:color w:val="4F81BD" w:themeColor="accent1"/>
          <w:sz w:val="24"/>
          <w:szCs w:val="24"/>
        </w:rPr>
      </w:pPr>
    </w:p>
    <w:p w14:paraId="1E8A7394" w14:textId="77777777" w:rsidR="00BD16AD" w:rsidRPr="00380F35" w:rsidRDefault="00BD16AD" w:rsidP="00BD16AD">
      <w:pPr>
        <w:pStyle w:val="NoSpacing"/>
        <w:rPr>
          <w:color w:val="4F81BD" w:themeColor="accent1"/>
          <w:sz w:val="30"/>
          <w:szCs w:val="30"/>
        </w:rPr>
      </w:pPr>
      <w:r w:rsidRPr="00380F35">
        <w:rPr>
          <w:color w:val="4F81BD" w:themeColor="accent1"/>
          <w:sz w:val="30"/>
          <w:szCs w:val="30"/>
        </w:rPr>
        <w:t>Possible success criteria</w:t>
      </w:r>
    </w:p>
    <w:p w14:paraId="4080B08F" w14:textId="74653513" w:rsidR="00BD16AD" w:rsidRPr="001D50CE" w:rsidRDefault="00BD16AD" w:rsidP="0051549D">
      <w:pPr>
        <w:pStyle w:val="NoSpacing"/>
        <w:numPr>
          <w:ilvl w:val="0"/>
          <w:numId w:val="13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Match 12</w:t>
      </w:r>
      <w:r w:rsidR="00FA0F40">
        <w:rPr>
          <w:sz w:val="24"/>
          <w:szCs w:val="24"/>
        </w:rPr>
        <w:t>-</w:t>
      </w:r>
      <w:r w:rsidR="00575452">
        <w:rPr>
          <w:sz w:val="24"/>
          <w:szCs w:val="24"/>
        </w:rPr>
        <w:t>hour</w:t>
      </w:r>
      <w:r>
        <w:rPr>
          <w:sz w:val="24"/>
          <w:szCs w:val="24"/>
        </w:rPr>
        <w:t xml:space="preserve"> and 24</w:t>
      </w:r>
      <w:r w:rsidR="00FA0F40">
        <w:rPr>
          <w:sz w:val="24"/>
          <w:szCs w:val="24"/>
        </w:rPr>
        <w:t>-</w:t>
      </w:r>
      <w:r>
        <w:rPr>
          <w:sz w:val="24"/>
          <w:szCs w:val="24"/>
        </w:rPr>
        <w:t>hour clock times</w:t>
      </w:r>
      <w:r w:rsidR="0098699E">
        <w:rPr>
          <w:sz w:val="24"/>
          <w:szCs w:val="24"/>
        </w:rPr>
        <w:t>.</w:t>
      </w:r>
    </w:p>
    <w:p w14:paraId="240235D8" w14:textId="337A3D05" w:rsidR="00BC7142" w:rsidRPr="00BC7142" w:rsidRDefault="00BD16AD" w:rsidP="0051549D">
      <w:pPr>
        <w:pStyle w:val="NoSpacing"/>
        <w:numPr>
          <w:ilvl w:val="0"/>
          <w:numId w:val="13"/>
        </w:numPr>
        <w:rPr>
          <w:color w:val="4F81BD" w:themeColor="accent1"/>
          <w:sz w:val="24"/>
          <w:szCs w:val="24"/>
        </w:rPr>
      </w:pPr>
      <w:r w:rsidRPr="00BC7142">
        <w:rPr>
          <w:sz w:val="24"/>
          <w:szCs w:val="24"/>
        </w:rPr>
        <w:t>Read the time on different analogue clocks using o’clock</w:t>
      </w:r>
      <w:r w:rsidR="0098699E">
        <w:rPr>
          <w:sz w:val="24"/>
          <w:szCs w:val="24"/>
        </w:rPr>
        <w:t>.</w:t>
      </w:r>
    </w:p>
    <w:p w14:paraId="03D8556C" w14:textId="6E39A5BD" w:rsidR="00BC7142" w:rsidRPr="00BC7142" w:rsidRDefault="00BD16AD" w:rsidP="0051549D">
      <w:pPr>
        <w:pStyle w:val="NoSpacing"/>
        <w:numPr>
          <w:ilvl w:val="0"/>
          <w:numId w:val="13"/>
        </w:numPr>
        <w:rPr>
          <w:color w:val="4F81BD" w:themeColor="accent1"/>
          <w:sz w:val="24"/>
          <w:szCs w:val="24"/>
        </w:rPr>
      </w:pPr>
      <w:r w:rsidRPr="00BC7142">
        <w:rPr>
          <w:sz w:val="24"/>
          <w:szCs w:val="24"/>
        </w:rPr>
        <w:t>Read the time on different 24-hour digital clocks</w:t>
      </w:r>
      <w:r w:rsidR="0098699E">
        <w:rPr>
          <w:sz w:val="24"/>
          <w:szCs w:val="24"/>
        </w:rPr>
        <w:t>.</w:t>
      </w:r>
    </w:p>
    <w:p w14:paraId="1D51BB52" w14:textId="218A504D" w:rsidR="00BD16AD" w:rsidRPr="00BC7142" w:rsidRDefault="00BD16AD" w:rsidP="0051549D">
      <w:pPr>
        <w:pStyle w:val="NoSpacing"/>
        <w:numPr>
          <w:ilvl w:val="0"/>
          <w:numId w:val="13"/>
        </w:numPr>
        <w:rPr>
          <w:color w:val="4F81BD" w:themeColor="accent1"/>
          <w:sz w:val="24"/>
          <w:szCs w:val="24"/>
        </w:rPr>
      </w:pPr>
      <w:r w:rsidRPr="00BC7142">
        <w:rPr>
          <w:sz w:val="24"/>
          <w:szCs w:val="24"/>
        </w:rPr>
        <w:t>Match times in words to different clocks</w:t>
      </w:r>
      <w:r w:rsidR="0098699E">
        <w:rPr>
          <w:sz w:val="24"/>
          <w:szCs w:val="24"/>
        </w:rPr>
        <w:t>.</w:t>
      </w:r>
    </w:p>
    <w:p w14:paraId="638BFD46" w14:textId="0C6B27D1" w:rsidR="00BD16AD" w:rsidRDefault="00BD16AD" w:rsidP="0051549D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dentify the uses of different time </w:t>
      </w:r>
      <w:r w:rsidR="00B74C7D">
        <w:rPr>
          <w:sz w:val="24"/>
          <w:szCs w:val="24"/>
        </w:rPr>
        <w:t>e.g.</w:t>
      </w:r>
      <w:r w:rsidR="00291634">
        <w:rPr>
          <w:sz w:val="24"/>
          <w:szCs w:val="24"/>
        </w:rPr>
        <w:t>,</w:t>
      </w:r>
      <w:r w:rsidR="00487A39">
        <w:rPr>
          <w:sz w:val="24"/>
          <w:szCs w:val="24"/>
        </w:rPr>
        <w:t xml:space="preserve"> </w:t>
      </w:r>
      <w:r w:rsidR="00291634">
        <w:rPr>
          <w:sz w:val="24"/>
          <w:szCs w:val="24"/>
        </w:rPr>
        <w:t>minutes</w:t>
      </w:r>
      <w:r>
        <w:rPr>
          <w:sz w:val="24"/>
          <w:szCs w:val="24"/>
        </w:rPr>
        <w:t xml:space="preserve"> </w:t>
      </w:r>
      <w:r w:rsidR="00291634">
        <w:rPr>
          <w:sz w:val="24"/>
          <w:szCs w:val="24"/>
        </w:rPr>
        <w:t>(</w:t>
      </w:r>
      <w:r w:rsidR="00B74C7D">
        <w:rPr>
          <w:sz w:val="24"/>
          <w:szCs w:val="24"/>
        </w:rPr>
        <w:t xml:space="preserve">sporting events, </w:t>
      </w:r>
      <w:r>
        <w:rPr>
          <w:sz w:val="24"/>
          <w:szCs w:val="24"/>
        </w:rPr>
        <w:t xml:space="preserve">cooking times, </w:t>
      </w:r>
      <w:r w:rsidR="00291634">
        <w:rPr>
          <w:sz w:val="24"/>
          <w:szCs w:val="24"/>
        </w:rPr>
        <w:t>journey times</w:t>
      </w:r>
      <w:r>
        <w:rPr>
          <w:sz w:val="24"/>
          <w:szCs w:val="24"/>
        </w:rPr>
        <w:t>, programmes</w:t>
      </w:r>
      <w:r w:rsidR="00291634">
        <w:rPr>
          <w:sz w:val="24"/>
          <w:szCs w:val="24"/>
        </w:rPr>
        <w:t xml:space="preserve"> times), hours (journey times, work times)</w:t>
      </w:r>
      <w:r w:rsidR="0098699E">
        <w:rPr>
          <w:sz w:val="24"/>
          <w:szCs w:val="24"/>
        </w:rPr>
        <w:t>.</w:t>
      </w:r>
    </w:p>
    <w:p w14:paraId="0C804105" w14:textId="0C508C1F" w:rsidR="00BD16AD" w:rsidRDefault="00BD16AD" w:rsidP="0051549D">
      <w:pPr>
        <w:pStyle w:val="NoSpacing"/>
        <w:numPr>
          <w:ilvl w:val="0"/>
          <w:numId w:val="13"/>
        </w:numPr>
        <w:rPr>
          <w:color w:val="4F81BD" w:themeColor="accent1"/>
          <w:sz w:val="24"/>
          <w:szCs w:val="24"/>
        </w:rPr>
      </w:pPr>
      <w:r w:rsidRPr="00BD16AD">
        <w:rPr>
          <w:sz w:val="24"/>
          <w:szCs w:val="24"/>
        </w:rPr>
        <w:t>Use TV</w:t>
      </w:r>
      <w:r w:rsidR="0019382F">
        <w:rPr>
          <w:sz w:val="24"/>
          <w:szCs w:val="24"/>
        </w:rPr>
        <w:t>/cinema/theatre</w:t>
      </w:r>
      <w:r w:rsidRPr="00BD16AD">
        <w:rPr>
          <w:sz w:val="24"/>
          <w:szCs w:val="24"/>
        </w:rPr>
        <w:t xml:space="preserve"> listing</w:t>
      </w:r>
      <w:r w:rsidR="0019382F">
        <w:rPr>
          <w:sz w:val="24"/>
          <w:szCs w:val="24"/>
        </w:rPr>
        <w:t>s</w:t>
      </w:r>
      <w:r w:rsidRPr="00BD16AD">
        <w:rPr>
          <w:sz w:val="24"/>
          <w:szCs w:val="24"/>
        </w:rPr>
        <w:t xml:space="preserve"> to find out the start and finish times of programmes</w:t>
      </w:r>
      <w:r w:rsidR="00FA0F40">
        <w:rPr>
          <w:sz w:val="24"/>
          <w:szCs w:val="24"/>
        </w:rPr>
        <w:t>/events</w:t>
      </w:r>
      <w:r w:rsidRPr="00BD16AD">
        <w:rPr>
          <w:sz w:val="24"/>
          <w:szCs w:val="24"/>
        </w:rPr>
        <w:t xml:space="preserve"> on a given </w:t>
      </w:r>
      <w:r w:rsidRPr="00E314F9">
        <w:rPr>
          <w:sz w:val="24"/>
          <w:szCs w:val="24"/>
        </w:rPr>
        <w:t>da</w:t>
      </w:r>
      <w:r w:rsidRPr="00274207">
        <w:rPr>
          <w:sz w:val="24"/>
          <w:szCs w:val="24"/>
        </w:rPr>
        <w:t>y</w:t>
      </w:r>
      <w:r w:rsidR="0098699E" w:rsidRPr="00274207">
        <w:rPr>
          <w:sz w:val="24"/>
          <w:szCs w:val="24"/>
        </w:rPr>
        <w:t>.</w:t>
      </w:r>
    </w:p>
    <w:p w14:paraId="2F4B2772" w14:textId="3E8674E3" w:rsidR="0019382F" w:rsidRPr="0019382F" w:rsidRDefault="0019382F" w:rsidP="0051549D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19382F">
        <w:rPr>
          <w:sz w:val="24"/>
          <w:szCs w:val="24"/>
        </w:rPr>
        <w:t>Calculate the length of</w:t>
      </w:r>
      <w:r>
        <w:rPr>
          <w:sz w:val="24"/>
          <w:szCs w:val="24"/>
        </w:rPr>
        <w:t xml:space="preserve"> a</w:t>
      </w:r>
      <w:r w:rsidRPr="0019382F">
        <w:rPr>
          <w:sz w:val="24"/>
          <w:szCs w:val="24"/>
        </w:rPr>
        <w:t xml:space="preserve"> programme</w:t>
      </w:r>
      <w:r>
        <w:rPr>
          <w:sz w:val="24"/>
          <w:szCs w:val="24"/>
        </w:rPr>
        <w:t>/performance</w:t>
      </w:r>
      <w:r w:rsidR="00E314F9">
        <w:rPr>
          <w:sz w:val="24"/>
          <w:szCs w:val="24"/>
        </w:rPr>
        <w:t>.</w:t>
      </w:r>
    </w:p>
    <w:p w14:paraId="713516F4" w14:textId="473EF950" w:rsidR="0019382F" w:rsidRPr="0019382F" w:rsidRDefault="0019382F" w:rsidP="0051549D">
      <w:pPr>
        <w:pStyle w:val="NoSpacing"/>
        <w:numPr>
          <w:ilvl w:val="0"/>
          <w:numId w:val="13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se bus/</w:t>
      </w:r>
      <w:r w:rsidR="00BD16AD">
        <w:rPr>
          <w:sz w:val="24"/>
          <w:szCs w:val="24"/>
        </w:rPr>
        <w:t>train timetables to find different</w:t>
      </w:r>
      <w:r w:rsidR="00BD16AD" w:rsidRPr="00BC7142">
        <w:rPr>
          <w:sz w:val="24"/>
          <w:szCs w:val="24"/>
        </w:rPr>
        <w:t xml:space="preserve"> departure and arrival times</w:t>
      </w:r>
      <w:r w:rsidR="00E314F9">
        <w:rPr>
          <w:sz w:val="24"/>
          <w:szCs w:val="24"/>
        </w:rPr>
        <w:t>.</w:t>
      </w:r>
    </w:p>
    <w:p w14:paraId="1CBE86FA" w14:textId="091C2BE6" w:rsidR="00BD16AD" w:rsidRPr="00BC7142" w:rsidRDefault="0019382F" w:rsidP="0051549D">
      <w:pPr>
        <w:pStyle w:val="NoSpacing"/>
        <w:numPr>
          <w:ilvl w:val="0"/>
          <w:numId w:val="13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Calculate a journey time from a timetable</w:t>
      </w:r>
      <w:r w:rsidR="00E314F9">
        <w:rPr>
          <w:sz w:val="24"/>
          <w:szCs w:val="24"/>
        </w:rPr>
        <w:t>.</w:t>
      </w:r>
    </w:p>
    <w:p w14:paraId="544CF3DE" w14:textId="58314F3C" w:rsidR="00BD16AD" w:rsidRPr="00DC08ED" w:rsidRDefault="00BD16AD" w:rsidP="0051549D">
      <w:pPr>
        <w:pStyle w:val="NoSpacing"/>
        <w:numPr>
          <w:ilvl w:val="0"/>
          <w:numId w:val="13"/>
        </w:numPr>
        <w:rPr>
          <w:color w:val="4F81BD" w:themeColor="accent1"/>
          <w:sz w:val="24"/>
          <w:szCs w:val="24"/>
        </w:rPr>
      </w:pPr>
      <w:r w:rsidRPr="00994ACA">
        <w:rPr>
          <w:sz w:val="24"/>
          <w:szCs w:val="24"/>
        </w:rPr>
        <w:t xml:space="preserve">Complete a </w:t>
      </w:r>
      <w:r w:rsidR="00BC7142">
        <w:rPr>
          <w:sz w:val="24"/>
          <w:szCs w:val="24"/>
        </w:rPr>
        <w:t xml:space="preserve">work </w:t>
      </w:r>
      <w:r w:rsidRPr="00994ACA">
        <w:rPr>
          <w:sz w:val="24"/>
          <w:szCs w:val="24"/>
        </w:rPr>
        <w:t>time sheet</w:t>
      </w:r>
      <w:r>
        <w:rPr>
          <w:sz w:val="24"/>
          <w:szCs w:val="24"/>
        </w:rPr>
        <w:t>/time planner</w:t>
      </w:r>
      <w:r w:rsidR="00E314F9">
        <w:rPr>
          <w:sz w:val="24"/>
          <w:szCs w:val="24"/>
        </w:rPr>
        <w:t>.</w:t>
      </w:r>
    </w:p>
    <w:p w14:paraId="27347DB1" w14:textId="76CE1241" w:rsidR="00BD16AD" w:rsidRPr="00EB0BE8" w:rsidRDefault="00BD16AD" w:rsidP="0051549D">
      <w:pPr>
        <w:pStyle w:val="NoSpacing"/>
        <w:numPr>
          <w:ilvl w:val="0"/>
          <w:numId w:val="13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se watch</w:t>
      </w:r>
      <w:r w:rsidR="00FA0F40">
        <w:rPr>
          <w:sz w:val="24"/>
          <w:szCs w:val="24"/>
        </w:rPr>
        <w:t>es and</w:t>
      </w:r>
      <w:r>
        <w:rPr>
          <w:sz w:val="24"/>
          <w:szCs w:val="24"/>
        </w:rPr>
        <w:t xml:space="preserve"> clocks to read and record time</w:t>
      </w:r>
      <w:r w:rsidR="00FA0F40">
        <w:rPr>
          <w:sz w:val="24"/>
          <w:szCs w:val="24"/>
        </w:rPr>
        <w:t>s</w:t>
      </w:r>
      <w:r>
        <w:rPr>
          <w:sz w:val="24"/>
          <w:szCs w:val="24"/>
        </w:rPr>
        <w:t xml:space="preserve"> of different activities</w:t>
      </w:r>
      <w:r w:rsidR="00E314F9">
        <w:rPr>
          <w:sz w:val="24"/>
          <w:szCs w:val="24"/>
        </w:rPr>
        <w:t>.</w:t>
      </w:r>
    </w:p>
    <w:p w14:paraId="23C6B450" w14:textId="77777777" w:rsidR="00BD16AD" w:rsidRPr="009A4C83" w:rsidRDefault="00BD16AD" w:rsidP="00BD16AD">
      <w:pPr>
        <w:pStyle w:val="NoSpacing"/>
        <w:rPr>
          <w:color w:val="4F81BD" w:themeColor="accent1"/>
          <w:sz w:val="24"/>
          <w:szCs w:val="24"/>
        </w:rPr>
      </w:pPr>
    </w:p>
    <w:p w14:paraId="2AD55EFC" w14:textId="77777777" w:rsidR="00615F3C" w:rsidRDefault="00615F3C" w:rsidP="00BD16AD">
      <w:pPr>
        <w:pStyle w:val="NoSpacing"/>
        <w:rPr>
          <w:color w:val="4F81BD" w:themeColor="accent1"/>
          <w:sz w:val="30"/>
          <w:szCs w:val="30"/>
        </w:rPr>
      </w:pPr>
    </w:p>
    <w:p w14:paraId="19001FB5" w14:textId="25362FD2" w:rsidR="00BD16AD" w:rsidRPr="0016217A" w:rsidRDefault="00BD16AD" w:rsidP="00BD16AD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lastRenderedPageBreak/>
        <w:t>Opportunities for solving mathematical problems and decision making</w:t>
      </w:r>
    </w:p>
    <w:p w14:paraId="34CD1089" w14:textId="5A9F4C89" w:rsidR="00BD16AD" w:rsidRDefault="00BD16AD" w:rsidP="00BD16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3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3A0030EF" w14:textId="5B87F35D" w:rsidR="00BD16AD" w:rsidRDefault="00E37F10" w:rsidP="0051549D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BD16AD" w:rsidRPr="00DC3923">
        <w:rPr>
          <w:sz w:val="24"/>
          <w:szCs w:val="24"/>
        </w:rPr>
        <w:t>se given mathematical information</w:t>
      </w:r>
      <w:r w:rsidR="00050E1E">
        <w:rPr>
          <w:sz w:val="24"/>
          <w:szCs w:val="24"/>
        </w:rPr>
        <w:t>,</w:t>
      </w:r>
      <w:r w:rsidR="00BD16AD" w:rsidRPr="00DC3923">
        <w:rPr>
          <w:sz w:val="24"/>
          <w:szCs w:val="24"/>
        </w:rPr>
        <w:t xml:space="preserve"> </w:t>
      </w:r>
      <w:r w:rsidR="00BD16AD">
        <w:rPr>
          <w:sz w:val="24"/>
          <w:szCs w:val="24"/>
        </w:rPr>
        <w:t xml:space="preserve">including numbers, symbols, simple diagrams and </w:t>
      </w:r>
      <w:r>
        <w:rPr>
          <w:sz w:val="24"/>
          <w:szCs w:val="24"/>
        </w:rPr>
        <w:t>charts</w:t>
      </w:r>
    </w:p>
    <w:p w14:paraId="34622082" w14:textId="09902276" w:rsidR="00BD16AD" w:rsidRDefault="00E37F10" w:rsidP="0051549D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BD16AD">
        <w:rPr>
          <w:sz w:val="24"/>
          <w:szCs w:val="24"/>
        </w:rPr>
        <w:t>ecognise, understand and use simple mathematical terms appropriate to Entry Level 3</w:t>
      </w:r>
    </w:p>
    <w:p w14:paraId="3385F358" w14:textId="57CD1F0F" w:rsidR="00BD16AD" w:rsidRDefault="00E37F10" w:rsidP="0051549D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BD16AD" w:rsidRPr="00DC3923">
        <w:rPr>
          <w:sz w:val="24"/>
          <w:szCs w:val="24"/>
        </w:rPr>
        <w:t xml:space="preserve">se the methods given above to produce, check and </w:t>
      </w:r>
      <w:r w:rsidR="00BD16AD">
        <w:rPr>
          <w:sz w:val="24"/>
          <w:szCs w:val="24"/>
        </w:rPr>
        <w:t>present results that make sense to an appropriate level of accuracy</w:t>
      </w:r>
    </w:p>
    <w:p w14:paraId="34D541D3" w14:textId="2E0976C1" w:rsidR="00BD16AD" w:rsidRDefault="00E37F10" w:rsidP="0051549D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BD16AD" w:rsidRPr="000F4CA5">
        <w:rPr>
          <w:sz w:val="24"/>
          <w:szCs w:val="24"/>
        </w:rPr>
        <w:t xml:space="preserve">resent </w:t>
      </w:r>
      <w:r w:rsidR="00BD16AD">
        <w:rPr>
          <w:sz w:val="24"/>
          <w:szCs w:val="24"/>
        </w:rPr>
        <w:t xml:space="preserve">results with </w:t>
      </w:r>
      <w:r w:rsidR="00BD16AD" w:rsidRPr="000F4CA5">
        <w:rPr>
          <w:sz w:val="24"/>
          <w:szCs w:val="24"/>
        </w:rPr>
        <w:t xml:space="preserve">appropriate </w:t>
      </w:r>
      <w:r w:rsidR="00BD16AD">
        <w:rPr>
          <w:sz w:val="24"/>
          <w:szCs w:val="24"/>
        </w:rPr>
        <w:t xml:space="preserve">and reasoned </w:t>
      </w:r>
      <w:r w:rsidR="00BD16AD" w:rsidRPr="000F4CA5">
        <w:rPr>
          <w:sz w:val="24"/>
          <w:szCs w:val="24"/>
        </w:rPr>
        <w:t>explanation using numbers, measures, simple diagrams, charts an</w:t>
      </w:r>
      <w:r w:rsidR="00BD16AD">
        <w:rPr>
          <w:sz w:val="24"/>
          <w:szCs w:val="24"/>
        </w:rPr>
        <w:t>d symbols appropriate to Entry Level 3</w:t>
      </w:r>
      <w:r>
        <w:rPr>
          <w:sz w:val="24"/>
          <w:szCs w:val="24"/>
        </w:rPr>
        <w:t>.</w:t>
      </w:r>
    </w:p>
    <w:p w14:paraId="744B00BC" w14:textId="77777777" w:rsidR="00BD16AD" w:rsidRPr="000C0B2A" w:rsidRDefault="00BD16AD" w:rsidP="00BD16AD">
      <w:pPr>
        <w:pStyle w:val="NoSpacing"/>
        <w:ind w:left="720"/>
        <w:rPr>
          <w:sz w:val="24"/>
          <w:szCs w:val="24"/>
        </w:rPr>
      </w:pPr>
    </w:p>
    <w:p w14:paraId="7C681844" w14:textId="2C48069A" w:rsidR="00BD16AD" w:rsidRDefault="00BD16AD" w:rsidP="00BD16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>.</w:t>
      </w:r>
    </w:p>
    <w:p w14:paraId="4077DF2A" w14:textId="77777777" w:rsidR="00B3340E" w:rsidRDefault="00B3340E" w:rsidP="00BD16AD">
      <w:pPr>
        <w:pStyle w:val="NoSpacing"/>
        <w:rPr>
          <w:sz w:val="24"/>
          <w:szCs w:val="24"/>
          <w:u w:val="single"/>
        </w:rPr>
      </w:pPr>
    </w:p>
    <w:p w14:paraId="51B92ED7" w14:textId="3C1D9CE9" w:rsidR="00BD16AD" w:rsidRPr="00380F35" w:rsidRDefault="00BD16AD" w:rsidP="00BD16AD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641756">
        <w:rPr>
          <w:sz w:val="24"/>
          <w:szCs w:val="24"/>
          <w:u w:val="single"/>
        </w:rPr>
        <w:t>opportunities</w:t>
      </w:r>
      <w:r w:rsidRPr="00380F35">
        <w:rPr>
          <w:sz w:val="24"/>
          <w:szCs w:val="24"/>
          <w:u w:val="single"/>
        </w:rPr>
        <w:t xml:space="preserve"> </w:t>
      </w:r>
    </w:p>
    <w:p w14:paraId="5F37B7A9" w14:textId="7B091355" w:rsidR="00BD16AD" w:rsidRPr="000F4CA5" w:rsidRDefault="00FD6EE4" w:rsidP="00BD16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BD16AD">
        <w:rPr>
          <w:sz w:val="24"/>
          <w:szCs w:val="24"/>
        </w:rPr>
        <w:t xml:space="preserve"> are required to extract information given in relevant </w:t>
      </w:r>
      <w:r w:rsidR="00575452">
        <w:rPr>
          <w:sz w:val="24"/>
          <w:szCs w:val="24"/>
        </w:rPr>
        <w:t>real-world</w:t>
      </w:r>
      <w:r w:rsidR="00BD16AD">
        <w:rPr>
          <w:sz w:val="24"/>
          <w:szCs w:val="24"/>
        </w:rPr>
        <w:t xml:space="preserve"> context</w:t>
      </w:r>
      <w:r w:rsidR="00CA475F">
        <w:rPr>
          <w:sz w:val="24"/>
          <w:szCs w:val="24"/>
        </w:rPr>
        <w:t>s</w:t>
      </w:r>
      <w:r w:rsidR="00575452">
        <w:rPr>
          <w:sz w:val="24"/>
          <w:szCs w:val="24"/>
        </w:rPr>
        <w:t xml:space="preserve">, </w:t>
      </w:r>
      <w:r w:rsidR="00BD16AD">
        <w:rPr>
          <w:sz w:val="24"/>
          <w:szCs w:val="24"/>
        </w:rPr>
        <w:t>e.g.</w:t>
      </w:r>
      <w:r w:rsidR="00487A39">
        <w:rPr>
          <w:sz w:val="24"/>
          <w:szCs w:val="24"/>
        </w:rPr>
        <w:t xml:space="preserve"> </w:t>
      </w:r>
    </w:p>
    <w:p w14:paraId="13CBD152" w14:textId="58BC5FE1" w:rsidR="001A4C08" w:rsidRPr="00FA0F40" w:rsidRDefault="001A4C08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FA0F40">
        <w:rPr>
          <w:sz w:val="24"/>
          <w:szCs w:val="24"/>
        </w:rPr>
        <w:t>Obtain the departure and arrival time</w:t>
      </w:r>
      <w:r w:rsidR="00FA0F40" w:rsidRPr="00FA0F40">
        <w:rPr>
          <w:sz w:val="24"/>
          <w:szCs w:val="24"/>
        </w:rPr>
        <w:t>s</w:t>
      </w:r>
      <w:r w:rsidRPr="00FA0F40">
        <w:rPr>
          <w:sz w:val="24"/>
          <w:szCs w:val="24"/>
        </w:rPr>
        <w:t xml:space="preserve"> of a bus journey from a timetable</w:t>
      </w:r>
      <w:r w:rsidR="00FA0F40" w:rsidRPr="00FA0F40">
        <w:rPr>
          <w:sz w:val="24"/>
          <w:szCs w:val="24"/>
        </w:rPr>
        <w:t xml:space="preserve"> </w:t>
      </w:r>
      <w:r w:rsidR="00B3340E" w:rsidRPr="00FA0F40">
        <w:rPr>
          <w:sz w:val="24"/>
          <w:szCs w:val="24"/>
        </w:rPr>
        <w:t>(</w:t>
      </w:r>
      <w:r w:rsidR="00FA0F40" w:rsidRPr="00FA0F40">
        <w:rPr>
          <w:sz w:val="24"/>
          <w:szCs w:val="24"/>
        </w:rPr>
        <w:t>d</w:t>
      </w:r>
      <w:r w:rsidRPr="00FA0F40">
        <w:rPr>
          <w:sz w:val="24"/>
          <w:szCs w:val="24"/>
        </w:rPr>
        <w:t>eparts 8:55 am</w:t>
      </w:r>
      <w:r w:rsidR="00FA0F40" w:rsidRPr="00FA0F40">
        <w:rPr>
          <w:sz w:val="24"/>
          <w:szCs w:val="24"/>
        </w:rPr>
        <w:t>;</w:t>
      </w:r>
      <w:r w:rsidR="00487A39" w:rsidRPr="00FA0F40">
        <w:rPr>
          <w:sz w:val="24"/>
          <w:szCs w:val="24"/>
        </w:rPr>
        <w:t xml:space="preserve"> </w:t>
      </w:r>
      <w:r w:rsidR="00FA0F40" w:rsidRPr="00FA0F40">
        <w:rPr>
          <w:sz w:val="24"/>
          <w:szCs w:val="24"/>
        </w:rPr>
        <w:t>a</w:t>
      </w:r>
      <w:r w:rsidRPr="00FA0F40">
        <w:rPr>
          <w:sz w:val="24"/>
          <w:szCs w:val="24"/>
        </w:rPr>
        <w:t>rrives 11:47 am</w:t>
      </w:r>
      <w:r w:rsidR="00B3340E" w:rsidRPr="00FA0F40">
        <w:rPr>
          <w:sz w:val="24"/>
          <w:szCs w:val="24"/>
        </w:rPr>
        <w:t>)</w:t>
      </w:r>
      <w:r w:rsidR="00FA0F40" w:rsidRPr="00FA0F40">
        <w:rPr>
          <w:sz w:val="24"/>
          <w:szCs w:val="24"/>
        </w:rPr>
        <w:t>.</w:t>
      </w:r>
    </w:p>
    <w:p w14:paraId="0D29F5CF" w14:textId="77777777" w:rsidR="00097F99" w:rsidRDefault="00097F99" w:rsidP="001A4C08">
      <w:pPr>
        <w:pStyle w:val="NoSpacing"/>
        <w:rPr>
          <w:sz w:val="24"/>
          <w:szCs w:val="24"/>
        </w:rPr>
      </w:pPr>
    </w:p>
    <w:p w14:paraId="1DC7B076" w14:textId="2637AB34" w:rsidR="00BD16AD" w:rsidRPr="001A4C08" w:rsidRDefault="00FD6EE4" w:rsidP="001A4C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BD16AD" w:rsidRPr="001A4C08">
        <w:rPr>
          <w:sz w:val="24"/>
          <w:szCs w:val="24"/>
        </w:rPr>
        <w:t xml:space="preserve"> are required to select and perform appropriate calculations in order to find the correct answer to a problem</w:t>
      </w:r>
      <w:r w:rsidR="00CA475F">
        <w:rPr>
          <w:sz w:val="24"/>
          <w:szCs w:val="24"/>
        </w:rPr>
        <w:t>.</w:t>
      </w:r>
    </w:p>
    <w:p w14:paraId="10C9636E" w14:textId="2C79EDB8" w:rsidR="00BD16AD" w:rsidRDefault="00FD6EE4" w:rsidP="00BD16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BD16AD">
        <w:rPr>
          <w:sz w:val="24"/>
          <w:szCs w:val="24"/>
        </w:rPr>
        <w:t xml:space="preserve"> will need to identify and extract key information to decide on the process to use</w:t>
      </w:r>
      <w:r w:rsidR="00CA475F">
        <w:rPr>
          <w:sz w:val="24"/>
          <w:szCs w:val="24"/>
        </w:rPr>
        <w:t>.</w:t>
      </w:r>
    </w:p>
    <w:p w14:paraId="18F82E28" w14:textId="5CA16F0E" w:rsidR="00BD16AD" w:rsidRDefault="00FD6EE4" w:rsidP="00BD16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AD331C">
        <w:rPr>
          <w:sz w:val="24"/>
          <w:szCs w:val="24"/>
        </w:rPr>
        <w:t xml:space="preserve"> will need to</w:t>
      </w:r>
      <w:r w:rsidR="00BD16AD">
        <w:rPr>
          <w:sz w:val="24"/>
          <w:szCs w:val="24"/>
        </w:rPr>
        <w:t xml:space="preserve"> use facts and terminology</w:t>
      </w:r>
      <w:r w:rsidR="00AD331C">
        <w:rPr>
          <w:sz w:val="24"/>
          <w:szCs w:val="24"/>
        </w:rPr>
        <w:t xml:space="preserve"> accurately.</w:t>
      </w:r>
    </w:p>
    <w:p w14:paraId="040F7B0B" w14:textId="6A0BEC1E" w:rsidR="00BD16AD" w:rsidRDefault="00D93B03" w:rsidP="00BD16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BD16AD">
        <w:rPr>
          <w:sz w:val="24"/>
          <w:szCs w:val="24"/>
        </w:rPr>
        <w:t>.g.</w:t>
      </w:r>
      <w:r w:rsidR="00487A39">
        <w:rPr>
          <w:sz w:val="24"/>
          <w:szCs w:val="24"/>
        </w:rPr>
        <w:t xml:space="preserve"> </w:t>
      </w:r>
    </w:p>
    <w:p w14:paraId="60F0058C" w14:textId="7E3F8D3F" w:rsidR="00BD16AD" w:rsidRPr="001A4C08" w:rsidRDefault="0000696C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alculate the journey time. </w:t>
      </w:r>
      <w:r w:rsidR="00B3340E">
        <w:rPr>
          <w:sz w:val="24"/>
          <w:szCs w:val="24"/>
        </w:rPr>
        <w:t>(</w:t>
      </w:r>
      <w:r w:rsidR="001A4C08" w:rsidRPr="001A4C08">
        <w:rPr>
          <w:sz w:val="24"/>
          <w:szCs w:val="24"/>
        </w:rPr>
        <w:t>Select 8:55 and 11:47</w:t>
      </w:r>
      <w:r>
        <w:rPr>
          <w:sz w:val="24"/>
          <w:szCs w:val="24"/>
        </w:rPr>
        <w:t>;</w:t>
      </w:r>
      <w:r w:rsidR="009A5393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A5393">
        <w:rPr>
          <w:sz w:val="24"/>
          <w:szCs w:val="24"/>
        </w:rPr>
        <w:t>how working 5 + 60 + 60 + 47</w:t>
      </w:r>
      <w:r>
        <w:rPr>
          <w:sz w:val="24"/>
          <w:szCs w:val="24"/>
        </w:rPr>
        <w:t>.</w:t>
      </w:r>
      <w:r w:rsidR="00B3340E">
        <w:rPr>
          <w:sz w:val="24"/>
          <w:szCs w:val="24"/>
        </w:rPr>
        <w:t>)</w:t>
      </w:r>
    </w:p>
    <w:p w14:paraId="7311C0AB" w14:textId="77777777" w:rsidR="00097F99" w:rsidRDefault="00097F99" w:rsidP="00BD16AD">
      <w:pPr>
        <w:pStyle w:val="NoSpacing"/>
        <w:rPr>
          <w:sz w:val="24"/>
          <w:szCs w:val="24"/>
        </w:rPr>
      </w:pPr>
    </w:p>
    <w:p w14:paraId="0B196725" w14:textId="382E434E" w:rsidR="00BD16AD" w:rsidRDefault="00FD6EE4" w:rsidP="00BD16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BD16AD">
        <w:rPr>
          <w:sz w:val="24"/>
          <w:szCs w:val="24"/>
        </w:rPr>
        <w:t xml:space="preserve"> are required to obtain and present </w:t>
      </w:r>
      <w:r w:rsidR="00907A72">
        <w:rPr>
          <w:sz w:val="24"/>
          <w:szCs w:val="24"/>
        </w:rPr>
        <w:t>results and</w:t>
      </w:r>
      <w:r w:rsidR="00BD16AD">
        <w:rPr>
          <w:sz w:val="24"/>
          <w:szCs w:val="24"/>
        </w:rPr>
        <w:t xml:space="preserve"> check their own working to an appropriate level of accuracy necessary for the specific task.</w:t>
      </w:r>
    </w:p>
    <w:p w14:paraId="6896B634" w14:textId="61D8CB4B" w:rsidR="00BD16AD" w:rsidRDefault="00FD6EE4" w:rsidP="00BD16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BD16AD">
        <w:rPr>
          <w:sz w:val="24"/>
          <w:szCs w:val="24"/>
        </w:rPr>
        <w:t xml:space="preserve"> are required to present results within the parameters specified in the question</w:t>
      </w:r>
      <w:r w:rsidR="00907A72">
        <w:rPr>
          <w:sz w:val="24"/>
          <w:szCs w:val="24"/>
        </w:rPr>
        <w:t>.</w:t>
      </w:r>
      <w:r w:rsidR="00BD16AD">
        <w:rPr>
          <w:sz w:val="24"/>
          <w:szCs w:val="24"/>
        </w:rPr>
        <w:t xml:space="preserve"> </w:t>
      </w:r>
    </w:p>
    <w:p w14:paraId="78D8D8D5" w14:textId="666E22E6" w:rsidR="00BD16AD" w:rsidRDefault="00D93B03" w:rsidP="00BD16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BD16AD">
        <w:rPr>
          <w:sz w:val="24"/>
          <w:szCs w:val="24"/>
        </w:rPr>
        <w:t xml:space="preserve">.g. </w:t>
      </w:r>
    </w:p>
    <w:p w14:paraId="112930F2" w14:textId="39DADA36" w:rsidR="00393F52" w:rsidRDefault="00393F52" w:rsidP="0051549D">
      <w:pPr>
        <w:pStyle w:val="NoSpacing"/>
        <w:numPr>
          <w:ilvl w:val="0"/>
          <w:numId w:val="2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Indicate the journey time. (5 + 60 + 60 + 47 = 172 minutes or 2 hours 52 minutes; Check: Round 8:55 to 9 o’clock and 11:47 to 12 o’clock</w:t>
      </w:r>
      <w:r w:rsidR="00CE2E0C">
        <w:rPr>
          <w:sz w:val="24"/>
          <w:szCs w:val="24"/>
        </w:rPr>
        <w:t xml:space="preserve"> = 3 hours.)</w:t>
      </w:r>
    </w:p>
    <w:p w14:paraId="4E231E1C" w14:textId="77777777" w:rsidR="00097F99" w:rsidRDefault="00097F99" w:rsidP="009A5393">
      <w:pPr>
        <w:pStyle w:val="NoSpacing"/>
        <w:rPr>
          <w:sz w:val="24"/>
          <w:szCs w:val="24"/>
        </w:rPr>
      </w:pPr>
    </w:p>
    <w:p w14:paraId="3446F9BB" w14:textId="54FBF2C8" w:rsidR="00BD16AD" w:rsidRPr="009A5393" w:rsidRDefault="00FD6EE4" w:rsidP="009A53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BD16AD" w:rsidRPr="009A5393">
        <w:rPr>
          <w:sz w:val="24"/>
          <w:szCs w:val="24"/>
        </w:rPr>
        <w:t xml:space="preserve"> are required to show working or produce results in order to gain marks.</w:t>
      </w:r>
      <w:r w:rsidR="00487A39">
        <w:rPr>
          <w:sz w:val="24"/>
          <w:szCs w:val="24"/>
        </w:rPr>
        <w:t xml:space="preserve"> </w:t>
      </w:r>
      <w:r w:rsidR="00BD16AD" w:rsidRPr="009A5393">
        <w:rPr>
          <w:sz w:val="24"/>
          <w:szCs w:val="24"/>
        </w:rPr>
        <w:t>This working rationalises the answer they present.</w:t>
      </w:r>
    </w:p>
    <w:p w14:paraId="21E74171" w14:textId="609DCA21" w:rsidR="00BD16AD" w:rsidRDefault="00FD6EE4" w:rsidP="00BD16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BD16AD">
        <w:rPr>
          <w:sz w:val="24"/>
          <w:szCs w:val="24"/>
        </w:rPr>
        <w:t xml:space="preserve"> are expected to interpret their results and provide a decision</w:t>
      </w:r>
      <w:r w:rsidR="00487A39">
        <w:rPr>
          <w:sz w:val="24"/>
          <w:szCs w:val="24"/>
        </w:rPr>
        <w:t>.</w:t>
      </w:r>
    </w:p>
    <w:p w14:paraId="3FC662F8" w14:textId="2A3DAFE4" w:rsidR="00BD16AD" w:rsidRDefault="00D93B03" w:rsidP="00BD16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BD16AD">
        <w:rPr>
          <w:sz w:val="24"/>
          <w:szCs w:val="24"/>
        </w:rPr>
        <w:t>.g.</w:t>
      </w:r>
    </w:p>
    <w:p w14:paraId="0E35BF28" w14:textId="7A11B5F8" w:rsidR="00BD16AD" w:rsidRPr="00CE2E0C" w:rsidRDefault="009A5393" w:rsidP="0051549D">
      <w:pPr>
        <w:pStyle w:val="NoSpacing"/>
        <w:numPr>
          <w:ilvl w:val="0"/>
          <w:numId w:val="21"/>
        </w:numPr>
        <w:ind w:left="720"/>
        <w:rPr>
          <w:sz w:val="24"/>
          <w:szCs w:val="24"/>
        </w:rPr>
      </w:pPr>
      <w:r w:rsidRPr="00CE2E0C">
        <w:rPr>
          <w:sz w:val="24"/>
          <w:szCs w:val="24"/>
        </w:rPr>
        <w:t xml:space="preserve">Confirm </w:t>
      </w:r>
      <w:r w:rsidR="00F04EB3" w:rsidRPr="00CE2E0C">
        <w:rPr>
          <w:sz w:val="24"/>
          <w:szCs w:val="24"/>
        </w:rPr>
        <w:t>the journey</w:t>
      </w:r>
      <w:r w:rsidR="00CE2E0C">
        <w:rPr>
          <w:sz w:val="24"/>
          <w:szCs w:val="24"/>
        </w:rPr>
        <w:t xml:space="preserve"> time</w:t>
      </w:r>
      <w:r w:rsidR="00CE2E0C" w:rsidRPr="00CE2E0C">
        <w:rPr>
          <w:sz w:val="24"/>
          <w:szCs w:val="24"/>
        </w:rPr>
        <w:t xml:space="preserve">. </w:t>
      </w:r>
      <w:r w:rsidR="00F04EB3" w:rsidRPr="00CE2E0C">
        <w:rPr>
          <w:sz w:val="24"/>
          <w:szCs w:val="24"/>
        </w:rPr>
        <w:t xml:space="preserve">(The length of the journey is </w:t>
      </w:r>
      <w:r w:rsidRPr="00CE2E0C">
        <w:rPr>
          <w:sz w:val="24"/>
          <w:szCs w:val="24"/>
        </w:rPr>
        <w:t>2 hours 52 minutes</w:t>
      </w:r>
      <w:r w:rsidR="00CE2E0C">
        <w:rPr>
          <w:sz w:val="24"/>
          <w:szCs w:val="24"/>
        </w:rPr>
        <w:t>.</w:t>
      </w:r>
      <w:r w:rsidR="00F04EB3" w:rsidRPr="00CE2E0C">
        <w:rPr>
          <w:sz w:val="24"/>
          <w:szCs w:val="24"/>
        </w:rPr>
        <w:t>)</w:t>
      </w:r>
    </w:p>
    <w:p w14:paraId="3EF32125" w14:textId="77777777" w:rsidR="00BD16AD" w:rsidRPr="007F0C6C" w:rsidRDefault="00BD16AD" w:rsidP="00BD16AD">
      <w:pPr>
        <w:pStyle w:val="NoSpacing"/>
        <w:rPr>
          <w:sz w:val="24"/>
          <w:szCs w:val="24"/>
        </w:rPr>
      </w:pPr>
    </w:p>
    <w:p w14:paraId="104B6A73" w14:textId="77777777" w:rsidR="00BD16AD" w:rsidRPr="00380F35" w:rsidRDefault="00BD16AD" w:rsidP="00BD16AD">
      <w:pPr>
        <w:pStyle w:val="NoSpacing"/>
        <w:rPr>
          <w:color w:val="4F81BD" w:themeColor="accent1"/>
          <w:sz w:val="30"/>
          <w:szCs w:val="30"/>
        </w:rPr>
      </w:pPr>
      <w:r w:rsidRPr="00380F35">
        <w:rPr>
          <w:color w:val="4F81BD" w:themeColor="accent1"/>
          <w:sz w:val="30"/>
          <w:szCs w:val="30"/>
        </w:rPr>
        <w:t>Common misconceptions</w:t>
      </w:r>
    </w:p>
    <w:p w14:paraId="383F87BB" w14:textId="20604E46" w:rsidR="00BD16AD" w:rsidRPr="00C53ADE" w:rsidRDefault="00FD6EE4" w:rsidP="0051549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6B24EC">
        <w:rPr>
          <w:sz w:val="24"/>
          <w:szCs w:val="24"/>
        </w:rPr>
        <w:t xml:space="preserve"> may be c</w:t>
      </w:r>
      <w:r w:rsidR="00EA77B2" w:rsidRPr="00C53ADE">
        <w:rPr>
          <w:sz w:val="24"/>
          <w:szCs w:val="24"/>
        </w:rPr>
        <w:t>onfus</w:t>
      </w:r>
      <w:r w:rsidR="006B24EC">
        <w:rPr>
          <w:sz w:val="24"/>
          <w:szCs w:val="24"/>
        </w:rPr>
        <w:t>ed</w:t>
      </w:r>
      <w:r w:rsidR="00EA77B2" w:rsidRPr="00C53ADE">
        <w:rPr>
          <w:sz w:val="24"/>
          <w:szCs w:val="24"/>
        </w:rPr>
        <w:t xml:space="preserve"> </w:t>
      </w:r>
      <w:r w:rsidR="006B24EC">
        <w:rPr>
          <w:sz w:val="24"/>
          <w:szCs w:val="24"/>
        </w:rPr>
        <w:t xml:space="preserve">by the terms </w:t>
      </w:r>
      <w:r w:rsidR="00EA77B2" w:rsidRPr="00C53ADE">
        <w:rPr>
          <w:sz w:val="24"/>
          <w:szCs w:val="24"/>
        </w:rPr>
        <w:t>am and pm</w:t>
      </w:r>
      <w:r w:rsidR="006B24EC">
        <w:rPr>
          <w:sz w:val="24"/>
          <w:szCs w:val="24"/>
        </w:rPr>
        <w:t>.</w:t>
      </w:r>
    </w:p>
    <w:p w14:paraId="7ED326BB" w14:textId="29A797B1" w:rsidR="000F7F61" w:rsidRDefault="00FD6EE4" w:rsidP="0051549D">
      <w:pPr>
        <w:pStyle w:val="ListParagraph"/>
        <w:numPr>
          <w:ilvl w:val="0"/>
          <w:numId w:val="24"/>
        </w:numPr>
      </w:pPr>
      <w:r>
        <w:rPr>
          <w:sz w:val="24"/>
          <w:szCs w:val="24"/>
        </w:rPr>
        <w:t>Learners</w:t>
      </w:r>
      <w:r w:rsidR="006B24EC">
        <w:rPr>
          <w:sz w:val="24"/>
          <w:szCs w:val="24"/>
        </w:rPr>
        <w:t xml:space="preserve"> may find it difficult to u</w:t>
      </w:r>
      <w:r w:rsidR="006B24EC" w:rsidRPr="00C53ADE">
        <w:rPr>
          <w:sz w:val="24"/>
          <w:szCs w:val="24"/>
        </w:rPr>
        <w:t xml:space="preserve">se </w:t>
      </w:r>
      <w:r w:rsidR="0019382F" w:rsidRPr="00C53ADE">
        <w:rPr>
          <w:sz w:val="24"/>
          <w:szCs w:val="24"/>
        </w:rPr>
        <w:t>a calculator to calculate time</w:t>
      </w:r>
      <w:r w:rsidR="006B24EC">
        <w:rPr>
          <w:sz w:val="24"/>
          <w:szCs w:val="24"/>
        </w:rPr>
        <w:t>.</w:t>
      </w:r>
      <w:r w:rsidR="000F7F61">
        <w:br w:type="page"/>
      </w:r>
    </w:p>
    <w:p w14:paraId="76B04A31" w14:textId="0737B2CD" w:rsidR="00875225" w:rsidRPr="002D3F15" w:rsidRDefault="00875225" w:rsidP="0024510C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3A28B149" w14:textId="77777777" w:rsidR="00615F3C" w:rsidRDefault="00615F3C" w:rsidP="00BF4CB1">
      <w:pPr>
        <w:pStyle w:val="NoSpacing"/>
        <w:rPr>
          <w:b/>
        </w:rPr>
      </w:pPr>
    </w:p>
    <w:p w14:paraId="641B2386" w14:textId="0216A79C" w:rsidR="00BF4CB1" w:rsidRPr="0013718D" w:rsidRDefault="002D3F15" w:rsidP="00BF4CB1">
      <w:pPr>
        <w:pStyle w:val="NoSpacing"/>
        <w:rPr>
          <w:b/>
          <w:sz w:val="24"/>
          <w:szCs w:val="24"/>
        </w:rPr>
      </w:pPr>
      <w:r w:rsidRPr="00274207">
        <w:rPr>
          <w:b/>
        </w:rPr>
        <w:t>Using common measures, shape and spac</w:t>
      </w:r>
      <w:r w:rsidR="00BF4CB1" w:rsidRPr="00274207">
        <w:rPr>
          <w:b/>
        </w:rPr>
        <w:t>e</w:t>
      </w:r>
    </w:p>
    <w:p w14:paraId="1A459D55" w14:textId="18625DBB" w:rsidR="003B5AD3" w:rsidRDefault="003B5AD3" w:rsidP="003B5AD3">
      <w:pPr>
        <w:pStyle w:val="NoSpacing"/>
        <w:rPr>
          <w:sz w:val="24"/>
          <w:szCs w:val="24"/>
        </w:rPr>
      </w:pPr>
      <w:r w:rsidRPr="003B5AD3">
        <w:rPr>
          <w:b/>
          <w:sz w:val="24"/>
          <w:szCs w:val="24"/>
        </w:rPr>
        <w:t xml:space="preserve">14 </w:t>
      </w:r>
      <w:r>
        <w:rPr>
          <w:sz w:val="24"/>
          <w:szCs w:val="24"/>
        </w:rPr>
        <w:t>Use and compare measures of length, capacity, weight and temperature using metric or imperial units to the nearest labelled or unlabelled division</w:t>
      </w:r>
    </w:p>
    <w:p w14:paraId="66550C62" w14:textId="03464EAD" w:rsidR="003B5AD3" w:rsidRDefault="003B5AD3" w:rsidP="003B5AD3">
      <w:pPr>
        <w:pStyle w:val="NoSpacing"/>
        <w:rPr>
          <w:sz w:val="24"/>
          <w:szCs w:val="24"/>
        </w:rPr>
      </w:pPr>
      <w:r w:rsidRPr="003B5AD3">
        <w:rPr>
          <w:b/>
          <w:sz w:val="24"/>
          <w:szCs w:val="24"/>
        </w:rPr>
        <w:t xml:space="preserve">15 </w:t>
      </w:r>
      <w:r>
        <w:rPr>
          <w:sz w:val="24"/>
          <w:szCs w:val="24"/>
        </w:rPr>
        <w:t>Compare metric measures of length</w:t>
      </w:r>
      <w:r w:rsidR="0013718D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millimetres, centimetres, metres and kilometres</w:t>
      </w:r>
    </w:p>
    <w:p w14:paraId="2577FF4A" w14:textId="5EFB47B7" w:rsidR="003B5AD3" w:rsidRDefault="003B5AD3" w:rsidP="003B5AD3">
      <w:pPr>
        <w:pStyle w:val="NoSpacing"/>
        <w:rPr>
          <w:sz w:val="24"/>
          <w:szCs w:val="24"/>
        </w:rPr>
      </w:pPr>
      <w:r w:rsidRPr="003B5AD3">
        <w:rPr>
          <w:b/>
          <w:sz w:val="24"/>
          <w:szCs w:val="24"/>
        </w:rPr>
        <w:t xml:space="preserve">18 </w:t>
      </w:r>
      <w:r>
        <w:rPr>
          <w:sz w:val="24"/>
          <w:szCs w:val="24"/>
        </w:rPr>
        <w:t>Use a suitable instrument to measure mass and length</w:t>
      </w:r>
    </w:p>
    <w:p w14:paraId="078970F5" w14:textId="77777777" w:rsidR="003B5AD3" w:rsidRDefault="003B5AD3" w:rsidP="003B5AD3">
      <w:pPr>
        <w:pStyle w:val="NoSpacing"/>
        <w:rPr>
          <w:b/>
          <w:sz w:val="24"/>
          <w:szCs w:val="24"/>
        </w:rPr>
      </w:pPr>
    </w:p>
    <w:p w14:paraId="3EBF2DE3" w14:textId="68FB16B6" w:rsidR="007E5DA3" w:rsidRPr="0048746A" w:rsidRDefault="007E5DA3" w:rsidP="007E5DA3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641756">
        <w:rPr>
          <w:color w:val="4F81BD" w:themeColor="accent1"/>
          <w:sz w:val="30"/>
          <w:szCs w:val="30"/>
        </w:rPr>
        <w:t>knowledge</w:t>
      </w:r>
    </w:p>
    <w:p w14:paraId="475030DC" w14:textId="2B16DC86" w:rsidR="007E5DA3" w:rsidRDefault="00CC3303" w:rsidP="0051549D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C3303">
        <w:rPr>
          <w:sz w:val="24"/>
          <w:szCs w:val="24"/>
        </w:rPr>
        <w:t>Use</w:t>
      </w:r>
      <w:r>
        <w:rPr>
          <w:sz w:val="24"/>
          <w:szCs w:val="24"/>
        </w:rPr>
        <w:t xml:space="preserve"> metric measures of length</w:t>
      </w:r>
      <w:r w:rsidR="00CE2E0C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millimetres, centimetres, metres and kilometres</w:t>
      </w:r>
      <w:r w:rsidR="00CE2E0C">
        <w:rPr>
          <w:sz w:val="24"/>
          <w:szCs w:val="24"/>
        </w:rPr>
        <w:t>.</w:t>
      </w:r>
    </w:p>
    <w:p w14:paraId="6A6F4821" w14:textId="2716C923" w:rsidR="00CC3303" w:rsidRDefault="00CC3303" w:rsidP="0051549D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BA489A">
        <w:rPr>
          <w:sz w:val="24"/>
          <w:szCs w:val="24"/>
        </w:rPr>
        <w:t>and use simple scales to the nearest labelled division</w:t>
      </w:r>
      <w:r w:rsidR="00CE2E0C">
        <w:rPr>
          <w:sz w:val="24"/>
          <w:szCs w:val="24"/>
        </w:rPr>
        <w:t>.</w:t>
      </w:r>
    </w:p>
    <w:p w14:paraId="079A4EB0" w14:textId="015963B0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Keywords</w:t>
      </w:r>
    </w:p>
    <w:p w14:paraId="45C97DA5" w14:textId="03A33F27" w:rsidR="00875225" w:rsidRDefault="00641756" w:rsidP="008752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BF1165">
        <w:rPr>
          <w:sz w:val="24"/>
          <w:szCs w:val="24"/>
        </w:rPr>
        <w:t xml:space="preserve">ize, length, width, height, </w:t>
      </w:r>
      <w:r w:rsidR="00766C7E">
        <w:rPr>
          <w:sz w:val="24"/>
          <w:szCs w:val="24"/>
        </w:rPr>
        <w:t xml:space="preserve">metric units, imperial units, </w:t>
      </w:r>
      <w:r w:rsidR="005A6ED1">
        <w:rPr>
          <w:sz w:val="24"/>
          <w:szCs w:val="24"/>
        </w:rPr>
        <w:t>millimetres, centimetres, metres, kilometre</w:t>
      </w:r>
      <w:r w:rsidR="008871EB">
        <w:rPr>
          <w:sz w:val="24"/>
          <w:szCs w:val="24"/>
        </w:rPr>
        <w:t>s</w:t>
      </w:r>
    </w:p>
    <w:p w14:paraId="5DE5F643" w14:textId="77777777" w:rsidR="005604AA" w:rsidRDefault="005604AA" w:rsidP="00875225">
      <w:pPr>
        <w:pStyle w:val="NoSpacing"/>
        <w:rPr>
          <w:sz w:val="24"/>
          <w:szCs w:val="24"/>
        </w:rPr>
      </w:pPr>
    </w:p>
    <w:p w14:paraId="5A254194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Objectives</w:t>
      </w:r>
    </w:p>
    <w:p w14:paraId="6251B16A" w14:textId="77777777" w:rsidR="00875225" w:rsidRPr="005604AA" w:rsidRDefault="005604AA" w:rsidP="00875225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731029DD" w14:textId="28BA7863" w:rsidR="005604AA" w:rsidRPr="003B5AD3" w:rsidRDefault="0098699E" w:rsidP="005A6ED1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5604AA">
        <w:rPr>
          <w:sz w:val="24"/>
          <w:szCs w:val="24"/>
        </w:rPr>
        <w:t xml:space="preserve">nderstand and use vocabulary related to </w:t>
      </w:r>
      <w:r w:rsidR="005A6ED1">
        <w:rPr>
          <w:sz w:val="24"/>
          <w:szCs w:val="24"/>
        </w:rPr>
        <w:t>measures of length, width and height</w:t>
      </w:r>
    </w:p>
    <w:p w14:paraId="4E22F4E0" w14:textId="6302072E" w:rsidR="003B5AD3" w:rsidRPr="006A73BB" w:rsidRDefault="0098699E" w:rsidP="006A73BB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</w:t>
      </w:r>
      <w:r w:rsidR="003B5AD3">
        <w:rPr>
          <w:sz w:val="24"/>
          <w:szCs w:val="24"/>
        </w:rPr>
        <w:t xml:space="preserve">now </w:t>
      </w:r>
      <w:r w:rsidR="006A73BB">
        <w:rPr>
          <w:sz w:val="24"/>
          <w:szCs w:val="24"/>
        </w:rPr>
        <w:t xml:space="preserve">the standard metric </w:t>
      </w:r>
      <w:r w:rsidR="003B5AD3">
        <w:rPr>
          <w:sz w:val="24"/>
          <w:szCs w:val="24"/>
        </w:rPr>
        <w:t>units of length</w:t>
      </w:r>
      <w:r w:rsidR="006A73BB">
        <w:rPr>
          <w:sz w:val="24"/>
          <w:szCs w:val="24"/>
        </w:rPr>
        <w:t>, including abbreviations (km</w:t>
      </w:r>
      <w:r w:rsidR="008871EB">
        <w:rPr>
          <w:sz w:val="24"/>
          <w:szCs w:val="24"/>
        </w:rPr>
        <w:t>,</w:t>
      </w:r>
      <w:r w:rsidR="006A73BB">
        <w:rPr>
          <w:sz w:val="24"/>
          <w:szCs w:val="24"/>
        </w:rPr>
        <w:t xml:space="preserve"> m, cm, mm)</w:t>
      </w:r>
      <w:r w:rsidR="003B5AD3">
        <w:rPr>
          <w:sz w:val="24"/>
          <w:szCs w:val="24"/>
        </w:rPr>
        <w:t xml:space="preserve"> and be able to relate the measurements to familiar things</w:t>
      </w:r>
    </w:p>
    <w:p w14:paraId="2E191D4D" w14:textId="5FDA645F" w:rsidR="006A73BB" w:rsidRPr="006A73BB" w:rsidRDefault="0098699E" w:rsidP="006A73BB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</w:t>
      </w:r>
      <w:r w:rsidR="006A73BB">
        <w:rPr>
          <w:sz w:val="24"/>
          <w:szCs w:val="24"/>
        </w:rPr>
        <w:t xml:space="preserve">now the standard imperial units of length, including abbreviations (ins, </w:t>
      </w:r>
      <w:proofErr w:type="spellStart"/>
      <w:r w:rsidR="006A73BB">
        <w:rPr>
          <w:sz w:val="24"/>
          <w:szCs w:val="24"/>
        </w:rPr>
        <w:t>ft</w:t>
      </w:r>
      <w:proofErr w:type="spellEnd"/>
      <w:r w:rsidR="006A73BB">
        <w:rPr>
          <w:sz w:val="24"/>
          <w:szCs w:val="24"/>
        </w:rPr>
        <w:t>, yards, mile</w:t>
      </w:r>
      <w:r w:rsidR="008871EB">
        <w:rPr>
          <w:sz w:val="24"/>
          <w:szCs w:val="24"/>
        </w:rPr>
        <w:t>s</w:t>
      </w:r>
      <w:r w:rsidR="006A73BB">
        <w:rPr>
          <w:sz w:val="24"/>
          <w:szCs w:val="24"/>
        </w:rPr>
        <w:t>) and be able to relate the measurements to familiar things</w:t>
      </w:r>
    </w:p>
    <w:p w14:paraId="1485EA58" w14:textId="58498998" w:rsidR="003B5AD3" w:rsidRPr="009A0D62" w:rsidRDefault="0098699E" w:rsidP="003B5AD3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766C7E">
        <w:rPr>
          <w:sz w:val="24"/>
          <w:szCs w:val="24"/>
        </w:rPr>
        <w:t xml:space="preserve">nderstand </w:t>
      </w:r>
      <w:r w:rsidR="003B5AD3">
        <w:rPr>
          <w:sz w:val="24"/>
          <w:szCs w:val="24"/>
        </w:rPr>
        <w:t xml:space="preserve">scales </w:t>
      </w:r>
      <w:r w:rsidR="000828A9">
        <w:rPr>
          <w:sz w:val="24"/>
          <w:szCs w:val="24"/>
        </w:rPr>
        <w:t xml:space="preserve">of length </w:t>
      </w:r>
      <w:r w:rsidR="003B5AD3">
        <w:rPr>
          <w:sz w:val="24"/>
          <w:szCs w:val="24"/>
        </w:rPr>
        <w:t>to the nearest labelled or unlabelled division</w:t>
      </w:r>
    </w:p>
    <w:p w14:paraId="707BDD80" w14:textId="16D5FBF2" w:rsidR="00A610B1" w:rsidRPr="00A81AAD" w:rsidRDefault="0098699E" w:rsidP="009A0D62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5A6ED1" w:rsidRPr="009A0D62">
        <w:rPr>
          <w:sz w:val="24"/>
          <w:szCs w:val="24"/>
        </w:rPr>
        <w:t>nderstand mm, cm, m</w:t>
      </w:r>
      <w:r w:rsidR="008871EB">
        <w:rPr>
          <w:sz w:val="24"/>
          <w:szCs w:val="24"/>
        </w:rPr>
        <w:t xml:space="preserve"> and</w:t>
      </w:r>
      <w:r w:rsidR="005A6ED1" w:rsidRPr="009A0D62">
        <w:rPr>
          <w:sz w:val="24"/>
          <w:szCs w:val="24"/>
        </w:rPr>
        <w:t xml:space="preserve"> km divisions on simple</w:t>
      </w:r>
      <w:r w:rsidR="005A6ED1">
        <w:rPr>
          <w:sz w:val="24"/>
          <w:szCs w:val="24"/>
        </w:rPr>
        <w:t xml:space="preserve"> scales</w:t>
      </w:r>
    </w:p>
    <w:p w14:paraId="5AED65CB" w14:textId="2A2F43EA" w:rsidR="00A81AAD" w:rsidRPr="009A0D62" w:rsidRDefault="0098699E" w:rsidP="009A0D62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o</w:t>
      </w:r>
      <w:r w:rsidR="00A81AAD">
        <w:rPr>
          <w:sz w:val="24"/>
          <w:szCs w:val="24"/>
        </w:rPr>
        <w:t>btain measurements of different items using a suitable measuring instrument</w:t>
      </w:r>
    </w:p>
    <w:p w14:paraId="606704F8" w14:textId="152C7E50" w:rsidR="009A0D62" w:rsidRPr="009A0D62" w:rsidRDefault="0098699E" w:rsidP="009A0D62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c</w:t>
      </w:r>
      <w:r w:rsidR="009A0D62">
        <w:rPr>
          <w:sz w:val="24"/>
          <w:szCs w:val="24"/>
        </w:rPr>
        <w:t xml:space="preserve">ompare </w:t>
      </w:r>
      <w:r w:rsidR="00A81AAD">
        <w:rPr>
          <w:sz w:val="24"/>
          <w:szCs w:val="24"/>
        </w:rPr>
        <w:t>measurements of length in one metric measurement to another</w:t>
      </w:r>
      <w:r w:rsidR="008871EB">
        <w:rPr>
          <w:sz w:val="24"/>
          <w:szCs w:val="24"/>
        </w:rPr>
        <w:t>,</w:t>
      </w:r>
      <w:r w:rsidR="00A81AAD">
        <w:rPr>
          <w:sz w:val="24"/>
          <w:szCs w:val="24"/>
        </w:rPr>
        <w:t xml:space="preserve"> e.</w:t>
      </w:r>
      <w:r w:rsidR="008871EB">
        <w:rPr>
          <w:sz w:val="24"/>
          <w:szCs w:val="24"/>
        </w:rPr>
        <w:t>g.</w:t>
      </w:r>
      <w:r w:rsidR="00A81AAD">
        <w:rPr>
          <w:sz w:val="24"/>
          <w:szCs w:val="24"/>
        </w:rPr>
        <w:t xml:space="preserve"> mm and cm, cm and m</w:t>
      </w:r>
    </w:p>
    <w:p w14:paraId="6B369155" w14:textId="1B533999" w:rsidR="005A6ED1" w:rsidRPr="00CA79BA" w:rsidRDefault="0098699E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</w:t>
      </w:r>
      <w:r w:rsidR="005A6ED1">
        <w:rPr>
          <w:sz w:val="24"/>
          <w:szCs w:val="24"/>
        </w:rPr>
        <w:t>now how to use a ruler to draw and measure lines</w:t>
      </w:r>
      <w:r>
        <w:rPr>
          <w:sz w:val="24"/>
          <w:szCs w:val="24"/>
        </w:rPr>
        <w:t>.</w:t>
      </w:r>
    </w:p>
    <w:p w14:paraId="277251A8" w14:textId="77777777" w:rsidR="005A6ED1" w:rsidRDefault="005A6ED1" w:rsidP="005A6ED1">
      <w:pPr>
        <w:pStyle w:val="NoSpacing"/>
        <w:rPr>
          <w:color w:val="4F81BD" w:themeColor="accent1"/>
          <w:sz w:val="30"/>
          <w:szCs w:val="30"/>
        </w:rPr>
      </w:pPr>
    </w:p>
    <w:p w14:paraId="67B36389" w14:textId="77777777" w:rsidR="00875225" w:rsidRPr="002D3F15" w:rsidRDefault="00875225" w:rsidP="005A6ED1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Possible success criteria</w:t>
      </w:r>
    </w:p>
    <w:p w14:paraId="67FE5FE0" w14:textId="4A0D9E19" w:rsidR="000C0A85" w:rsidRPr="000C0A85" w:rsidRDefault="000C0A85" w:rsidP="0051549D">
      <w:pPr>
        <w:pStyle w:val="NoSpacing"/>
        <w:numPr>
          <w:ilvl w:val="0"/>
          <w:numId w:val="8"/>
        </w:numPr>
        <w:rPr>
          <w:color w:val="4F81BD" w:themeColor="accent1"/>
          <w:sz w:val="24"/>
          <w:szCs w:val="24"/>
        </w:rPr>
      </w:pPr>
      <w:r w:rsidRPr="000C0A85">
        <w:rPr>
          <w:sz w:val="24"/>
          <w:szCs w:val="24"/>
        </w:rPr>
        <w:t>Know</w:t>
      </w:r>
      <w:r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vocabulary related to measures of length, width and height</w:t>
      </w:r>
      <w:r w:rsidR="00E314F9">
        <w:rPr>
          <w:sz w:val="24"/>
          <w:szCs w:val="24"/>
        </w:rPr>
        <w:t>.</w:t>
      </w:r>
    </w:p>
    <w:p w14:paraId="24B0FDCD" w14:textId="1F682AAF" w:rsidR="00766C7E" w:rsidRPr="006A73BB" w:rsidRDefault="00766C7E" w:rsidP="0051549D">
      <w:pPr>
        <w:pStyle w:val="NoSpacing"/>
        <w:numPr>
          <w:ilvl w:val="0"/>
          <w:numId w:val="8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now that 10</w:t>
      </w:r>
      <w:r w:rsidR="009E56A4">
        <w:rPr>
          <w:sz w:val="24"/>
          <w:szCs w:val="24"/>
        </w:rPr>
        <w:t> </w:t>
      </w:r>
      <w:r>
        <w:rPr>
          <w:sz w:val="24"/>
          <w:szCs w:val="24"/>
        </w:rPr>
        <w:t>mm = 1</w:t>
      </w:r>
      <w:r w:rsidR="009E56A4">
        <w:rPr>
          <w:sz w:val="24"/>
          <w:szCs w:val="24"/>
        </w:rPr>
        <w:t> </w:t>
      </w:r>
      <w:r>
        <w:rPr>
          <w:sz w:val="24"/>
          <w:szCs w:val="24"/>
        </w:rPr>
        <w:t>cm</w:t>
      </w:r>
      <w:r w:rsidR="004B18F5">
        <w:rPr>
          <w:sz w:val="24"/>
          <w:szCs w:val="24"/>
        </w:rPr>
        <w:t xml:space="preserve">, </w:t>
      </w:r>
      <w:r>
        <w:rPr>
          <w:sz w:val="24"/>
          <w:szCs w:val="24"/>
        </w:rPr>
        <w:t>1000</w:t>
      </w:r>
      <w:r w:rsidR="009E56A4">
        <w:rPr>
          <w:sz w:val="24"/>
          <w:szCs w:val="24"/>
        </w:rPr>
        <w:t> </w:t>
      </w:r>
      <w:r>
        <w:rPr>
          <w:sz w:val="24"/>
          <w:szCs w:val="24"/>
        </w:rPr>
        <w:t>mm = 1</w:t>
      </w:r>
      <w:r w:rsidR="009E56A4">
        <w:rPr>
          <w:sz w:val="24"/>
          <w:szCs w:val="24"/>
        </w:rPr>
        <w:t> </w:t>
      </w:r>
      <w:r>
        <w:rPr>
          <w:sz w:val="24"/>
          <w:szCs w:val="24"/>
        </w:rPr>
        <w:t>m</w:t>
      </w:r>
      <w:r w:rsidR="004B18F5">
        <w:rPr>
          <w:sz w:val="24"/>
          <w:szCs w:val="24"/>
        </w:rPr>
        <w:t xml:space="preserve">, </w:t>
      </w:r>
      <w:r>
        <w:rPr>
          <w:sz w:val="24"/>
          <w:szCs w:val="24"/>
        </w:rPr>
        <w:t>1000</w:t>
      </w:r>
      <w:r w:rsidR="009E56A4">
        <w:rPr>
          <w:sz w:val="24"/>
          <w:szCs w:val="24"/>
        </w:rPr>
        <w:t> </w:t>
      </w:r>
      <w:r>
        <w:rPr>
          <w:sz w:val="24"/>
          <w:szCs w:val="24"/>
        </w:rPr>
        <w:t>m = 1</w:t>
      </w:r>
      <w:r w:rsidR="009E56A4">
        <w:rPr>
          <w:sz w:val="24"/>
          <w:szCs w:val="24"/>
        </w:rPr>
        <w:t> </w:t>
      </w:r>
      <w:r>
        <w:rPr>
          <w:sz w:val="24"/>
          <w:szCs w:val="24"/>
        </w:rPr>
        <w:t>km</w:t>
      </w:r>
      <w:r w:rsidR="00E314F9">
        <w:rPr>
          <w:sz w:val="24"/>
          <w:szCs w:val="24"/>
        </w:rPr>
        <w:t>.</w:t>
      </w:r>
    </w:p>
    <w:p w14:paraId="35056AC1" w14:textId="7A3A3890" w:rsidR="00766C7E" w:rsidRDefault="00766C7E" w:rsidP="0051549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54282F">
        <w:rPr>
          <w:sz w:val="24"/>
          <w:szCs w:val="24"/>
        </w:rPr>
        <w:t>Suggest appropriate units to measure</w:t>
      </w:r>
      <w:r w:rsidR="009E56A4">
        <w:rPr>
          <w:sz w:val="24"/>
          <w:szCs w:val="24"/>
        </w:rPr>
        <w:t>,</w:t>
      </w:r>
      <w:r w:rsidRPr="0054282F">
        <w:rPr>
          <w:sz w:val="24"/>
          <w:szCs w:val="24"/>
        </w:rPr>
        <w:t xml:space="preserve"> e.</w:t>
      </w:r>
      <w:r w:rsidR="009E56A4">
        <w:rPr>
          <w:sz w:val="24"/>
          <w:szCs w:val="24"/>
        </w:rPr>
        <w:t>g.</w:t>
      </w:r>
      <w:r w:rsidRPr="0054282F">
        <w:rPr>
          <w:sz w:val="24"/>
          <w:szCs w:val="24"/>
        </w:rPr>
        <w:t xml:space="preserve"> </w:t>
      </w:r>
      <w:r>
        <w:rPr>
          <w:sz w:val="24"/>
          <w:szCs w:val="24"/>
        </w:rPr>
        <w:t>a nail, height of a door, tennis court, distance to London</w:t>
      </w:r>
      <w:r w:rsidR="00E314F9">
        <w:rPr>
          <w:sz w:val="24"/>
          <w:szCs w:val="24"/>
        </w:rPr>
        <w:t>.</w:t>
      </w:r>
    </w:p>
    <w:p w14:paraId="2BDD3A51" w14:textId="2698E6F9" w:rsidR="006A73BB" w:rsidRPr="006A73BB" w:rsidRDefault="006A73BB" w:rsidP="0051549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6A73BB">
        <w:rPr>
          <w:sz w:val="24"/>
          <w:szCs w:val="24"/>
        </w:rPr>
        <w:t>Know the units used for measuring longer distances</w:t>
      </w:r>
      <w:r w:rsidR="009E56A4">
        <w:rPr>
          <w:sz w:val="24"/>
          <w:szCs w:val="24"/>
        </w:rPr>
        <w:t>,</w:t>
      </w:r>
      <w:r>
        <w:rPr>
          <w:sz w:val="24"/>
          <w:szCs w:val="24"/>
        </w:rPr>
        <w:t xml:space="preserve"> e.</w:t>
      </w:r>
      <w:r w:rsidR="009E56A4">
        <w:rPr>
          <w:sz w:val="24"/>
          <w:szCs w:val="24"/>
        </w:rPr>
        <w:t>g.</w:t>
      </w:r>
      <w:r>
        <w:rPr>
          <w:sz w:val="24"/>
          <w:szCs w:val="24"/>
        </w:rPr>
        <w:t xml:space="preserve"> kilometres, miles</w:t>
      </w:r>
      <w:r w:rsidR="00E314F9">
        <w:rPr>
          <w:sz w:val="24"/>
          <w:szCs w:val="24"/>
        </w:rPr>
        <w:t>.</w:t>
      </w:r>
    </w:p>
    <w:p w14:paraId="611304D9" w14:textId="3D7BA005" w:rsidR="006A73BB" w:rsidRPr="0054282F" w:rsidRDefault="0054282F" w:rsidP="0051549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54282F">
        <w:rPr>
          <w:sz w:val="24"/>
          <w:szCs w:val="24"/>
        </w:rPr>
        <w:t>Understand a distance on a road sign</w:t>
      </w:r>
      <w:r>
        <w:rPr>
          <w:sz w:val="24"/>
          <w:szCs w:val="24"/>
        </w:rPr>
        <w:t xml:space="preserve"> when travelling by bus or car</w:t>
      </w:r>
      <w:r w:rsidR="00E314F9">
        <w:rPr>
          <w:sz w:val="24"/>
          <w:szCs w:val="24"/>
        </w:rPr>
        <w:t>.</w:t>
      </w:r>
    </w:p>
    <w:p w14:paraId="31ADE75A" w14:textId="4AB6A2F4" w:rsidR="006A73BB" w:rsidRPr="0054282F" w:rsidRDefault="0054282F" w:rsidP="0051549D">
      <w:pPr>
        <w:pStyle w:val="NoSpacing"/>
        <w:numPr>
          <w:ilvl w:val="0"/>
          <w:numId w:val="8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Read scales to the nearest labelled or unlabelled division</w:t>
      </w:r>
      <w:r w:rsidR="00E314F9">
        <w:rPr>
          <w:sz w:val="24"/>
          <w:szCs w:val="24"/>
        </w:rPr>
        <w:t>.</w:t>
      </w:r>
    </w:p>
    <w:p w14:paraId="77913E76" w14:textId="34A7F87A" w:rsidR="006A73BB" w:rsidRDefault="0054282F" w:rsidP="0051549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54282F">
        <w:rPr>
          <w:sz w:val="24"/>
          <w:szCs w:val="24"/>
        </w:rPr>
        <w:t>Provide distances to nearby places</w:t>
      </w:r>
      <w:r w:rsidR="009E56A4">
        <w:rPr>
          <w:sz w:val="24"/>
          <w:szCs w:val="24"/>
        </w:rPr>
        <w:t>,</w:t>
      </w:r>
      <w:r w:rsidRPr="0054282F">
        <w:rPr>
          <w:sz w:val="24"/>
          <w:szCs w:val="24"/>
        </w:rPr>
        <w:t xml:space="preserve"> e.</w:t>
      </w:r>
      <w:r w:rsidR="009E56A4">
        <w:rPr>
          <w:sz w:val="24"/>
          <w:szCs w:val="24"/>
        </w:rPr>
        <w:t>g.</w:t>
      </w:r>
      <w:r w:rsidRPr="0054282F">
        <w:rPr>
          <w:sz w:val="24"/>
          <w:szCs w:val="24"/>
        </w:rPr>
        <w:t xml:space="preserve"> towns</w:t>
      </w:r>
      <w:r>
        <w:rPr>
          <w:sz w:val="24"/>
          <w:szCs w:val="24"/>
        </w:rPr>
        <w:t xml:space="preserve"> and cities.</w:t>
      </w:r>
      <w:r w:rsidR="00487A39">
        <w:rPr>
          <w:sz w:val="24"/>
          <w:szCs w:val="24"/>
        </w:rPr>
        <w:t xml:space="preserve"> </w:t>
      </w:r>
      <w:r>
        <w:rPr>
          <w:sz w:val="24"/>
          <w:szCs w:val="24"/>
        </w:rPr>
        <w:t>Rank them in order</w:t>
      </w:r>
      <w:r w:rsidR="00E314F9">
        <w:rPr>
          <w:sz w:val="24"/>
          <w:szCs w:val="24"/>
        </w:rPr>
        <w:t>.</w:t>
      </w:r>
    </w:p>
    <w:p w14:paraId="1A161BBF" w14:textId="69653309" w:rsidR="00147CC7" w:rsidRPr="0054282F" w:rsidRDefault="00147CC7" w:rsidP="0051549D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now how to use a simple scale to estimate distance on a road map</w:t>
      </w:r>
      <w:r w:rsidR="00E314F9">
        <w:rPr>
          <w:sz w:val="24"/>
          <w:szCs w:val="24"/>
        </w:rPr>
        <w:t>.</w:t>
      </w:r>
    </w:p>
    <w:p w14:paraId="5D3330FF" w14:textId="0AEF2E72" w:rsidR="0054282F" w:rsidRPr="0054282F" w:rsidRDefault="0054282F" w:rsidP="0051549D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stimate, measure and record lengths</w:t>
      </w:r>
      <w:r w:rsidR="00A81AAD">
        <w:rPr>
          <w:sz w:val="24"/>
          <w:szCs w:val="24"/>
        </w:rPr>
        <w:t xml:space="preserve"> </w:t>
      </w:r>
      <w:r>
        <w:rPr>
          <w:sz w:val="24"/>
          <w:szCs w:val="24"/>
        </w:rPr>
        <w:t>in different units,</w:t>
      </w:r>
      <w:r w:rsidR="00A81AAD">
        <w:rPr>
          <w:sz w:val="24"/>
          <w:szCs w:val="24"/>
        </w:rPr>
        <w:t xml:space="preserve"> for different items,</w:t>
      </w:r>
      <w:r>
        <w:rPr>
          <w:sz w:val="24"/>
          <w:szCs w:val="24"/>
        </w:rPr>
        <w:t xml:space="preserve"> using different measuring instruments</w:t>
      </w:r>
      <w:r w:rsidR="00E314F9">
        <w:rPr>
          <w:sz w:val="24"/>
          <w:szCs w:val="24"/>
        </w:rPr>
        <w:t>.</w:t>
      </w:r>
    </w:p>
    <w:p w14:paraId="0FEB92D6" w14:textId="14D5900D" w:rsidR="006A73BB" w:rsidRDefault="0054282F" w:rsidP="0051549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54282F">
        <w:rPr>
          <w:sz w:val="24"/>
          <w:szCs w:val="24"/>
        </w:rPr>
        <w:t xml:space="preserve">Draw and measure lines of different lengths </w:t>
      </w:r>
      <w:r>
        <w:rPr>
          <w:sz w:val="24"/>
          <w:szCs w:val="24"/>
        </w:rPr>
        <w:t>using a marked ruler</w:t>
      </w:r>
      <w:r w:rsidR="00E314F9">
        <w:rPr>
          <w:sz w:val="24"/>
          <w:szCs w:val="24"/>
        </w:rPr>
        <w:t>.</w:t>
      </w:r>
    </w:p>
    <w:p w14:paraId="5B6CDA4E" w14:textId="77777777" w:rsidR="00A610B1" w:rsidRPr="00CC36A1" w:rsidRDefault="00A610B1" w:rsidP="00A610B1">
      <w:pPr>
        <w:pStyle w:val="NoSpacing"/>
        <w:rPr>
          <w:color w:val="4F81BD" w:themeColor="accent1"/>
          <w:sz w:val="24"/>
          <w:szCs w:val="24"/>
        </w:rPr>
      </w:pPr>
    </w:p>
    <w:p w14:paraId="79FFD5DF" w14:textId="77777777" w:rsidR="002D3F15" w:rsidRPr="0016217A" w:rsidRDefault="002D3F15" w:rsidP="002D3F15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66BCCFA9" w14:textId="1D7326FD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3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747765C6" w14:textId="75A4915C" w:rsidR="00847E48" w:rsidRDefault="00E37F10" w:rsidP="0051549D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7E48" w:rsidRPr="00DC3923">
        <w:rPr>
          <w:sz w:val="24"/>
          <w:szCs w:val="24"/>
        </w:rPr>
        <w:t>se given mathematical information</w:t>
      </w:r>
      <w:r w:rsidR="00050E1E">
        <w:rPr>
          <w:sz w:val="24"/>
          <w:szCs w:val="24"/>
        </w:rPr>
        <w:t>,</w:t>
      </w:r>
      <w:r w:rsidR="00847E48" w:rsidRPr="00DC3923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 xml:space="preserve">including numbers, symbols, simple diagrams and </w:t>
      </w:r>
      <w:r>
        <w:rPr>
          <w:sz w:val="24"/>
          <w:szCs w:val="24"/>
        </w:rPr>
        <w:t>charts</w:t>
      </w:r>
    </w:p>
    <w:p w14:paraId="238865E7" w14:textId="45695B80" w:rsidR="00847E48" w:rsidRDefault="00E37F10" w:rsidP="0051549D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847E48">
        <w:rPr>
          <w:sz w:val="24"/>
          <w:szCs w:val="24"/>
        </w:rPr>
        <w:t>ecognise, understand and use simple mathematical terms appropriate to Entry Level 3</w:t>
      </w:r>
    </w:p>
    <w:p w14:paraId="42BA03E4" w14:textId="20268D37" w:rsidR="00847E48" w:rsidRDefault="00E37F10" w:rsidP="0051549D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7E48" w:rsidRPr="00DC3923">
        <w:rPr>
          <w:sz w:val="24"/>
          <w:szCs w:val="24"/>
        </w:rPr>
        <w:t xml:space="preserve">se the methods given above to produce, check and </w:t>
      </w:r>
      <w:r w:rsidR="00847E48">
        <w:rPr>
          <w:sz w:val="24"/>
          <w:szCs w:val="24"/>
        </w:rPr>
        <w:t>present results that make sense to an appropriate level of accuracy</w:t>
      </w:r>
    </w:p>
    <w:p w14:paraId="75342BC6" w14:textId="79E2825D" w:rsidR="00847E48" w:rsidRDefault="00E37F10" w:rsidP="0051549D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7E48" w:rsidRPr="000F4CA5">
        <w:rPr>
          <w:sz w:val="24"/>
          <w:szCs w:val="24"/>
        </w:rPr>
        <w:t xml:space="preserve">resent </w:t>
      </w:r>
      <w:r w:rsidR="00847E48">
        <w:rPr>
          <w:sz w:val="24"/>
          <w:szCs w:val="24"/>
        </w:rPr>
        <w:t xml:space="preserve">results with </w:t>
      </w:r>
      <w:r w:rsidR="00847E48" w:rsidRPr="000F4CA5">
        <w:rPr>
          <w:sz w:val="24"/>
          <w:szCs w:val="24"/>
        </w:rPr>
        <w:t xml:space="preserve">appropriate </w:t>
      </w:r>
      <w:r w:rsidR="00847E48">
        <w:rPr>
          <w:sz w:val="24"/>
          <w:szCs w:val="24"/>
        </w:rPr>
        <w:t xml:space="preserve">and reasoned </w:t>
      </w:r>
      <w:r w:rsidR="00847E48" w:rsidRPr="000F4CA5">
        <w:rPr>
          <w:sz w:val="24"/>
          <w:szCs w:val="24"/>
        </w:rPr>
        <w:t>explanation using numbers, measures, simple diagrams, charts an</w:t>
      </w:r>
      <w:r w:rsidR="00847E48">
        <w:rPr>
          <w:sz w:val="24"/>
          <w:szCs w:val="24"/>
        </w:rPr>
        <w:t>d symbols appropriate to Entry Level 3</w:t>
      </w:r>
      <w:r>
        <w:rPr>
          <w:sz w:val="24"/>
          <w:szCs w:val="24"/>
        </w:rPr>
        <w:t>.</w:t>
      </w:r>
    </w:p>
    <w:p w14:paraId="6D8044FC" w14:textId="77777777" w:rsidR="00847E48" w:rsidRPr="000C0B2A" w:rsidRDefault="00847E48" w:rsidP="00274207">
      <w:pPr>
        <w:pStyle w:val="NoSpacing"/>
        <w:rPr>
          <w:sz w:val="24"/>
          <w:szCs w:val="24"/>
        </w:rPr>
      </w:pPr>
    </w:p>
    <w:p w14:paraId="6CE373B3" w14:textId="65AB6889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>.</w:t>
      </w:r>
    </w:p>
    <w:p w14:paraId="6CDA997A" w14:textId="77777777" w:rsidR="00F04EB3" w:rsidRDefault="00F04EB3" w:rsidP="00847E48">
      <w:pPr>
        <w:pStyle w:val="NoSpacing"/>
        <w:rPr>
          <w:sz w:val="24"/>
          <w:szCs w:val="24"/>
          <w:u w:val="single"/>
        </w:rPr>
      </w:pPr>
    </w:p>
    <w:p w14:paraId="193EDC7A" w14:textId="01B028DF" w:rsidR="00847E48" w:rsidRPr="00380F35" w:rsidRDefault="00847E48" w:rsidP="00847E48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641756">
        <w:rPr>
          <w:sz w:val="24"/>
          <w:szCs w:val="24"/>
          <w:u w:val="single"/>
        </w:rPr>
        <w:t>opportunities</w:t>
      </w:r>
      <w:r w:rsidRPr="00380F35">
        <w:rPr>
          <w:sz w:val="24"/>
          <w:szCs w:val="24"/>
          <w:u w:val="single"/>
        </w:rPr>
        <w:t xml:space="preserve"> </w:t>
      </w:r>
    </w:p>
    <w:p w14:paraId="6EDF7E7C" w14:textId="037EB760" w:rsidR="00847E48" w:rsidRPr="000F4CA5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extract information given in relevant </w:t>
      </w:r>
      <w:r w:rsidR="00575452">
        <w:rPr>
          <w:sz w:val="24"/>
          <w:szCs w:val="24"/>
        </w:rPr>
        <w:t>real-world</w:t>
      </w:r>
      <w:r w:rsidR="00847E48">
        <w:rPr>
          <w:sz w:val="24"/>
          <w:szCs w:val="24"/>
        </w:rPr>
        <w:t xml:space="preserve"> context</w:t>
      </w:r>
      <w:r w:rsidR="00CA475F">
        <w:rPr>
          <w:sz w:val="24"/>
          <w:szCs w:val="24"/>
        </w:rPr>
        <w:t>s</w:t>
      </w:r>
      <w:r w:rsidR="00575452">
        <w:rPr>
          <w:sz w:val="24"/>
          <w:szCs w:val="24"/>
        </w:rPr>
        <w:t xml:space="preserve">, </w:t>
      </w:r>
      <w:r w:rsidR="00847E48">
        <w:rPr>
          <w:sz w:val="24"/>
          <w:szCs w:val="24"/>
        </w:rPr>
        <w:t>e.g.</w:t>
      </w:r>
      <w:r w:rsidR="00487A39">
        <w:rPr>
          <w:sz w:val="24"/>
          <w:szCs w:val="24"/>
        </w:rPr>
        <w:t xml:space="preserve"> </w:t>
      </w:r>
    </w:p>
    <w:p w14:paraId="0F044646" w14:textId="72317FD3" w:rsidR="00847E48" w:rsidRDefault="00CC5C0F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Find </w:t>
      </w:r>
      <w:r w:rsidR="00F04EB3">
        <w:rPr>
          <w:sz w:val="24"/>
          <w:szCs w:val="24"/>
        </w:rPr>
        <w:t>five measurements of rugs (2.25</w:t>
      </w:r>
      <w:r w:rsidR="009E56A4">
        <w:rPr>
          <w:sz w:val="24"/>
          <w:szCs w:val="24"/>
        </w:rPr>
        <w:t> </w:t>
      </w:r>
      <w:r w:rsidR="00F04EB3">
        <w:rPr>
          <w:sz w:val="24"/>
          <w:szCs w:val="24"/>
        </w:rPr>
        <w:t>m, 2.6</w:t>
      </w:r>
      <w:r w:rsidR="00A248EF">
        <w:rPr>
          <w:sz w:val="24"/>
          <w:szCs w:val="24"/>
        </w:rPr>
        <w:t> </w:t>
      </w:r>
      <w:r w:rsidR="00F04EB3">
        <w:rPr>
          <w:sz w:val="24"/>
          <w:szCs w:val="24"/>
        </w:rPr>
        <w:t>m,</w:t>
      </w:r>
      <w:r w:rsidRPr="00CC5C0F">
        <w:rPr>
          <w:sz w:val="24"/>
          <w:szCs w:val="24"/>
        </w:rPr>
        <w:t xml:space="preserve"> </w:t>
      </w:r>
      <w:r>
        <w:rPr>
          <w:sz w:val="24"/>
          <w:szCs w:val="24"/>
        </w:rPr>
        <w:t>1.2</w:t>
      </w:r>
      <w:r w:rsidR="00A248EF">
        <w:rPr>
          <w:sz w:val="24"/>
          <w:szCs w:val="24"/>
        </w:rPr>
        <w:t> </w:t>
      </w:r>
      <w:r>
        <w:rPr>
          <w:sz w:val="24"/>
          <w:szCs w:val="24"/>
        </w:rPr>
        <w:t xml:space="preserve">m, </w:t>
      </w:r>
      <w:r w:rsidR="00F04EB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F04EB3">
        <w:rPr>
          <w:sz w:val="24"/>
          <w:szCs w:val="24"/>
        </w:rPr>
        <w:t>75</w:t>
      </w:r>
      <w:r w:rsidR="00A248EF">
        <w:rPr>
          <w:sz w:val="24"/>
          <w:szCs w:val="24"/>
        </w:rPr>
        <w:t> </w:t>
      </w:r>
      <w:r w:rsidR="00F04EB3">
        <w:rPr>
          <w:sz w:val="24"/>
          <w:szCs w:val="24"/>
        </w:rPr>
        <w:t>m, 2.15</w:t>
      </w:r>
      <w:r w:rsidR="00A248EF">
        <w:rPr>
          <w:sz w:val="24"/>
          <w:szCs w:val="24"/>
        </w:rPr>
        <w:t> </w:t>
      </w:r>
      <w:r w:rsidR="00F04EB3">
        <w:rPr>
          <w:sz w:val="24"/>
          <w:szCs w:val="24"/>
        </w:rPr>
        <w:t>m)</w:t>
      </w:r>
      <w:r w:rsidR="00A248EF">
        <w:rPr>
          <w:sz w:val="24"/>
          <w:szCs w:val="24"/>
        </w:rPr>
        <w:t>.</w:t>
      </w:r>
    </w:p>
    <w:p w14:paraId="32089C36" w14:textId="77777777" w:rsidR="00097F99" w:rsidRDefault="00CC5C0F" w:rsidP="00CC5C0F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5D809D" w14:textId="2F4D8F1B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 w:rsidRPr="007F0C6C">
        <w:rPr>
          <w:sz w:val="24"/>
          <w:szCs w:val="24"/>
        </w:rPr>
        <w:t xml:space="preserve"> are required to </w:t>
      </w:r>
      <w:r w:rsidR="00847E48">
        <w:rPr>
          <w:sz w:val="24"/>
          <w:szCs w:val="24"/>
        </w:rPr>
        <w:t>select and perform appropriate calculations in order to find the correct answer to a problem</w:t>
      </w:r>
      <w:r w:rsidR="00CA475F">
        <w:rPr>
          <w:sz w:val="24"/>
          <w:szCs w:val="24"/>
        </w:rPr>
        <w:t>.</w:t>
      </w:r>
    </w:p>
    <w:p w14:paraId="111BB4F8" w14:textId="05F0B5D2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will need to identify and extract key information to decide on the process to use</w:t>
      </w:r>
      <w:r w:rsidR="00CA475F">
        <w:rPr>
          <w:sz w:val="24"/>
          <w:szCs w:val="24"/>
        </w:rPr>
        <w:t>.</w:t>
      </w:r>
    </w:p>
    <w:p w14:paraId="6EFA4ED4" w14:textId="7E7BFC45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AD331C">
        <w:rPr>
          <w:sz w:val="24"/>
          <w:szCs w:val="24"/>
        </w:rPr>
        <w:t xml:space="preserve"> will need to</w:t>
      </w:r>
      <w:r w:rsidR="00847E48">
        <w:rPr>
          <w:sz w:val="24"/>
          <w:szCs w:val="24"/>
        </w:rPr>
        <w:t xml:space="preserve"> use facts and terminology</w:t>
      </w:r>
      <w:r w:rsidR="00AD331C">
        <w:rPr>
          <w:sz w:val="24"/>
          <w:szCs w:val="24"/>
        </w:rPr>
        <w:t xml:space="preserve"> accurately.</w:t>
      </w:r>
    </w:p>
    <w:p w14:paraId="13AF18D3" w14:textId="1B918B9B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  <w:r w:rsidR="00487A39">
        <w:rPr>
          <w:sz w:val="24"/>
          <w:szCs w:val="24"/>
        </w:rPr>
        <w:t xml:space="preserve"> </w:t>
      </w:r>
    </w:p>
    <w:p w14:paraId="3F58093B" w14:textId="553B8B07" w:rsidR="00847E48" w:rsidRPr="00CC5C0F" w:rsidRDefault="00CC5C0F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CC5C0F">
        <w:rPr>
          <w:sz w:val="24"/>
          <w:szCs w:val="24"/>
        </w:rPr>
        <w:t>Order</w:t>
      </w:r>
      <w:r>
        <w:rPr>
          <w:sz w:val="24"/>
          <w:szCs w:val="24"/>
        </w:rPr>
        <w:t xml:space="preserve"> </w:t>
      </w:r>
      <w:r w:rsidR="00A248EF">
        <w:rPr>
          <w:sz w:val="24"/>
          <w:szCs w:val="24"/>
        </w:rPr>
        <w:t xml:space="preserve">the </w:t>
      </w:r>
      <w:r>
        <w:rPr>
          <w:sz w:val="24"/>
          <w:szCs w:val="24"/>
        </w:rPr>
        <w:t>five measurements (1.2</w:t>
      </w:r>
      <w:r w:rsidR="00A248EF">
        <w:rPr>
          <w:sz w:val="24"/>
          <w:szCs w:val="24"/>
        </w:rPr>
        <w:t> </w:t>
      </w:r>
      <w:r>
        <w:rPr>
          <w:sz w:val="24"/>
          <w:szCs w:val="24"/>
        </w:rPr>
        <w:t>m, 2.15</w:t>
      </w:r>
      <w:r w:rsidR="00A248EF">
        <w:rPr>
          <w:sz w:val="24"/>
          <w:szCs w:val="24"/>
        </w:rPr>
        <w:t> </w:t>
      </w:r>
      <w:r>
        <w:rPr>
          <w:sz w:val="24"/>
          <w:szCs w:val="24"/>
        </w:rPr>
        <w:t>m, 2.25</w:t>
      </w:r>
      <w:r w:rsidR="00A248EF">
        <w:rPr>
          <w:sz w:val="24"/>
          <w:szCs w:val="24"/>
        </w:rPr>
        <w:t> </w:t>
      </w:r>
      <w:r>
        <w:rPr>
          <w:sz w:val="24"/>
          <w:szCs w:val="24"/>
        </w:rPr>
        <w:t>m, 2.6</w:t>
      </w:r>
      <w:r w:rsidR="00A248EF">
        <w:rPr>
          <w:sz w:val="24"/>
          <w:szCs w:val="24"/>
        </w:rPr>
        <w:t> </w:t>
      </w:r>
      <w:r>
        <w:rPr>
          <w:sz w:val="24"/>
          <w:szCs w:val="24"/>
        </w:rPr>
        <w:t>m, 2.75</w:t>
      </w:r>
      <w:r w:rsidR="00A248EF">
        <w:rPr>
          <w:sz w:val="24"/>
          <w:szCs w:val="24"/>
        </w:rPr>
        <w:t> </w:t>
      </w:r>
      <w:r>
        <w:rPr>
          <w:sz w:val="24"/>
          <w:szCs w:val="24"/>
        </w:rPr>
        <w:t>m)</w:t>
      </w:r>
      <w:r w:rsidR="00A248EF">
        <w:rPr>
          <w:sz w:val="24"/>
          <w:szCs w:val="24"/>
        </w:rPr>
        <w:t>.</w:t>
      </w:r>
    </w:p>
    <w:p w14:paraId="2F66E737" w14:textId="77777777" w:rsidR="00097F99" w:rsidRDefault="00097F99" w:rsidP="00847E48">
      <w:pPr>
        <w:pStyle w:val="NoSpacing"/>
        <w:rPr>
          <w:sz w:val="24"/>
          <w:szCs w:val="24"/>
        </w:rPr>
      </w:pPr>
    </w:p>
    <w:p w14:paraId="19C0E719" w14:textId="7589F21A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obtain and present </w:t>
      </w:r>
      <w:r w:rsidR="00907A72">
        <w:rPr>
          <w:sz w:val="24"/>
          <w:szCs w:val="24"/>
        </w:rPr>
        <w:t>results and</w:t>
      </w:r>
      <w:r w:rsidR="00847E48">
        <w:rPr>
          <w:sz w:val="24"/>
          <w:szCs w:val="24"/>
        </w:rPr>
        <w:t xml:space="preserve"> check their own working to an appropriate level of accuracy necessary for the specific task.</w:t>
      </w:r>
    </w:p>
    <w:p w14:paraId="186E73D0" w14:textId="4819C635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present results within the parameters specified in the question</w:t>
      </w:r>
      <w:r w:rsidR="00907A72">
        <w:rPr>
          <w:sz w:val="24"/>
          <w:szCs w:val="24"/>
        </w:rPr>
        <w:t>.</w:t>
      </w:r>
      <w:r w:rsidR="00847E48">
        <w:rPr>
          <w:sz w:val="24"/>
          <w:szCs w:val="24"/>
        </w:rPr>
        <w:t xml:space="preserve"> </w:t>
      </w:r>
    </w:p>
    <w:p w14:paraId="605DC236" w14:textId="39A5819D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 xml:space="preserve">.g. </w:t>
      </w:r>
    </w:p>
    <w:p w14:paraId="07F06EAF" w14:textId="02D73043" w:rsidR="00847E48" w:rsidRDefault="00CC5C0F" w:rsidP="0051549D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elect</w:t>
      </w:r>
      <w:r w:rsidR="00A248EF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rug </w:t>
      </w:r>
      <w:r w:rsidR="00A248EF">
        <w:rPr>
          <w:sz w:val="24"/>
          <w:szCs w:val="24"/>
        </w:rPr>
        <w:t xml:space="preserve">which is </w:t>
      </w:r>
      <w:r>
        <w:rPr>
          <w:sz w:val="24"/>
          <w:szCs w:val="24"/>
        </w:rPr>
        <w:t>at least 2.1</w:t>
      </w:r>
      <w:r w:rsidR="00A248EF">
        <w:rPr>
          <w:sz w:val="24"/>
          <w:szCs w:val="24"/>
        </w:rPr>
        <w:t> </w:t>
      </w:r>
      <w:r>
        <w:rPr>
          <w:sz w:val="24"/>
          <w:szCs w:val="24"/>
        </w:rPr>
        <w:t>m long but no longer than 2.2</w:t>
      </w:r>
      <w:r w:rsidR="00A248EF">
        <w:rPr>
          <w:sz w:val="24"/>
          <w:szCs w:val="24"/>
        </w:rPr>
        <w:t> </w:t>
      </w:r>
      <w:r>
        <w:rPr>
          <w:sz w:val="24"/>
          <w:szCs w:val="24"/>
        </w:rPr>
        <w:t>m (2.15</w:t>
      </w:r>
      <w:r w:rsidR="00A248EF">
        <w:rPr>
          <w:sz w:val="24"/>
          <w:szCs w:val="24"/>
        </w:rPr>
        <w:t> </w:t>
      </w:r>
      <w:r>
        <w:rPr>
          <w:sz w:val="24"/>
          <w:szCs w:val="24"/>
        </w:rPr>
        <w:t>m)</w:t>
      </w:r>
      <w:r w:rsidR="00A248EF">
        <w:rPr>
          <w:sz w:val="24"/>
          <w:szCs w:val="24"/>
        </w:rPr>
        <w:t>.</w:t>
      </w:r>
    </w:p>
    <w:p w14:paraId="2DD2D39E" w14:textId="77777777" w:rsidR="00097F99" w:rsidRDefault="00097F99" w:rsidP="00847E48">
      <w:pPr>
        <w:pStyle w:val="NoSpacing"/>
        <w:rPr>
          <w:sz w:val="24"/>
          <w:szCs w:val="24"/>
        </w:rPr>
      </w:pPr>
    </w:p>
    <w:p w14:paraId="0C0D160A" w14:textId="1FD5B559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show working or produce results in order to gain marks.</w:t>
      </w:r>
      <w:r w:rsidR="00487A39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>This working rationalises the answer they present.</w:t>
      </w:r>
    </w:p>
    <w:p w14:paraId="6D13359A" w14:textId="649AE5DB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expected to interpret their results and provide a decision</w:t>
      </w:r>
      <w:r w:rsidR="00487A39">
        <w:rPr>
          <w:sz w:val="24"/>
          <w:szCs w:val="24"/>
        </w:rPr>
        <w:t>.</w:t>
      </w:r>
    </w:p>
    <w:p w14:paraId="14FC4916" w14:textId="1D6A48BE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</w:p>
    <w:p w14:paraId="05E79D0F" w14:textId="69182360" w:rsidR="00CC5C0F" w:rsidRPr="00A248EF" w:rsidRDefault="00CC5C0F" w:rsidP="0051549D">
      <w:pPr>
        <w:pStyle w:val="NoSpacing"/>
        <w:numPr>
          <w:ilvl w:val="0"/>
          <w:numId w:val="21"/>
        </w:numPr>
        <w:ind w:left="720"/>
        <w:rPr>
          <w:sz w:val="24"/>
          <w:szCs w:val="24"/>
        </w:rPr>
      </w:pPr>
      <w:r w:rsidRPr="00A248EF">
        <w:rPr>
          <w:sz w:val="24"/>
          <w:szCs w:val="24"/>
        </w:rPr>
        <w:t>Confirm the length of the rug chosen</w:t>
      </w:r>
      <w:r w:rsidR="00A248EF" w:rsidRPr="00A248EF">
        <w:rPr>
          <w:sz w:val="24"/>
          <w:szCs w:val="24"/>
        </w:rPr>
        <w:t xml:space="preserve">. </w:t>
      </w:r>
      <w:r w:rsidRPr="00A248EF">
        <w:rPr>
          <w:sz w:val="24"/>
          <w:szCs w:val="24"/>
        </w:rPr>
        <w:t>(The length of the rug is 2.15</w:t>
      </w:r>
      <w:r w:rsidR="00A248EF">
        <w:rPr>
          <w:sz w:val="24"/>
          <w:szCs w:val="24"/>
        </w:rPr>
        <w:t> </w:t>
      </w:r>
      <w:r w:rsidRPr="00A248EF">
        <w:rPr>
          <w:sz w:val="24"/>
          <w:szCs w:val="24"/>
        </w:rPr>
        <w:t>m)</w:t>
      </w:r>
      <w:r w:rsidR="00A248EF">
        <w:rPr>
          <w:sz w:val="24"/>
          <w:szCs w:val="24"/>
        </w:rPr>
        <w:t>.</w:t>
      </w:r>
    </w:p>
    <w:p w14:paraId="2180F87B" w14:textId="77777777" w:rsidR="00847E48" w:rsidRDefault="00847E48" w:rsidP="00875225">
      <w:pPr>
        <w:pStyle w:val="NoSpacing"/>
        <w:rPr>
          <w:sz w:val="24"/>
          <w:szCs w:val="24"/>
        </w:rPr>
      </w:pPr>
    </w:p>
    <w:p w14:paraId="6BC94AB7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Common misconceptions</w:t>
      </w:r>
    </w:p>
    <w:p w14:paraId="24444BFD" w14:textId="2570EA30" w:rsidR="00822D62" w:rsidRPr="00C53ADE" w:rsidRDefault="00FD6EE4" w:rsidP="0051549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6B24EC">
        <w:rPr>
          <w:sz w:val="24"/>
          <w:szCs w:val="24"/>
        </w:rPr>
        <w:t xml:space="preserve"> may lack </w:t>
      </w:r>
      <w:r w:rsidR="006B24EC" w:rsidRPr="00C53ADE">
        <w:rPr>
          <w:sz w:val="24"/>
          <w:szCs w:val="24"/>
        </w:rPr>
        <w:t xml:space="preserve">understanding </w:t>
      </w:r>
      <w:r w:rsidR="006B24EC">
        <w:rPr>
          <w:sz w:val="24"/>
          <w:szCs w:val="24"/>
        </w:rPr>
        <w:t xml:space="preserve">of </w:t>
      </w:r>
      <w:r w:rsidR="00822D62" w:rsidRPr="00C53ADE">
        <w:rPr>
          <w:sz w:val="24"/>
          <w:szCs w:val="24"/>
        </w:rPr>
        <w:t>the vocabulary for length, width and height</w:t>
      </w:r>
      <w:r w:rsidR="006B24EC">
        <w:rPr>
          <w:sz w:val="24"/>
          <w:szCs w:val="24"/>
        </w:rPr>
        <w:t>.</w:t>
      </w:r>
    </w:p>
    <w:p w14:paraId="5B3A8315" w14:textId="77D4EEED" w:rsidR="00BA489A" w:rsidRPr="006B24EC" w:rsidRDefault="00FD6EE4" w:rsidP="0051549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6B24EC">
        <w:rPr>
          <w:sz w:val="24"/>
          <w:szCs w:val="24"/>
        </w:rPr>
        <w:t xml:space="preserve"> may be c</w:t>
      </w:r>
      <w:r w:rsidR="006B24EC" w:rsidRPr="00C53ADE">
        <w:rPr>
          <w:sz w:val="24"/>
          <w:szCs w:val="24"/>
        </w:rPr>
        <w:t>onfus</w:t>
      </w:r>
      <w:r w:rsidR="00981072" w:rsidRPr="00C53ADE">
        <w:rPr>
          <w:sz w:val="24"/>
          <w:szCs w:val="24"/>
        </w:rPr>
        <w:t>ed by different units of measurement</w:t>
      </w:r>
      <w:r w:rsidR="006B24EC">
        <w:rPr>
          <w:sz w:val="24"/>
          <w:szCs w:val="24"/>
        </w:rPr>
        <w:t>.</w:t>
      </w:r>
    </w:p>
    <w:p w14:paraId="6EC39FC2" w14:textId="723AA975" w:rsidR="00BA489A" w:rsidRDefault="003C7E4B" w:rsidP="00615F3C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CA79BA" w:rsidRPr="00BA489A">
        <w:rPr>
          <w:color w:val="4F81BD" w:themeColor="accent1"/>
          <w:sz w:val="30"/>
          <w:szCs w:val="30"/>
        </w:rPr>
        <w:lastRenderedPageBreak/>
        <w:t>Specification references</w:t>
      </w:r>
    </w:p>
    <w:p w14:paraId="61D4BB3A" w14:textId="77777777" w:rsidR="002D3F15" w:rsidRPr="00BA489A" w:rsidRDefault="002D3F15" w:rsidP="00BA489A">
      <w:pPr>
        <w:pStyle w:val="NoSpacing"/>
        <w:rPr>
          <w:b/>
          <w:color w:val="4F81BD" w:themeColor="accent1"/>
          <w:sz w:val="30"/>
          <w:szCs w:val="30"/>
        </w:rPr>
      </w:pPr>
      <w:r w:rsidRPr="00BA489A">
        <w:rPr>
          <w:b/>
        </w:rPr>
        <w:t>Using common measures, shape and space</w:t>
      </w:r>
    </w:p>
    <w:p w14:paraId="0B7184D5" w14:textId="536659F4" w:rsidR="003B5AD3" w:rsidRDefault="003B5AD3" w:rsidP="003B5AD3">
      <w:pPr>
        <w:pStyle w:val="NoSpacing"/>
        <w:rPr>
          <w:sz w:val="24"/>
          <w:szCs w:val="24"/>
        </w:rPr>
      </w:pPr>
      <w:r w:rsidRPr="009B3D32">
        <w:rPr>
          <w:b/>
          <w:sz w:val="24"/>
          <w:szCs w:val="24"/>
        </w:rPr>
        <w:t xml:space="preserve">14 </w:t>
      </w:r>
      <w:r>
        <w:rPr>
          <w:sz w:val="24"/>
          <w:szCs w:val="24"/>
        </w:rPr>
        <w:t>Use and compare measures of leng</w:t>
      </w:r>
      <w:r w:rsidR="009B3D32">
        <w:rPr>
          <w:sz w:val="24"/>
          <w:szCs w:val="24"/>
        </w:rPr>
        <w:t xml:space="preserve">th, capacity, </w:t>
      </w:r>
      <w:r>
        <w:rPr>
          <w:sz w:val="24"/>
          <w:szCs w:val="24"/>
        </w:rPr>
        <w:t>weight and temperature</w:t>
      </w:r>
      <w:r w:rsidR="009B3D32">
        <w:rPr>
          <w:sz w:val="24"/>
          <w:szCs w:val="24"/>
        </w:rPr>
        <w:t xml:space="preserve"> using metric or imperial units </w:t>
      </w:r>
      <w:r>
        <w:rPr>
          <w:sz w:val="24"/>
          <w:szCs w:val="24"/>
        </w:rPr>
        <w:t>to the nearest labelled or unlabelled division</w:t>
      </w:r>
    </w:p>
    <w:p w14:paraId="609F6AE7" w14:textId="758AB372" w:rsidR="003B5AD3" w:rsidRDefault="003B5AD3" w:rsidP="003B5AD3">
      <w:pPr>
        <w:pStyle w:val="NoSpacing"/>
        <w:rPr>
          <w:sz w:val="24"/>
          <w:szCs w:val="24"/>
        </w:rPr>
      </w:pPr>
      <w:r w:rsidRPr="009B3D32">
        <w:rPr>
          <w:b/>
          <w:sz w:val="24"/>
          <w:szCs w:val="24"/>
        </w:rPr>
        <w:t>16</w:t>
      </w:r>
      <w:r>
        <w:rPr>
          <w:sz w:val="24"/>
          <w:szCs w:val="24"/>
        </w:rPr>
        <w:t xml:space="preserve"> Compare measure</w:t>
      </w:r>
      <w:r w:rsidR="009B3D32">
        <w:rPr>
          <w:sz w:val="24"/>
          <w:szCs w:val="24"/>
        </w:rPr>
        <w:t>s of weight</w:t>
      </w:r>
      <w:r w:rsidR="0013718D">
        <w:rPr>
          <w:sz w:val="24"/>
          <w:szCs w:val="24"/>
        </w:rPr>
        <w:t>,</w:t>
      </w:r>
      <w:r w:rsidR="009B3D32">
        <w:rPr>
          <w:sz w:val="24"/>
          <w:szCs w:val="24"/>
        </w:rPr>
        <w:t xml:space="preserve"> including grams and kilograms</w:t>
      </w:r>
      <w:r w:rsidR="00487A39">
        <w:rPr>
          <w:sz w:val="24"/>
          <w:szCs w:val="24"/>
        </w:rPr>
        <w:t xml:space="preserve"> </w:t>
      </w:r>
    </w:p>
    <w:p w14:paraId="2BCED587" w14:textId="27801F1E" w:rsidR="003B5AD3" w:rsidRDefault="003B5AD3" w:rsidP="003B5AD3">
      <w:pPr>
        <w:pStyle w:val="NoSpacing"/>
        <w:rPr>
          <w:sz w:val="24"/>
          <w:szCs w:val="24"/>
        </w:rPr>
      </w:pPr>
      <w:r w:rsidRPr="009B3D32">
        <w:rPr>
          <w:b/>
          <w:sz w:val="24"/>
          <w:szCs w:val="24"/>
        </w:rPr>
        <w:t>17</w:t>
      </w:r>
      <w:r>
        <w:rPr>
          <w:sz w:val="24"/>
          <w:szCs w:val="24"/>
        </w:rPr>
        <w:t xml:space="preserve"> Compare measures of</w:t>
      </w:r>
      <w:r w:rsidR="009B3D32">
        <w:rPr>
          <w:sz w:val="24"/>
          <w:szCs w:val="24"/>
        </w:rPr>
        <w:t xml:space="preserve"> capacity</w:t>
      </w:r>
      <w:r w:rsidR="0013718D">
        <w:rPr>
          <w:sz w:val="24"/>
          <w:szCs w:val="24"/>
        </w:rPr>
        <w:t>,</w:t>
      </w:r>
      <w:r w:rsidR="009B3D32">
        <w:rPr>
          <w:sz w:val="24"/>
          <w:szCs w:val="24"/>
        </w:rPr>
        <w:t xml:space="preserve"> including millilitres </w:t>
      </w:r>
      <w:r>
        <w:rPr>
          <w:sz w:val="24"/>
          <w:szCs w:val="24"/>
        </w:rPr>
        <w:t>and litres</w:t>
      </w:r>
    </w:p>
    <w:p w14:paraId="62B47211" w14:textId="79368DDF" w:rsidR="003B5AD3" w:rsidRDefault="003B5AD3" w:rsidP="003B5AD3">
      <w:pPr>
        <w:pStyle w:val="NoSpacing"/>
        <w:rPr>
          <w:sz w:val="24"/>
          <w:szCs w:val="24"/>
        </w:rPr>
      </w:pPr>
      <w:r w:rsidRPr="009B3D32">
        <w:rPr>
          <w:b/>
          <w:sz w:val="24"/>
          <w:szCs w:val="24"/>
        </w:rPr>
        <w:t>18</w:t>
      </w:r>
      <w:r w:rsidR="009B3D32">
        <w:rPr>
          <w:sz w:val="24"/>
          <w:szCs w:val="24"/>
        </w:rPr>
        <w:t xml:space="preserve"> </w:t>
      </w:r>
      <w:r>
        <w:rPr>
          <w:sz w:val="24"/>
          <w:szCs w:val="24"/>
        </w:rPr>
        <w:t>Use a suitable</w:t>
      </w:r>
      <w:r w:rsidR="009B3D32">
        <w:rPr>
          <w:sz w:val="24"/>
          <w:szCs w:val="24"/>
        </w:rPr>
        <w:t xml:space="preserve"> instrument to measure mass and </w:t>
      </w:r>
      <w:r>
        <w:rPr>
          <w:sz w:val="24"/>
          <w:szCs w:val="24"/>
        </w:rPr>
        <w:t>length</w:t>
      </w:r>
    </w:p>
    <w:p w14:paraId="3F88D26A" w14:textId="77777777" w:rsidR="00CA79BA" w:rsidRDefault="00CA79BA" w:rsidP="00CA79BA">
      <w:pPr>
        <w:pStyle w:val="NoSpacing"/>
        <w:rPr>
          <w:color w:val="4F81BD" w:themeColor="accent1"/>
          <w:sz w:val="24"/>
          <w:szCs w:val="24"/>
        </w:rPr>
      </w:pPr>
    </w:p>
    <w:p w14:paraId="7EFCF6FC" w14:textId="3CEDAB42" w:rsidR="007E5DA3" w:rsidRPr="0048746A" w:rsidRDefault="007E5DA3" w:rsidP="007E5DA3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641756">
        <w:rPr>
          <w:color w:val="4F81BD" w:themeColor="accent1"/>
          <w:sz w:val="30"/>
          <w:szCs w:val="30"/>
        </w:rPr>
        <w:t>knowledge</w:t>
      </w:r>
    </w:p>
    <w:p w14:paraId="499C1084" w14:textId="7B619F99" w:rsidR="00BA489A" w:rsidRDefault="00BA489A" w:rsidP="0051549D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e measures of weight</w:t>
      </w:r>
      <w:r w:rsidR="00A248EF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grams and kilograms</w:t>
      </w:r>
    </w:p>
    <w:p w14:paraId="0332723F" w14:textId="6B34A697" w:rsidR="00BA489A" w:rsidRDefault="00BA489A" w:rsidP="0051549D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e measures of capacity</w:t>
      </w:r>
      <w:r w:rsidR="00A248EF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millilitres and litres</w:t>
      </w:r>
    </w:p>
    <w:p w14:paraId="415589A4" w14:textId="77777777" w:rsidR="00BA489A" w:rsidRDefault="00BA489A" w:rsidP="0051549D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Read and compare positive temperatures</w:t>
      </w:r>
    </w:p>
    <w:p w14:paraId="098E3F9C" w14:textId="77777777" w:rsidR="00BA489A" w:rsidRDefault="00BA489A" w:rsidP="0051549D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Read and use simple scales to the nearest labelled division</w:t>
      </w:r>
    </w:p>
    <w:p w14:paraId="312B04C9" w14:textId="77777777" w:rsidR="00BA489A" w:rsidRPr="00BA489A" w:rsidRDefault="00BA489A" w:rsidP="00BA489A">
      <w:pPr>
        <w:pStyle w:val="NoSpacing"/>
        <w:ind w:left="360"/>
        <w:rPr>
          <w:sz w:val="24"/>
          <w:szCs w:val="24"/>
        </w:rPr>
      </w:pPr>
    </w:p>
    <w:p w14:paraId="5A6366F0" w14:textId="77777777" w:rsidR="00CA79BA" w:rsidRPr="002D3F15" w:rsidRDefault="00CA79BA" w:rsidP="00CA79BA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Keywords</w:t>
      </w:r>
    </w:p>
    <w:p w14:paraId="3270EFD0" w14:textId="0C7CDEFB" w:rsidR="00021186" w:rsidRDefault="00641756" w:rsidP="000211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</w:t>
      </w:r>
      <w:r w:rsidR="00BF1165">
        <w:rPr>
          <w:sz w:val="24"/>
          <w:szCs w:val="24"/>
        </w:rPr>
        <w:t xml:space="preserve">eight, capacity, </w:t>
      </w:r>
      <w:r w:rsidR="00335C2B">
        <w:rPr>
          <w:sz w:val="24"/>
          <w:szCs w:val="24"/>
        </w:rPr>
        <w:t>grams</w:t>
      </w:r>
      <w:r w:rsidR="004A38F6">
        <w:rPr>
          <w:sz w:val="24"/>
          <w:szCs w:val="24"/>
        </w:rPr>
        <w:t>,</w:t>
      </w:r>
      <w:r w:rsidR="00335C2B">
        <w:rPr>
          <w:sz w:val="24"/>
          <w:szCs w:val="24"/>
        </w:rPr>
        <w:t xml:space="preserve"> kilograms, millilitres</w:t>
      </w:r>
      <w:r w:rsidR="004A38F6">
        <w:rPr>
          <w:sz w:val="24"/>
          <w:szCs w:val="24"/>
        </w:rPr>
        <w:t>,</w:t>
      </w:r>
      <w:r w:rsidR="00335C2B">
        <w:rPr>
          <w:sz w:val="24"/>
          <w:szCs w:val="24"/>
        </w:rPr>
        <w:t xml:space="preserve"> litres</w:t>
      </w:r>
      <w:r w:rsidR="00021186">
        <w:rPr>
          <w:sz w:val="24"/>
          <w:szCs w:val="24"/>
        </w:rPr>
        <w:t>, thermometer, scales, Celsius</w:t>
      </w:r>
    </w:p>
    <w:p w14:paraId="31ACC43F" w14:textId="77777777" w:rsidR="00335C2B" w:rsidRDefault="00335C2B" w:rsidP="00CA79BA">
      <w:pPr>
        <w:pStyle w:val="NoSpacing"/>
        <w:rPr>
          <w:sz w:val="24"/>
          <w:szCs w:val="24"/>
        </w:rPr>
      </w:pPr>
    </w:p>
    <w:p w14:paraId="4BF17BE1" w14:textId="77777777" w:rsidR="00CA79BA" w:rsidRPr="002D3F15" w:rsidRDefault="00CA79BA" w:rsidP="00CA79BA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Objectives</w:t>
      </w:r>
    </w:p>
    <w:p w14:paraId="0A2A3C29" w14:textId="77777777" w:rsidR="00CA79BA" w:rsidRPr="005604AA" w:rsidRDefault="00CA79BA" w:rsidP="00CA79BA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1152A712" w14:textId="3824E57D" w:rsidR="00335C2B" w:rsidRPr="009B3D32" w:rsidRDefault="0098699E" w:rsidP="009B3D32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335C2B" w:rsidRPr="009B3D32">
        <w:rPr>
          <w:sz w:val="24"/>
          <w:szCs w:val="24"/>
        </w:rPr>
        <w:t>nderstand and use vocabulary related to weight</w:t>
      </w:r>
    </w:p>
    <w:p w14:paraId="2AE01D88" w14:textId="530C930B" w:rsidR="009B3D32" w:rsidRPr="006A73BB" w:rsidRDefault="0098699E" w:rsidP="009B3D32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</w:t>
      </w:r>
      <w:r w:rsidR="009B3D32">
        <w:rPr>
          <w:sz w:val="24"/>
          <w:szCs w:val="24"/>
        </w:rPr>
        <w:t>now the standard metric units of weight</w:t>
      </w:r>
      <w:r w:rsidR="004A38F6">
        <w:rPr>
          <w:sz w:val="24"/>
          <w:szCs w:val="24"/>
        </w:rPr>
        <w:t>,</w:t>
      </w:r>
      <w:r w:rsidR="009B3D32">
        <w:rPr>
          <w:sz w:val="24"/>
          <w:szCs w:val="24"/>
        </w:rPr>
        <w:t xml:space="preserve"> including abbreviations (kg, g) and be able to relate the measurements to familiar things</w:t>
      </w:r>
    </w:p>
    <w:p w14:paraId="72D9A286" w14:textId="3F5880EF" w:rsidR="009B3D32" w:rsidRPr="006A73BB" w:rsidRDefault="0098699E" w:rsidP="009B3D32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</w:t>
      </w:r>
      <w:r w:rsidR="009B3D32">
        <w:rPr>
          <w:sz w:val="24"/>
          <w:szCs w:val="24"/>
        </w:rPr>
        <w:t xml:space="preserve">now the standard imperial units of length, including abbreviations (lbs, </w:t>
      </w:r>
      <w:proofErr w:type="spellStart"/>
      <w:r w:rsidR="009B3D32">
        <w:rPr>
          <w:sz w:val="24"/>
          <w:szCs w:val="24"/>
        </w:rPr>
        <w:t>oz</w:t>
      </w:r>
      <w:proofErr w:type="spellEnd"/>
      <w:r w:rsidR="009B3D32">
        <w:rPr>
          <w:sz w:val="24"/>
          <w:szCs w:val="24"/>
        </w:rPr>
        <w:t>) and be able to relate the measurements to familiar things</w:t>
      </w:r>
    </w:p>
    <w:p w14:paraId="223CF0C2" w14:textId="475A5573" w:rsidR="009B3D32" w:rsidRPr="009A0D62" w:rsidRDefault="0098699E" w:rsidP="009B3D32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9B3D32">
        <w:rPr>
          <w:sz w:val="24"/>
          <w:szCs w:val="24"/>
        </w:rPr>
        <w:t>nderstand scales</w:t>
      </w:r>
      <w:r w:rsidR="000828A9">
        <w:rPr>
          <w:sz w:val="24"/>
          <w:szCs w:val="24"/>
        </w:rPr>
        <w:t xml:space="preserve"> of weight </w:t>
      </w:r>
      <w:r w:rsidR="009B3D32">
        <w:rPr>
          <w:sz w:val="24"/>
          <w:szCs w:val="24"/>
        </w:rPr>
        <w:t>to the nearest labelled or unlabelled division</w:t>
      </w:r>
    </w:p>
    <w:p w14:paraId="16ED028B" w14:textId="0BD8745A" w:rsidR="009B3D32" w:rsidRPr="00A81AAD" w:rsidRDefault="0098699E" w:rsidP="009B3D32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9B3D32" w:rsidRPr="009A0D62">
        <w:rPr>
          <w:sz w:val="24"/>
          <w:szCs w:val="24"/>
        </w:rPr>
        <w:t xml:space="preserve">nderstand </w:t>
      </w:r>
      <w:r w:rsidR="009B3D32">
        <w:rPr>
          <w:sz w:val="24"/>
          <w:szCs w:val="24"/>
        </w:rPr>
        <w:t>g</w:t>
      </w:r>
      <w:r w:rsidR="004A38F6">
        <w:rPr>
          <w:sz w:val="24"/>
          <w:szCs w:val="24"/>
        </w:rPr>
        <w:t xml:space="preserve"> and</w:t>
      </w:r>
      <w:r w:rsidR="009B3D32">
        <w:rPr>
          <w:sz w:val="24"/>
          <w:szCs w:val="24"/>
        </w:rPr>
        <w:t xml:space="preserve"> kg </w:t>
      </w:r>
      <w:r w:rsidR="009B3D32" w:rsidRPr="009A0D62">
        <w:rPr>
          <w:sz w:val="24"/>
          <w:szCs w:val="24"/>
        </w:rPr>
        <w:t>divisions on simple</w:t>
      </w:r>
      <w:r w:rsidR="009B3D32">
        <w:rPr>
          <w:sz w:val="24"/>
          <w:szCs w:val="24"/>
        </w:rPr>
        <w:t xml:space="preserve"> scales</w:t>
      </w:r>
    </w:p>
    <w:p w14:paraId="1D874D97" w14:textId="09F460C3" w:rsidR="009B3D32" w:rsidRPr="009A0D62" w:rsidRDefault="0098699E" w:rsidP="009B3D32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o</w:t>
      </w:r>
      <w:r w:rsidR="009B3D32">
        <w:rPr>
          <w:sz w:val="24"/>
          <w:szCs w:val="24"/>
        </w:rPr>
        <w:t xml:space="preserve">btain </w:t>
      </w:r>
      <w:r w:rsidR="000828A9">
        <w:rPr>
          <w:sz w:val="24"/>
          <w:szCs w:val="24"/>
        </w:rPr>
        <w:t xml:space="preserve">weights </w:t>
      </w:r>
      <w:r w:rsidR="009B3D32">
        <w:rPr>
          <w:sz w:val="24"/>
          <w:szCs w:val="24"/>
        </w:rPr>
        <w:t>of different items using a suitable measuring instrument</w:t>
      </w:r>
    </w:p>
    <w:p w14:paraId="6AB84B15" w14:textId="0FD89D0E" w:rsidR="009B3D32" w:rsidRPr="009A0D62" w:rsidRDefault="0098699E" w:rsidP="009B3D32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c</w:t>
      </w:r>
      <w:r w:rsidR="009B3D32">
        <w:rPr>
          <w:sz w:val="24"/>
          <w:szCs w:val="24"/>
        </w:rPr>
        <w:t>ompare weights in one metric measurement to another</w:t>
      </w:r>
      <w:r w:rsidR="004A38F6">
        <w:rPr>
          <w:sz w:val="24"/>
          <w:szCs w:val="24"/>
        </w:rPr>
        <w:t>,</w:t>
      </w:r>
      <w:r w:rsidR="009B3D32"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 w:rsidR="009B3D32">
        <w:rPr>
          <w:sz w:val="24"/>
          <w:szCs w:val="24"/>
        </w:rPr>
        <w:t xml:space="preserve"> </w:t>
      </w:r>
      <w:r w:rsidR="000828A9">
        <w:rPr>
          <w:sz w:val="24"/>
          <w:szCs w:val="24"/>
        </w:rPr>
        <w:t>g, kg</w:t>
      </w:r>
    </w:p>
    <w:p w14:paraId="3B254B6E" w14:textId="040DE29A" w:rsidR="000828A9" w:rsidRPr="007054FC" w:rsidRDefault="0098699E" w:rsidP="000828A9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0828A9" w:rsidRPr="00CA79BA">
        <w:rPr>
          <w:sz w:val="24"/>
          <w:szCs w:val="24"/>
        </w:rPr>
        <w:t xml:space="preserve">nderstand and use vocabulary related to </w:t>
      </w:r>
      <w:r w:rsidR="000828A9">
        <w:rPr>
          <w:sz w:val="24"/>
          <w:szCs w:val="24"/>
        </w:rPr>
        <w:t>capacity</w:t>
      </w:r>
    </w:p>
    <w:p w14:paraId="20CB9CE5" w14:textId="7BDEFB76" w:rsidR="000828A9" w:rsidRPr="006A73BB" w:rsidRDefault="0098699E" w:rsidP="000828A9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</w:t>
      </w:r>
      <w:r w:rsidR="000828A9">
        <w:rPr>
          <w:sz w:val="24"/>
          <w:szCs w:val="24"/>
        </w:rPr>
        <w:t>now the standard metric units of capacity</w:t>
      </w:r>
      <w:r w:rsidR="004A38F6">
        <w:rPr>
          <w:sz w:val="24"/>
          <w:szCs w:val="24"/>
        </w:rPr>
        <w:t>,</w:t>
      </w:r>
      <w:r w:rsidR="000828A9">
        <w:rPr>
          <w:sz w:val="24"/>
          <w:szCs w:val="24"/>
        </w:rPr>
        <w:t xml:space="preserve"> including abbreviations (ml, cl, l) and be able to relate the measurements to familiar things</w:t>
      </w:r>
    </w:p>
    <w:p w14:paraId="3E4EC02D" w14:textId="2A9C7E2F" w:rsidR="009B3D32" w:rsidRPr="009B3D32" w:rsidRDefault="0098699E" w:rsidP="000828A9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</w:t>
      </w:r>
      <w:r w:rsidR="000828A9">
        <w:rPr>
          <w:sz w:val="24"/>
          <w:szCs w:val="24"/>
        </w:rPr>
        <w:t>now the standard imperial units of capacity, including abbreviations (</w:t>
      </w:r>
      <w:proofErr w:type="spellStart"/>
      <w:r w:rsidR="000828A9">
        <w:rPr>
          <w:sz w:val="24"/>
          <w:szCs w:val="24"/>
        </w:rPr>
        <w:t>fl</w:t>
      </w:r>
      <w:proofErr w:type="spellEnd"/>
      <w:r w:rsidR="000828A9">
        <w:rPr>
          <w:sz w:val="24"/>
          <w:szCs w:val="24"/>
        </w:rPr>
        <w:t xml:space="preserve"> </w:t>
      </w:r>
      <w:proofErr w:type="spellStart"/>
      <w:r w:rsidR="000828A9">
        <w:rPr>
          <w:sz w:val="24"/>
          <w:szCs w:val="24"/>
        </w:rPr>
        <w:t>oz</w:t>
      </w:r>
      <w:proofErr w:type="spellEnd"/>
      <w:r w:rsidR="000828A9">
        <w:rPr>
          <w:sz w:val="24"/>
          <w:szCs w:val="24"/>
        </w:rPr>
        <w:t xml:space="preserve">, </w:t>
      </w:r>
      <w:proofErr w:type="spellStart"/>
      <w:r w:rsidR="000828A9">
        <w:rPr>
          <w:sz w:val="24"/>
          <w:szCs w:val="24"/>
        </w:rPr>
        <w:t>pt</w:t>
      </w:r>
      <w:proofErr w:type="spellEnd"/>
      <w:r w:rsidR="000828A9">
        <w:rPr>
          <w:sz w:val="24"/>
          <w:szCs w:val="24"/>
        </w:rPr>
        <w:t>, gal) and be able to relate the measurements to familiar things</w:t>
      </w:r>
    </w:p>
    <w:p w14:paraId="6E2F6705" w14:textId="50A1AAD6" w:rsidR="000828A9" w:rsidRPr="009A0D62" w:rsidRDefault="0098699E" w:rsidP="000828A9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0828A9">
        <w:rPr>
          <w:sz w:val="24"/>
          <w:szCs w:val="24"/>
        </w:rPr>
        <w:t>nderstand scales of capacity to the nearest labelled or unlabelled division</w:t>
      </w:r>
    </w:p>
    <w:p w14:paraId="2B902181" w14:textId="6523C4CF" w:rsidR="009B3D32" w:rsidRPr="009B3D32" w:rsidRDefault="0098699E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o</w:t>
      </w:r>
      <w:r w:rsidR="000828A9">
        <w:rPr>
          <w:sz w:val="24"/>
          <w:szCs w:val="24"/>
        </w:rPr>
        <w:t>btain capacity of different items using a suitable measuring instrument</w:t>
      </w:r>
      <w:r>
        <w:rPr>
          <w:sz w:val="24"/>
          <w:szCs w:val="24"/>
        </w:rPr>
        <w:t>.</w:t>
      </w:r>
    </w:p>
    <w:p w14:paraId="536220E9" w14:textId="77777777" w:rsidR="009B3D32" w:rsidRPr="009B3D32" w:rsidRDefault="009B3D32" w:rsidP="000828A9">
      <w:pPr>
        <w:pStyle w:val="NoSpacing"/>
        <w:ind w:left="360"/>
        <w:rPr>
          <w:color w:val="4F81BD" w:themeColor="accent1"/>
          <w:sz w:val="24"/>
          <w:szCs w:val="24"/>
        </w:rPr>
      </w:pPr>
    </w:p>
    <w:p w14:paraId="76957CAF" w14:textId="77777777" w:rsidR="00E5548B" w:rsidRDefault="00CA79BA" w:rsidP="00CA79BA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Possible success criteria</w:t>
      </w:r>
    </w:p>
    <w:p w14:paraId="5FDD30F2" w14:textId="284216B6" w:rsidR="000C0A85" w:rsidRPr="00D06A4C" w:rsidRDefault="004A38F6" w:rsidP="0051549D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e a</w:t>
      </w:r>
      <w:r w:rsidR="00D06A4C" w:rsidRPr="00D06A4C">
        <w:rPr>
          <w:sz w:val="24"/>
          <w:szCs w:val="24"/>
        </w:rPr>
        <w:t xml:space="preserve">ware of </w:t>
      </w:r>
      <w:r w:rsidR="00D06A4C">
        <w:rPr>
          <w:sz w:val="24"/>
          <w:szCs w:val="24"/>
        </w:rPr>
        <w:t>vocabulary used to measure weight and capacity</w:t>
      </w:r>
      <w:r w:rsidR="00E314F9">
        <w:rPr>
          <w:sz w:val="24"/>
          <w:szCs w:val="24"/>
        </w:rPr>
        <w:t>.</w:t>
      </w:r>
    </w:p>
    <w:p w14:paraId="43AB98FE" w14:textId="0930C4BC" w:rsidR="000828A9" w:rsidRPr="000828A9" w:rsidRDefault="000828A9" w:rsidP="0051549D">
      <w:pPr>
        <w:pStyle w:val="NoSpacing"/>
        <w:numPr>
          <w:ilvl w:val="0"/>
          <w:numId w:val="8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now that 1000</w:t>
      </w:r>
      <w:r w:rsidR="004A38F6">
        <w:rPr>
          <w:sz w:val="24"/>
          <w:szCs w:val="24"/>
        </w:rPr>
        <w:t> </w:t>
      </w:r>
      <w:r>
        <w:rPr>
          <w:sz w:val="24"/>
          <w:szCs w:val="24"/>
        </w:rPr>
        <w:t>g = 1</w:t>
      </w:r>
      <w:r w:rsidR="004A38F6">
        <w:rPr>
          <w:sz w:val="24"/>
          <w:szCs w:val="24"/>
        </w:rPr>
        <w:t> </w:t>
      </w:r>
      <w:r>
        <w:rPr>
          <w:sz w:val="24"/>
          <w:szCs w:val="24"/>
        </w:rPr>
        <w:t>kg</w:t>
      </w:r>
      <w:r w:rsidR="004A38F6">
        <w:rPr>
          <w:sz w:val="24"/>
          <w:szCs w:val="24"/>
        </w:rPr>
        <w:t xml:space="preserve"> and</w:t>
      </w:r>
      <w:r w:rsidR="00487A39">
        <w:rPr>
          <w:sz w:val="24"/>
          <w:szCs w:val="24"/>
        </w:rPr>
        <w:t xml:space="preserve"> </w:t>
      </w:r>
      <w:r w:rsidR="008F4C7E">
        <w:rPr>
          <w:sz w:val="24"/>
          <w:szCs w:val="24"/>
        </w:rPr>
        <w:t>1000</w:t>
      </w:r>
      <w:r w:rsidR="004A38F6">
        <w:rPr>
          <w:sz w:val="24"/>
          <w:szCs w:val="24"/>
        </w:rPr>
        <w:t> </w:t>
      </w:r>
      <w:r w:rsidR="008F4C7E">
        <w:rPr>
          <w:sz w:val="24"/>
          <w:szCs w:val="24"/>
        </w:rPr>
        <w:t>ml = 1 litre</w:t>
      </w:r>
      <w:r w:rsidR="00E314F9">
        <w:rPr>
          <w:sz w:val="24"/>
          <w:szCs w:val="24"/>
        </w:rPr>
        <w:t>.</w:t>
      </w:r>
    </w:p>
    <w:p w14:paraId="29192363" w14:textId="42AA947D" w:rsidR="000828A9" w:rsidRPr="000828A9" w:rsidRDefault="000828A9" w:rsidP="0051549D">
      <w:pPr>
        <w:pStyle w:val="NoSpacing"/>
        <w:numPr>
          <w:ilvl w:val="0"/>
          <w:numId w:val="8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now metric units of weight and capacity</w:t>
      </w:r>
      <w:r w:rsidR="00E314F9">
        <w:rPr>
          <w:sz w:val="24"/>
          <w:szCs w:val="24"/>
        </w:rPr>
        <w:t>.</w:t>
      </w:r>
    </w:p>
    <w:p w14:paraId="446F6202" w14:textId="250F4A57" w:rsidR="000828A9" w:rsidRPr="008F4C7E" w:rsidRDefault="000828A9" w:rsidP="0051549D">
      <w:pPr>
        <w:pStyle w:val="NoSpacing"/>
        <w:numPr>
          <w:ilvl w:val="0"/>
          <w:numId w:val="8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now imperial units of weights and capacity</w:t>
      </w:r>
      <w:r w:rsidR="00E314F9">
        <w:rPr>
          <w:sz w:val="24"/>
          <w:szCs w:val="24"/>
        </w:rPr>
        <w:t>.</w:t>
      </w:r>
    </w:p>
    <w:p w14:paraId="000FC6CA" w14:textId="2EF818F2" w:rsidR="008F4C7E" w:rsidRPr="008F4C7E" w:rsidRDefault="008F4C7E" w:rsidP="0051549D">
      <w:pPr>
        <w:pStyle w:val="NoSpacing"/>
        <w:numPr>
          <w:ilvl w:val="0"/>
          <w:numId w:val="8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now which instrument is appropriate for measuring differing weights and capacit</w:t>
      </w:r>
      <w:r w:rsidR="004A38F6">
        <w:rPr>
          <w:sz w:val="24"/>
          <w:szCs w:val="24"/>
        </w:rPr>
        <w:t>ies</w:t>
      </w:r>
      <w:r w:rsidR="00E314F9">
        <w:rPr>
          <w:sz w:val="24"/>
          <w:szCs w:val="24"/>
        </w:rPr>
        <w:t>.</w:t>
      </w:r>
    </w:p>
    <w:p w14:paraId="7849E19C" w14:textId="61C98FE1" w:rsidR="008F4C7E" w:rsidRPr="000C0A85" w:rsidRDefault="008F4C7E" w:rsidP="0051549D">
      <w:pPr>
        <w:pStyle w:val="NoSpacing"/>
        <w:numPr>
          <w:ilvl w:val="0"/>
          <w:numId w:val="8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lastRenderedPageBreak/>
        <w:t xml:space="preserve">Understand that temperature can be measured on different scales, but that </w:t>
      </w:r>
      <w:r w:rsidR="000C0A85">
        <w:rPr>
          <w:sz w:val="24"/>
          <w:szCs w:val="24"/>
        </w:rPr>
        <w:t>Celsius</w:t>
      </w:r>
      <w:r>
        <w:rPr>
          <w:sz w:val="24"/>
          <w:szCs w:val="24"/>
        </w:rPr>
        <w:t xml:space="preserve"> is the standard scale in the UK</w:t>
      </w:r>
      <w:r w:rsidR="00E314F9">
        <w:rPr>
          <w:sz w:val="24"/>
          <w:szCs w:val="24"/>
        </w:rPr>
        <w:t>.</w:t>
      </w:r>
    </w:p>
    <w:p w14:paraId="456120A6" w14:textId="0CA1A181" w:rsidR="000828A9" w:rsidRPr="000C0A85" w:rsidRDefault="000828A9" w:rsidP="0051549D">
      <w:pPr>
        <w:pStyle w:val="NoSpacing"/>
        <w:numPr>
          <w:ilvl w:val="0"/>
          <w:numId w:val="8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Read scales to the nearest labelled or unlabelled division</w:t>
      </w:r>
      <w:r w:rsidR="00E314F9">
        <w:rPr>
          <w:sz w:val="24"/>
          <w:szCs w:val="24"/>
        </w:rPr>
        <w:t>.</w:t>
      </w:r>
    </w:p>
    <w:p w14:paraId="3A2E550D" w14:textId="57B6B951" w:rsidR="000828A9" w:rsidRPr="00AB0CBF" w:rsidRDefault="000C0A85" w:rsidP="0051549D">
      <w:pPr>
        <w:pStyle w:val="NoSpacing"/>
        <w:numPr>
          <w:ilvl w:val="0"/>
          <w:numId w:val="8"/>
        </w:numPr>
        <w:rPr>
          <w:color w:val="4F81BD" w:themeColor="accent1"/>
          <w:sz w:val="24"/>
          <w:szCs w:val="24"/>
        </w:rPr>
      </w:pPr>
      <w:r w:rsidRPr="000C0A85">
        <w:rPr>
          <w:sz w:val="24"/>
          <w:szCs w:val="24"/>
        </w:rPr>
        <w:t>Es</w:t>
      </w:r>
      <w:r w:rsidR="000828A9" w:rsidRPr="000C0A85">
        <w:rPr>
          <w:sz w:val="24"/>
          <w:szCs w:val="24"/>
        </w:rPr>
        <w:t xml:space="preserve">timate, measure and record </w:t>
      </w:r>
      <w:r>
        <w:rPr>
          <w:sz w:val="24"/>
          <w:szCs w:val="24"/>
        </w:rPr>
        <w:t>weight</w:t>
      </w:r>
      <w:r w:rsidR="00D06A4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apacity </w:t>
      </w:r>
      <w:r w:rsidR="00D06A4C">
        <w:rPr>
          <w:sz w:val="24"/>
          <w:szCs w:val="24"/>
        </w:rPr>
        <w:t xml:space="preserve">and temperature </w:t>
      </w:r>
      <w:r w:rsidR="000828A9" w:rsidRPr="000C0A85">
        <w:rPr>
          <w:sz w:val="24"/>
          <w:szCs w:val="24"/>
        </w:rPr>
        <w:t>in different units, for different items</w:t>
      </w:r>
      <w:r w:rsidR="00D06A4C">
        <w:rPr>
          <w:sz w:val="24"/>
          <w:szCs w:val="24"/>
        </w:rPr>
        <w:t>/situations</w:t>
      </w:r>
      <w:r w:rsidR="000828A9" w:rsidRPr="000C0A85">
        <w:rPr>
          <w:sz w:val="24"/>
          <w:szCs w:val="24"/>
        </w:rPr>
        <w:t>, using different measuring instruments</w:t>
      </w:r>
      <w:r w:rsidR="00E314F9">
        <w:rPr>
          <w:sz w:val="24"/>
          <w:szCs w:val="24"/>
        </w:rPr>
        <w:t>.</w:t>
      </w:r>
    </w:p>
    <w:p w14:paraId="6CAD845B" w14:textId="6F5846EE" w:rsidR="002D6DED" w:rsidRDefault="00575452" w:rsidP="0051549D">
      <w:pPr>
        <w:pStyle w:val="NoSpacing"/>
        <w:numPr>
          <w:ilvl w:val="0"/>
          <w:numId w:val="8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Be aware that temperature units could be in Celsius or Fahrenheit.</w:t>
      </w:r>
    </w:p>
    <w:p w14:paraId="06831E7A" w14:textId="77777777" w:rsidR="00B74C7D" w:rsidRDefault="00B74C7D" w:rsidP="00B74C7D">
      <w:pPr>
        <w:pStyle w:val="NoSpacing"/>
        <w:rPr>
          <w:color w:val="4F81BD" w:themeColor="accent1"/>
          <w:sz w:val="30"/>
          <w:szCs w:val="30"/>
        </w:rPr>
      </w:pPr>
    </w:p>
    <w:p w14:paraId="57BB9889" w14:textId="11806A85" w:rsidR="002D3F15" w:rsidRPr="002D6DED" w:rsidRDefault="002D3F15" w:rsidP="00B74C7D">
      <w:pPr>
        <w:pStyle w:val="NoSpacing"/>
        <w:rPr>
          <w:color w:val="4F81BD" w:themeColor="accent1"/>
          <w:sz w:val="24"/>
          <w:szCs w:val="24"/>
        </w:rPr>
      </w:pPr>
      <w:r w:rsidRPr="002D6DED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52D794D0" w14:textId="28A6093B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3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3374CF9F" w14:textId="7DF0E98B" w:rsidR="00847E48" w:rsidRDefault="00E37F10" w:rsidP="0051549D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7E48" w:rsidRPr="00DC3923">
        <w:rPr>
          <w:sz w:val="24"/>
          <w:szCs w:val="24"/>
        </w:rPr>
        <w:t>se given mathematical information</w:t>
      </w:r>
      <w:r w:rsidR="00050E1E">
        <w:rPr>
          <w:sz w:val="24"/>
          <w:szCs w:val="24"/>
        </w:rPr>
        <w:t>,</w:t>
      </w:r>
      <w:r w:rsidR="00847E48" w:rsidRPr="00DC3923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 xml:space="preserve">including numbers, symbols, simple diagrams and </w:t>
      </w:r>
      <w:r>
        <w:rPr>
          <w:sz w:val="24"/>
          <w:szCs w:val="24"/>
        </w:rPr>
        <w:t>charts</w:t>
      </w:r>
    </w:p>
    <w:p w14:paraId="234DDB5C" w14:textId="1E3C87A3" w:rsidR="00847E48" w:rsidRDefault="00E37F10" w:rsidP="0051549D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847E48">
        <w:rPr>
          <w:sz w:val="24"/>
          <w:szCs w:val="24"/>
        </w:rPr>
        <w:t>ecognise, understand and use simple mathematical terms appropriate to Entry Level 3</w:t>
      </w:r>
    </w:p>
    <w:p w14:paraId="7CE50EAB" w14:textId="32B123B4" w:rsidR="00847E48" w:rsidRDefault="00E37F10" w:rsidP="0051549D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7E48" w:rsidRPr="00DC3923">
        <w:rPr>
          <w:sz w:val="24"/>
          <w:szCs w:val="24"/>
        </w:rPr>
        <w:t xml:space="preserve">se the methods given above to produce, check and </w:t>
      </w:r>
      <w:r w:rsidR="00847E48">
        <w:rPr>
          <w:sz w:val="24"/>
          <w:szCs w:val="24"/>
        </w:rPr>
        <w:t>present results that make sense to an appropriate level of accuracy</w:t>
      </w:r>
    </w:p>
    <w:p w14:paraId="7A70A370" w14:textId="104F87B1" w:rsidR="00847E48" w:rsidRDefault="00E37F10" w:rsidP="0051549D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7E48" w:rsidRPr="000F4CA5">
        <w:rPr>
          <w:sz w:val="24"/>
          <w:szCs w:val="24"/>
        </w:rPr>
        <w:t xml:space="preserve">resent </w:t>
      </w:r>
      <w:r w:rsidR="00847E48">
        <w:rPr>
          <w:sz w:val="24"/>
          <w:szCs w:val="24"/>
        </w:rPr>
        <w:t xml:space="preserve">results with </w:t>
      </w:r>
      <w:r w:rsidR="00847E48" w:rsidRPr="000F4CA5">
        <w:rPr>
          <w:sz w:val="24"/>
          <w:szCs w:val="24"/>
        </w:rPr>
        <w:t xml:space="preserve">appropriate </w:t>
      </w:r>
      <w:r w:rsidR="00847E48">
        <w:rPr>
          <w:sz w:val="24"/>
          <w:szCs w:val="24"/>
        </w:rPr>
        <w:t xml:space="preserve">and reasoned </w:t>
      </w:r>
      <w:r w:rsidR="00847E48" w:rsidRPr="000F4CA5">
        <w:rPr>
          <w:sz w:val="24"/>
          <w:szCs w:val="24"/>
        </w:rPr>
        <w:t>explanation using numbers, measures, simple diagrams, charts an</w:t>
      </w:r>
      <w:r w:rsidR="00847E48">
        <w:rPr>
          <w:sz w:val="24"/>
          <w:szCs w:val="24"/>
        </w:rPr>
        <w:t>d symbols appropriate to Entry Level 3</w:t>
      </w:r>
      <w:r>
        <w:rPr>
          <w:sz w:val="24"/>
          <w:szCs w:val="24"/>
        </w:rPr>
        <w:t>.</w:t>
      </w:r>
    </w:p>
    <w:p w14:paraId="4E3B007D" w14:textId="77777777" w:rsidR="00847E48" w:rsidRPr="000C0B2A" w:rsidRDefault="00847E48" w:rsidP="00847E48">
      <w:pPr>
        <w:pStyle w:val="NoSpacing"/>
        <w:ind w:left="720"/>
        <w:rPr>
          <w:sz w:val="24"/>
          <w:szCs w:val="24"/>
        </w:rPr>
      </w:pPr>
    </w:p>
    <w:p w14:paraId="488E9E8A" w14:textId="04BCDE26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>.</w:t>
      </w:r>
    </w:p>
    <w:p w14:paraId="2264F9E3" w14:textId="77777777" w:rsidR="00E65794" w:rsidRDefault="00E65794" w:rsidP="00847E48">
      <w:pPr>
        <w:pStyle w:val="NoSpacing"/>
        <w:rPr>
          <w:sz w:val="24"/>
          <w:szCs w:val="24"/>
          <w:u w:val="single"/>
        </w:rPr>
      </w:pPr>
    </w:p>
    <w:p w14:paraId="16D34692" w14:textId="56153A5C" w:rsidR="00847E48" w:rsidRPr="00380F35" w:rsidRDefault="00847E48" w:rsidP="00847E48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641756">
        <w:rPr>
          <w:sz w:val="24"/>
          <w:szCs w:val="24"/>
          <w:u w:val="single"/>
        </w:rPr>
        <w:t>opportunities</w:t>
      </w:r>
      <w:r w:rsidRPr="00380F35">
        <w:rPr>
          <w:sz w:val="24"/>
          <w:szCs w:val="24"/>
          <w:u w:val="single"/>
        </w:rPr>
        <w:t xml:space="preserve"> </w:t>
      </w:r>
    </w:p>
    <w:p w14:paraId="38B139B4" w14:textId="2B20A32E" w:rsidR="00847E48" w:rsidRPr="000F4CA5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extract information given in relevant </w:t>
      </w:r>
      <w:r w:rsidR="00575452">
        <w:rPr>
          <w:sz w:val="24"/>
          <w:szCs w:val="24"/>
        </w:rPr>
        <w:t>real-world</w:t>
      </w:r>
      <w:r w:rsidR="00847E48">
        <w:rPr>
          <w:sz w:val="24"/>
          <w:szCs w:val="24"/>
        </w:rPr>
        <w:t xml:space="preserve"> context</w:t>
      </w:r>
      <w:r w:rsidR="00CA475F">
        <w:rPr>
          <w:sz w:val="24"/>
          <w:szCs w:val="24"/>
        </w:rPr>
        <w:t>s</w:t>
      </w:r>
      <w:r w:rsidR="00575452">
        <w:rPr>
          <w:sz w:val="24"/>
          <w:szCs w:val="24"/>
        </w:rPr>
        <w:t xml:space="preserve">, </w:t>
      </w:r>
      <w:r w:rsidR="00847E48">
        <w:rPr>
          <w:sz w:val="24"/>
          <w:szCs w:val="24"/>
        </w:rPr>
        <w:t>e.g.</w:t>
      </w:r>
      <w:r w:rsidR="00487A39">
        <w:rPr>
          <w:sz w:val="24"/>
          <w:szCs w:val="24"/>
        </w:rPr>
        <w:t xml:space="preserve"> </w:t>
      </w:r>
    </w:p>
    <w:p w14:paraId="01FF89A8" w14:textId="244D511D" w:rsidR="00847E48" w:rsidRDefault="000F3479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dentify the units of measurement on a given scale (weighing scales, measuring jug, thermometer)</w:t>
      </w:r>
      <w:r w:rsidR="00535B82">
        <w:rPr>
          <w:sz w:val="24"/>
          <w:szCs w:val="24"/>
        </w:rPr>
        <w:t>.</w:t>
      </w:r>
    </w:p>
    <w:p w14:paraId="4350AEA6" w14:textId="77777777" w:rsidR="00097F99" w:rsidRDefault="00097F99" w:rsidP="00847E48">
      <w:pPr>
        <w:pStyle w:val="NoSpacing"/>
        <w:rPr>
          <w:sz w:val="24"/>
          <w:szCs w:val="24"/>
        </w:rPr>
      </w:pPr>
    </w:p>
    <w:p w14:paraId="0948EE20" w14:textId="1E20F3AE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 w:rsidRPr="007F0C6C">
        <w:rPr>
          <w:sz w:val="24"/>
          <w:szCs w:val="24"/>
        </w:rPr>
        <w:t xml:space="preserve"> are required to </w:t>
      </w:r>
      <w:r w:rsidR="00847E48">
        <w:rPr>
          <w:sz w:val="24"/>
          <w:szCs w:val="24"/>
        </w:rPr>
        <w:t>select and perform appropriate calculations in order to find the correct answer to a problem</w:t>
      </w:r>
      <w:r w:rsidR="00CA475F">
        <w:rPr>
          <w:sz w:val="24"/>
          <w:szCs w:val="24"/>
        </w:rPr>
        <w:t>.</w:t>
      </w:r>
    </w:p>
    <w:p w14:paraId="4DE4079C" w14:textId="03511A51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will need to identify and extract key information to decide on the process to use</w:t>
      </w:r>
      <w:r w:rsidR="00CA475F">
        <w:rPr>
          <w:sz w:val="24"/>
          <w:szCs w:val="24"/>
        </w:rPr>
        <w:t>.</w:t>
      </w:r>
    </w:p>
    <w:p w14:paraId="4004B82D" w14:textId="596B5A49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AD331C">
        <w:rPr>
          <w:sz w:val="24"/>
          <w:szCs w:val="24"/>
        </w:rPr>
        <w:t xml:space="preserve"> will need to</w:t>
      </w:r>
      <w:r w:rsidR="00847E48">
        <w:rPr>
          <w:sz w:val="24"/>
          <w:szCs w:val="24"/>
        </w:rPr>
        <w:t xml:space="preserve"> use facts and terminology</w:t>
      </w:r>
      <w:r w:rsidR="00AD331C">
        <w:rPr>
          <w:sz w:val="24"/>
          <w:szCs w:val="24"/>
        </w:rPr>
        <w:t xml:space="preserve"> accurately.</w:t>
      </w:r>
    </w:p>
    <w:p w14:paraId="101A5B49" w14:textId="1175594C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  <w:r w:rsidR="00487A39">
        <w:rPr>
          <w:sz w:val="24"/>
          <w:szCs w:val="24"/>
        </w:rPr>
        <w:t xml:space="preserve"> </w:t>
      </w:r>
    </w:p>
    <w:p w14:paraId="5E2CB731" w14:textId="0222DDEF" w:rsidR="00847E48" w:rsidRPr="000F3479" w:rsidRDefault="000F3479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0F3479">
        <w:rPr>
          <w:sz w:val="24"/>
          <w:szCs w:val="24"/>
        </w:rPr>
        <w:t>Read th</w:t>
      </w:r>
      <w:r>
        <w:rPr>
          <w:sz w:val="24"/>
          <w:szCs w:val="24"/>
        </w:rPr>
        <w:t>e scale accurately to the nearest labelled or unlabelled division</w:t>
      </w:r>
      <w:r w:rsidR="00535B82">
        <w:rPr>
          <w:sz w:val="24"/>
          <w:szCs w:val="24"/>
        </w:rPr>
        <w:t>.</w:t>
      </w:r>
    </w:p>
    <w:p w14:paraId="747CAB10" w14:textId="77777777" w:rsidR="00097F99" w:rsidRDefault="00097F99" w:rsidP="00847E48">
      <w:pPr>
        <w:pStyle w:val="NoSpacing"/>
        <w:rPr>
          <w:sz w:val="24"/>
          <w:szCs w:val="24"/>
        </w:rPr>
      </w:pPr>
    </w:p>
    <w:p w14:paraId="6DBB83F7" w14:textId="06737998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obtain and present </w:t>
      </w:r>
      <w:r w:rsidR="00907A72">
        <w:rPr>
          <w:sz w:val="24"/>
          <w:szCs w:val="24"/>
        </w:rPr>
        <w:t>results and</w:t>
      </w:r>
      <w:r w:rsidR="00847E48">
        <w:rPr>
          <w:sz w:val="24"/>
          <w:szCs w:val="24"/>
        </w:rPr>
        <w:t xml:space="preserve"> check their own working to an appropriate level of accuracy necessary for the specific task.</w:t>
      </w:r>
    </w:p>
    <w:p w14:paraId="4DC27E03" w14:textId="170C62E2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present results within the parameters specified in the question</w:t>
      </w:r>
      <w:r w:rsidR="00907A72">
        <w:rPr>
          <w:sz w:val="24"/>
          <w:szCs w:val="24"/>
        </w:rPr>
        <w:t>.</w:t>
      </w:r>
      <w:r w:rsidR="00847E48">
        <w:rPr>
          <w:sz w:val="24"/>
          <w:szCs w:val="24"/>
        </w:rPr>
        <w:t xml:space="preserve"> </w:t>
      </w:r>
    </w:p>
    <w:p w14:paraId="3969067E" w14:textId="5DEF7BE5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 xml:space="preserve">.g. </w:t>
      </w:r>
    </w:p>
    <w:p w14:paraId="0D2ADB9B" w14:textId="1F695CF4" w:rsidR="00847E48" w:rsidRDefault="000F3479" w:rsidP="0051549D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dicate the weight, capacity</w:t>
      </w:r>
      <w:r w:rsidR="00535B82">
        <w:rPr>
          <w:sz w:val="24"/>
          <w:szCs w:val="24"/>
        </w:rPr>
        <w:t xml:space="preserve"> or</w:t>
      </w:r>
      <w:r>
        <w:rPr>
          <w:sz w:val="24"/>
          <w:szCs w:val="24"/>
        </w:rPr>
        <w:t xml:space="preserve"> temperature</w:t>
      </w:r>
      <w:r w:rsidR="00535B82">
        <w:rPr>
          <w:sz w:val="24"/>
          <w:szCs w:val="24"/>
        </w:rPr>
        <w:t>.</w:t>
      </w:r>
    </w:p>
    <w:p w14:paraId="403775E4" w14:textId="77777777" w:rsidR="00097F99" w:rsidRDefault="00097F99" w:rsidP="00847E48">
      <w:pPr>
        <w:pStyle w:val="NoSpacing"/>
        <w:rPr>
          <w:sz w:val="24"/>
          <w:szCs w:val="24"/>
        </w:rPr>
      </w:pPr>
    </w:p>
    <w:p w14:paraId="2AB28897" w14:textId="513A4773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show working or produce results in order to gain marks.</w:t>
      </w:r>
      <w:r w:rsidR="00487A39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>This working rationalises the answer they present.</w:t>
      </w:r>
    </w:p>
    <w:p w14:paraId="1E2EDDC0" w14:textId="43D3EE54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expected to interpret their results and provide a decision</w:t>
      </w:r>
      <w:r w:rsidR="00487A39">
        <w:rPr>
          <w:sz w:val="24"/>
          <w:szCs w:val="24"/>
        </w:rPr>
        <w:t>.</w:t>
      </w:r>
    </w:p>
    <w:p w14:paraId="06FDE0E0" w14:textId="4770DE60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</w:p>
    <w:p w14:paraId="54A8A7D9" w14:textId="6346D9F9" w:rsidR="00C85ACC" w:rsidRDefault="000F3479" w:rsidP="0051549D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onfirm the weight, capacity</w:t>
      </w:r>
      <w:r w:rsidR="00535B82">
        <w:rPr>
          <w:sz w:val="24"/>
          <w:szCs w:val="24"/>
        </w:rPr>
        <w:t xml:space="preserve"> or</w:t>
      </w:r>
      <w:r>
        <w:rPr>
          <w:sz w:val="24"/>
          <w:szCs w:val="24"/>
        </w:rPr>
        <w:t xml:space="preserve"> temperature</w:t>
      </w:r>
      <w:r w:rsidR="00535B82">
        <w:rPr>
          <w:sz w:val="24"/>
          <w:szCs w:val="24"/>
        </w:rPr>
        <w:t>.</w:t>
      </w:r>
    </w:p>
    <w:p w14:paraId="4857062A" w14:textId="77777777" w:rsidR="0007514D" w:rsidRDefault="0007514D" w:rsidP="00274207">
      <w:pPr>
        <w:pStyle w:val="NoSpacing"/>
        <w:ind w:left="284"/>
        <w:rPr>
          <w:sz w:val="24"/>
          <w:szCs w:val="24"/>
        </w:rPr>
      </w:pPr>
    </w:p>
    <w:p w14:paraId="22686732" w14:textId="77777777" w:rsidR="00615F3C" w:rsidRDefault="00615F3C" w:rsidP="00C85ACC">
      <w:pPr>
        <w:pStyle w:val="NoSpacing"/>
        <w:rPr>
          <w:color w:val="4F81BD" w:themeColor="accent1"/>
          <w:sz w:val="30"/>
          <w:szCs w:val="30"/>
        </w:rPr>
      </w:pPr>
    </w:p>
    <w:p w14:paraId="653C0BB1" w14:textId="5798F7D4" w:rsidR="002D3F15" w:rsidRPr="00C85ACC" w:rsidRDefault="00CA79BA" w:rsidP="00C85ACC">
      <w:pPr>
        <w:pStyle w:val="NoSpacing"/>
        <w:rPr>
          <w:sz w:val="24"/>
          <w:szCs w:val="24"/>
        </w:rPr>
      </w:pPr>
      <w:r w:rsidRPr="00C85ACC">
        <w:rPr>
          <w:color w:val="4F81BD" w:themeColor="accent1"/>
          <w:sz w:val="30"/>
          <w:szCs w:val="30"/>
        </w:rPr>
        <w:lastRenderedPageBreak/>
        <w:t>Common misconceptions</w:t>
      </w:r>
    </w:p>
    <w:p w14:paraId="4B9979AA" w14:textId="346AE768" w:rsidR="002D7150" w:rsidRPr="00C53ADE" w:rsidRDefault="00FD6EE4" w:rsidP="0051549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6B24EC">
        <w:rPr>
          <w:sz w:val="24"/>
          <w:szCs w:val="24"/>
        </w:rPr>
        <w:t xml:space="preserve"> may lack </w:t>
      </w:r>
      <w:r w:rsidR="006B24EC" w:rsidRPr="00C53ADE">
        <w:rPr>
          <w:sz w:val="24"/>
          <w:szCs w:val="24"/>
        </w:rPr>
        <w:t xml:space="preserve">understanding </w:t>
      </w:r>
      <w:r w:rsidR="00D06A4C" w:rsidRPr="00C53ADE">
        <w:rPr>
          <w:sz w:val="24"/>
          <w:szCs w:val="24"/>
        </w:rPr>
        <w:t xml:space="preserve">of the vocabulary for weight, </w:t>
      </w:r>
      <w:r w:rsidR="002D7150" w:rsidRPr="00C53ADE">
        <w:rPr>
          <w:sz w:val="24"/>
          <w:szCs w:val="24"/>
        </w:rPr>
        <w:t>capacity</w:t>
      </w:r>
      <w:r w:rsidR="00D06A4C" w:rsidRPr="00C53ADE">
        <w:rPr>
          <w:sz w:val="24"/>
          <w:szCs w:val="24"/>
        </w:rPr>
        <w:t xml:space="preserve"> and temperature</w:t>
      </w:r>
      <w:r w:rsidR="0007514D">
        <w:rPr>
          <w:sz w:val="24"/>
          <w:szCs w:val="24"/>
        </w:rPr>
        <w:t>.</w:t>
      </w:r>
    </w:p>
    <w:p w14:paraId="113CEB14" w14:textId="169363CC" w:rsidR="003C7E4B" w:rsidRDefault="00FD6EE4" w:rsidP="0051549D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Learners</w:t>
      </w:r>
      <w:r w:rsidR="0007514D">
        <w:rPr>
          <w:sz w:val="24"/>
          <w:szCs w:val="24"/>
        </w:rPr>
        <w:t xml:space="preserve"> may be c</w:t>
      </w:r>
      <w:r w:rsidR="0007514D" w:rsidRPr="00C53ADE">
        <w:rPr>
          <w:sz w:val="24"/>
          <w:szCs w:val="24"/>
        </w:rPr>
        <w:t>onfus</w:t>
      </w:r>
      <w:r w:rsidR="00981072" w:rsidRPr="00C53ADE">
        <w:rPr>
          <w:sz w:val="24"/>
          <w:szCs w:val="24"/>
        </w:rPr>
        <w:t>ed by different units of measurement</w:t>
      </w:r>
      <w:r w:rsidR="0007514D">
        <w:rPr>
          <w:sz w:val="24"/>
          <w:szCs w:val="24"/>
        </w:rPr>
        <w:t>.</w:t>
      </w:r>
      <w:r w:rsidR="003C7E4B">
        <w:br w:type="page"/>
      </w:r>
    </w:p>
    <w:p w14:paraId="5BA8D61A" w14:textId="6F8D0D1C" w:rsidR="00875225" w:rsidRPr="00097F99" w:rsidRDefault="00875225" w:rsidP="0024510C">
      <w:pPr>
        <w:pStyle w:val="NoSpacing"/>
        <w:rPr>
          <w:sz w:val="24"/>
          <w:szCs w:val="24"/>
        </w:rPr>
      </w:pPr>
      <w:r w:rsidRPr="002D3F1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6908E358" w14:textId="77777777" w:rsidR="00615F3C" w:rsidRDefault="00615F3C" w:rsidP="00021186">
      <w:pPr>
        <w:pStyle w:val="NoSpacing"/>
        <w:rPr>
          <w:b/>
        </w:rPr>
      </w:pPr>
    </w:p>
    <w:p w14:paraId="772A8825" w14:textId="5DA39E9D" w:rsidR="00021186" w:rsidRPr="00274207" w:rsidRDefault="00021186" w:rsidP="00021186">
      <w:pPr>
        <w:pStyle w:val="NoSpacing"/>
      </w:pPr>
      <w:r w:rsidRPr="00274207">
        <w:rPr>
          <w:b/>
        </w:rPr>
        <w:t>Using common measures, shape and space</w:t>
      </w:r>
    </w:p>
    <w:p w14:paraId="2108CA6A" w14:textId="77E0A36C" w:rsidR="00021186" w:rsidRDefault="00021186" w:rsidP="00021186">
      <w:pPr>
        <w:pStyle w:val="NoSpacing"/>
        <w:rPr>
          <w:sz w:val="24"/>
          <w:szCs w:val="24"/>
        </w:rPr>
      </w:pPr>
      <w:r w:rsidRPr="00021186">
        <w:rPr>
          <w:b/>
          <w:sz w:val="24"/>
          <w:szCs w:val="24"/>
        </w:rPr>
        <w:t xml:space="preserve">19 </w:t>
      </w:r>
      <w:r>
        <w:rPr>
          <w:sz w:val="24"/>
          <w:szCs w:val="24"/>
        </w:rPr>
        <w:t>Sort 2-D and 3-D shapes using properties</w:t>
      </w:r>
      <w:r w:rsidR="0013718D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lines of symmetry, length, right angles, angles</w:t>
      </w:r>
      <w:r w:rsidR="0013718D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in rectangles and triangles</w:t>
      </w:r>
    </w:p>
    <w:p w14:paraId="694A034C" w14:textId="77777777" w:rsidR="00CA79BA" w:rsidRDefault="00CA79BA" w:rsidP="0024510C">
      <w:pPr>
        <w:pStyle w:val="NoSpacing"/>
        <w:rPr>
          <w:sz w:val="24"/>
          <w:szCs w:val="24"/>
        </w:rPr>
      </w:pPr>
    </w:p>
    <w:p w14:paraId="576D5CB0" w14:textId="7FEA5E1E" w:rsidR="007E5DA3" w:rsidRPr="0048746A" w:rsidRDefault="007E5DA3" w:rsidP="007E5DA3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641756">
        <w:rPr>
          <w:color w:val="4F81BD" w:themeColor="accent1"/>
          <w:sz w:val="30"/>
          <w:szCs w:val="30"/>
        </w:rPr>
        <w:t>knowledge</w:t>
      </w:r>
    </w:p>
    <w:p w14:paraId="1989C33A" w14:textId="7ED5A32C" w:rsidR="007E5DA3" w:rsidRDefault="00BA489A" w:rsidP="0051549D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Recognise and name 2-D</w:t>
      </w:r>
      <w:r w:rsidR="003F3D4A">
        <w:rPr>
          <w:sz w:val="24"/>
          <w:szCs w:val="24"/>
        </w:rPr>
        <w:t xml:space="preserve"> </w:t>
      </w:r>
      <w:r>
        <w:rPr>
          <w:sz w:val="24"/>
          <w:szCs w:val="24"/>
        </w:rPr>
        <w:t>and 3-D shapes</w:t>
      </w:r>
      <w:r w:rsidR="00535B82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pentagons, hexagons, cylinders, cuboids, pyramids and spheres</w:t>
      </w:r>
    </w:p>
    <w:p w14:paraId="55134224" w14:textId="64E1C97D" w:rsidR="00BA489A" w:rsidRDefault="00BA489A" w:rsidP="0051549D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escribe the properties of common 2-D and 3-D shapes</w:t>
      </w:r>
      <w:r w:rsidR="00535B82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numbers of sides, corners, edges, faces, angles and base</w:t>
      </w:r>
    </w:p>
    <w:p w14:paraId="5EDD3026" w14:textId="77777777" w:rsidR="00BA489A" w:rsidRPr="00BA489A" w:rsidRDefault="00BA489A" w:rsidP="00BA489A">
      <w:pPr>
        <w:pStyle w:val="NoSpacing"/>
        <w:ind w:left="360"/>
        <w:rPr>
          <w:sz w:val="24"/>
          <w:szCs w:val="24"/>
        </w:rPr>
      </w:pPr>
    </w:p>
    <w:p w14:paraId="668D102C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Keywords</w:t>
      </w:r>
    </w:p>
    <w:p w14:paraId="4CB2572D" w14:textId="1F87C106" w:rsidR="00D22F1D" w:rsidRDefault="009C12CE" w:rsidP="008752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-D, 3-D, </w:t>
      </w:r>
      <w:r w:rsidR="00287753">
        <w:rPr>
          <w:sz w:val="24"/>
          <w:szCs w:val="24"/>
        </w:rPr>
        <w:t>faces,</w:t>
      </w:r>
      <w:r>
        <w:rPr>
          <w:sz w:val="24"/>
          <w:szCs w:val="24"/>
        </w:rPr>
        <w:t xml:space="preserve"> </w:t>
      </w:r>
      <w:r w:rsidR="00021186">
        <w:rPr>
          <w:sz w:val="24"/>
          <w:szCs w:val="24"/>
        </w:rPr>
        <w:t xml:space="preserve">rectangle, square, </w:t>
      </w:r>
      <w:r w:rsidR="00F1244A">
        <w:rPr>
          <w:sz w:val="24"/>
          <w:szCs w:val="24"/>
        </w:rPr>
        <w:t xml:space="preserve">circle, </w:t>
      </w:r>
      <w:r w:rsidR="00021186">
        <w:rPr>
          <w:sz w:val="24"/>
          <w:szCs w:val="24"/>
        </w:rPr>
        <w:t>triangle,</w:t>
      </w:r>
      <w:r w:rsidR="00287753">
        <w:rPr>
          <w:sz w:val="24"/>
          <w:szCs w:val="24"/>
        </w:rPr>
        <w:t xml:space="preserve"> </w:t>
      </w:r>
      <w:r w:rsidR="00F1244A">
        <w:rPr>
          <w:sz w:val="24"/>
          <w:szCs w:val="24"/>
        </w:rPr>
        <w:t>pentagon, hexagon, cylinder</w:t>
      </w:r>
      <w:r>
        <w:rPr>
          <w:sz w:val="24"/>
          <w:szCs w:val="24"/>
        </w:rPr>
        <w:t xml:space="preserve">, </w:t>
      </w:r>
      <w:r w:rsidR="00F1244A">
        <w:rPr>
          <w:sz w:val="24"/>
          <w:szCs w:val="24"/>
        </w:rPr>
        <w:t>cube, cuboid</w:t>
      </w:r>
      <w:r>
        <w:rPr>
          <w:sz w:val="24"/>
          <w:szCs w:val="24"/>
        </w:rPr>
        <w:t>, p</w:t>
      </w:r>
      <w:r w:rsidR="00F1244A">
        <w:rPr>
          <w:sz w:val="24"/>
          <w:szCs w:val="24"/>
        </w:rPr>
        <w:t>yramid, sphere, side</w:t>
      </w:r>
      <w:r w:rsidR="00411396">
        <w:rPr>
          <w:sz w:val="24"/>
          <w:szCs w:val="24"/>
        </w:rPr>
        <w:t>, corner, edge, face, angle</w:t>
      </w:r>
      <w:r>
        <w:rPr>
          <w:sz w:val="24"/>
          <w:szCs w:val="24"/>
        </w:rPr>
        <w:t>,</w:t>
      </w:r>
      <w:r w:rsidR="00411396" w:rsidRPr="00411396">
        <w:rPr>
          <w:sz w:val="24"/>
          <w:szCs w:val="24"/>
        </w:rPr>
        <w:t xml:space="preserve"> </w:t>
      </w:r>
      <w:r w:rsidR="00411396">
        <w:rPr>
          <w:sz w:val="24"/>
          <w:szCs w:val="24"/>
        </w:rPr>
        <w:t>right angle,</w:t>
      </w:r>
      <w:r>
        <w:rPr>
          <w:sz w:val="24"/>
          <w:szCs w:val="24"/>
        </w:rPr>
        <w:t xml:space="preserve"> base, equal</w:t>
      </w:r>
      <w:r w:rsidR="00411396">
        <w:rPr>
          <w:sz w:val="24"/>
          <w:szCs w:val="24"/>
        </w:rPr>
        <w:t>, symmetry, length, degree, parallel</w:t>
      </w:r>
      <w:r w:rsidR="00F1244A">
        <w:rPr>
          <w:sz w:val="24"/>
          <w:szCs w:val="24"/>
        </w:rPr>
        <w:t>, tessellation</w:t>
      </w:r>
    </w:p>
    <w:p w14:paraId="70C74877" w14:textId="77777777" w:rsidR="00411396" w:rsidRDefault="00411396" w:rsidP="00875225">
      <w:pPr>
        <w:pStyle w:val="NoSpacing"/>
        <w:rPr>
          <w:sz w:val="24"/>
          <w:szCs w:val="24"/>
        </w:rPr>
      </w:pPr>
    </w:p>
    <w:p w14:paraId="2833E562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Objectives</w:t>
      </w:r>
    </w:p>
    <w:p w14:paraId="69F3A6A8" w14:textId="77777777" w:rsidR="005604AA" w:rsidRPr="005604AA" w:rsidRDefault="005604AA" w:rsidP="005604AA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434D74DD" w14:textId="3604D527" w:rsidR="00411396" w:rsidRDefault="0098699E" w:rsidP="0051549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411396">
        <w:rPr>
          <w:sz w:val="24"/>
          <w:szCs w:val="24"/>
        </w:rPr>
        <w:t>dentify regular</w:t>
      </w:r>
      <w:r w:rsidR="00F1244A">
        <w:rPr>
          <w:sz w:val="24"/>
          <w:szCs w:val="24"/>
        </w:rPr>
        <w:t xml:space="preserve"> 2-D and 3-D</w:t>
      </w:r>
      <w:r w:rsidR="00411396">
        <w:rPr>
          <w:sz w:val="24"/>
          <w:szCs w:val="24"/>
        </w:rPr>
        <w:t xml:space="preserve"> shapes</w:t>
      </w:r>
    </w:p>
    <w:p w14:paraId="0D892977" w14:textId="72720811" w:rsidR="00411396" w:rsidRDefault="0098699E" w:rsidP="0051549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411396">
        <w:rPr>
          <w:sz w:val="24"/>
          <w:szCs w:val="24"/>
        </w:rPr>
        <w:t>now the properties of regular 2-D shapes</w:t>
      </w:r>
    </w:p>
    <w:p w14:paraId="62087246" w14:textId="1BAC5848" w:rsidR="00411396" w:rsidRDefault="0098699E" w:rsidP="0051549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411396">
        <w:rPr>
          <w:sz w:val="24"/>
          <w:szCs w:val="24"/>
        </w:rPr>
        <w:t>now the properties of</w:t>
      </w:r>
      <w:r w:rsidR="00F1244A">
        <w:rPr>
          <w:sz w:val="24"/>
          <w:szCs w:val="24"/>
        </w:rPr>
        <w:t xml:space="preserve"> regular </w:t>
      </w:r>
      <w:r w:rsidR="00411396">
        <w:rPr>
          <w:sz w:val="24"/>
          <w:szCs w:val="24"/>
        </w:rPr>
        <w:t>3-D shapes</w:t>
      </w:r>
    </w:p>
    <w:p w14:paraId="7914E289" w14:textId="3DC38F68" w:rsidR="00411396" w:rsidRDefault="0098699E" w:rsidP="0051549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411396">
        <w:rPr>
          <w:sz w:val="24"/>
          <w:szCs w:val="24"/>
        </w:rPr>
        <w:t>now that angles are measured in degrees</w:t>
      </w:r>
    </w:p>
    <w:p w14:paraId="31438C52" w14:textId="12616D0A" w:rsidR="00411396" w:rsidRDefault="0098699E" w:rsidP="0051549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411396">
        <w:rPr>
          <w:sz w:val="24"/>
          <w:szCs w:val="24"/>
        </w:rPr>
        <w:t>now that a right angle is 90° or a quarter turn</w:t>
      </w:r>
    </w:p>
    <w:p w14:paraId="076AE4A8" w14:textId="3EA0CD75" w:rsidR="00411396" w:rsidRDefault="0098699E" w:rsidP="0051549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411396">
        <w:rPr>
          <w:sz w:val="24"/>
          <w:szCs w:val="24"/>
        </w:rPr>
        <w:t>nderstand the meaning of parallel and recognise parallel lines</w:t>
      </w:r>
    </w:p>
    <w:p w14:paraId="2AD2C3B8" w14:textId="39F6DD84" w:rsidR="00F1244A" w:rsidRDefault="0098699E" w:rsidP="0051549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F1244A">
        <w:rPr>
          <w:sz w:val="24"/>
          <w:szCs w:val="24"/>
        </w:rPr>
        <w:t>dentify which regular shapes tessellate</w:t>
      </w:r>
      <w:r w:rsidR="00CB2562">
        <w:rPr>
          <w:sz w:val="24"/>
          <w:szCs w:val="24"/>
        </w:rPr>
        <w:t>,</w:t>
      </w:r>
      <w:r w:rsidR="00F1244A">
        <w:rPr>
          <w:sz w:val="24"/>
          <w:szCs w:val="24"/>
        </w:rPr>
        <w:t xml:space="preserve"> i.e. fit together without a gap</w:t>
      </w:r>
    </w:p>
    <w:p w14:paraId="72AB36A4" w14:textId="4E9CECE4" w:rsidR="00F1244A" w:rsidRDefault="0098699E" w:rsidP="0051549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F1244A">
        <w:rPr>
          <w:sz w:val="24"/>
          <w:szCs w:val="24"/>
        </w:rPr>
        <w:t>dentify the lines of symmetry in shapes and images</w:t>
      </w:r>
      <w:r>
        <w:rPr>
          <w:sz w:val="24"/>
          <w:szCs w:val="24"/>
        </w:rPr>
        <w:t>.</w:t>
      </w:r>
    </w:p>
    <w:p w14:paraId="2D5C38C0" w14:textId="77777777" w:rsidR="00411396" w:rsidRDefault="00411396" w:rsidP="00411396">
      <w:pPr>
        <w:pStyle w:val="NoSpacing"/>
        <w:ind w:left="360"/>
        <w:rPr>
          <w:sz w:val="24"/>
          <w:szCs w:val="24"/>
        </w:rPr>
      </w:pPr>
    </w:p>
    <w:p w14:paraId="45F9EB4D" w14:textId="77777777" w:rsidR="0087522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Possible success criteria</w:t>
      </w:r>
    </w:p>
    <w:p w14:paraId="1FC4C2BD" w14:textId="7538BBCB" w:rsidR="001150FB" w:rsidRPr="001150FB" w:rsidRDefault="007365D3" w:rsidP="0051549D">
      <w:pPr>
        <w:pStyle w:val="NoSpacing"/>
        <w:numPr>
          <w:ilvl w:val="0"/>
          <w:numId w:val="15"/>
        </w:numPr>
        <w:rPr>
          <w:color w:val="4F81BD" w:themeColor="accent1"/>
          <w:sz w:val="24"/>
          <w:szCs w:val="24"/>
        </w:rPr>
      </w:pPr>
      <w:r w:rsidRPr="001150FB">
        <w:rPr>
          <w:sz w:val="24"/>
          <w:szCs w:val="24"/>
        </w:rPr>
        <w:t xml:space="preserve">Sort 2-D shapes </w:t>
      </w:r>
      <w:r w:rsidR="001150FB" w:rsidRPr="001150FB">
        <w:rPr>
          <w:sz w:val="24"/>
          <w:szCs w:val="24"/>
        </w:rPr>
        <w:t>using properties</w:t>
      </w:r>
      <w:r w:rsidR="00CB2562">
        <w:rPr>
          <w:sz w:val="24"/>
          <w:szCs w:val="24"/>
        </w:rPr>
        <w:t>,</w:t>
      </w:r>
      <w:r w:rsidR="001150FB" w:rsidRPr="001150FB"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 w:rsidR="001150FB" w:rsidRPr="001150FB">
        <w:rPr>
          <w:sz w:val="24"/>
          <w:szCs w:val="24"/>
        </w:rPr>
        <w:t xml:space="preserve"> number of angles/</w:t>
      </w:r>
      <w:r w:rsidRPr="001150FB">
        <w:rPr>
          <w:sz w:val="24"/>
          <w:szCs w:val="24"/>
        </w:rPr>
        <w:t>right angles</w:t>
      </w:r>
      <w:r w:rsidR="001150FB">
        <w:rPr>
          <w:sz w:val="24"/>
          <w:szCs w:val="24"/>
        </w:rPr>
        <w:t>, lines of symmetry, number of equal sides, number of parallel lines</w:t>
      </w:r>
      <w:r w:rsidR="00E314F9">
        <w:rPr>
          <w:sz w:val="24"/>
          <w:szCs w:val="24"/>
        </w:rPr>
        <w:t>.</w:t>
      </w:r>
    </w:p>
    <w:p w14:paraId="5A6F975D" w14:textId="1C895A34" w:rsidR="00BF354F" w:rsidRDefault="007365D3" w:rsidP="0051549D">
      <w:pPr>
        <w:pStyle w:val="NoSpacing"/>
        <w:numPr>
          <w:ilvl w:val="0"/>
          <w:numId w:val="15"/>
        </w:numPr>
        <w:rPr>
          <w:color w:val="4F81BD" w:themeColor="accent1"/>
          <w:sz w:val="24"/>
          <w:szCs w:val="24"/>
        </w:rPr>
      </w:pPr>
      <w:r w:rsidRPr="001150FB">
        <w:rPr>
          <w:sz w:val="24"/>
          <w:szCs w:val="24"/>
        </w:rPr>
        <w:t xml:space="preserve">Sort 3-D shapes </w:t>
      </w:r>
      <w:r w:rsidR="001150FB">
        <w:rPr>
          <w:sz w:val="24"/>
          <w:szCs w:val="24"/>
        </w:rPr>
        <w:t>using properties</w:t>
      </w:r>
      <w:r w:rsidR="00CB2562">
        <w:rPr>
          <w:sz w:val="24"/>
          <w:szCs w:val="24"/>
        </w:rPr>
        <w:t>,</w:t>
      </w:r>
      <w:r w:rsidR="001150FB"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 w:rsidR="001150FB">
        <w:rPr>
          <w:sz w:val="24"/>
          <w:szCs w:val="24"/>
        </w:rPr>
        <w:t xml:space="preserve"> number of faces, number of corners</w:t>
      </w:r>
      <w:r w:rsidR="00E314F9">
        <w:rPr>
          <w:sz w:val="24"/>
          <w:szCs w:val="24"/>
        </w:rPr>
        <w:t>.</w:t>
      </w:r>
    </w:p>
    <w:p w14:paraId="060EA84D" w14:textId="0981D632" w:rsidR="001150FB" w:rsidRDefault="001150FB" w:rsidP="0051549D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1150FB">
        <w:rPr>
          <w:sz w:val="24"/>
          <w:szCs w:val="24"/>
        </w:rPr>
        <w:t>Draw a floor plan to show a room layout</w:t>
      </w:r>
      <w:r w:rsidR="00E314F9">
        <w:rPr>
          <w:sz w:val="24"/>
          <w:szCs w:val="24"/>
        </w:rPr>
        <w:t>.</w:t>
      </w:r>
    </w:p>
    <w:p w14:paraId="7B5B3975" w14:textId="5170598E" w:rsidR="001150FB" w:rsidRDefault="001150FB" w:rsidP="0051549D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531B48">
        <w:rPr>
          <w:sz w:val="24"/>
          <w:szCs w:val="24"/>
        </w:rPr>
        <w:t>Plan a tiling pattern using any shape or combination of shape</w:t>
      </w:r>
      <w:r w:rsidR="00CB2562">
        <w:rPr>
          <w:sz w:val="24"/>
          <w:szCs w:val="24"/>
        </w:rPr>
        <w:t>s</w:t>
      </w:r>
      <w:r w:rsidR="00531B48">
        <w:rPr>
          <w:sz w:val="24"/>
          <w:szCs w:val="24"/>
        </w:rPr>
        <w:t xml:space="preserve"> for a wall or floor</w:t>
      </w:r>
      <w:r w:rsidR="00E314F9">
        <w:rPr>
          <w:sz w:val="24"/>
          <w:szCs w:val="24"/>
        </w:rPr>
        <w:t>.</w:t>
      </w:r>
    </w:p>
    <w:p w14:paraId="75B83323" w14:textId="5C562F51" w:rsidR="00531B48" w:rsidRPr="00531B48" w:rsidRDefault="00531B48" w:rsidP="0051549D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tack 3-D shapes of the same size on a shelf</w:t>
      </w:r>
      <w:r w:rsidR="00CB256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>
        <w:rPr>
          <w:sz w:val="24"/>
          <w:szCs w:val="24"/>
        </w:rPr>
        <w:t xml:space="preserve"> cans (cylinders), boxes (cuboids)</w:t>
      </w:r>
      <w:r w:rsidR="00E314F9">
        <w:rPr>
          <w:sz w:val="24"/>
          <w:szCs w:val="24"/>
        </w:rPr>
        <w:t>.</w:t>
      </w:r>
    </w:p>
    <w:p w14:paraId="368ECCD0" w14:textId="6D1B17D1" w:rsidR="00F1244A" w:rsidRDefault="00F1244A" w:rsidP="0051549D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ketch the lines of symmetry in shapes and images</w:t>
      </w:r>
      <w:r w:rsidR="00E314F9">
        <w:rPr>
          <w:sz w:val="24"/>
          <w:szCs w:val="24"/>
        </w:rPr>
        <w:t>.</w:t>
      </w:r>
    </w:p>
    <w:p w14:paraId="1F540E39" w14:textId="77777777" w:rsidR="001150FB" w:rsidRPr="001150FB" w:rsidRDefault="001150FB" w:rsidP="001150FB">
      <w:pPr>
        <w:pStyle w:val="NoSpacing"/>
        <w:rPr>
          <w:sz w:val="24"/>
          <w:szCs w:val="24"/>
        </w:rPr>
      </w:pPr>
    </w:p>
    <w:p w14:paraId="76B25F32" w14:textId="77777777" w:rsidR="000F4CA5" w:rsidRDefault="002D3F15" w:rsidP="00847E48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33FAEDBC" w14:textId="2F683638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3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3C7F26C7" w14:textId="5B7E2235" w:rsidR="00847E48" w:rsidRDefault="007B2749" w:rsidP="0051549D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7E48" w:rsidRPr="00DC3923">
        <w:rPr>
          <w:sz w:val="24"/>
          <w:szCs w:val="24"/>
        </w:rPr>
        <w:t>se given mathematical information</w:t>
      </w:r>
      <w:r w:rsidR="00050E1E">
        <w:rPr>
          <w:sz w:val="24"/>
          <w:szCs w:val="24"/>
        </w:rPr>
        <w:t>,</w:t>
      </w:r>
      <w:r w:rsidR="00847E48" w:rsidRPr="00DC3923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 xml:space="preserve">including numbers, symbols, simple diagrams and </w:t>
      </w:r>
      <w:r w:rsidR="00E37F10">
        <w:rPr>
          <w:sz w:val="24"/>
          <w:szCs w:val="24"/>
        </w:rPr>
        <w:t>charts</w:t>
      </w:r>
    </w:p>
    <w:p w14:paraId="74FF8631" w14:textId="10F33AAD" w:rsidR="00847E48" w:rsidRDefault="007B2749" w:rsidP="0051549D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847E48">
        <w:rPr>
          <w:sz w:val="24"/>
          <w:szCs w:val="24"/>
        </w:rPr>
        <w:t>ecognise, understand and use simple mathematical terms appropriate to Entry Level 3</w:t>
      </w:r>
    </w:p>
    <w:p w14:paraId="09CC0735" w14:textId="0889EF78" w:rsidR="00847E48" w:rsidRDefault="007B2749" w:rsidP="0051549D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</w:t>
      </w:r>
      <w:r w:rsidR="00847E48" w:rsidRPr="00DC3923">
        <w:rPr>
          <w:sz w:val="24"/>
          <w:szCs w:val="24"/>
        </w:rPr>
        <w:t xml:space="preserve">se the methods given above to produce, check and </w:t>
      </w:r>
      <w:r w:rsidR="00847E48">
        <w:rPr>
          <w:sz w:val="24"/>
          <w:szCs w:val="24"/>
        </w:rPr>
        <w:t>present results that make sense to an appropriate level of accuracy</w:t>
      </w:r>
    </w:p>
    <w:p w14:paraId="733D240A" w14:textId="5F0E3147" w:rsidR="00847E48" w:rsidRDefault="007B2749" w:rsidP="0051549D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7E48" w:rsidRPr="000F4CA5">
        <w:rPr>
          <w:sz w:val="24"/>
          <w:szCs w:val="24"/>
        </w:rPr>
        <w:t xml:space="preserve">resent </w:t>
      </w:r>
      <w:r w:rsidR="00847E48">
        <w:rPr>
          <w:sz w:val="24"/>
          <w:szCs w:val="24"/>
        </w:rPr>
        <w:t xml:space="preserve">results with </w:t>
      </w:r>
      <w:r w:rsidR="00847E48" w:rsidRPr="000F4CA5">
        <w:rPr>
          <w:sz w:val="24"/>
          <w:szCs w:val="24"/>
        </w:rPr>
        <w:t xml:space="preserve">appropriate </w:t>
      </w:r>
      <w:r w:rsidR="00847E48">
        <w:rPr>
          <w:sz w:val="24"/>
          <w:szCs w:val="24"/>
        </w:rPr>
        <w:t xml:space="preserve">and reasoned </w:t>
      </w:r>
      <w:r w:rsidR="00847E48" w:rsidRPr="000F4CA5">
        <w:rPr>
          <w:sz w:val="24"/>
          <w:szCs w:val="24"/>
        </w:rPr>
        <w:t>explanation using numbers, measures, simple diagrams, charts an</w:t>
      </w:r>
      <w:r w:rsidR="00847E48">
        <w:rPr>
          <w:sz w:val="24"/>
          <w:szCs w:val="24"/>
        </w:rPr>
        <w:t>d symbols appropriate to Entry Level 3</w:t>
      </w:r>
      <w:r>
        <w:rPr>
          <w:sz w:val="24"/>
          <w:szCs w:val="24"/>
        </w:rPr>
        <w:t>.</w:t>
      </w:r>
    </w:p>
    <w:p w14:paraId="0B9C7EC9" w14:textId="77777777" w:rsidR="00E65794" w:rsidRPr="000C0B2A" w:rsidRDefault="00E65794" w:rsidP="00847E48">
      <w:pPr>
        <w:pStyle w:val="NoSpacing"/>
        <w:ind w:left="720"/>
        <w:rPr>
          <w:sz w:val="24"/>
          <w:szCs w:val="24"/>
        </w:rPr>
      </w:pPr>
    </w:p>
    <w:p w14:paraId="0DB88EE8" w14:textId="4BF4C328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>.</w:t>
      </w:r>
    </w:p>
    <w:p w14:paraId="7C4F225C" w14:textId="77777777" w:rsidR="00C53ADE" w:rsidRDefault="00C53ADE" w:rsidP="00847E48">
      <w:pPr>
        <w:pStyle w:val="NoSpacing"/>
        <w:rPr>
          <w:sz w:val="24"/>
          <w:szCs w:val="24"/>
          <w:u w:val="single"/>
        </w:rPr>
      </w:pPr>
    </w:p>
    <w:p w14:paraId="02E61996" w14:textId="3E855413" w:rsidR="00847E48" w:rsidRPr="00380F35" w:rsidRDefault="00847E48" w:rsidP="00847E48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641756">
        <w:rPr>
          <w:sz w:val="24"/>
          <w:szCs w:val="24"/>
          <w:u w:val="single"/>
        </w:rPr>
        <w:t>opportunities</w:t>
      </w:r>
      <w:r w:rsidRPr="00380F35">
        <w:rPr>
          <w:sz w:val="24"/>
          <w:szCs w:val="24"/>
          <w:u w:val="single"/>
        </w:rPr>
        <w:t xml:space="preserve"> </w:t>
      </w:r>
    </w:p>
    <w:p w14:paraId="005B1807" w14:textId="0759FCD4" w:rsidR="00847E48" w:rsidRPr="000F4CA5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extract information given in relevant </w:t>
      </w:r>
      <w:r w:rsidR="00575452">
        <w:rPr>
          <w:sz w:val="24"/>
          <w:szCs w:val="24"/>
        </w:rPr>
        <w:t>real-world</w:t>
      </w:r>
      <w:r w:rsidR="00847E48">
        <w:rPr>
          <w:sz w:val="24"/>
          <w:szCs w:val="24"/>
        </w:rPr>
        <w:t xml:space="preserve"> context</w:t>
      </w:r>
      <w:r w:rsidR="00CA475F">
        <w:rPr>
          <w:sz w:val="24"/>
          <w:szCs w:val="24"/>
        </w:rPr>
        <w:t>s</w:t>
      </w:r>
      <w:r w:rsidR="00575452">
        <w:rPr>
          <w:sz w:val="24"/>
          <w:szCs w:val="24"/>
        </w:rPr>
        <w:t xml:space="preserve">, </w:t>
      </w:r>
      <w:r w:rsidR="00847E48">
        <w:rPr>
          <w:sz w:val="24"/>
          <w:szCs w:val="24"/>
        </w:rPr>
        <w:t>e.g.</w:t>
      </w:r>
      <w:r w:rsidR="00487A39">
        <w:rPr>
          <w:sz w:val="24"/>
          <w:szCs w:val="24"/>
        </w:rPr>
        <w:t xml:space="preserve"> </w:t>
      </w:r>
    </w:p>
    <w:p w14:paraId="41B57373" w14:textId="6C2BBA4F" w:rsidR="00097F99" w:rsidRDefault="003F3D4A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Obtain the two shapes </w:t>
      </w:r>
      <w:r w:rsidR="006C410B">
        <w:rPr>
          <w:sz w:val="24"/>
          <w:szCs w:val="24"/>
        </w:rPr>
        <w:t xml:space="preserve">required </w:t>
      </w:r>
      <w:r>
        <w:rPr>
          <w:sz w:val="24"/>
          <w:szCs w:val="24"/>
        </w:rPr>
        <w:t>to form a tessellating pattern</w:t>
      </w:r>
      <w:r w:rsidR="006C410B">
        <w:rPr>
          <w:sz w:val="24"/>
          <w:szCs w:val="24"/>
        </w:rPr>
        <w:t xml:space="preserve"> </w:t>
      </w:r>
      <w:r>
        <w:rPr>
          <w:sz w:val="24"/>
          <w:szCs w:val="24"/>
        </w:rPr>
        <w:t>(hexagon and square)</w:t>
      </w:r>
      <w:r w:rsidR="006C410B">
        <w:rPr>
          <w:sz w:val="24"/>
          <w:szCs w:val="24"/>
        </w:rPr>
        <w:t>.</w:t>
      </w:r>
    </w:p>
    <w:p w14:paraId="691AD160" w14:textId="77777777" w:rsidR="003F3D4A" w:rsidRPr="003F3D4A" w:rsidRDefault="003F3D4A" w:rsidP="003F3D4A">
      <w:pPr>
        <w:pStyle w:val="NoSpacing"/>
        <w:ind w:left="644"/>
        <w:rPr>
          <w:sz w:val="24"/>
          <w:szCs w:val="24"/>
        </w:rPr>
      </w:pPr>
    </w:p>
    <w:p w14:paraId="44DF4CDB" w14:textId="224505D8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 w:rsidRPr="007F0C6C">
        <w:rPr>
          <w:sz w:val="24"/>
          <w:szCs w:val="24"/>
        </w:rPr>
        <w:t xml:space="preserve"> are required to </w:t>
      </w:r>
      <w:r w:rsidR="00847E48">
        <w:rPr>
          <w:sz w:val="24"/>
          <w:szCs w:val="24"/>
        </w:rPr>
        <w:t>select and perform appropriate calculations in order to find the correct answer to a problem</w:t>
      </w:r>
      <w:r w:rsidR="00CA475F">
        <w:rPr>
          <w:sz w:val="24"/>
          <w:szCs w:val="24"/>
        </w:rPr>
        <w:t>.</w:t>
      </w:r>
    </w:p>
    <w:p w14:paraId="45944680" w14:textId="434B8BD6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will need to identify and extract key information to decide on the process to use</w:t>
      </w:r>
      <w:r w:rsidR="00CA475F">
        <w:rPr>
          <w:sz w:val="24"/>
          <w:szCs w:val="24"/>
        </w:rPr>
        <w:t>.</w:t>
      </w:r>
    </w:p>
    <w:p w14:paraId="64616747" w14:textId="444065B6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AD331C">
        <w:rPr>
          <w:sz w:val="24"/>
          <w:szCs w:val="24"/>
        </w:rPr>
        <w:t xml:space="preserve"> will need to</w:t>
      </w:r>
      <w:r w:rsidR="00847E48">
        <w:rPr>
          <w:sz w:val="24"/>
          <w:szCs w:val="24"/>
        </w:rPr>
        <w:t xml:space="preserve"> use facts and terminology</w:t>
      </w:r>
      <w:r w:rsidR="00AD331C">
        <w:rPr>
          <w:sz w:val="24"/>
          <w:szCs w:val="24"/>
        </w:rPr>
        <w:t xml:space="preserve"> accurately.</w:t>
      </w:r>
    </w:p>
    <w:p w14:paraId="07C3F347" w14:textId="500FEF14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  <w:r w:rsidR="00487A39">
        <w:rPr>
          <w:sz w:val="24"/>
          <w:szCs w:val="24"/>
        </w:rPr>
        <w:t xml:space="preserve"> </w:t>
      </w:r>
    </w:p>
    <w:p w14:paraId="03588E2A" w14:textId="3D0D293B" w:rsidR="00847E48" w:rsidRPr="003F3D4A" w:rsidRDefault="003F3D4A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3F3D4A">
        <w:rPr>
          <w:sz w:val="24"/>
          <w:szCs w:val="24"/>
        </w:rPr>
        <w:t>P</w:t>
      </w:r>
      <w:r>
        <w:rPr>
          <w:sz w:val="24"/>
          <w:szCs w:val="24"/>
        </w:rPr>
        <w:t>l</w:t>
      </w:r>
      <w:r w:rsidRPr="003F3D4A">
        <w:rPr>
          <w:sz w:val="24"/>
          <w:szCs w:val="24"/>
        </w:rPr>
        <w:t>an the tessellation using the two given shape</w:t>
      </w:r>
      <w:r w:rsidR="00C94F4C">
        <w:rPr>
          <w:sz w:val="24"/>
          <w:szCs w:val="24"/>
        </w:rPr>
        <w:t>s</w:t>
      </w:r>
      <w:r w:rsidR="006C410B">
        <w:rPr>
          <w:sz w:val="24"/>
          <w:szCs w:val="24"/>
        </w:rPr>
        <w:t>.</w:t>
      </w:r>
    </w:p>
    <w:p w14:paraId="77528A8A" w14:textId="77777777" w:rsidR="00097F99" w:rsidRDefault="00097F99" w:rsidP="00847E48">
      <w:pPr>
        <w:pStyle w:val="NoSpacing"/>
        <w:rPr>
          <w:sz w:val="24"/>
          <w:szCs w:val="24"/>
        </w:rPr>
      </w:pPr>
    </w:p>
    <w:p w14:paraId="3499D38F" w14:textId="758AD034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obtain and present </w:t>
      </w:r>
      <w:r w:rsidR="00907A72">
        <w:rPr>
          <w:sz w:val="24"/>
          <w:szCs w:val="24"/>
        </w:rPr>
        <w:t>results and</w:t>
      </w:r>
      <w:r w:rsidR="00847E48">
        <w:rPr>
          <w:sz w:val="24"/>
          <w:szCs w:val="24"/>
        </w:rPr>
        <w:t xml:space="preserve"> check their own working to an appropriate level of accuracy necessary for the specific task.</w:t>
      </w:r>
    </w:p>
    <w:p w14:paraId="0C55DF82" w14:textId="696259F8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present results within the parameters specified in the question</w:t>
      </w:r>
      <w:r w:rsidR="00907A72">
        <w:rPr>
          <w:sz w:val="24"/>
          <w:szCs w:val="24"/>
        </w:rPr>
        <w:t>.</w:t>
      </w:r>
      <w:r w:rsidR="00847E48">
        <w:rPr>
          <w:sz w:val="24"/>
          <w:szCs w:val="24"/>
        </w:rPr>
        <w:t xml:space="preserve"> </w:t>
      </w:r>
    </w:p>
    <w:p w14:paraId="556C2770" w14:textId="0E53A2D1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 xml:space="preserve">.g. </w:t>
      </w:r>
    </w:p>
    <w:p w14:paraId="3131C9C8" w14:textId="3CF39A2B" w:rsidR="00847E48" w:rsidRDefault="003F3D4A" w:rsidP="0051549D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raw the tessellating pattern</w:t>
      </w:r>
      <w:r w:rsidR="006C410B">
        <w:rPr>
          <w:sz w:val="24"/>
          <w:szCs w:val="24"/>
        </w:rPr>
        <w:t>.</w:t>
      </w:r>
    </w:p>
    <w:p w14:paraId="5E16CC2E" w14:textId="77777777" w:rsidR="00097F99" w:rsidRDefault="00097F99" w:rsidP="00847E48">
      <w:pPr>
        <w:pStyle w:val="NoSpacing"/>
        <w:rPr>
          <w:sz w:val="24"/>
          <w:szCs w:val="24"/>
        </w:rPr>
      </w:pPr>
    </w:p>
    <w:p w14:paraId="2BA3E857" w14:textId="7D225B54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show working or produce results in order to gain marks.</w:t>
      </w:r>
      <w:r w:rsidR="00487A39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>This working rationalises the answer they present.</w:t>
      </w:r>
    </w:p>
    <w:p w14:paraId="4A150D19" w14:textId="2A16965C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expected to interpret their results and provide a decision</w:t>
      </w:r>
      <w:r w:rsidR="00487A39">
        <w:rPr>
          <w:sz w:val="24"/>
          <w:szCs w:val="24"/>
        </w:rPr>
        <w:t>.</w:t>
      </w:r>
    </w:p>
    <w:p w14:paraId="24A45A77" w14:textId="3999E984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</w:p>
    <w:p w14:paraId="502F4DAA" w14:textId="686E4660" w:rsidR="00847E48" w:rsidRDefault="003F3D4A" w:rsidP="0051549D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onfirm the two shapes can tessellate</w:t>
      </w:r>
      <w:r w:rsidR="006C410B">
        <w:rPr>
          <w:sz w:val="24"/>
          <w:szCs w:val="24"/>
        </w:rPr>
        <w:t>.</w:t>
      </w:r>
    </w:p>
    <w:p w14:paraId="41C342B5" w14:textId="77777777" w:rsidR="00847E48" w:rsidRDefault="00847E48" w:rsidP="002D3F15">
      <w:pPr>
        <w:pStyle w:val="NoSpacing"/>
        <w:rPr>
          <w:sz w:val="24"/>
          <w:szCs w:val="24"/>
        </w:rPr>
      </w:pPr>
    </w:p>
    <w:p w14:paraId="7AE2EC52" w14:textId="77777777" w:rsidR="0087522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Common misconceptions</w:t>
      </w:r>
    </w:p>
    <w:p w14:paraId="6E910C6F" w14:textId="3F93102D" w:rsidR="00FD42A8" w:rsidRPr="00C53ADE" w:rsidRDefault="00FD6EE4" w:rsidP="0051549D">
      <w:pPr>
        <w:pStyle w:val="NoSpacing"/>
        <w:numPr>
          <w:ilvl w:val="0"/>
          <w:numId w:val="6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s</w:t>
      </w:r>
      <w:r w:rsidR="0007514D">
        <w:rPr>
          <w:sz w:val="24"/>
          <w:szCs w:val="24"/>
        </w:rPr>
        <w:t xml:space="preserve"> may be confused by </w:t>
      </w:r>
      <w:r w:rsidR="0081723B" w:rsidRPr="00C53ADE">
        <w:rPr>
          <w:sz w:val="24"/>
          <w:szCs w:val="24"/>
        </w:rPr>
        <w:t>the change of vocab</w:t>
      </w:r>
      <w:r w:rsidR="00C00F0C" w:rsidRPr="00C53ADE">
        <w:rPr>
          <w:sz w:val="24"/>
          <w:szCs w:val="24"/>
        </w:rPr>
        <w:t>ulary</w:t>
      </w:r>
      <w:r w:rsidR="00FD42A8" w:rsidRPr="00C53ADE">
        <w:rPr>
          <w:sz w:val="24"/>
          <w:szCs w:val="24"/>
        </w:rPr>
        <w:t xml:space="preserve"> </w:t>
      </w:r>
      <w:r w:rsidR="0081723B" w:rsidRPr="00C53ADE">
        <w:rPr>
          <w:sz w:val="24"/>
          <w:szCs w:val="24"/>
        </w:rPr>
        <w:t>betwee</w:t>
      </w:r>
      <w:r w:rsidR="00C00F0C" w:rsidRPr="00C53ADE">
        <w:rPr>
          <w:sz w:val="24"/>
          <w:szCs w:val="24"/>
        </w:rPr>
        <w:t>n 2</w:t>
      </w:r>
      <w:r w:rsidR="0007514D">
        <w:rPr>
          <w:sz w:val="24"/>
          <w:szCs w:val="24"/>
        </w:rPr>
        <w:t>-</w:t>
      </w:r>
      <w:r w:rsidR="00C00F0C" w:rsidRPr="00C53ADE">
        <w:rPr>
          <w:sz w:val="24"/>
          <w:szCs w:val="24"/>
        </w:rPr>
        <w:t>D and 3</w:t>
      </w:r>
      <w:r w:rsidR="0007514D">
        <w:rPr>
          <w:sz w:val="24"/>
          <w:szCs w:val="24"/>
        </w:rPr>
        <w:t>-</w:t>
      </w:r>
      <w:r w:rsidR="00C00F0C" w:rsidRPr="00C53ADE">
        <w:rPr>
          <w:sz w:val="24"/>
          <w:szCs w:val="24"/>
        </w:rPr>
        <w:t>D</w:t>
      </w:r>
      <w:r w:rsidR="0007514D">
        <w:rPr>
          <w:sz w:val="24"/>
          <w:szCs w:val="24"/>
        </w:rPr>
        <w:t>, e.g. when</w:t>
      </w:r>
      <w:r w:rsidR="00C00F0C" w:rsidRPr="00C53ADE">
        <w:rPr>
          <w:sz w:val="24"/>
          <w:szCs w:val="24"/>
        </w:rPr>
        <w:t xml:space="preserve"> sides become faces</w:t>
      </w:r>
      <w:r w:rsidR="0007514D">
        <w:rPr>
          <w:sz w:val="24"/>
          <w:szCs w:val="24"/>
        </w:rPr>
        <w:t>.</w:t>
      </w:r>
    </w:p>
    <w:p w14:paraId="4D96E7E6" w14:textId="07E07680" w:rsidR="0081723B" w:rsidRPr="00C53ADE" w:rsidRDefault="00FD6EE4" w:rsidP="0051549D">
      <w:pPr>
        <w:pStyle w:val="NoSpacing"/>
        <w:numPr>
          <w:ilvl w:val="0"/>
          <w:numId w:val="6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s</w:t>
      </w:r>
      <w:r w:rsidR="0007514D">
        <w:rPr>
          <w:sz w:val="24"/>
          <w:szCs w:val="24"/>
        </w:rPr>
        <w:t xml:space="preserve"> may believe </w:t>
      </w:r>
      <w:r w:rsidR="00FD42A8" w:rsidRPr="00C53ADE">
        <w:rPr>
          <w:sz w:val="24"/>
          <w:szCs w:val="24"/>
        </w:rPr>
        <w:t>parallel lines need to be the same length</w:t>
      </w:r>
      <w:r w:rsidR="0007514D">
        <w:rPr>
          <w:sz w:val="24"/>
          <w:szCs w:val="24"/>
        </w:rPr>
        <w:t>.</w:t>
      </w:r>
    </w:p>
    <w:p w14:paraId="314B39D9" w14:textId="492ED268" w:rsidR="00FD42A8" w:rsidRPr="00C53ADE" w:rsidRDefault="00FD6EE4" w:rsidP="0051549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FD42A8" w:rsidRPr="00C53ADE">
        <w:rPr>
          <w:sz w:val="24"/>
          <w:szCs w:val="24"/>
        </w:rPr>
        <w:t xml:space="preserve"> </w:t>
      </w:r>
      <w:r w:rsidR="0007514D">
        <w:rPr>
          <w:sz w:val="24"/>
          <w:szCs w:val="24"/>
        </w:rPr>
        <w:t xml:space="preserve">may </w:t>
      </w:r>
      <w:r w:rsidR="00FD42A8" w:rsidRPr="00C53ADE">
        <w:rPr>
          <w:sz w:val="24"/>
          <w:szCs w:val="24"/>
        </w:rPr>
        <w:t>think that all polygons have the same number of lines of symmetry as they do number of sides/angles</w:t>
      </w:r>
      <w:r w:rsidR="0007514D">
        <w:rPr>
          <w:sz w:val="24"/>
          <w:szCs w:val="24"/>
        </w:rPr>
        <w:t>.</w:t>
      </w:r>
    </w:p>
    <w:p w14:paraId="38F11FE2" w14:textId="18FCC5BA" w:rsidR="00875225" w:rsidRPr="002D3F15" w:rsidRDefault="003C7E4B" w:rsidP="00615F3C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875225" w:rsidRPr="002D3F1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1560F03B" w14:textId="77777777" w:rsidR="002D3F15" w:rsidRPr="00274207" w:rsidRDefault="002D3F15" w:rsidP="0024510C">
      <w:pPr>
        <w:pStyle w:val="NoSpacing"/>
        <w:rPr>
          <w:b/>
        </w:rPr>
      </w:pPr>
      <w:r w:rsidRPr="00274207">
        <w:rPr>
          <w:b/>
        </w:rPr>
        <w:t>Using common measures, shape and space</w:t>
      </w:r>
    </w:p>
    <w:p w14:paraId="0DB75ABC" w14:textId="0606EC45" w:rsidR="00021186" w:rsidRDefault="00021186" w:rsidP="00021186">
      <w:pPr>
        <w:pStyle w:val="NoSpacing"/>
        <w:rPr>
          <w:sz w:val="24"/>
          <w:szCs w:val="24"/>
        </w:rPr>
      </w:pPr>
      <w:r w:rsidRPr="009B7EE5">
        <w:rPr>
          <w:b/>
          <w:sz w:val="24"/>
          <w:szCs w:val="24"/>
        </w:rPr>
        <w:t xml:space="preserve">20 </w:t>
      </w:r>
      <w:r>
        <w:rPr>
          <w:sz w:val="24"/>
          <w:szCs w:val="24"/>
        </w:rPr>
        <w:t>Us</w:t>
      </w:r>
      <w:r w:rsidR="0013718D">
        <w:rPr>
          <w:sz w:val="24"/>
          <w:szCs w:val="24"/>
        </w:rPr>
        <w:t>e</w:t>
      </w:r>
      <w:r>
        <w:rPr>
          <w:sz w:val="24"/>
          <w:szCs w:val="24"/>
        </w:rPr>
        <w:t xml:space="preserve"> appropriate po</w:t>
      </w:r>
      <w:r w:rsidR="009B7EE5">
        <w:rPr>
          <w:sz w:val="24"/>
          <w:szCs w:val="24"/>
        </w:rPr>
        <w:t xml:space="preserve">sitional vocabulary to describe </w:t>
      </w:r>
      <w:r>
        <w:rPr>
          <w:sz w:val="24"/>
          <w:szCs w:val="24"/>
        </w:rPr>
        <w:t>position and direction</w:t>
      </w:r>
      <w:r w:rsidR="0013718D">
        <w:rPr>
          <w:sz w:val="24"/>
          <w:szCs w:val="24"/>
        </w:rPr>
        <w:t>,</w:t>
      </w:r>
      <w:r w:rsidR="009B7EE5">
        <w:rPr>
          <w:sz w:val="24"/>
          <w:szCs w:val="24"/>
        </w:rPr>
        <w:t xml:space="preserve"> including eight compass points </w:t>
      </w:r>
      <w:r>
        <w:rPr>
          <w:sz w:val="24"/>
          <w:szCs w:val="24"/>
        </w:rPr>
        <w:t>and full/half/quarter turns</w:t>
      </w:r>
      <w:r w:rsidR="00487A39">
        <w:rPr>
          <w:sz w:val="24"/>
          <w:szCs w:val="24"/>
        </w:rPr>
        <w:t xml:space="preserve"> </w:t>
      </w:r>
    </w:p>
    <w:p w14:paraId="4E209D50" w14:textId="77777777" w:rsidR="0048487C" w:rsidRDefault="0048487C" w:rsidP="0024510C">
      <w:pPr>
        <w:pStyle w:val="NoSpacing"/>
        <w:rPr>
          <w:sz w:val="24"/>
          <w:szCs w:val="24"/>
        </w:rPr>
      </w:pPr>
    </w:p>
    <w:p w14:paraId="543FD6AF" w14:textId="52A2D215" w:rsidR="007E5DA3" w:rsidRPr="0048746A" w:rsidRDefault="007E5DA3" w:rsidP="007E5DA3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641756">
        <w:rPr>
          <w:color w:val="4F81BD" w:themeColor="accent1"/>
          <w:sz w:val="30"/>
          <w:szCs w:val="30"/>
        </w:rPr>
        <w:t>knowledge</w:t>
      </w:r>
    </w:p>
    <w:p w14:paraId="301BE280" w14:textId="698EBA26" w:rsidR="007E5DA3" w:rsidRDefault="00BA489A" w:rsidP="0051549D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Use appropriate positional vocabulary to describe position and direction</w:t>
      </w:r>
      <w:r w:rsidR="006C410B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between, inside, outside, middle, below, on top, forwards and backwards</w:t>
      </w:r>
    </w:p>
    <w:p w14:paraId="38CD03B2" w14:textId="77777777" w:rsidR="00BA489A" w:rsidRPr="00BA489A" w:rsidRDefault="00BA489A" w:rsidP="00BA489A">
      <w:pPr>
        <w:pStyle w:val="NoSpacing"/>
        <w:ind w:left="360"/>
        <w:rPr>
          <w:sz w:val="24"/>
          <w:szCs w:val="24"/>
        </w:rPr>
      </w:pPr>
    </w:p>
    <w:p w14:paraId="2C138A2C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Keywords</w:t>
      </w:r>
    </w:p>
    <w:p w14:paraId="04A890E8" w14:textId="1347C22D" w:rsidR="009B7EE5" w:rsidRDefault="00641756" w:rsidP="009B7EE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</w:t>
      </w:r>
      <w:r w:rsidR="009B7EE5">
        <w:rPr>
          <w:sz w:val="24"/>
          <w:szCs w:val="24"/>
        </w:rPr>
        <w:t>osition, direction, compass points, full/half/quarter turns</w:t>
      </w:r>
      <w:r w:rsidR="00487A39">
        <w:rPr>
          <w:sz w:val="24"/>
          <w:szCs w:val="24"/>
        </w:rPr>
        <w:t xml:space="preserve"> </w:t>
      </w:r>
    </w:p>
    <w:p w14:paraId="51CBBC5E" w14:textId="77777777" w:rsidR="00D22F1D" w:rsidRDefault="00D22F1D" w:rsidP="00875225">
      <w:pPr>
        <w:pStyle w:val="NoSpacing"/>
        <w:rPr>
          <w:sz w:val="24"/>
          <w:szCs w:val="24"/>
        </w:rPr>
      </w:pPr>
    </w:p>
    <w:p w14:paraId="100642CF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Objectives</w:t>
      </w:r>
    </w:p>
    <w:p w14:paraId="5B3DBED0" w14:textId="77777777" w:rsidR="005604AA" w:rsidRPr="005604AA" w:rsidRDefault="005604AA" w:rsidP="005604AA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6ACE1391" w14:textId="42F0F38B" w:rsidR="00875225" w:rsidRPr="00D22F1D" w:rsidRDefault="0098699E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5604AA" w:rsidRPr="00D22F1D">
        <w:rPr>
          <w:sz w:val="24"/>
          <w:szCs w:val="24"/>
        </w:rPr>
        <w:t>nderstand</w:t>
      </w:r>
      <w:r w:rsidR="00D22F1D">
        <w:rPr>
          <w:sz w:val="24"/>
          <w:szCs w:val="24"/>
        </w:rPr>
        <w:t xml:space="preserve"> everyday positional vocabulary</w:t>
      </w:r>
      <w:r w:rsidR="00FB49F0">
        <w:rPr>
          <w:sz w:val="24"/>
          <w:szCs w:val="24"/>
        </w:rPr>
        <w:t xml:space="preserve"> </w:t>
      </w:r>
      <w:r w:rsidR="009B7EE5">
        <w:rPr>
          <w:sz w:val="24"/>
          <w:szCs w:val="24"/>
        </w:rPr>
        <w:t>to describe position and direction</w:t>
      </w:r>
      <w:r>
        <w:rPr>
          <w:sz w:val="24"/>
          <w:szCs w:val="24"/>
        </w:rPr>
        <w:t>.</w:t>
      </w:r>
    </w:p>
    <w:p w14:paraId="7ED191FD" w14:textId="77777777" w:rsidR="00D22F1D" w:rsidRPr="00D22F1D" w:rsidRDefault="00D22F1D" w:rsidP="00D22F1D">
      <w:pPr>
        <w:pStyle w:val="NoSpacing"/>
        <w:rPr>
          <w:color w:val="4F81BD" w:themeColor="accent1"/>
          <w:sz w:val="24"/>
          <w:szCs w:val="24"/>
        </w:rPr>
      </w:pPr>
    </w:p>
    <w:p w14:paraId="48DAA1E7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Possible success criteria</w:t>
      </w:r>
    </w:p>
    <w:p w14:paraId="0681F2AA" w14:textId="32DA1748" w:rsidR="009B7EE5" w:rsidRPr="00FB49F0" w:rsidRDefault="009B7EE5" w:rsidP="0051549D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scribe position using positional vocabulary</w:t>
      </w:r>
      <w:r w:rsidR="006C410B">
        <w:rPr>
          <w:sz w:val="24"/>
          <w:szCs w:val="24"/>
        </w:rPr>
        <w:t>,</w:t>
      </w:r>
      <w:r w:rsidR="00FB49F0"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 w:rsidR="00FB49F0">
        <w:rPr>
          <w:sz w:val="24"/>
          <w:szCs w:val="24"/>
        </w:rPr>
        <w:t xml:space="preserve"> full/half/quarter turns</w:t>
      </w:r>
      <w:r w:rsidR="00E314F9">
        <w:rPr>
          <w:sz w:val="24"/>
          <w:szCs w:val="24"/>
        </w:rPr>
        <w:t>.</w:t>
      </w:r>
    </w:p>
    <w:p w14:paraId="42470BC5" w14:textId="0C7D61F8" w:rsidR="009B7EE5" w:rsidRPr="00FB49F0" w:rsidRDefault="009B7EE5" w:rsidP="0051549D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FB49F0">
        <w:rPr>
          <w:sz w:val="24"/>
          <w:szCs w:val="24"/>
        </w:rPr>
        <w:t>Provide direction</w:t>
      </w:r>
      <w:r w:rsidR="006C410B">
        <w:rPr>
          <w:sz w:val="24"/>
          <w:szCs w:val="24"/>
        </w:rPr>
        <w:t>s</w:t>
      </w:r>
      <w:r w:rsidRPr="00FB49F0">
        <w:rPr>
          <w:sz w:val="24"/>
          <w:szCs w:val="24"/>
        </w:rPr>
        <w:t xml:space="preserve"> using positional vocabulary</w:t>
      </w:r>
      <w:r w:rsidR="006C410B">
        <w:rPr>
          <w:sz w:val="24"/>
          <w:szCs w:val="24"/>
        </w:rPr>
        <w:t>,</w:t>
      </w:r>
      <w:r w:rsidR="00FB49F0" w:rsidRPr="00FB49F0"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 w:rsidR="00FB49F0" w:rsidRPr="00FB49F0">
        <w:rPr>
          <w:sz w:val="24"/>
          <w:szCs w:val="24"/>
        </w:rPr>
        <w:t xml:space="preserve"> eight compass points</w:t>
      </w:r>
      <w:r w:rsidR="00E314F9">
        <w:rPr>
          <w:sz w:val="24"/>
          <w:szCs w:val="24"/>
        </w:rPr>
        <w:t>.</w:t>
      </w:r>
    </w:p>
    <w:p w14:paraId="3A9B5E42" w14:textId="1D7A3B27" w:rsidR="00287753" w:rsidRPr="00287753" w:rsidRDefault="00287753" w:rsidP="0051549D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FB49F0">
        <w:rPr>
          <w:sz w:val="24"/>
          <w:szCs w:val="24"/>
        </w:rPr>
        <w:t>Follow spoken instruction</w:t>
      </w:r>
      <w:r w:rsidR="006C410B">
        <w:rPr>
          <w:sz w:val="24"/>
          <w:szCs w:val="24"/>
        </w:rPr>
        <w:t>s</w:t>
      </w:r>
      <w:r w:rsidRPr="00FB49F0">
        <w:rPr>
          <w:sz w:val="24"/>
          <w:szCs w:val="24"/>
        </w:rPr>
        <w:t xml:space="preserve"> or direction</w:t>
      </w:r>
      <w:r w:rsidR="006C410B">
        <w:rPr>
          <w:sz w:val="24"/>
          <w:szCs w:val="24"/>
        </w:rPr>
        <w:t>s</w:t>
      </w:r>
      <w:r w:rsidRPr="00FB49F0">
        <w:rPr>
          <w:sz w:val="24"/>
          <w:szCs w:val="24"/>
        </w:rPr>
        <w:t xml:space="preserve"> using positional vocabulary</w:t>
      </w:r>
      <w:r w:rsidR="00E314F9">
        <w:rPr>
          <w:sz w:val="24"/>
          <w:szCs w:val="24"/>
        </w:rPr>
        <w:t>.</w:t>
      </w:r>
    </w:p>
    <w:p w14:paraId="757BCDB5" w14:textId="1A6FCD94" w:rsidR="00287753" w:rsidRPr="00287753" w:rsidRDefault="00287753" w:rsidP="0051549D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287753">
        <w:rPr>
          <w:sz w:val="24"/>
          <w:szCs w:val="24"/>
        </w:rPr>
        <w:t xml:space="preserve">Follow </w:t>
      </w:r>
      <w:r>
        <w:rPr>
          <w:sz w:val="24"/>
          <w:szCs w:val="24"/>
        </w:rPr>
        <w:t xml:space="preserve">written </w:t>
      </w:r>
      <w:r w:rsidRPr="00287753">
        <w:rPr>
          <w:sz w:val="24"/>
          <w:szCs w:val="24"/>
        </w:rPr>
        <w:t>instruction</w:t>
      </w:r>
      <w:r w:rsidR="006C410B">
        <w:rPr>
          <w:sz w:val="24"/>
          <w:szCs w:val="24"/>
        </w:rPr>
        <w:t>s</w:t>
      </w:r>
      <w:r w:rsidRPr="00287753">
        <w:rPr>
          <w:sz w:val="24"/>
          <w:szCs w:val="24"/>
        </w:rPr>
        <w:t xml:space="preserve"> or direction</w:t>
      </w:r>
      <w:r w:rsidR="006C410B">
        <w:rPr>
          <w:sz w:val="24"/>
          <w:szCs w:val="24"/>
        </w:rPr>
        <w:t>s</w:t>
      </w:r>
      <w:r w:rsidRPr="00287753">
        <w:rPr>
          <w:sz w:val="24"/>
          <w:szCs w:val="24"/>
        </w:rPr>
        <w:t xml:space="preserve"> using positional vocabulary</w:t>
      </w:r>
      <w:r w:rsidR="00E314F9">
        <w:rPr>
          <w:sz w:val="24"/>
          <w:szCs w:val="24"/>
        </w:rPr>
        <w:t>.</w:t>
      </w:r>
    </w:p>
    <w:p w14:paraId="298FA0C0" w14:textId="77777777" w:rsidR="00D22F1D" w:rsidRPr="00D22F1D" w:rsidRDefault="00D22F1D" w:rsidP="00D22F1D">
      <w:pPr>
        <w:pStyle w:val="NoSpacing"/>
        <w:rPr>
          <w:color w:val="4F81BD" w:themeColor="accent1"/>
          <w:sz w:val="24"/>
          <w:szCs w:val="24"/>
        </w:rPr>
      </w:pPr>
    </w:p>
    <w:p w14:paraId="0616B34E" w14:textId="77777777" w:rsidR="00823792" w:rsidRPr="0016217A" w:rsidRDefault="00823792" w:rsidP="00823792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2FE96ABD" w14:textId="244ACBAE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3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28B09F5E" w14:textId="22F38F81" w:rsidR="00847E48" w:rsidRDefault="007B2749" w:rsidP="0051549D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7E48" w:rsidRPr="00DC3923">
        <w:rPr>
          <w:sz w:val="24"/>
          <w:szCs w:val="24"/>
        </w:rPr>
        <w:t>se given mathematical information</w:t>
      </w:r>
      <w:r w:rsidR="00050E1E">
        <w:rPr>
          <w:sz w:val="24"/>
          <w:szCs w:val="24"/>
        </w:rPr>
        <w:t>,</w:t>
      </w:r>
      <w:r w:rsidR="00847E48" w:rsidRPr="00DC3923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 xml:space="preserve">including numbers, symbols, simple diagrams and </w:t>
      </w:r>
      <w:r w:rsidR="00E37F10">
        <w:rPr>
          <w:sz w:val="24"/>
          <w:szCs w:val="24"/>
        </w:rPr>
        <w:t>charts</w:t>
      </w:r>
    </w:p>
    <w:p w14:paraId="1ADE904C" w14:textId="74D50993" w:rsidR="00847E48" w:rsidRDefault="007B2749" w:rsidP="0051549D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847E48">
        <w:rPr>
          <w:sz w:val="24"/>
          <w:szCs w:val="24"/>
        </w:rPr>
        <w:t>ecognise, understand and use simple mathematical terms appropriate to Entry Level 3</w:t>
      </w:r>
    </w:p>
    <w:p w14:paraId="67528175" w14:textId="320AA2D3" w:rsidR="00847E48" w:rsidRDefault="007B2749" w:rsidP="0051549D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7E48" w:rsidRPr="00DC3923">
        <w:rPr>
          <w:sz w:val="24"/>
          <w:szCs w:val="24"/>
        </w:rPr>
        <w:t xml:space="preserve">se the methods given above to produce, check and </w:t>
      </w:r>
      <w:r w:rsidR="00847E48">
        <w:rPr>
          <w:sz w:val="24"/>
          <w:szCs w:val="24"/>
        </w:rPr>
        <w:t>present results that make sense to an appropriate level of accuracy</w:t>
      </w:r>
    </w:p>
    <w:p w14:paraId="633D5B24" w14:textId="172430C6" w:rsidR="00847E48" w:rsidRDefault="007B2749" w:rsidP="0051549D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7E48" w:rsidRPr="000F4CA5">
        <w:rPr>
          <w:sz w:val="24"/>
          <w:szCs w:val="24"/>
        </w:rPr>
        <w:t xml:space="preserve">resent </w:t>
      </w:r>
      <w:r w:rsidR="00847E48">
        <w:rPr>
          <w:sz w:val="24"/>
          <w:szCs w:val="24"/>
        </w:rPr>
        <w:t xml:space="preserve">results with </w:t>
      </w:r>
      <w:r w:rsidR="00847E48" w:rsidRPr="000F4CA5">
        <w:rPr>
          <w:sz w:val="24"/>
          <w:szCs w:val="24"/>
        </w:rPr>
        <w:t xml:space="preserve">appropriate </w:t>
      </w:r>
      <w:r w:rsidR="00847E48">
        <w:rPr>
          <w:sz w:val="24"/>
          <w:szCs w:val="24"/>
        </w:rPr>
        <w:t xml:space="preserve">and reasoned </w:t>
      </w:r>
      <w:r w:rsidR="00847E48" w:rsidRPr="000F4CA5">
        <w:rPr>
          <w:sz w:val="24"/>
          <w:szCs w:val="24"/>
        </w:rPr>
        <w:t>explanation using numbers, measures, simple diagrams, charts an</w:t>
      </w:r>
      <w:r w:rsidR="00847E48">
        <w:rPr>
          <w:sz w:val="24"/>
          <w:szCs w:val="24"/>
        </w:rPr>
        <w:t>d symbols appropriate to Entry Level 3</w:t>
      </w:r>
      <w:r>
        <w:rPr>
          <w:sz w:val="24"/>
          <w:szCs w:val="24"/>
        </w:rPr>
        <w:t>.</w:t>
      </w:r>
    </w:p>
    <w:p w14:paraId="43DE54A9" w14:textId="77777777" w:rsidR="00847E48" w:rsidRPr="000C0B2A" w:rsidRDefault="00847E48" w:rsidP="00847E48">
      <w:pPr>
        <w:pStyle w:val="NoSpacing"/>
        <w:ind w:left="720"/>
        <w:rPr>
          <w:sz w:val="24"/>
          <w:szCs w:val="24"/>
        </w:rPr>
      </w:pPr>
    </w:p>
    <w:p w14:paraId="4362B667" w14:textId="64749B44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>.</w:t>
      </w:r>
    </w:p>
    <w:p w14:paraId="3CFC738C" w14:textId="77777777" w:rsidR="00E32679" w:rsidRDefault="00E32679" w:rsidP="00847E48">
      <w:pPr>
        <w:pStyle w:val="NoSpacing"/>
        <w:rPr>
          <w:sz w:val="24"/>
          <w:szCs w:val="24"/>
          <w:u w:val="single"/>
        </w:rPr>
      </w:pPr>
    </w:p>
    <w:p w14:paraId="3BE98B71" w14:textId="626FE116" w:rsidR="00847E48" w:rsidRPr="00380F35" w:rsidRDefault="00847E48" w:rsidP="00847E48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641756">
        <w:rPr>
          <w:sz w:val="24"/>
          <w:szCs w:val="24"/>
          <w:u w:val="single"/>
        </w:rPr>
        <w:t>opportunities</w:t>
      </w:r>
      <w:r w:rsidRPr="00380F35">
        <w:rPr>
          <w:sz w:val="24"/>
          <w:szCs w:val="24"/>
          <w:u w:val="single"/>
        </w:rPr>
        <w:t xml:space="preserve"> </w:t>
      </w:r>
    </w:p>
    <w:p w14:paraId="08103126" w14:textId="08318DA9" w:rsidR="00847E48" w:rsidRPr="000F4CA5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extract information given in relevant </w:t>
      </w:r>
      <w:r w:rsidR="00594EC4">
        <w:rPr>
          <w:sz w:val="24"/>
          <w:szCs w:val="24"/>
        </w:rPr>
        <w:t>real-world</w:t>
      </w:r>
      <w:r w:rsidR="00847E48">
        <w:rPr>
          <w:sz w:val="24"/>
          <w:szCs w:val="24"/>
        </w:rPr>
        <w:t xml:space="preserve"> context</w:t>
      </w:r>
      <w:r w:rsidR="00CA475F">
        <w:rPr>
          <w:sz w:val="24"/>
          <w:szCs w:val="24"/>
        </w:rPr>
        <w:t>s</w:t>
      </w:r>
      <w:r w:rsidR="00594EC4">
        <w:rPr>
          <w:sz w:val="24"/>
          <w:szCs w:val="24"/>
        </w:rPr>
        <w:t xml:space="preserve">, </w:t>
      </w:r>
      <w:r w:rsidR="00847E48">
        <w:rPr>
          <w:sz w:val="24"/>
          <w:szCs w:val="24"/>
        </w:rPr>
        <w:t>e.g.</w:t>
      </w:r>
      <w:r w:rsidR="00487A39">
        <w:rPr>
          <w:sz w:val="24"/>
          <w:szCs w:val="24"/>
        </w:rPr>
        <w:t xml:space="preserve"> </w:t>
      </w:r>
    </w:p>
    <w:p w14:paraId="703A2218" w14:textId="7758E58E" w:rsidR="00847E48" w:rsidRDefault="00FA4494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s</w:t>
      </w:r>
      <w:r w:rsidR="00F95440">
        <w:rPr>
          <w:sz w:val="24"/>
          <w:szCs w:val="24"/>
        </w:rPr>
        <w:t>e</w:t>
      </w:r>
      <w:r>
        <w:rPr>
          <w:sz w:val="24"/>
          <w:szCs w:val="24"/>
        </w:rPr>
        <w:t xml:space="preserve"> a g</w:t>
      </w:r>
      <w:r w:rsidR="00FB49F0">
        <w:rPr>
          <w:sz w:val="24"/>
          <w:szCs w:val="24"/>
        </w:rPr>
        <w:t>iven map</w:t>
      </w:r>
      <w:r>
        <w:rPr>
          <w:sz w:val="24"/>
          <w:szCs w:val="24"/>
        </w:rPr>
        <w:t xml:space="preserve"> </w:t>
      </w:r>
      <w:r w:rsidR="00F95440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provide </w:t>
      </w:r>
      <w:r w:rsidR="00FB49F0">
        <w:rPr>
          <w:sz w:val="24"/>
          <w:szCs w:val="24"/>
        </w:rPr>
        <w:t>written instruction</w:t>
      </w:r>
      <w:r w:rsidR="00F95440">
        <w:rPr>
          <w:sz w:val="24"/>
          <w:szCs w:val="24"/>
        </w:rPr>
        <w:t>s</w:t>
      </w:r>
      <w:r w:rsidR="00FB49F0">
        <w:rPr>
          <w:sz w:val="24"/>
          <w:szCs w:val="24"/>
        </w:rPr>
        <w:t xml:space="preserve"> to get to a </w:t>
      </w:r>
      <w:r>
        <w:rPr>
          <w:sz w:val="24"/>
          <w:szCs w:val="24"/>
        </w:rPr>
        <w:t xml:space="preserve">stated </w:t>
      </w:r>
      <w:r w:rsidR="00FB49F0">
        <w:rPr>
          <w:sz w:val="24"/>
          <w:szCs w:val="24"/>
        </w:rPr>
        <w:t>destination</w:t>
      </w:r>
      <w:r w:rsidR="00F95440">
        <w:rPr>
          <w:sz w:val="24"/>
          <w:szCs w:val="24"/>
        </w:rPr>
        <w:t>.</w:t>
      </w:r>
    </w:p>
    <w:p w14:paraId="743E0F53" w14:textId="77777777" w:rsidR="00615F3C" w:rsidRDefault="00615F3C" w:rsidP="00847E48">
      <w:pPr>
        <w:pStyle w:val="NoSpacing"/>
        <w:rPr>
          <w:sz w:val="24"/>
          <w:szCs w:val="24"/>
        </w:rPr>
      </w:pPr>
    </w:p>
    <w:p w14:paraId="35DBFB60" w14:textId="77777777" w:rsidR="00615F3C" w:rsidRDefault="00615F3C" w:rsidP="00847E48">
      <w:pPr>
        <w:pStyle w:val="NoSpacing"/>
        <w:rPr>
          <w:sz w:val="24"/>
          <w:szCs w:val="24"/>
        </w:rPr>
      </w:pPr>
    </w:p>
    <w:p w14:paraId="60E2D5CD" w14:textId="77777777" w:rsidR="00615F3C" w:rsidRDefault="00615F3C" w:rsidP="00847E48">
      <w:pPr>
        <w:pStyle w:val="NoSpacing"/>
        <w:rPr>
          <w:sz w:val="24"/>
          <w:szCs w:val="24"/>
        </w:rPr>
      </w:pPr>
    </w:p>
    <w:p w14:paraId="2CA3EBAC" w14:textId="77777777" w:rsidR="00615F3C" w:rsidRDefault="00615F3C" w:rsidP="00847E48">
      <w:pPr>
        <w:pStyle w:val="NoSpacing"/>
        <w:rPr>
          <w:sz w:val="24"/>
          <w:szCs w:val="24"/>
        </w:rPr>
      </w:pPr>
    </w:p>
    <w:p w14:paraId="3EEE2F78" w14:textId="77777777" w:rsidR="00615F3C" w:rsidRDefault="00615F3C" w:rsidP="00847E48">
      <w:pPr>
        <w:pStyle w:val="NoSpacing"/>
        <w:rPr>
          <w:sz w:val="24"/>
          <w:szCs w:val="24"/>
        </w:rPr>
      </w:pPr>
    </w:p>
    <w:p w14:paraId="4AF3D72C" w14:textId="36B0FD32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Learners</w:t>
      </w:r>
      <w:r w:rsidR="00847E48" w:rsidRPr="007F0C6C">
        <w:rPr>
          <w:sz w:val="24"/>
          <w:szCs w:val="24"/>
        </w:rPr>
        <w:t xml:space="preserve"> are required to </w:t>
      </w:r>
      <w:r w:rsidR="00847E48">
        <w:rPr>
          <w:sz w:val="24"/>
          <w:szCs w:val="24"/>
        </w:rPr>
        <w:t xml:space="preserve">select and perform appropriate calculations </w:t>
      </w:r>
      <w:proofErr w:type="gramStart"/>
      <w:r w:rsidR="00847E48">
        <w:rPr>
          <w:sz w:val="24"/>
          <w:szCs w:val="24"/>
        </w:rPr>
        <w:t>in order to</w:t>
      </w:r>
      <w:proofErr w:type="gramEnd"/>
      <w:r w:rsidR="00847E48">
        <w:rPr>
          <w:sz w:val="24"/>
          <w:szCs w:val="24"/>
        </w:rPr>
        <w:t xml:space="preserve"> find the correct answer to a problem</w:t>
      </w:r>
      <w:r w:rsidR="00CA475F">
        <w:rPr>
          <w:sz w:val="24"/>
          <w:szCs w:val="24"/>
        </w:rPr>
        <w:t>.</w:t>
      </w:r>
    </w:p>
    <w:p w14:paraId="07928AF5" w14:textId="74A968BC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will need to identify and extract key information to decide on the process to use</w:t>
      </w:r>
      <w:r w:rsidR="00CA475F">
        <w:rPr>
          <w:sz w:val="24"/>
          <w:szCs w:val="24"/>
        </w:rPr>
        <w:t>.</w:t>
      </w:r>
    </w:p>
    <w:p w14:paraId="1BE97B06" w14:textId="2223EDD5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AD331C">
        <w:rPr>
          <w:sz w:val="24"/>
          <w:szCs w:val="24"/>
        </w:rPr>
        <w:t xml:space="preserve"> will need to</w:t>
      </w:r>
      <w:r w:rsidR="00847E48">
        <w:rPr>
          <w:sz w:val="24"/>
          <w:szCs w:val="24"/>
        </w:rPr>
        <w:t xml:space="preserve"> use facts and terminology</w:t>
      </w:r>
      <w:r w:rsidR="00AD331C">
        <w:rPr>
          <w:sz w:val="24"/>
          <w:szCs w:val="24"/>
        </w:rPr>
        <w:t xml:space="preserve"> accurately.</w:t>
      </w:r>
    </w:p>
    <w:p w14:paraId="67215A7C" w14:textId="60A052A1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  <w:r w:rsidR="00487A39">
        <w:rPr>
          <w:sz w:val="24"/>
          <w:szCs w:val="24"/>
        </w:rPr>
        <w:t xml:space="preserve"> </w:t>
      </w:r>
    </w:p>
    <w:p w14:paraId="059947ED" w14:textId="4E55EB03" w:rsidR="00847E48" w:rsidRPr="00FB49F0" w:rsidRDefault="00FA4494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se</w:t>
      </w:r>
      <w:r w:rsidR="00487A39">
        <w:rPr>
          <w:sz w:val="24"/>
          <w:szCs w:val="24"/>
        </w:rPr>
        <w:t xml:space="preserve"> </w:t>
      </w:r>
      <w:r w:rsidR="00FB49F0" w:rsidRPr="00FB49F0">
        <w:rPr>
          <w:sz w:val="24"/>
          <w:szCs w:val="24"/>
        </w:rPr>
        <w:t xml:space="preserve">positional vocabulary </w:t>
      </w:r>
      <w:r>
        <w:rPr>
          <w:sz w:val="24"/>
          <w:szCs w:val="24"/>
        </w:rPr>
        <w:t>to give directions</w:t>
      </w:r>
      <w:r w:rsidR="00F95440">
        <w:rPr>
          <w:sz w:val="24"/>
          <w:szCs w:val="24"/>
        </w:rPr>
        <w:t>.</w:t>
      </w:r>
    </w:p>
    <w:p w14:paraId="646912C2" w14:textId="77777777" w:rsidR="00FA4494" w:rsidRDefault="00FA4494" w:rsidP="00847E48">
      <w:pPr>
        <w:pStyle w:val="NoSpacing"/>
        <w:rPr>
          <w:sz w:val="24"/>
          <w:szCs w:val="24"/>
        </w:rPr>
      </w:pPr>
    </w:p>
    <w:p w14:paraId="2E017724" w14:textId="5767CFD5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obtain and present </w:t>
      </w:r>
      <w:r w:rsidR="00907A72">
        <w:rPr>
          <w:sz w:val="24"/>
          <w:szCs w:val="24"/>
        </w:rPr>
        <w:t>results and</w:t>
      </w:r>
      <w:r w:rsidR="00847E48">
        <w:rPr>
          <w:sz w:val="24"/>
          <w:szCs w:val="24"/>
        </w:rPr>
        <w:t xml:space="preserve"> check their own working to an appropriate level of accuracy necessary for the specific task.</w:t>
      </w:r>
    </w:p>
    <w:p w14:paraId="094471AE" w14:textId="449CF4D9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present results within the parameters specified in the question</w:t>
      </w:r>
      <w:r w:rsidR="00907A72">
        <w:rPr>
          <w:sz w:val="24"/>
          <w:szCs w:val="24"/>
        </w:rPr>
        <w:t>.</w:t>
      </w:r>
      <w:r w:rsidR="00847E48">
        <w:rPr>
          <w:sz w:val="24"/>
          <w:szCs w:val="24"/>
        </w:rPr>
        <w:t xml:space="preserve"> </w:t>
      </w:r>
    </w:p>
    <w:p w14:paraId="21C9CC45" w14:textId="018ED6FD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 xml:space="preserve">.g. </w:t>
      </w:r>
    </w:p>
    <w:p w14:paraId="55AE4569" w14:textId="76140B3E" w:rsidR="00847E48" w:rsidRDefault="00FA4494" w:rsidP="0051549D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Use positional vocabulary to give directions </w:t>
      </w:r>
      <w:r w:rsidR="00F95440">
        <w:rPr>
          <w:sz w:val="24"/>
          <w:szCs w:val="24"/>
        </w:rPr>
        <w:t xml:space="preserve">explaining </w:t>
      </w:r>
      <w:r>
        <w:rPr>
          <w:sz w:val="24"/>
          <w:szCs w:val="24"/>
        </w:rPr>
        <w:t xml:space="preserve">the route to </w:t>
      </w:r>
      <w:r w:rsidR="00C53ADE">
        <w:rPr>
          <w:sz w:val="24"/>
          <w:szCs w:val="24"/>
        </w:rPr>
        <w:t xml:space="preserve">follow to arrive at the stated </w:t>
      </w:r>
      <w:r>
        <w:rPr>
          <w:sz w:val="24"/>
          <w:szCs w:val="24"/>
        </w:rPr>
        <w:t>destination</w:t>
      </w:r>
      <w:r w:rsidR="00F95440">
        <w:rPr>
          <w:sz w:val="24"/>
          <w:szCs w:val="24"/>
        </w:rPr>
        <w:t>.</w:t>
      </w:r>
    </w:p>
    <w:p w14:paraId="19A9BEE3" w14:textId="77777777" w:rsidR="00FA4494" w:rsidRDefault="00FA4494" w:rsidP="00847E48">
      <w:pPr>
        <w:pStyle w:val="NoSpacing"/>
        <w:rPr>
          <w:sz w:val="24"/>
          <w:szCs w:val="24"/>
        </w:rPr>
      </w:pPr>
    </w:p>
    <w:p w14:paraId="200CD9F7" w14:textId="5469F3D6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show working or produce results in order to gain marks.</w:t>
      </w:r>
      <w:r w:rsidR="00487A39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>This working rationalises the answer they present.</w:t>
      </w:r>
    </w:p>
    <w:p w14:paraId="2812A7DB" w14:textId="7FBC2BC2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expected to interpret their results and provide a decision</w:t>
      </w:r>
      <w:r w:rsidR="00487A39">
        <w:rPr>
          <w:sz w:val="24"/>
          <w:szCs w:val="24"/>
        </w:rPr>
        <w:t>.</w:t>
      </w:r>
    </w:p>
    <w:p w14:paraId="6EBE4F34" w14:textId="5FDA5BFC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</w:p>
    <w:p w14:paraId="15F16525" w14:textId="0AB3E571" w:rsidR="00847E48" w:rsidRDefault="00322B18" w:rsidP="0051549D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onfirm the direction of travel using one of the </w:t>
      </w:r>
      <w:r w:rsidRPr="00FB49F0">
        <w:rPr>
          <w:sz w:val="24"/>
          <w:szCs w:val="24"/>
        </w:rPr>
        <w:t>eight compass points</w:t>
      </w:r>
      <w:r w:rsidR="00F95440">
        <w:rPr>
          <w:sz w:val="24"/>
          <w:szCs w:val="24"/>
        </w:rPr>
        <w:t>.</w:t>
      </w:r>
    </w:p>
    <w:p w14:paraId="68C1FB9B" w14:textId="77777777" w:rsidR="00875225" w:rsidRDefault="00875225" w:rsidP="00D22F1D">
      <w:pPr>
        <w:pStyle w:val="NoSpacing"/>
        <w:rPr>
          <w:sz w:val="24"/>
          <w:szCs w:val="24"/>
        </w:rPr>
      </w:pPr>
    </w:p>
    <w:p w14:paraId="0E77F255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Common misconceptions</w:t>
      </w:r>
    </w:p>
    <w:p w14:paraId="2A9862E6" w14:textId="70E7BB91" w:rsidR="00C00F0C" w:rsidRPr="00C53ADE" w:rsidRDefault="00FD6EE4" w:rsidP="0051549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07514D">
        <w:rPr>
          <w:sz w:val="24"/>
          <w:szCs w:val="24"/>
        </w:rPr>
        <w:t xml:space="preserve"> may l</w:t>
      </w:r>
      <w:r w:rsidR="0007514D" w:rsidRPr="00C53ADE">
        <w:rPr>
          <w:sz w:val="24"/>
          <w:szCs w:val="24"/>
        </w:rPr>
        <w:t xml:space="preserve">ack </w:t>
      </w:r>
      <w:r w:rsidR="00C00F0C" w:rsidRPr="00C53ADE">
        <w:rPr>
          <w:sz w:val="24"/>
          <w:szCs w:val="24"/>
        </w:rPr>
        <w:t>understanding of position</w:t>
      </w:r>
      <w:r w:rsidR="0007514D">
        <w:rPr>
          <w:sz w:val="24"/>
          <w:szCs w:val="24"/>
        </w:rPr>
        <w:t>al</w:t>
      </w:r>
      <w:r w:rsidR="00C00F0C" w:rsidRPr="00C53ADE">
        <w:rPr>
          <w:sz w:val="24"/>
          <w:szCs w:val="24"/>
        </w:rPr>
        <w:t xml:space="preserve"> vocabulary</w:t>
      </w:r>
      <w:r w:rsidR="0007514D">
        <w:rPr>
          <w:sz w:val="24"/>
          <w:szCs w:val="24"/>
        </w:rPr>
        <w:t>.</w:t>
      </w:r>
    </w:p>
    <w:p w14:paraId="3316D7FD" w14:textId="0513A0E4" w:rsidR="005B7CA3" w:rsidRPr="00C53ADE" w:rsidRDefault="00FD6EE4" w:rsidP="0051549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07514D">
        <w:rPr>
          <w:sz w:val="24"/>
          <w:szCs w:val="24"/>
        </w:rPr>
        <w:t xml:space="preserve"> may confuse </w:t>
      </w:r>
      <w:r w:rsidR="00C00F0C" w:rsidRPr="00C53ADE">
        <w:rPr>
          <w:sz w:val="24"/>
          <w:szCs w:val="24"/>
        </w:rPr>
        <w:t>left and right</w:t>
      </w:r>
      <w:r w:rsidR="0007514D">
        <w:rPr>
          <w:sz w:val="24"/>
          <w:szCs w:val="24"/>
        </w:rPr>
        <w:t>.</w:t>
      </w:r>
    </w:p>
    <w:p w14:paraId="5A12CE6D" w14:textId="7266C5C7" w:rsidR="00DE7FA8" w:rsidRPr="00823792" w:rsidRDefault="003C7E4B" w:rsidP="00615F3C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875225" w:rsidRPr="00823792">
        <w:rPr>
          <w:color w:val="4F81BD" w:themeColor="accent1"/>
          <w:sz w:val="30"/>
          <w:szCs w:val="30"/>
        </w:rPr>
        <w:lastRenderedPageBreak/>
        <w:t>Specification references</w:t>
      </w:r>
    </w:p>
    <w:p w14:paraId="54A08588" w14:textId="77777777" w:rsidR="003C7E4B" w:rsidRPr="00274207" w:rsidRDefault="00CE3307" w:rsidP="00CE3307">
      <w:pPr>
        <w:pStyle w:val="NoSpacing"/>
      </w:pPr>
      <w:r w:rsidRPr="00274207">
        <w:rPr>
          <w:b/>
        </w:rPr>
        <w:t>Handling information and data</w:t>
      </w:r>
      <w:r w:rsidRPr="00274207">
        <w:t xml:space="preserve"> </w:t>
      </w:r>
    </w:p>
    <w:p w14:paraId="179C7F14" w14:textId="3FAAD3E0" w:rsidR="00CE3307" w:rsidRDefault="00CE3307" w:rsidP="00CE3307">
      <w:pPr>
        <w:pStyle w:val="NoSpacing"/>
        <w:rPr>
          <w:sz w:val="24"/>
          <w:szCs w:val="24"/>
        </w:rPr>
      </w:pPr>
      <w:r w:rsidRPr="00CE3307">
        <w:rPr>
          <w:b/>
          <w:sz w:val="24"/>
          <w:szCs w:val="24"/>
        </w:rPr>
        <w:t>21</w:t>
      </w:r>
      <w:r w:rsidR="003C7E4B">
        <w:rPr>
          <w:b/>
          <w:sz w:val="24"/>
          <w:szCs w:val="24"/>
        </w:rPr>
        <w:t xml:space="preserve"> </w:t>
      </w:r>
      <w:r w:rsidRPr="00267F06">
        <w:rPr>
          <w:sz w:val="24"/>
          <w:szCs w:val="24"/>
        </w:rPr>
        <w:t xml:space="preserve">Extract </w:t>
      </w:r>
      <w:r>
        <w:rPr>
          <w:sz w:val="24"/>
          <w:szCs w:val="24"/>
        </w:rPr>
        <w:t>information from lists, tables, diagrams and charts and create frequency tables</w:t>
      </w:r>
    </w:p>
    <w:p w14:paraId="17AC9A0E" w14:textId="62DA51EF" w:rsidR="00C8223A" w:rsidRPr="005956AA" w:rsidRDefault="00CE3307" w:rsidP="00C8223A">
      <w:pPr>
        <w:pStyle w:val="NoSpacing"/>
        <w:rPr>
          <w:sz w:val="24"/>
          <w:szCs w:val="24"/>
        </w:rPr>
      </w:pPr>
      <w:r w:rsidRPr="00CE3307">
        <w:rPr>
          <w:b/>
          <w:sz w:val="24"/>
          <w:szCs w:val="24"/>
        </w:rPr>
        <w:t xml:space="preserve">22 </w:t>
      </w:r>
      <w:r>
        <w:rPr>
          <w:sz w:val="24"/>
          <w:szCs w:val="24"/>
        </w:rPr>
        <w:t>Interpret information</w:t>
      </w:r>
      <w:r w:rsidR="00E91FE5">
        <w:rPr>
          <w:sz w:val="24"/>
          <w:szCs w:val="24"/>
        </w:rPr>
        <w:t>,</w:t>
      </w:r>
      <w:r>
        <w:rPr>
          <w:sz w:val="24"/>
          <w:szCs w:val="24"/>
        </w:rPr>
        <w:t xml:space="preserve"> to make comparisons and record changes, from different formats</w:t>
      </w:r>
      <w:r w:rsidR="0013718D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bar charts and simple line graph</w:t>
      </w:r>
      <w:r w:rsidR="0013718D">
        <w:rPr>
          <w:sz w:val="24"/>
          <w:szCs w:val="24"/>
        </w:rPr>
        <w:t>s</w:t>
      </w:r>
    </w:p>
    <w:p w14:paraId="539EBB30" w14:textId="77777777" w:rsidR="00823792" w:rsidRDefault="00823792" w:rsidP="00875225">
      <w:pPr>
        <w:pStyle w:val="NoSpacing"/>
        <w:rPr>
          <w:b/>
          <w:sz w:val="24"/>
          <w:szCs w:val="24"/>
        </w:rPr>
      </w:pPr>
    </w:p>
    <w:p w14:paraId="0B8011CF" w14:textId="6C863AA7" w:rsidR="007E5DA3" w:rsidRPr="0048746A" w:rsidRDefault="007E5DA3" w:rsidP="007E5DA3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641756">
        <w:rPr>
          <w:color w:val="4F81BD" w:themeColor="accent1"/>
          <w:sz w:val="30"/>
          <w:szCs w:val="30"/>
        </w:rPr>
        <w:t>knowledge</w:t>
      </w:r>
    </w:p>
    <w:p w14:paraId="4B37DEDB" w14:textId="1E427B5F" w:rsidR="007E5DA3" w:rsidRDefault="00064E34" w:rsidP="0051549D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064E34">
        <w:rPr>
          <w:sz w:val="24"/>
          <w:szCs w:val="24"/>
        </w:rPr>
        <w:t>Extract information from lists, table</w:t>
      </w:r>
      <w:r w:rsidR="00F95440">
        <w:rPr>
          <w:sz w:val="24"/>
          <w:szCs w:val="24"/>
        </w:rPr>
        <w:t>s</w:t>
      </w:r>
      <w:r w:rsidRPr="00064E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64E34">
        <w:rPr>
          <w:sz w:val="24"/>
          <w:szCs w:val="24"/>
        </w:rPr>
        <w:t>diagrams and bar charts</w:t>
      </w:r>
    </w:p>
    <w:p w14:paraId="396D5B4A" w14:textId="77777777" w:rsidR="00064E34" w:rsidRDefault="00064E34" w:rsidP="0051549D">
      <w:pPr>
        <w:pStyle w:val="NoSpacing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ake numerical comparisons from bar charts</w:t>
      </w:r>
    </w:p>
    <w:p w14:paraId="3353F6A8" w14:textId="77777777" w:rsidR="00064E34" w:rsidRPr="00064E34" w:rsidRDefault="00064E34" w:rsidP="00064E34">
      <w:pPr>
        <w:pStyle w:val="NoSpacing"/>
        <w:ind w:left="360"/>
        <w:rPr>
          <w:sz w:val="24"/>
          <w:szCs w:val="24"/>
        </w:rPr>
      </w:pPr>
    </w:p>
    <w:p w14:paraId="372A5D87" w14:textId="77777777" w:rsidR="00875225" w:rsidRPr="00823792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823792">
        <w:rPr>
          <w:color w:val="4F81BD" w:themeColor="accent1"/>
          <w:sz w:val="30"/>
          <w:szCs w:val="30"/>
        </w:rPr>
        <w:t>Keywords</w:t>
      </w:r>
    </w:p>
    <w:p w14:paraId="6F52DD5B" w14:textId="2EDECE5E" w:rsidR="00875225" w:rsidRDefault="00641756" w:rsidP="008752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</w:t>
      </w:r>
      <w:r w:rsidR="00C8223A">
        <w:rPr>
          <w:sz w:val="24"/>
          <w:szCs w:val="24"/>
        </w:rPr>
        <w:t>ists, tables, diagrams,</w:t>
      </w:r>
      <w:r w:rsidR="00097F99">
        <w:rPr>
          <w:sz w:val="24"/>
          <w:szCs w:val="24"/>
        </w:rPr>
        <w:t xml:space="preserve"> pictogram</w:t>
      </w:r>
      <w:r w:rsidR="009B75D2">
        <w:rPr>
          <w:sz w:val="24"/>
          <w:szCs w:val="24"/>
        </w:rPr>
        <w:t>s</w:t>
      </w:r>
      <w:r w:rsidR="00097F99">
        <w:rPr>
          <w:sz w:val="24"/>
          <w:szCs w:val="24"/>
        </w:rPr>
        <w:t>, bar</w:t>
      </w:r>
      <w:r w:rsidR="00C8223A">
        <w:rPr>
          <w:sz w:val="24"/>
          <w:szCs w:val="24"/>
        </w:rPr>
        <w:t xml:space="preserve"> charts</w:t>
      </w:r>
      <w:r w:rsidR="00E5548B">
        <w:rPr>
          <w:sz w:val="24"/>
          <w:szCs w:val="24"/>
        </w:rPr>
        <w:t>,</w:t>
      </w:r>
      <w:r w:rsidR="00CE3307">
        <w:rPr>
          <w:sz w:val="24"/>
          <w:szCs w:val="24"/>
        </w:rPr>
        <w:t xml:space="preserve"> line graphs, frequency table</w:t>
      </w:r>
      <w:r w:rsidR="009B75D2">
        <w:rPr>
          <w:sz w:val="24"/>
          <w:szCs w:val="24"/>
        </w:rPr>
        <w:t>s</w:t>
      </w:r>
      <w:r w:rsidR="00CE3307">
        <w:rPr>
          <w:sz w:val="24"/>
          <w:szCs w:val="24"/>
        </w:rPr>
        <w:t>,</w:t>
      </w:r>
      <w:r w:rsidR="00E5548B">
        <w:rPr>
          <w:sz w:val="24"/>
          <w:szCs w:val="24"/>
        </w:rPr>
        <w:t xml:space="preserve"> title, label, key, scale</w:t>
      </w:r>
      <w:r w:rsidR="00CC010E">
        <w:rPr>
          <w:sz w:val="24"/>
          <w:szCs w:val="24"/>
        </w:rPr>
        <w:t>, row, column</w:t>
      </w:r>
      <w:r w:rsidR="00E91FE5">
        <w:rPr>
          <w:sz w:val="24"/>
          <w:szCs w:val="24"/>
        </w:rPr>
        <w:t>, l</w:t>
      </w:r>
      <w:r w:rsidR="00F23D8B">
        <w:rPr>
          <w:sz w:val="24"/>
          <w:szCs w:val="24"/>
        </w:rPr>
        <w:t>ist, numerical, alphabetical</w:t>
      </w:r>
    </w:p>
    <w:p w14:paraId="5902D9AD" w14:textId="77777777" w:rsidR="00811CB7" w:rsidRPr="00E5548B" w:rsidRDefault="00811CB7" w:rsidP="00875225">
      <w:pPr>
        <w:pStyle w:val="NoSpacing"/>
        <w:rPr>
          <w:color w:val="4F81BD" w:themeColor="accent1"/>
          <w:sz w:val="24"/>
          <w:szCs w:val="24"/>
        </w:rPr>
      </w:pPr>
    </w:p>
    <w:p w14:paraId="5D65B828" w14:textId="77777777" w:rsidR="00875225" w:rsidRPr="00823792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823792">
        <w:rPr>
          <w:color w:val="4F81BD" w:themeColor="accent1"/>
          <w:sz w:val="30"/>
          <w:szCs w:val="30"/>
        </w:rPr>
        <w:t>Objectives</w:t>
      </w:r>
    </w:p>
    <w:p w14:paraId="2256CF78" w14:textId="77777777" w:rsidR="00CE3307" w:rsidRPr="005604AA" w:rsidRDefault="005604AA" w:rsidP="005604AA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7761E883" w14:textId="0C3F27A1" w:rsidR="00097F99" w:rsidRDefault="0098699E" w:rsidP="0051549D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097F99">
        <w:rPr>
          <w:sz w:val="24"/>
          <w:szCs w:val="24"/>
        </w:rPr>
        <w:t>nderstand that a title, label</w:t>
      </w:r>
      <w:r w:rsidR="009B75D2">
        <w:rPr>
          <w:sz w:val="24"/>
          <w:szCs w:val="24"/>
        </w:rPr>
        <w:t xml:space="preserve"> and</w:t>
      </w:r>
      <w:r w:rsidR="00097F99">
        <w:rPr>
          <w:sz w:val="24"/>
          <w:szCs w:val="24"/>
        </w:rPr>
        <w:t xml:space="preserve"> key provide information</w:t>
      </w:r>
    </w:p>
    <w:p w14:paraId="0221D318" w14:textId="6DE00196" w:rsidR="00097F99" w:rsidRDefault="0098699E" w:rsidP="0051549D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097F99">
        <w:rPr>
          <w:sz w:val="24"/>
          <w:szCs w:val="24"/>
        </w:rPr>
        <w:t>now how to read the scale on an axis</w:t>
      </w:r>
    </w:p>
    <w:p w14:paraId="66ABE99A" w14:textId="45A9B6E0" w:rsidR="00097F99" w:rsidRDefault="0098699E" w:rsidP="0051549D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097F99">
        <w:rPr>
          <w:sz w:val="24"/>
          <w:szCs w:val="24"/>
        </w:rPr>
        <w:t>now how to use a simple scale such as 1</w:t>
      </w:r>
      <w:r w:rsidR="009B75D2">
        <w:rPr>
          <w:sz w:val="24"/>
          <w:szCs w:val="24"/>
        </w:rPr>
        <w:t> </w:t>
      </w:r>
      <w:r w:rsidR="00097F99">
        <w:rPr>
          <w:sz w:val="24"/>
          <w:szCs w:val="24"/>
        </w:rPr>
        <w:t>cm to 1</w:t>
      </w:r>
      <w:r w:rsidR="009B75D2">
        <w:rPr>
          <w:sz w:val="24"/>
          <w:szCs w:val="24"/>
        </w:rPr>
        <w:t> </w:t>
      </w:r>
      <w:r w:rsidR="00097F99">
        <w:rPr>
          <w:sz w:val="24"/>
          <w:szCs w:val="24"/>
        </w:rPr>
        <w:t>m</w:t>
      </w:r>
    </w:p>
    <w:p w14:paraId="6C2DA764" w14:textId="27C50565" w:rsidR="00097F99" w:rsidRDefault="0098699E" w:rsidP="0051549D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097F99">
        <w:rPr>
          <w:sz w:val="24"/>
          <w:szCs w:val="24"/>
        </w:rPr>
        <w:t xml:space="preserve">now how to obtain information from a pictogram, </w:t>
      </w:r>
      <w:r w:rsidR="001D0A3A">
        <w:rPr>
          <w:sz w:val="24"/>
          <w:szCs w:val="24"/>
        </w:rPr>
        <w:t>pie chart, bar chart</w:t>
      </w:r>
      <w:r w:rsidR="009B75D2">
        <w:rPr>
          <w:sz w:val="24"/>
          <w:szCs w:val="24"/>
        </w:rPr>
        <w:t xml:space="preserve"> or </w:t>
      </w:r>
      <w:r w:rsidR="001D0A3A">
        <w:rPr>
          <w:sz w:val="24"/>
          <w:szCs w:val="24"/>
        </w:rPr>
        <w:t>single line graph</w:t>
      </w:r>
    </w:p>
    <w:p w14:paraId="2E7B8E22" w14:textId="0121D99B" w:rsidR="00097F99" w:rsidRDefault="0098699E" w:rsidP="0051549D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097F99">
        <w:rPr>
          <w:sz w:val="24"/>
          <w:szCs w:val="24"/>
        </w:rPr>
        <w:t xml:space="preserve">nderstand that comparisons can be made </w:t>
      </w:r>
      <w:r w:rsidR="009B75D2">
        <w:rPr>
          <w:sz w:val="24"/>
          <w:szCs w:val="24"/>
        </w:rPr>
        <w:t xml:space="preserve">based on </w:t>
      </w:r>
      <w:r w:rsidR="00097F99">
        <w:rPr>
          <w:sz w:val="24"/>
          <w:szCs w:val="24"/>
        </w:rPr>
        <w:t xml:space="preserve">the height or length of the bars, or </w:t>
      </w:r>
      <w:r w:rsidR="009B75D2">
        <w:rPr>
          <w:sz w:val="24"/>
          <w:szCs w:val="24"/>
        </w:rPr>
        <w:t xml:space="preserve">the </w:t>
      </w:r>
      <w:r w:rsidR="00097F99">
        <w:rPr>
          <w:sz w:val="24"/>
          <w:szCs w:val="24"/>
        </w:rPr>
        <w:t>number of pictures</w:t>
      </w:r>
      <w:r>
        <w:rPr>
          <w:sz w:val="24"/>
          <w:szCs w:val="24"/>
        </w:rPr>
        <w:t>.</w:t>
      </w:r>
    </w:p>
    <w:p w14:paraId="550869EB" w14:textId="77777777" w:rsidR="00F23D8B" w:rsidRDefault="00F23D8B" w:rsidP="00F23D8B">
      <w:pPr>
        <w:pStyle w:val="NoSpacing"/>
        <w:rPr>
          <w:sz w:val="24"/>
          <w:szCs w:val="24"/>
        </w:rPr>
      </w:pPr>
    </w:p>
    <w:p w14:paraId="3ED445B8" w14:textId="77777777" w:rsidR="00875225" w:rsidRPr="00F23D8B" w:rsidRDefault="00875225" w:rsidP="00F23D8B">
      <w:pPr>
        <w:pStyle w:val="NoSpacing"/>
        <w:rPr>
          <w:sz w:val="24"/>
          <w:szCs w:val="24"/>
        </w:rPr>
      </w:pPr>
      <w:r w:rsidRPr="00F23D8B">
        <w:rPr>
          <w:color w:val="4F81BD" w:themeColor="accent1"/>
          <w:sz w:val="30"/>
          <w:szCs w:val="30"/>
        </w:rPr>
        <w:t>Possible success criteria</w:t>
      </w:r>
    </w:p>
    <w:p w14:paraId="70838C84" w14:textId="130937E3" w:rsidR="006E7219" w:rsidRDefault="009255A0" w:rsidP="0051549D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btain </w:t>
      </w:r>
      <w:r w:rsidR="006E7219">
        <w:rPr>
          <w:sz w:val="24"/>
          <w:szCs w:val="24"/>
        </w:rPr>
        <w:t>information from tables in price lists, catalogues, brochures</w:t>
      </w:r>
      <w:r w:rsidR="009B75D2">
        <w:rPr>
          <w:sz w:val="24"/>
          <w:szCs w:val="24"/>
        </w:rPr>
        <w:t xml:space="preserve"> and</w:t>
      </w:r>
      <w:r w:rsidR="006E7219">
        <w:rPr>
          <w:sz w:val="24"/>
          <w:szCs w:val="24"/>
        </w:rPr>
        <w:t xml:space="preserve"> website</w:t>
      </w:r>
      <w:r w:rsidR="009B75D2">
        <w:rPr>
          <w:sz w:val="24"/>
          <w:szCs w:val="24"/>
        </w:rPr>
        <w:t>s</w:t>
      </w:r>
      <w:r w:rsidR="00E314F9">
        <w:rPr>
          <w:sz w:val="24"/>
          <w:szCs w:val="24"/>
        </w:rPr>
        <w:t>.</w:t>
      </w:r>
    </w:p>
    <w:p w14:paraId="01B29AA5" w14:textId="5E2B8D6C" w:rsidR="005B2400" w:rsidRDefault="009255A0" w:rsidP="0051549D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Obtain </w:t>
      </w:r>
      <w:r w:rsidR="005B2400">
        <w:rPr>
          <w:sz w:val="24"/>
          <w:szCs w:val="24"/>
        </w:rPr>
        <w:t>numerical information from given charts</w:t>
      </w:r>
      <w:r w:rsidR="00E314F9">
        <w:rPr>
          <w:sz w:val="24"/>
          <w:szCs w:val="24"/>
        </w:rPr>
        <w:t>.</w:t>
      </w:r>
    </w:p>
    <w:p w14:paraId="3BE354A1" w14:textId="63B1BC58" w:rsidR="001D0A3A" w:rsidRDefault="009255A0" w:rsidP="0051549D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Obtain </w:t>
      </w:r>
      <w:r w:rsidR="001D0A3A">
        <w:rPr>
          <w:sz w:val="24"/>
          <w:szCs w:val="24"/>
        </w:rPr>
        <w:t>information from given diagrams</w:t>
      </w:r>
      <w:r w:rsidR="00C37B3F">
        <w:rPr>
          <w:sz w:val="24"/>
          <w:szCs w:val="24"/>
        </w:rPr>
        <w:t xml:space="preserve"> or drawings in a practical context</w:t>
      </w:r>
      <w:r w:rsidR="009B75D2">
        <w:rPr>
          <w:sz w:val="24"/>
          <w:szCs w:val="24"/>
        </w:rPr>
        <w:t>,</w:t>
      </w:r>
      <w:r w:rsidR="00C37B3F"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 w:rsidR="00C37B3F">
        <w:rPr>
          <w:sz w:val="24"/>
          <w:szCs w:val="24"/>
        </w:rPr>
        <w:t xml:space="preserve"> floor plan</w:t>
      </w:r>
      <w:r w:rsidR="00E314F9">
        <w:rPr>
          <w:sz w:val="24"/>
          <w:szCs w:val="24"/>
        </w:rPr>
        <w:t>.</w:t>
      </w:r>
    </w:p>
    <w:p w14:paraId="1B32702C" w14:textId="132A8BCE" w:rsidR="009255A0" w:rsidRDefault="009255A0" w:rsidP="0051549D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Use a frequency table to </w:t>
      </w:r>
      <w:r w:rsidR="00C37B3F">
        <w:rPr>
          <w:sz w:val="24"/>
          <w:szCs w:val="24"/>
        </w:rPr>
        <w:t xml:space="preserve">record </w:t>
      </w:r>
      <w:r>
        <w:rPr>
          <w:sz w:val="24"/>
          <w:szCs w:val="24"/>
        </w:rPr>
        <w:t>dat</w:t>
      </w:r>
      <w:r w:rsidR="00C37B3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C37B3F">
        <w:rPr>
          <w:sz w:val="24"/>
          <w:szCs w:val="24"/>
        </w:rPr>
        <w:t xml:space="preserve">in </w:t>
      </w:r>
      <w:r>
        <w:rPr>
          <w:sz w:val="24"/>
          <w:szCs w:val="24"/>
        </w:rPr>
        <w:t>different categories</w:t>
      </w:r>
      <w:r w:rsidR="00E314F9">
        <w:rPr>
          <w:sz w:val="24"/>
          <w:szCs w:val="24"/>
        </w:rPr>
        <w:t>.</w:t>
      </w:r>
    </w:p>
    <w:p w14:paraId="7905FDA1" w14:textId="349358FE" w:rsidR="001D0A3A" w:rsidRPr="00CD22EF" w:rsidRDefault="009255A0" w:rsidP="0051549D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Understand </w:t>
      </w:r>
      <w:r w:rsidR="001D0A3A">
        <w:rPr>
          <w:sz w:val="24"/>
          <w:szCs w:val="24"/>
        </w:rPr>
        <w:t>diagrams</w:t>
      </w:r>
      <w:r w:rsidR="009B75D2">
        <w:rPr>
          <w:sz w:val="24"/>
          <w:szCs w:val="24"/>
        </w:rPr>
        <w:t>,</w:t>
      </w:r>
      <w:r w:rsidR="001D0A3A"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 w:rsidR="001D0A3A">
        <w:rPr>
          <w:sz w:val="24"/>
          <w:szCs w:val="24"/>
        </w:rPr>
        <w:t xml:space="preserve"> floor plans, dimensions</w:t>
      </w:r>
      <w:r>
        <w:rPr>
          <w:sz w:val="24"/>
          <w:szCs w:val="24"/>
        </w:rPr>
        <w:t xml:space="preserve"> with use of the title, labels and key</w:t>
      </w:r>
      <w:r w:rsidR="00E314F9">
        <w:rPr>
          <w:sz w:val="24"/>
          <w:szCs w:val="24"/>
        </w:rPr>
        <w:t>.</w:t>
      </w:r>
    </w:p>
    <w:p w14:paraId="75E00BC9" w14:textId="42FCE3D2" w:rsidR="001D0A3A" w:rsidRDefault="009255A0" w:rsidP="0051549D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9255A0">
        <w:rPr>
          <w:sz w:val="24"/>
          <w:szCs w:val="24"/>
        </w:rPr>
        <w:t>Understand</w:t>
      </w:r>
      <w:r w:rsidR="001D0A3A" w:rsidRPr="009255A0">
        <w:rPr>
          <w:sz w:val="24"/>
          <w:szCs w:val="24"/>
        </w:rPr>
        <w:t xml:space="preserve"> information </w:t>
      </w:r>
      <w:r w:rsidRPr="009255A0">
        <w:rPr>
          <w:sz w:val="24"/>
          <w:szCs w:val="24"/>
        </w:rPr>
        <w:t xml:space="preserve">given in </w:t>
      </w:r>
      <w:r w:rsidR="001D0A3A" w:rsidRPr="009255A0">
        <w:rPr>
          <w:sz w:val="24"/>
          <w:szCs w:val="24"/>
        </w:rPr>
        <w:t xml:space="preserve">charts </w:t>
      </w:r>
      <w:r w:rsidRPr="009255A0">
        <w:rPr>
          <w:sz w:val="24"/>
          <w:szCs w:val="24"/>
        </w:rPr>
        <w:t>(</w:t>
      </w:r>
      <w:r w:rsidR="007C5262">
        <w:rPr>
          <w:sz w:val="24"/>
          <w:szCs w:val="24"/>
        </w:rPr>
        <w:t xml:space="preserve">e.g. in </w:t>
      </w:r>
      <w:r w:rsidR="001D0A3A" w:rsidRPr="009255A0">
        <w:rPr>
          <w:sz w:val="24"/>
          <w:szCs w:val="24"/>
        </w:rPr>
        <w:t>newspapers, magazines</w:t>
      </w:r>
      <w:r w:rsidR="00C37B3F">
        <w:rPr>
          <w:sz w:val="24"/>
          <w:szCs w:val="24"/>
        </w:rPr>
        <w:t>, catalogues, website</w:t>
      </w:r>
      <w:r w:rsidR="007C5262">
        <w:rPr>
          <w:sz w:val="24"/>
          <w:szCs w:val="24"/>
        </w:rPr>
        <w:t>s</w:t>
      </w:r>
      <w:r w:rsidR="00C37B3F">
        <w:rPr>
          <w:sz w:val="24"/>
          <w:szCs w:val="24"/>
        </w:rPr>
        <w:t>,</w:t>
      </w:r>
      <w:r w:rsidR="00487A39">
        <w:rPr>
          <w:sz w:val="24"/>
          <w:szCs w:val="24"/>
        </w:rPr>
        <w:t xml:space="preserve"> </w:t>
      </w:r>
      <w:r w:rsidR="001D0A3A" w:rsidRPr="009255A0">
        <w:rPr>
          <w:sz w:val="24"/>
          <w:szCs w:val="24"/>
        </w:rPr>
        <w:t>etc.</w:t>
      </w:r>
      <w:r w:rsidRPr="009255A0">
        <w:rPr>
          <w:sz w:val="24"/>
          <w:szCs w:val="24"/>
        </w:rPr>
        <w:t>)</w:t>
      </w:r>
      <w:r w:rsidR="001D0A3A" w:rsidRPr="009255A0">
        <w:rPr>
          <w:sz w:val="24"/>
          <w:szCs w:val="24"/>
        </w:rPr>
        <w:t xml:space="preserve"> </w:t>
      </w:r>
      <w:r w:rsidRPr="009255A0">
        <w:rPr>
          <w:sz w:val="24"/>
          <w:szCs w:val="24"/>
        </w:rPr>
        <w:t xml:space="preserve">and obtain </w:t>
      </w:r>
      <w:r w:rsidR="001D0A3A" w:rsidRPr="009255A0">
        <w:rPr>
          <w:sz w:val="24"/>
          <w:szCs w:val="24"/>
        </w:rPr>
        <w:t xml:space="preserve">key </w:t>
      </w:r>
      <w:r>
        <w:rPr>
          <w:sz w:val="24"/>
          <w:szCs w:val="24"/>
        </w:rPr>
        <w:t>facts</w:t>
      </w:r>
      <w:r w:rsidR="00E314F9">
        <w:rPr>
          <w:sz w:val="24"/>
          <w:szCs w:val="24"/>
        </w:rPr>
        <w:t>.</w:t>
      </w:r>
    </w:p>
    <w:p w14:paraId="2F31196E" w14:textId="29AF1A2E" w:rsidR="00C37B3F" w:rsidRPr="00C37B3F" w:rsidRDefault="00C37B3F" w:rsidP="0051549D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Understand information given in simple line graphs</w:t>
      </w:r>
      <w:r w:rsidR="007C5262">
        <w:rPr>
          <w:sz w:val="24"/>
          <w:szCs w:val="24"/>
        </w:rPr>
        <w:t>,</w:t>
      </w:r>
      <w:r>
        <w:rPr>
          <w:sz w:val="24"/>
          <w:szCs w:val="24"/>
        </w:rPr>
        <w:t xml:space="preserve"> such as sales figures, temperature et</w:t>
      </w:r>
      <w:r w:rsidR="00E314F9">
        <w:rPr>
          <w:sz w:val="24"/>
          <w:szCs w:val="24"/>
        </w:rPr>
        <w:t>c.</w:t>
      </w:r>
    </w:p>
    <w:p w14:paraId="09A94ABC" w14:textId="7E926FE7" w:rsidR="001D0A3A" w:rsidRDefault="009255A0" w:rsidP="0051549D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9255A0">
        <w:rPr>
          <w:sz w:val="24"/>
          <w:szCs w:val="24"/>
        </w:rPr>
        <w:t xml:space="preserve">Understand information given in charts </w:t>
      </w:r>
      <w:r>
        <w:rPr>
          <w:sz w:val="24"/>
          <w:szCs w:val="24"/>
        </w:rPr>
        <w:t xml:space="preserve">with use of </w:t>
      </w:r>
      <w:r w:rsidRPr="009255A0">
        <w:rPr>
          <w:sz w:val="24"/>
          <w:szCs w:val="24"/>
        </w:rPr>
        <w:t>the title, labels and key</w:t>
      </w:r>
      <w:r w:rsidR="00E314F9">
        <w:rPr>
          <w:sz w:val="24"/>
          <w:szCs w:val="24"/>
        </w:rPr>
        <w:t>.</w:t>
      </w:r>
    </w:p>
    <w:p w14:paraId="3EA4C37F" w14:textId="52DBFF35" w:rsidR="00B96E23" w:rsidRDefault="001E0037" w:rsidP="0051549D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ke numerical comparisons, using scales on bar charts</w:t>
      </w:r>
      <w:r w:rsidR="00E314F9">
        <w:rPr>
          <w:sz w:val="24"/>
          <w:szCs w:val="24"/>
        </w:rPr>
        <w:t>.</w:t>
      </w:r>
    </w:p>
    <w:p w14:paraId="51ECB7A0" w14:textId="77777777" w:rsidR="001E0037" w:rsidRPr="00B96E23" w:rsidRDefault="001E0037" w:rsidP="001E0037">
      <w:pPr>
        <w:pStyle w:val="NoSpacing"/>
        <w:ind w:left="360"/>
        <w:rPr>
          <w:sz w:val="24"/>
          <w:szCs w:val="24"/>
        </w:rPr>
      </w:pPr>
    </w:p>
    <w:p w14:paraId="1B4D19A0" w14:textId="77777777" w:rsidR="00615F3C" w:rsidRDefault="00615F3C" w:rsidP="00823792">
      <w:pPr>
        <w:pStyle w:val="NoSpacing"/>
        <w:rPr>
          <w:color w:val="4F81BD" w:themeColor="accent1"/>
          <w:sz w:val="30"/>
          <w:szCs w:val="30"/>
        </w:rPr>
      </w:pPr>
    </w:p>
    <w:p w14:paraId="1005A9EE" w14:textId="77777777" w:rsidR="00615F3C" w:rsidRDefault="00615F3C" w:rsidP="00823792">
      <w:pPr>
        <w:pStyle w:val="NoSpacing"/>
        <w:rPr>
          <w:color w:val="4F81BD" w:themeColor="accent1"/>
          <w:sz w:val="30"/>
          <w:szCs w:val="30"/>
        </w:rPr>
      </w:pPr>
    </w:p>
    <w:p w14:paraId="6D7EF1B1" w14:textId="77777777" w:rsidR="00615F3C" w:rsidRDefault="00615F3C" w:rsidP="00823792">
      <w:pPr>
        <w:pStyle w:val="NoSpacing"/>
        <w:rPr>
          <w:color w:val="4F81BD" w:themeColor="accent1"/>
          <w:sz w:val="30"/>
          <w:szCs w:val="30"/>
        </w:rPr>
      </w:pPr>
    </w:p>
    <w:p w14:paraId="0188DC8D" w14:textId="77777777" w:rsidR="00615F3C" w:rsidRDefault="00615F3C" w:rsidP="00823792">
      <w:pPr>
        <w:pStyle w:val="NoSpacing"/>
        <w:rPr>
          <w:color w:val="4F81BD" w:themeColor="accent1"/>
          <w:sz w:val="30"/>
          <w:szCs w:val="30"/>
        </w:rPr>
      </w:pPr>
    </w:p>
    <w:p w14:paraId="10D4E922" w14:textId="0A0F219B" w:rsidR="00823792" w:rsidRPr="0016217A" w:rsidRDefault="00823792" w:rsidP="00823792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lastRenderedPageBreak/>
        <w:t>Opportunities for solving mathematical problems and decision making</w:t>
      </w:r>
    </w:p>
    <w:p w14:paraId="530084D5" w14:textId="5D0FFE01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3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55F4CFA8" w14:textId="35913EC7" w:rsidR="00847E48" w:rsidRDefault="007B2749" w:rsidP="0051549D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7E48" w:rsidRPr="00DC3923">
        <w:rPr>
          <w:sz w:val="24"/>
          <w:szCs w:val="24"/>
        </w:rPr>
        <w:t>se given mathematical information</w:t>
      </w:r>
      <w:r w:rsidR="00050E1E">
        <w:rPr>
          <w:sz w:val="24"/>
          <w:szCs w:val="24"/>
        </w:rPr>
        <w:t>,</w:t>
      </w:r>
      <w:r w:rsidR="00847E48" w:rsidRPr="00DC3923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 xml:space="preserve">including numbers, symbols, simple diagrams and </w:t>
      </w:r>
      <w:r w:rsidR="00E37F10">
        <w:rPr>
          <w:sz w:val="24"/>
          <w:szCs w:val="24"/>
        </w:rPr>
        <w:t>charts</w:t>
      </w:r>
    </w:p>
    <w:p w14:paraId="2BCF5452" w14:textId="2022198F" w:rsidR="00847E48" w:rsidRDefault="007B2749" w:rsidP="0051549D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847E48">
        <w:rPr>
          <w:sz w:val="24"/>
          <w:szCs w:val="24"/>
        </w:rPr>
        <w:t>ecognise, understand and use simple mathematical terms appropriate to Entry Level 3</w:t>
      </w:r>
    </w:p>
    <w:p w14:paraId="4BE2A408" w14:textId="5E4203C1" w:rsidR="00847E48" w:rsidRDefault="007B2749" w:rsidP="0051549D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7E48" w:rsidRPr="00DC3923">
        <w:rPr>
          <w:sz w:val="24"/>
          <w:szCs w:val="24"/>
        </w:rPr>
        <w:t xml:space="preserve">se the methods given above to produce, check and </w:t>
      </w:r>
      <w:r w:rsidR="00847E48">
        <w:rPr>
          <w:sz w:val="24"/>
          <w:szCs w:val="24"/>
        </w:rPr>
        <w:t>present results that make sense to an appropriate level of accuracy</w:t>
      </w:r>
    </w:p>
    <w:p w14:paraId="50BBA35E" w14:textId="2BEB9D2C" w:rsidR="00847E48" w:rsidRDefault="007B2749" w:rsidP="0051549D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7E48" w:rsidRPr="000F4CA5">
        <w:rPr>
          <w:sz w:val="24"/>
          <w:szCs w:val="24"/>
        </w:rPr>
        <w:t xml:space="preserve">resent </w:t>
      </w:r>
      <w:r w:rsidR="00847E48">
        <w:rPr>
          <w:sz w:val="24"/>
          <w:szCs w:val="24"/>
        </w:rPr>
        <w:t xml:space="preserve">results with </w:t>
      </w:r>
      <w:r w:rsidR="00847E48" w:rsidRPr="000F4CA5">
        <w:rPr>
          <w:sz w:val="24"/>
          <w:szCs w:val="24"/>
        </w:rPr>
        <w:t xml:space="preserve">appropriate </w:t>
      </w:r>
      <w:r w:rsidR="00847E48">
        <w:rPr>
          <w:sz w:val="24"/>
          <w:szCs w:val="24"/>
        </w:rPr>
        <w:t xml:space="preserve">and reasoned </w:t>
      </w:r>
      <w:r w:rsidR="00847E48" w:rsidRPr="000F4CA5">
        <w:rPr>
          <w:sz w:val="24"/>
          <w:szCs w:val="24"/>
        </w:rPr>
        <w:t>explanation using numbers, measures, simple diagrams, charts an</w:t>
      </w:r>
      <w:r w:rsidR="00847E48">
        <w:rPr>
          <w:sz w:val="24"/>
          <w:szCs w:val="24"/>
        </w:rPr>
        <w:t>d symbols appropriate to Entry Level 3</w:t>
      </w:r>
      <w:r>
        <w:rPr>
          <w:sz w:val="24"/>
          <w:szCs w:val="24"/>
        </w:rPr>
        <w:t>.</w:t>
      </w:r>
    </w:p>
    <w:p w14:paraId="49772C88" w14:textId="77777777" w:rsidR="00847E48" w:rsidRPr="000C0B2A" w:rsidRDefault="00847E48" w:rsidP="00847E48">
      <w:pPr>
        <w:pStyle w:val="NoSpacing"/>
        <w:ind w:left="720"/>
        <w:rPr>
          <w:sz w:val="24"/>
          <w:szCs w:val="24"/>
        </w:rPr>
      </w:pPr>
    </w:p>
    <w:p w14:paraId="7BF44002" w14:textId="49904886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>.</w:t>
      </w:r>
    </w:p>
    <w:p w14:paraId="64488E6D" w14:textId="77777777" w:rsidR="00E32679" w:rsidRDefault="00E32679" w:rsidP="00847E48">
      <w:pPr>
        <w:pStyle w:val="NoSpacing"/>
        <w:rPr>
          <w:sz w:val="24"/>
          <w:szCs w:val="24"/>
          <w:u w:val="single"/>
        </w:rPr>
      </w:pPr>
    </w:p>
    <w:p w14:paraId="4E8CD59F" w14:textId="08F95AE8" w:rsidR="00847E48" w:rsidRPr="00380F35" w:rsidRDefault="00847E48" w:rsidP="00847E48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641756">
        <w:rPr>
          <w:sz w:val="24"/>
          <w:szCs w:val="24"/>
          <w:u w:val="single"/>
        </w:rPr>
        <w:t>opportunities</w:t>
      </w:r>
      <w:r w:rsidRPr="00380F35">
        <w:rPr>
          <w:sz w:val="24"/>
          <w:szCs w:val="24"/>
          <w:u w:val="single"/>
        </w:rPr>
        <w:t xml:space="preserve"> </w:t>
      </w:r>
    </w:p>
    <w:p w14:paraId="7A189A31" w14:textId="49569F97" w:rsidR="00847E48" w:rsidRPr="000F4CA5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extract information given in relevant </w:t>
      </w:r>
      <w:r w:rsidR="00594EC4">
        <w:rPr>
          <w:sz w:val="24"/>
          <w:szCs w:val="24"/>
        </w:rPr>
        <w:t>real-world</w:t>
      </w:r>
      <w:r w:rsidR="00847E48">
        <w:rPr>
          <w:sz w:val="24"/>
          <w:szCs w:val="24"/>
        </w:rPr>
        <w:t xml:space="preserve"> context</w:t>
      </w:r>
      <w:r w:rsidR="00CA475F">
        <w:rPr>
          <w:sz w:val="24"/>
          <w:szCs w:val="24"/>
        </w:rPr>
        <w:t>s</w:t>
      </w:r>
      <w:r w:rsidR="00594EC4">
        <w:rPr>
          <w:sz w:val="24"/>
          <w:szCs w:val="24"/>
        </w:rPr>
        <w:t xml:space="preserve">, </w:t>
      </w:r>
      <w:r w:rsidR="00847E48">
        <w:rPr>
          <w:sz w:val="24"/>
          <w:szCs w:val="24"/>
        </w:rPr>
        <w:t>e.g.</w:t>
      </w:r>
      <w:r w:rsidR="00487A39">
        <w:rPr>
          <w:sz w:val="24"/>
          <w:szCs w:val="24"/>
        </w:rPr>
        <w:t xml:space="preserve"> </w:t>
      </w:r>
    </w:p>
    <w:p w14:paraId="1CE04296" w14:textId="0DED0359" w:rsidR="00847E48" w:rsidRDefault="00FC3069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rom a line graph for changing temperature from degrees Celsius (°C)</w:t>
      </w:r>
      <w:r w:rsidRPr="00FC3069">
        <w:rPr>
          <w:sz w:val="24"/>
          <w:szCs w:val="24"/>
        </w:rPr>
        <w:t xml:space="preserve"> </w:t>
      </w:r>
      <w:r w:rsidR="007C5262">
        <w:rPr>
          <w:sz w:val="24"/>
          <w:szCs w:val="24"/>
        </w:rPr>
        <w:t>to degrees Fahrenheit (°F), f</w:t>
      </w:r>
      <w:r>
        <w:rPr>
          <w:sz w:val="24"/>
          <w:szCs w:val="24"/>
        </w:rPr>
        <w:t>ind 35°C in degrees Fahrenheit (°F)</w:t>
      </w:r>
      <w:r w:rsidR="007C5262">
        <w:rPr>
          <w:sz w:val="24"/>
          <w:szCs w:val="24"/>
        </w:rPr>
        <w:t>.</w:t>
      </w:r>
    </w:p>
    <w:p w14:paraId="626746D6" w14:textId="77777777" w:rsidR="00097F99" w:rsidRDefault="00097F99" w:rsidP="00847E48">
      <w:pPr>
        <w:pStyle w:val="NoSpacing"/>
        <w:rPr>
          <w:sz w:val="24"/>
          <w:szCs w:val="24"/>
        </w:rPr>
      </w:pPr>
    </w:p>
    <w:p w14:paraId="2F15717C" w14:textId="1B353D3F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 w:rsidRPr="007F0C6C">
        <w:rPr>
          <w:sz w:val="24"/>
          <w:szCs w:val="24"/>
        </w:rPr>
        <w:t xml:space="preserve"> are required to </w:t>
      </w:r>
      <w:r w:rsidR="00847E48">
        <w:rPr>
          <w:sz w:val="24"/>
          <w:szCs w:val="24"/>
        </w:rPr>
        <w:t>select and perform appropriate calculations in order to find the correct answer to a problem</w:t>
      </w:r>
      <w:r w:rsidR="00CA475F">
        <w:rPr>
          <w:sz w:val="24"/>
          <w:szCs w:val="24"/>
        </w:rPr>
        <w:t>.</w:t>
      </w:r>
    </w:p>
    <w:p w14:paraId="64AF718B" w14:textId="6D55EC49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will need to identify and extract key information to decide on the process to use</w:t>
      </w:r>
      <w:r w:rsidR="00CA475F">
        <w:rPr>
          <w:sz w:val="24"/>
          <w:szCs w:val="24"/>
        </w:rPr>
        <w:t>.</w:t>
      </w:r>
    </w:p>
    <w:p w14:paraId="39A3D6FC" w14:textId="14569EDD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AD331C">
        <w:rPr>
          <w:sz w:val="24"/>
          <w:szCs w:val="24"/>
        </w:rPr>
        <w:t xml:space="preserve"> will need to</w:t>
      </w:r>
      <w:r w:rsidR="00847E48">
        <w:rPr>
          <w:sz w:val="24"/>
          <w:szCs w:val="24"/>
        </w:rPr>
        <w:t xml:space="preserve"> use facts and terminology</w:t>
      </w:r>
      <w:r w:rsidR="00AD331C">
        <w:rPr>
          <w:sz w:val="24"/>
          <w:szCs w:val="24"/>
        </w:rPr>
        <w:t xml:space="preserve"> accurately.</w:t>
      </w:r>
    </w:p>
    <w:p w14:paraId="5D7B5431" w14:textId="5707B59A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  <w:r w:rsidR="00487A39">
        <w:rPr>
          <w:sz w:val="24"/>
          <w:szCs w:val="24"/>
        </w:rPr>
        <w:t xml:space="preserve"> </w:t>
      </w:r>
    </w:p>
    <w:p w14:paraId="5F59C30D" w14:textId="6312B50D" w:rsidR="00847E48" w:rsidRPr="0097346C" w:rsidRDefault="00984CA8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tart at </w:t>
      </w:r>
      <w:r w:rsidR="00FC3069">
        <w:rPr>
          <w:sz w:val="24"/>
          <w:szCs w:val="24"/>
        </w:rPr>
        <w:t>3</w:t>
      </w:r>
      <w:r w:rsidR="0097346C">
        <w:rPr>
          <w:sz w:val="24"/>
          <w:szCs w:val="24"/>
        </w:rPr>
        <w:t>5</w:t>
      </w:r>
      <w:r w:rsidR="0097346C" w:rsidRPr="0097346C">
        <w:rPr>
          <w:sz w:val="24"/>
          <w:szCs w:val="24"/>
        </w:rPr>
        <w:t>°</w:t>
      </w:r>
      <w:r w:rsidR="0097346C">
        <w:rPr>
          <w:sz w:val="24"/>
          <w:szCs w:val="24"/>
        </w:rPr>
        <w:t>C on the vertical axis</w:t>
      </w:r>
      <w:r>
        <w:rPr>
          <w:sz w:val="24"/>
          <w:szCs w:val="24"/>
        </w:rPr>
        <w:t>,</w:t>
      </w:r>
      <w:r w:rsidR="0097346C">
        <w:rPr>
          <w:sz w:val="24"/>
          <w:szCs w:val="24"/>
        </w:rPr>
        <w:t xml:space="preserve"> move </w:t>
      </w:r>
      <w:r>
        <w:rPr>
          <w:sz w:val="24"/>
          <w:szCs w:val="24"/>
        </w:rPr>
        <w:t xml:space="preserve">straight </w:t>
      </w:r>
      <w:r w:rsidR="0097346C">
        <w:rPr>
          <w:sz w:val="24"/>
          <w:szCs w:val="24"/>
        </w:rPr>
        <w:t xml:space="preserve">across </w:t>
      </w:r>
      <w:r w:rsidR="00FC3069">
        <w:rPr>
          <w:sz w:val="24"/>
          <w:szCs w:val="24"/>
        </w:rPr>
        <w:t xml:space="preserve">to the </w:t>
      </w:r>
      <w:r w:rsidR="0097346C">
        <w:rPr>
          <w:sz w:val="24"/>
          <w:szCs w:val="24"/>
        </w:rPr>
        <w:t xml:space="preserve">line and go </w:t>
      </w:r>
      <w:r w:rsidR="00FC3069">
        <w:rPr>
          <w:sz w:val="24"/>
          <w:szCs w:val="24"/>
        </w:rPr>
        <w:t>directly down to the horizontal axis</w:t>
      </w:r>
      <w:r>
        <w:rPr>
          <w:sz w:val="24"/>
          <w:szCs w:val="24"/>
        </w:rPr>
        <w:t>.</w:t>
      </w:r>
    </w:p>
    <w:p w14:paraId="119CAF1B" w14:textId="77777777" w:rsidR="00097F99" w:rsidRDefault="00097F99" w:rsidP="00847E48">
      <w:pPr>
        <w:pStyle w:val="NoSpacing"/>
        <w:rPr>
          <w:sz w:val="24"/>
          <w:szCs w:val="24"/>
        </w:rPr>
      </w:pPr>
    </w:p>
    <w:p w14:paraId="42F64911" w14:textId="5A193EF4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obtain and present </w:t>
      </w:r>
      <w:r w:rsidR="00907A72">
        <w:rPr>
          <w:sz w:val="24"/>
          <w:szCs w:val="24"/>
        </w:rPr>
        <w:t>results and</w:t>
      </w:r>
      <w:r w:rsidR="00847E48">
        <w:rPr>
          <w:sz w:val="24"/>
          <w:szCs w:val="24"/>
        </w:rPr>
        <w:t xml:space="preserve"> check their own working to an appropriate level of accuracy necessary for the specific task.</w:t>
      </w:r>
    </w:p>
    <w:p w14:paraId="7D5DFC18" w14:textId="1590F919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present results within the parameters specified in the question</w:t>
      </w:r>
      <w:r w:rsidR="00907A72">
        <w:rPr>
          <w:sz w:val="24"/>
          <w:szCs w:val="24"/>
        </w:rPr>
        <w:t>.</w:t>
      </w:r>
      <w:r w:rsidR="00847E48">
        <w:rPr>
          <w:sz w:val="24"/>
          <w:szCs w:val="24"/>
        </w:rPr>
        <w:t xml:space="preserve"> </w:t>
      </w:r>
    </w:p>
    <w:p w14:paraId="199D2CA4" w14:textId="5DCEBF31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 xml:space="preserve">.g. </w:t>
      </w:r>
    </w:p>
    <w:p w14:paraId="3DC6563C" w14:textId="485A851E" w:rsidR="00847E48" w:rsidRDefault="00FC3069" w:rsidP="0051549D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dicate the value on the horizontal axis (95°F)</w:t>
      </w:r>
      <w:r w:rsidR="00984CA8">
        <w:rPr>
          <w:sz w:val="24"/>
          <w:szCs w:val="24"/>
        </w:rPr>
        <w:t>.</w:t>
      </w:r>
    </w:p>
    <w:p w14:paraId="7CE720A6" w14:textId="77777777" w:rsidR="00097F99" w:rsidRDefault="00097F99" w:rsidP="00847E48">
      <w:pPr>
        <w:pStyle w:val="NoSpacing"/>
        <w:rPr>
          <w:sz w:val="24"/>
          <w:szCs w:val="24"/>
        </w:rPr>
      </w:pPr>
    </w:p>
    <w:p w14:paraId="49DC6CE0" w14:textId="75B1017B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show working or produce results in order to gain marks.</w:t>
      </w:r>
      <w:r w:rsidR="00487A39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>This working rationalises the answer they present.</w:t>
      </w:r>
    </w:p>
    <w:p w14:paraId="2849AEDC" w14:textId="728B0D51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expected to interpret their results and provide a decision</w:t>
      </w:r>
      <w:r w:rsidR="00487A39">
        <w:rPr>
          <w:sz w:val="24"/>
          <w:szCs w:val="24"/>
        </w:rPr>
        <w:t>.</w:t>
      </w:r>
    </w:p>
    <w:p w14:paraId="2DC5ED76" w14:textId="5F89AA5E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</w:p>
    <w:p w14:paraId="1D33A2E8" w14:textId="5AF1089B" w:rsidR="00FC3069" w:rsidRDefault="00FC3069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onfirm 35°C </w:t>
      </w:r>
      <w:r w:rsidR="00984CA8">
        <w:rPr>
          <w:sz w:val="24"/>
          <w:szCs w:val="24"/>
        </w:rPr>
        <w:t>=</w:t>
      </w:r>
      <w:r w:rsidR="00CC2ED8">
        <w:rPr>
          <w:sz w:val="24"/>
          <w:szCs w:val="24"/>
        </w:rPr>
        <w:t xml:space="preserve"> </w:t>
      </w:r>
      <w:r>
        <w:rPr>
          <w:sz w:val="24"/>
          <w:szCs w:val="24"/>
        </w:rPr>
        <w:t>95°F</w:t>
      </w:r>
      <w:r w:rsidR="00984CA8">
        <w:rPr>
          <w:sz w:val="24"/>
          <w:szCs w:val="24"/>
        </w:rPr>
        <w:t>.</w:t>
      </w:r>
    </w:p>
    <w:p w14:paraId="60FD6C5B" w14:textId="77777777" w:rsidR="00847E48" w:rsidRPr="00AB452F" w:rsidRDefault="00847E48" w:rsidP="00875225">
      <w:pPr>
        <w:pStyle w:val="NoSpacing"/>
        <w:rPr>
          <w:color w:val="4F81BD" w:themeColor="accent1"/>
          <w:sz w:val="24"/>
          <w:szCs w:val="24"/>
        </w:rPr>
      </w:pPr>
    </w:p>
    <w:p w14:paraId="7532C33C" w14:textId="77777777" w:rsidR="00875225" w:rsidRDefault="00875225" w:rsidP="00875225">
      <w:pPr>
        <w:pStyle w:val="NoSpacing"/>
        <w:rPr>
          <w:color w:val="4F81BD" w:themeColor="accent1"/>
          <w:sz w:val="24"/>
          <w:szCs w:val="24"/>
        </w:rPr>
      </w:pPr>
      <w:r w:rsidRPr="00823792">
        <w:rPr>
          <w:color w:val="4F81BD" w:themeColor="accent1"/>
          <w:sz w:val="30"/>
          <w:szCs w:val="30"/>
        </w:rPr>
        <w:t>Common misconceptions</w:t>
      </w:r>
    </w:p>
    <w:p w14:paraId="3778CF61" w14:textId="5B8ADF8D" w:rsidR="00CD22EF" w:rsidRPr="00CC2ED8" w:rsidRDefault="00FD6EE4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07514D">
        <w:rPr>
          <w:sz w:val="24"/>
          <w:szCs w:val="24"/>
        </w:rPr>
        <w:t xml:space="preserve"> may l</w:t>
      </w:r>
      <w:r w:rsidR="0007514D" w:rsidRPr="00CC2ED8">
        <w:rPr>
          <w:sz w:val="24"/>
          <w:szCs w:val="24"/>
        </w:rPr>
        <w:t xml:space="preserve">ack </w:t>
      </w:r>
      <w:r w:rsidR="002D7150" w:rsidRPr="00CC2ED8">
        <w:rPr>
          <w:sz w:val="24"/>
          <w:szCs w:val="24"/>
        </w:rPr>
        <w:t>understanding of the vocabulary used for handling information and data</w:t>
      </w:r>
      <w:r w:rsidR="0007514D">
        <w:rPr>
          <w:sz w:val="24"/>
          <w:szCs w:val="24"/>
        </w:rPr>
        <w:t>.</w:t>
      </w:r>
    </w:p>
    <w:p w14:paraId="30B89C5F" w14:textId="79AEF943" w:rsidR="002D7150" w:rsidRPr="00CC2ED8" w:rsidRDefault="00FD6EE4" w:rsidP="00CD22E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07514D">
        <w:rPr>
          <w:sz w:val="24"/>
          <w:szCs w:val="24"/>
        </w:rPr>
        <w:t xml:space="preserve"> may find it c</w:t>
      </w:r>
      <w:r w:rsidR="0007514D" w:rsidRPr="00CC2ED8">
        <w:rPr>
          <w:sz w:val="24"/>
          <w:szCs w:val="24"/>
        </w:rPr>
        <w:t>onfusin</w:t>
      </w:r>
      <w:r w:rsidR="0007514D">
        <w:rPr>
          <w:sz w:val="24"/>
          <w:szCs w:val="24"/>
        </w:rPr>
        <w:t>g</w:t>
      </w:r>
      <w:r w:rsidR="0007514D" w:rsidRPr="00CC2ED8">
        <w:rPr>
          <w:sz w:val="24"/>
          <w:szCs w:val="24"/>
        </w:rPr>
        <w:t xml:space="preserve"> </w:t>
      </w:r>
      <w:r w:rsidR="00C37B3F" w:rsidRPr="00CC2ED8">
        <w:rPr>
          <w:sz w:val="24"/>
          <w:szCs w:val="24"/>
        </w:rPr>
        <w:t xml:space="preserve">when </w:t>
      </w:r>
      <w:r w:rsidR="009255A0" w:rsidRPr="00CC2ED8">
        <w:rPr>
          <w:sz w:val="24"/>
          <w:szCs w:val="24"/>
        </w:rPr>
        <w:t xml:space="preserve">information </w:t>
      </w:r>
      <w:r w:rsidR="00C37B3F" w:rsidRPr="00CC2ED8">
        <w:rPr>
          <w:sz w:val="24"/>
          <w:szCs w:val="24"/>
        </w:rPr>
        <w:t xml:space="preserve">is </w:t>
      </w:r>
      <w:r w:rsidR="00CD22EF" w:rsidRPr="00CC2ED8">
        <w:rPr>
          <w:sz w:val="24"/>
          <w:szCs w:val="24"/>
        </w:rPr>
        <w:t>not ordered logically</w:t>
      </w:r>
      <w:r w:rsidR="0007514D">
        <w:rPr>
          <w:sz w:val="24"/>
          <w:szCs w:val="24"/>
        </w:rPr>
        <w:t>.</w:t>
      </w:r>
    </w:p>
    <w:p w14:paraId="3553C413" w14:textId="489D85C3" w:rsidR="002D7150" w:rsidRPr="00CC2ED8" w:rsidRDefault="00FD6EE4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07514D">
        <w:rPr>
          <w:sz w:val="24"/>
          <w:szCs w:val="24"/>
        </w:rPr>
        <w:t xml:space="preserve"> may find it d</w:t>
      </w:r>
      <w:r w:rsidR="0007514D" w:rsidRPr="00CC2ED8">
        <w:rPr>
          <w:sz w:val="24"/>
          <w:szCs w:val="24"/>
        </w:rPr>
        <w:t xml:space="preserve">ifficult </w:t>
      </w:r>
      <w:r w:rsidR="0007514D">
        <w:rPr>
          <w:sz w:val="24"/>
          <w:szCs w:val="24"/>
        </w:rPr>
        <w:t xml:space="preserve">to </w:t>
      </w:r>
      <w:r w:rsidR="002D7150" w:rsidRPr="00CC2ED8">
        <w:rPr>
          <w:sz w:val="24"/>
          <w:szCs w:val="24"/>
        </w:rPr>
        <w:t xml:space="preserve">interpret </w:t>
      </w:r>
      <w:r w:rsidR="0007514D">
        <w:rPr>
          <w:sz w:val="24"/>
          <w:szCs w:val="24"/>
        </w:rPr>
        <w:t xml:space="preserve">a </w:t>
      </w:r>
      <w:r w:rsidR="002D7150" w:rsidRPr="00CC2ED8">
        <w:rPr>
          <w:sz w:val="24"/>
          <w:szCs w:val="24"/>
        </w:rPr>
        <w:t>scale to extract and interpret information</w:t>
      </w:r>
      <w:r w:rsidR="0007514D">
        <w:rPr>
          <w:sz w:val="24"/>
          <w:szCs w:val="24"/>
        </w:rPr>
        <w:t>.</w:t>
      </w:r>
    </w:p>
    <w:p w14:paraId="6995E564" w14:textId="5E215E95" w:rsidR="002D7150" w:rsidRPr="00CC2ED8" w:rsidRDefault="00FD6EE4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162793">
        <w:rPr>
          <w:sz w:val="24"/>
          <w:szCs w:val="24"/>
        </w:rPr>
        <w:t xml:space="preserve"> may find it d</w:t>
      </w:r>
      <w:r w:rsidR="00162793" w:rsidRPr="00CC2ED8">
        <w:rPr>
          <w:sz w:val="24"/>
          <w:szCs w:val="24"/>
        </w:rPr>
        <w:t xml:space="preserve">ifficult </w:t>
      </w:r>
      <w:r w:rsidR="00162793">
        <w:rPr>
          <w:sz w:val="24"/>
          <w:szCs w:val="24"/>
        </w:rPr>
        <w:t xml:space="preserve">to choose </w:t>
      </w:r>
      <w:r w:rsidR="002D7150" w:rsidRPr="00CC2ED8">
        <w:rPr>
          <w:sz w:val="24"/>
          <w:szCs w:val="24"/>
        </w:rPr>
        <w:t xml:space="preserve">a scale to use for </w:t>
      </w:r>
      <w:r w:rsidR="00162793">
        <w:rPr>
          <w:sz w:val="24"/>
          <w:szCs w:val="24"/>
        </w:rPr>
        <w:t xml:space="preserve">a </w:t>
      </w:r>
      <w:r w:rsidR="002D7150" w:rsidRPr="00CC2ED8">
        <w:rPr>
          <w:sz w:val="24"/>
          <w:szCs w:val="24"/>
        </w:rPr>
        <w:t>block diagram/graph</w:t>
      </w:r>
      <w:r w:rsidR="00162793">
        <w:rPr>
          <w:sz w:val="24"/>
          <w:szCs w:val="24"/>
        </w:rPr>
        <w:t>.</w:t>
      </w:r>
    </w:p>
    <w:p w14:paraId="7E866EE3" w14:textId="3D350874" w:rsidR="00CC2ED8" w:rsidRPr="00615F3C" w:rsidRDefault="003C7E4B" w:rsidP="00615F3C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683D01" w:rsidRPr="00823792">
        <w:rPr>
          <w:color w:val="4F81BD" w:themeColor="accent1"/>
          <w:sz w:val="30"/>
          <w:szCs w:val="30"/>
        </w:rPr>
        <w:lastRenderedPageBreak/>
        <w:t>Specification references</w:t>
      </w:r>
    </w:p>
    <w:p w14:paraId="065906A9" w14:textId="442B181D" w:rsidR="00CE3307" w:rsidRPr="00274207" w:rsidRDefault="00CE3307" w:rsidP="00CC2ED8">
      <w:pPr>
        <w:pStyle w:val="NoSpacing"/>
        <w:rPr>
          <w:b/>
        </w:rPr>
      </w:pPr>
      <w:r w:rsidRPr="00274207">
        <w:rPr>
          <w:b/>
        </w:rPr>
        <w:t>Handling information and data</w:t>
      </w:r>
    </w:p>
    <w:p w14:paraId="4B5BAA83" w14:textId="3E599F45" w:rsidR="00CE3307" w:rsidRDefault="00CE3307" w:rsidP="00CE3307">
      <w:pPr>
        <w:pStyle w:val="NoSpacing"/>
        <w:rPr>
          <w:sz w:val="24"/>
          <w:szCs w:val="24"/>
        </w:rPr>
      </w:pPr>
      <w:r w:rsidRPr="00CE3307">
        <w:rPr>
          <w:b/>
          <w:sz w:val="24"/>
          <w:szCs w:val="24"/>
        </w:rPr>
        <w:t xml:space="preserve">23 </w:t>
      </w:r>
      <w:r>
        <w:rPr>
          <w:sz w:val="24"/>
          <w:szCs w:val="24"/>
        </w:rPr>
        <w:t>Organise and represent information in appropriate ways</w:t>
      </w:r>
      <w:r w:rsidR="0013718D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tables, diagrams, simple</w:t>
      </w:r>
      <w:r w:rsidR="00CC2ED8">
        <w:rPr>
          <w:sz w:val="24"/>
          <w:szCs w:val="24"/>
        </w:rPr>
        <w:t xml:space="preserve"> </w:t>
      </w:r>
      <w:r>
        <w:rPr>
          <w:sz w:val="24"/>
          <w:szCs w:val="24"/>
        </w:rPr>
        <w:t>line graphs and bar charts</w:t>
      </w:r>
    </w:p>
    <w:p w14:paraId="16A94347" w14:textId="77777777" w:rsidR="00F23D8B" w:rsidRDefault="00F23D8B" w:rsidP="00F23D8B">
      <w:pPr>
        <w:pStyle w:val="NoSpacing"/>
        <w:rPr>
          <w:color w:val="4F81BD" w:themeColor="accent1"/>
          <w:sz w:val="24"/>
          <w:szCs w:val="24"/>
        </w:rPr>
      </w:pPr>
    </w:p>
    <w:p w14:paraId="7686AC8B" w14:textId="0F3FE692" w:rsidR="007E5DA3" w:rsidRPr="0048746A" w:rsidRDefault="007E5DA3" w:rsidP="007E5DA3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641756">
        <w:rPr>
          <w:color w:val="4F81BD" w:themeColor="accent1"/>
          <w:sz w:val="30"/>
          <w:szCs w:val="30"/>
        </w:rPr>
        <w:t>knowledge</w:t>
      </w:r>
    </w:p>
    <w:p w14:paraId="279641B7" w14:textId="77777777" w:rsidR="00064E34" w:rsidRDefault="00064E34" w:rsidP="0051549D">
      <w:pPr>
        <w:pStyle w:val="NoSpacing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Sort and classify objects using two criteria</w:t>
      </w:r>
    </w:p>
    <w:p w14:paraId="4A63CEA4" w14:textId="44FB2767" w:rsidR="007E5DA3" w:rsidRDefault="00064E34" w:rsidP="0051549D">
      <w:pPr>
        <w:pStyle w:val="NoSpacing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ake information from one format and represent the information in another format</w:t>
      </w:r>
      <w:r w:rsidR="00984CA8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use of bar charts</w:t>
      </w:r>
    </w:p>
    <w:p w14:paraId="71FB3627" w14:textId="77777777" w:rsidR="00064E34" w:rsidRPr="00064E34" w:rsidRDefault="00064E34" w:rsidP="00064E34">
      <w:pPr>
        <w:pStyle w:val="NoSpacing"/>
        <w:ind w:left="360"/>
        <w:rPr>
          <w:sz w:val="24"/>
          <w:szCs w:val="24"/>
        </w:rPr>
      </w:pPr>
    </w:p>
    <w:p w14:paraId="4D59686F" w14:textId="77777777" w:rsidR="00F23D8B" w:rsidRPr="00823792" w:rsidRDefault="00F23D8B" w:rsidP="00F23D8B">
      <w:pPr>
        <w:pStyle w:val="NoSpacing"/>
        <w:rPr>
          <w:color w:val="4F81BD" w:themeColor="accent1"/>
          <w:sz w:val="30"/>
          <w:szCs w:val="30"/>
        </w:rPr>
      </w:pPr>
      <w:r w:rsidRPr="00823792">
        <w:rPr>
          <w:color w:val="4F81BD" w:themeColor="accent1"/>
          <w:sz w:val="30"/>
          <w:szCs w:val="30"/>
        </w:rPr>
        <w:t>Keywords</w:t>
      </w:r>
    </w:p>
    <w:p w14:paraId="7A08444F" w14:textId="36227B0A" w:rsidR="00F07ECB" w:rsidRDefault="00641756" w:rsidP="00F07E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F07ECB">
        <w:rPr>
          <w:sz w:val="24"/>
          <w:szCs w:val="24"/>
        </w:rPr>
        <w:t>ort</w:t>
      </w:r>
      <w:r w:rsidR="00C37B3F">
        <w:rPr>
          <w:sz w:val="24"/>
          <w:szCs w:val="24"/>
        </w:rPr>
        <w:t>, represent</w:t>
      </w:r>
      <w:r w:rsidR="00F23D8B">
        <w:rPr>
          <w:sz w:val="24"/>
          <w:szCs w:val="24"/>
        </w:rPr>
        <w:t>, group</w:t>
      </w:r>
      <w:r w:rsidR="00D54EDC">
        <w:rPr>
          <w:sz w:val="24"/>
          <w:szCs w:val="24"/>
        </w:rPr>
        <w:t xml:space="preserve">, </w:t>
      </w:r>
      <w:r w:rsidR="00F07ECB">
        <w:rPr>
          <w:sz w:val="24"/>
          <w:szCs w:val="24"/>
        </w:rPr>
        <w:t xml:space="preserve">tally chart, frequency table, </w:t>
      </w:r>
      <w:r w:rsidR="00D54EDC">
        <w:rPr>
          <w:sz w:val="24"/>
          <w:szCs w:val="24"/>
        </w:rPr>
        <w:t>title, axis, scale, key</w:t>
      </w:r>
      <w:r w:rsidR="00F07ECB">
        <w:rPr>
          <w:sz w:val="24"/>
          <w:szCs w:val="24"/>
        </w:rPr>
        <w:t>, tables, diagrams, line graphs</w:t>
      </w:r>
      <w:r w:rsidR="007A799E">
        <w:rPr>
          <w:sz w:val="24"/>
          <w:szCs w:val="24"/>
        </w:rPr>
        <w:t>,</w:t>
      </w:r>
      <w:r w:rsidR="00F07ECB">
        <w:rPr>
          <w:sz w:val="24"/>
          <w:szCs w:val="24"/>
        </w:rPr>
        <w:t xml:space="preserve"> bar charts</w:t>
      </w:r>
    </w:p>
    <w:p w14:paraId="2A3190AC" w14:textId="77777777" w:rsidR="00F23D8B" w:rsidRDefault="00F23D8B" w:rsidP="00F23D8B">
      <w:pPr>
        <w:pStyle w:val="NoSpacing"/>
        <w:rPr>
          <w:sz w:val="24"/>
          <w:szCs w:val="24"/>
        </w:rPr>
      </w:pPr>
    </w:p>
    <w:p w14:paraId="4A87E7A2" w14:textId="77777777" w:rsidR="00F23D8B" w:rsidRPr="00823792" w:rsidRDefault="00F23D8B" w:rsidP="00F23D8B">
      <w:pPr>
        <w:pStyle w:val="NoSpacing"/>
        <w:rPr>
          <w:color w:val="4F81BD" w:themeColor="accent1"/>
          <w:sz w:val="30"/>
          <w:szCs w:val="30"/>
        </w:rPr>
      </w:pPr>
      <w:r w:rsidRPr="00823792">
        <w:rPr>
          <w:color w:val="4F81BD" w:themeColor="accent1"/>
          <w:sz w:val="30"/>
          <w:szCs w:val="30"/>
        </w:rPr>
        <w:t>Objectives</w:t>
      </w:r>
    </w:p>
    <w:p w14:paraId="5ACE00D3" w14:textId="77777777" w:rsidR="00F23D8B" w:rsidRPr="005604AA" w:rsidRDefault="00F23D8B" w:rsidP="00F23D8B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2C0289BA" w14:textId="63D7076C" w:rsidR="00F07ECB" w:rsidRDefault="0098699E" w:rsidP="00F07EC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F07ECB">
        <w:rPr>
          <w:sz w:val="24"/>
          <w:szCs w:val="24"/>
        </w:rPr>
        <w:t>ort, classify and record collected data</w:t>
      </w:r>
    </w:p>
    <w:p w14:paraId="786A6DB2" w14:textId="4B449D70" w:rsidR="00D54EDC" w:rsidRPr="00F07ECB" w:rsidRDefault="0098699E" w:rsidP="00F07EC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F07ECB">
        <w:rPr>
          <w:sz w:val="24"/>
          <w:szCs w:val="24"/>
        </w:rPr>
        <w:t>now how to present data in tables, diagrams, simple line graphs and bar charts</w:t>
      </w:r>
    </w:p>
    <w:p w14:paraId="25FF50A8" w14:textId="6E1F2151" w:rsidR="00D54EDC" w:rsidRPr="00F07ECB" w:rsidRDefault="0098699E" w:rsidP="00F23D8B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D54EDC">
        <w:rPr>
          <w:sz w:val="24"/>
          <w:szCs w:val="24"/>
        </w:rPr>
        <w:t>nderstand the different elements in tables, charts and diagrams</w:t>
      </w:r>
      <w:r w:rsidR="007A799E">
        <w:rPr>
          <w:sz w:val="24"/>
          <w:szCs w:val="24"/>
        </w:rPr>
        <w:t>,</w:t>
      </w:r>
      <w:r w:rsidR="00D54EDC"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 w:rsidR="00D54EDC">
        <w:rPr>
          <w:sz w:val="24"/>
          <w:szCs w:val="24"/>
        </w:rPr>
        <w:t xml:space="preserve"> title, axis, scale, key</w:t>
      </w:r>
    </w:p>
    <w:p w14:paraId="4EC614C6" w14:textId="68D5C168" w:rsidR="00F07ECB" w:rsidRPr="00F07ECB" w:rsidRDefault="0098699E" w:rsidP="00F07ECB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</w:t>
      </w:r>
      <w:r w:rsidR="00F07ECB">
        <w:rPr>
          <w:sz w:val="24"/>
          <w:szCs w:val="24"/>
        </w:rPr>
        <w:t xml:space="preserve">now how to use </w:t>
      </w:r>
      <w:r w:rsidR="007A799E">
        <w:rPr>
          <w:sz w:val="24"/>
          <w:szCs w:val="24"/>
        </w:rPr>
        <w:t xml:space="preserve">a </w:t>
      </w:r>
      <w:r w:rsidR="00F07ECB">
        <w:rPr>
          <w:sz w:val="24"/>
          <w:szCs w:val="24"/>
        </w:rPr>
        <w:t>simple scale to represent data</w:t>
      </w:r>
      <w:r w:rsidR="007A799E">
        <w:rPr>
          <w:sz w:val="24"/>
          <w:szCs w:val="24"/>
        </w:rPr>
        <w:t>,</w:t>
      </w:r>
      <w:r w:rsidR="00F07ECB">
        <w:rPr>
          <w:sz w:val="24"/>
          <w:szCs w:val="24"/>
        </w:rPr>
        <w:t xml:space="preserve"> </w:t>
      </w:r>
      <w:r w:rsidR="001F24E2">
        <w:rPr>
          <w:sz w:val="24"/>
          <w:szCs w:val="24"/>
        </w:rPr>
        <w:t>e.g.</w:t>
      </w:r>
      <w:r w:rsidR="00F07ECB">
        <w:rPr>
          <w:sz w:val="24"/>
          <w:szCs w:val="24"/>
        </w:rPr>
        <w:t xml:space="preserve"> 1</w:t>
      </w:r>
      <w:r w:rsidR="007A799E">
        <w:rPr>
          <w:sz w:val="24"/>
          <w:szCs w:val="24"/>
        </w:rPr>
        <w:t> </w:t>
      </w:r>
      <w:r w:rsidR="00F07ECB">
        <w:rPr>
          <w:sz w:val="24"/>
          <w:szCs w:val="24"/>
        </w:rPr>
        <w:t>cm</w:t>
      </w:r>
      <w:r w:rsidR="00487A39">
        <w:rPr>
          <w:sz w:val="24"/>
          <w:szCs w:val="24"/>
        </w:rPr>
        <w:t xml:space="preserve"> </w:t>
      </w:r>
      <w:r w:rsidR="00F07ECB">
        <w:rPr>
          <w:sz w:val="24"/>
          <w:szCs w:val="24"/>
        </w:rPr>
        <w:t>= 1</w:t>
      </w:r>
      <w:r w:rsidR="007A799E">
        <w:rPr>
          <w:sz w:val="24"/>
          <w:szCs w:val="24"/>
        </w:rPr>
        <w:t> </w:t>
      </w:r>
      <w:r w:rsidR="00F07ECB">
        <w:rPr>
          <w:sz w:val="24"/>
          <w:szCs w:val="24"/>
        </w:rPr>
        <w:t>m</w:t>
      </w:r>
    </w:p>
    <w:p w14:paraId="2017BE4F" w14:textId="4E13211A" w:rsidR="00D54EDC" w:rsidRPr="00B55772" w:rsidRDefault="0098699E" w:rsidP="00F23D8B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</w:t>
      </w:r>
      <w:r w:rsidR="00D54EDC">
        <w:rPr>
          <w:sz w:val="24"/>
          <w:szCs w:val="24"/>
        </w:rPr>
        <w:t>abel tables, charts</w:t>
      </w:r>
      <w:r w:rsidR="00F07ECB">
        <w:rPr>
          <w:sz w:val="24"/>
          <w:szCs w:val="24"/>
        </w:rPr>
        <w:t xml:space="preserve">, graphs </w:t>
      </w:r>
      <w:r w:rsidR="00D54EDC">
        <w:rPr>
          <w:sz w:val="24"/>
          <w:szCs w:val="24"/>
        </w:rPr>
        <w:t>and diagrams</w:t>
      </w:r>
      <w:r>
        <w:rPr>
          <w:sz w:val="24"/>
          <w:szCs w:val="24"/>
        </w:rPr>
        <w:t>.</w:t>
      </w:r>
    </w:p>
    <w:p w14:paraId="49EC9006" w14:textId="77777777" w:rsidR="00F23D8B" w:rsidRPr="00B55772" w:rsidRDefault="00F23D8B" w:rsidP="00F23D8B">
      <w:pPr>
        <w:pStyle w:val="NoSpacing"/>
        <w:ind w:left="360"/>
        <w:rPr>
          <w:color w:val="4F81BD" w:themeColor="accent1"/>
          <w:sz w:val="24"/>
          <w:szCs w:val="24"/>
        </w:rPr>
      </w:pPr>
    </w:p>
    <w:p w14:paraId="135E2048" w14:textId="77777777" w:rsidR="00F23D8B" w:rsidRDefault="00F23D8B" w:rsidP="00F23D8B">
      <w:pPr>
        <w:pStyle w:val="NoSpacing"/>
        <w:rPr>
          <w:color w:val="4F81BD" w:themeColor="accent1"/>
          <w:sz w:val="30"/>
          <w:szCs w:val="30"/>
        </w:rPr>
      </w:pPr>
      <w:r w:rsidRPr="00823792">
        <w:rPr>
          <w:color w:val="4F81BD" w:themeColor="accent1"/>
          <w:sz w:val="30"/>
          <w:szCs w:val="30"/>
        </w:rPr>
        <w:t>Possible success criteria</w:t>
      </w:r>
    </w:p>
    <w:p w14:paraId="1D09256D" w14:textId="78473EE3" w:rsidR="001E0037" w:rsidRPr="001E0037" w:rsidRDefault="007A799E" w:rsidP="0051549D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oose s</w:t>
      </w:r>
      <w:r w:rsidR="00F07ECB">
        <w:rPr>
          <w:sz w:val="24"/>
          <w:szCs w:val="24"/>
        </w:rPr>
        <w:t xml:space="preserve">uitable </w:t>
      </w:r>
      <w:r w:rsidR="001E0037">
        <w:rPr>
          <w:sz w:val="24"/>
          <w:szCs w:val="24"/>
        </w:rPr>
        <w:t xml:space="preserve">categories for </w:t>
      </w:r>
      <w:r w:rsidR="00261065">
        <w:rPr>
          <w:sz w:val="24"/>
          <w:szCs w:val="24"/>
        </w:rPr>
        <w:t xml:space="preserve">collection of </w:t>
      </w:r>
      <w:r w:rsidR="001E0037">
        <w:rPr>
          <w:sz w:val="24"/>
          <w:szCs w:val="24"/>
        </w:rPr>
        <w:t xml:space="preserve">different </w:t>
      </w:r>
      <w:r w:rsidR="00261065">
        <w:rPr>
          <w:sz w:val="24"/>
          <w:szCs w:val="24"/>
        </w:rPr>
        <w:t xml:space="preserve">types of </w:t>
      </w:r>
      <w:r w:rsidR="001E0037">
        <w:rPr>
          <w:sz w:val="24"/>
          <w:szCs w:val="24"/>
        </w:rPr>
        <w:t>data</w:t>
      </w:r>
      <w:r w:rsidR="00E314F9">
        <w:rPr>
          <w:sz w:val="24"/>
          <w:szCs w:val="24"/>
        </w:rPr>
        <w:t>.</w:t>
      </w:r>
    </w:p>
    <w:p w14:paraId="02ED9414" w14:textId="42626487" w:rsidR="00F23D8B" w:rsidRDefault="00F07ECB" w:rsidP="0051549D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lassify data appropriately</w:t>
      </w:r>
      <w:r w:rsidR="00E314F9">
        <w:rPr>
          <w:sz w:val="24"/>
          <w:szCs w:val="24"/>
        </w:rPr>
        <w:t>.</w:t>
      </w:r>
    </w:p>
    <w:p w14:paraId="6F566FB2" w14:textId="53B77937" w:rsidR="00F07ECB" w:rsidRDefault="00F07ECB" w:rsidP="0051549D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cord collected data in </w:t>
      </w:r>
      <w:r w:rsidR="0060119E">
        <w:rPr>
          <w:sz w:val="24"/>
          <w:szCs w:val="24"/>
        </w:rPr>
        <w:t xml:space="preserve">a </w:t>
      </w:r>
      <w:r>
        <w:rPr>
          <w:sz w:val="24"/>
          <w:szCs w:val="24"/>
        </w:rPr>
        <w:t>suitable format</w:t>
      </w:r>
      <w:r w:rsidR="00E314F9">
        <w:rPr>
          <w:sz w:val="24"/>
          <w:szCs w:val="24"/>
        </w:rPr>
        <w:t>.</w:t>
      </w:r>
    </w:p>
    <w:p w14:paraId="6207F4DA" w14:textId="40B21B95" w:rsidR="001E0037" w:rsidRPr="001E0037" w:rsidRDefault="001E0037" w:rsidP="0051549D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ranslate data in a tally chart into a frequency table</w:t>
      </w:r>
      <w:r w:rsidR="00E314F9">
        <w:rPr>
          <w:sz w:val="24"/>
          <w:szCs w:val="24"/>
        </w:rPr>
        <w:t>.</w:t>
      </w:r>
    </w:p>
    <w:p w14:paraId="66494368" w14:textId="0BD8EC7D" w:rsidR="001E0037" w:rsidRDefault="001E0037" w:rsidP="0051549D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duce a timetable or plan</w:t>
      </w:r>
      <w:r w:rsidR="00E314F9">
        <w:rPr>
          <w:sz w:val="24"/>
          <w:szCs w:val="24"/>
        </w:rPr>
        <w:t>.</w:t>
      </w:r>
    </w:p>
    <w:p w14:paraId="23ABE26C" w14:textId="3BAF780A" w:rsidR="001E0037" w:rsidRDefault="001E0037" w:rsidP="0051549D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roduce a simple room plan showing </w:t>
      </w:r>
      <w:r w:rsidR="00261065">
        <w:rPr>
          <w:sz w:val="24"/>
          <w:szCs w:val="24"/>
        </w:rPr>
        <w:t xml:space="preserve">the </w:t>
      </w:r>
      <w:r>
        <w:rPr>
          <w:sz w:val="24"/>
          <w:szCs w:val="24"/>
        </w:rPr>
        <w:t>location of main features</w:t>
      </w:r>
      <w:r w:rsidR="00E314F9">
        <w:rPr>
          <w:sz w:val="24"/>
          <w:szCs w:val="24"/>
        </w:rPr>
        <w:t>.</w:t>
      </w:r>
    </w:p>
    <w:p w14:paraId="141A0375" w14:textId="267B43A6" w:rsidR="00F23D8B" w:rsidRDefault="005B2400" w:rsidP="0051549D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isplay </w:t>
      </w:r>
      <w:r w:rsidR="001E0037">
        <w:rPr>
          <w:sz w:val="24"/>
          <w:szCs w:val="24"/>
        </w:rPr>
        <w:t>collected data relevant to work, training or leisure interests in a suitable forma</w:t>
      </w:r>
      <w:r>
        <w:rPr>
          <w:sz w:val="24"/>
          <w:szCs w:val="24"/>
        </w:rPr>
        <w:t>t</w:t>
      </w:r>
      <w:r w:rsidR="00E314F9">
        <w:rPr>
          <w:sz w:val="24"/>
          <w:szCs w:val="24"/>
        </w:rPr>
        <w:t>.</w:t>
      </w:r>
    </w:p>
    <w:p w14:paraId="45035826" w14:textId="77777777" w:rsidR="005B2400" w:rsidRPr="005B2400" w:rsidRDefault="005B2400" w:rsidP="005B2400">
      <w:pPr>
        <w:pStyle w:val="NoSpacing"/>
        <w:ind w:left="360"/>
        <w:rPr>
          <w:sz w:val="24"/>
          <w:szCs w:val="24"/>
        </w:rPr>
      </w:pPr>
    </w:p>
    <w:p w14:paraId="2C598FEF" w14:textId="77777777" w:rsidR="00F23D8B" w:rsidRPr="0016217A" w:rsidRDefault="00F23D8B" w:rsidP="00F23D8B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02F38D68" w14:textId="413664AD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3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5484907E" w14:textId="3E13101E" w:rsidR="00847E48" w:rsidRDefault="00CA475F" w:rsidP="0051549D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7E48" w:rsidRPr="00DC3923">
        <w:rPr>
          <w:sz w:val="24"/>
          <w:szCs w:val="24"/>
        </w:rPr>
        <w:t>se given mathematical information</w:t>
      </w:r>
      <w:r w:rsidR="00050E1E">
        <w:rPr>
          <w:sz w:val="24"/>
          <w:szCs w:val="24"/>
        </w:rPr>
        <w:t>,</w:t>
      </w:r>
      <w:r w:rsidR="00847E48" w:rsidRPr="00DC3923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 xml:space="preserve">including numbers, symbols, simple diagrams and </w:t>
      </w:r>
      <w:r w:rsidR="00E37F10">
        <w:rPr>
          <w:sz w:val="24"/>
          <w:szCs w:val="24"/>
        </w:rPr>
        <w:t>charts</w:t>
      </w:r>
    </w:p>
    <w:p w14:paraId="7CA81713" w14:textId="7C5E1614" w:rsidR="00847E48" w:rsidRDefault="00CA475F" w:rsidP="0051549D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847E48">
        <w:rPr>
          <w:sz w:val="24"/>
          <w:szCs w:val="24"/>
        </w:rPr>
        <w:t>ecognise, understand and use simple mathematical terms appropriate to Entry Level 3</w:t>
      </w:r>
    </w:p>
    <w:p w14:paraId="578A3AEC" w14:textId="0E678CAD" w:rsidR="00847E48" w:rsidRDefault="00CA475F" w:rsidP="0051549D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7E48" w:rsidRPr="00DC3923">
        <w:rPr>
          <w:sz w:val="24"/>
          <w:szCs w:val="24"/>
        </w:rPr>
        <w:t xml:space="preserve">se the methods given above to produce, check and </w:t>
      </w:r>
      <w:r w:rsidR="00847E48">
        <w:rPr>
          <w:sz w:val="24"/>
          <w:szCs w:val="24"/>
        </w:rPr>
        <w:t>present results that make sense to an appropriate level of accuracy</w:t>
      </w:r>
    </w:p>
    <w:p w14:paraId="6D0355DC" w14:textId="6BBDB479" w:rsidR="00847E48" w:rsidRDefault="00CA475F" w:rsidP="0051549D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7E48" w:rsidRPr="000F4CA5">
        <w:rPr>
          <w:sz w:val="24"/>
          <w:szCs w:val="24"/>
        </w:rPr>
        <w:t xml:space="preserve">resent </w:t>
      </w:r>
      <w:r w:rsidR="00847E48">
        <w:rPr>
          <w:sz w:val="24"/>
          <w:szCs w:val="24"/>
        </w:rPr>
        <w:t xml:space="preserve">results with </w:t>
      </w:r>
      <w:r w:rsidR="00847E48" w:rsidRPr="000F4CA5">
        <w:rPr>
          <w:sz w:val="24"/>
          <w:szCs w:val="24"/>
        </w:rPr>
        <w:t xml:space="preserve">appropriate </w:t>
      </w:r>
      <w:r w:rsidR="00847E48">
        <w:rPr>
          <w:sz w:val="24"/>
          <w:szCs w:val="24"/>
        </w:rPr>
        <w:t xml:space="preserve">and reasoned </w:t>
      </w:r>
      <w:r w:rsidR="00847E48" w:rsidRPr="000F4CA5">
        <w:rPr>
          <w:sz w:val="24"/>
          <w:szCs w:val="24"/>
        </w:rPr>
        <w:t>explanation using numbers, measures, simple diagrams, charts an</w:t>
      </w:r>
      <w:r w:rsidR="00847E48">
        <w:rPr>
          <w:sz w:val="24"/>
          <w:szCs w:val="24"/>
        </w:rPr>
        <w:t>d symbols appropriate to Entry Level 3</w:t>
      </w:r>
      <w:r>
        <w:rPr>
          <w:sz w:val="24"/>
          <w:szCs w:val="24"/>
        </w:rPr>
        <w:t>.</w:t>
      </w:r>
    </w:p>
    <w:p w14:paraId="3401C8DE" w14:textId="77777777" w:rsidR="00847E48" w:rsidRPr="000C0B2A" w:rsidRDefault="00847E48" w:rsidP="00847E48">
      <w:pPr>
        <w:pStyle w:val="NoSpacing"/>
        <w:ind w:left="720"/>
        <w:rPr>
          <w:sz w:val="24"/>
          <w:szCs w:val="24"/>
        </w:rPr>
      </w:pPr>
    </w:p>
    <w:p w14:paraId="4383AE83" w14:textId="5EC125ED" w:rsidR="00847E48" w:rsidRDefault="00847E48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ontext for simple problems at this level should be familiar to all </w:t>
      </w:r>
      <w:r w:rsidR="00FD6EE4">
        <w:rPr>
          <w:sz w:val="24"/>
          <w:szCs w:val="24"/>
        </w:rPr>
        <w:t>learners</w:t>
      </w:r>
      <w:r>
        <w:rPr>
          <w:sz w:val="24"/>
          <w:szCs w:val="24"/>
        </w:rPr>
        <w:t>.</w:t>
      </w:r>
    </w:p>
    <w:p w14:paraId="2DCAA478" w14:textId="77777777" w:rsidR="002B6C6A" w:rsidRDefault="002B6C6A" w:rsidP="00847E48">
      <w:pPr>
        <w:pStyle w:val="NoSpacing"/>
        <w:rPr>
          <w:sz w:val="24"/>
          <w:szCs w:val="24"/>
          <w:u w:val="single"/>
        </w:rPr>
      </w:pPr>
    </w:p>
    <w:p w14:paraId="52145101" w14:textId="67C1839C" w:rsidR="00847E48" w:rsidRPr="00380F35" w:rsidRDefault="00847E48" w:rsidP="00847E48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641756">
        <w:rPr>
          <w:sz w:val="24"/>
          <w:szCs w:val="24"/>
          <w:u w:val="single"/>
        </w:rPr>
        <w:t>opportunities</w:t>
      </w:r>
      <w:r w:rsidRPr="00380F35">
        <w:rPr>
          <w:sz w:val="24"/>
          <w:szCs w:val="24"/>
          <w:u w:val="single"/>
        </w:rPr>
        <w:t xml:space="preserve"> </w:t>
      </w:r>
    </w:p>
    <w:p w14:paraId="40D86FAC" w14:textId="3DF619BC" w:rsidR="00847E48" w:rsidRPr="000F4CA5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extract information given in relevant </w:t>
      </w:r>
      <w:r w:rsidR="00594EC4">
        <w:rPr>
          <w:sz w:val="24"/>
          <w:szCs w:val="24"/>
        </w:rPr>
        <w:t>real-world</w:t>
      </w:r>
      <w:r w:rsidR="00847E48">
        <w:rPr>
          <w:sz w:val="24"/>
          <w:szCs w:val="24"/>
        </w:rPr>
        <w:t xml:space="preserve"> context</w:t>
      </w:r>
      <w:r w:rsidR="00CA475F">
        <w:rPr>
          <w:sz w:val="24"/>
          <w:szCs w:val="24"/>
        </w:rPr>
        <w:t>s</w:t>
      </w:r>
      <w:r w:rsidR="00594EC4">
        <w:rPr>
          <w:sz w:val="24"/>
          <w:szCs w:val="24"/>
        </w:rPr>
        <w:t xml:space="preserve">, </w:t>
      </w:r>
      <w:r w:rsidR="00847E48">
        <w:rPr>
          <w:sz w:val="24"/>
          <w:szCs w:val="24"/>
        </w:rPr>
        <w:t>e.g.</w:t>
      </w:r>
      <w:r w:rsidR="00487A39">
        <w:rPr>
          <w:sz w:val="24"/>
          <w:szCs w:val="24"/>
        </w:rPr>
        <w:t xml:space="preserve"> </w:t>
      </w:r>
    </w:p>
    <w:p w14:paraId="4A40E0BE" w14:textId="0BB3A567" w:rsidR="00847E48" w:rsidRPr="002B6C6A" w:rsidRDefault="002B6C6A" w:rsidP="0051549D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CC2ED8">
        <w:rPr>
          <w:sz w:val="24"/>
          <w:szCs w:val="24"/>
        </w:rPr>
        <w:t xml:space="preserve">Obtain </w:t>
      </w:r>
      <w:r>
        <w:rPr>
          <w:sz w:val="24"/>
          <w:szCs w:val="24"/>
        </w:rPr>
        <w:t>the number of different trees in a park from a tally chart</w:t>
      </w:r>
      <w:r w:rsidR="00261065">
        <w:rPr>
          <w:sz w:val="24"/>
          <w:szCs w:val="24"/>
        </w:rPr>
        <w:t>.</w:t>
      </w:r>
    </w:p>
    <w:p w14:paraId="35FAA8E6" w14:textId="77777777" w:rsidR="00097F99" w:rsidRDefault="00097F99" w:rsidP="00847E48">
      <w:pPr>
        <w:pStyle w:val="NoSpacing"/>
        <w:rPr>
          <w:sz w:val="24"/>
          <w:szCs w:val="24"/>
        </w:rPr>
      </w:pPr>
    </w:p>
    <w:p w14:paraId="6C2E4B28" w14:textId="25461DE9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 w:rsidRPr="007F0C6C">
        <w:rPr>
          <w:sz w:val="24"/>
          <w:szCs w:val="24"/>
        </w:rPr>
        <w:t xml:space="preserve"> are required to </w:t>
      </w:r>
      <w:r w:rsidR="00847E48">
        <w:rPr>
          <w:sz w:val="24"/>
          <w:szCs w:val="24"/>
        </w:rPr>
        <w:t>select and perform appropriate calculations in order to find the correct answer to a problem</w:t>
      </w:r>
      <w:r w:rsidR="00CA475F">
        <w:rPr>
          <w:sz w:val="24"/>
          <w:szCs w:val="24"/>
        </w:rPr>
        <w:t>.</w:t>
      </w:r>
    </w:p>
    <w:p w14:paraId="470621EF" w14:textId="3A33004F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will need to identify and extract key information to decide on the process to use</w:t>
      </w:r>
      <w:r w:rsidR="00CA475F">
        <w:rPr>
          <w:sz w:val="24"/>
          <w:szCs w:val="24"/>
        </w:rPr>
        <w:t>.</w:t>
      </w:r>
    </w:p>
    <w:p w14:paraId="5150B6F3" w14:textId="519FB2C9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AD331C">
        <w:rPr>
          <w:sz w:val="24"/>
          <w:szCs w:val="24"/>
        </w:rPr>
        <w:t xml:space="preserve"> will need to</w:t>
      </w:r>
      <w:r w:rsidR="00847E48">
        <w:rPr>
          <w:sz w:val="24"/>
          <w:szCs w:val="24"/>
        </w:rPr>
        <w:t xml:space="preserve"> use facts and terminology</w:t>
      </w:r>
      <w:r w:rsidR="00AD331C">
        <w:rPr>
          <w:sz w:val="24"/>
          <w:szCs w:val="24"/>
        </w:rPr>
        <w:t xml:space="preserve"> accurately.</w:t>
      </w:r>
    </w:p>
    <w:p w14:paraId="20875C0D" w14:textId="3F59C3BF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  <w:r w:rsidR="00487A39">
        <w:rPr>
          <w:sz w:val="24"/>
          <w:szCs w:val="24"/>
        </w:rPr>
        <w:t xml:space="preserve"> </w:t>
      </w:r>
    </w:p>
    <w:p w14:paraId="39AB3B49" w14:textId="605A2F3C" w:rsidR="002B6C6A" w:rsidRPr="00261065" w:rsidRDefault="002B6C6A" w:rsidP="0051549D">
      <w:pPr>
        <w:pStyle w:val="NoSpacing"/>
        <w:numPr>
          <w:ilvl w:val="0"/>
          <w:numId w:val="21"/>
        </w:numPr>
        <w:ind w:left="720"/>
        <w:rPr>
          <w:sz w:val="24"/>
          <w:szCs w:val="24"/>
        </w:rPr>
      </w:pPr>
      <w:r w:rsidRPr="00261065">
        <w:rPr>
          <w:sz w:val="24"/>
          <w:szCs w:val="24"/>
        </w:rPr>
        <w:t>Draw a bar chart to show the number of different trees in the park.</w:t>
      </w:r>
      <w:r w:rsidR="00261065" w:rsidRPr="00261065">
        <w:rPr>
          <w:sz w:val="24"/>
          <w:szCs w:val="24"/>
        </w:rPr>
        <w:t xml:space="preserve"> </w:t>
      </w:r>
      <w:r w:rsidRPr="00261065">
        <w:rPr>
          <w:sz w:val="24"/>
          <w:szCs w:val="24"/>
        </w:rPr>
        <w:t>(Give the chart a suitable title, label the horizontal and vertical ax</w:t>
      </w:r>
      <w:r w:rsidR="00261065">
        <w:rPr>
          <w:sz w:val="24"/>
          <w:szCs w:val="24"/>
        </w:rPr>
        <w:t>e</w:t>
      </w:r>
      <w:r w:rsidRPr="00261065">
        <w:rPr>
          <w:sz w:val="24"/>
          <w:szCs w:val="24"/>
        </w:rPr>
        <w:t xml:space="preserve">s, and </w:t>
      </w:r>
      <w:r w:rsidR="00261065">
        <w:rPr>
          <w:sz w:val="24"/>
          <w:szCs w:val="24"/>
        </w:rPr>
        <w:t xml:space="preserve">choose </w:t>
      </w:r>
      <w:r w:rsidRPr="00261065">
        <w:rPr>
          <w:sz w:val="24"/>
          <w:szCs w:val="24"/>
        </w:rPr>
        <w:t>an appropriate scale</w:t>
      </w:r>
      <w:r w:rsidR="00261065">
        <w:rPr>
          <w:sz w:val="24"/>
          <w:szCs w:val="24"/>
        </w:rPr>
        <w:t>.</w:t>
      </w:r>
      <w:r w:rsidRPr="00261065">
        <w:rPr>
          <w:sz w:val="24"/>
          <w:szCs w:val="24"/>
        </w:rPr>
        <w:t>)</w:t>
      </w:r>
    </w:p>
    <w:p w14:paraId="790E35C2" w14:textId="77777777" w:rsidR="00097F99" w:rsidRDefault="00097F99" w:rsidP="00847E48">
      <w:pPr>
        <w:pStyle w:val="NoSpacing"/>
        <w:rPr>
          <w:sz w:val="24"/>
          <w:szCs w:val="24"/>
        </w:rPr>
      </w:pPr>
    </w:p>
    <w:p w14:paraId="3131564D" w14:textId="769AABEC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obtain and present </w:t>
      </w:r>
      <w:r w:rsidR="00907A72">
        <w:rPr>
          <w:sz w:val="24"/>
          <w:szCs w:val="24"/>
        </w:rPr>
        <w:t>results and</w:t>
      </w:r>
      <w:r w:rsidR="00847E48">
        <w:rPr>
          <w:sz w:val="24"/>
          <w:szCs w:val="24"/>
        </w:rPr>
        <w:t xml:space="preserve"> check their own working to an appropriate level of accuracy necessary for the specific task.</w:t>
      </w:r>
    </w:p>
    <w:p w14:paraId="4CC8A781" w14:textId="26C273F2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present results within the parameters specified in the question</w:t>
      </w:r>
      <w:r w:rsidR="00907A72">
        <w:rPr>
          <w:sz w:val="24"/>
          <w:szCs w:val="24"/>
        </w:rPr>
        <w:t>.</w:t>
      </w:r>
      <w:r w:rsidR="00847E48">
        <w:rPr>
          <w:sz w:val="24"/>
          <w:szCs w:val="24"/>
        </w:rPr>
        <w:t xml:space="preserve"> </w:t>
      </w:r>
    </w:p>
    <w:p w14:paraId="48CEF068" w14:textId="71B749EE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 xml:space="preserve">.g. </w:t>
      </w:r>
    </w:p>
    <w:p w14:paraId="45E998E0" w14:textId="7E5D6B6A" w:rsidR="002B6C6A" w:rsidRDefault="002B6C6A" w:rsidP="0051549D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raw the required bars for the different types of tree</w:t>
      </w:r>
      <w:r w:rsidR="00261065">
        <w:rPr>
          <w:sz w:val="24"/>
          <w:szCs w:val="24"/>
        </w:rPr>
        <w:t>.</w:t>
      </w:r>
    </w:p>
    <w:p w14:paraId="2D9AB413" w14:textId="77777777" w:rsidR="00097F99" w:rsidRDefault="00097F99" w:rsidP="00847E48">
      <w:pPr>
        <w:pStyle w:val="NoSpacing"/>
        <w:rPr>
          <w:sz w:val="24"/>
          <w:szCs w:val="24"/>
        </w:rPr>
      </w:pPr>
    </w:p>
    <w:p w14:paraId="22FB098E" w14:textId="0CE6E475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required to show working or produce results in order to gain marks.</w:t>
      </w:r>
      <w:r w:rsidR="00487A39">
        <w:rPr>
          <w:sz w:val="24"/>
          <w:szCs w:val="24"/>
        </w:rPr>
        <w:t xml:space="preserve"> </w:t>
      </w:r>
      <w:r w:rsidR="00847E48">
        <w:rPr>
          <w:sz w:val="24"/>
          <w:szCs w:val="24"/>
        </w:rPr>
        <w:t>This working rationalises the answer they present.</w:t>
      </w:r>
    </w:p>
    <w:p w14:paraId="13AA5F76" w14:textId="10D7124E" w:rsidR="00847E48" w:rsidRDefault="00FD6EE4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7E48">
        <w:rPr>
          <w:sz w:val="24"/>
          <w:szCs w:val="24"/>
        </w:rPr>
        <w:t xml:space="preserve"> are expected to interpret their results and provide a decision</w:t>
      </w:r>
      <w:r w:rsidR="00487A39">
        <w:rPr>
          <w:sz w:val="24"/>
          <w:szCs w:val="24"/>
        </w:rPr>
        <w:t>.</w:t>
      </w:r>
    </w:p>
    <w:p w14:paraId="0A1CE14D" w14:textId="1F9C1D9C" w:rsidR="00847E48" w:rsidRDefault="00D93B03" w:rsidP="00847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47E48">
        <w:rPr>
          <w:sz w:val="24"/>
          <w:szCs w:val="24"/>
        </w:rPr>
        <w:t>.g.</w:t>
      </w:r>
    </w:p>
    <w:p w14:paraId="10FBF9A1" w14:textId="411BF9E5" w:rsidR="00847E48" w:rsidRDefault="002B6C6A" w:rsidP="0051549D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onfirm the number of a specific type of tree</w:t>
      </w:r>
      <w:r w:rsidR="00261065">
        <w:rPr>
          <w:sz w:val="24"/>
          <w:szCs w:val="24"/>
        </w:rPr>
        <w:t xml:space="preserve"> or </w:t>
      </w:r>
      <w:r>
        <w:rPr>
          <w:sz w:val="24"/>
          <w:szCs w:val="24"/>
        </w:rPr>
        <w:t xml:space="preserve">compare the number </w:t>
      </w:r>
      <w:r w:rsidR="00261065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two </w:t>
      </w:r>
      <w:r w:rsidR="00261065">
        <w:rPr>
          <w:sz w:val="24"/>
          <w:szCs w:val="24"/>
        </w:rPr>
        <w:t xml:space="preserve">different </w:t>
      </w:r>
      <w:r>
        <w:rPr>
          <w:sz w:val="24"/>
          <w:szCs w:val="24"/>
        </w:rPr>
        <w:t>types of tree</w:t>
      </w:r>
      <w:r w:rsidR="00261065">
        <w:rPr>
          <w:sz w:val="24"/>
          <w:szCs w:val="24"/>
        </w:rPr>
        <w:t>,</w:t>
      </w:r>
    </w:p>
    <w:p w14:paraId="2DA440E0" w14:textId="77777777" w:rsidR="00847E48" w:rsidRDefault="00847E48" w:rsidP="00F23D8B">
      <w:pPr>
        <w:pStyle w:val="NoSpacing"/>
        <w:rPr>
          <w:sz w:val="24"/>
          <w:szCs w:val="24"/>
        </w:rPr>
      </w:pPr>
    </w:p>
    <w:p w14:paraId="11598B5F" w14:textId="77777777" w:rsidR="00F23D8B" w:rsidRPr="007D06EE" w:rsidRDefault="00F23D8B" w:rsidP="00F23D8B">
      <w:pPr>
        <w:pStyle w:val="NoSpacing"/>
        <w:rPr>
          <w:sz w:val="24"/>
          <w:szCs w:val="24"/>
        </w:rPr>
      </w:pPr>
      <w:r w:rsidRPr="007D06EE">
        <w:rPr>
          <w:color w:val="4F81BD" w:themeColor="accent1"/>
          <w:sz w:val="30"/>
          <w:szCs w:val="30"/>
        </w:rPr>
        <w:t>Common misconceptions</w:t>
      </w:r>
    </w:p>
    <w:p w14:paraId="3344859E" w14:textId="25E5FDD9" w:rsidR="00F23D8B" w:rsidRPr="002B6C6A" w:rsidRDefault="00FD6EE4" w:rsidP="0051549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162793">
        <w:rPr>
          <w:sz w:val="24"/>
          <w:szCs w:val="24"/>
        </w:rPr>
        <w:t xml:space="preserve"> may l</w:t>
      </w:r>
      <w:r w:rsidR="00F23D8B" w:rsidRPr="002B6C6A">
        <w:rPr>
          <w:sz w:val="24"/>
          <w:szCs w:val="24"/>
        </w:rPr>
        <w:t>ack understanding of the vocabulary relating to sort</w:t>
      </w:r>
      <w:r w:rsidR="00162793">
        <w:rPr>
          <w:sz w:val="24"/>
          <w:szCs w:val="24"/>
        </w:rPr>
        <w:t>ing</w:t>
      </w:r>
      <w:r w:rsidR="00F23D8B" w:rsidRPr="002B6C6A">
        <w:rPr>
          <w:sz w:val="24"/>
          <w:szCs w:val="24"/>
        </w:rPr>
        <w:t xml:space="preserve"> and classify</w:t>
      </w:r>
      <w:r w:rsidR="00162793">
        <w:rPr>
          <w:sz w:val="24"/>
          <w:szCs w:val="24"/>
        </w:rPr>
        <w:t>ing.</w:t>
      </w:r>
    </w:p>
    <w:p w14:paraId="2AD72EB7" w14:textId="03483A90" w:rsidR="00F23D8B" w:rsidRPr="0024510C" w:rsidRDefault="00FD6EE4" w:rsidP="0051549D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Learners</w:t>
      </w:r>
      <w:r w:rsidR="00162793">
        <w:rPr>
          <w:sz w:val="24"/>
          <w:szCs w:val="24"/>
        </w:rPr>
        <w:t xml:space="preserve"> may find it difficult to choose and use </w:t>
      </w:r>
      <w:r w:rsidR="00FD42A8" w:rsidRPr="002B6C6A">
        <w:rPr>
          <w:sz w:val="24"/>
          <w:szCs w:val="24"/>
        </w:rPr>
        <w:t>a suitable scale</w:t>
      </w:r>
      <w:r w:rsidR="00162793">
        <w:rPr>
          <w:sz w:val="24"/>
          <w:szCs w:val="24"/>
        </w:rPr>
        <w:t>.</w:t>
      </w:r>
      <w:bookmarkStart w:id="0" w:name="_GoBack"/>
      <w:bookmarkEnd w:id="0"/>
      <w:permEnd w:id="1582264389"/>
    </w:p>
    <w:sectPr w:rsidR="00F23D8B" w:rsidRPr="0024510C" w:rsidSect="00CB4D8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E07F6" w14:textId="77777777" w:rsidR="00992EDA" w:rsidRDefault="00992EDA" w:rsidP="00380877">
      <w:pPr>
        <w:spacing w:after="0" w:line="240" w:lineRule="auto"/>
      </w:pPr>
      <w:r>
        <w:separator/>
      </w:r>
    </w:p>
  </w:endnote>
  <w:endnote w:type="continuationSeparator" w:id="0">
    <w:p w14:paraId="2EF14E00" w14:textId="77777777" w:rsidR="00992EDA" w:rsidRDefault="00992EDA" w:rsidP="0038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1830016" w:displacedByCustomXml="next"/>
  <w:sdt>
    <w:sdtPr>
      <w:rPr>
        <w:sz w:val="18"/>
        <w:szCs w:val="18"/>
      </w:rPr>
      <w:id w:val="-552382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AE0D0" w14:textId="2840D27C" w:rsidR="00AA6F67" w:rsidRPr="00B2055A" w:rsidRDefault="00AA6F67" w:rsidP="00B2055A">
        <w:pPr>
          <w:pStyle w:val="Footer"/>
          <w:jc w:val="right"/>
          <w:rPr>
            <w:sz w:val="18"/>
            <w:szCs w:val="18"/>
          </w:rPr>
        </w:pPr>
        <w:r w:rsidRPr="00B2055A">
          <w:rPr>
            <w:sz w:val="18"/>
            <w:szCs w:val="18"/>
          </w:rPr>
          <w:t>Pearson Edexcel Functional Skills Qualification in Mathematics</w:t>
        </w:r>
        <w:r>
          <w:rPr>
            <w:sz w:val="18"/>
            <w:szCs w:val="18"/>
          </w:rPr>
          <w:t xml:space="preserve"> at Entry Level 3</w:t>
        </w:r>
        <w:r w:rsidRPr="00B2055A">
          <w:rPr>
            <w:sz w:val="18"/>
            <w:szCs w:val="18"/>
          </w:rPr>
          <w:t xml:space="preserve"> - Scheme of Work (SOW)</w:t>
        </w:r>
      </w:p>
      <w:bookmarkEnd w:id="1"/>
      <w:p w14:paraId="6AFFC137" w14:textId="6E73B9B4" w:rsidR="00AA6F67" w:rsidRPr="00B2055A" w:rsidRDefault="00AA6F67">
        <w:pPr>
          <w:pStyle w:val="Footer"/>
          <w:rPr>
            <w:sz w:val="18"/>
            <w:szCs w:val="18"/>
          </w:rPr>
        </w:pPr>
        <w:r w:rsidRPr="00B2055A">
          <w:rPr>
            <w:sz w:val="18"/>
            <w:szCs w:val="18"/>
          </w:rPr>
          <w:fldChar w:fldCharType="begin"/>
        </w:r>
        <w:r w:rsidRPr="00B2055A">
          <w:rPr>
            <w:sz w:val="18"/>
            <w:szCs w:val="18"/>
          </w:rPr>
          <w:instrText xml:space="preserve"> PAGE   \* MERGEFORMAT </w:instrText>
        </w:r>
        <w:r w:rsidRPr="00B2055A">
          <w:rPr>
            <w:sz w:val="18"/>
            <w:szCs w:val="18"/>
          </w:rPr>
          <w:fldChar w:fldCharType="separate"/>
        </w:r>
        <w:r w:rsidR="000B132C">
          <w:rPr>
            <w:noProof/>
            <w:sz w:val="18"/>
            <w:szCs w:val="18"/>
          </w:rPr>
          <w:t>32</w:t>
        </w:r>
        <w:r w:rsidRPr="00B2055A">
          <w:rPr>
            <w:noProof/>
            <w:sz w:val="18"/>
            <w:szCs w:val="18"/>
          </w:rPr>
          <w:fldChar w:fldCharType="end"/>
        </w:r>
        <w:r w:rsidRPr="00B2055A">
          <w:rPr>
            <w:noProof/>
            <w:sz w:val="18"/>
            <w:szCs w:val="18"/>
          </w:rPr>
          <w:t xml:space="preserve"> </w:t>
        </w:r>
        <w:r>
          <w:rPr>
            <w:noProof/>
            <w:sz w:val="18"/>
            <w:szCs w:val="18"/>
          </w:rPr>
          <w:t xml:space="preserve">                                                                                         </w:t>
        </w:r>
        <w:r w:rsidR="00615F3C">
          <w:rPr>
            <w:noProof/>
            <w:sz w:val="18"/>
            <w:szCs w:val="18"/>
          </w:rPr>
          <w:t xml:space="preserve">                             </w:t>
        </w:r>
        <w:r w:rsidRPr="00B2055A">
          <w:rPr>
            <w:noProof/>
            <w:sz w:val="18"/>
            <w:szCs w:val="18"/>
          </w:rPr>
          <w:t>Issue 1 - June 2019 © Pearson Education Limited 2019</w:t>
        </w:r>
      </w:p>
    </w:sdtContent>
  </w:sdt>
  <w:p w14:paraId="56D83441" w14:textId="77777777" w:rsidR="00AA6F67" w:rsidRPr="00B2055A" w:rsidRDefault="00AA6F6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E80BB" w14:textId="77777777" w:rsidR="00992EDA" w:rsidRDefault="00992EDA" w:rsidP="00380877">
      <w:pPr>
        <w:spacing w:after="0" w:line="240" w:lineRule="auto"/>
      </w:pPr>
      <w:r>
        <w:separator/>
      </w:r>
    </w:p>
  </w:footnote>
  <w:footnote w:type="continuationSeparator" w:id="0">
    <w:p w14:paraId="1EC12B06" w14:textId="77777777" w:rsidR="00992EDA" w:rsidRDefault="00992EDA" w:rsidP="0038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2DA78" w14:textId="330CAF23" w:rsidR="00AA6F67" w:rsidRDefault="00AA6F6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A7954E" wp14:editId="5DA6403B">
          <wp:simplePos x="0" y="0"/>
          <wp:positionH relativeFrom="column">
            <wp:posOffset>4752975</wp:posOffset>
          </wp:positionH>
          <wp:positionV relativeFrom="paragraph">
            <wp:posOffset>-238760</wp:posOffset>
          </wp:positionV>
          <wp:extent cx="1537970" cy="70485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ogo_Primary_Edexcel_Blk_RGB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DE84CE" w14:textId="7C742343" w:rsidR="00AA6F67" w:rsidRDefault="00AA6F67">
    <w:pPr>
      <w:pStyle w:val="Header"/>
    </w:pPr>
  </w:p>
  <w:p w14:paraId="0E79C3F1" w14:textId="77777777" w:rsidR="00AA6F67" w:rsidRDefault="00AA6F67">
    <w:pPr>
      <w:pStyle w:val="Header"/>
    </w:pPr>
  </w:p>
  <w:p w14:paraId="7E4DC1F1" w14:textId="77777777" w:rsidR="00AA6F67" w:rsidRDefault="00AA6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B96"/>
    <w:multiLevelType w:val="hybridMultilevel"/>
    <w:tmpl w:val="3BACA912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6A5"/>
    <w:multiLevelType w:val="hybridMultilevel"/>
    <w:tmpl w:val="6254A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1047C"/>
    <w:multiLevelType w:val="hybridMultilevel"/>
    <w:tmpl w:val="4D843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E2CE2"/>
    <w:multiLevelType w:val="hybridMultilevel"/>
    <w:tmpl w:val="2E04D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D63C2"/>
    <w:multiLevelType w:val="hybridMultilevel"/>
    <w:tmpl w:val="8EDA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DB"/>
    <w:multiLevelType w:val="hybridMultilevel"/>
    <w:tmpl w:val="38465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B1212"/>
    <w:multiLevelType w:val="hybridMultilevel"/>
    <w:tmpl w:val="010EE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F63929"/>
    <w:multiLevelType w:val="hybridMultilevel"/>
    <w:tmpl w:val="62863C52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F0F6E"/>
    <w:multiLevelType w:val="hybridMultilevel"/>
    <w:tmpl w:val="44641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296726"/>
    <w:multiLevelType w:val="hybridMultilevel"/>
    <w:tmpl w:val="C1348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86079"/>
    <w:multiLevelType w:val="hybridMultilevel"/>
    <w:tmpl w:val="79EE3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7F7AA0"/>
    <w:multiLevelType w:val="hybridMultilevel"/>
    <w:tmpl w:val="7E46AC0E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C5CBA"/>
    <w:multiLevelType w:val="hybridMultilevel"/>
    <w:tmpl w:val="1AE637D2"/>
    <w:lvl w:ilvl="0" w:tplc="EEB8C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D60618"/>
    <w:multiLevelType w:val="hybridMultilevel"/>
    <w:tmpl w:val="D6783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F44927"/>
    <w:multiLevelType w:val="hybridMultilevel"/>
    <w:tmpl w:val="691A8140"/>
    <w:lvl w:ilvl="0" w:tplc="10A2561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160409"/>
    <w:multiLevelType w:val="hybridMultilevel"/>
    <w:tmpl w:val="011E2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927D3A"/>
    <w:multiLevelType w:val="hybridMultilevel"/>
    <w:tmpl w:val="C20CDFAC"/>
    <w:lvl w:ilvl="0" w:tplc="6804E2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4338E"/>
    <w:multiLevelType w:val="hybridMultilevel"/>
    <w:tmpl w:val="1C08B44C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615C7"/>
    <w:multiLevelType w:val="hybridMultilevel"/>
    <w:tmpl w:val="50FA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E705E"/>
    <w:multiLevelType w:val="hybridMultilevel"/>
    <w:tmpl w:val="4B767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0B704D"/>
    <w:multiLevelType w:val="hybridMultilevel"/>
    <w:tmpl w:val="10F4E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934A0F"/>
    <w:multiLevelType w:val="hybridMultilevel"/>
    <w:tmpl w:val="BD10B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20AB"/>
    <w:multiLevelType w:val="hybridMultilevel"/>
    <w:tmpl w:val="EAB82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10A6A"/>
    <w:multiLevelType w:val="hybridMultilevel"/>
    <w:tmpl w:val="455A053C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1109B"/>
    <w:multiLevelType w:val="hybridMultilevel"/>
    <w:tmpl w:val="63CA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C465A"/>
    <w:multiLevelType w:val="hybridMultilevel"/>
    <w:tmpl w:val="54860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3277A"/>
    <w:multiLevelType w:val="hybridMultilevel"/>
    <w:tmpl w:val="43405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A3F6E"/>
    <w:multiLevelType w:val="hybridMultilevel"/>
    <w:tmpl w:val="239204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445C21"/>
    <w:multiLevelType w:val="hybridMultilevel"/>
    <w:tmpl w:val="3258B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94CC9"/>
    <w:multiLevelType w:val="hybridMultilevel"/>
    <w:tmpl w:val="FE48C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F674E"/>
    <w:multiLevelType w:val="hybridMultilevel"/>
    <w:tmpl w:val="DC2E8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E243AB"/>
    <w:multiLevelType w:val="hybridMultilevel"/>
    <w:tmpl w:val="5B9E538E"/>
    <w:lvl w:ilvl="0" w:tplc="C952C7E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46123"/>
    <w:multiLevelType w:val="hybridMultilevel"/>
    <w:tmpl w:val="FE081380"/>
    <w:lvl w:ilvl="0" w:tplc="550AB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75651B"/>
    <w:multiLevelType w:val="hybridMultilevel"/>
    <w:tmpl w:val="34F4E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6A2B5A"/>
    <w:multiLevelType w:val="hybridMultilevel"/>
    <w:tmpl w:val="A7A88C2E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B1DE1"/>
    <w:multiLevelType w:val="hybridMultilevel"/>
    <w:tmpl w:val="CE5C3BC4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462A4"/>
    <w:multiLevelType w:val="hybridMultilevel"/>
    <w:tmpl w:val="EF4E2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57117"/>
    <w:multiLevelType w:val="hybridMultilevel"/>
    <w:tmpl w:val="AD2CEA5A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B7BCC"/>
    <w:multiLevelType w:val="hybridMultilevel"/>
    <w:tmpl w:val="ABE2706A"/>
    <w:lvl w:ilvl="0" w:tplc="A9C682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13758E"/>
    <w:multiLevelType w:val="hybridMultilevel"/>
    <w:tmpl w:val="53CC226A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617BA"/>
    <w:multiLevelType w:val="hybridMultilevel"/>
    <w:tmpl w:val="8EAC0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B61C1E"/>
    <w:multiLevelType w:val="hybridMultilevel"/>
    <w:tmpl w:val="EC96EC76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F0358"/>
    <w:multiLevelType w:val="hybridMultilevel"/>
    <w:tmpl w:val="471A0E06"/>
    <w:lvl w:ilvl="0" w:tplc="4DBEE4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B550A3"/>
    <w:multiLevelType w:val="hybridMultilevel"/>
    <w:tmpl w:val="9CC47CEE"/>
    <w:lvl w:ilvl="0" w:tplc="EEB8C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97FD5"/>
    <w:multiLevelType w:val="hybridMultilevel"/>
    <w:tmpl w:val="B5C4BBE6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5505B"/>
    <w:multiLevelType w:val="hybridMultilevel"/>
    <w:tmpl w:val="747C5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F6D40"/>
    <w:multiLevelType w:val="hybridMultilevel"/>
    <w:tmpl w:val="043CF58A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B615F"/>
    <w:multiLevelType w:val="hybridMultilevel"/>
    <w:tmpl w:val="ED20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0"/>
  </w:num>
  <w:num w:numId="3">
    <w:abstractNumId w:val="38"/>
  </w:num>
  <w:num w:numId="4">
    <w:abstractNumId w:val="32"/>
  </w:num>
  <w:num w:numId="5">
    <w:abstractNumId w:val="37"/>
  </w:num>
  <w:num w:numId="6">
    <w:abstractNumId w:val="7"/>
  </w:num>
  <w:num w:numId="7">
    <w:abstractNumId w:val="41"/>
  </w:num>
  <w:num w:numId="8">
    <w:abstractNumId w:val="23"/>
  </w:num>
  <w:num w:numId="9">
    <w:abstractNumId w:val="46"/>
  </w:num>
  <w:num w:numId="10">
    <w:abstractNumId w:val="17"/>
  </w:num>
  <w:num w:numId="11">
    <w:abstractNumId w:val="0"/>
  </w:num>
  <w:num w:numId="12">
    <w:abstractNumId w:val="34"/>
  </w:num>
  <w:num w:numId="13">
    <w:abstractNumId w:val="11"/>
  </w:num>
  <w:num w:numId="14">
    <w:abstractNumId w:val="39"/>
  </w:num>
  <w:num w:numId="15">
    <w:abstractNumId w:val="44"/>
  </w:num>
  <w:num w:numId="16">
    <w:abstractNumId w:val="35"/>
  </w:num>
  <w:num w:numId="17">
    <w:abstractNumId w:val="14"/>
  </w:num>
  <w:num w:numId="18">
    <w:abstractNumId w:val="20"/>
  </w:num>
  <w:num w:numId="19">
    <w:abstractNumId w:val="9"/>
  </w:num>
  <w:num w:numId="20">
    <w:abstractNumId w:val="16"/>
  </w:num>
  <w:num w:numId="21">
    <w:abstractNumId w:val="31"/>
  </w:num>
  <w:num w:numId="22">
    <w:abstractNumId w:val="12"/>
  </w:num>
  <w:num w:numId="23">
    <w:abstractNumId w:val="43"/>
  </w:num>
  <w:num w:numId="24">
    <w:abstractNumId w:val="4"/>
  </w:num>
  <w:num w:numId="25">
    <w:abstractNumId w:val="19"/>
  </w:num>
  <w:num w:numId="26">
    <w:abstractNumId w:val="36"/>
  </w:num>
  <w:num w:numId="27">
    <w:abstractNumId w:val="13"/>
  </w:num>
  <w:num w:numId="28">
    <w:abstractNumId w:val="24"/>
  </w:num>
  <w:num w:numId="29">
    <w:abstractNumId w:val="27"/>
  </w:num>
  <w:num w:numId="30">
    <w:abstractNumId w:val="5"/>
  </w:num>
  <w:num w:numId="31">
    <w:abstractNumId w:val="3"/>
  </w:num>
  <w:num w:numId="32">
    <w:abstractNumId w:val="15"/>
  </w:num>
  <w:num w:numId="33">
    <w:abstractNumId w:val="45"/>
  </w:num>
  <w:num w:numId="34">
    <w:abstractNumId w:val="47"/>
  </w:num>
  <w:num w:numId="35">
    <w:abstractNumId w:val="8"/>
  </w:num>
  <w:num w:numId="36">
    <w:abstractNumId w:val="6"/>
  </w:num>
  <w:num w:numId="37">
    <w:abstractNumId w:val="2"/>
  </w:num>
  <w:num w:numId="38">
    <w:abstractNumId w:val="30"/>
  </w:num>
  <w:num w:numId="39">
    <w:abstractNumId w:val="21"/>
  </w:num>
  <w:num w:numId="40">
    <w:abstractNumId w:val="28"/>
  </w:num>
  <w:num w:numId="41">
    <w:abstractNumId w:val="26"/>
  </w:num>
  <w:num w:numId="42">
    <w:abstractNumId w:val="29"/>
  </w:num>
  <w:num w:numId="43">
    <w:abstractNumId w:val="25"/>
  </w:num>
  <w:num w:numId="44">
    <w:abstractNumId w:val="40"/>
  </w:num>
  <w:num w:numId="45">
    <w:abstractNumId w:val="33"/>
  </w:num>
  <w:num w:numId="46">
    <w:abstractNumId w:val="22"/>
  </w:num>
  <w:num w:numId="47">
    <w:abstractNumId w:val="1"/>
  </w:num>
  <w:num w:numId="48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9AidJFdMzWirbZ3RI8xHrU31AAtT8XHMhD4iYB/JKtXJx4QSXtdmyS6CQz13JyCmL1Jqsl2AQc41W+G+mBYmg==" w:salt="5x09SLa6CTSIVCLSPqFqs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1E"/>
    <w:rsid w:val="00004F7D"/>
    <w:rsid w:val="0000696C"/>
    <w:rsid w:val="00007900"/>
    <w:rsid w:val="00020620"/>
    <w:rsid w:val="00021186"/>
    <w:rsid w:val="000342D9"/>
    <w:rsid w:val="000362BD"/>
    <w:rsid w:val="000401E9"/>
    <w:rsid w:val="00042FFE"/>
    <w:rsid w:val="00050E1E"/>
    <w:rsid w:val="00064E34"/>
    <w:rsid w:val="000676EB"/>
    <w:rsid w:val="0007514D"/>
    <w:rsid w:val="000828A9"/>
    <w:rsid w:val="00087870"/>
    <w:rsid w:val="00097F99"/>
    <w:rsid w:val="000B132C"/>
    <w:rsid w:val="000B2E0B"/>
    <w:rsid w:val="000B5DF9"/>
    <w:rsid w:val="000C0A85"/>
    <w:rsid w:val="000C0B2A"/>
    <w:rsid w:val="000C0CC7"/>
    <w:rsid w:val="000C29EE"/>
    <w:rsid w:val="000C3536"/>
    <w:rsid w:val="000C45AC"/>
    <w:rsid w:val="000C5B1C"/>
    <w:rsid w:val="000C5BAE"/>
    <w:rsid w:val="000C645D"/>
    <w:rsid w:val="000D362D"/>
    <w:rsid w:val="000D62C8"/>
    <w:rsid w:val="000D6C92"/>
    <w:rsid w:val="000F1643"/>
    <w:rsid w:val="000F3479"/>
    <w:rsid w:val="000F4CA5"/>
    <w:rsid w:val="000F4DDB"/>
    <w:rsid w:val="000F4E8A"/>
    <w:rsid w:val="000F6CB7"/>
    <w:rsid w:val="000F7F61"/>
    <w:rsid w:val="00106CBA"/>
    <w:rsid w:val="001150FB"/>
    <w:rsid w:val="001169B7"/>
    <w:rsid w:val="0012416A"/>
    <w:rsid w:val="00135FB5"/>
    <w:rsid w:val="00136632"/>
    <w:rsid w:val="0013718D"/>
    <w:rsid w:val="00146FEC"/>
    <w:rsid w:val="00147CC7"/>
    <w:rsid w:val="00147E78"/>
    <w:rsid w:val="00150ABB"/>
    <w:rsid w:val="00154F74"/>
    <w:rsid w:val="0016217A"/>
    <w:rsid w:val="00162793"/>
    <w:rsid w:val="00165D9B"/>
    <w:rsid w:val="00172DF9"/>
    <w:rsid w:val="00175770"/>
    <w:rsid w:val="0018188D"/>
    <w:rsid w:val="00191011"/>
    <w:rsid w:val="00192455"/>
    <w:rsid w:val="0019382F"/>
    <w:rsid w:val="001A4C08"/>
    <w:rsid w:val="001A61B2"/>
    <w:rsid w:val="001B108C"/>
    <w:rsid w:val="001B4454"/>
    <w:rsid w:val="001C097E"/>
    <w:rsid w:val="001C342B"/>
    <w:rsid w:val="001D0A3A"/>
    <w:rsid w:val="001D50CE"/>
    <w:rsid w:val="001E0037"/>
    <w:rsid w:val="001E79FB"/>
    <w:rsid w:val="001F24E2"/>
    <w:rsid w:val="00201937"/>
    <w:rsid w:val="002142A2"/>
    <w:rsid w:val="002150BB"/>
    <w:rsid w:val="00225021"/>
    <w:rsid w:val="00225570"/>
    <w:rsid w:val="00231D90"/>
    <w:rsid w:val="00240EBB"/>
    <w:rsid w:val="0024510C"/>
    <w:rsid w:val="00245AF7"/>
    <w:rsid w:val="00253B3C"/>
    <w:rsid w:val="002555DB"/>
    <w:rsid w:val="00261065"/>
    <w:rsid w:val="00267F06"/>
    <w:rsid w:val="00271B0D"/>
    <w:rsid w:val="00274207"/>
    <w:rsid w:val="002822F2"/>
    <w:rsid w:val="00282FFC"/>
    <w:rsid w:val="00284A7E"/>
    <w:rsid w:val="00287753"/>
    <w:rsid w:val="00290DFD"/>
    <w:rsid w:val="00291634"/>
    <w:rsid w:val="002954BF"/>
    <w:rsid w:val="002A4822"/>
    <w:rsid w:val="002B129D"/>
    <w:rsid w:val="002B327A"/>
    <w:rsid w:val="002B6C6A"/>
    <w:rsid w:val="002B7D5C"/>
    <w:rsid w:val="002C2424"/>
    <w:rsid w:val="002C34B3"/>
    <w:rsid w:val="002C4748"/>
    <w:rsid w:val="002C4AEC"/>
    <w:rsid w:val="002C5FB8"/>
    <w:rsid w:val="002D3F15"/>
    <w:rsid w:val="002D6DED"/>
    <w:rsid w:val="002D7150"/>
    <w:rsid w:val="003040F9"/>
    <w:rsid w:val="0031364B"/>
    <w:rsid w:val="00322B18"/>
    <w:rsid w:val="003247C1"/>
    <w:rsid w:val="00325BB3"/>
    <w:rsid w:val="0033166D"/>
    <w:rsid w:val="0033229D"/>
    <w:rsid w:val="00335C2B"/>
    <w:rsid w:val="00347B89"/>
    <w:rsid w:val="003562BE"/>
    <w:rsid w:val="003614E6"/>
    <w:rsid w:val="00361730"/>
    <w:rsid w:val="00367C16"/>
    <w:rsid w:val="00376606"/>
    <w:rsid w:val="00380877"/>
    <w:rsid w:val="00380F35"/>
    <w:rsid w:val="00382FD3"/>
    <w:rsid w:val="00383FC6"/>
    <w:rsid w:val="00386A85"/>
    <w:rsid w:val="00390473"/>
    <w:rsid w:val="00392C40"/>
    <w:rsid w:val="0039392C"/>
    <w:rsid w:val="00393F52"/>
    <w:rsid w:val="0039408B"/>
    <w:rsid w:val="003A0C84"/>
    <w:rsid w:val="003A2A4B"/>
    <w:rsid w:val="003A7205"/>
    <w:rsid w:val="003B1D7F"/>
    <w:rsid w:val="003B3E83"/>
    <w:rsid w:val="003B5AD3"/>
    <w:rsid w:val="003B7211"/>
    <w:rsid w:val="003C6A2F"/>
    <w:rsid w:val="003C7325"/>
    <w:rsid w:val="003C7E4B"/>
    <w:rsid w:val="003E65D6"/>
    <w:rsid w:val="003E69F5"/>
    <w:rsid w:val="003F3D4A"/>
    <w:rsid w:val="0040029B"/>
    <w:rsid w:val="00406C8A"/>
    <w:rsid w:val="00407B6E"/>
    <w:rsid w:val="00411396"/>
    <w:rsid w:val="00420784"/>
    <w:rsid w:val="00431221"/>
    <w:rsid w:val="00443573"/>
    <w:rsid w:val="00444BE8"/>
    <w:rsid w:val="00454434"/>
    <w:rsid w:val="004548AE"/>
    <w:rsid w:val="00454AE4"/>
    <w:rsid w:val="00457DD2"/>
    <w:rsid w:val="004630A2"/>
    <w:rsid w:val="004647DC"/>
    <w:rsid w:val="004819D6"/>
    <w:rsid w:val="0048487C"/>
    <w:rsid w:val="0048557A"/>
    <w:rsid w:val="0048746A"/>
    <w:rsid w:val="00487A39"/>
    <w:rsid w:val="00494841"/>
    <w:rsid w:val="00496C62"/>
    <w:rsid w:val="004A38F6"/>
    <w:rsid w:val="004A6F54"/>
    <w:rsid w:val="004B18F5"/>
    <w:rsid w:val="004B62FE"/>
    <w:rsid w:val="004C033F"/>
    <w:rsid w:val="004D4BFA"/>
    <w:rsid w:val="004D5E01"/>
    <w:rsid w:val="004D78D8"/>
    <w:rsid w:val="004E116E"/>
    <w:rsid w:val="004E549C"/>
    <w:rsid w:val="00513C99"/>
    <w:rsid w:val="00513F4C"/>
    <w:rsid w:val="0051549D"/>
    <w:rsid w:val="00515E56"/>
    <w:rsid w:val="00516A09"/>
    <w:rsid w:val="00531B48"/>
    <w:rsid w:val="00535B82"/>
    <w:rsid w:val="00536A43"/>
    <w:rsid w:val="005409F9"/>
    <w:rsid w:val="0054282F"/>
    <w:rsid w:val="00550731"/>
    <w:rsid w:val="00553991"/>
    <w:rsid w:val="00556FD8"/>
    <w:rsid w:val="005604AA"/>
    <w:rsid w:val="00575452"/>
    <w:rsid w:val="00575D4E"/>
    <w:rsid w:val="00585512"/>
    <w:rsid w:val="00585E40"/>
    <w:rsid w:val="00590F3C"/>
    <w:rsid w:val="00594EC4"/>
    <w:rsid w:val="005956AA"/>
    <w:rsid w:val="005974E3"/>
    <w:rsid w:val="005A1B24"/>
    <w:rsid w:val="005A6ED1"/>
    <w:rsid w:val="005A7ADA"/>
    <w:rsid w:val="005B2400"/>
    <w:rsid w:val="005B73B0"/>
    <w:rsid w:val="005B7CA3"/>
    <w:rsid w:val="005C2BE2"/>
    <w:rsid w:val="005D78FF"/>
    <w:rsid w:val="005E3A0B"/>
    <w:rsid w:val="005F696F"/>
    <w:rsid w:val="0060119E"/>
    <w:rsid w:val="00601773"/>
    <w:rsid w:val="00603490"/>
    <w:rsid w:val="00612421"/>
    <w:rsid w:val="00615F3C"/>
    <w:rsid w:val="006364D5"/>
    <w:rsid w:val="00641756"/>
    <w:rsid w:val="00652B34"/>
    <w:rsid w:val="006547C9"/>
    <w:rsid w:val="00654EDF"/>
    <w:rsid w:val="00655664"/>
    <w:rsid w:val="006602F2"/>
    <w:rsid w:val="00660737"/>
    <w:rsid w:val="00660EE3"/>
    <w:rsid w:val="0066628D"/>
    <w:rsid w:val="00666795"/>
    <w:rsid w:val="00667367"/>
    <w:rsid w:val="00672809"/>
    <w:rsid w:val="006738F1"/>
    <w:rsid w:val="0067684E"/>
    <w:rsid w:val="006824DC"/>
    <w:rsid w:val="00683D01"/>
    <w:rsid w:val="00692705"/>
    <w:rsid w:val="00694E83"/>
    <w:rsid w:val="006A73BB"/>
    <w:rsid w:val="006B0D85"/>
    <w:rsid w:val="006B24EC"/>
    <w:rsid w:val="006B547E"/>
    <w:rsid w:val="006C410B"/>
    <w:rsid w:val="006C7634"/>
    <w:rsid w:val="006D5300"/>
    <w:rsid w:val="006D5825"/>
    <w:rsid w:val="006D6C59"/>
    <w:rsid w:val="006E4117"/>
    <w:rsid w:val="006E4DEB"/>
    <w:rsid w:val="006E6886"/>
    <w:rsid w:val="006E7219"/>
    <w:rsid w:val="006F43A8"/>
    <w:rsid w:val="007009AD"/>
    <w:rsid w:val="007054FC"/>
    <w:rsid w:val="00706A4C"/>
    <w:rsid w:val="0071172A"/>
    <w:rsid w:val="00727922"/>
    <w:rsid w:val="00732956"/>
    <w:rsid w:val="00734DB6"/>
    <w:rsid w:val="007360C4"/>
    <w:rsid w:val="007365D3"/>
    <w:rsid w:val="007413F1"/>
    <w:rsid w:val="007453C7"/>
    <w:rsid w:val="00752CEE"/>
    <w:rsid w:val="007624ED"/>
    <w:rsid w:val="0076617C"/>
    <w:rsid w:val="00766C7E"/>
    <w:rsid w:val="00771DE8"/>
    <w:rsid w:val="00772352"/>
    <w:rsid w:val="00782521"/>
    <w:rsid w:val="00784865"/>
    <w:rsid w:val="00787C31"/>
    <w:rsid w:val="00787E49"/>
    <w:rsid w:val="007913FE"/>
    <w:rsid w:val="0079737A"/>
    <w:rsid w:val="007A15A3"/>
    <w:rsid w:val="007A799E"/>
    <w:rsid w:val="007B2749"/>
    <w:rsid w:val="007C5262"/>
    <w:rsid w:val="007C63AB"/>
    <w:rsid w:val="007C6A2B"/>
    <w:rsid w:val="007C7912"/>
    <w:rsid w:val="007D06EE"/>
    <w:rsid w:val="007E0CE2"/>
    <w:rsid w:val="007E5DA3"/>
    <w:rsid w:val="007F0C6C"/>
    <w:rsid w:val="007F5E88"/>
    <w:rsid w:val="00811CB7"/>
    <w:rsid w:val="00815274"/>
    <w:rsid w:val="0081723B"/>
    <w:rsid w:val="008211E8"/>
    <w:rsid w:val="00822D62"/>
    <w:rsid w:val="008233EE"/>
    <w:rsid w:val="00823792"/>
    <w:rsid w:val="00847C09"/>
    <w:rsid w:val="00847E48"/>
    <w:rsid w:val="00853F22"/>
    <w:rsid w:val="00865C1E"/>
    <w:rsid w:val="00867FC8"/>
    <w:rsid w:val="00872675"/>
    <w:rsid w:val="00875225"/>
    <w:rsid w:val="00880040"/>
    <w:rsid w:val="00882049"/>
    <w:rsid w:val="008846BF"/>
    <w:rsid w:val="00884CA6"/>
    <w:rsid w:val="008871EB"/>
    <w:rsid w:val="008923EB"/>
    <w:rsid w:val="008929E8"/>
    <w:rsid w:val="008A6773"/>
    <w:rsid w:val="008B4567"/>
    <w:rsid w:val="008C1F1A"/>
    <w:rsid w:val="008D2125"/>
    <w:rsid w:val="008E5272"/>
    <w:rsid w:val="008F024B"/>
    <w:rsid w:val="008F1EBD"/>
    <w:rsid w:val="008F4C7E"/>
    <w:rsid w:val="008F5A50"/>
    <w:rsid w:val="0090199B"/>
    <w:rsid w:val="00907A72"/>
    <w:rsid w:val="009255A0"/>
    <w:rsid w:val="00936EE4"/>
    <w:rsid w:val="00942BAA"/>
    <w:rsid w:val="009458C9"/>
    <w:rsid w:val="00972E57"/>
    <w:rsid w:val="0097346C"/>
    <w:rsid w:val="00981072"/>
    <w:rsid w:val="00984CA0"/>
    <w:rsid w:val="00984CA8"/>
    <w:rsid w:val="00985B7E"/>
    <w:rsid w:val="0098699E"/>
    <w:rsid w:val="00991830"/>
    <w:rsid w:val="00992EDA"/>
    <w:rsid w:val="00994ACA"/>
    <w:rsid w:val="009957F6"/>
    <w:rsid w:val="009A0D62"/>
    <w:rsid w:val="009A4C83"/>
    <w:rsid w:val="009A5393"/>
    <w:rsid w:val="009B0CFF"/>
    <w:rsid w:val="009B2784"/>
    <w:rsid w:val="009B2867"/>
    <w:rsid w:val="009B3D32"/>
    <w:rsid w:val="009B75D2"/>
    <w:rsid w:val="009B7EE5"/>
    <w:rsid w:val="009C12CE"/>
    <w:rsid w:val="009C5051"/>
    <w:rsid w:val="009D76A8"/>
    <w:rsid w:val="009E1F25"/>
    <w:rsid w:val="009E2259"/>
    <w:rsid w:val="009E2B28"/>
    <w:rsid w:val="009E56A4"/>
    <w:rsid w:val="009F0221"/>
    <w:rsid w:val="009F7971"/>
    <w:rsid w:val="00A01815"/>
    <w:rsid w:val="00A22E5D"/>
    <w:rsid w:val="00A248EF"/>
    <w:rsid w:val="00A302D1"/>
    <w:rsid w:val="00A33B73"/>
    <w:rsid w:val="00A40567"/>
    <w:rsid w:val="00A552B1"/>
    <w:rsid w:val="00A610B1"/>
    <w:rsid w:val="00A66AB6"/>
    <w:rsid w:val="00A66C40"/>
    <w:rsid w:val="00A81AAD"/>
    <w:rsid w:val="00A83C47"/>
    <w:rsid w:val="00A8757C"/>
    <w:rsid w:val="00A92BAF"/>
    <w:rsid w:val="00AA44B9"/>
    <w:rsid w:val="00AA6E34"/>
    <w:rsid w:val="00AA6F67"/>
    <w:rsid w:val="00AB0CBF"/>
    <w:rsid w:val="00AB452F"/>
    <w:rsid w:val="00AC6A41"/>
    <w:rsid w:val="00AD331C"/>
    <w:rsid w:val="00AD72E8"/>
    <w:rsid w:val="00AE0FCF"/>
    <w:rsid w:val="00AE309D"/>
    <w:rsid w:val="00B12E18"/>
    <w:rsid w:val="00B16DEF"/>
    <w:rsid w:val="00B2055A"/>
    <w:rsid w:val="00B23A8D"/>
    <w:rsid w:val="00B26E2C"/>
    <w:rsid w:val="00B3340E"/>
    <w:rsid w:val="00B53629"/>
    <w:rsid w:val="00B55772"/>
    <w:rsid w:val="00B64F00"/>
    <w:rsid w:val="00B74C7D"/>
    <w:rsid w:val="00B8425C"/>
    <w:rsid w:val="00B96E23"/>
    <w:rsid w:val="00BA489A"/>
    <w:rsid w:val="00BA6AAE"/>
    <w:rsid w:val="00BB359E"/>
    <w:rsid w:val="00BB582D"/>
    <w:rsid w:val="00BC7142"/>
    <w:rsid w:val="00BD16AD"/>
    <w:rsid w:val="00BD47C0"/>
    <w:rsid w:val="00BF1165"/>
    <w:rsid w:val="00BF354F"/>
    <w:rsid w:val="00BF4CB1"/>
    <w:rsid w:val="00C00F0C"/>
    <w:rsid w:val="00C10756"/>
    <w:rsid w:val="00C11F59"/>
    <w:rsid w:val="00C13EDC"/>
    <w:rsid w:val="00C14D65"/>
    <w:rsid w:val="00C33B0B"/>
    <w:rsid w:val="00C33D09"/>
    <w:rsid w:val="00C348F4"/>
    <w:rsid w:val="00C37B3F"/>
    <w:rsid w:val="00C51102"/>
    <w:rsid w:val="00C53ADE"/>
    <w:rsid w:val="00C576D6"/>
    <w:rsid w:val="00C609FA"/>
    <w:rsid w:val="00C60C8D"/>
    <w:rsid w:val="00C63940"/>
    <w:rsid w:val="00C64997"/>
    <w:rsid w:val="00C66554"/>
    <w:rsid w:val="00C74295"/>
    <w:rsid w:val="00C74EE2"/>
    <w:rsid w:val="00C811E2"/>
    <w:rsid w:val="00C8223A"/>
    <w:rsid w:val="00C85ACC"/>
    <w:rsid w:val="00C87774"/>
    <w:rsid w:val="00C87C5B"/>
    <w:rsid w:val="00C94F4C"/>
    <w:rsid w:val="00CA475F"/>
    <w:rsid w:val="00CA79BA"/>
    <w:rsid w:val="00CA7DC8"/>
    <w:rsid w:val="00CB2562"/>
    <w:rsid w:val="00CB4D8D"/>
    <w:rsid w:val="00CB4DF0"/>
    <w:rsid w:val="00CC010E"/>
    <w:rsid w:val="00CC2ED8"/>
    <w:rsid w:val="00CC3303"/>
    <w:rsid w:val="00CC36A1"/>
    <w:rsid w:val="00CC5C0F"/>
    <w:rsid w:val="00CC65E3"/>
    <w:rsid w:val="00CD22EF"/>
    <w:rsid w:val="00CE021F"/>
    <w:rsid w:val="00CE2081"/>
    <w:rsid w:val="00CE2E0C"/>
    <w:rsid w:val="00CE3307"/>
    <w:rsid w:val="00CF5E62"/>
    <w:rsid w:val="00D00F8C"/>
    <w:rsid w:val="00D06A4C"/>
    <w:rsid w:val="00D12C30"/>
    <w:rsid w:val="00D21138"/>
    <w:rsid w:val="00D22F1D"/>
    <w:rsid w:val="00D241BB"/>
    <w:rsid w:val="00D279FE"/>
    <w:rsid w:val="00D310D4"/>
    <w:rsid w:val="00D342A2"/>
    <w:rsid w:val="00D357C2"/>
    <w:rsid w:val="00D41759"/>
    <w:rsid w:val="00D44D27"/>
    <w:rsid w:val="00D50C44"/>
    <w:rsid w:val="00D5332A"/>
    <w:rsid w:val="00D54EDC"/>
    <w:rsid w:val="00D67755"/>
    <w:rsid w:val="00D77E66"/>
    <w:rsid w:val="00D9268D"/>
    <w:rsid w:val="00D93B03"/>
    <w:rsid w:val="00D9615E"/>
    <w:rsid w:val="00DA60D7"/>
    <w:rsid w:val="00DA61EB"/>
    <w:rsid w:val="00DB3D43"/>
    <w:rsid w:val="00DC08ED"/>
    <w:rsid w:val="00DC2BBC"/>
    <w:rsid w:val="00DC3923"/>
    <w:rsid w:val="00DD085D"/>
    <w:rsid w:val="00DD4024"/>
    <w:rsid w:val="00DD570E"/>
    <w:rsid w:val="00DE4ACF"/>
    <w:rsid w:val="00DE7FA8"/>
    <w:rsid w:val="00DF44EE"/>
    <w:rsid w:val="00DF73F0"/>
    <w:rsid w:val="00E02423"/>
    <w:rsid w:val="00E31445"/>
    <w:rsid w:val="00E314F9"/>
    <w:rsid w:val="00E32679"/>
    <w:rsid w:val="00E346D3"/>
    <w:rsid w:val="00E37F10"/>
    <w:rsid w:val="00E44602"/>
    <w:rsid w:val="00E532C5"/>
    <w:rsid w:val="00E5548B"/>
    <w:rsid w:val="00E556A6"/>
    <w:rsid w:val="00E55A2C"/>
    <w:rsid w:val="00E61E10"/>
    <w:rsid w:val="00E6401D"/>
    <w:rsid w:val="00E65794"/>
    <w:rsid w:val="00E67CD2"/>
    <w:rsid w:val="00E83E01"/>
    <w:rsid w:val="00E855F2"/>
    <w:rsid w:val="00E87A8C"/>
    <w:rsid w:val="00E91FE5"/>
    <w:rsid w:val="00E96E5B"/>
    <w:rsid w:val="00EA77B2"/>
    <w:rsid w:val="00EB0BE8"/>
    <w:rsid w:val="00EB41A4"/>
    <w:rsid w:val="00EB5BFF"/>
    <w:rsid w:val="00EB706D"/>
    <w:rsid w:val="00EB77C5"/>
    <w:rsid w:val="00EC3446"/>
    <w:rsid w:val="00ED1751"/>
    <w:rsid w:val="00ED18B4"/>
    <w:rsid w:val="00ED5262"/>
    <w:rsid w:val="00EE5F3F"/>
    <w:rsid w:val="00EF13ED"/>
    <w:rsid w:val="00EF1D31"/>
    <w:rsid w:val="00F032CE"/>
    <w:rsid w:val="00F0484F"/>
    <w:rsid w:val="00F04EB3"/>
    <w:rsid w:val="00F07ECB"/>
    <w:rsid w:val="00F110A4"/>
    <w:rsid w:val="00F1244A"/>
    <w:rsid w:val="00F23D8B"/>
    <w:rsid w:val="00F32574"/>
    <w:rsid w:val="00F42A1B"/>
    <w:rsid w:val="00F432EC"/>
    <w:rsid w:val="00F437A5"/>
    <w:rsid w:val="00F4390F"/>
    <w:rsid w:val="00F45C7A"/>
    <w:rsid w:val="00F83F41"/>
    <w:rsid w:val="00F90500"/>
    <w:rsid w:val="00F92F48"/>
    <w:rsid w:val="00F95440"/>
    <w:rsid w:val="00F95AD1"/>
    <w:rsid w:val="00FA0F40"/>
    <w:rsid w:val="00FA2716"/>
    <w:rsid w:val="00FA4494"/>
    <w:rsid w:val="00FA5663"/>
    <w:rsid w:val="00FB49F0"/>
    <w:rsid w:val="00FB68B0"/>
    <w:rsid w:val="00FC023D"/>
    <w:rsid w:val="00FC0610"/>
    <w:rsid w:val="00FC28A0"/>
    <w:rsid w:val="00FC3069"/>
    <w:rsid w:val="00FD42A8"/>
    <w:rsid w:val="00FD6EE4"/>
    <w:rsid w:val="00FE59C5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F15EF"/>
  <w15:docId w15:val="{D2BEB38D-AC6B-4C71-A136-502F71C4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D8D"/>
  </w:style>
  <w:style w:type="paragraph" w:styleId="Heading3">
    <w:name w:val="heading 3"/>
    <w:basedOn w:val="Normal"/>
    <w:next w:val="Normal"/>
    <w:link w:val="Heading3Char"/>
    <w:qFormat/>
    <w:rsid w:val="00F4390F"/>
    <w:pPr>
      <w:keepNext/>
      <w:spacing w:after="0" w:line="240" w:lineRule="auto"/>
      <w:outlineLvl w:val="2"/>
    </w:pPr>
    <w:rPr>
      <w:rFonts w:ascii="Arial" w:eastAsia="Times New Roman" w:hAnsi="Arial" w:cs="Arial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510C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E4117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6E4117"/>
    <w:rPr>
      <w:rFonts w:ascii="Arial" w:eastAsia="Times New Roman" w:hAnsi="Arial" w:cs="Arial"/>
      <w:b/>
      <w:bCs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6E4117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2C2424"/>
    <w:pPr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C2424"/>
    <w:rPr>
      <w:rFonts w:ascii="Arial" w:eastAsia="Times New Roman" w:hAnsi="Arial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77"/>
  </w:style>
  <w:style w:type="paragraph" w:styleId="Footer">
    <w:name w:val="footer"/>
    <w:basedOn w:val="Normal"/>
    <w:link w:val="FooterChar"/>
    <w:uiPriority w:val="99"/>
    <w:unhideWhenUsed/>
    <w:rsid w:val="0038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77"/>
  </w:style>
  <w:style w:type="character" w:customStyle="1" w:styleId="Heading3Char">
    <w:name w:val="Heading 3 Char"/>
    <w:basedOn w:val="DefaultParagraphFont"/>
    <w:link w:val="Heading3"/>
    <w:rsid w:val="00F4390F"/>
    <w:rPr>
      <w:rFonts w:ascii="Arial" w:eastAsia="Times New Roman" w:hAnsi="Arial" w:cs="Arial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B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3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5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27346-B06E-467B-BEA4-ABCD5A3C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3</Pages>
  <Words>8785</Words>
  <Characters>50079</Characters>
  <Application>Microsoft Office Word</Application>
  <DocSecurity>8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dc:description/>
  <cp:lastModifiedBy>Pearson, Shanika</cp:lastModifiedBy>
  <cp:revision>10</cp:revision>
  <cp:lastPrinted>2019-06-19T09:26:00Z</cp:lastPrinted>
  <dcterms:created xsi:type="dcterms:W3CDTF">2019-06-18T14:15:00Z</dcterms:created>
  <dcterms:modified xsi:type="dcterms:W3CDTF">2019-07-04T08:53:00Z</dcterms:modified>
</cp:coreProperties>
</file>